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96EF" w14:textId="77777777" w:rsidR="00A70A0B" w:rsidRPr="00964A78" w:rsidRDefault="00A70A0B" w:rsidP="00A70A0B">
      <w:pPr>
        <w:pStyle w:val="22"/>
        <w:spacing w:line="240" w:lineRule="auto"/>
        <w:jc w:val="center"/>
        <w:rPr>
          <w:b/>
          <w:caps/>
        </w:rPr>
      </w:pPr>
      <w:bookmarkStart w:id="0" w:name="_Toc152509317"/>
      <w:r w:rsidRPr="009167C1">
        <w:rPr>
          <w:b/>
          <w:caps/>
        </w:rPr>
        <w:t>Министерство образования и науки Кыргызской Республики</w:t>
      </w:r>
    </w:p>
    <w:p w14:paraId="14D91662" w14:textId="77777777" w:rsidR="00A70A0B" w:rsidRPr="00964A78" w:rsidRDefault="00A70A0B" w:rsidP="00A70A0B">
      <w:pPr>
        <w:jc w:val="center"/>
        <w:rPr>
          <w:b/>
          <w:caps/>
        </w:rPr>
      </w:pPr>
      <w:r w:rsidRPr="00964A78">
        <w:rPr>
          <w:b/>
          <w:caps/>
        </w:rPr>
        <w:t>Министерство науки и высшего образования Российской Федерации</w:t>
      </w:r>
    </w:p>
    <w:p w14:paraId="673C72FC" w14:textId="77777777" w:rsidR="00A70A0B" w:rsidRPr="00964A78" w:rsidRDefault="00A70A0B" w:rsidP="00A70A0B">
      <w:pPr>
        <w:pStyle w:val="a7"/>
        <w:jc w:val="center"/>
        <w:rPr>
          <w:b/>
          <w:caps/>
          <w:sz w:val="20"/>
        </w:rPr>
      </w:pPr>
      <w:r w:rsidRPr="00964A78">
        <w:rPr>
          <w:b/>
          <w:caps/>
          <w:sz w:val="20"/>
        </w:rPr>
        <w:t>ГОСУДАРСТВЕННОЕ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</w:t>
      </w:r>
    </w:p>
    <w:p w14:paraId="15140F08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caps/>
          <w:szCs w:val="28"/>
        </w:rPr>
        <w:t xml:space="preserve">Естественно-технический </w:t>
      </w:r>
      <w:r w:rsidRPr="00964A78">
        <w:rPr>
          <w:b/>
          <w:szCs w:val="28"/>
        </w:rPr>
        <w:t>факультет</w:t>
      </w:r>
    </w:p>
    <w:p w14:paraId="3D916572" w14:textId="77777777" w:rsidR="00A70A0B" w:rsidRPr="00964A78" w:rsidRDefault="00A70A0B" w:rsidP="00A70A0B">
      <w:pPr>
        <w:pStyle w:val="a7"/>
        <w:jc w:val="center"/>
        <w:rPr>
          <w:b/>
          <w:szCs w:val="28"/>
        </w:rPr>
      </w:pPr>
      <w:r w:rsidRPr="00964A78">
        <w:rPr>
          <w:b/>
          <w:szCs w:val="28"/>
        </w:rPr>
        <w:t>Кафедра информационных и вычислительных технологий</w:t>
      </w:r>
    </w:p>
    <w:p w14:paraId="0DEDA175" w14:textId="77777777" w:rsidR="00A70A0B" w:rsidRDefault="00A70A0B" w:rsidP="00A70A0B">
      <w:pPr>
        <w:pStyle w:val="a7"/>
        <w:rPr>
          <w:b/>
          <w:caps/>
          <w:sz w:val="44"/>
          <w:szCs w:val="44"/>
        </w:rPr>
      </w:pPr>
    </w:p>
    <w:p w14:paraId="7057AD37" w14:textId="77777777" w:rsidR="00A70A0B" w:rsidRPr="00742B63" w:rsidRDefault="00A70A0B" w:rsidP="00A70A0B">
      <w:pPr>
        <w:pStyle w:val="a7"/>
        <w:spacing w:after="0"/>
        <w:jc w:val="center"/>
        <w:rPr>
          <w:b/>
          <w:caps/>
          <w:sz w:val="44"/>
          <w:szCs w:val="44"/>
        </w:rPr>
      </w:pPr>
      <w:r w:rsidRPr="00742B63">
        <w:rPr>
          <w:b/>
          <w:caps/>
          <w:sz w:val="44"/>
          <w:szCs w:val="44"/>
        </w:rPr>
        <w:t xml:space="preserve">выпускная квалификационная работа </w:t>
      </w:r>
    </w:p>
    <w:p w14:paraId="6E9CFB28" w14:textId="77777777" w:rsidR="00A70A0B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  <w:r w:rsidRPr="00742B63">
        <w:rPr>
          <w:b/>
          <w:sz w:val="44"/>
          <w:szCs w:val="44"/>
        </w:rPr>
        <w:t>на тему:</w:t>
      </w:r>
    </w:p>
    <w:p w14:paraId="175C2831" w14:textId="77777777" w:rsidR="00A70A0B" w:rsidRPr="00742B63" w:rsidRDefault="00A70A0B" w:rsidP="00A70A0B">
      <w:pPr>
        <w:pStyle w:val="a7"/>
        <w:spacing w:after="0"/>
        <w:jc w:val="center"/>
        <w:rPr>
          <w:b/>
          <w:sz w:val="44"/>
          <w:szCs w:val="44"/>
        </w:rPr>
      </w:pPr>
    </w:p>
    <w:p w14:paraId="457EA09D" w14:textId="77777777" w:rsidR="00A70A0B" w:rsidRPr="00BB44F0" w:rsidRDefault="00BB44F0" w:rsidP="00A70A0B">
      <w:pPr>
        <w:jc w:val="center"/>
        <w:rPr>
          <w:b/>
          <w:sz w:val="28"/>
          <w:szCs w:val="28"/>
          <w:lang w:eastAsia="ko-KR"/>
        </w:rPr>
      </w:pPr>
      <w:r w:rsidRPr="00BB44F0">
        <w:rPr>
          <w:rFonts w:eastAsiaTheme="minorHAnsi"/>
          <w:b/>
          <w:sz w:val="28"/>
          <w:szCs w:val="28"/>
          <w:lang w:eastAsia="en-US"/>
        </w:rPr>
        <w:t>Разработка распределенной системы мониторинга технического состояния экзомассажеров</w:t>
      </w:r>
    </w:p>
    <w:p w14:paraId="25E48572" w14:textId="77777777" w:rsidR="00A70A0B" w:rsidRPr="00BB44F0" w:rsidRDefault="00A70A0B" w:rsidP="00A70A0B">
      <w:pPr>
        <w:jc w:val="center"/>
        <w:rPr>
          <w:b/>
          <w:sz w:val="28"/>
          <w:szCs w:val="28"/>
          <w:lang w:eastAsia="ko-KR"/>
        </w:rPr>
      </w:pPr>
    </w:p>
    <w:p w14:paraId="4AE03B28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09.04.04 (710400) – Программная инженерия</w:t>
      </w:r>
    </w:p>
    <w:p w14:paraId="174A5815" w14:textId="77777777" w:rsidR="00A70A0B" w:rsidRDefault="00A70A0B" w:rsidP="00A70A0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агистерская программа «Разработка программно-информационных систем» </w:t>
      </w:r>
    </w:p>
    <w:p w14:paraId="1A21DC59" w14:textId="77777777" w:rsidR="00A70A0B" w:rsidRDefault="00A70A0B" w:rsidP="00A70A0B">
      <w:pPr>
        <w:pStyle w:val="a7"/>
        <w:rPr>
          <w:b/>
          <w:szCs w:val="28"/>
        </w:rPr>
      </w:pPr>
    </w:p>
    <w:p w14:paraId="200EF715" w14:textId="4AE4F049" w:rsidR="00A70A0B" w:rsidRDefault="00356A33" w:rsidP="00A70A0B">
      <w:pPr>
        <w:pStyle w:val="a7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944" behindDoc="0" locked="0" layoutInCell="1" allowOverlap="1" wp14:anchorId="36BA6BE8" wp14:editId="6262B6A1">
            <wp:simplePos x="0" y="0"/>
            <wp:positionH relativeFrom="column">
              <wp:posOffset>4730750</wp:posOffset>
            </wp:positionH>
            <wp:positionV relativeFrom="paragraph">
              <wp:posOffset>215265</wp:posOffset>
            </wp:positionV>
            <wp:extent cx="891961" cy="30641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61" cy="3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 xml:space="preserve">Выполнил студент группы ЕПИМ-2-22 </w:t>
      </w:r>
    </w:p>
    <w:p w14:paraId="7929B5AB" w14:textId="1725C53C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szCs w:val="28"/>
        </w:rPr>
        <w:t xml:space="preserve">Лазарев </w:t>
      </w:r>
      <w:r w:rsidRPr="00356A33">
        <w:rPr>
          <w:b/>
          <w:szCs w:val="28"/>
        </w:rPr>
        <w:t>Дмитрий</w:t>
      </w:r>
      <w:r w:rsidR="00356A33">
        <w:rPr>
          <w:b/>
          <w:szCs w:val="28"/>
        </w:rPr>
        <w:t xml:space="preserve"> Денисович</w:t>
      </w:r>
      <w:r>
        <w:rPr>
          <w:b/>
          <w:szCs w:val="28"/>
        </w:rPr>
        <w:t xml:space="preserve">                </w:t>
      </w:r>
    </w:p>
    <w:p w14:paraId="502B678B" w14:textId="763A279D" w:rsidR="00A70A0B" w:rsidRDefault="00A70A0B" w:rsidP="00A70A0B">
      <w:pPr>
        <w:pStyle w:val="a7"/>
        <w:spacing w:after="0"/>
        <w:jc w:val="right"/>
        <w:rPr>
          <w:b/>
          <w:szCs w:val="28"/>
        </w:rPr>
      </w:pPr>
    </w:p>
    <w:p w14:paraId="2C30143E" w14:textId="300EA26E" w:rsidR="00A70A0B" w:rsidRDefault="00356A33" w:rsidP="00A70A0B">
      <w:pPr>
        <w:pStyle w:val="a7"/>
        <w:spacing w:after="0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824" behindDoc="1" locked="0" layoutInCell="1" allowOverlap="1" wp14:anchorId="283E8A42" wp14:editId="1BB8030E">
            <wp:simplePos x="0" y="0"/>
            <wp:positionH relativeFrom="column">
              <wp:posOffset>4737205</wp:posOffset>
            </wp:positionH>
            <wp:positionV relativeFrom="paragraph">
              <wp:posOffset>69857</wp:posOffset>
            </wp:positionV>
            <wp:extent cx="829436" cy="5161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36" cy="51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0B">
        <w:rPr>
          <w:b/>
          <w:szCs w:val="28"/>
        </w:rPr>
        <w:t>Руководитель</w:t>
      </w:r>
    </w:p>
    <w:p w14:paraId="4B8552B5" w14:textId="7CA42B7E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к.т.н., доц. </w:t>
      </w:r>
      <w:r w:rsidRPr="00A70A0B">
        <w:rPr>
          <w:b/>
        </w:rPr>
        <w:t>Верзунов Сергей Николаевич</w:t>
      </w:r>
      <w:r w:rsidRPr="004F752E">
        <w:rPr>
          <w:b/>
          <w:szCs w:val="24"/>
        </w:rPr>
        <w:t xml:space="preserve">  </w:t>
      </w:r>
    </w:p>
    <w:p w14:paraId="54C2CED5" w14:textId="34853A69" w:rsidR="00A70A0B" w:rsidRDefault="00A70A0B" w:rsidP="00A70A0B">
      <w:pPr>
        <w:pStyle w:val="a7"/>
        <w:spacing w:after="0"/>
        <w:rPr>
          <w:b/>
          <w:szCs w:val="28"/>
        </w:rPr>
      </w:pPr>
    </w:p>
    <w:p w14:paraId="50859C7E" w14:textId="3EB45F0D" w:rsidR="00A70A0B" w:rsidRDefault="00A70A0B" w:rsidP="00A70A0B">
      <w:pPr>
        <w:pStyle w:val="a7"/>
        <w:spacing w:after="0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3632" behindDoc="0" locked="0" layoutInCell="1" allowOverlap="1" wp14:anchorId="4B5A6875" wp14:editId="50F87DA3">
            <wp:simplePos x="0" y="0"/>
            <wp:positionH relativeFrom="column">
              <wp:posOffset>4406265</wp:posOffset>
            </wp:positionH>
            <wp:positionV relativeFrom="paragraph">
              <wp:posOffset>15240</wp:posOffset>
            </wp:positionV>
            <wp:extent cx="1447800" cy="8426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Рецензент</w:t>
      </w:r>
    </w:p>
    <w:p w14:paraId="30D162D1" w14:textId="77777777" w:rsidR="00A70A0B" w:rsidRDefault="00A70A0B" w:rsidP="00A70A0B">
      <w:pPr>
        <w:pStyle w:val="a7"/>
        <w:spacing w:after="0"/>
      </w:pPr>
      <w:r>
        <w:t xml:space="preserve">д.т.н., проф. </w:t>
      </w:r>
      <w:proofErr w:type="spellStart"/>
      <w:r w:rsidRPr="004A2F4B">
        <w:rPr>
          <w:b/>
        </w:rPr>
        <w:t>Брякин</w:t>
      </w:r>
      <w:proofErr w:type="spellEnd"/>
      <w:r w:rsidRPr="004A2F4B">
        <w:rPr>
          <w:b/>
        </w:rPr>
        <w:t xml:space="preserve"> Иван Васильевич</w:t>
      </w:r>
      <w:r w:rsidRPr="004F752E">
        <w:rPr>
          <w:b/>
          <w:szCs w:val="24"/>
        </w:rPr>
        <w:t xml:space="preserve">                                </w:t>
      </w:r>
    </w:p>
    <w:p w14:paraId="6BC8CBFB" w14:textId="77777777" w:rsidR="00A70A0B" w:rsidRDefault="00A70A0B" w:rsidP="00A70A0B">
      <w:pPr>
        <w:pStyle w:val="a7"/>
        <w:ind w:left="2832" w:firstLine="708"/>
        <w:jc w:val="center"/>
      </w:pPr>
      <w:r>
        <w:t xml:space="preserve">   </w:t>
      </w:r>
    </w:p>
    <w:p w14:paraId="11465725" w14:textId="77777777" w:rsidR="00A70A0B" w:rsidRDefault="00A70A0B" w:rsidP="00A70A0B">
      <w:pPr>
        <w:pStyle w:val="a7"/>
        <w:spacing w:after="0"/>
        <w:jc w:val="left"/>
        <w:rPr>
          <w:szCs w:val="28"/>
        </w:rPr>
      </w:pPr>
      <w:r w:rsidRPr="000964ED">
        <w:rPr>
          <w:szCs w:val="28"/>
        </w:rPr>
        <w:t>Работа к защите допущена</w:t>
      </w:r>
      <w:r>
        <w:rPr>
          <w:szCs w:val="28"/>
        </w:rPr>
        <w:t xml:space="preserve"> </w:t>
      </w:r>
    </w:p>
    <w:p w14:paraId="5289DCC3" w14:textId="77777777" w:rsidR="00A70A0B" w:rsidRDefault="00A70A0B" w:rsidP="00A70A0B">
      <w:pPr>
        <w:pStyle w:val="a7"/>
        <w:spacing w:after="0"/>
        <w:jc w:val="left"/>
      </w:pPr>
      <w:r>
        <w:rPr>
          <w:noProof/>
          <w:szCs w:val="28"/>
        </w:rPr>
        <w:drawing>
          <wp:anchor distT="0" distB="0" distL="114300" distR="114300" simplePos="0" relativeHeight="251650560" behindDoc="0" locked="0" layoutInCell="1" allowOverlap="0" wp14:anchorId="76AD1812" wp14:editId="6981693E">
            <wp:simplePos x="0" y="0"/>
            <wp:positionH relativeFrom="column">
              <wp:posOffset>4511040</wp:posOffset>
            </wp:positionH>
            <wp:positionV relativeFrom="paragraph">
              <wp:posOffset>73660</wp:posOffset>
            </wp:positionV>
            <wp:extent cx="1209675" cy="400050"/>
            <wp:effectExtent l="19050" t="0" r="9525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Заведующая</w:t>
      </w:r>
      <w:r w:rsidRPr="000964ED">
        <w:rPr>
          <w:szCs w:val="28"/>
        </w:rPr>
        <w:t xml:space="preserve"> кафедрой</w:t>
      </w:r>
      <w:r>
        <w:t xml:space="preserve"> </w:t>
      </w:r>
    </w:p>
    <w:p w14:paraId="0DE71922" w14:textId="77777777" w:rsidR="00A70A0B" w:rsidRDefault="00A70A0B" w:rsidP="00A70A0B">
      <w:pPr>
        <w:pStyle w:val="a7"/>
        <w:spacing w:after="0"/>
        <w:jc w:val="left"/>
        <w:rPr>
          <w:b/>
          <w:szCs w:val="28"/>
        </w:rPr>
      </w:pPr>
      <w:r>
        <w:t xml:space="preserve">д.т.н., проф. </w:t>
      </w:r>
      <w:r>
        <w:rPr>
          <w:b/>
          <w:szCs w:val="28"/>
        </w:rPr>
        <w:t xml:space="preserve">Лыченко Наталья Михайловна   </w:t>
      </w:r>
    </w:p>
    <w:p w14:paraId="75BBDD3A" w14:textId="77777777" w:rsidR="00A70A0B" w:rsidRDefault="00A70A0B" w:rsidP="00A70A0B">
      <w:pPr>
        <w:pStyle w:val="a7"/>
      </w:pPr>
    </w:p>
    <w:p w14:paraId="4322FCE5" w14:textId="77777777" w:rsidR="00A70A0B" w:rsidRPr="00063E4B" w:rsidRDefault="00A70A0B" w:rsidP="00A70A0B">
      <w:pPr>
        <w:pStyle w:val="a7"/>
      </w:pPr>
    </w:p>
    <w:p w14:paraId="62DE6E02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4E2DF1C6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1355BF30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4F6326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6E058DF4" w14:textId="77777777" w:rsidR="00356A33" w:rsidRDefault="00356A33" w:rsidP="00A70A0B">
      <w:pPr>
        <w:spacing w:line="360" w:lineRule="auto"/>
        <w:jc w:val="center"/>
        <w:rPr>
          <w:b/>
          <w:caps/>
        </w:rPr>
      </w:pPr>
    </w:p>
    <w:p w14:paraId="304CBCBA" w14:textId="6623AD98" w:rsidR="00A70A0B" w:rsidRDefault="00A70A0B" w:rsidP="00A70A0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64ED">
        <w:rPr>
          <w:b/>
          <w:caps/>
        </w:rPr>
        <w:t>Бишкек 20</w:t>
      </w:r>
      <w:r>
        <w:rPr>
          <w:b/>
          <w:caps/>
        </w:rPr>
        <w:t>24</w:t>
      </w:r>
      <w:r>
        <w:rPr>
          <w:b/>
          <w:caps/>
        </w:rPr>
        <w:br w:type="page"/>
      </w:r>
    </w:p>
    <w:p w14:paraId="0AF0F5C1" w14:textId="77777777" w:rsidR="00262C37" w:rsidRPr="00D1684A" w:rsidRDefault="001F008F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b/>
          <w:sz w:val="24"/>
          <w:szCs w:val="24"/>
          <w:lang w:eastAsia="en-US"/>
        </w:rPr>
        <w:lastRenderedPageBreak/>
        <w:t>Аннотация</w:t>
      </w:r>
      <w:r w:rsidR="001C1104" w:rsidRPr="00D1684A">
        <w:rPr>
          <w:rFonts w:eastAsiaTheme="minorHAnsi"/>
          <w:b/>
          <w:sz w:val="24"/>
          <w:szCs w:val="24"/>
          <w:lang w:eastAsia="en-US"/>
        </w:rPr>
        <w:br/>
      </w:r>
      <w:r w:rsidR="00492401" w:rsidRPr="00D1684A">
        <w:rPr>
          <w:rFonts w:eastAsiaTheme="minorHAnsi"/>
          <w:sz w:val="24"/>
          <w:szCs w:val="24"/>
          <w:lang w:eastAsia="en-US"/>
        </w:rPr>
        <w:t>Цель данной работы заключается в разработке программных средств для создания распределенной системы мониторинга технического состояния экзомассаж</w:t>
      </w:r>
      <w:r w:rsidR="00997A02">
        <w:rPr>
          <w:rFonts w:eastAsiaTheme="minorHAnsi"/>
          <w:sz w:val="24"/>
          <w:szCs w:val="24"/>
          <w:lang w:eastAsia="en-US"/>
        </w:rPr>
        <w:t>е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ров. </w:t>
      </w:r>
      <w:r w:rsidR="0015434C" w:rsidRPr="00D1684A">
        <w:rPr>
          <w:rFonts w:eastAsiaTheme="minorHAnsi"/>
          <w:sz w:val="24"/>
          <w:szCs w:val="24"/>
          <w:lang w:eastAsia="en-US"/>
        </w:rPr>
        <w:t>Работа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 включает в себя проектирование и реализацию программного обеспечения, способного собирать, анализировать и визуализировать данные, получаемые от</w:t>
      </w:r>
      <w:r w:rsidR="00262E37" w:rsidRPr="00D1684A">
        <w:rPr>
          <w:rFonts w:eastAsiaTheme="minorHAnsi"/>
          <w:sz w:val="24"/>
          <w:szCs w:val="24"/>
          <w:lang w:eastAsia="en-US"/>
        </w:rPr>
        <w:t xml:space="preserve"> </w:t>
      </w:r>
      <w:r w:rsidR="00492401" w:rsidRPr="00D1684A">
        <w:rPr>
          <w:rFonts w:eastAsiaTheme="minorHAnsi"/>
          <w:sz w:val="24"/>
          <w:szCs w:val="24"/>
          <w:lang w:eastAsia="en-US"/>
        </w:rPr>
        <w:t>удаленных устройств</w:t>
      </w:r>
      <w:r w:rsidR="00262C37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591099D8" w14:textId="77777777" w:rsidR="001C1104" w:rsidRPr="00D1684A" w:rsidRDefault="00262C37" w:rsidP="00040FD6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D1684A">
        <w:rPr>
          <w:rFonts w:eastAsiaTheme="minorHAnsi"/>
          <w:sz w:val="24"/>
          <w:szCs w:val="24"/>
          <w:lang w:eastAsia="en-US"/>
        </w:rPr>
        <w:t>- экзомассажеров</w:t>
      </w:r>
      <w:r w:rsidR="00492401" w:rsidRPr="00D1684A">
        <w:rPr>
          <w:rFonts w:eastAsiaTheme="minorHAnsi"/>
          <w:sz w:val="24"/>
          <w:szCs w:val="24"/>
          <w:lang w:eastAsia="en-US"/>
        </w:rPr>
        <w:t xml:space="preserve">. Главная цель состоит в обеспечении оперативного контроля за работой </w:t>
      </w:r>
      <w:r w:rsidRPr="00D1684A">
        <w:rPr>
          <w:rFonts w:eastAsiaTheme="minorHAnsi"/>
          <w:sz w:val="24"/>
          <w:szCs w:val="24"/>
          <w:lang w:eastAsia="en-US"/>
        </w:rPr>
        <w:t>специальных устройств</w:t>
      </w:r>
      <w:r w:rsidR="00492401" w:rsidRPr="00D1684A">
        <w:rPr>
          <w:rFonts w:eastAsiaTheme="minorHAnsi"/>
          <w:sz w:val="24"/>
          <w:szCs w:val="24"/>
          <w:lang w:eastAsia="en-US"/>
        </w:rPr>
        <w:t>, выявлении проблемных ситуаций и предотвращении возможных отказов в работе.</w:t>
      </w:r>
      <w:r w:rsidR="001C1104" w:rsidRPr="00D1684A">
        <w:rPr>
          <w:rFonts w:eastAsiaTheme="minorHAnsi"/>
          <w:sz w:val="24"/>
          <w:szCs w:val="24"/>
          <w:lang w:eastAsia="en-US"/>
        </w:rPr>
        <w:t xml:space="preserve"> </w:t>
      </w:r>
    </w:p>
    <w:p w14:paraId="6CEADE2A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ля решения поставленной задачи были выполнены следующие работы:</w:t>
      </w:r>
    </w:p>
    <w:p w14:paraId="0959E447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Проведен анализ предметной области.</w:t>
      </w:r>
    </w:p>
    <w:p w14:paraId="58972460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азработ</w:t>
      </w:r>
      <w:r w:rsidR="00262C37" w:rsidRPr="00D1684A">
        <w:rPr>
          <w:rFonts w:eastAsia="Times New Roman" w:cs="Times New Roman"/>
          <w:szCs w:val="24"/>
        </w:rPr>
        <w:t>ана</w:t>
      </w:r>
      <w:r w:rsidRPr="00D1684A">
        <w:rPr>
          <w:rFonts w:eastAsia="Times New Roman" w:cs="Times New Roman"/>
          <w:szCs w:val="24"/>
        </w:rPr>
        <w:t xml:space="preserve"> систем</w:t>
      </w:r>
      <w:r w:rsidR="00262C37" w:rsidRPr="00D1684A">
        <w:rPr>
          <w:rFonts w:eastAsia="Times New Roman" w:cs="Times New Roman"/>
          <w:szCs w:val="24"/>
        </w:rPr>
        <w:t>а</w:t>
      </w:r>
      <w:r w:rsidRPr="00D1684A">
        <w:rPr>
          <w:rFonts w:eastAsia="Times New Roman" w:cs="Times New Roman"/>
          <w:szCs w:val="24"/>
        </w:rPr>
        <w:t xml:space="preserve">, предоставляющая владельцам устройств </w:t>
      </w:r>
      <w:r w:rsidR="00262C37" w:rsidRPr="00D1684A">
        <w:rPr>
          <w:rFonts w:eastAsia="Times New Roman" w:cs="Times New Roman"/>
          <w:szCs w:val="24"/>
        </w:rPr>
        <w:t>возможность</w:t>
      </w:r>
      <w:r w:rsidRPr="00D1684A">
        <w:rPr>
          <w:rFonts w:eastAsia="Times New Roman" w:cs="Times New Roman"/>
          <w:szCs w:val="24"/>
        </w:rPr>
        <w:t xml:space="preserve"> мониторинга технического состояния экзомассаж</w:t>
      </w:r>
      <w:r w:rsidR="00262C37" w:rsidRPr="00D1684A">
        <w:rPr>
          <w:rFonts w:eastAsia="Times New Roman" w:cs="Times New Roman"/>
          <w:szCs w:val="24"/>
        </w:rPr>
        <w:t>е</w:t>
      </w:r>
      <w:r w:rsidRPr="00D1684A">
        <w:rPr>
          <w:rFonts w:eastAsia="Times New Roman" w:cs="Times New Roman"/>
          <w:szCs w:val="24"/>
        </w:rPr>
        <w:t>ров</w:t>
      </w:r>
      <w:r w:rsidR="00262C37" w:rsidRPr="00D1684A">
        <w:rPr>
          <w:rFonts w:eastAsia="Times New Roman" w:cs="Times New Roman"/>
          <w:szCs w:val="24"/>
        </w:rPr>
        <w:t xml:space="preserve"> </w:t>
      </w:r>
      <w:r w:rsidR="00E61632" w:rsidRPr="00D1684A">
        <w:rPr>
          <w:rFonts w:eastAsia="Times New Roman" w:cs="Times New Roman"/>
          <w:szCs w:val="24"/>
        </w:rPr>
        <w:t>и управления работой экзомассажера</w:t>
      </w:r>
      <w:r w:rsidR="00E31422" w:rsidRPr="00D1684A">
        <w:rPr>
          <w:rFonts w:eastAsia="Times New Roman" w:cs="Times New Roman"/>
          <w:szCs w:val="24"/>
        </w:rPr>
        <w:t>.</w:t>
      </w:r>
    </w:p>
    <w:p w14:paraId="395B53A3" w14:textId="77777777" w:rsidR="00FB0A0A" w:rsidRPr="00D1684A" w:rsidRDefault="00FB0A0A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Реализова</w:t>
      </w:r>
      <w:r w:rsidR="00E61632" w:rsidRPr="00D1684A">
        <w:rPr>
          <w:rFonts w:eastAsia="Times New Roman" w:cs="Times New Roman"/>
          <w:szCs w:val="24"/>
        </w:rPr>
        <w:t>на</w:t>
      </w:r>
      <w:r w:rsidRPr="00D1684A">
        <w:rPr>
          <w:rFonts w:eastAsia="Times New Roman" w:cs="Times New Roman"/>
          <w:szCs w:val="24"/>
        </w:rPr>
        <w:t xml:space="preserve"> </w:t>
      </w:r>
      <w:r w:rsidRPr="00D1684A">
        <w:rPr>
          <w:rFonts w:eastAsia="Times New Roman" w:cs="Times New Roman"/>
          <w:szCs w:val="24"/>
          <w:lang w:val="en-US"/>
        </w:rPr>
        <w:t>web</w:t>
      </w:r>
      <w:r w:rsidRPr="00D1684A">
        <w:rPr>
          <w:rFonts w:eastAsia="Times New Roman" w:cs="Times New Roman"/>
          <w:szCs w:val="24"/>
        </w:rPr>
        <w:t>-платформ</w:t>
      </w:r>
      <w:r w:rsidR="00E61632" w:rsidRPr="00D1684A">
        <w:rPr>
          <w:rFonts w:eastAsia="Times New Roman" w:cs="Times New Roman"/>
          <w:szCs w:val="24"/>
        </w:rPr>
        <w:t>а мониторинга и управления</w:t>
      </w:r>
      <w:r w:rsidRPr="00D1684A">
        <w:rPr>
          <w:rFonts w:eastAsia="Times New Roman" w:cs="Times New Roman"/>
          <w:szCs w:val="24"/>
        </w:rPr>
        <w:t xml:space="preserve"> с простым и понятным интерфейсом.</w:t>
      </w:r>
    </w:p>
    <w:p w14:paraId="7FA4691B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ая система выполняет следующие функции:</w:t>
      </w:r>
    </w:p>
    <w:p w14:paraId="6161294B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FB0A0A" w:rsidRPr="00D1684A">
        <w:rPr>
          <w:rFonts w:cs="Times New Roman"/>
          <w:szCs w:val="24"/>
        </w:rPr>
        <w:t>олуч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информации с устройств</w:t>
      </w:r>
      <w:r w:rsidRPr="00D1684A">
        <w:rPr>
          <w:rFonts w:cs="Times New Roman"/>
          <w:szCs w:val="24"/>
        </w:rPr>
        <w:t xml:space="preserve"> с помощью разработанной </w:t>
      </w:r>
      <w:r w:rsidRPr="00D1684A">
        <w:rPr>
          <w:rFonts w:cs="Times New Roman"/>
          <w:szCs w:val="24"/>
          <w:lang w:val="en-US"/>
        </w:rPr>
        <w:t>API</w:t>
      </w:r>
      <w:r w:rsidR="00FB0A0A" w:rsidRPr="00D1684A">
        <w:rPr>
          <w:rFonts w:cs="Times New Roman"/>
          <w:szCs w:val="24"/>
        </w:rPr>
        <w:t>.</w:t>
      </w:r>
    </w:p>
    <w:p w14:paraId="6779FF15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Создание чата поддержки</w:t>
      </w:r>
      <w:r w:rsidR="003D78E0" w:rsidRPr="00D1684A">
        <w:rPr>
          <w:rFonts w:cs="Times New Roman"/>
          <w:szCs w:val="24"/>
          <w:lang w:val="en-US"/>
        </w:rPr>
        <w:t xml:space="preserve"> </w:t>
      </w:r>
      <w:r w:rsidR="003D78E0" w:rsidRPr="00D1684A">
        <w:rPr>
          <w:rFonts w:cs="Times New Roman"/>
          <w:szCs w:val="24"/>
        </w:rPr>
        <w:t>операторов.</w:t>
      </w:r>
    </w:p>
    <w:p w14:paraId="4E3BA47E" w14:textId="77777777" w:rsidR="00FB0A0A" w:rsidRPr="00D1684A" w:rsidRDefault="00FB0A0A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даленное управление устройств</w:t>
      </w:r>
      <w:r w:rsidR="003D78E0" w:rsidRPr="00D1684A">
        <w:rPr>
          <w:rFonts w:cs="Times New Roman"/>
          <w:szCs w:val="24"/>
        </w:rPr>
        <w:t>ами</w:t>
      </w:r>
    </w:p>
    <w:p w14:paraId="612243C6" w14:textId="77777777" w:rsidR="00FB0A0A" w:rsidRPr="00D1684A" w:rsidRDefault="003D78E0">
      <w:pPr>
        <w:pStyle w:val="a1"/>
        <w:numPr>
          <w:ilvl w:val="0"/>
          <w:numId w:val="39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Х</w:t>
      </w:r>
      <w:r w:rsidR="00FB0A0A" w:rsidRPr="00D1684A">
        <w:rPr>
          <w:rFonts w:cs="Times New Roman"/>
          <w:szCs w:val="24"/>
        </w:rPr>
        <w:t>ранени</w:t>
      </w:r>
      <w:r w:rsidRPr="00D1684A">
        <w:rPr>
          <w:rFonts w:cs="Times New Roman"/>
          <w:szCs w:val="24"/>
        </w:rPr>
        <w:t>е</w:t>
      </w:r>
      <w:r w:rsidR="00FB0A0A" w:rsidRPr="00D1684A">
        <w:rPr>
          <w:rFonts w:cs="Times New Roman"/>
          <w:szCs w:val="24"/>
        </w:rPr>
        <w:t xml:space="preserve"> полученных результатов</w:t>
      </w:r>
      <w:r w:rsidRPr="00D1684A">
        <w:rPr>
          <w:rFonts w:cs="Times New Roman"/>
          <w:szCs w:val="24"/>
        </w:rPr>
        <w:t xml:space="preserve"> мониторинга в базе данных</w:t>
      </w:r>
    </w:p>
    <w:p w14:paraId="7A8EE023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sz w:val="24"/>
          <w:szCs w:val="24"/>
        </w:rPr>
        <w:t>Средства разработки</w:t>
      </w:r>
      <w:r w:rsidRPr="00D1684A">
        <w:rPr>
          <w:sz w:val="24"/>
          <w:szCs w:val="24"/>
          <w:lang w:val="en-US"/>
        </w:rPr>
        <w:t>:</w:t>
      </w:r>
    </w:p>
    <w:p w14:paraId="56399D6B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Среда</w:t>
      </w:r>
      <w:r w:rsidRPr="00D1684A">
        <w:rPr>
          <w:rFonts w:cs="Times New Roman"/>
          <w:szCs w:val="24"/>
          <w:lang w:val="en-US"/>
        </w:rPr>
        <w:t xml:space="preserve"> </w:t>
      </w:r>
      <w:r w:rsidRPr="00D1684A">
        <w:rPr>
          <w:rFonts w:cs="Times New Roman"/>
          <w:szCs w:val="24"/>
        </w:rPr>
        <w:t>разработки</w:t>
      </w:r>
      <w:r w:rsidRPr="00D1684A">
        <w:rPr>
          <w:rFonts w:cs="Times New Roman"/>
          <w:szCs w:val="24"/>
          <w:lang w:val="en-US"/>
        </w:rPr>
        <w:t>: PyCharm, Visual Studio Code</w:t>
      </w:r>
    </w:p>
    <w:p w14:paraId="7B58F1B3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Язык программирования: </w:t>
      </w:r>
      <w:r w:rsidRPr="00D1684A">
        <w:rPr>
          <w:rFonts w:cs="Times New Roman"/>
          <w:szCs w:val="24"/>
          <w:lang w:val="en-US"/>
        </w:rPr>
        <w:t>Python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HTML</w:t>
      </w:r>
      <w:r w:rsidRPr="00D1684A">
        <w:rPr>
          <w:rFonts w:cs="Times New Roman"/>
          <w:szCs w:val="24"/>
        </w:rPr>
        <w:t xml:space="preserve"> (</w:t>
      </w:r>
      <w:r w:rsidRPr="00D1684A">
        <w:rPr>
          <w:rFonts w:cs="Times New Roman"/>
          <w:szCs w:val="24"/>
          <w:lang w:val="en-US"/>
        </w:rPr>
        <w:t>JS</w:t>
      </w:r>
      <w:r w:rsidRPr="00D1684A">
        <w:rPr>
          <w:rFonts w:cs="Times New Roman"/>
          <w:szCs w:val="24"/>
        </w:rPr>
        <w:t xml:space="preserve">, </w:t>
      </w:r>
      <w:r w:rsidRPr="00D1684A">
        <w:rPr>
          <w:rFonts w:cs="Times New Roman"/>
          <w:szCs w:val="24"/>
          <w:lang w:val="en-US"/>
        </w:rPr>
        <w:t>CSS</w:t>
      </w:r>
      <w:r w:rsidRPr="00D1684A">
        <w:rPr>
          <w:rFonts w:cs="Times New Roman"/>
          <w:szCs w:val="24"/>
        </w:rPr>
        <w:t>)</w:t>
      </w:r>
    </w:p>
    <w:p w14:paraId="1E3D6C72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Фреймворк</w:t>
      </w:r>
      <w:r w:rsidRPr="00D1684A">
        <w:rPr>
          <w:rFonts w:cs="Times New Roman"/>
          <w:szCs w:val="24"/>
          <w:lang w:val="en-US"/>
        </w:rPr>
        <w:t>: Django</w:t>
      </w:r>
    </w:p>
    <w:p w14:paraId="3576142D" w14:textId="77777777" w:rsidR="00FB0A0A" w:rsidRPr="00D1684A" w:rsidRDefault="00FB0A0A">
      <w:pPr>
        <w:pStyle w:val="a1"/>
        <w:numPr>
          <w:ilvl w:val="0"/>
          <w:numId w:val="38"/>
        </w:numPr>
        <w:spacing w:after="160" w:line="360" w:lineRule="auto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База данных</w:t>
      </w:r>
      <w:r w:rsidRPr="00D1684A">
        <w:rPr>
          <w:rFonts w:cs="Times New Roman"/>
          <w:szCs w:val="24"/>
          <w:lang w:val="en-US"/>
        </w:rPr>
        <w:t xml:space="preserve">: </w:t>
      </w:r>
      <w:r w:rsidR="00302A8B" w:rsidRPr="00D1684A">
        <w:rPr>
          <w:rFonts w:cs="Times New Roman"/>
          <w:szCs w:val="24"/>
          <w:lang w:val="en-US"/>
        </w:rPr>
        <w:t>MySQL</w:t>
      </w:r>
    </w:p>
    <w:p w14:paraId="0DF0D61F" w14:textId="77777777" w:rsidR="00FB0A0A" w:rsidRPr="00D1684A" w:rsidRDefault="00FB0A0A" w:rsidP="00FB0A0A">
      <w:pPr>
        <w:pStyle w:val="a1"/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B531995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Объем пояснительной записки: </w:t>
      </w:r>
      <w:r w:rsidR="00D4783F">
        <w:rPr>
          <w:sz w:val="24"/>
          <w:szCs w:val="24"/>
          <w:lang w:val="en-US"/>
        </w:rPr>
        <w:t>65</w:t>
      </w:r>
      <w:r w:rsidRPr="00D1684A">
        <w:rPr>
          <w:sz w:val="24"/>
          <w:szCs w:val="24"/>
        </w:rPr>
        <w:t xml:space="preserve"> стр.</w:t>
      </w:r>
    </w:p>
    <w:p w14:paraId="6E095D6A" w14:textId="77777777" w:rsidR="00F108EF" w:rsidRPr="00D1684A" w:rsidRDefault="00F108EF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приложений</w:t>
      </w:r>
      <w:r w:rsidRPr="00D1684A">
        <w:rPr>
          <w:sz w:val="24"/>
          <w:szCs w:val="24"/>
          <w:lang w:val="en-US"/>
        </w:rPr>
        <w:t>:</w:t>
      </w:r>
      <w:r w:rsidRPr="00D1684A">
        <w:rPr>
          <w:sz w:val="24"/>
          <w:szCs w:val="24"/>
        </w:rPr>
        <w:t xml:space="preserve"> 5</w:t>
      </w:r>
    </w:p>
    <w:p w14:paraId="7851A81C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Количество рисунков: </w:t>
      </w:r>
      <w:r w:rsidR="00783793">
        <w:rPr>
          <w:sz w:val="24"/>
          <w:szCs w:val="24"/>
          <w:lang w:val="en-US"/>
        </w:rPr>
        <w:t>29</w:t>
      </w:r>
      <w:r w:rsidRPr="00D1684A">
        <w:rPr>
          <w:sz w:val="24"/>
          <w:szCs w:val="24"/>
        </w:rPr>
        <w:t xml:space="preserve"> шт.</w:t>
      </w:r>
    </w:p>
    <w:p w14:paraId="6FAB3D12" w14:textId="77777777" w:rsidR="00FB0A0A" w:rsidRPr="00D1684A" w:rsidRDefault="00FB0A0A" w:rsidP="00FB0A0A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личество таблиц: 15 шт.</w:t>
      </w:r>
    </w:p>
    <w:p w14:paraId="1752C1F8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5CE80642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4C44F089" w14:textId="77777777" w:rsidR="00771A08" w:rsidRPr="00D1684A" w:rsidRDefault="00771A08" w:rsidP="00040FD6">
      <w:pPr>
        <w:spacing w:line="360" w:lineRule="auto"/>
        <w:rPr>
          <w:sz w:val="24"/>
          <w:szCs w:val="24"/>
        </w:rPr>
      </w:pPr>
    </w:p>
    <w:p w14:paraId="0BCC9A74" w14:textId="77777777" w:rsidR="00FB0A0A" w:rsidRPr="00D1684A" w:rsidRDefault="00FB0A0A" w:rsidP="00771A08">
      <w:pPr>
        <w:spacing w:line="360" w:lineRule="auto"/>
        <w:rPr>
          <w:sz w:val="24"/>
          <w:szCs w:val="24"/>
        </w:rPr>
      </w:pPr>
    </w:p>
    <w:p w14:paraId="434E1015" w14:textId="77777777" w:rsidR="00771A08" w:rsidRPr="00114C0C" w:rsidRDefault="00771A08" w:rsidP="00114C0C">
      <w:pPr>
        <w:spacing w:line="360" w:lineRule="auto"/>
        <w:jc w:val="both"/>
        <w:rPr>
          <w:b/>
          <w:sz w:val="24"/>
          <w:szCs w:val="24"/>
        </w:rPr>
      </w:pPr>
      <w:r w:rsidRPr="00114C0C">
        <w:rPr>
          <w:b/>
          <w:sz w:val="24"/>
          <w:szCs w:val="24"/>
        </w:rPr>
        <w:lastRenderedPageBreak/>
        <w:t>А</w:t>
      </w:r>
      <w:proofErr w:type="spellStart"/>
      <w:r w:rsidRPr="00114C0C">
        <w:rPr>
          <w:b/>
          <w:sz w:val="24"/>
          <w:szCs w:val="24"/>
          <w:lang w:val="en-US"/>
        </w:rPr>
        <w:t>nnotation</w:t>
      </w:r>
      <w:proofErr w:type="spellEnd"/>
      <w:r w:rsidR="00F133A4" w:rsidRPr="00114C0C">
        <w:rPr>
          <w:b/>
          <w:sz w:val="24"/>
          <w:szCs w:val="24"/>
        </w:rPr>
        <w:t xml:space="preserve"> </w:t>
      </w:r>
      <w:proofErr w:type="spellStart"/>
      <w:r w:rsidR="00F133A4" w:rsidRPr="00114C0C">
        <w:rPr>
          <w:b/>
          <w:sz w:val="24"/>
          <w:szCs w:val="24"/>
          <w:lang w:val="en-US"/>
        </w:rPr>
        <w:t>english</w:t>
      </w:r>
      <w:proofErr w:type="spellEnd"/>
    </w:p>
    <w:p w14:paraId="24CBDB75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The purpose of this work is to develop software for creating a distributed system for monitoring the technical condition of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 xml:space="preserve">. The work includes the design and implementation of software capable of collecting, analyzing and visualizing data received from remote devices </w:t>
      </w:r>
    </w:p>
    <w:p w14:paraId="3BAEEB93" w14:textId="77777777" w:rsidR="00114C0C" w:rsidRPr="00114C0C" w:rsidRDefault="00114C0C" w:rsidP="00114C0C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114C0C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114C0C">
        <w:rPr>
          <w:rFonts w:eastAsiaTheme="minorHAnsi"/>
          <w:sz w:val="24"/>
          <w:szCs w:val="24"/>
          <w:lang w:val="en-US" w:eastAsia="en-US"/>
        </w:rPr>
        <w:t>exomassagers</w:t>
      </w:r>
      <w:proofErr w:type="spellEnd"/>
      <w:r w:rsidRPr="00114C0C">
        <w:rPr>
          <w:rFonts w:eastAsiaTheme="minorHAnsi"/>
          <w:sz w:val="24"/>
          <w:szCs w:val="24"/>
          <w:lang w:val="en-US" w:eastAsia="en-US"/>
        </w:rPr>
        <w:t>. The main goal is to ensure operational control over the operation of special devices, identify problem situations and prevent possible operational failures.</w:t>
      </w:r>
    </w:p>
    <w:p w14:paraId="40903899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 w:eastAsia="en-US"/>
        </w:rPr>
      </w:pPr>
      <w:r w:rsidRPr="00114C0C">
        <w:rPr>
          <w:sz w:val="24"/>
          <w:szCs w:val="24"/>
          <w:lang w:val="en-US"/>
        </w:rPr>
        <w:t>To solve the problem, the following work was performed:</w:t>
      </w:r>
    </w:p>
    <w:p w14:paraId="77D82962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Analysis of the subject area was carried out.</w:t>
      </w:r>
    </w:p>
    <w:p w14:paraId="3AB892B5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 xml:space="preserve">A system has been developed that provides device owners with the ability to monitor the technical condition of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 xml:space="preserve">-massagers and control the operation of the </w:t>
      </w:r>
      <w:proofErr w:type="spellStart"/>
      <w:r w:rsidRPr="00114C0C">
        <w:rPr>
          <w:szCs w:val="24"/>
          <w:lang w:val="en-US"/>
        </w:rPr>
        <w:t>exo</w:t>
      </w:r>
      <w:proofErr w:type="spellEnd"/>
      <w:r w:rsidRPr="00114C0C">
        <w:rPr>
          <w:szCs w:val="24"/>
          <w:lang w:val="en-US"/>
        </w:rPr>
        <w:t>-massager.</w:t>
      </w:r>
    </w:p>
    <w:p w14:paraId="55E0F834" w14:textId="77777777" w:rsidR="00114C0C" w:rsidRPr="00114C0C" w:rsidRDefault="00114C0C">
      <w:pPr>
        <w:pStyle w:val="a1"/>
        <w:numPr>
          <w:ilvl w:val="0"/>
          <w:numId w:val="58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Implemented a web-based monitoring and management platform with a simple and intuitive interface</w:t>
      </w:r>
    </w:p>
    <w:p w14:paraId="329EC38D" w14:textId="77777777" w:rsidR="00114C0C" w:rsidRPr="00114C0C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The developed system performs the following functions:</w:t>
      </w:r>
    </w:p>
    <w:p w14:paraId="0FC0B7D7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ceiving information from devices using the developed API.</w:t>
      </w:r>
    </w:p>
    <w:p w14:paraId="6F596EBF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Creating an operator support chat.</w:t>
      </w:r>
    </w:p>
    <w:p w14:paraId="54FA85B4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Remote device management</w:t>
      </w:r>
    </w:p>
    <w:p w14:paraId="29E82F05" w14:textId="77777777" w:rsidR="00114C0C" w:rsidRPr="00114C0C" w:rsidRDefault="00114C0C">
      <w:pPr>
        <w:pStyle w:val="a1"/>
        <w:numPr>
          <w:ilvl w:val="0"/>
          <w:numId w:val="59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Storing the obtained monitoring results in a database</w:t>
      </w:r>
    </w:p>
    <w:p w14:paraId="4B60AA7B" w14:textId="77777777" w:rsidR="00114C0C" w:rsidRPr="00D1684A" w:rsidRDefault="00114C0C" w:rsidP="00114C0C">
      <w:pPr>
        <w:spacing w:line="360" w:lineRule="auto"/>
        <w:jc w:val="both"/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Development Tools:</w:t>
      </w:r>
    </w:p>
    <w:p w14:paraId="56791E74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Development environment: PyCharm, Visual Studio Code</w:t>
      </w:r>
    </w:p>
    <w:p w14:paraId="7F9225F3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  <w:lang w:val="en-US"/>
        </w:rPr>
      </w:pPr>
      <w:r w:rsidRPr="00114C0C">
        <w:rPr>
          <w:szCs w:val="24"/>
          <w:lang w:val="en-US"/>
        </w:rPr>
        <w:t>Programming language: Python, HTML (JS, CSS)</w:t>
      </w:r>
    </w:p>
    <w:p w14:paraId="24C6C501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szCs w:val="24"/>
        </w:rPr>
      </w:pPr>
      <w:r w:rsidRPr="00114C0C">
        <w:rPr>
          <w:szCs w:val="24"/>
        </w:rPr>
        <w:t>Framework: Django</w:t>
      </w:r>
    </w:p>
    <w:p w14:paraId="7880763A" w14:textId="77777777" w:rsidR="00114C0C" w:rsidRPr="00114C0C" w:rsidRDefault="00114C0C">
      <w:pPr>
        <w:pStyle w:val="a1"/>
        <w:numPr>
          <w:ilvl w:val="0"/>
          <w:numId w:val="60"/>
        </w:numPr>
        <w:spacing w:line="360" w:lineRule="auto"/>
        <w:jc w:val="both"/>
        <w:rPr>
          <w:rFonts w:eastAsia="Times New Roman"/>
          <w:szCs w:val="24"/>
        </w:rPr>
      </w:pPr>
      <w:r w:rsidRPr="00114C0C">
        <w:rPr>
          <w:szCs w:val="24"/>
        </w:rPr>
        <w:t>Database: MySQL</w:t>
      </w:r>
    </w:p>
    <w:p w14:paraId="7344781E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Volume of explanatory note: 65 pages.</w:t>
      </w:r>
    </w:p>
    <w:p w14:paraId="24C10A37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applications: 5</w:t>
      </w:r>
    </w:p>
    <w:p w14:paraId="1CB1A870" w14:textId="77777777" w:rsidR="00114C0C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drawings: 29 pcs.</w:t>
      </w:r>
    </w:p>
    <w:p w14:paraId="66979CF6" w14:textId="77777777" w:rsidR="00F133A4" w:rsidRPr="00114C0C" w:rsidRDefault="00114C0C" w:rsidP="00114C0C">
      <w:pPr>
        <w:rPr>
          <w:sz w:val="24"/>
          <w:szCs w:val="24"/>
          <w:lang w:val="en-US"/>
        </w:rPr>
      </w:pPr>
      <w:r w:rsidRPr="00114C0C">
        <w:rPr>
          <w:sz w:val="24"/>
          <w:szCs w:val="24"/>
          <w:lang w:val="en-US"/>
        </w:rPr>
        <w:t>Number of tables: 15 pcs.</w:t>
      </w:r>
      <w:r w:rsidRPr="00114C0C">
        <w:rPr>
          <w:sz w:val="24"/>
          <w:szCs w:val="24"/>
          <w:lang w:val="en-US"/>
        </w:rPr>
        <w:br w:type="page"/>
      </w:r>
    </w:p>
    <w:p w14:paraId="616D861F" w14:textId="77777777" w:rsidR="00771A08" w:rsidRPr="00B417E7" w:rsidRDefault="00771A08" w:rsidP="00B417E7">
      <w:pPr>
        <w:spacing w:line="360" w:lineRule="auto"/>
        <w:jc w:val="both"/>
        <w:rPr>
          <w:sz w:val="24"/>
          <w:szCs w:val="24"/>
          <w:lang w:val="en-US"/>
        </w:rPr>
      </w:pPr>
      <w:r w:rsidRPr="00B417E7">
        <w:rPr>
          <w:sz w:val="24"/>
          <w:szCs w:val="24"/>
        </w:rPr>
        <w:lastRenderedPageBreak/>
        <w:t>Аннотация</w:t>
      </w:r>
      <w:r w:rsidR="00F133A4" w:rsidRPr="00B417E7">
        <w:rPr>
          <w:sz w:val="24"/>
          <w:szCs w:val="24"/>
          <w:lang w:val="en-US"/>
        </w:rPr>
        <w:t xml:space="preserve"> </w:t>
      </w:r>
      <w:proofErr w:type="spellStart"/>
      <w:r w:rsidR="00F133A4" w:rsidRPr="00B417E7">
        <w:rPr>
          <w:sz w:val="24"/>
          <w:szCs w:val="24"/>
        </w:rPr>
        <w:t>кыргызча</w:t>
      </w:r>
      <w:proofErr w:type="spellEnd"/>
    </w:p>
    <w:p w14:paraId="41BF3DA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B417E7">
        <w:rPr>
          <w:rFonts w:eastAsiaTheme="minorHAnsi"/>
          <w:sz w:val="24"/>
          <w:szCs w:val="24"/>
          <w:lang w:eastAsia="en-US"/>
        </w:rPr>
        <w:t>Бул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ди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ехник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бал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өө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өлүштүрүлг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системан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үч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ск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мөктөрдө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ынга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алыматт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огулт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алд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визуализациялоог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өндөм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программа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доо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п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чыг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к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шыруун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тый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60AD5389" w14:textId="77777777" w:rsidR="00114C0C" w:rsidRPr="00B417E7" w:rsidRDefault="00114C0C" w:rsidP="00B417E7">
      <w:pPr>
        <w:spacing w:line="360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B417E7">
        <w:rPr>
          <w:rFonts w:eastAsiaTheme="minorHAnsi"/>
          <w:sz w:val="24"/>
          <w:szCs w:val="24"/>
          <w:lang w:val="en-US" w:eastAsia="en-US"/>
        </w:rPr>
        <w:t xml:space="preserve">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экзомассажерлер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Негизги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аксат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тай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түзүлүштөрд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иштешине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тивд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зөмөл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амсыз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өйгөйлү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кырдаалдарды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ныктоо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жана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мкү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болго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операциялык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мүчүлүштүктөрдү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дын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417E7">
        <w:rPr>
          <w:rFonts w:eastAsiaTheme="minorHAnsi"/>
          <w:sz w:val="24"/>
          <w:szCs w:val="24"/>
          <w:lang w:eastAsia="en-US"/>
        </w:rPr>
        <w:t>алуу</w:t>
      </w:r>
      <w:proofErr w:type="spellEnd"/>
      <w:r w:rsidRPr="00B417E7">
        <w:rPr>
          <w:rFonts w:eastAsiaTheme="minorHAnsi"/>
          <w:sz w:val="24"/>
          <w:szCs w:val="24"/>
          <w:lang w:val="en-US" w:eastAsia="en-US"/>
        </w:rPr>
        <w:t>.</w:t>
      </w:r>
    </w:p>
    <w:p w14:paraId="746A921F" w14:textId="77777777" w:rsidR="00114C0C" w:rsidRPr="00B417E7" w:rsidRDefault="00114C0C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Маселени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ечү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үчү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иштер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ылды</w:t>
      </w:r>
      <w:proofErr w:type="spellEnd"/>
      <w:r w:rsidRPr="00B417E7">
        <w:rPr>
          <w:sz w:val="24"/>
          <w:szCs w:val="24"/>
        </w:rPr>
        <w:t>:</w:t>
      </w:r>
    </w:p>
    <w:p w14:paraId="3774A9EC" w14:textId="77777777" w:rsidR="00114C0C" w:rsidRPr="00B417E7" w:rsidRDefault="00114C0C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szCs w:val="24"/>
        </w:rPr>
        <w:t>Предметтик</w:t>
      </w:r>
      <w:proofErr w:type="spellEnd"/>
      <w:r w:rsidRPr="00B417E7">
        <w:rPr>
          <w:szCs w:val="24"/>
        </w:rPr>
        <w:t xml:space="preserve"> аймак </w:t>
      </w:r>
      <w:proofErr w:type="spellStart"/>
      <w:r w:rsidRPr="00B417E7">
        <w:rPr>
          <w:szCs w:val="24"/>
        </w:rPr>
        <w:t>талдоого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д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11A7838D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B417E7">
        <w:rPr>
          <w:rFonts w:eastAsia="Times New Roman" w:cs="Times New Roman"/>
          <w:szCs w:val="24"/>
        </w:rPr>
        <w:t xml:space="preserve">Аппарат </w:t>
      </w:r>
      <w:proofErr w:type="spellStart"/>
      <w:r w:rsidRPr="00B417E7">
        <w:rPr>
          <w:rFonts w:eastAsia="Times New Roman" w:cs="Times New Roman"/>
          <w:szCs w:val="24"/>
        </w:rPr>
        <w:t>ээлерин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л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техникалык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балы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экзомассажерд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теши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көзөмөлдөө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мүмкүнчүлүгүн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ерген</w:t>
      </w:r>
      <w:proofErr w:type="spellEnd"/>
      <w:r w:rsidRPr="00B417E7">
        <w:rPr>
          <w:rFonts w:eastAsia="Times New Roman" w:cs="Times New Roman"/>
          <w:szCs w:val="24"/>
        </w:rPr>
        <w:t xml:space="preserve"> система </w:t>
      </w:r>
      <w:proofErr w:type="spellStart"/>
      <w:r w:rsidRPr="00B417E7">
        <w:rPr>
          <w:rFonts w:eastAsia="Times New Roman" w:cs="Times New Roman"/>
          <w:szCs w:val="24"/>
        </w:rPr>
        <w:t>иштелип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чыкты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626E7044" w14:textId="77777777" w:rsidR="00114C0C" w:rsidRPr="00B417E7" w:rsidRDefault="00114C0C">
      <w:pPr>
        <w:pStyle w:val="a1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</w:rPr>
        <w:t>Жөнөкөй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нтуитивдик</w:t>
      </w:r>
      <w:proofErr w:type="spellEnd"/>
      <w:r w:rsidRPr="00B417E7">
        <w:rPr>
          <w:rFonts w:eastAsia="Times New Roman" w:cs="Times New Roman"/>
          <w:szCs w:val="24"/>
        </w:rPr>
        <w:t xml:space="preserve"> интерфейс </w:t>
      </w:r>
      <w:proofErr w:type="spellStart"/>
      <w:r w:rsidRPr="00B417E7">
        <w:rPr>
          <w:rFonts w:eastAsia="Times New Roman" w:cs="Times New Roman"/>
          <w:szCs w:val="24"/>
        </w:rPr>
        <w:t>менен</w:t>
      </w:r>
      <w:proofErr w:type="spellEnd"/>
      <w:r w:rsidRPr="00B417E7">
        <w:rPr>
          <w:rFonts w:eastAsia="Times New Roman" w:cs="Times New Roman"/>
          <w:szCs w:val="24"/>
        </w:rPr>
        <w:t xml:space="preserve"> веб-</w:t>
      </w:r>
      <w:proofErr w:type="spellStart"/>
      <w:r w:rsidRPr="00B417E7">
        <w:rPr>
          <w:rFonts w:eastAsia="Times New Roman" w:cs="Times New Roman"/>
          <w:szCs w:val="24"/>
        </w:rPr>
        <w:t>негизделген</w:t>
      </w:r>
      <w:proofErr w:type="spellEnd"/>
      <w:r w:rsidRPr="00B417E7">
        <w:rPr>
          <w:rFonts w:eastAsia="Times New Roman" w:cs="Times New Roman"/>
          <w:szCs w:val="24"/>
        </w:rPr>
        <w:t xml:space="preserve"> мониторинг </w:t>
      </w:r>
      <w:proofErr w:type="spellStart"/>
      <w:r w:rsidRPr="00B417E7">
        <w:rPr>
          <w:rFonts w:eastAsia="Times New Roman" w:cs="Times New Roman"/>
          <w:szCs w:val="24"/>
        </w:rPr>
        <w:t>жана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башкаруу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платформасы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ишке</w:t>
      </w:r>
      <w:proofErr w:type="spellEnd"/>
      <w:r w:rsidRPr="00B417E7">
        <w:rPr>
          <w:rFonts w:eastAsia="Times New Roman" w:cs="Times New Roman"/>
          <w:szCs w:val="24"/>
        </w:rPr>
        <w:t xml:space="preserve"> </w:t>
      </w:r>
      <w:proofErr w:type="spellStart"/>
      <w:r w:rsidRPr="00B417E7">
        <w:rPr>
          <w:rFonts w:eastAsia="Times New Roman" w:cs="Times New Roman"/>
          <w:szCs w:val="24"/>
        </w:rPr>
        <w:t>ашырылган</w:t>
      </w:r>
      <w:proofErr w:type="spellEnd"/>
      <w:r w:rsidRPr="00B417E7">
        <w:rPr>
          <w:rFonts w:eastAsia="Times New Roman" w:cs="Times New Roman"/>
          <w:szCs w:val="24"/>
        </w:rPr>
        <w:t>.</w:t>
      </w:r>
    </w:p>
    <w:p w14:paraId="41D5DBCF" w14:textId="77777777" w:rsidR="00114C0C" w:rsidRPr="00B417E7" w:rsidRDefault="00114C0C" w:rsidP="00B417E7">
      <w:pPr>
        <w:spacing w:after="160"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Иштели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ккан</w:t>
      </w:r>
      <w:proofErr w:type="spellEnd"/>
      <w:r w:rsidRPr="00B417E7">
        <w:rPr>
          <w:sz w:val="24"/>
          <w:szCs w:val="24"/>
        </w:rPr>
        <w:t xml:space="preserve"> система </w:t>
      </w:r>
      <w:proofErr w:type="spellStart"/>
      <w:r w:rsidRPr="00B417E7">
        <w:rPr>
          <w:sz w:val="24"/>
          <w:szCs w:val="24"/>
        </w:rPr>
        <w:t>төмөнкү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функцияларды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аткарат</w:t>
      </w:r>
      <w:proofErr w:type="spellEnd"/>
      <w:r w:rsidRPr="00B417E7">
        <w:rPr>
          <w:sz w:val="24"/>
          <w:szCs w:val="24"/>
        </w:rPr>
        <w:t>:</w:t>
      </w:r>
    </w:p>
    <w:p w14:paraId="445E7EBF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eastAsia="Times New Roman" w:cs="Times New Roman"/>
          <w:szCs w:val="24"/>
          <w:lang w:eastAsia="ru-RU"/>
        </w:rPr>
        <w:t>Иштелип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чыкка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API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ркы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түзмөктөрдөн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маалымат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417E7">
        <w:rPr>
          <w:rFonts w:eastAsia="Times New Roman" w:cs="Times New Roman"/>
          <w:szCs w:val="24"/>
          <w:lang w:eastAsia="ru-RU"/>
        </w:rPr>
        <w:t>алуу</w:t>
      </w:r>
      <w:proofErr w:type="spellEnd"/>
      <w:r w:rsidRPr="00B417E7">
        <w:rPr>
          <w:rFonts w:eastAsia="Times New Roman" w:cs="Times New Roman"/>
          <w:szCs w:val="24"/>
          <w:lang w:eastAsia="ru-RU"/>
        </w:rPr>
        <w:t>.</w:t>
      </w:r>
    </w:p>
    <w:p w14:paraId="78314A76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Операторду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колдоо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чаты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түзүү</w:t>
      </w:r>
      <w:proofErr w:type="spellEnd"/>
      <w:r w:rsidRPr="00B417E7">
        <w:rPr>
          <w:rFonts w:cs="Times New Roman"/>
          <w:szCs w:val="24"/>
        </w:rPr>
        <w:t>.</w:t>
      </w:r>
    </w:p>
    <w:p w14:paraId="16029259" w14:textId="77777777" w:rsidR="00114C0C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rFonts w:cs="Times New Roman"/>
          <w:szCs w:val="24"/>
        </w:rPr>
        <w:t>Түзмөктү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алыстан</w:t>
      </w:r>
      <w:proofErr w:type="spellEnd"/>
      <w:r w:rsidRPr="00B417E7">
        <w:rPr>
          <w:rFonts w:cs="Times New Roman"/>
          <w:szCs w:val="24"/>
        </w:rPr>
        <w:t xml:space="preserve"> </w:t>
      </w:r>
      <w:proofErr w:type="spellStart"/>
      <w:r w:rsidRPr="00B417E7">
        <w:rPr>
          <w:rFonts w:cs="Times New Roman"/>
          <w:szCs w:val="24"/>
        </w:rPr>
        <w:t>башкаруу</w:t>
      </w:r>
      <w:proofErr w:type="spellEnd"/>
    </w:p>
    <w:p w14:paraId="7BB50F02" w14:textId="77777777" w:rsidR="00B417E7" w:rsidRPr="00B417E7" w:rsidRDefault="00114C0C">
      <w:pPr>
        <w:pStyle w:val="a1"/>
        <w:numPr>
          <w:ilvl w:val="0"/>
          <w:numId w:val="39"/>
        </w:numPr>
        <w:spacing w:after="160" w:line="360" w:lineRule="auto"/>
        <w:jc w:val="both"/>
        <w:rPr>
          <w:rFonts w:cs="Times New Roman"/>
          <w:szCs w:val="24"/>
        </w:rPr>
      </w:pPr>
      <w:proofErr w:type="spellStart"/>
      <w:r w:rsidRPr="00B417E7">
        <w:rPr>
          <w:szCs w:val="24"/>
        </w:rPr>
        <w:t>Мониторингди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алынга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натыйжаларын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маалымат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нда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сактоо</w:t>
      </w:r>
      <w:proofErr w:type="spellEnd"/>
    </w:p>
    <w:p w14:paraId="6C0DC625" w14:textId="77777777" w:rsidR="00B417E7" w:rsidRPr="00B417E7" w:rsidRDefault="00B417E7" w:rsidP="00B417E7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B417E7">
        <w:rPr>
          <w:sz w:val="24"/>
          <w:szCs w:val="24"/>
        </w:rPr>
        <w:t>Иштеп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чыгуу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уралдары</w:t>
      </w:r>
      <w:proofErr w:type="spellEnd"/>
      <w:r w:rsidRPr="00B417E7">
        <w:rPr>
          <w:sz w:val="24"/>
          <w:szCs w:val="24"/>
        </w:rPr>
        <w:t>:</w:t>
      </w:r>
    </w:p>
    <w:p w14:paraId="6777748C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Иштеп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ыгуу</w:t>
      </w:r>
      <w:proofErr w:type="spellEnd"/>
      <w:r w:rsidRPr="00B417E7">
        <w:rPr>
          <w:szCs w:val="24"/>
          <w:lang w:val="en-US"/>
        </w:rPr>
        <w:t xml:space="preserve"> </w:t>
      </w:r>
      <w:proofErr w:type="spellStart"/>
      <w:r w:rsidRPr="00B417E7">
        <w:rPr>
          <w:szCs w:val="24"/>
        </w:rPr>
        <w:t>чөйрөсү</w:t>
      </w:r>
      <w:proofErr w:type="spellEnd"/>
      <w:r w:rsidRPr="00B417E7">
        <w:rPr>
          <w:szCs w:val="24"/>
          <w:lang w:val="en-US"/>
        </w:rPr>
        <w:t>: PyCharm, Visual Studio Code</w:t>
      </w:r>
    </w:p>
    <w:p w14:paraId="6CBF097B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B417E7">
        <w:rPr>
          <w:szCs w:val="24"/>
        </w:rPr>
        <w:t>Программалоо</w:t>
      </w:r>
      <w:proofErr w:type="spellEnd"/>
      <w:r w:rsidRPr="00B417E7">
        <w:rPr>
          <w:szCs w:val="24"/>
          <w:lang w:val="en-US"/>
        </w:rPr>
        <w:t xml:space="preserve"> </w:t>
      </w:r>
      <w:r w:rsidRPr="00B417E7">
        <w:rPr>
          <w:szCs w:val="24"/>
        </w:rPr>
        <w:t>тили</w:t>
      </w:r>
      <w:r w:rsidRPr="00B417E7">
        <w:rPr>
          <w:szCs w:val="24"/>
          <w:lang w:val="en-US"/>
        </w:rPr>
        <w:t>: Python, HTML (JS, CSS)</w:t>
      </w:r>
    </w:p>
    <w:p w14:paraId="77DB9FBA" w14:textId="77777777" w:rsidR="00B417E7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szCs w:val="24"/>
        </w:rPr>
      </w:pPr>
      <w:r w:rsidRPr="00B417E7">
        <w:rPr>
          <w:szCs w:val="24"/>
        </w:rPr>
        <w:t>Framework: Django</w:t>
      </w:r>
    </w:p>
    <w:p w14:paraId="3F8BA013" w14:textId="77777777" w:rsidR="00114C0C" w:rsidRPr="00B417E7" w:rsidRDefault="00B417E7">
      <w:pPr>
        <w:pStyle w:val="a1"/>
        <w:numPr>
          <w:ilvl w:val="0"/>
          <w:numId w:val="61"/>
        </w:numPr>
        <w:spacing w:line="360" w:lineRule="auto"/>
        <w:jc w:val="both"/>
        <w:rPr>
          <w:rFonts w:eastAsia="Times New Roman"/>
          <w:szCs w:val="24"/>
        </w:rPr>
      </w:pPr>
      <w:proofErr w:type="spellStart"/>
      <w:r w:rsidRPr="00B417E7">
        <w:rPr>
          <w:szCs w:val="24"/>
        </w:rPr>
        <w:t>Маалыматтар</w:t>
      </w:r>
      <w:proofErr w:type="spellEnd"/>
      <w:r w:rsidRPr="00B417E7">
        <w:rPr>
          <w:szCs w:val="24"/>
        </w:rPr>
        <w:t xml:space="preserve"> </w:t>
      </w:r>
      <w:proofErr w:type="spellStart"/>
      <w:r w:rsidRPr="00B417E7">
        <w:rPr>
          <w:szCs w:val="24"/>
        </w:rPr>
        <w:t>базасы</w:t>
      </w:r>
      <w:proofErr w:type="spellEnd"/>
      <w:r w:rsidRPr="00B417E7">
        <w:rPr>
          <w:szCs w:val="24"/>
        </w:rPr>
        <w:t>: MySQL</w:t>
      </w:r>
    </w:p>
    <w:p w14:paraId="6A88DC54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Түшүндүрмө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аттын</w:t>
      </w:r>
      <w:proofErr w:type="spellEnd"/>
      <w:r w:rsidRPr="00B417E7">
        <w:rPr>
          <w:sz w:val="24"/>
          <w:szCs w:val="24"/>
        </w:rPr>
        <w:t xml:space="preserve"> </w:t>
      </w:r>
      <w:proofErr w:type="spellStart"/>
      <w:r w:rsidRPr="00B417E7">
        <w:rPr>
          <w:sz w:val="24"/>
          <w:szCs w:val="24"/>
        </w:rPr>
        <w:t>көлөмү</w:t>
      </w:r>
      <w:proofErr w:type="spellEnd"/>
      <w:r w:rsidRPr="00B417E7">
        <w:rPr>
          <w:sz w:val="24"/>
          <w:szCs w:val="24"/>
        </w:rPr>
        <w:t>: 65 бет.</w:t>
      </w:r>
    </w:p>
    <w:p w14:paraId="1F798425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Өтүнмөлөрдүн</w:t>
      </w:r>
      <w:proofErr w:type="spellEnd"/>
      <w:r w:rsidRPr="00B417E7">
        <w:rPr>
          <w:sz w:val="24"/>
          <w:szCs w:val="24"/>
        </w:rPr>
        <w:t xml:space="preserve"> саны: 5</w:t>
      </w:r>
    </w:p>
    <w:p w14:paraId="13CF3C10" w14:textId="77777777" w:rsidR="00B417E7" w:rsidRPr="00B417E7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үрөттөрдүн</w:t>
      </w:r>
      <w:proofErr w:type="spellEnd"/>
      <w:r w:rsidRPr="00B417E7">
        <w:rPr>
          <w:sz w:val="24"/>
          <w:szCs w:val="24"/>
        </w:rPr>
        <w:t xml:space="preserve"> саны: 29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</w:p>
    <w:p w14:paraId="103FE345" w14:textId="77777777" w:rsidR="00420D3D" w:rsidRPr="00D1684A" w:rsidRDefault="00B417E7" w:rsidP="00B417E7">
      <w:pPr>
        <w:spacing w:line="360" w:lineRule="auto"/>
        <w:jc w:val="both"/>
        <w:rPr>
          <w:sz w:val="24"/>
          <w:szCs w:val="24"/>
        </w:rPr>
      </w:pPr>
      <w:proofErr w:type="spellStart"/>
      <w:r w:rsidRPr="00B417E7">
        <w:rPr>
          <w:sz w:val="24"/>
          <w:szCs w:val="24"/>
        </w:rPr>
        <w:t>Столдордун</w:t>
      </w:r>
      <w:proofErr w:type="spellEnd"/>
      <w:r w:rsidRPr="00B417E7">
        <w:rPr>
          <w:sz w:val="24"/>
          <w:szCs w:val="24"/>
        </w:rPr>
        <w:t xml:space="preserve"> саны: 15 </w:t>
      </w:r>
      <w:proofErr w:type="spellStart"/>
      <w:r w:rsidRPr="00B417E7">
        <w:rPr>
          <w:sz w:val="24"/>
          <w:szCs w:val="24"/>
        </w:rPr>
        <w:t>даана</w:t>
      </w:r>
      <w:proofErr w:type="spellEnd"/>
      <w:r w:rsidRPr="00B417E7">
        <w:rPr>
          <w:sz w:val="24"/>
          <w:szCs w:val="24"/>
        </w:rPr>
        <w:t>.</w:t>
      </w:r>
      <w:r w:rsidR="004E421C" w:rsidRPr="00D1684A">
        <w:rPr>
          <w:sz w:val="24"/>
          <w:szCs w:val="24"/>
        </w:rPr>
        <w:br w:type="page"/>
      </w:r>
      <w:bookmarkStart w:id="1" w:name="_Toc11607145"/>
      <w:bookmarkStart w:id="2" w:name="_Toc167907438"/>
    </w:p>
    <w:bookmarkEnd w:id="2" w:displacedByCustomXml="next"/>
    <w:bookmarkEnd w:id="1" w:displacedByCustomXml="next"/>
    <w:bookmarkStart w:id="3" w:name="_Toc16790723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id w:val="-125266356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FE7D0B" w14:textId="77777777" w:rsidR="003A40ED" w:rsidRPr="00356A33" w:rsidRDefault="003A40ED">
          <w:pPr>
            <w:pStyle w:val="af7"/>
            <w:rPr>
              <w:rFonts w:ascii="Times New Roman" w:hAnsi="Times New Roman" w:cs="Times New Roman"/>
              <w:b/>
              <w:bCs w:val="0"/>
              <w:color w:val="auto"/>
              <w:sz w:val="24"/>
            </w:rPr>
          </w:pPr>
          <w:r w:rsidRPr="00356A33">
            <w:rPr>
              <w:rFonts w:ascii="Times New Roman" w:hAnsi="Times New Roman" w:cs="Times New Roman"/>
              <w:b/>
              <w:bCs w:val="0"/>
              <w:color w:val="auto"/>
              <w:sz w:val="24"/>
            </w:rPr>
            <w:t>Оглавление</w:t>
          </w:r>
        </w:p>
        <w:p w14:paraId="438B99A3" w14:textId="75F700A9" w:rsidR="00356A33" w:rsidRPr="00356A33" w:rsidRDefault="00D40496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56A33">
            <w:rPr>
              <w:sz w:val="24"/>
              <w:szCs w:val="24"/>
            </w:rPr>
            <w:fldChar w:fldCharType="begin"/>
          </w:r>
          <w:r w:rsidR="003A40ED" w:rsidRPr="00356A33">
            <w:rPr>
              <w:sz w:val="24"/>
              <w:szCs w:val="24"/>
            </w:rPr>
            <w:instrText xml:space="preserve"> TOC \o "1-3" \h \z \u </w:instrText>
          </w:r>
          <w:r w:rsidRPr="00356A33">
            <w:rPr>
              <w:sz w:val="24"/>
              <w:szCs w:val="24"/>
            </w:rPr>
            <w:fldChar w:fldCharType="separate"/>
          </w:r>
          <w:hyperlink w:anchor="_Toc16952451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1E305" w14:textId="63DD9C35" w:rsidR="00356A33" w:rsidRPr="00356A33" w:rsidRDefault="00CA00D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1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Описание исследуемой пробл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F2ABB" w14:textId="581C3668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2. Анализ различных подходов к решен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21B4" w14:textId="1F181D02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3. Описания пользовател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9ABB" w14:textId="02E8D01B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4. Краткий обзор издел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D571" w14:textId="713A560B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5. Возможности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4FBB" w14:textId="1FBE4622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1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6. Ограничения примен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1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48032" w14:textId="46D3BBBF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7. Показатели качеств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6A7AC" w14:textId="341C1064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8. Другие требования к изделию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6373" w14:textId="58868281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1.9. Требования к документаци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1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31742" w14:textId="210CD38A" w:rsidR="00356A33" w:rsidRPr="00356A33" w:rsidRDefault="00CA00D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2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ребован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008B4" w14:textId="7B0D78F6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1 Общие сведе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0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AD768" w14:textId="56BCE528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2. Общее опис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677B" w14:textId="6BDBDCD9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2.3. Специфические треб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2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A417" w14:textId="0FA193D6" w:rsidR="00356A33" w:rsidRPr="00356A33" w:rsidRDefault="00CA00D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3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Проектирование и конструирование ПО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C7FE" w14:textId="579778C4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1. Разработка диаграммы класс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399C" w14:textId="3781FC12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2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2. Разработка диаграммы последовательности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2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39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E373" w14:textId="1523E1CE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3. Разработка диаграммы компонентов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7B16" w14:textId="73FCA878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3.4. Определение классов-сущносте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B955" w14:textId="26C9DBA6" w:rsidR="00356A33" w:rsidRPr="00356A33" w:rsidRDefault="00CA00D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4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азработка тестов и тестирование программного продукта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D083" w14:textId="29CD59FA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1. Разработка плана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6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41B3D" w14:textId="340C4EB5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4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2. Типы тестировани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4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7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5D17E" w14:textId="2566DDF5" w:rsidR="00356A33" w:rsidRPr="00356A33" w:rsidRDefault="00CA00D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5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3. Модуль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5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48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C2E9" w14:textId="55B2303C" w:rsidR="00356A33" w:rsidRPr="00356A33" w:rsidRDefault="00CA00D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6" w:history="1">
            <w:r w:rsidR="00356A33" w:rsidRPr="00356A33">
              <w:rPr>
                <w:rStyle w:val="a9"/>
                <w:noProof/>
                <w:sz w:val="24"/>
                <w:szCs w:val="24"/>
              </w:rPr>
              <w:t>4.4. Системное тестирова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6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C5377" w14:textId="50EA2899" w:rsidR="00356A33" w:rsidRPr="00356A33" w:rsidRDefault="00CA00D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7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ава 5.</w:t>
            </w:r>
            <w:r w:rsidR="00356A33" w:rsidRPr="00356A33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56A33" w:rsidRPr="00356A33">
              <w:rPr>
                <w:rStyle w:val="a9"/>
                <w:noProof/>
                <w:sz w:val="24"/>
                <w:szCs w:val="24"/>
              </w:rPr>
              <w:t>Руководство пользователя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7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C883" w14:textId="71F8144E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8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1. Введ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8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F99F" w14:textId="60F2284B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39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2. Назначение систем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39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4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70CCB" w14:textId="05D98B82" w:rsidR="00356A33" w:rsidRPr="00356A33" w:rsidRDefault="00CA00D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0" w:history="1">
            <w:r w:rsidR="00356A33" w:rsidRPr="00356A33">
              <w:rPr>
                <w:rStyle w:val="a9"/>
                <w:noProof/>
                <w:sz w:val="24"/>
                <w:szCs w:val="24"/>
              </w:rPr>
              <w:t>5.3. Подготовка системы к работ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0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55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C540" w14:textId="1CF097E0" w:rsidR="00356A33" w:rsidRPr="00356A33" w:rsidRDefault="00CA00D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1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Заключение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1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1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0BAF" w14:textId="589C035A" w:rsidR="00356A33" w:rsidRPr="00356A33" w:rsidRDefault="00CA00D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2" w:history="1">
            <w:r w:rsidR="00356A33" w:rsidRPr="00356A33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2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2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ED79" w14:textId="1DE2210A" w:rsidR="00356A33" w:rsidRPr="00356A33" w:rsidRDefault="00CA00DC" w:rsidP="00CA04C3">
          <w:pPr>
            <w:pStyle w:val="3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24543" w:history="1">
            <w:r w:rsidR="00356A33" w:rsidRPr="00356A33">
              <w:rPr>
                <w:rStyle w:val="a9"/>
                <w:noProof/>
                <w:sz w:val="24"/>
                <w:szCs w:val="24"/>
              </w:rPr>
              <w:t>Глоссарий</w:t>
            </w:r>
            <w:r w:rsidR="00356A33" w:rsidRPr="00356A33">
              <w:rPr>
                <w:noProof/>
                <w:webHidden/>
                <w:sz w:val="24"/>
                <w:szCs w:val="24"/>
              </w:rPr>
              <w:tab/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begin"/>
            </w:r>
            <w:r w:rsidR="00356A33" w:rsidRPr="00356A33">
              <w:rPr>
                <w:noProof/>
                <w:webHidden/>
                <w:sz w:val="24"/>
                <w:szCs w:val="24"/>
              </w:rPr>
              <w:instrText xml:space="preserve"> PAGEREF _Toc169524543 \h </w:instrText>
            </w:r>
            <w:r w:rsidR="00356A33" w:rsidRPr="00356A33">
              <w:rPr>
                <w:noProof/>
                <w:webHidden/>
                <w:sz w:val="24"/>
                <w:szCs w:val="24"/>
              </w:rPr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A33" w:rsidRPr="00356A33">
              <w:rPr>
                <w:noProof/>
                <w:webHidden/>
                <w:sz w:val="24"/>
                <w:szCs w:val="24"/>
              </w:rPr>
              <w:t>63</w:t>
            </w:r>
            <w:r w:rsidR="00356A33" w:rsidRPr="00356A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BB07B" w14:textId="38051DF0" w:rsidR="00356A33" w:rsidRDefault="00D40496">
          <w:pPr>
            <w:rPr>
              <w:b/>
            </w:rPr>
          </w:pPr>
          <w:r w:rsidRPr="00356A3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4857BE" w14:textId="5CE4FEB1" w:rsidR="00420D3D" w:rsidRPr="00356A33" w:rsidRDefault="006928D1">
      <w:r w:rsidRPr="00D1684A">
        <w:rPr>
          <w:szCs w:val="28"/>
        </w:rPr>
        <w:br w:type="page"/>
      </w:r>
    </w:p>
    <w:p w14:paraId="7E5B0A7B" w14:textId="77777777" w:rsidR="00420D3D" w:rsidRPr="00D1684A" w:rsidRDefault="00420D3D" w:rsidP="00420D3D">
      <w:pPr>
        <w:pStyle w:val="1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/>
          <w:sz w:val="24"/>
        </w:rPr>
      </w:pPr>
      <w:bookmarkStart w:id="4" w:name="_Toc169524513"/>
      <w:r w:rsidRPr="00D1684A">
        <w:rPr>
          <w:rFonts w:ascii="Times New Roman" w:hAnsi="Times New Roman"/>
          <w:sz w:val="24"/>
        </w:rPr>
        <w:lastRenderedPageBreak/>
        <w:t>Введение</w:t>
      </w:r>
      <w:bookmarkStart w:id="5" w:name="_1fob9te" w:colFirst="0" w:colLast="0"/>
      <w:bookmarkEnd w:id="3"/>
      <w:bookmarkEnd w:id="4"/>
      <w:bookmarkEnd w:id="5"/>
    </w:p>
    <w:p w14:paraId="05AE17A2" w14:textId="77777777" w:rsidR="00492401" w:rsidRPr="00B05414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bookmarkStart w:id="6" w:name="_Hlk169604467"/>
      <w:r w:rsidRPr="00D1684A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bookmarkEnd w:id="6"/>
      <w:r w:rsidRPr="00D1684A">
        <w:rPr>
          <w:sz w:val="24"/>
          <w:szCs w:val="24"/>
        </w:rPr>
        <w:t>.</w:t>
      </w:r>
    </w:p>
    <w:p w14:paraId="02CD5A94" w14:textId="77777777" w:rsidR="00492401" w:rsidRPr="00D1684A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Pr="00D1684A">
        <w:rPr>
          <w:sz w:val="24"/>
          <w:szCs w:val="24"/>
        </w:rPr>
        <w:t>ры</w:t>
      </w:r>
      <w:r w:rsidR="00492401" w:rsidRPr="00D1684A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1B188023" w14:textId="77777777" w:rsidR="00492401" w:rsidRPr="00D1684A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bookmarkStart w:id="7" w:name="_Hlk169604485"/>
      <w:r w:rsidRPr="00D1684A">
        <w:rPr>
          <w:sz w:val="24"/>
          <w:szCs w:val="24"/>
        </w:rPr>
        <w:t xml:space="preserve">Однако, как и любое техническое устройство,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ы</w:t>
      </w:r>
      <w:r w:rsidRPr="00D1684A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 w:rsidRPr="00D1684A">
        <w:rPr>
          <w:sz w:val="24"/>
          <w:szCs w:val="24"/>
        </w:rPr>
        <w:t>и управления техническим</w:t>
      </w:r>
      <w:r w:rsidRPr="00D1684A">
        <w:rPr>
          <w:sz w:val="24"/>
          <w:szCs w:val="24"/>
        </w:rPr>
        <w:t xml:space="preserve"> состояния</w:t>
      </w:r>
      <w:r w:rsidR="00190A48" w:rsidRPr="00D1684A">
        <w:rPr>
          <w:sz w:val="24"/>
          <w:szCs w:val="24"/>
        </w:rPr>
        <w:t>м</w:t>
      </w:r>
      <w:r w:rsidRPr="00D1684A">
        <w:rPr>
          <w:sz w:val="24"/>
          <w:szCs w:val="24"/>
        </w:rPr>
        <w:t xml:space="preserve"> </w:t>
      </w:r>
      <w:r w:rsidR="00262E37" w:rsidRPr="00D1684A">
        <w:rPr>
          <w:sz w:val="24"/>
          <w:szCs w:val="24"/>
        </w:rPr>
        <w:t>экзомассаж</w:t>
      </w:r>
      <w:r w:rsidR="00997A02">
        <w:rPr>
          <w:sz w:val="24"/>
          <w:szCs w:val="24"/>
        </w:rPr>
        <w:t>е</w:t>
      </w:r>
      <w:r w:rsidR="00262E37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, которая позволит оперативно контролировать и </w:t>
      </w:r>
      <w:r w:rsidR="00190A48" w:rsidRPr="00D1684A">
        <w:rPr>
          <w:sz w:val="24"/>
          <w:szCs w:val="24"/>
        </w:rPr>
        <w:t xml:space="preserve">удаленно управлять их </w:t>
      </w:r>
      <w:r w:rsidR="00476B63" w:rsidRPr="00D1684A">
        <w:rPr>
          <w:sz w:val="24"/>
          <w:szCs w:val="24"/>
        </w:rPr>
        <w:t>состоянием</w:t>
      </w:r>
      <w:bookmarkEnd w:id="7"/>
      <w:r w:rsidRPr="00D1684A">
        <w:rPr>
          <w:sz w:val="24"/>
          <w:szCs w:val="24"/>
        </w:rPr>
        <w:t>.</w:t>
      </w:r>
    </w:p>
    <w:p w14:paraId="15F8842E" w14:textId="77777777" w:rsidR="0053456A" w:rsidRPr="00D1684A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яснительная записка к ВКР состоит из введения,</w:t>
      </w:r>
      <w:r w:rsidR="008516D7" w:rsidRPr="00D1684A">
        <w:rPr>
          <w:sz w:val="24"/>
          <w:szCs w:val="24"/>
        </w:rPr>
        <w:t xml:space="preserve"> 5 глав,</w:t>
      </w:r>
      <w:r w:rsidRPr="00D1684A">
        <w:rPr>
          <w:sz w:val="24"/>
          <w:szCs w:val="24"/>
        </w:rPr>
        <w:t xml:space="preserve"> заключения</w:t>
      </w:r>
      <w:r w:rsidR="008516D7" w:rsidRPr="00D1684A">
        <w:rPr>
          <w:sz w:val="24"/>
          <w:szCs w:val="24"/>
        </w:rPr>
        <w:t xml:space="preserve"> и приложений</w:t>
      </w:r>
      <w:r w:rsidR="00AE09F8" w:rsidRPr="00D1684A">
        <w:rPr>
          <w:sz w:val="24"/>
          <w:szCs w:val="24"/>
        </w:rPr>
        <w:t>:</w:t>
      </w:r>
    </w:p>
    <w:p w14:paraId="79F38B6F" w14:textId="77777777" w:rsidR="008516D7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первой главе описан анализ проблемы и результаты анализа проблем</w:t>
      </w:r>
      <w:r w:rsidRPr="00D1684A">
        <w:rPr>
          <w:rFonts w:eastAsia="Times New Roman" w:cs="Times New Roman"/>
          <w:szCs w:val="24"/>
          <w:lang w:eastAsia="ru-RU"/>
        </w:rPr>
        <w:t xml:space="preserve"> </w:t>
      </w:r>
    </w:p>
    <w:p w14:paraId="0F392068" w14:textId="77777777" w:rsidR="0053456A" w:rsidRPr="00D1684A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 xml:space="preserve">В второй главе </w:t>
      </w:r>
      <w:r w:rsidRPr="00D1684A">
        <w:rPr>
          <w:rFonts w:eastAsia="Times New Roman" w:cs="Times New Roman"/>
          <w:szCs w:val="24"/>
          <w:lang w:eastAsia="ru-RU"/>
        </w:rPr>
        <w:t>разработка</w:t>
      </w:r>
      <w:r w:rsidR="009063D5" w:rsidRPr="00D1684A">
        <w:rPr>
          <w:rFonts w:eastAsia="Times New Roman" w:cs="Times New Roman"/>
          <w:szCs w:val="24"/>
          <w:lang w:eastAsia="ru-RU"/>
        </w:rPr>
        <w:t xml:space="preserve">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1D9CEBA8" w14:textId="77777777" w:rsidR="009063D5" w:rsidRDefault="008516D7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D1684A">
        <w:rPr>
          <w:rFonts w:cs="Times New Roman"/>
          <w:color w:val="000000"/>
        </w:rPr>
        <w:t>В третьей главе описаны</w:t>
      </w:r>
      <w:r w:rsidRPr="00D1684A">
        <w:rPr>
          <w:rFonts w:eastAsia="Times New Roman" w:cs="Times New Roman"/>
          <w:szCs w:val="24"/>
          <w:lang w:eastAsia="ru-RU"/>
        </w:rPr>
        <w:t xml:space="preserve"> п</w:t>
      </w:r>
      <w:r w:rsidR="009063D5" w:rsidRPr="00D1684A">
        <w:rPr>
          <w:rFonts w:eastAsia="Times New Roman" w:cs="Times New Roman"/>
          <w:szCs w:val="24"/>
          <w:lang w:eastAsia="ru-RU"/>
        </w:rPr>
        <w:t>роектирование и конструирование ПО.</w:t>
      </w:r>
      <w:r w:rsidR="002408EA">
        <w:rPr>
          <w:rFonts w:eastAsia="Times New Roman" w:cs="Times New Roman"/>
          <w:szCs w:val="24"/>
          <w:lang w:eastAsia="ru-RU"/>
        </w:rPr>
        <w:t xml:space="preserve"> В этом разделе описывается процесс разработки ПО</w:t>
      </w:r>
    </w:p>
    <w:p w14:paraId="28095683" w14:textId="77777777" w:rsidR="002408EA" w:rsidRPr="00D1684A" w:rsidRDefault="002408EA">
      <w:pPr>
        <w:pStyle w:val="a1"/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</w:rPr>
        <w:t>Разработка тестов и тестирование программного продукта. Этот раздел состоит из разработки плана</w:t>
      </w:r>
    </w:p>
    <w:p w14:paraId="0948A833" w14:textId="77777777" w:rsidR="00D14007" w:rsidRPr="00D14007" w:rsidRDefault="009063D5">
      <w:pPr>
        <w:pStyle w:val="a1"/>
        <w:numPr>
          <w:ilvl w:val="0"/>
          <w:numId w:val="43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D1684A">
        <w:rPr>
          <w:rFonts w:eastAsia="Times New Roman" w:cs="Times New Roman"/>
          <w:szCs w:val="24"/>
          <w:lang w:eastAsia="ru-RU"/>
        </w:rPr>
        <w:t>.</w:t>
      </w:r>
      <w:r w:rsidR="001F008F" w:rsidRPr="00D1684A">
        <w:rPr>
          <w:rFonts w:cs="Times New Roman"/>
          <w:szCs w:val="24"/>
        </w:rPr>
        <w:br w:type="page"/>
      </w:r>
      <w:bookmarkStart w:id="8" w:name="_Toc43475920"/>
      <w:bookmarkStart w:id="9" w:name="_Toc167907231"/>
      <w:bookmarkStart w:id="10" w:name="_Toc167907439"/>
      <w:bookmarkStart w:id="11" w:name="_Toc436203377"/>
      <w:bookmarkStart w:id="12" w:name="_Toc452813577"/>
    </w:p>
    <w:p w14:paraId="43696061" w14:textId="77777777" w:rsidR="00D14007" w:rsidRPr="00D1684A" w:rsidRDefault="00D14007">
      <w:pPr>
        <w:pStyle w:val="1"/>
        <w:numPr>
          <w:ilvl w:val="0"/>
          <w:numId w:val="51"/>
        </w:numPr>
      </w:pPr>
      <w:bookmarkStart w:id="13" w:name="_Toc169524514"/>
      <w:r>
        <w:lastRenderedPageBreak/>
        <w:t>Описание исследуемой проблемы</w:t>
      </w:r>
      <w:bookmarkEnd w:id="13"/>
    </w:p>
    <w:p w14:paraId="3CA33764" w14:textId="77777777" w:rsidR="00420D3D" w:rsidRPr="00D1684A" w:rsidRDefault="00420D3D" w:rsidP="00D1684A">
      <w:pPr>
        <w:pStyle w:val="5"/>
        <w:spacing w:line="360" w:lineRule="auto"/>
        <w:rPr>
          <w:i w:val="0"/>
          <w:iCs w:val="0"/>
        </w:rPr>
      </w:pPr>
      <w:bookmarkStart w:id="14" w:name="_Toc43475921"/>
      <w:bookmarkStart w:id="15" w:name="_Toc167907440"/>
      <w:bookmarkStart w:id="16" w:name="_Hlk167906789"/>
      <w:bookmarkStart w:id="17" w:name="_Toc152650713"/>
      <w:bookmarkStart w:id="18" w:name="_Toc104395326"/>
      <w:bookmarkStart w:id="19" w:name="_Toc104749904"/>
      <w:bookmarkStart w:id="20" w:name="_Toc105998959"/>
      <w:bookmarkEnd w:id="8"/>
      <w:bookmarkEnd w:id="9"/>
      <w:bookmarkEnd w:id="10"/>
      <w:r w:rsidRPr="00D1684A">
        <w:rPr>
          <w:i w:val="0"/>
          <w:iCs w:val="0"/>
        </w:rPr>
        <w:t xml:space="preserve">1.1.1. </w:t>
      </w:r>
      <w:bookmarkEnd w:id="14"/>
      <w:bookmarkEnd w:id="15"/>
      <w:r w:rsidR="00AE09F8" w:rsidRPr="00D1684A">
        <w:rPr>
          <w:i w:val="0"/>
          <w:iCs w:val="0"/>
        </w:rPr>
        <w:t>Преимущества и недостатки экзомассаж</w:t>
      </w:r>
      <w:r w:rsidR="00D1684A">
        <w:rPr>
          <w:i w:val="0"/>
          <w:iCs w:val="0"/>
        </w:rPr>
        <w:t>е</w:t>
      </w:r>
      <w:r w:rsidR="00AE09F8" w:rsidRPr="00D1684A">
        <w:rPr>
          <w:i w:val="0"/>
          <w:iCs w:val="0"/>
        </w:rPr>
        <w:t>ров</w:t>
      </w:r>
    </w:p>
    <w:p w14:paraId="5C90BC1C" w14:textId="77777777" w:rsidR="00AE09F8" w:rsidRPr="00D1684A" w:rsidRDefault="00AE09F8" w:rsidP="00997A02">
      <w:pPr>
        <w:pStyle w:val="af8"/>
        <w:spacing w:line="360" w:lineRule="auto"/>
        <w:jc w:val="both"/>
      </w:pPr>
      <w:bookmarkStart w:id="21" w:name="_Toc43475922"/>
      <w:bookmarkStart w:id="22" w:name="_Toc482185484"/>
      <w:bookmarkStart w:id="23" w:name="_Toc152650714"/>
      <w:bookmarkStart w:id="24" w:name="_Toc104395327"/>
      <w:bookmarkStart w:id="25" w:name="_Toc104749905"/>
      <w:bookmarkStart w:id="26" w:name="_Toc105998960"/>
      <w:bookmarkEnd w:id="16"/>
      <w:bookmarkEnd w:id="17"/>
      <w:bookmarkEnd w:id="18"/>
      <w:bookmarkEnd w:id="19"/>
      <w:bookmarkEnd w:id="20"/>
      <w:r w:rsidRPr="00D1684A">
        <w:t>Перевод традиционных методов массажа в цифровую форму делает их более доступными и удобными для широкого круга пользователей. Использование экзомассаж</w:t>
      </w:r>
      <w:r w:rsidR="00D1684A">
        <w:t>е</w:t>
      </w:r>
      <w:r w:rsidRPr="00D1684A">
        <w:t>ров, как примера таких технологий, обладает рядом преимуществ и недостатков.</w:t>
      </w:r>
    </w:p>
    <w:p w14:paraId="378D74A2" w14:textId="77777777" w:rsidR="00AE09F8" w:rsidRPr="00D1684A" w:rsidRDefault="00AE09F8" w:rsidP="00D1684A">
      <w:pPr>
        <w:pStyle w:val="TNR12"/>
        <w:spacing w:line="300" w:lineRule="auto"/>
        <w:ind w:left="0"/>
      </w:pPr>
      <w:r w:rsidRPr="00D1684A">
        <w:t>Основные преимущества экзомассаж</w:t>
      </w:r>
      <w:r w:rsidR="00D1684A">
        <w:t>е</w:t>
      </w:r>
      <w:r w:rsidRPr="00D1684A">
        <w:t>ров:</w:t>
      </w:r>
    </w:p>
    <w:p w14:paraId="48C04B5C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Эффективность и точность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обеспечивают точное и многократное повторение массажных движений, что делает их идеальными для реабилитации после травм, улучшения кровообращения, снятия мышечного напряжения и облегчения боли. Их работа не зависит от усталости или опыта человека, что позволяет поддерживать высокое качество массажа на протяжении длительного времени.</w:t>
      </w:r>
    </w:p>
    <w:p w14:paraId="1417E077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Снижение затрат:</w:t>
      </w:r>
      <w:r w:rsidRPr="00D1684A">
        <w:t xml:space="preserve"> Использование экзомассаж</w:t>
      </w:r>
      <w:r w:rsidR="00D1684A">
        <w:t>е</w:t>
      </w:r>
      <w:r w:rsidRPr="00D1684A">
        <w:t>ров позволяет сократить численность персонала, необходимого для проведения массажных процедур. В отличие от услуг профессиональных массажистов, экзомассаж</w:t>
      </w:r>
      <w:r w:rsidR="00D1684A">
        <w:t>е</w:t>
      </w:r>
      <w:r w:rsidRPr="00D1684A">
        <w:t>ры требуют минимального обслуживания и могут работать автономно, что значительно снижает операционные расходы.</w:t>
      </w:r>
    </w:p>
    <w:p w14:paraId="730AF91D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Доступность и удобство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использованы в любое время и в любом месте, где доступно необходимое оборудование. Это особенно важно для людей с ограниченной подвижностью или тех, кто нуждается в регулярном массаже для поддержания здоровья.</w:t>
      </w:r>
    </w:p>
    <w:p w14:paraId="0703BD1B" w14:textId="77777777" w:rsidR="00865D30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t>Персонализация и адаптивность</w:t>
      </w:r>
      <w:r w:rsidRPr="00D1684A">
        <w:rPr>
          <w:rStyle w:val="afa"/>
        </w:rPr>
        <w:t>:</w:t>
      </w:r>
      <w:r w:rsidRPr="00D1684A">
        <w:t xml:space="preserve"> Современные экзомассаж</w:t>
      </w:r>
      <w:r w:rsidR="00D1684A">
        <w:t>е</w:t>
      </w:r>
      <w:r w:rsidRPr="00D1684A">
        <w:t>ры могут быть настроены под индивидуальные потребности пользователя. Это позволяет подобрать оптимальные режимы и интенсивность массажа, что делает процедуры более эффективными и комфортными.</w:t>
      </w:r>
    </w:p>
    <w:p w14:paraId="357A7A1E" w14:textId="77777777" w:rsidR="00AE09F8" w:rsidRPr="00865D30" w:rsidRDefault="00865D30" w:rsidP="00865D30">
      <w:pPr>
        <w:rPr>
          <w:sz w:val="24"/>
          <w:szCs w:val="24"/>
        </w:rPr>
      </w:pPr>
      <w:r>
        <w:br w:type="page"/>
      </w:r>
    </w:p>
    <w:p w14:paraId="36ABAB6A" w14:textId="77777777" w:rsidR="00AE09F8" w:rsidRPr="00D1684A" w:rsidRDefault="00AE09F8">
      <w:pPr>
        <w:pStyle w:val="af8"/>
        <w:numPr>
          <w:ilvl w:val="0"/>
          <w:numId w:val="44"/>
        </w:numPr>
        <w:spacing w:line="360" w:lineRule="auto"/>
      </w:pPr>
      <w:r w:rsidRPr="00D1684A">
        <w:rPr>
          <w:rStyle w:val="afa"/>
          <w:b w:val="0"/>
          <w:bCs w:val="0"/>
          <w:i/>
          <w:iCs/>
        </w:rPr>
        <w:lastRenderedPageBreak/>
        <w:t>Возможность маркетинговых исследований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оснащенные сенсорами и средствами связи, могут собирать данные о предпочтениях пользователей и эффективности процедур. Это позволяет проводить маркетинговые исследования и улучшать продукт на основе полученной информации без дополнительных затрат.</w:t>
      </w:r>
    </w:p>
    <w:p w14:paraId="72DBC52A" w14:textId="77777777" w:rsidR="00AE09F8" w:rsidRPr="00D1684A" w:rsidRDefault="00AE09F8" w:rsidP="00997A02">
      <w:pPr>
        <w:pStyle w:val="TNR12"/>
        <w:spacing w:line="360" w:lineRule="auto"/>
        <w:ind w:left="0"/>
      </w:pPr>
      <w:r w:rsidRPr="00D1684A">
        <w:t>К недостаткам экзомассаж</w:t>
      </w:r>
      <w:r w:rsidR="00D1684A">
        <w:t>е</w:t>
      </w:r>
      <w:r w:rsidRPr="00D1684A">
        <w:t>ров можно отнести следующее:</w:t>
      </w:r>
    </w:p>
    <w:p w14:paraId="7427DD48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Технические требования</w:t>
      </w:r>
      <w:r w:rsidRPr="00D1684A">
        <w:rPr>
          <w:rStyle w:val="afa"/>
        </w:rPr>
        <w:t>:</w:t>
      </w:r>
      <w:r w:rsidRPr="00D1684A">
        <w:t xml:space="preserve"> для полноценного функционирования экзомассаж</w:t>
      </w:r>
      <w:r w:rsidR="00D1684A">
        <w:t>е</w:t>
      </w:r>
      <w:r w:rsidRPr="00D1684A">
        <w:t>ры требуют надежных каналов связи и качественного аппаратного и программного обеспечения. Это может быть препятствием для их использования в регионах с недостаточно развитой инфраструктурой.</w:t>
      </w:r>
    </w:p>
    <w:p w14:paraId="38610B44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Дороговизна доставки и установки</w:t>
      </w:r>
      <w:r w:rsidR="007D5362" w:rsidRPr="00D1684A">
        <w:rPr>
          <w:rStyle w:val="afa"/>
        </w:rPr>
        <w:t>:</w:t>
      </w:r>
      <w:r w:rsidR="007D5362" w:rsidRPr="00D1684A">
        <w:t xml:space="preserve"> несмотря</w:t>
      </w:r>
      <w:r w:rsidRPr="00D1684A">
        <w:t xml:space="preserve"> на сокращение затрат на персонал, доставка и установка экзомассаж</w:t>
      </w:r>
      <w:r w:rsidR="00D1684A">
        <w:t>е</w:t>
      </w:r>
      <w:r w:rsidRPr="00D1684A">
        <w:t>ров могут быть достаточно дорогими. Эти расходы могут значительно увеличить себестоимость услуги, особенно в удаленных или труднодоступных районах.</w:t>
      </w:r>
    </w:p>
    <w:p w14:paraId="7DFA1022" w14:textId="77777777" w:rsidR="00AE09F8" w:rsidRPr="00D1684A" w:rsidRDefault="00AE09F8">
      <w:pPr>
        <w:pStyle w:val="af8"/>
        <w:numPr>
          <w:ilvl w:val="0"/>
          <w:numId w:val="45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Ограниченные возможности диагностик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, несмотря на все свои преимущества, не могут полностью заменить квалифицированных специалистов, способных провести комплексную диагностику состояния пациента и адаптировать массаж в соответствии с его индивидуальными потребностями.</w:t>
      </w:r>
    </w:p>
    <w:p w14:paraId="7D49DFC9" w14:textId="77777777" w:rsidR="00AE09F8" w:rsidRPr="00865D30" w:rsidRDefault="00AE09F8" w:rsidP="007D5362">
      <w:pPr>
        <w:pStyle w:val="TNR12"/>
        <w:ind w:left="0"/>
        <w:rPr>
          <w:lang w:val="en-US"/>
        </w:rPr>
      </w:pPr>
      <w:r w:rsidRPr="00865D30">
        <w:t>Основные преимущества для потребителей</w:t>
      </w:r>
      <w:r w:rsidR="00865D30">
        <w:rPr>
          <w:lang w:val="en-US"/>
        </w:rPr>
        <w:t>:</w:t>
      </w:r>
    </w:p>
    <w:p w14:paraId="161B108B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времени</w:t>
      </w:r>
      <w:r w:rsidRPr="00D1684A">
        <w:rPr>
          <w:rStyle w:val="afa"/>
        </w:rPr>
        <w:t>:</w:t>
      </w:r>
      <w:r w:rsidRPr="00D1684A">
        <w:t xml:space="preserve"> Пользователи экзомассаж</w:t>
      </w:r>
      <w:r w:rsidR="00D1684A">
        <w:t>е</w:t>
      </w:r>
      <w:r w:rsidRPr="00D1684A">
        <w:t>ров могут получать качественный массаж в любое удобное время, не выходя из дома. Это особенно важно для людей с насыщенным графиком, которые не могут часто посещать массажные салоны.</w:t>
      </w:r>
    </w:p>
    <w:p w14:paraId="275654FA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Экономия денег</w:t>
      </w:r>
      <w:r w:rsidRPr="00D1684A">
        <w:rPr>
          <w:rStyle w:val="afa"/>
        </w:rPr>
        <w:t>:</w:t>
      </w:r>
      <w:r w:rsidRPr="00D1684A">
        <w:t xml:space="preserve"> Затраты на использование экзомассаж</w:t>
      </w:r>
      <w:r w:rsidR="00D1684A">
        <w:t>е</w:t>
      </w:r>
      <w:r w:rsidRPr="00D1684A">
        <w:t>ров, включая их обслуживание, часто ниже, чем регулярные визиты к профессиональному массажисту. Это позволяет получать качественные массажные услуги при меньших финансовых затратах.</w:t>
      </w:r>
    </w:p>
    <w:p w14:paraId="3606C24E" w14:textId="77777777" w:rsidR="00AE09F8" w:rsidRPr="00D1684A" w:rsidRDefault="00AE09F8">
      <w:pPr>
        <w:pStyle w:val="af8"/>
        <w:numPr>
          <w:ilvl w:val="0"/>
          <w:numId w:val="49"/>
        </w:numPr>
        <w:spacing w:line="360" w:lineRule="auto"/>
        <w:jc w:val="both"/>
      </w:pPr>
      <w:r w:rsidRPr="00D1684A">
        <w:rPr>
          <w:rStyle w:val="afa"/>
          <w:b w:val="0"/>
          <w:bCs w:val="0"/>
          <w:i/>
          <w:iCs/>
        </w:rPr>
        <w:t>Расширенные возможности выбора и информации</w:t>
      </w:r>
      <w:r w:rsidRPr="00D1684A">
        <w:rPr>
          <w:rStyle w:val="afa"/>
        </w:rPr>
        <w:t>:</w:t>
      </w:r>
      <w:r w:rsidRPr="00D1684A">
        <w:t xml:space="preserve"> Экзомассаж</w:t>
      </w:r>
      <w:r w:rsidR="00D1684A">
        <w:t>е</w:t>
      </w:r>
      <w:r w:rsidRPr="00D1684A">
        <w:t>ры могут быть оснащены функциями поиска и оценки различных режимов и программ массажа, предоставляя пользователям доступ к большому количеству информации о доступных опциях. Это позволяет легко подобрать наиболее подходящий режим массажа и получать рекомендации на основе предыдущего опыта использования.</w:t>
      </w:r>
    </w:p>
    <w:p w14:paraId="3C58E8C0" w14:textId="77777777" w:rsidR="00AE09F8" w:rsidRPr="00D1684A" w:rsidRDefault="00AE09F8" w:rsidP="00865D30">
      <w:pPr>
        <w:pStyle w:val="af8"/>
        <w:spacing w:line="360" w:lineRule="auto"/>
        <w:jc w:val="both"/>
      </w:pPr>
      <w:r w:rsidRPr="00D1684A">
        <w:lastRenderedPageBreak/>
        <w:t>Использование экзомассаж</w:t>
      </w:r>
      <w:r w:rsidR="00D1684A">
        <w:t>е</w:t>
      </w:r>
      <w:r w:rsidRPr="00D1684A">
        <w:t>ров представляет собой перспективное направление в области здравоохранения и реабилитации, объединяющее высокую эффективность и доступность с возможностью индивидуализации процедур. Однако для полного раскрытия их потенциала необходимо учитывать и решать сопутствующие технические и организационные проблемы.</w:t>
      </w:r>
    </w:p>
    <w:p w14:paraId="39E5F35A" w14:textId="77777777" w:rsidR="00D61CC1" w:rsidRPr="00D1684A" w:rsidRDefault="00D61CC1" w:rsidP="00D61CC1">
      <w:pPr>
        <w:pStyle w:val="2"/>
        <w:ind w:firstLine="0"/>
        <w:rPr>
          <w:rFonts w:cs="Times New Roman"/>
          <w:i w:val="0"/>
          <w:iCs w:val="0"/>
        </w:rPr>
      </w:pPr>
      <w:bookmarkStart w:id="27" w:name="_Toc43475924"/>
      <w:bookmarkStart w:id="28" w:name="_Toc167907232"/>
      <w:bookmarkStart w:id="29" w:name="_Toc169524515"/>
      <w:bookmarkStart w:id="30" w:name="_Toc152650718"/>
      <w:bookmarkStart w:id="31" w:name="_Toc104395330"/>
      <w:bookmarkStart w:id="32" w:name="_Toc104749908"/>
      <w:bookmarkStart w:id="33" w:name="_Toc105998963"/>
      <w:bookmarkStart w:id="34" w:name="_Toc167907445"/>
      <w:bookmarkEnd w:id="11"/>
      <w:bookmarkEnd w:id="12"/>
      <w:bookmarkEnd w:id="21"/>
      <w:bookmarkEnd w:id="22"/>
      <w:bookmarkEnd w:id="23"/>
      <w:bookmarkEnd w:id="24"/>
      <w:bookmarkEnd w:id="25"/>
      <w:bookmarkEnd w:id="26"/>
      <w:r w:rsidRPr="00D1684A">
        <w:rPr>
          <w:rFonts w:cs="Times New Roman"/>
          <w:i w:val="0"/>
          <w:iCs w:val="0"/>
        </w:rPr>
        <w:t xml:space="preserve">1.2. </w:t>
      </w:r>
      <w:bookmarkEnd w:id="27"/>
      <w:bookmarkEnd w:id="28"/>
      <w:r w:rsidR="00422E22" w:rsidRPr="00D1684A">
        <w:rPr>
          <w:rFonts w:cs="Times New Roman"/>
          <w:i w:val="0"/>
          <w:iCs w:val="0"/>
        </w:rPr>
        <w:t>Анализ различных подходов к решению</w:t>
      </w:r>
      <w:bookmarkEnd w:id="29"/>
    </w:p>
    <w:p w14:paraId="45B5A939" w14:textId="77777777" w:rsidR="00865D30" w:rsidRDefault="00422E22" w:rsidP="00865D30">
      <w:pPr>
        <w:pStyle w:val="af8"/>
        <w:spacing w:line="360" w:lineRule="auto"/>
        <w:jc w:val="both"/>
      </w:pPr>
      <w:r w:rsidRPr="00D1684A">
        <w:t>Разработка приложения или веб-сайта с нуля требует значительных усилий. Часто необходимо воссоздавать функции, которые уже были реализованы множество раз, что эквивалентно изобретению колеса заново. Программные фреймворки помогают избежать этой проблемы, предоставляя готовую основу для разработки. В мире программного обеспечения термин "фреймворк" относится к библиотекам файлов, включающим несколько основных функций. Цель фреймворка — предоставить основу, которую можно использовать для более эффективной разработки проектов, включая множество функций, которые иначе пришлось бы кодировать с нуля.</w:t>
      </w:r>
    </w:p>
    <w:p w14:paraId="6529CE4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Наиболее популярными фреймворками Python являются Django, Flask и Pyramid.</w:t>
      </w:r>
    </w:p>
    <w:p w14:paraId="0FDAE963" w14:textId="77777777" w:rsidR="00422E22" w:rsidRPr="00D1684A" w:rsidRDefault="00422E22" w:rsidP="00422E22">
      <w:pPr>
        <w:pStyle w:val="TNR12"/>
        <w:ind w:left="0"/>
        <w:rPr>
          <w:b/>
          <w:bCs w:val="0"/>
        </w:rPr>
      </w:pPr>
      <w:r w:rsidRPr="00D1684A">
        <w:rPr>
          <w:b/>
          <w:bCs w:val="0"/>
        </w:rPr>
        <w:t>Django</w:t>
      </w:r>
    </w:p>
    <w:p w14:paraId="5C3836E8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Django — это высокоуровневый веб-фреймворк на языке Python, способствующий быстрой разработке и чистому, прагматичному дизайну. Созданный для того, чтобы избавить разработчиков от большинства проблем, связанных с веб-разработкой, Django позволяет быстро создавать сложные, функциональные веб-приложения.</w:t>
      </w:r>
    </w:p>
    <w:p w14:paraId="739F481B" w14:textId="77777777" w:rsidR="00422E22" w:rsidRPr="00D1684A" w:rsidRDefault="00422E22" w:rsidP="00422E22">
      <w:pPr>
        <w:pStyle w:val="af8"/>
      </w:pPr>
      <w:r w:rsidRPr="00D1684A">
        <w:rPr>
          <w:rStyle w:val="afa"/>
        </w:rPr>
        <w:t>Ключевые особенности Django:</w:t>
      </w:r>
    </w:p>
    <w:p w14:paraId="409E2E3E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Высокая безопасность:</w:t>
      </w:r>
      <w:r w:rsidRPr="00865D30">
        <w:rPr>
          <w:sz w:val="24"/>
          <w:szCs w:val="24"/>
        </w:rPr>
        <w:t xml:space="preserve"> Django включает множество встроенных функций безопасности, таких как защита от SQL-инъекций, XSS-атак и CSRF-атак.</w:t>
      </w:r>
    </w:p>
    <w:p w14:paraId="0F60D2DF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Аутентификация:</w:t>
      </w:r>
      <w:r w:rsidRPr="00865D30">
        <w:rPr>
          <w:sz w:val="24"/>
          <w:szCs w:val="24"/>
        </w:rPr>
        <w:t xml:space="preserve"> Встроенная система аутентификации, поддерживающая множество форм аутентификации, включая OAuth и другие социальные сети.</w:t>
      </w:r>
    </w:p>
    <w:p w14:paraId="1086806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Открытый код и большое сообщество:</w:t>
      </w:r>
      <w:r w:rsidRPr="00865D30">
        <w:rPr>
          <w:sz w:val="24"/>
          <w:szCs w:val="24"/>
        </w:rPr>
        <w:t xml:space="preserve"> Широкое сообщество разработчиков, активно участвующих в развитии фреймворка и поддержке сторонних приложений.</w:t>
      </w:r>
    </w:p>
    <w:p w14:paraId="12F84BD5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Шаблоны:</w:t>
      </w:r>
      <w:r w:rsidRPr="00865D30">
        <w:rPr>
          <w:sz w:val="24"/>
          <w:szCs w:val="24"/>
        </w:rPr>
        <w:t xml:space="preserve"> Django использует мощный шаблонизатор, позволяющий создавать многоразовые и легко поддерживаемые шаблоны.</w:t>
      </w:r>
    </w:p>
    <w:p w14:paraId="5A81D323" w14:textId="77777777" w:rsidR="00422E22" w:rsidRPr="00865D30" w:rsidRDefault="00422E22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lastRenderedPageBreak/>
        <w:t>Миграции баз данных:</w:t>
      </w:r>
      <w:r w:rsidRPr="00865D30">
        <w:rPr>
          <w:sz w:val="24"/>
          <w:szCs w:val="24"/>
        </w:rPr>
        <w:t xml:space="preserve"> Встроенная система миграций позволяет легко изменять структуру базы данных и откатывать изменения при необходимости, что особенно полезно при групповой разработке.</w:t>
      </w:r>
    </w:p>
    <w:p w14:paraId="418DDEB9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Flask</w:t>
      </w:r>
    </w:p>
    <w:p w14:paraId="7AA64674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Flask — это легковесный веб-фреймворк на языке Python, предназначенный для быстрого и простого создания веб-приложений. Flask подходит для проектов любой сложности благодаря своей гибкости и расширяемости.</w:t>
      </w:r>
    </w:p>
    <w:p w14:paraId="57E9DBE1" w14:textId="77777777" w:rsidR="00422E22" w:rsidRPr="00865D30" w:rsidRDefault="00422E22" w:rsidP="00865D30">
      <w:pPr>
        <w:pStyle w:val="af8"/>
        <w:spacing w:line="360" w:lineRule="auto"/>
      </w:pPr>
      <w:r w:rsidRPr="00865D30">
        <w:rPr>
          <w:rStyle w:val="afa"/>
        </w:rPr>
        <w:t>Ключевые особенности Flask:</w:t>
      </w:r>
    </w:p>
    <w:p w14:paraId="41A53DCD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Минимализм:</w:t>
      </w:r>
      <w:r w:rsidRPr="00865D30">
        <w:rPr>
          <w:sz w:val="24"/>
          <w:szCs w:val="24"/>
        </w:rPr>
        <w:t xml:space="preserve"> Flask предоставляет минимально необходимый набор функций, позволяя разработчикам добавлять только те расширения, которые им нужны.</w:t>
      </w:r>
    </w:p>
    <w:p w14:paraId="7B40ACF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:</w:t>
      </w:r>
      <w:r w:rsidRPr="00865D30">
        <w:rPr>
          <w:sz w:val="24"/>
          <w:szCs w:val="24"/>
        </w:rPr>
        <w:t xml:space="preserve"> Flask не навязывает определенную структуру проекта, что позволяет создавать проекты с произвольной архитектурой.</w:t>
      </w:r>
    </w:p>
    <w:p w14:paraId="7B39B66F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Расширяемость:</w:t>
      </w:r>
      <w:r w:rsidRPr="00865D30">
        <w:rPr>
          <w:sz w:val="24"/>
          <w:szCs w:val="24"/>
        </w:rPr>
        <w:t xml:space="preserve"> Flask поддерживает множество расширений для добавления различных функций, таких как аутентификация, миграции баз данных и т.д.</w:t>
      </w:r>
    </w:p>
    <w:p w14:paraId="7018ADA4" w14:textId="77777777" w:rsidR="00422E22" w:rsidRPr="00865D30" w:rsidRDefault="00422E22">
      <w:pPr>
        <w:numPr>
          <w:ilvl w:val="0"/>
          <w:numId w:val="4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Легкость освоения:</w:t>
      </w:r>
      <w:r w:rsidRPr="00865D30">
        <w:rPr>
          <w:sz w:val="24"/>
          <w:szCs w:val="24"/>
        </w:rPr>
        <w:t xml:space="preserve"> Простой и интуитивно понятный интерфейс делает Flask идеальным выбором для начинающих разработчиков.</w:t>
      </w:r>
    </w:p>
    <w:p w14:paraId="7DCA6D60" w14:textId="77777777" w:rsidR="00422E22" w:rsidRPr="00D1684A" w:rsidRDefault="00422E22" w:rsidP="00865D30">
      <w:pPr>
        <w:pStyle w:val="TNR12"/>
        <w:spacing w:line="360" w:lineRule="auto"/>
        <w:ind w:left="0"/>
        <w:jc w:val="both"/>
        <w:rPr>
          <w:b/>
          <w:bCs w:val="0"/>
        </w:rPr>
      </w:pPr>
      <w:r w:rsidRPr="00D1684A">
        <w:rPr>
          <w:b/>
          <w:bCs w:val="0"/>
        </w:rPr>
        <w:t>Pyramid</w:t>
      </w:r>
    </w:p>
    <w:p w14:paraId="59D3055E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t>Pyramid — это гибкий веб-фреймворк на языке Python, предназначенный для создания как простых, так и сложных веб-приложений. Pyramid предоставляет разработчикам возможность выбирать, какие компоненты и библиотеки использовать, что делает его универсальным инструментом для различных проектов.</w:t>
      </w:r>
    </w:p>
    <w:p w14:paraId="0F81CCFB" w14:textId="77777777" w:rsidR="00422E22" w:rsidRPr="00D1684A" w:rsidRDefault="00422E22" w:rsidP="00865D30">
      <w:pPr>
        <w:pStyle w:val="af8"/>
        <w:spacing w:line="360" w:lineRule="auto"/>
        <w:jc w:val="both"/>
      </w:pPr>
      <w:r w:rsidRPr="00D1684A">
        <w:rPr>
          <w:rStyle w:val="afa"/>
        </w:rPr>
        <w:t>Ключевые особенности Pyramid:</w:t>
      </w:r>
    </w:p>
    <w:p w14:paraId="01A166E5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Гибкость и масштабируемость:</w:t>
      </w:r>
      <w:r w:rsidRPr="00865D30">
        <w:rPr>
          <w:sz w:val="24"/>
          <w:szCs w:val="24"/>
        </w:rPr>
        <w:t xml:space="preserve"> Pyramid поддерживает широкий спектр конфигураций, от небольших до крупных и сложных приложений.</w:t>
      </w:r>
    </w:p>
    <w:p w14:paraId="27F50B07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Поддержка множества баз данных:</w:t>
      </w:r>
      <w:r w:rsidRPr="00865D30">
        <w:rPr>
          <w:sz w:val="24"/>
          <w:szCs w:val="24"/>
        </w:rPr>
        <w:t xml:space="preserve"> Pyramid совместим с различными системами управления базами данных, такими как SQLAlchemy и ZODB.</w:t>
      </w:r>
    </w:p>
    <w:p w14:paraId="7EB4C8FB" w14:textId="77777777" w:rsidR="00422E22" w:rsidRPr="00865D30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65D30">
        <w:rPr>
          <w:rStyle w:val="afa"/>
          <w:sz w:val="24"/>
          <w:szCs w:val="24"/>
        </w:rPr>
        <w:t>Безопасность:</w:t>
      </w:r>
      <w:r w:rsidRPr="00865D30">
        <w:rPr>
          <w:sz w:val="24"/>
          <w:szCs w:val="24"/>
        </w:rPr>
        <w:t xml:space="preserve"> Встроенные механизмы безопасности, включая аутентификацию и авторизацию, помогают защитить приложения от атак.</w:t>
      </w:r>
    </w:p>
    <w:p w14:paraId="788F4EC9" w14:textId="77777777" w:rsidR="00422E22" w:rsidRPr="00D1684A" w:rsidRDefault="00422E22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865D30">
        <w:rPr>
          <w:rStyle w:val="afa"/>
          <w:sz w:val="24"/>
          <w:szCs w:val="24"/>
        </w:rPr>
        <w:t>Документация и сообщество:</w:t>
      </w:r>
      <w:r w:rsidRPr="00865D30">
        <w:rPr>
          <w:sz w:val="24"/>
          <w:szCs w:val="24"/>
        </w:rPr>
        <w:t xml:space="preserve"> Обширная документация и активное сообщество разработчиков, готовых помочь и поделиться своими знаниями</w:t>
      </w:r>
      <w:r w:rsidRPr="00D1684A">
        <w:t>.</w:t>
      </w:r>
    </w:p>
    <w:p w14:paraId="2CCE7885" w14:textId="77777777" w:rsidR="00422E22" w:rsidRPr="004D02B5" w:rsidRDefault="00422E22" w:rsidP="00422E22">
      <w:pPr>
        <w:rPr>
          <w:sz w:val="24"/>
          <w:szCs w:val="24"/>
        </w:rPr>
      </w:pPr>
      <w:r w:rsidRPr="004D02B5">
        <w:rPr>
          <w:color w:val="000000"/>
          <w:sz w:val="24"/>
          <w:szCs w:val="24"/>
        </w:rPr>
        <w:lastRenderedPageBreak/>
        <w:t>В табл. 1.1. представлен анализ различных подходов к решению.</w:t>
      </w:r>
    </w:p>
    <w:p w14:paraId="07F257C4" w14:textId="77777777" w:rsidR="00422E22" w:rsidRPr="00D1684A" w:rsidRDefault="00422E22" w:rsidP="00422E2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</w:p>
    <w:p w14:paraId="771DBEAF" w14:textId="77777777" w:rsidR="00D551C2" w:rsidRDefault="00422E22" w:rsidP="00D551C2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1</w:t>
      </w:r>
    </w:p>
    <w:p w14:paraId="4B294087" w14:textId="77777777" w:rsidR="00865D30" w:rsidRPr="00D551C2" w:rsidRDefault="00865D30" w:rsidP="00D551C2">
      <w:pPr>
        <w:pStyle w:val="a7"/>
        <w:spacing w:after="0" w:line="360" w:lineRule="auto"/>
        <w:ind w:firstLine="0"/>
        <w:jc w:val="center"/>
        <w:rPr>
          <w:i/>
          <w:iCs/>
          <w:szCs w:val="24"/>
        </w:rPr>
      </w:pPr>
      <w:r w:rsidRPr="00D551C2">
        <w:rPr>
          <w:i/>
          <w:iCs/>
          <w:color w:val="000000"/>
          <w:sz w:val="24"/>
          <w:szCs w:val="24"/>
        </w:rPr>
        <w:t>Анализ различных подходов к решению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1882"/>
        <w:gridCol w:w="2151"/>
        <w:gridCol w:w="2234"/>
      </w:tblGrid>
      <w:tr w:rsidR="00422E22" w:rsidRPr="00D1684A" w14:paraId="784398D1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45C0" w14:textId="77777777" w:rsidR="00422E22" w:rsidRPr="00865D30" w:rsidRDefault="00422E22" w:rsidP="00422E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8DE6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Djan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7E6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Flas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2B0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Pyramid</w:t>
            </w:r>
          </w:p>
        </w:tc>
      </w:tr>
      <w:tr w:rsidR="00422E22" w:rsidRPr="00D1684A" w14:paraId="3A82C537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76DF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Высокая безопас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70C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CFA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05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2AC3E435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557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F39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982F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22F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471C9EFA" w14:textId="77777777" w:rsidTr="00D551C2">
        <w:trPr>
          <w:trHeight w:val="7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83D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Открытый код и большое сообществ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DC7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9E8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0D43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  <w:tr w:rsidR="00422E22" w:rsidRPr="00D1684A" w14:paraId="0321865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C4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Шаблон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D9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встроенные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25E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541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5123D849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C572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Миграции баз данных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7A57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081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07D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 (через расширения)</w:t>
            </w:r>
          </w:p>
        </w:tc>
      </w:tr>
      <w:tr w:rsidR="00422E22" w:rsidRPr="00D1684A" w14:paraId="3D70F6F2" w14:textId="77777777" w:rsidTr="00D551C2">
        <w:trPr>
          <w:trHeight w:val="46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5B28" w14:textId="77777777" w:rsidR="00422E22" w:rsidRPr="00865D30" w:rsidRDefault="00422E22" w:rsidP="00422E22">
            <w:pPr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0A49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7CEB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1A82" w14:textId="77777777" w:rsidR="00422E22" w:rsidRPr="00865D30" w:rsidRDefault="00422E22" w:rsidP="00422E22">
            <w:pPr>
              <w:jc w:val="center"/>
              <w:rPr>
                <w:sz w:val="24"/>
                <w:szCs w:val="24"/>
              </w:rPr>
            </w:pPr>
            <w:r w:rsidRPr="00865D30">
              <w:rPr>
                <w:sz w:val="24"/>
                <w:szCs w:val="24"/>
              </w:rPr>
              <w:t>+</w:t>
            </w:r>
          </w:p>
        </w:tc>
      </w:tr>
    </w:tbl>
    <w:p w14:paraId="31BE765C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Каждый из рассмотренных фреймворков Python имеет свои преимущества и недостатки. Django подходит для быстрого создания сложных веб-приложений благодаря своей полноте и встроенным функциям. Flask предоставляет гибкость и легкость освоения, что делает его идеальным выбором для небольших и средних проектов. Pyramid сочетает в себе гибкость и масштабируемость, подходя для проектов любой сложности.</w:t>
      </w:r>
    </w:p>
    <w:p w14:paraId="72CF7618" w14:textId="77777777" w:rsidR="00422E22" w:rsidRPr="00D1684A" w:rsidRDefault="00422E22" w:rsidP="00D551C2">
      <w:pPr>
        <w:pStyle w:val="af8"/>
        <w:spacing w:line="360" w:lineRule="auto"/>
        <w:jc w:val="both"/>
      </w:pPr>
      <w:r w:rsidRPr="00D1684A">
        <w:t>Выбор фреймворка зависит от конкретных требований проекта, предпочтений разработчиков и уровня их опыта.</w:t>
      </w:r>
    </w:p>
    <w:p w14:paraId="1BF26C49" w14:textId="77777777" w:rsidR="00D61CC1" w:rsidRPr="00D551C2" w:rsidRDefault="00D61CC1" w:rsidP="00D551C2">
      <w:pPr>
        <w:pStyle w:val="5"/>
        <w:spacing w:line="360" w:lineRule="auto"/>
        <w:rPr>
          <w:i w:val="0"/>
          <w:iCs w:val="0"/>
          <w:sz w:val="24"/>
          <w:szCs w:val="24"/>
        </w:rPr>
      </w:pPr>
      <w:bookmarkStart w:id="35" w:name="_Toc43475925"/>
      <w:bookmarkStart w:id="36" w:name="_Hlk167887155"/>
      <w:bookmarkStart w:id="37" w:name="_Toc436203379"/>
      <w:bookmarkStart w:id="38" w:name="_Toc452813579"/>
      <w:bookmarkStart w:id="39" w:name="_Toc456662664"/>
      <w:bookmarkEnd w:id="30"/>
      <w:bookmarkEnd w:id="31"/>
      <w:bookmarkEnd w:id="32"/>
      <w:bookmarkEnd w:id="33"/>
      <w:bookmarkEnd w:id="34"/>
      <w:r w:rsidRPr="00D551C2">
        <w:rPr>
          <w:i w:val="0"/>
          <w:iCs w:val="0"/>
          <w:sz w:val="24"/>
          <w:szCs w:val="24"/>
        </w:rPr>
        <w:t>1.2.1. Деловые преимущества</w:t>
      </w:r>
      <w:bookmarkEnd w:id="35"/>
    </w:p>
    <w:p w14:paraId="3E30DFD9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лучшение обслуживания и поддержки клиент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74084B9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Быстрое решение проблем</w:t>
      </w:r>
      <w:r w:rsidRPr="00D1684A">
        <w:rPr>
          <w:sz w:val="24"/>
          <w:szCs w:val="24"/>
        </w:rPr>
        <w:t xml:space="preserve">: Возможность удаленно блокировать устройства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ять их прошивку позволяет быстро реагировать на любые проблемы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шибки, которые могут возникнуть. Это повышает уровень удовлетворенност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клиентов, так как их проблемы решаются оперативно.</w:t>
      </w:r>
    </w:p>
    <w:p w14:paraId="7D47DB4E" w14:textId="77777777" w:rsidR="00D551C2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рофилактическое обслуживание</w:t>
      </w:r>
      <w:r w:rsidRPr="00D1684A">
        <w:rPr>
          <w:sz w:val="24"/>
          <w:szCs w:val="24"/>
        </w:rPr>
        <w:t xml:space="preserve">: Система мониторинга позволяет выявля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тенциальные проблемы до того, как они станут серьезными. Э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минимизировать простои и улучшить общее обслуживание.</w:t>
      </w:r>
    </w:p>
    <w:p w14:paraId="48B53340" w14:textId="77777777" w:rsidR="0041224F" w:rsidRPr="00D1684A" w:rsidRDefault="00D551C2" w:rsidP="00D551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BF816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lastRenderedPageBreak/>
        <w:t>Увеличение безопасности</w:t>
      </w:r>
      <w:r w:rsidR="00435E01" w:rsidRPr="00D1684A">
        <w:rPr>
          <w:rFonts w:cs="Times New Roman"/>
          <w:szCs w:val="24"/>
        </w:rPr>
        <w:t>:</w:t>
      </w:r>
    </w:p>
    <w:p w14:paraId="30E95C07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ая блокировка</w:t>
      </w:r>
      <w:r w:rsidRPr="00D1684A">
        <w:rPr>
          <w:sz w:val="24"/>
          <w:szCs w:val="24"/>
        </w:rPr>
        <w:t xml:space="preserve">: </w:t>
      </w:r>
      <w:r w:rsidR="00D61CC1" w:rsidRPr="00D1684A">
        <w:rPr>
          <w:sz w:val="24"/>
          <w:szCs w:val="24"/>
        </w:rPr>
        <w:t>В</w:t>
      </w:r>
      <w:r w:rsidRPr="00D1684A">
        <w:rPr>
          <w:sz w:val="24"/>
          <w:szCs w:val="24"/>
        </w:rPr>
        <w:t xml:space="preserve"> случае кражи или потери устройства, возможность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даленной блокировки предотвращает несанкционированное использование,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защищая как данные пользователей, так и репутацию компании.</w:t>
      </w:r>
    </w:p>
    <w:p w14:paraId="037C51F0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Обновления безопасности</w:t>
      </w:r>
      <w:r w:rsidRPr="00D1684A">
        <w:rPr>
          <w:sz w:val="24"/>
          <w:szCs w:val="24"/>
        </w:rPr>
        <w:t xml:space="preserve">: Регулярные обновления прошивки могут включать патч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безопасности, что помогает защитить устройства от новых угроз и уязвимостей.</w:t>
      </w:r>
    </w:p>
    <w:p w14:paraId="53600C0C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Снижение эксплуатационных затрат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26BB1A7A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даленное обслуживание</w:t>
      </w:r>
      <w:r w:rsidRPr="00D1684A">
        <w:rPr>
          <w:sz w:val="24"/>
          <w:szCs w:val="24"/>
        </w:rPr>
        <w:t xml:space="preserve">: Снижение необходимости физического обслуживания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 уменьшает расходы на поездки и логистику для обслуживания или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бновления устройств.</w:t>
      </w:r>
    </w:p>
    <w:p w14:paraId="72F3864B" w14:textId="77777777" w:rsidR="0041224F" w:rsidRPr="00D1684A" w:rsidRDefault="0041224F" w:rsidP="00D551C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Эффективное использование ресурсов</w:t>
      </w:r>
      <w:r w:rsidRPr="00D1684A">
        <w:rPr>
          <w:sz w:val="24"/>
          <w:szCs w:val="24"/>
        </w:rPr>
        <w:t xml:space="preserve">: Мониторинг использования устройств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лучше понимать, как и когда они используются, что помогает </w:t>
      </w:r>
      <w:r w:rsidR="00D551C2">
        <w:rPr>
          <w:sz w:val="24"/>
          <w:szCs w:val="24"/>
        </w:rPr>
        <w:tab/>
      </w:r>
      <w:r w:rsidRPr="00D1684A">
        <w:rPr>
          <w:sz w:val="24"/>
          <w:szCs w:val="24"/>
        </w:rPr>
        <w:t>оптимизировать ресурсное планирование и управление запасами.</w:t>
      </w:r>
    </w:p>
    <w:p w14:paraId="0373F27F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Cs w:val="24"/>
        </w:rPr>
      </w:pPr>
      <w:r w:rsidRPr="00D1684A">
        <w:rPr>
          <w:rFonts w:cs="Times New Roman"/>
          <w:b/>
          <w:bCs/>
          <w:szCs w:val="24"/>
        </w:rPr>
        <w:t>Увеличение доходов</w:t>
      </w:r>
      <w:r w:rsidR="00435E01" w:rsidRPr="00D1684A">
        <w:rPr>
          <w:rFonts w:cs="Times New Roman"/>
          <w:b/>
          <w:bCs/>
          <w:szCs w:val="24"/>
        </w:rPr>
        <w:t>:</w:t>
      </w:r>
    </w:p>
    <w:p w14:paraId="122AA05F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Новые возможности монетизации</w:t>
      </w:r>
      <w:r w:rsidRPr="00D1684A">
        <w:rPr>
          <w:sz w:val="24"/>
          <w:szCs w:val="24"/>
        </w:rPr>
        <w:t xml:space="preserve">: Возможность добавления новых функций через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обновления прошивки позволяет предлагать пользователям платные обновления ил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подписки на новые сервисы.</w:t>
      </w:r>
    </w:p>
    <w:p w14:paraId="085712C3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Улучшение качества продукта</w:t>
      </w:r>
      <w:r w:rsidRPr="00D1684A">
        <w:rPr>
          <w:sz w:val="24"/>
          <w:szCs w:val="24"/>
        </w:rPr>
        <w:t xml:space="preserve">: Постоянное обновление и улучшение функций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устройства через прошивку повышает его ценность для пользователей, что может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пособствовать увеличению продаж и удержанию клиентов.</w:t>
      </w:r>
    </w:p>
    <w:p w14:paraId="0F7789CD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Соблюдение нормативных требований</w:t>
      </w:r>
      <w:r w:rsidR="00435E01" w:rsidRPr="00D1684A">
        <w:rPr>
          <w:rFonts w:cs="Times New Roman"/>
          <w:szCs w:val="24"/>
        </w:rPr>
        <w:t>:</w:t>
      </w:r>
    </w:p>
    <w:p w14:paraId="77EE3178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Соответствие стандартам</w:t>
      </w:r>
      <w:r w:rsidRPr="00D1684A">
        <w:rPr>
          <w:sz w:val="24"/>
          <w:szCs w:val="24"/>
        </w:rPr>
        <w:t xml:space="preserve">: Возможность быстрого обновления прошивк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оперативно адаптироваться к изменениям нормативных требований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стандартов безопасности.</w:t>
      </w:r>
    </w:p>
    <w:p w14:paraId="07ECCB0C" w14:textId="77777777" w:rsidR="0041224F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Документирование и отчетность</w:t>
      </w:r>
      <w:r w:rsidRPr="00D1684A">
        <w:rPr>
          <w:sz w:val="24"/>
          <w:szCs w:val="24"/>
        </w:rPr>
        <w:t xml:space="preserve">: Системы мониторинга обеспечивают ведение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журналов и отчетность, что может быть полезно для соответствия внутренним 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внешним аудитам.</w:t>
      </w:r>
    </w:p>
    <w:p w14:paraId="223647FA" w14:textId="77777777" w:rsidR="0041224F" w:rsidRPr="00D1684A" w:rsidRDefault="0041224F">
      <w:pPr>
        <w:pStyle w:val="a1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  <w:szCs w:val="24"/>
        </w:rPr>
        <w:t>Улучшение пользовательского опыта</w:t>
      </w:r>
      <w:r w:rsidR="00435E01" w:rsidRPr="00D1684A">
        <w:rPr>
          <w:rFonts w:cs="Times New Roman"/>
          <w:szCs w:val="24"/>
        </w:rPr>
        <w:t>:</w:t>
      </w:r>
    </w:p>
    <w:p w14:paraId="177419A4" w14:textId="77777777" w:rsidR="0041224F" w:rsidRPr="00D1684A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t>Персонализация и настройки</w:t>
      </w:r>
      <w:r w:rsidRPr="00D1684A">
        <w:rPr>
          <w:sz w:val="24"/>
          <w:szCs w:val="24"/>
        </w:rPr>
        <w:t xml:space="preserve">: Возможность удаленного управления настройкам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позволяет предлагать пользователям персонализированный опыт, адаптированный к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их индивидуальным предпочтениям.</w:t>
      </w:r>
    </w:p>
    <w:p w14:paraId="5C08578F" w14:textId="77777777" w:rsidR="009933A4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i/>
          <w:iCs/>
          <w:sz w:val="24"/>
          <w:szCs w:val="24"/>
        </w:rPr>
        <w:lastRenderedPageBreak/>
        <w:t>Новые функции и улучшения</w:t>
      </w:r>
      <w:r w:rsidRPr="00D1684A">
        <w:rPr>
          <w:sz w:val="24"/>
          <w:szCs w:val="24"/>
        </w:rPr>
        <w:t xml:space="preserve">: Регулярные обновления могут вводить новые функции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 xml:space="preserve">и улучшения, что сохраняет интерес пользователей и повышает их </w:t>
      </w:r>
      <w:r w:rsidR="009933A4">
        <w:rPr>
          <w:sz w:val="24"/>
          <w:szCs w:val="24"/>
        </w:rPr>
        <w:tab/>
      </w:r>
      <w:r w:rsidRPr="00D1684A">
        <w:rPr>
          <w:sz w:val="24"/>
          <w:szCs w:val="24"/>
        </w:rPr>
        <w:t>удовлетворенность.</w:t>
      </w:r>
    </w:p>
    <w:p w14:paraId="4713DE84" w14:textId="77777777" w:rsidR="009933A4" w:rsidRDefault="009933A4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604C586D" w14:textId="77777777" w:rsidR="00E65D32" w:rsidRPr="00D1684A" w:rsidRDefault="0041224F" w:rsidP="009933A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</w:t>
      </w:r>
      <w:bookmarkEnd w:id="36"/>
      <w:r w:rsidRPr="00D1684A">
        <w:rPr>
          <w:sz w:val="24"/>
          <w:szCs w:val="24"/>
        </w:rPr>
        <w:t>.</w:t>
      </w:r>
    </w:p>
    <w:p w14:paraId="6BE92BB5" w14:textId="77777777" w:rsidR="00D145D0" w:rsidRPr="009933A4" w:rsidRDefault="00D145D0" w:rsidP="009933A4">
      <w:pPr>
        <w:pStyle w:val="5"/>
        <w:spacing w:line="360" w:lineRule="auto"/>
        <w:rPr>
          <w:i w:val="0"/>
          <w:iCs w:val="0"/>
        </w:rPr>
      </w:pPr>
      <w:bookmarkStart w:id="40" w:name="_Toc43475926"/>
      <w:bookmarkEnd w:id="37"/>
      <w:bookmarkEnd w:id="38"/>
      <w:bookmarkEnd w:id="39"/>
      <w:r w:rsidRPr="009933A4">
        <w:rPr>
          <w:i w:val="0"/>
          <w:iCs w:val="0"/>
        </w:rPr>
        <w:t>1.2.2. Определение проблемы</w:t>
      </w:r>
      <w:bookmarkEnd w:id="40"/>
    </w:p>
    <w:p w14:paraId="6B3E9DFC" w14:textId="77777777" w:rsidR="00D145D0" w:rsidRPr="00D1684A" w:rsidRDefault="00D145D0" w:rsidP="009933A4">
      <w:pPr>
        <w:pStyle w:val="TNR12"/>
        <w:spacing w:line="360" w:lineRule="auto"/>
        <w:ind w:left="0"/>
      </w:pPr>
      <w:bookmarkStart w:id="41" w:name="_Toc43475927"/>
      <w:r w:rsidRPr="00D1684A">
        <w:t>Проблема описан</w:t>
      </w:r>
      <w:r w:rsidR="004C74CF">
        <w:t>ы</w:t>
      </w:r>
      <w:r w:rsidRPr="00D1684A">
        <w:t xml:space="preserve"> в табл. 1.</w:t>
      </w:r>
      <w:r w:rsidR="003E3210" w:rsidRPr="00D1684A">
        <w:t>2</w:t>
      </w:r>
      <w:bookmarkEnd w:id="41"/>
      <w:r w:rsidR="004C74CF">
        <w:t xml:space="preserve"> – 1.4</w:t>
      </w:r>
    </w:p>
    <w:p w14:paraId="5C3FC7A7" w14:textId="78840A84" w:rsidR="00E65D32" w:rsidRDefault="00472020" w:rsidP="00040FD6">
      <w:pPr>
        <w:pStyle w:val="a7"/>
        <w:spacing w:after="0" w:line="360" w:lineRule="auto"/>
        <w:ind w:firstLine="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376"/>
        <w:tblW w:w="9305" w:type="dxa"/>
        <w:tblLayout w:type="fixed"/>
        <w:tblLook w:val="04A0" w:firstRow="1" w:lastRow="0" w:firstColumn="1" w:lastColumn="0" w:noHBand="0" w:noVBand="1"/>
      </w:tblPr>
      <w:tblGrid>
        <w:gridCol w:w="2996"/>
        <w:gridCol w:w="6309"/>
      </w:tblGrid>
      <w:tr w:rsidR="00F726FC" w:rsidRPr="00D1684A" w14:paraId="2C83B7F2" w14:textId="77777777" w:rsidTr="00F726FC">
        <w:trPr>
          <w:trHeight w:val="856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EE2526B" w14:textId="77777777" w:rsidR="00F726FC" w:rsidRPr="00D1684A" w:rsidRDefault="00F726FC" w:rsidP="00F726FC">
            <w:pPr>
              <w:pStyle w:val="a7"/>
              <w:ind w:firstLine="0"/>
              <w:rPr>
                <w:sz w:val="24"/>
                <w:szCs w:val="24"/>
              </w:rPr>
            </w:pPr>
            <w:r w:rsidRPr="00D1684A">
              <w:rPr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63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B80853A" w14:textId="77777777" w:rsidR="00F726FC" w:rsidRPr="00D1684A" w:rsidRDefault="00F726FC" w:rsidP="00F726F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льный пользовательский опыт взаимодействия с устройствами </w:t>
            </w:r>
          </w:p>
        </w:tc>
      </w:tr>
      <w:tr w:rsidR="00F726FC" w:rsidRPr="00D1684A" w14:paraId="36832DD3" w14:textId="77777777" w:rsidTr="00F726FC">
        <w:trPr>
          <w:trHeight w:val="872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348964" w14:textId="77777777" w:rsidR="00F726FC" w:rsidRPr="00D1684A" w:rsidRDefault="00F726FC" w:rsidP="00F726FC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87B04B" w14:textId="77777777" w:rsidR="00F726FC" w:rsidRPr="00D1684A" w:rsidRDefault="00F726FC" w:rsidP="00F726FC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ользователей. </w:t>
            </w:r>
          </w:p>
        </w:tc>
      </w:tr>
      <w:tr w:rsidR="00F726FC" w:rsidRPr="00D1684A" w14:paraId="4C8587DC" w14:textId="77777777" w:rsidTr="00F726FC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81C5CD" w14:textId="77777777" w:rsidR="00F726FC" w:rsidRPr="00D1684A" w:rsidRDefault="00F726FC" w:rsidP="00F726FC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A8E349F" w14:textId="77777777" w:rsidR="00F726FC" w:rsidRPr="00D1684A" w:rsidRDefault="00F726FC" w:rsidP="00F726FC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F726FC" w:rsidRPr="00D1684A" w14:paraId="3BB6A940" w14:textId="77777777" w:rsidTr="00F726FC">
        <w:trPr>
          <w:trHeight w:val="856"/>
        </w:trPr>
        <w:tc>
          <w:tcPr>
            <w:tcW w:w="2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9B9E36E" w14:textId="77777777" w:rsidR="00F726FC" w:rsidRPr="00D1684A" w:rsidRDefault="00F726FC" w:rsidP="00F726FC">
            <w:pPr>
              <w:pStyle w:val="a7"/>
              <w:spacing w:line="360" w:lineRule="auto"/>
              <w:ind w:firstLine="0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B56CB01" w14:textId="77777777" w:rsidR="00F726FC" w:rsidRPr="00D1684A" w:rsidRDefault="00F726FC" w:rsidP="00F726FC">
            <w:pPr>
              <w:pStyle w:val="a7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ределенной системы мониторинга устройств</w:t>
            </w:r>
          </w:p>
        </w:tc>
      </w:tr>
    </w:tbl>
    <w:p w14:paraId="7C94583F" w14:textId="6E2D574D" w:rsidR="00F726FC" w:rsidRDefault="00F726FC" w:rsidP="00F726FC">
      <w:pPr>
        <w:pStyle w:val="a7"/>
        <w:spacing w:after="0"/>
        <w:ind w:firstLine="0"/>
        <w:jc w:val="center"/>
        <w:rPr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Определение </w:t>
      </w:r>
      <w:r w:rsidRPr="009933A4">
        <w:rPr>
          <w:i/>
          <w:iCs/>
          <w:sz w:val="24"/>
          <w:szCs w:val="24"/>
        </w:rPr>
        <w:t>проблемы</w:t>
      </w:r>
      <w:r>
        <w:rPr>
          <w:i/>
          <w:iCs/>
          <w:sz w:val="24"/>
          <w:szCs w:val="24"/>
        </w:rPr>
        <w:t xml:space="preserve"> (1)</w:t>
      </w:r>
    </w:p>
    <w:p w14:paraId="10D9782B" w14:textId="2FB9732B" w:rsidR="009933A4" w:rsidRPr="009933A4" w:rsidRDefault="009933A4" w:rsidP="009933A4">
      <w:pPr>
        <w:pStyle w:val="a7"/>
        <w:spacing w:after="0" w:line="360" w:lineRule="auto"/>
        <w:ind w:firstLine="0"/>
        <w:jc w:val="center"/>
        <w:rPr>
          <w:i/>
          <w:iCs/>
          <w:sz w:val="24"/>
          <w:szCs w:val="24"/>
        </w:rPr>
      </w:pPr>
    </w:p>
    <w:p w14:paraId="01E3D574" w14:textId="77777777" w:rsidR="00AF216C" w:rsidRPr="00D1684A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1C806FBA" w14:textId="66F2422C" w:rsidR="00472020" w:rsidRDefault="00AF216C" w:rsidP="00AF216C">
      <w:pPr>
        <w:spacing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3</w:t>
      </w:r>
    </w:p>
    <w:p w14:paraId="76E17E2E" w14:textId="4266E4D4" w:rsidR="00F726FC" w:rsidRPr="00F726FC" w:rsidRDefault="00F726FC" w:rsidP="00F726FC">
      <w:pPr>
        <w:jc w:val="center"/>
        <w:rPr>
          <w:i/>
          <w:iCs/>
          <w:sz w:val="24"/>
          <w:szCs w:val="24"/>
        </w:rPr>
      </w:pPr>
      <w:r w:rsidRPr="009933A4">
        <w:rPr>
          <w:i/>
          <w:iCs/>
          <w:sz w:val="24"/>
          <w:szCs w:val="24"/>
        </w:rPr>
        <w:t xml:space="preserve">Определение </w:t>
      </w:r>
      <w:r w:rsidRPr="009933A4">
        <w:rPr>
          <w:i/>
          <w:iCs/>
          <w:sz w:val="24"/>
          <w:szCs w:val="24"/>
        </w:rPr>
        <w:t>проблемы</w:t>
      </w:r>
      <w:r>
        <w:rPr>
          <w:i/>
          <w:iCs/>
          <w:sz w:val="24"/>
          <w:szCs w:val="24"/>
        </w:rPr>
        <w:t xml:space="preserve"> (2)</w:t>
      </w:r>
    </w:p>
    <w:tbl>
      <w:tblPr>
        <w:tblpPr w:leftFromText="180" w:rightFromText="180" w:vertAnchor="text" w:horzAnchor="margin" w:tblpY="45"/>
        <w:tblW w:w="9337" w:type="dxa"/>
        <w:tblLayout w:type="fixed"/>
        <w:tblLook w:val="04A0" w:firstRow="1" w:lastRow="0" w:firstColumn="1" w:lastColumn="0" w:noHBand="0" w:noVBand="1"/>
      </w:tblPr>
      <w:tblGrid>
        <w:gridCol w:w="2918"/>
        <w:gridCol w:w="6419"/>
      </w:tblGrid>
      <w:tr w:rsidR="00F726FC" w:rsidRPr="00D1684A" w14:paraId="79771678" w14:textId="77777777" w:rsidTr="00F726FC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4488C1" w14:textId="77777777" w:rsidR="00F726FC" w:rsidRPr="00D1684A" w:rsidRDefault="00F726FC" w:rsidP="00F726FC">
            <w:pPr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3F1E37" w14:textId="77777777" w:rsidR="00F726FC" w:rsidRPr="00D1684A" w:rsidRDefault="00F726FC" w:rsidP="00F726FC">
            <w:pPr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еобходимость обновл</w:t>
            </w:r>
            <w:r>
              <w:rPr>
                <w:sz w:val="24"/>
                <w:szCs w:val="24"/>
              </w:rPr>
              <w:t>ения</w:t>
            </w:r>
            <w:r w:rsidRPr="00D1684A">
              <w:rPr>
                <w:sz w:val="24"/>
                <w:szCs w:val="24"/>
              </w:rPr>
              <w:t xml:space="preserve"> прошивк</w:t>
            </w:r>
            <w:r>
              <w:rPr>
                <w:sz w:val="24"/>
                <w:szCs w:val="24"/>
              </w:rPr>
              <w:t>и</w:t>
            </w:r>
            <w:r w:rsidRPr="00D1684A">
              <w:rPr>
                <w:sz w:val="24"/>
                <w:szCs w:val="24"/>
              </w:rPr>
              <w:t xml:space="preserve"> устройств.</w:t>
            </w:r>
          </w:p>
        </w:tc>
      </w:tr>
      <w:tr w:rsidR="00F726FC" w:rsidRPr="00D1684A" w14:paraId="74F83348" w14:textId="77777777" w:rsidTr="00F726FC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A5E869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D1F6DC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казчика.</w:t>
            </w:r>
          </w:p>
        </w:tc>
      </w:tr>
      <w:tr w:rsidR="00F726FC" w:rsidRPr="00D1684A" w14:paraId="21151BE3" w14:textId="77777777" w:rsidTr="00F726FC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D4376E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5F74EB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Для решения возникающих дефектов нужно отправлять технического специалиста или другое устройство с нужной прошивкой. </w:t>
            </w:r>
          </w:p>
        </w:tc>
      </w:tr>
      <w:tr w:rsidR="00F726FC" w:rsidRPr="00D1684A" w14:paraId="15E9911F" w14:textId="77777777" w:rsidTr="00F726FC">
        <w:trPr>
          <w:trHeight w:val="823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DB9600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16633B" w14:textId="77777777" w:rsidR="00F726FC" w:rsidRPr="00D1684A" w:rsidRDefault="00F726FC" w:rsidP="00F726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даленного обновления прошивки для устранения возникающих проблем</w:t>
            </w:r>
          </w:p>
        </w:tc>
      </w:tr>
    </w:tbl>
    <w:p w14:paraId="21D11C6D" w14:textId="77777777" w:rsidR="00454D25" w:rsidRPr="00D1684A" w:rsidRDefault="00454D25">
      <w:pPr>
        <w:rPr>
          <w:sz w:val="24"/>
          <w:szCs w:val="24"/>
        </w:rPr>
      </w:pPr>
    </w:p>
    <w:p w14:paraId="0F5264D0" w14:textId="77777777" w:rsidR="00F726FC" w:rsidRDefault="00F726FC" w:rsidP="00E7128C">
      <w:pPr>
        <w:jc w:val="right"/>
        <w:rPr>
          <w:sz w:val="24"/>
          <w:szCs w:val="24"/>
        </w:rPr>
      </w:pPr>
    </w:p>
    <w:p w14:paraId="6E3C5391" w14:textId="1371C9AB" w:rsidR="00454D25" w:rsidRDefault="00454D25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422E22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 xml:space="preserve"> </w:t>
      </w:r>
    </w:p>
    <w:p w14:paraId="1B5ED6F1" w14:textId="100DE15E" w:rsidR="004C74CF" w:rsidRPr="004C74CF" w:rsidRDefault="004C74CF" w:rsidP="00E7128C">
      <w:pPr>
        <w:jc w:val="center"/>
        <w:rPr>
          <w:i/>
          <w:iCs/>
          <w:sz w:val="24"/>
          <w:szCs w:val="24"/>
        </w:rPr>
      </w:pPr>
      <w:r w:rsidRPr="004C74CF">
        <w:rPr>
          <w:i/>
          <w:iCs/>
          <w:sz w:val="24"/>
          <w:szCs w:val="24"/>
        </w:rPr>
        <w:t>Определение проблем</w:t>
      </w:r>
      <w:r w:rsidR="00F726FC">
        <w:rPr>
          <w:i/>
          <w:iCs/>
          <w:sz w:val="24"/>
          <w:szCs w:val="24"/>
        </w:rPr>
        <w:t>ы (3)</w:t>
      </w:r>
    </w:p>
    <w:tbl>
      <w:tblPr>
        <w:tblpPr w:leftFromText="180" w:rightFromText="180" w:vertAnchor="text" w:horzAnchor="margin" w:tblpY="33"/>
        <w:tblW w:w="9474" w:type="dxa"/>
        <w:tblLayout w:type="fixed"/>
        <w:tblLook w:val="04A0" w:firstRow="1" w:lastRow="0" w:firstColumn="1" w:lastColumn="0" w:noHBand="0" w:noVBand="1"/>
      </w:tblPr>
      <w:tblGrid>
        <w:gridCol w:w="2911"/>
        <w:gridCol w:w="6563"/>
      </w:tblGrid>
      <w:tr w:rsidR="004C74CF" w:rsidRPr="00D1684A" w14:paraId="44B31948" w14:textId="77777777" w:rsidTr="00F726FC">
        <w:trPr>
          <w:trHeight w:val="846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89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облема</w:t>
            </w:r>
          </w:p>
        </w:tc>
        <w:tc>
          <w:tcPr>
            <w:tcW w:w="65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D07F5E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спространяет свой продукт без ведома организации разработчика устройств</w:t>
            </w:r>
          </w:p>
        </w:tc>
      </w:tr>
      <w:tr w:rsidR="004C74CF" w:rsidRPr="00D1684A" w14:paraId="2C139393" w14:textId="77777777" w:rsidTr="00F726FC">
        <w:trPr>
          <w:trHeight w:val="846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DDBAB8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Затрагивает</w:t>
            </w:r>
          </w:p>
        </w:tc>
        <w:tc>
          <w:tcPr>
            <w:tcW w:w="65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50FD56" w14:textId="77777777" w:rsidR="004C74CF" w:rsidRPr="00D1684A" w:rsidRDefault="00E55002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а устройства</w:t>
            </w:r>
          </w:p>
        </w:tc>
      </w:tr>
      <w:tr w:rsidR="004C74CF" w:rsidRPr="00D1684A" w14:paraId="3CFD7FED" w14:textId="77777777" w:rsidTr="00F726FC">
        <w:trPr>
          <w:trHeight w:val="846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114540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5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A495E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C74CF" w:rsidRPr="00D1684A" w14:paraId="3492EA25" w14:textId="77777777" w:rsidTr="00F726FC">
        <w:trPr>
          <w:trHeight w:val="846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218CB3" w14:textId="77777777" w:rsidR="004C74CF" w:rsidRPr="00D1684A" w:rsidRDefault="004C74CF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5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1F948D" w14:textId="77777777" w:rsidR="004C74CF" w:rsidRPr="00D1684A" w:rsidRDefault="00BF6515" w:rsidP="00BF65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Внедрение системы, которая позволяет разработчику отслеживать использование устройств в режиме реального времени, собирая данные о местоположении и состоянии каждого устройства.</w:t>
            </w:r>
          </w:p>
        </w:tc>
      </w:tr>
    </w:tbl>
    <w:p w14:paraId="032D7047" w14:textId="77777777" w:rsidR="00454D25" w:rsidRPr="00D1684A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138F750" w14:textId="77777777" w:rsidR="00454D25" w:rsidRPr="00D1684A" w:rsidRDefault="00454D25" w:rsidP="00040FD6">
      <w:pPr>
        <w:spacing w:line="360" w:lineRule="auto"/>
        <w:rPr>
          <w:sz w:val="24"/>
          <w:szCs w:val="24"/>
        </w:rPr>
      </w:pPr>
    </w:p>
    <w:p w14:paraId="01746F4B" w14:textId="77777777" w:rsidR="00D145D0" w:rsidRPr="00BF6515" w:rsidRDefault="00D145D0" w:rsidP="00BF6515">
      <w:pPr>
        <w:pStyle w:val="5"/>
        <w:rPr>
          <w:i w:val="0"/>
          <w:iCs w:val="0"/>
        </w:rPr>
      </w:pPr>
      <w:r w:rsidRPr="00BF6515">
        <w:rPr>
          <w:i w:val="0"/>
          <w:iCs w:val="0"/>
        </w:rPr>
        <w:t>1.2.3 Определение позиции изделия</w:t>
      </w:r>
    </w:p>
    <w:p w14:paraId="6ADE2F55" w14:textId="77777777" w:rsidR="00D145D0" w:rsidRPr="00D1684A" w:rsidRDefault="00D145D0" w:rsidP="00D145D0">
      <w:pPr>
        <w:pStyle w:val="TNR12"/>
        <w:spacing w:line="360" w:lineRule="auto"/>
        <w:ind w:left="0"/>
      </w:pPr>
      <w:bookmarkStart w:id="42" w:name="_Toc43475929"/>
      <w:bookmarkStart w:id="43" w:name="_Hlk167908374"/>
      <w:r w:rsidRPr="00D1684A">
        <w:t>Позиция изделия описана в табл. 1.</w:t>
      </w:r>
      <w:r w:rsidR="00422E22" w:rsidRPr="00D1684A">
        <w:t>5</w:t>
      </w:r>
      <w:r w:rsidRPr="00D1684A">
        <w:t>.</w:t>
      </w:r>
      <w:bookmarkEnd w:id="42"/>
    </w:p>
    <w:bookmarkEnd w:id="43"/>
    <w:p w14:paraId="68CACB91" w14:textId="77777777" w:rsidR="00472020" w:rsidRDefault="00472020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5</w:t>
      </w:r>
    </w:p>
    <w:p w14:paraId="46F0571C" w14:textId="77777777" w:rsidR="00BF6515" w:rsidRPr="00BF6515" w:rsidRDefault="00BF6515" w:rsidP="00E7128C">
      <w:pPr>
        <w:jc w:val="center"/>
        <w:rPr>
          <w:i/>
          <w:iCs/>
          <w:sz w:val="24"/>
          <w:szCs w:val="24"/>
        </w:rPr>
      </w:pPr>
      <w:r w:rsidRPr="00BF6515">
        <w:rPr>
          <w:i/>
          <w:iCs/>
          <w:sz w:val="24"/>
          <w:szCs w:val="24"/>
        </w:rPr>
        <w:t>Определение позиции изделия</w:t>
      </w:r>
    </w:p>
    <w:tbl>
      <w:tblPr>
        <w:tblW w:w="922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24"/>
        <w:gridCol w:w="6404"/>
      </w:tblGrid>
      <w:tr w:rsidR="00472020" w:rsidRPr="00D1684A" w14:paraId="1E3906EA" w14:textId="77777777" w:rsidTr="00DC1FCC">
        <w:trPr>
          <w:trHeight w:val="57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4ABA6C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44" w:name="_Toc436203381"/>
            <w:bookmarkStart w:id="45" w:name="_Toc152650721"/>
            <w:r w:rsidRPr="00BF6515">
              <w:rPr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640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DE6E45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З</w:t>
            </w:r>
            <w:r w:rsidR="00E656DD" w:rsidRPr="00BF6515">
              <w:rPr>
                <w:color w:val="000000"/>
                <w:sz w:val="24"/>
                <w:szCs w:val="24"/>
              </w:rPr>
              <w:t>аказчика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и </w:t>
            </w:r>
            <w:r w:rsidR="00E656DD" w:rsidRPr="00BF6515">
              <w:rPr>
                <w:color w:val="000000"/>
                <w:sz w:val="24"/>
                <w:szCs w:val="24"/>
              </w:rPr>
              <w:t>поставщика</w:t>
            </w:r>
          </w:p>
        </w:tc>
      </w:tr>
      <w:tr w:rsidR="00472020" w:rsidRPr="00D1684A" w14:paraId="049E778E" w14:textId="77777777" w:rsidTr="00DC1FCC">
        <w:trPr>
          <w:trHeight w:val="1005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CAFB2E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</w:t>
            </w:r>
            <w:r w:rsidR="00BF6515" w:rsidRPr="00BF6515">
              <w:rPr>
                <w:color w:val="000000"/>
                <w:sz w:val="24"/>
                <w:szCs w:val="24"/>
              </w:rPr>
              <w:t>ым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2C1B7" w14:textId="77777777" w:rsidR="00D145D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Т</w:t>
            </w:r>
            <w:r w:rsidR="009063D5" w:rsidRPr="00BF6515">
              <w:rPr>
                <w:color w:val="000000"/>
                <w:sz w:val="24"/>
                <w:szCs w:val="24"/>
              </w:rPr>
              <w:t>ребуется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получать информацию о</w:t>
            </w:r>
            <w:r w:rsidR="00FB3E78" w:rsidRPr="00BF6515">
              <w:rPr>
                <w:color w:val="000000"/>
                <w:sz w:val="24"/>
                <w:szCs w:val="24"/>
              </w:rPr>
              <w:t>т</w:t>
            </w:r>
            <w:r w:rsidR="00E656DD" w:rsidRPr="00BF6515">
              <w:rPr>
                <w:color w:val="000000"/>
                <w:sz w:val="24"/>
                <w:szCs w:val="24"/>
              </w:rPr>
              <w:t xml:space="preserve"> </w:t>
            </w:r>
            <w:r w:rsidR="00FB3E78" w:rsidRPr="00BF6515">
              <w:rPr>
                <w:color w:val="000000"/>
                <w:sz w:val="24"/>
                <w:szCs w:val="24"/>
              </w:rPr>
              <w:t xml:space="preserve">устройства </w:t>
            </w:r>
            <w:r w:rsidR="00732C99" w:rsidRPr="00BF6515">
              <w:rPr>
                <w:color w:val="000000"/>
                <w:sz w:val="24"/>
                <w:szCs w:val="24"/>
              </w:rPr>
              <w:t xml:space="preserve">и 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иметь </w:t>
            </w:r>
            <w:r w:rsidR="00732C99" w:rsidRPr="00BF6515">
              <w:rPr>
                <w:color w:val="000000"/>
                <w:sz w:val="24"/>
                <w:szCs w:val="24"/>
              </w:rPr>
              <w:t>возможность удаленного управлени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настройками</w:t>
            </w:r>
            <w:r w:rsidR="00BF6515" w:rsidRPr="00BF6515">
              <w:rPr>
                <w:color w:val="000000"/>
                <w:sz w:val="24"/>
                <w:szCs w:val="24"/>
              </w:rPr>
              <w:t xml:space="preserve"> устройства</w:t>
            </w:r>
            <w:r w:rsidR="00841684" w:rsidRPr="00BF6515">
              <w:rPr>
                <w:color w:val="000000"/>
                <w:sz w:val="24"/>
                <w:szCs w:val="24"/>
              </w:rPr>
              <w:t>, обновлени</w:t>
            </w:r>
            <w:r w:rsidR="00BF6515" w:rsidRPr="00BF6515">
              <w:rPr>
                <w:color w:val="000000"/>
                <w:sz w:val="24"/>
                <w:szCs w:val="24"/>
              </w:rPr>
              <w:t>я</w:t>
            </w:r>
            <w:r w:rsidR="00841684" w:rsidRPr="00BF6515">
              <w:rPr>
                <w:color w:val="000000"/>
                <w:sz w:val="24"/>
                <w:szCs w:val="24"/>
              </w:rPr>
              <w:t xml:space="preserve"> прошивки, блокировк</w:t>
            </w:r>
            <w:r w:rsidR="00C80F05">
              <w:rPr>
                <w:color w:val="000000"/>
                <w:sz w:val="24"/>
                <w:szCs w:val="24"/>
              </w:rPr>
              <w:t>и устройства</w:t>
            </w:r>
          </w:p>
        </w:tc>
      </w:tr>
      <w:tr w:rsidR="00472020" w:rsidRPr="00D1684A" w14:paraId="59EFD2F3" w14:textId="77777777" w:rsidTr="00DC1FCC">
        <w:trPr>
          <w:trHeight w:val="1900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5D2F8B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F5C0BC" w14:textId="77777777" w:rsidR="00472020" w:rsidRPr="00BF6515" w:rsidRDefault="00D145D0" w:rsidP="00BF6515">
            <w:pPr>
              <w:jc w:val="both"/>
              <w:rPr>
                <w:b/>
                <w:bCs/>
                <w:sz w:val="24"/>
                <w:szCs w:val="24"/>
              </w:rPr>
            </w:pPr>
            <w:r w:rsidRPr="00BF6515">
              <w:rPr>
                <w:sz w:val="24"/>
                <w:szCs w:val="24"/>
              </w:rPr>
              <w:t>П</w:t>
            </w:r>
            <w:r w:rsidR="00E656DD" w:rsidRPr="00BF6515">
              <w:rPr>
                <w:sz w:val="24"/>
                <w:szCs w:val="24"/>
              </w:rPr>
              <w:t>рограммные средства для распределенной системы мониторинга</w:t>
            </w:r>
            <w:r w:rsidR="00FB3E78" w:rsidRPr="00BF6515">
              <w:rPr>
                <w:sz w:val="24"/>
                <w:szCs w:val="24"/>
              </w:rPr>
              <w:t xml:space="preserve"> технического состояния </w:t>
            </w:r>
            <w:r w:rsidR="00476B63" w:rsidRPr="00BF6515">
              <w:rPr>
                <w:sz w:val="24"/>
                <w:szCs w:val="24"/>
              </w:rPr>
              <w:t>экзомассаж</w:t>
            </w:r>
            <w:r w:rsidR="00D1684A" w:rsidRPr="00BF6515">
              <w:rPr>
                <w:sz w:val="24"/>
                <w:szCs w:val="24"/>
              </w:rPr>
              <w:t>е</w:t>
            </w:r>
            <w:r w:rsidR="00476B63" w:rsidRPr="00BF6515">
              <w:rPr>
                <w:sz w:val="24"/>
                <w:szCs w:val="24"/>
              </w:rPr>
              <w:t>ров</w:t>
            </w:r>
          </w:p>
        </w:tc>
      </w:tr>
      <w:tr w:rsidR="00472020" w:rsidRPr="00D1684A" w14:paraId="117A04F6" w14:textId="77777777" w:rsidTr="00DC1FCC">
        <w:trPr>
          <w:trHeight w:val="1017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7C8845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Которы</w:t>
            </w:r>
            <w:r w:rsidR="00C80F05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4B0A9" w14:textId="77777777" w:rsidR="00472020" w:rsidRPr="00DC1FCC" w:rsidRDefault="00DC1FCC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овременные интернет-технологии</w:t>
            </w:r>
          </w:p>
        </w:tc>
      </w:tr>
      <w:tr w:rsidR="00472020" w:rsidRPr="00D1684A" w14:paraId="50452C13" w14:textId="77777777" w:rsidTr="00DC1FCC">
        <w:trPr>
          <w:trHeight w:val="574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1D0260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В отличие о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F0C869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С</w:t>
            </w:r>
            <w:r w:rsidR="00472020" w:rsidRPr="00BF6515">
              <w:rPr>
                <w:color w:val="000000"/>
                <w:sz w:val="24"/>
                <w:szCs w:val="24"/>
              </w:rPr>
              <w:t xml:space="preserve">уществующих аналогов </w:t>
            </w:r>
          </w:p>
        </w:tc>
      </w:tr>
      <w:tr w:rsidR="00472020" w:rsidRPr="00D1684A" w14:paraId="5269710F" w14:textId="77777777" w:rsidTr="00DC1FCC">
        <w:trPr>
          <w:trHeight w:val="756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8BD22" w14:textId="77777777" w:rsidR="00472020" w:rsidRPr="00BF6515" w:rsidRDefault="0047202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наш продукт</w:t>
            </w:r>
          </w:p>
        </w:tc>
        <w:tc>
          <w:tcPr>
            <w:tcW w:w="64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3C67DE" w14:textId="77777777" w:rsidR="00472020" w:rsidRPr="00BF6515" w:rsidRDefault="00D145D0" w:rsidP="00BF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F6515">
              <w:rPr>
                <w:color w:val="000000"/>
                <w:sz w:val="24"/>
                <w:szCs w:val="24"/>
              </w:rPr>
              <w:t>П</w:t>
            </w:r>
            <w:r w:rsidR="009063D5" w:rsidRPr="00BF6515">
              <w:rPr>
                <w:color w:val="000000"/>
                <w:sz w:val="24"/>
                <w:szCs w:val="24"/>
              </w:rPr>
              <w:t xml:space="preserve">редоставляет </w:t>
            </w:r>
            <w:r w:rsidR="00D22003" w:rsidRPr="00BF6515">
              <w:rPr>
                <w:color w:val="000000"/>
                <w:sz w:val="24"/>
                <w:szCs w:val="24"/>
              </w:rPr>
              <w:t>возможность</w:t>
            </w:r>
            <w:r w:rsidR="00CC4503">
              <w:rPr>
                <w:color w:val="000000"/>
                <w:sz w:val="24"/>
                <w:szCs w:val="24"/>
              </w:rPr>
              <w:t xml:space="preserve"> удаленного</w:t>
            </w:r>
            <w:r w:rsidR="00D22003" w:rsidRPr="00BF6515">
              <w:rPr>
                <w:color w:val="000000"/>
                <w:sz w:val="24"/>
                <w:szCs w:val="24"/>
              </w:rPr>
              <w:t xml:space="preserve"> </w:t>
            </w:r>
            <w:r w:rsidR="00732C99" w:rsidRPr="00BF6515">
              <w:rPr>
                <w:color w:val="000000"/>
                <w:sz w:val="24"/>
                <w:szCs w:val="24"/>
              </w:rPr>
              <w:t>отслеживания и управления каждым из зарегист</w:t>
            </w:r>
            <w:r w:rsidR="00D22003" w:rsidRPr="00BF6515">
              <w:rPr>
                <w:color w:val="000000"/>
                <w:sz w:val="24"/>
                <w:szCs w:val="24"/>
              </w:rPr>
              <w:t>рированных в системе устройств</w:t>
            </w:r>
            <w:r w:rsidR="009063D5" w:rsidRPr="00BF651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2233C3E" w14:textId="77777777" w:rsidR="004D3CA9" w:rsidRPr="00D1684A" w:rsidRDefault="004D3CA9">
      <w:pPr>
        <w:rPr>
          <w:b/>
          <w:bCs/>
          <w:sz w:val="24"/>
          <w:szCs w:val="24"/>
        </w:rPr>
      </w:pPr>
      <w:bookmarkStart w:id="46" w:name="_Toc43475930"/>
      <w:bookmarkStart w:id="47" w:name="_Toc167907233"/>
      <w:bookmarkStart w:id="48" w:name="_Toc152650722"/>
      <w:bookmarkStart w:id="49" w:name="_Toc104395334"/>
      <w:bookmarkStart w:id="50" w:name="_Toc104749912"/>
      <w:bookmarkStart w:id="51" w:name="_Toc105998967"/>
      <w:bookmarkStart w:id="52" w:name="_Toc167907449"/>
      <w:bookmarkEnd w:id="44"/>
      <w:bookmarkEnd w:id="45"/>
    </w:p>
    <w:p w14:paraId="0CCAF0AA" w14:textId="77777777" w:rsidR="00D145D0" w:rsidRPr="00D1684A" w:rsidRDefault="00D145D0" w:rsidP="00D145D0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53" w:name="_Toc169524516"/>
      <w:r w:rsidRPr="00D1684A">
        <w:rPr>
          <w:rFonts w:cs="Times New Roman"/>
          <w:i w:val="0"/>
          <w:iCs w:val="0"/>
          <w:szCs w:val="24"/>
        </w:rPr>
        <w:lastRenderedPageBreak/>
        <w:t>1.3. Описания пользователей</w:t>
      </w:r>
      <w:bookmarkEnd w:id="46"/>
      <w:bookmarkEnd w:id="47"/>
      <w:bookmarkEnd w:id="53"/>
    </w:p>
    <w:p w14:paraId="607F70F0" w14:textId="77777777" w:rsidR="004D3CA9" w:rsidRPr="00CC4503" w:rsidRDefault="004D3CA9" w:rsidP="00CC4503">
      <w:pPr>
        <w:pStyle w:val="5"/>
        <w:rPr>
          <w:i w:val="0"/>
          <w:iCs w:val="0"/>
        </w:rPr>
      </w:pPr>
      <w:bookmarkStart w:id="54" w:name="_Toc43475931"/>
      <w:bookmarkEnd w:id="48"/>
      <w:bookmarkEnd w:id="49"/>
      <w:bookmarkEnd w:id="50"/>
      <w:bookmarkEnd w:id="51"/>
      <w:bookmarkEnd w:id="52"/>
      <w:r w:rsidRPr="00CC4503">
        <w:rPr>
          <w:i w:val="0"/>
          <w:iCs w:val="0"/>
          <w:sz w:val="24"/>
          <w:szCs w:val="24"/>
        </w:rPr>
        <w:t>1.3.1. Сведения о пользователях</w:t>
      </w:r>
      <w:bookmarkEnd w:id="54"/>
    </w:p>
    <w:p w14:paraId="141C9676" w14:textId="77777777" w:rsidR="00CF2254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 системе существуют следующие основные виды</w:t>
      </w:r>
      <w:r w:rsidR="00E72C64" w:rsidRPr="00D1684A">
        <w:rPr>
          <w:sz w:val="24"/>
          <w:szCs w:val="24"/>
        </w:rPr>
        <w:t xml:space="preserve"> акторов:</w:t>
      </w:r>
      <w:r w:rsidRPr="00D1684A">
        <w:rPr>
          <w:sz w:val="24"/>
          <w:szCs w:val="24"/>
        </w:rPr>
        <w:t xml:space="preserve"> </w:t>
      </w:r>
    </w:p>
    <w:p w14:paraId="27C4D63B" w14:textId="77777777" w:rsidR="009063D5" w:rsidRPr="00D1684A" w:rsidRDefault="00474CCF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55" w:name="_Hlk167887721"/>
      <w:r w:rsidRPr="00D1684A">
        <w:rPr>
          <w:sz w:val="24"/>
          <w:szCs w:val="24"/>
          <w:u w:val="single"/>
        </w:rPr>
        <w:t>Оператор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–</w:t>
      </w:r>
      <w:r w:rsidR="00CF2254" w:rsidRPr="00D1684A">
        <w:rPr>
          <w:sz w:val="24"/>
          <w:szCs w:val="24"/>
        </w:rPr>
        <w:t xml:space="preserve"> </w:t>
      </w:r>
      <w:r w:rsidR="00E72C64" w:rsidRPr="00D1684A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 w:rsidRPr="00D1684A">
        <w:rPr>
          <w:sz w:val="24"/>
          <w:szCs w:val="24"/>
        </w:rPr>
        <w:t xml:space="preserve">, </w:t>
      </w:r>
      <w:r w:rsidR="001B5A2B" w:rsidRPr="00D1684A">
        <w:rPr>
          <w:sz w:val="24"/>
          <w:szCs w:val="24"/>
        </w:rPr>
        <w:t>может</w:t>
      </w:r>
      <w:r w:rsidR="004B0F3C" w:rsidRPr="00D1684A">
        <w:rPr>
          <w:sz w:val="24"/>
          <w:szCs w:val="24"/>
        </w:rPr>
        <w:t xml:space="preserve"> удаленно настроить </w:t>
      </w:r>
      <w:r w:rsidR="001B5A2B" w:rsidRPr="00D1684A">
        <w:rPr>
          <w:sz w:val="24"/>
          <w:szCs w:val="24"/>
        </w:rPr>
        <w:t>мощность,</w:t>
      </w:r>
      <w:r w:rsidR="004B0F3C" w:rsidRPr="00D1684A">
        <w:rPr>
          <w:sz w:val="24"/>
          <w:szCs w:val="24"/>
        </w:rPr>
        <w:t xml:space="preserve"> отключать или включать</w:t>
      </w:r>
      <w:r w:rsidR="001B5A2B" w:rsidRPr="00D1684A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 w:rsidRPr="00D1684A">
        <w:rPr>
          <w:sz w:val="24"/>
          <w:szCs w:val="24"/>
        </w:rPr>
        <w:t>.</w:t>
      </w:r>
    </w:p>
    <w:p w14:paraId="455B5319" w14:textId="77777777" w:rsidR="00E65D32" w:rsidRPr="00D1684A" w:rsidRDefault="009063D5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  <w:u w:val="single"/>
        </w:rPr>
        <w:t>Администратор</w:t>
      </w:r>
      <w:r w:rsidR="00E72C64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–</w:t>
      </w:r>
      <w:r w:rsidR="00ED3CF0" w:rsidRPr="00D1684A">
        <w:rPr>
          <w:sz w:val="24"/>
          <w:szCs w:val="24"/>
        </w:rPr>
        <w:t xml:space="preserve"> </w:t>
      </w:r>
      <w:r w:rsidR="004B0F3C" w:rsidRPr="00D1684A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D1684A">
        <w:rPr>
          <w:sz w:val="24"/>
          <w:szCs w:val="24"/>
        </w:rPr>
        <w:t xml:space="preserve">. </w:t>
      </w:r>
      <w:r w:rsidR="00472020" w:rsidRPr="00D1684A">
        <w:rPr>
          <w:sz w:val="24"/>
          <w:szCs w:val="24"/>
        </w:rPr>
        <w:t xml:space="preserve"> </w:t>
      </w:r>
    </w:p>
    <w:p w14:paraId="5B8FD2BA" w14:textId="77777777" w:rsidR="00E72C64" w:rsidRPr="00D1684A" w:rsidRDefault="00E72C64" w:rsidP="00CC4503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Устройство – </w:t>
      </w:r>
      <w:r w:rsidR="004B0F3C" w:rsidRPr="00D1684A">
        <w:rPr>
          <w:sz w:val="24"/>
          <w:szCs w:val="24"/>
        </w:rPr>
        <w:t>отправляет данные о техническом состоянии на портал мониторинга</w:t>
      </w:r>
      <w:r w:rsidR="00E14324" w:rsidRPr="00D1684A">
        <w:rPr>
          <w:sz w:val="24"/>
          <w:szCs w:val="24"/>
        </w:rPr>
        <w:t xml:space="preserve">, а также получает команды </w:t>
      </w:r>
      <w:r w:rsidR="00841684" w:rsidRPr="00D1684A">
        <w:rPr>
          <w:sz w:val="24"/>
          <w:szCs w:val="24"/>
        </w:rPr>
        <w:t xml:space="preserve">для </w:t>
      </w:r>
      <w:r w:rsidR="00E14324" w:rsidRPr="00D1684A">
        <w:rPr>
          <w:sz w:val="24"/>
          <w:szCs w:val="24"/>
        </w:rPr>
        <w:t xml:space="preserve">настройки </w:t>
      </w:r>
      <w:r w:rsidR="00476B63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476B63" w:rsidRPr="00D1684A">
        <w:rPr>
          <w:sz w:val="24"/>
          <w:szCs w:val="24"/>
        </w:rPr>
        <w:t>ра</w:t>
      </w:r>
      <w:r w:rsidR="001B5A2B" w:rsidRPr="00D1684A">
        <w:rPr>
          <w:sz w:val="24"/>
          <w:szCs w:val="24"/>
        </w:rPr>
        <w:t>.</w:t>
      </w:r>
      <w:r w:rsidR="004B0F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 xml:space="preserve"> </w:t>
      </w:r>
    </w:p>
    <w:p w14:paraId="379411F2" w14:textId="77777777" w:rsidR="004D3CA9" w:rsidRPr="00CC4503" w:rsidRDefault="004D3CA9" w:rsidP="00CC4503">
      <w:pPr>
        <w:pStyle w:val="5"/>
        <w:rPr>
          <w:i w:val="0"/>
          <w:iCs w:val="0"/>
          <w:sz w:val="24"/>
          <w:szCs w:val="24"/>
        </w:rPr>
      </w:pPr>
      <w:bookmarkStart w:id="56" w:name="_Toc43475932"/>
      <w:bookmarkStart w:id="57" w:name="_Toc152650724"/>
      <w:bookmarkStart w:id="58" w:name="_Toc104395336"/>
      <w:bookmarkStart w:id="59" w:name="_Toc104749914"/>
      <w:bookmarkStart w:id="60" w:name="_Toc105998969"/>
      <w:bookmarkEnd w:id="55"/>
      <w:r w:rsidRPr="00CC4503">
        <w:rPr>
          <w:i w:val="0"/>
          <w:iCs w:val="0"/>
          <w:sz w:val="24"/>
          <w:szCs w:val="24"/>
        </w:rPr>
        <w:t>1.3.2. Пользовательская среда</w:t>
      </w:r>
      <w:bookmarkEnd w:id="56"/>
    </w:p>
    <w:p w14:paraId="46814BB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1" w:name="_Hlk167909059"/>
      <w:bookmarkStart w:id="62" w:name="_Toc167907451"/>
      <w:r w:rsidRPr="00D1684A">
        <w:rPr>
          <w:color w:val="000000"/>
          <w:sz w:val="24"/>
          <w:szCs w:val="24"/>
        </w:rPr>
        <w:t xml:space="preserve">Пользователи сайта </w:t>
      </w:r>
      <w:bookmarkEnd w:id="61"/>
      <w:r w:rsidRPr="00D1684A">
        <w:rPr>
          <w:color w:val="000000"/>
          <w:sz w:val="24"/>
          <w:szCs w:val="24"/>
        </w:rPr>
        <w:t>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журналов необходимо реализовать поиск по сайту.</w:t>
      </w:r>
    </w:p>
    <w:p w14:paraId="6942FE1A" w14:textId="77777777" w:rsidR="004D3CA9" w:rsidRPr="00D1684A" w:rsidRDefault="004D3CA9" w:rsidP="004D3CA9">
      <w:pPr>
        <w:spacing w:line="360" w:lineRule="auto"/>
        <w:ind w:firstLine="560"/>
        <w:jc w:val="both"/>
        <w:rPr>
          <w:color w:val="000000"/>
          <w:sz w:val="24"/>
          <w:szCs w:val="24"/>
        </w:rPr>
      </w:pPr>
      <w:bookmarkStart w:id="63" w:name="_Hlk167909026"/>
      <w:r w:rsidRPr="00D1684A">
        <w:rPr>
          <w:color w:val="000000"/>
          <w:sz w:val="24"/>
          <w:szCs w:val="24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4A1B1BFD" w14:textId="77777777" w:rsidR="00CC4503" w:rsidRPr="00CC4503" w:rsidRDefault="004D3CA9" w:rsidP="00CC4503">
      <w:pPr>
        <w:pStyle w:val="5"/>
        <w:spacing w:line="360" w:lineRule="auto"/>
        <w:rPr>
          <w:i w:val="0"/>
          <w:iCs w:val="0"/>
        </w:rPr>
      </w:pPr>
      <w:r w:rsidRPr="00CC4503">
        <w:rPr>
          <w:i w:val="0"/>
          <w:iCs w:val="0"/>
        </w:rPr>
        <w:t>1.3.3. Профили пользователей</w:t>
      </w:r>
    </w:p>
    <w:bookmarkEnd w:id="63"/>
    <w:p w14:paraId="0D0D8C02" w14:textId="77777777" w:rsidR="00472020" w:rsidRPr="004D02B5" w:rsidRDefault="00E65D32" w:rsidP="00CC4503">
      <w:pPr>
        <w:spacing w:line="360" w:lineRule="auto"/>
        <w:jc w:val="both"/>
        <w:rPr>
          <w:sz w:val="24"/>
          <w:szCs w:val="24"/>
        </w:rPr>
      </w:pPr>
      <w:r w:rsidRPr="004D02B5">
        <w:rPr>
          <w:sz w:val="24"/>
          <w:szCs w:val="24"/>
        </w:rPr>
        <w:t>Профили</w:t>
      </w:r>
      <w:r w:rsidR="0006423C" w:rsidRPr="004D02B5">
        <w:rPr>
          <w:sz w:val="24"/>
          <w:szCs w:val="24"/>
        </w:rPr>
        <w:t xml:space="preserve"> </w:t>
      </w:r>
      <w:r w:rsidRPr="004D02B5">
        <w:rPr>
          <w:sz w:val="24"/>
          <w:szCs w:val="24"/>
        </w:rPr>
        <w:t>пользователей</w:t>
      </w:r>
      <w:bookmarkEnd w:id="57"/>
      <w:bookmarkEnd w:id="58"/>
      <w:bookmarkEnd w:id="59"/>
      <w:bookmarkEnd w:id="60"/>
      <w:r w:rsidR="00A23C4A" w:rsidRPr="004D02B5">
        <w:rPr>
          <w:sz w:val="24"/>
          <w:szCs w:val="24"/>
        </w:rPr>
        <w:t xml:space="preserve"> </w:t>
      </w:r>
      <w:r w:rsidR="009063D5" w:rsidRPr="004D02B5">
        <w:rPr>
          <w:sz w:val="24"/>
          <w:szCs w:val="24"/>
        </w:rPr>
        <w:t>представлены в табл.</w:t>
      </w:r>
      <w:r w:rsidR="008D2112" w:rsidRPr="004D02B5">
        <w:rPr>
          <w:sz w:val="24"/>
          <w:szCs w:val="24"/>
        </w:rPr>
        <w:t xml:space="preserve"> 1.</w:t>
      </w:r>
      <w:r w:rsidR="00422E22" w:rsidRPr="004D02B5">
        <w:rPr>
          <w:sz w:val="24"/>
          <w:szCs w:val="24"/>
        </w:rPr>
        <w:t>6</w:t>
      </w:r>
      <w:r w:rsidR="009063D5" w:rsidRPr="004D02B5">
        <w:rPr>
          <w:sz w:val="24"/>
          <w:szCs w:val="24"/>
        </w:rPr>
        <w:t>-1.</w:t>
      </w:r>
      <w:bookmarkEnd w:id="62"/>
      <w:r w:rsidR="00422E22" w:rsidRPr="004D02B5">
        <w:rPr>
          <w:sz w:val="24"/>
          <w:szCs w:val="24"/>
        </w:rPr>
        <w:t>8</w:t>
      </w:r>
    </w:p>
    <w:p w14:paraId="5BC0ED0F" w14:textId="77777777" w:rsidR="00472020" w:rsidRDefault="00472020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6</w:t>
      </w:r>
      <w:r w:rsidRPr="00D1684A">
        <w:rPr>
          <w:sz w:val="24"/>
          <w:szCs w:val="24"/>
        </w:rPr>
        <w:t xml:space="preserve"> </w:t>
      </w:r>
    </w:p>
    <w:p w14:paraId="13534B78" w14:textId="77777777" w:rsidR="00CC4503" w:rsidRPr="00CC4503" w:rsidRDefault="00CC4503" w:rsidP="00E7128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оператор</w:t>
      </w:r>
    </w:p>
    <w:tbl>
      <w:tblPr>
        <w:tblW w:w="94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918"/>
      </w:tblGrid>
      <w:tr w:rsidR="00472020" w:rsidRPr="00D1684A" w14:paraId="753E4B3F" w14:textId="77777777" w:rsidTr="00CC4503">
        <w:trPr>
          <w:trHeight w:val="500"/>
        </w:trPr>
        <w:tc>
          <w:tcPr>
            <w:tcW w:w="2539" w:type="dxa"/>
          </w:tcPr>
          <w:p w14:paraId="7D82E719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18" w:type="dxa"/>
          </w:tcPr>
          <w:p w14:paraId="21E8A63E" w14:textId="77777777" w:rsidR="00472020" w:rsidRPr="00CC4503" w:rsidRDefault="00E346B4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ератор</w:t>
            </w:r>
          </w:p>
        </w:tc>
      </w:tr>
      <w:tr w:rsidR="00472020" w:rsidRPr="00D1684A" w14:paraId="4EC995A6" w14:textId="77777777" w:rsidTr="00CC4503">
        <w:trPr>
          <w:trHeight w:val="931"/>
        </w:trPr>
        <w:tc>
          <w:tcPr>
            <w:tcW w:w="2539" w:type="dxa"/>
          </w:tcPr>
          <w:p w14:paraId="71D9AEF6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писание</w:t>
            </w:r>
          </w:p>
        </w:tc>
        <w:tc>
          <w:tcPr>
            <w:tcW w:w="6918" w:type="dxa"/>
          </w:tcPr>
          <w:p w14:paraId="471A15F8" w14:textId="77777777" w:rsidR="00472020" w:rsidRPr="00CC4503" w:rsidRDefault="009063D5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 xml:space="preserve">Зарегистрированный пользователь системы, </w:t>
            </w:r>
            <w:r w:rsidR="00D22003" w:rsidRPr="00CC4503">
              <w:rPr>
                <w:sz w:val="24"/>
                <w:szCs w:val="24"/>
              </w:rPr>
              <w:t>который подписывается на устройство</w:t>
            </w:r>
            <w:r w:rsidRPr="00CC4503">
              <w:rPr>
                <w:sz w:val="24"/>
                <w:szCs w:val="24"/>
              </w:rPr>
              <w:t xml:space="preserve"> или группу </w:t>
            </w:r>
            <w:r w:rsidR="00D22003" w:rsidRPr="00CC4503">
              <w:rPr>
                <w:sz w:val="24"/>
                <w:szCs w:val="24"/>
              </w:rPr>
              <w:t xml:space="preserve">устройств и может отслеживать их техническое состояние, </w:t>
            </w:r>
            <w:r w:rsidR="00C86358" w:rsidRPr="00CC4503">
              <w:rPr>
                <w:sz w:val="24"/>
                <w:szCs w:val="24"/>
              </w:rPr>
              <w:t>а также удаленно</w:t>
            </w:r>
            <w:r w:rsidR="00D22003" w:rsidRPr="00CC4503">
              <w:rPr>
                <w:sz w:val="24"/>
                <w:szCs w:val="24"/>
              </w:rPr>
              <w:t xml:space="preserve"> управлять устройствами</w:t>
            </w:r>
            <w:r w:rsidR="00472020" w:rsidRPr="00CC4503">
              <w:rPr>
                <w:sz w:val="24"/>
                <w:szCs w:val="24"/>
              </w:rPr>
              <w:t>.</w:t>
            </w:r>
          </w:p>
        </w:tc>
      </w:tr>
      <w:tr w:rsidR="00472020" w:rsidRPr="00D1684A" w14:paraId="6D2542E7" w14:textId="77777777" w:rsidTr="00CC4503">
        <w:trPr>
          <w:trHeight w:val="429"/>
        </w:trPr>
        <w:tc>
          <w:tcPr>
            <w:tcW w:w="2539" w:type="dxa"/>
          </w:tcPr>
          <w:p w14:paraId="267ED0E1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Тип</w:t>
            </w:r>
          </w:p>
        </w:tc>
        <w:tc>
          <w:tcPr>
            <w:tcW w:w="6918" w:type="dxa"/>
          </w:tcPr>
          <w:p w14:paraId="6A201DD4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432B13F2" w14:textId="77777777" w:rsidTr="00CC4503">
        <w:trPr>
          <w:trHeight w:val="250"/>
        </w:trPr>
        <w:tc>
          <w:tcPr>
            <w:tcW w:w="2539" w:type="dxa"/>
          </w:tcPr>
          <w:p w14:paraId="49847F8B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18" w:type="dxa"/>
          </w:tcPr>
          <w:p w14:paraId="7B1DD96D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Контроль за техническим состоянием устройства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2020" w:rsidRPr="00D1684A" w14:paraId="310D7F8B" w14:textId="77777777" w:rsidTr="00CC4503">
        <w:trPr>
          <w:trHeight w:val="492"/>
        </w:trPr>
        <w:tc>
          <w:tcPr>
            <w:tcW w:w="2539" w:type="dxa"/>
          </w:tcPr>
          <w:p w14:paraId="66A913BD" w14:textId="77777777" w:rsidR="00472020" w:rsidRPr="00CC4503" w:rsidRDefault="00472020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18" w:type="dxa"/>
          </w:tcPr>
          <w:p w14:paraId="7F6717EB" w14:textId="77777777" w:rsidR="00472020" w:rsidRPr="00CC4503" w:rsidRDefault="00DA3E5D" w:rsidP="00CC4503">
            <w:pPr>
              <w:jc w:val="both"/>
              <w:rPr>
                <w:sz w:val="24"/>
                <w:szCs w:val="24"/>
              </w:rPr>
            </w:pPr>
            <w:r w:rsidRPr="00CC4503">
              <w:rPr>
                <w:color w:val="000000"/>
                <w:sz w:val="24"/>
                <w:szCs w:val="24"/>
              </w:rPr>
              <w:t>В случае обнаружения проблем обратиться в техподдержку через онлайн-чат</w:t>
            </w:r>
            <w:r w:rsidR="00C86358" w:rsidRPr="00CC450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DE2C3FF" w14:textId="77777777" w:rsidR="00C86358" w:rsidRPr="00D1684A" w:rsidRDefault="00C86358">
      <w:pPr>
        <w:rPr>
          <w:sz w:val="24"/>
          <w:szCs w:val="24"/>
        </w:rPr>
      </w:pPr>
    </w:p>
    <w:p w14:paraId="2F85F8EF" w14:textId="77777777" w:rsid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Таблица 1.</w:t>
      </w:r>
      <w:r w:rsidR="00CC4503">
        <w:rPr>
          <w:sz w:val="24"/>
          <w:szCs w:val="24"/>
        </w:rPr>
        <w:t>7</w:t>
      </w:r>
      <w:r w:rsidR="00472020" w:rsidRPr="00D1684A">
        <w:rPr>
          <w:sz w:val="24"/>
          <w:szCs w:val="24"/>
        </w:rPr>
        <w:t xml:space="preserve"> </w:t>
      </w:r>
    </w:p>
    <w:p w14:paraId="41ABC6DC" w14:textId="77777777" w:rsidR="00CC4503" w:rsidRPr="00CC4503" w:rsidRDefault="00CC4503" w:rsidP="00CC450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CC4503">
        <w:rPr>
          <w:i/>
          <w:iCs/>
          <w:sz w:val="24"/>
          <w:szCs w:val="24"/>
        </w:rPr>
        <w:t>Профиль пользователя администратор</w:t>
      </w:r>
    </w:p>
    <w:tbl>
      <w:tblPr>
        <w:tblW w:w="94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6900"/>
      </w:tblGrid>
      <w:tr w:rsidR="00472020" w:rsidRPr="00D1684A" w14:paraId="716C6459" w14:textId="77777777" w:rsidTr="00CC4503">
        <w:trPr>
          <w:trHeight w:val="707"/>
        </w:trPr>
        <w:tc>
          <w:tcPr>
            <w:tcW w:w="2532" w:type="dxa"/>
          </w:tcPr>
          <w:p w14:paraId="75F8BE2F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0" w:type="dxa"/>
          </w:tcPr>
          <w:p w14:paraId="62A5103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Администратор </w:t>
            </w:r>
          </w:p>
        </w:tc>
      </w:tr>
      <w:tr w:rsidR="00472020" w:rsidRPr="00D1684A" w14:paraId="2DEB83B3" w14:textId="77777777" w:rsidTr="00CC4503">
        <w:trPr>
          <w:trHeight w:val="1062"/>
        </w:trPr>
        <w:tc>
          <w:tcPr>
            <w:tcW w:w="2532" w:type="dxa"/>
          </w:tcPr>
          <w:p w14:paraId="66529E05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0" w:type="dxa"/>
          </w:tcPr>
          <w:p w14:paraId="0A85110B" w14:textId="77777777" w:rsidR="00472020" w:rsidRPr="00F41759" w:rsidRDefault="005477A8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Сотрудник, </w:t>
            </w:r>
            <w:r w:rsidR="00E14E12" w:rsidRPr="00F41759">
              <w:rPr>
                <w:sz w:val="24"/>
                <w:szCs w:val="24"/>
              </w:rPr>
              <w:t>наделенный правами на добавление, редактирование, удаление информации пользователей и</w:t>
            </w:r>
            <w:r w:rsidR="00536E83" w:rsidRPr="00F41759">
              <w:rPr>
                <w:sz w:val="24"/>
                <w:szCs w:val="24"/>
              </w:rPr>
              <w:t xml:space="preserve"> устройств</w:t>
            </w:r>
            <w:r w:rsidR="005B3780" w:rsidRPr="00F41759">
              <w:rPr>
                <w:sz w:val="24"/>
                <w:szCs w:val="24"/>
              </w:rPr>
              <w:t>, регистрация пользователей и устройств.</w:t>
            </w:r>
          </w:p>
        </w:tc>
      </w:tr>
      <w:tr w:rsidR="00472020" w:rsidRPr="00D1684A" w14:paraId="4488CC76" w14:textId="77777777" w:rsidTr="00CC4503">
        <w:trPr>
          <w:trHeight w:val="339"/>
        </w:trPr>
        <w:tc>
          <w:tcPr>
            <w:tcW w:w="2532" w:type="dxa"/>
          </w:tcPr>
          <w:p w14:paraId="3F28466A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0" w:type="dxa"/>
          </w:tcPr>
          <w:p w14:paraId="072228ED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Пользователь</w:t>
            </w:r>
          </w:p>
        </w:tc>
      </w:tr>
      <w:tr w:rsidR="00472020" w:rsidRPr="00D1684A" w14:paraId="03F2B45A" w14:textId="77777777" w:rsidTr="00CC4503">
        <w:trPr>
          <w:trHeight w:val="707"/>
        </w:trPr>
        <w:tc>
          <w:tcPr>
            <w:tcW w:w="2532" w:type="dxa"/>
          </w:tcPr>
          <w:p w14:paraId="4F18A5D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0" w:type="dxa"/>
          </w:tcPr>
          <w:p w14:paraId="7F9EA37B" w14:textId="77777777" w:rsidR="00472020" w:rsidRPr="00F41759" w:rsidRDefault="00FF0D4F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Техподдержка пользователей, добавле</w:t>
            </w:r>
            <w:r w:rsidR="00536E83" w:rsidRPr="00F41759">
              <w:rPr>
                <w:color w:val="000000"/>
                <w:sz w:val="24"/>
                <w:szCs w:val="24"/>
              </w:rPr>
              <w:t>ние, блокировка и разблокировка</w:t>
            </w:r>
            <w:r w:rsidRPr="00F41759">
              <w:rPr>
                <w:color w:val="000000"/>
                <w:sz w:val="24"/>
                <w:szCs w:val="24"/>
              </w:rPr>
              <w:t xml:space="preserve"> устройств. </w:t>
            </w:r>
          </w:p>
        </w:tc>
      </w:tr>
      <w:tr w:rsidR="00472020" w:rsidRPr="00D1684A" w14:paraId="5625482B" w14:textId="77777777" w:rsidTr="00CC4503">
        <w:trPr>
          <w:trHeight w:val="707"/>
        </w:trPr>
        <w:tc>
          <w:tcPr>
            <w:tcW w:w="2532" w:type="dxa"/>
          </w:tcPr>
          <w:p w14:paraId="10FD8E2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0" w:type="dxa"/>
          </w:tcPr>
          <w:p w14:paraId="6A443800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 xml:space="preserve">Получение необходимой информации о </w:t>
            </w:r>
            <w:r w:rsidR="005477A8" w:rsidRPr="00F41759">
              <w:rPr>
                <w:color w:val="000000"/>
                <w:sz w:val="24"/>
                <w:szCs w:val="24"/>
              </w:rPr>
              <w:t>состоянии устройств и проблемах пользователей</w:t>
            </w:r>
            <w:r w:rsidRPr="00F41759">
              <w:rPr>
                <w:color w:val="000000"/>
                <w:sz w:val="24"/>
                <w:szCs w:val="24"/>
              </w:rPr>
              <w:t>, оперативное</w:t>
            </w:r>
            <w:r w:rsidR="005477A8" w:rsidRPr="00F41759">
              <w:rPr>
                <w:color w:val="000000"/>
                <w:sz w:val="24"/>
                <w:szCs w:val="24"/>
              </w:rPr>
              <w:t xml:space="preserve"> решение возникших задач</w:t>
            </w:r>
            <w:r w:rsidR="009E51FA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F4E703C" w14:textId="77777777" w:rsidR="00472020" w:rsidRPr="00D1684A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F34AD1A" w14:textId="77777777" w:rsid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F41759">
        <w:rPr>
          <w:sz w:val="24"/>
          <w:szCs w:val="24"/>
        </w:rPr>
        <w:t>8</w:t>
      </w:r>
      <w:r w:rsidRPr="00D1684A">
        <w:rPr>
          <w:sz w:val="24"/>
          <w:szCs w:val="24"/>
        </w:rPr>
        <w:t xml:space="preserve"> </w:t>
      </w:r>
    </w:p>
    <w:p w14:paraId="12E1894D" w14:textId="77777777" w:rsidR="00F41759" w:rsidRPr="00F41759" w:rsidRDefault="00F41759" w:rsidP="00F4175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iCs/>
          <w:sz w:val="24"/>
          <w:szCs w:val="24"/>
        </w:rPr>
      </w:pPr>
      <w:r w:rsidRPr="00F41759">
        <w:rPr>
          <w:i/>
          <w:iCs/>
          <w:sz w:val="24"/>
          <w:szCs w:val="24"/>
        </w:rPr>
        <w:t>Профил</w:t>
      </w:r>
      <w:r>
        <w:rPr>
          <w:i/>
          <w:iCs/>
          <w:sz w:val="24"/>
          <w:szCs w:val="24"/>
        </w:rPr>
        <w:t>ь</w:t>
      </w:r>
      <w:r w:rsidRPr="00F41759">
        <w:rPr>
          <w:i/>
          <w:iCs/>
          <w:sz w:val="24"/>
          <w:szCs w:val="24"/>
        </w:rPr>
        <w:t xml:space="preserve"> внешн</w:t>
      </w:r>
      <w:r>
        <w:rPr>
          <w:i/>
          <w:iCs/>
          <w:sz w:val="24"/>
          <w:szCs w:val="24"/>
        </w:rPr>
        <w:t>ей</w:t>
      </w:r>
      <w:r w:rsidRPr="00F41759">
        <w:rPr>
          <w:i/>
          <w:iCs/>
          <w:sz w:val="24"/>
          <w:szCs w:val="24"/>
        </w:rPr>
        <w:t xml:space="preserve"> сущност</w:t>
      </w:r>
      <w:r>
        <w:rPr>
          <w:i/>
          <w:iCs/>
          <w:sz w:val="24"/>
          <w:szCs w:val="24"/>
        </w:rPr>
        <w:t>и - устройство</w:t>
      </w:r>
    </w:p>
    <w:tbl>
      <w:tblPr>
        <w:tblW w:w="94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6905"/>
      </w:tblGrid>
      <w:tr w:rsidR="00472020" w:rsidRPr="00D1684A" w14:paraId="501A948C" w14:textId="77777777" w:rsidTr="0067241E">
        <w:trPr>
          <w:trHeight w:val="946"/>
        </w:trPr>
        <w:tc>
          <w:tcPr>
            <w:tcW w:w="2533" w:type="dxa"/>
          </w:tcPr>
          <w:p w14:paraId="715D140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 xml:space="preserve"> Типичный представитель</w:t>
            </w:r>
          </w:p>
        </w:tc>
        <w:tc>
          <w:tcPr>
            <w:tcW w:w="6905" w:type="dxa"/>
          </w:tcPr>
          <w:p w14:paraId="1AD7490F" w14:textId="77777777" w:rsidR="00472020" w:rsidRPr="00F41759" w:rsidRDefault="008A7A1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Устройство</w:t>
            </w:r>
            <w:r w:rsidR="00EA50A7" w:rsidRPr="00F41759">
              <w:rPr>
                <w:sz w:val="24"/>
                <w:szCs w:val="24"/>
              </w:rPr>
              <w:t xml:space="preserve"> мониторинга</w:t>
            </w:r>
            <w:r w:rsidR="00472020" w:rsidRPr="00F41759">
              <w:rPr>
                <w:sz w:val="24"/>
                <w:szCs w:val="24"/>
              </w:rPr>
              <w:t xml:space="preserve"> </w:t>
            </w:r>
          </w:p>
        </w:tc>
      </w:tr>
      <w:tr w:rsidR="00472020" w:rsidRPr="00D1684A" w14:paraId="749968AF" w14:textId="77777777" w:rsidTr="0067241E">
        <w:trPr>
          <w:trHeight w:val="938"/>
        </w:trPr>
        <w:tc>
          <w:tcPr>
            <w:tcW w:w="2533" w:type="dxa"/>
          </w:tcPr>
          <w:p w14:paraId="26C19F5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писание</w:t>
            </w:r>
          </w:p>
        </w:tc>
        <w:tc>
          <w:tcPr>
            <w:tcW w:w="6905" w:type="dxa"/>
          </w:tcPr>
          <w:p w14:paraId="6D0BB130" w14:textId="77777777" w:rsidR="00472020" w:rsidRPr="00F41759" w:rsidRDefault="00F41759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472020" w:rsidRPr="00F41759">
              <w:rPr>
                <w:sz w:val="24"/>
                <w:szCs w:val="24"/>
              </w:rPr>
              <w:t>, к</w:t>
            </w:r>
            <w:r w:rsidR="00EA50A7" w:rsidRPr="00F41759">
              <w:rPr>
                <w:sz w:val="24"/>
                <w:szCs w:val="24"/>
              </w:rPr>
              <w:t>отор</w:t>
            </w:r>
            <w:r>
              <w:rPr>
                <w:sz w:val="24"/>
                <w:szCs w:val="24"/>
              </w:rPr>
              <w:t>ое</w:t>
            </w:r>
            <w:r w:rsidR="008D2112" w:rsidRPr="00F41759">
              <w:rPr>
                <w:sz w:val="24"/>
                <w:szCs w:val="24"/>
              </w:rPr>
              <w:t xml:space="preserve"> </w:t>
            </w:r>
            <w:r w:rsidR="009E51FA" w:rsidRPr="00F41759">
              <w:rPr>
                <w:sz w:val="24"/>
                <w:szCs w:val="24"/>
              </w:rPr>
              <w:t>отвечает за передачу и прием данных</w:t>
            </w:r>
            <w:r w:rsidR="00EA50A7" w:rsidRPr="00F41759">
              <w:rPr>
                <w:sz w:val="24"/>
                <w:szCs w:val="24"/>
              </w:rPr>
              <w:t>.</w:t>
            </w:r>
          </w:p>
        </w:tc>
      </w:tr>
      <w:tr w:rsidR="00472020" w:rsidRPr="00D1684A" w14:paraId="2F80BD0C" w14:textId="77777777" w:rsidTr="0067241E">
        <w:trPr>
          <w:trHeight w:val="536"/>
        </w:trPr>
        <w:tc>
          <w:tcPr>
            <w:tcW w:w="2533" w:type="dxa"/>
          </w:tcPr>
          <w:p w14:paraId="3C51F14B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Тип</w:t>
            </w:r>
          </w:p>
        </w:tc>
        <w:tc>
          <w:tcPr>
            <w:tcW w:w="6905" w:type="dxa"/>
          </w:tcPr>
          <w:p w14:paraId="2EA29D7E" w14:textId="77777777" w:rsidR="00472020" w:rsidRPr="00F41759" w:rsidRDefault="00C672DE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массажер</w:t>
            </w:r>
          </w:p>
        </w:tc>
      </w:tr>
      <w:tr w:rsidR="00472020" w:rsidRPr="00D1684A" w14:paraId="7997162F" w14:textId="77777777" w:rsidTr="0067241E">
        <w:trPr>
          <w:trHeight w:val="526"/>
        </w:trPr>
        <w:tc>
          <w:tcPr>
            <w:tcW w:w="2533" w:type="dxa"/>
          </w:tcPr>
          <w:p w14:paraId="78E139C4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905" w:type="dxa"/>
          </w:tcPr>
          <w:p w14:paraId="73720E2F" w14:textId="77777777" w:rsidR="00472020" w:rsidRPr="00F41759" w:rsidRDefault="00522492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Сбор данных о техническом состоянии</w:t>
            </w:r>
            <w:r w:rsidR="009E51FA" w:rsidRPr="00F41759">
              <w:rPr>
                <w:color w:val="000000"/>
                <w:sz w:val="24"/>
                <w:szCs w:val="24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:rsidRPr="00D1684A" w14:paraId="0FD045BE" w14:textId="77777777" w:rsidTr="0067241E">
        <w:trPr>
          <w:trHeight w:val="526"/>
        </w:trPr>
        <w:tc>
          <w:tcPr>
            <w:tcW w:w="2533" w:type="dxa"/>
          </w:tcPr>
          <w:p w14:paraId="343B05AE" w14:textId="77777777" w:rsidR="00472020" w:rsidRPr="00F41759" w:rsidRDefault="00472020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sz w:val="24"/>
                <w:szCs w:val="24"/>
              </w:rPr>
              <w:t>Критерий успеха</w:t>
            </w:r>
          </w:p>
        </w:tc>
        <w:tc>
          <w:tcPr>
            <w:tcW w:w="6905" w:type="dxa"/>
          </w:tcPr>
          <w:p w14:paraId="5755C0BF" w14:textId="77777777" w:rsidR="00472020" w:rsidRPr="00F41759" w:rsidRDefault="00CC6987" w:rsidP="00F417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759">
              <w:rPr>
                <w:color w:val="000000"/>
                <w:sz w:val="24"/>
                <w:szCs w:val="24"/>
              </w:rPr>
              <w:t>Исправность устройст</w:t>
            </w:r>
            <w:r w:rsidR="00536E83" w:rsidRPr="00F41759">
              <w:rPr>
                <w:color w:val="000000"/>
                <w:sz w:val="24"/>
                <w:szCs w:val="24"/>
              </w:rPr>
              <w:t>ва</w:t>
            </w:r>
            <w:r w:rsidR="00EA50A7" w:rsidRPr="00F41759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4104225" w14:textId="77777777" w:rsidR="00F41759" w:rsidRDefault="00F41759" w:rsidP="00F41759">
      <w:pPr>
        <w:pStyle w:val="TNR12"/>
      </w:pPr>
    </w:p>
    <w:p w14:paraId="3EC66127" w14:textId="77777777" w:rsidR="00E346B4" w:rsidRPr="00F41759" w:rsidRDefault="00F41759" w:rsidP="00F4175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5B89FB98" w14:textId="77777777" w:rsidR="00E346B4" w:rsidRPr="00C672DE" w:rsidRDefault="00E346B4" w:rsidP="00F41759">
      <w:pPr>
        <w:pStyle w:val="5"/>
        <w:rPr>
          <w:i w:val="0"/>
          <w:iCs w:val="0"/>
        </w:rPr>
      </w:pPr>
      <w:r w:rsidRPr="00C672DE">
        <w:rPr>
          <w:i w:val="0"/>
          <w:iCs w:val="0"/>
        </w:rPr>
        <w:lastRenderedPageBreak/>
        <w:t>1.3.4. Ключевые потребности пользователей</w:t>
      </w:r>
    </w:p>
    <w:p w14:paraId="5785DBAC" w14:textId="77777777" w:rsidR="00752F41" w:rsidRPr="00D1684A" w:rsidRDefault="00752F41" w:rsidP="00F41759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ют:</w:t>
      </w:r>
    </w:p>
    <w:p w14:paraId="45492D1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35318B5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45E79352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перативность</w:t>
      </w:r>
      <w:r w:rsidR="0046471C" w:rsidRPr="00D1684A">
        <w:rPr>
          <w:rFonts w:cs="Times New Roman"/>
          <w:szCs w:val="24"/>
        </w:rPr>
        <w:t>: важно</w:t>
      </w:r>
      <w:r w:rsidRPr="00D1684A">
        <w:rPr>
          <w:rFonts w:cs="Times New Roman"/>
          <w:szCs w:val="24"/>
        </w:rPr>
        <w:t xml:space="preserve">, чтобы система обеспечивала оперативное обнаружение и реагирование на любые технические проблемы с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>рами</w:t>
      </w:r>
      <w:r w:rsidRPr="00D1684A">
        <w:rPr>
          <w:rFonts w:cs="Times New Roman"/>
          <w:szCs w:val="24"/>
        </w:rPr>
        <w:t>, чтоб</w:t>
      </w:r>
      <w:r w:rsidR="00E14324" w:rsidRPr="00D1684A">
        <w:rPr>
          <w:rFonts w:cs="Times New Roman"/>
          <w:szCs w:val="24"/>
        </w:rPr>
        <w:t>ы минимизировать время простоя и финансовые потери</w:t>
      </w:r>
      <w:r w:rsidRPr="00D1684A">
        <w:rPr>
          <w:rFonts w:cs="Times New Roman"/>
          <w:szCs w:val="24"/>
        </w:rPr>
        <w:t>.</w:t>
      </w:r>
    </w:p>
    <w:p w14:paraId="600B9A23" w14:textId="77777777" w:rsidR="00752F41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 w:rsidRPr="00D1684A">
        <w:rPr>
          <w:rFonts w:cs="Times New Roman"/>
          <w:szCs w:val="24"/>
        </w:rPr>
        <w:t xml:space="preserve"> и настраивать</w:t>
      </w:r>
      <w:r w:rsidRPr="00D1684A">
        <w:rPr>
          <w:rFonts w:cs="Times New Roman"/>
          <w:szCs w:val="24"/>
        </w:rPr>
        <w:t xml:space="preserve"> состоян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 xml:space="preserve"> в реальном времени, даже на удаленных объектах или из домашней среды.</w:t>
      </w:r>
    </w:p>
    <w:p w14:paraId="38251964" w14:textId="77777777" w:rsidR="002E2CE8" w:rsidRPr="00D1684A" w:rsidRDefault="00752F41">
      <w:pPr>
        <w:pStyle w:val="a1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Безопасность данных: </w:t>
      </w:r>
      <w:r w:rsidR="00E14324" w:rsidRPr="00D1684A">
        <w:rPr>
          <w:rFonts w:cs="Times New Roman"/>
          <w:szCs w:val="24"/>
        </w:rPr>
        <w:t>Д</w:t>
      </w:r>
      <w:r w:rsidRPr="00D1684A">
        <w:rPr>
          <w:rFonts w:cs="Times New Roman"/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024BE1A8" w14:textId="77777777" w:rsidR="00C60DC6" w:rsidRPr="00D1684A" w:rsidRDefault="00C60DC6" w:rsidP="00C60DC6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64" w:name="_Toc167907234"/>
      <w:bookmarkStart w:id="65" w:name="_Toc169524517"/>
      <w:bookmarkStart w:id="66" w:name="_Toc152650727"/>
      <w:bookmarkStart w:id="67" w:name="_Toc104395339"/>
      <w:bookmarkStart w:id="68" w:name="_Toc104749917"/>
      <w:bookmarkStart w:id="69" w:name="_Toc105998972"/>
      <w:bookmarkStart w:id="70" w:name="_Toc167907454"/>
      <w:r w:rsidRPr="00D1684A">
        <w:rPr>
          <w:rFonts w:cs="Times New Roman"/>
          <w:i w:val="0"/>
          <w:iCs w:val="0"/>
          <w:szCs w:val="24"/>
        </w:rPr>
        <w:t>1.4. Краткий обзор изделия</w:t>
      </w:r>
      <w:bookmarkEnd w:id="64"/>
      <w:bookmarkEnd w:id="65"/>
    </w:p>
    <w:p w14:paraId="341C92B8" w14:textId="77777777" w:rsidR="00C60DC6" w:rsidRPr="00C672DE" w:rsidRDefault="00C60DC6" w:rsidP="00C672DE">
      <w:pPr>
        <w:pStyle w:val="5"/>
        <w:rPr>
          <w:i w:val="0"/>
          <w:iCs w:val="0"/>
        </w:rPr>
      </w:pPr>
      <w:bookmarkStart w:id="71" w:name="_Toc43475935"/>
      <w:bookmarkStart w:id="72" w:name="_Toc152650728"/>
      <w:bookmarkStart w:id="73" w:name="_Toc104395340"/>
      <w:bookmarkStart w:id="74" w:name="_Toc104749918"/>
      <w:bookmarkStart w:id="75" w:name="_Toc105998973"/>
      <w:bookmarkEnd w:id="66"/>
      <w:bookmarkEnd w:id="67"/>
      <w:bookmarkEnd w:id="68"/>
      <w:bookmarkEnd w:id="69"/>
      <w:bookmarkEnd w:id="70"/>
      <w:r w:rsidRPr="00C672DE">
        <w:rPr>
          <w:i w:val="0"/>
          <w:iCs w:val="0"/>
        </w:rPr>
        <w:t>1.4.1. Контекст использования системы</w:t>
      </w:r>
      <w:bookmarkEnd w:id="71"/>
    </w:p>
    <w:p w14:paraId="47356886" w14:textId="77777777" w:rsidR="00752F41" w:rsidRPr="00D1684A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>ров включает следующие сценарии:</w:t>
      </w:r>
    </w:p>
    <w:p w14:paraId="66F7B8B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48753A3D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машнее использование: Пациенты, которые имеют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54480B21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 xml:space="preserve">Производители медицинского оборудования: Компании, производящие и поставляющие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ы</w:t>
      </w:r>
      <w:r w:rsidRPr="00D1684A">
        <w:rPr>
          <w:rFonts w:cs="Times New Roman"/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6ADFCA13" w14:textId="77777777" w:rsidR="00752F41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 w:rsidRPr="00D1684A">
        <w:rPr>
          <w:rFonts w:cs="Times New Roman"/>
          <w:szCs w:val="24"/>
        </w:rPr>
        <w:t xml:space="preserve">и управления </w:t>
      </w:r>
      <w:r w:rsidRPr="00D1684A">
        <w:rPr>
          <w:rFonts w:cs="Times New Roman"/>
          <w:szCs w:val="24"/>
        </w:rPr>
        <w:t>состояния</w:t>
      </w:r>
      <w:r w:rsidR="00DC439E" w:rsidRPr="00D1684A">
        <w:rPr>
          <w:rFonts w:cs="Times New Roman"/>
          <w:szCs w:val="24"/>
        </w:rPr>
        <w:t>м</w:t>
      </w:r>
      <w:r w:rsidRPr="00D1684A">
        <w:rPr>
          <w:rFonts w:cs="Times New Roman"/>
          <w:szCs w:val="24"/>
        </w:rPr>
        <w:t xml:space="preserve">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DC439E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265839FC" w14:textId="77777777" w:rsidR="003A6D8C" w:rsidRPr="00D1684A" w:rsidRDefault="00752F41">
      <w:pPr>
        <w:pStyle w:val="a1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262E37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, а также для улучшения их конструкции и функциональности.</w:t>
      </w:r>
    </w:p>
    <w:p w14:paraId="21B52E6C" w14:textId="77777777" w:rsidR="00C60DC6" w:rsidRPr="00D1684A" w:rsidRDefault="00C60DC6">
      <w:pPr>
        <w:rPr>
          <w:rFonts w:eastAsiaTheme="minorHAnsi"/>
          <w:b/>
          <w:sz w:val="24"/>
          <w:szCs w:val="24"/>
          <w:lang w:eastAsia="en-US"/>
        </w:rPr>
      </w:pPr>
      <w:bookmarkStart w:id="76" w:name="_Toc43475936"/>
      <w:bookmarkEnd w:id="72"/>
      <w:bookmarkEnd w:id="73"/>
      <w:bookmarkEnd w:id="74"/>
      <w:bookmarkEnd w:id="75"/>
    </w:p>
    <w:p w14:paraId="3EC2AFB7" w14:textId="77777777" w:rsidR="00C60DC6" w:rsidRPr="00C672DE" w:rsidRDefault="00C60DC6" w:rsidP="00C672DE">
      <w:pPr>
        <w:pStyle w:val="5"/>
        <w:rPr>
          <w:i w:val="0"/>
          <w:iCs w:val="0"/>
        </w:rPr>
      </w:pPr>
      <w:r w:rsidRPr="00C672DE">
        <w:rPr>
          <w:i w:val="0"/>
          <w:iCs w:val="0"/>
          <w:sz w:val="24"/>
          <w:szCs w:val="24"/>
        </w:rPr>
        <w:t>1.4.2. Сводка возможностей</w:t>
      </w:r>
      <w:bookmarkEnd w:id="76"/>
      <w:r w:rsidRPr="00C672DE">
        <w:rPr>
          <w:i w:val="0"/>
          <w:iCs w:val="0"/>
        </w:rPr>
        <w:tab/>
      </w:r>
    </w:p>
    <w:p w14:paraId="4DDBC816" w14:textId="77777777" w:rsidR="00C60DC6" w:rsidRPr="00D1684A" w:rsidRDefault="00C60DC6" w:rsidP="00C60DC6">
      <w:pPr>
        <w:pStyle w:val="TNR12"/>
        <w:spacing w:line="360" w:lineRule="auto"/>
        <w:ind w:left="0"/>
      </w:pPr>
      <w:bookmarkStart w:id="77" w:name="_Toc43475937"/>
      <w:r w:rsidRPr="00D1684A">
        <w:t>Возможности программы описаны в табл. 1.</w:t>
      </w:r>
      <w:r w:rsidR="00422E22" w:rsidRPr="00D1684A">
        <w:t>9</w:t>
      </w:r>
      <w:r w:rsidRPr="00D1684A">
        <w:t>.</w:t>
      </w:r>
      <w:bookmarkEnd w:id="77"/>
    </w:p>
    <w:p w14:paraId="0397CE36" w14:textId="77777777" w:rsidR="00C60DC6" w:rsidRPr="00D1684A" w:rsidRDefault="00C60DC6" w:rsidP="00C60DC6">
      <w:pPr>
        <w:rPr>
          <w:lang w:eastAsia="en-US"/>
        </w:rPr>
      </w:pPr>
    </w:p>
    <w:p w14:paraId="71CE9567" w14:textId="77777777" w:rsidR="00A47235" w:rsidRDefault="00A23C4A" w:rsidP="00E7128C">
      <w:pPr>
        <w:jc w:val="right"/>
        <w:rPr>
          <w:sz w:val="24"/>
          <w:szCs w:val="24"/>
        </w:rPr>
      </w:pPr>
      <w:r w:rsidRPr="00D1684A">
        <w:rPr>
          <w:sz w:val="24"/>
          <w:szCs w:val="24"/>
        </w:rPr>
        <w:t>Таблица 1.</w:t>
      </w:r>
      <w:r w:rsidR="00422E22" w:rsidRPr="00D1684A">
        <w:rPr>
          <w:sz w:val="24"/>
          <w:szCs w:val="24"/>
        </w:rPr>
        <w:t>9</w:t>
      </w:r>
      <w:r w:rsidR="00A47235" w:rsidRPr="00D1684A">
        <w:rPr>
          <w:sz w:val="24"/>
          <w:szCs w:val="24"/>
        </w:rPr>
        <w:t xml:space="preserve"> </w:t>
      </w:r>
    </w:p>
    <w:p w14:paraId="1D467B91" w14:textId="77777777" w:rsidR="00C672DE" w:rsidRPr="00C672DE" w:rsidRDefault="00C672DE" w:rsidP="00E7128C">
      <w:pPr>
        <w:jc w:val="center"/>
        <w:rPr>
          <w:i/>
          <w:iCs/>
          <w:sz w:val="24"/>
          <w:szCs w:val="24"/>
        </w:rPr>
      </w:pPr>
      <w:r w:rsidRPr="00C672DE">
        <w:rPr>
          <w:i/>
          <w:iCs/>
          <w:sz w:val="24"/>
          <w:szCs w:val="24"/>
        </w:rPr>
        <w:t>Сводка возможностей</w:t>
      </w:r>
    </w:p>
    <w:tbl>
      <w:tblPr>
        <w:tblStyle w:val="100"/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029"/>
      </w:tblGrid>
      <w:tr w:rsidR="00A47235" w:rsidRPr="00D1684A" w14:paraId="6E601182" w14:textId="77777777" w:rsidTr="0067241E">
        <w:trPr>
          <w:trHeight w:val="408"/>
        </w:trPr>
        <w:tc>
          <w:tcPr>
            <w:tcW w:w="0" w:type="auto"/>
          </w:tcPr>
          <w:p w14:paraId="33FF39E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bookmarkStart w:id="78" w:name="_3q5sasy" w:colFirst="0" w:colLast="0"/>
            <w:bookmarkEnd w:id="78"/>
            <w:r w:rsidRPr="00D1684A">
              <w:rPr>
                <w:b/>
              </w:rPr>
              <w:t>Выгоды заказчика</w:t>
            </w:r>
          </w:p>
        </w:tc>
        <w:tc>
          <w:tcPr>
            <w:tcW w:w="7029" w:type="dxa"/>
          </w:tcPr>
          <w:p w14:paraId="615E012D" w14:textId="77777777" w:rsidR="00A47235" w:rsidRPr="00D1684A" w:rsidRDefault="00A47235" w:rsidP="00C672DE">
            <w:pPr>
              <w:ind w:firstLine="0"/>
              <w:jc w:val="both"/>
              <w:rPr>
                <w:b/>
              </w:rPr>
            </w:pPr>
            <w:r w:rsidRPr="00D1684A">
              <w:rPr>
                <w:b/>
              </w:rPr>
              <w:t>Поддерживающие возможности</w:t>
            </w:r>
          </w:p>
        </w:tc>
      </w:tr>
      <w:tr w:rsidR="00A47235" w:rsidRPr="00D1684A" w14:paraId="2AD8F243" w14:textId="77777777" w:rsidTr="0067241E">
        <w:trPr>
          <w:trHeight w:val="738"/>
        </w:trPr>
        <w:tc>
          <w:tcPr>
            <w:tcW w:w="0" w:type="auto"/>
          </w:tcPr>
          <w:p w14:paraId="768C9339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Непрерывный мониторинг</w:t>
            </w:r>
          </w:p>
        </w:tc>
        <w:tc>
          <w:tcPr>
            <w:tcW w:w="7029" w:type="dxa"/>
          </w:tcPr>
          <w:p w14:paraId="09F8DA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 xml:space="preserve">Система обеспечивает непрерывный мониторинг </w:t>
            </w:r>
            <w:r w:rsidR="00A474AA" w:rsidRPr="00D1684A">
              <w:t xml:space="preserve">технического </w:t>
            </w:r>
            <w:r w:rsidRPr="00D1684A">
              <w:t xml:space="preserve">состояния </w:t>
            </w:r>
            <w:r w:rsidR="00262E37" w:rsidRPr="00D1684A">
              <w:t>экзомассаж</w:t>
            </w:r>
            <w:r w:rsidR="00D1684A">
              <w:t>е</w:t>
            </w:r>
            <w:r w:rsidR="00262E37" w:rsidRPr="00D1684A">
              <w:t>ров</w:t>
            </w:r>
            <w:r w:rsidRPr="00D1684A">
              <w:t xml:space="preserve"> в </w:t>
            </w:r>
            <w:r w:rsidR="00A474AA" w:rsidRPr="00D1684A">
              <w:t xml:space="preserve">режиме реального </w:t>
            </w:r>
            <w:r w:rsidRPr="00D1684A">
              <w:t>времени.</w:t>
            </w:r>
          </w:p>
        </w:tc>
      </w:tr>
      <w:tr w:rsidR="00A47235" w:rsidRPr="00D1684A" w14:paraId="4C490485" w14:textId="77777777" w:rsidTr="0067241E">
        <w:trPr>
          <w:trHeight w:val="728"/>
        </w:trPr>
        <w:tc>
          <w:tcPr>
            <w:tcW w:w="0" w:type="auto"/>
          </w:tcPr>
          <w:p w14:paraId="5FD2AC3C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Оповещения и предупреждения</w:t>
            </w:r>
          </w:p>
        </w:tc>
        <w:tc>
          <w:tcPr>
            <w:tcW w:w="7029" w:type="dxa"/>
          </w:tcPr>
          <w:p w14:paraId="302666F8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D1684A" w14:paraId="173E38FA" w14:textId="77777777" w:rsidTr="0067241E">
        <w:trPr>
          <w:trHeight w:val="728"/>
        </w:trPr>
        <w:tc>
          <w:tcPr>
            <w:tcW w:w="0" w:type="auto"/>
          </w:tcPr>
          <w:p w14:paraId="283F46A6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Удаленное управление</w:t>
            </w:r>
          </w:p>
        </w:tc>
        <w:tc>
          <w:tcPr>
            <w:tcW w:w="7029" w:type="dxa"/>
          </w:tcPr>
          <w:p w14:paraId="1E860A1A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Возможность удаленн</w:t>
            </w:r>
            <w:r w:rsidR="00A474AA" w:rsidRPr="00D1684A">
              <w:t xml:space="preserve">ого управления </w:t>
            </w:r>
            <w:r w:rsidR="00476B63" w:rsidRPr="00D1684A">
              <w:t>экзомассаж</w:t>
            </w:r>
            <w:r w:rsidR="00D1684A">
              <w:t>е</w:t>
            </w:r>
            <w:r w:rsidR="00476B63" w:rsidRPr="00D1684A">
              <w:t>рами</w:t>
            </w:r>
            <w:r w:rsidR="00A474AA" w:rsidRPr="00D1684A">
              <w:t>.</w:t>
            </w:r>
          </w:p>
        </w:tc>
      </w:tr>
      <w:tr w:rsidR="00A47235" w:rsidRPr="00D1684A" w14:paraId="33309CF0" w14:textId="77777777" w:rsidTr="0067241E">
        <w:trPr>
          <w:trHeight w:val="728"/>
        </w:trPr>
        <w:tc>
          <w:tcPr>
            <w:tcW w:w="0" w:type="auto"/>
          </w:tcPr>
          <w:p w14:paraId="491C84C5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Аналитика и отчетность</w:t>
            </w:r>
          </w:p>
        </w:tc>
        <w:tc>
          <w:tcPr>
            <w:tcW w:w="7029" w:type="dxa"/>
          </w:tcPr>
          <w:p w14:paraId="661E4B03" w14:textId="77777777" w:rsidR="00A47235" w:rsidRPr="00D1684A" w:rsidRDefault="00A23C4A" w:rsidP="00C672DE">
            <w:pPr>
              <w:ind w:firstLine="0"/>
              <w:jc w:val="both"/>
            </w:pPr>
            <w:r w:rsidRPr="00D168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D1684A" w14:paraId="2D470547" w14:textId="77777777" w:rsidTr="0067241E">
        <w:trPr>
          <w:trHeight w:val="738"/>
        </w:trPr>
        <w:tc>
          <w:tcPr>
            <w:tcW w:w="0" w:type="auto"/>
          </w:tcPr>
          <w:p w14:paraId="6B017DC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Графический интерфейс</w:t>
            </w:r>
          </w:p>
        </w:tc>
        <w:tc>
          <w:tcPr>
            <w:tcW w:w="7029" w:type="dxa"/>
          </w:tcPr>
          <w:p w14:paraId="334305EC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D1684A" w14:paraId="1B4E758D" w14:textId="77777777" w:rsidTr="0067241E">
        <w:trPr>
          <w:trHeight w:val="1048"/>
        </w:trPr>
        <w:tc>
          <w:tcPr>
            <w:tcW w:w="0" w:type="auto"/>
          </w:tcPr>
          <w:p w14:paraId="18A246C4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Масштабируемость</w:t>
            </w:r>
          </w:p>
        </w:tc>
        <w:tc>
          <w:tcPr>
            <w:tcW w:w="7029" w:type="dxa"/>
          </w:tcPr>
          <w:p w14:paraId="24819C1B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Возможность </w:t>
            </w:r>
            <w:r w:rsidR="00A474AA" w:rsidRPr="00D1684A">
              <w:t>обновления прошивки, которая помогает масштабировать</w:t>
            </w:r>
            <w:r w:rsidRPr="00D1684A">
              <w:t xml:space="preserve"> систем</w:t>
            </w:r>
            <w:r w:rsidR="00A474AA" w:rsidRPr="00D1684A">
              <w:t>у</w:t>
            </w:r>
            <w:r w:rsidRPr="00D1684A">
              <w:t xml:space="preserve"> для</w:t>
            </w:r>
            <w:r w:rsidR="00A474AA" w:rsidRPr="00D1684A">
              <w:t xml:space="preserve"> работы с большим количеством устройств и увеличения выполняемого функционала</w:t>
            </w:r>
            <w:r w:rsidRPr="00D1684A">
              <w:t>.</w:t>
            </w:r>
          </w:p>
        </w:tc>
      </w:tr>
      <w:tr w:rsidR="00A23C4A" w:rsidRPr="00D1684A" w14:paraId="3F8847CE" w14:textId="77777777" w:rsidTr="0067241E">
        <w:trPr>
          <w:trHeight w:val="728"/>
        </w:trPr>
        <w:tc>
          <w:tcPr>
            <w:tcW w:w="0" w:type="auto"/>
          </w:tcPr>
          <w:p w14:paraId="2C006F7A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>Защита данных</w:t>
            </w:r>
          </w:p>
        </w:tc>
        <w:tc>
          <w:tcPr>
            <w:tcW w:w="7029" w:type="dxa"/>
          </w:tcPr>
          <w:p w14:paraId="27C15936" w14:textId="77777777" w:rsidR="00A23C4A" w:rsidRPr="00D1684A" w:rsidRDefault="00A23C4A" w:rsidP="00C672DE">
            <w:pPr>
              <w:ind w:firstLine="0"/>
              <w:jc w:val="both"/>
            </w:pPr>
            <w:r w:rsidRPr="00D1684A">
              <w:t xml:space="preserve">Обеспечение высокого уровня защиты данных и </w:t>
            </w:r>
            <w:r w:rsidRPr="00D1684A">
              <w:lastRenderedPageBreak/>
              <w:t>конфиденциальности в соответствии с нормативами.</w:t>
            </w:r>
          </w:p>
        </w:tc>
      </w:tr>
    </w:tbl>
    <w:p w14:paraId="6A3785D8" w14:textId="77777777" w:rsidR="00C60DC6" w:rsidRPr="00D1684A" w:rsidRDefault="00C60DC6" w:rsidP="00675827">
      <w:pPr>
        <w:pStyle w:val="TNR12"/>
        <w:rPr>
          <w:rStyle w:val="af9"/>
        </w:rPr>
      </w:pPr>
      <w:bookmarkStart w:id="79" w:name="_Toc43475938"/>
    </w:p>
    <w:p w14:paraId="6F16B1C4" w14:textId="77777777" w:rsidR="00C60DC6" w:rsidRPr="00C672DE" w:rsidRDefault="00C60DC6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4.3. Предположения и зависимости</w:t>
      </w:r>
      <w:bookmarkEnd w:id="79"/>
    </w:p>
    <w:p w14:paraId="54AEA789" w14:textId="77777777" w:rsidR="00E65D32" w:rsidRPr="00D1684A" w:rsidRDefault="00E7128C" w:rsidP="00E7128C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E7128C">
        <w:rPr>
          <w:sz w:val="24"/>
          <w:szCs w:val="24"/>
        </w:rPr>
        <w:t>Программа может быть использована при наличии установленного программного обеспечения – веб-</w:t>
      </w:r>
      <w:proofErr w:type="gramStart"/>
      <w:r w:rsidRPr="00E7128C">
        <w:rPr>
          <w:sz w:val="24"/>
          <w:szCs w:val="24"/>
        </w:rPr>
        <w:t>браузера(</w:t>
      </w:r>
      <w:proofErr w:type="gramEnd"/>
      <w:r w:rsidRPr="00E7128C">
        <w:rPr>
          <w:sz w:val="24"/>
          <w:szCs w:val="24"/>
        </w:rPr>
        <w:t xml:space="preserve">Opera, </w:t>
      </w:r>
      <w:proofErr w:type="spellStart"/>
      <w:r w:rsidRPr="00E7128C">
        <w:rPr>
          <w:sz w:val="24"/>
          <w:szCs w:val="24"/>
        </w:rPr>
        <w:t>Mozilla</w:t>
      </w:r>
      <w:proofErr w:type="spellEnd"/>
      <w:r w:rsidRPr="00E7128C">
        <w:rPr>
          <w:sz w:val="24"/>
          <w:szCs w:val="24"/>
        </w:rPr>
        <w:t xml:space="preserve"> </w:t>
      </w:r>
      <w:proofErr w:type="spellStart"/>
      <w:r w:rsidRPr="00E7128C">
        <w:rPr>
          <w:sz w:val="24"/>
          <w:szCs w:val="24"/>
        </w:rPr>
        <w:t>Firefox</w:t>
      </w:r>
      <w:proofErr w:type="spellEnd"/>
      <w:r w:rsidRPr="00E7128C">
        <w:rPr>
          <w:sz w:val="24"/>
          <w:szCs w:val="24"/>
        </w:rPr>
        <w:t xml:space="preserve">, </w:t>
      </w:r>
      <w:proofErr w:type="spellStart"/>
      <w:r w:rsidRPr="00E7128C">
        <w:rPr>
          <w:sz w:val="24"/>
          <w:szCs w:val="24"/>
        </w:rPr>
        <w:t>Google</w:t>
      </w:r>
      <w:proofErr w:type="spellEnd"/>
      <w:r w:rsidRPr="00E7128C">
        <w:rPr>
          <w:sz w:val="24"/>
          <w:szCs w:val="24"/>
        </w:rPr>
        <w:t xml:space="preserve"> </w:t>
      </w:r>
      <w:proofErr w:type="spellStart"/>
      <w:r w:rsidRPr="00E7128C">
        <w:rPr>
          <w:sz w:val="24"/>
          <w:szCs w:val="24"/>
        </w:rPr>
        <w:t>Chrome</w:t>
      </w:r>
      <w:proofErr w:type="spellEnd"/>
      <w:r w:rsidRPr="00E7128C">
        <w:rPr>
          <w:sz w:val="24"/>
          <w:szCs w:val="24"/>
        </w:rPr>
        <w:t xml:space="preserve">) и стабильного интернет соединения </w:t>
      </w:r>
      <w:r w:rsidR="00FC6E1E" w:rsidRPr="00D1684A">
        <w:rPr>
          <w:sz w:val="24"/>
          <w:szCs w:val="24"/>
        </w:rPr>
        <w:t>В случае увеличения функциональности</w:t>
      </w:r>
      <w:r w:rsidR="00AE1BB8" w:rsidRPr="00D1684A">
        <w:rPr>
          <w:sz w:val="24"/>
          <w:szCs w:val="24"/>
        </w:rPr>
        <w:t xml:space="preserve"> - </w:t>
      </w:r>
      <w:r w:rsidR="00FC6E1E" w:rsidRPr="00D1684A">
        <w:rPr>
          <w:sz w:val="24"/>
          <w:szCs w:val="24"/>
        </w:rPr>
        <w:t>добавл</w:t>
      </w:r>
      <w:r w:rsidR="00AE1BB8" w:rsidRPr="00D1684A">
        <w:rPr>
          <w:sz w:val="24"/>
          <w:szCs w:val="24"/>
        </w:rPr>
        <w:t>ения новых сервисов, подключение карт</w:t>
      </w:r>
      <w:r w:rsidR="00792990" w:rsidRPr="00D1684A">
        <w:rPr>
          <w:sz w:val="24"/>
          <w:szCs w:val="24"/>
        </w:rPr>
        <w:t>,</w:t>
      </w:r>
      <w:r w:rsidR="00AE1BB8" w:rsidRPr="00D1684A"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D1684A">
        <w:rPr>
          <w:sz w:val="24"/>
          <w:szCs w:val="24"/>
        </w:rPr>
        <w:t>.</w:t>
      </w:r>
      <w:r w:rsidR="00792990" w:rsidRPr="00D1684A">
        <w:rPr>
          <w:sz w:val="24"/>
          <w:szCs w:val="24"/>
        </w:rPr>
        <w:t xml:space="preserve"> </w:t>
      </w:r>
    </w:p>
    <w:p w14:paraId="4B5E0C02" w14:textId="77777777" w:rsidR="00675827" w:rsidRPr="00D1684A" w:rsidRDefault="00675827" w:rsidP="0067582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80" w:name="_Toc167907235"/>
      <w:bookmarkStart w:id="81" w:name="_Toc169524518"/>
      <w:bookmarkStart w:id="82" w:name="_Toc167907458"/>
      <w:r w:rsidRPr="00D1684A">
        <w:rPr>
          <w:rFonts w:cs="Times New Roman"/>
          <w:i w:val="0"/>
          <w:iCs w:val="0"/>
          <w:szCs w:val="24"/>
        </w:rPr>
        <w:t>1.5. Возможности продукта</w:t>
      </w:r>
      <w:bookmarkEnd w:id="80"/>
      <w:bookmarkEnd w:id="81"/>
    </w:p>
    <w:p w14:paraId="71FF8F60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bookmarkStart w:id="83" w:name="_Toc43475940"/>
      <w:r w:rsidRPr="00C672DE">
        <w:rPr>
          <w:i w:val="0"/>
          <w:iCs w:val="0"/>
          <w:sz w:val="24"/>
          <w:szCs w:val="24"/>
        </w:rPr>
        <w:t xml:space="preserve">1.5.1. </w:t>
      </w:r>
      <w:bookmarkEnd w:id="83"/>
      <w:r w:rsidRPr="00C672DE">
        <w:rPr>
          <w:i w:val="0"/>
          <w:iCs w:val="0"/>
          <w:sz w:val="24"/>
          <w:szCs w:val="24"/>
        </w:rPr>
        <w:t>Регистрация пользователей</w:t>
      </w:r>
    </w:p>
    <w:bookmarkEnd w:id="82"/>
    <w:p w14:paraId="742C503B" w14:textId="77777777" w:rsidR="00675827" w:rsidRPr="00D1684A" w:rsidRDefault="002A1354" w:rsidP="00C672DE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D1684A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 w:rsidRPr="00D1684A">
        <w:rPr>
          <w:sz w:val="24"/>
          <w:szCs w:val="24"/>
          <w:lang w:val="ru-RU"/>
        </w:rPr>
        <w:t>получает доступ к добавлению устройств</w:t>
      </w:r>
      <w:r w:rsidR="00AE1BB8" w:rsidRPr="00D1684A">
        <w:rPr>
          <w:sz w:val="24"/>
          <w:szCs w:val="24"/>
          <w:lang w:val="ru-RU"/>
        </w:rPr>
        <w:t xml:space="preserve"> в личном кабинете по</w:t>
      </w:r>
      <w:r w:rsidRPr="00D1684A">
        <w:rPr>
          <w:sz w:val="24"/>
          <w:szCs w:val="24"/>
          <w:lang w:val="ru-RU"/>
        </w:rPr>
        <w:t xml:space="preserve"> уникальному </w:t>
      </w:r>
      <w:r w:rsidR="00AE1BB8" w:rsidRPr="00D1684A">
        <w:rPr>
          <w:sz w:val="24"/>
          <w:szCs w:val="24"/>
          <w:lang w:val="ru-RU"/>
        </w:rPr>
        <w:t>идентификатору</w:t>
      </w:r>
      <w:r w:rsidR="00792990" w:rsidRPr="00D1684A">
        <w:rPr>
          <w:sz w:val="24"/>
          <w:szCs w:val="24"/>
          <w:lang w:val="ru-RU"/>
        </w:rPr>
        <w:t xml:space="preserve"> каждого из устройств</w:t>
      </w:r>
      <w:r w:rsidR="00FC6E1E" w:rsidRPr="00D1684A">
        <w:rPr>
          <w:sz w:val="24"/>
          <w:szCs w:val="24"/>
          <w:lang w:val="ru-RU"/>
        </w:rPr>
        <w:t>.</w:t>
      </w:r>
    </w:p>
    <w:p w14:paraId="630ED919" w14:textId="77777777" w:rsidR="00675827" w:rsidRPr="00C672DE" w:rsidRDefault="00675827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2. Сбор результатов мониторинга</w:t>
      </w:r>
    </w:p>
    <w:p w14:paraId="4BAB830D" w14:textId="77777777" w:rsidR="00E65D32" w:rsidRPr="00D1684A" w:rsidRDefault="00792990" w:rsidP="00C672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собирает всю доступную информацию и предоставляет в</w:t>
      </w:r>
      <w:r w:rsidR="002A1354" w:rsidRPr="00D1684A">
        <w:rPr>
          <w:sz w:val="24"/>
          <w:szCs w:val="24"/>
        </w:rPr>
        <w:t xml:space="preserve">озможность </w:t>
      </w:r>
      <w:r w:rsidRPr="00D1684A">
        <w:rPr>
          <w:sz w:val="24"/>
          <w:szCs w:val="24"/>
        </w:rPr>
        <w:t>рассмотреть</w:t>
      </w:r>
      <w:r w:rsidR="002A1354" w:rsidRPr="00D1684A">
        <w:rPr>
          <w:sz w:val="24"/>
          <w:szCs w:val="24"/>
        </w:rPr>
        <w:t xml:space="preserve"> результат</w:t>
      </w:r>
      <w:r w:rsidRPr="00D1684A">
        <w:rPr>
          <w:sz w:val="24"/>
          <w:szCs w:val="24"/>
        </w:rPr>
        <w:t>ы</w:t>
      </w:r>
      <w:r w:rsidR="002A1354" w:rsidRPr="00D1684A">
        <w:rPr>
          <w:sz w:val="24"/>
          <w:szCs w:val="24"/>
        </w:rPr>
        <w:t xml:space="preserve"> мониторинга </w:t>
      </w:r>
      <w:r w:rsidRPr="00D1684A"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 w:rsidRPr="00D1684A">
        <w:rPr>
          <w:sz w:val="24"/>
          <w:szCs w:val="24"/>
        </w:rPr>
        <w:t>.</w:t>
      </w:r>
    </w:p>
    <w:p w14:paraId="0DCF63F1" w14:textId="77777777" w:rsidR="00C672DE" w:rsidRPr="00C672DE" w:rsidRDefault="00C672DE" w:rsidP="00C672DE">
      <w:pPr>
        <w:pStyle w:val="5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3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охранение</w:t>
      </w:r>
      <w:r w:rsidRPr="00C672DE">
        <w:rPr>
          <w:i w:val="0"/>
          <w:iCs w:val="0"/>
          <w:sz w:val="24"/>
          <w:szCs w:val="24"/>
        </w:rPr>
        <w:t xml:space="preserve"> результатов мониторинга</w:t>
      </w:r>
    </w:p>
    <w:p w14:paraId="6839BC56" w14:textId="77777777" w:rsidR="00C672DE" w:rsidRPr="00C672DE" w:rsidRDefault="00C672DE" w:rsidP="00C672DE"/>
    <w:p w14:paraId="09FB1A65" w14:textId="77777777" w:rsidR="00C672DE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охранение полученных данных о</w:t>
      </w:r>
      <w:r w:rsidR="00505091" w:rsidRPr="00D1684A">
        <w:rPr>
          <w:sz w:val="24"/>
          <w:szCs w:val="24"/>
        </w:rPr>
        <w:t>б устройстве,</w:t>
      </w:r>
      <w:r w:rsidRPr="00D1684A">
        <w:rPr>
          <w:sz w:val="24"/>
          <w:szCs w:val="24"/>
        </w:rPr>
        <w:t xml:space="preserve"> результатах мониторинга, пользовательских данных</w:t>
      </w:r>
      <w:r w:rsidR="00505091" w:rsidRPr="00D1684A">
        <w:rPr>
          <w:sz w:val="24"/>
          <w:szCs w:val="24"/>
        </w:rPr>
        <w:t xml:space="preserve"> (учетная запись, пароль, контактная информация)</w:t>
      </w:r>
      <w:r w:rsidRPr="00D1684A">
        <w:rPr>
          <w:sz w:val="24"/>
          <w:szCs w:val="24"/>
        </w:rPr>
        <w:t xml:space="preserve"> в базе</w:t>
      </w:r>
      <w:r w:rsidR="00792990" w:rsidRPr="00D1684A">
        <w:rPr>
          <w:sz w:val="24"/>
          <w:szCs w:val="24"/>
        </w:rPr>
        <w:t xml:space="preserve"> данных</w:t>
      </w:r>
      <w:r w:rsidR="005230C7" w:rsidRPr="00D1684A">
        <w:rPr>
          <w:sz w:val="24"/>
          <w:szCs w:val="24"/>
        </w:rPr>
        <w:t>.</w:t>
      </w:r>
    </w:p>
    <w:p w14:paraId="01303E6E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4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оставление информации пользователям</w:t>
      </w:r>
    </w:p>
    <w:p w14:paraId="32D7BC1B" w14:textId="77777777" w:rsidR="00E65D32" w:rsidRDefault="00505091" w:rsidP="00C672DE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84" w:name="_Toc168988927"/>
      <w:bookmarkStart w:id="85" w:name="_Toc168989019"/>
      <w:bookmarkStart w:id="86" w:name="_Toc169253624"/>
      <w:bookmarkStart w:id="87" w:name="_Toc169253722"/>
      <w:bookmarkStart w:id="88" w:name="_Toc169253820"/>
      <w:bookmarkStart w:id="89" w:name="_Toc169253912"/>
      <w:bookmarkStart w:id="90" w:name="_Toc169254016"/>
      <w:bookmarkStart w:id="91" w:name="_Toc169254107"/>
      <w:bookmarkStart w:id="92" w:name="_Toc169272239"/>
      <w:bookmarkStart w:id="93" w:name="_Toc169272326"/>
      <w:bookmarkStart w:id="94" w:name="_Toc169274370"/>
      <w:bookmarkStart w:id="95" w:name="_Toc169274451"/>
      <w:bookmarkStart w:id="96" w:name="_Toc169274523"/>
      <w:bookmarkStart w:id="97" w:name="_Toc169274681"/>
      <w:bookmarkStart w:id="98" w:name="_Toc169275876"/>
      <w:bookmarkStart w:id="99" w:name="_Toc169276263"/>
      <w:bookmarkStart w:id="100" w:name="_Toc169276361"/>
      <w:bookmarkStart w:id="101" w:name="_Toc169276599"/>
      <w:bookmarkStart w:id="102" w:name="_Toc169347130"/>
      <w:bookmarkStart w:id="103" w:name="_Toc169347184"/>
      <w:bookmarkStart w:id="104" w:name="_Toc169350538"/>
      <w:bookmarkStart w:id="105" w:name="_Toc169350601"/>
      <w:bookmarkStart w:id="106" w:name="_Toc169350650"/>
      <w:bookmarkStart w:id="107" w:name="_Toc169351818"/>
      <w:bookmarkStart w:id="108" w:name="_Toc169353314"/>
      <w:bookmarkStart w:id="109" w:name="_Toc169353428"/>
      <w:bookmarkStart w:id="110" w:name="_Toc169353770"/>
      <w:bookmarkStart w:id="111" w:name="_Toc169357524"/>
      <w:bookmarkStart w:id="112" w:name="_Toc169358224"/>
      <w:bookmarkStart w:id="113" w:name="_Toc16935826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D1684A"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 w:rsidRPr="00D1684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19582FDA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5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Удаленное обновление прошивки устройств</w:t>
      </w:r>
    </w:p>
    <w:p w14:paraId="67308D94" w14:textId="77777777" w:rsidR="002500A3" w:rsidRDefault="002500A3" w:rsidP="00C672DE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4CB464FB" w14:textId="77777777" w:rsidR="00C672DE" w:rsidRPr="00C672DE" w:rsidRDefault="00C672DE" w:rsidP="00C672DE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C672DE">
        <w:rPr>
          <w:i w:val="0"/>
          <w:iCs w:val="0"/>
          <w:sz w:val="24"/>
          <w:szCs w:val="24"/>
        </w:rPr>
        <w:t>1.5.</w:t>
      </w:r>
      <w:r>
        <w:rPr>
          <w:i w:val="0"/>
          <w:iCs w:val="0"/>
          <w:sz w:val="24"/>
          <w:szCs w:val="24"/>
        </w:rPr>
        <w:t>6</w:t>
      </w:r>
      <w:r w:rsidRPr="00C672DE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Блокировка и разблокировка устройств по системе подписки</w:t>
      </w:r>
    </w:p>
    <w:p w14:paraId="3F92DD3B" w14:textId="77777777" w:rsid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03DF76E" w14:textId="77777777" w:rsidR="006D1EFA" w:rsidRPr="00D1684A" w:rsidRDefault="006D1EFA" w:rsidP="006D1EFA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14" w:name="_Toc169524519"/>
      <w:r w:rsidRPr="00D1684A">
        <w:rPr>
          <w:rFonts w:cs="Times New Roman"/>
          <w:i w:val="0"/>
          <w:iCs w:val="0"/>
          <w:szCs w:val="24"/>
        </w:rPr>
        <w:lastRenderedPageBreak/>
        <w:t>1.</w:t>
      </w:r>
      <w:r>
        <w:rPr>
          <w:rFonts w:cs="Times New Roman"/>
          <w:i w:val="0"/>
          <w:iCs w:val="0"/>
          <w:szCs w:val="24"/>
        </w:rPr>
        <w:t>6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граничения применения</w:t>
      </w:r>
      <w:bookmarkEnd w:id="114"/>
    </w:p>
    <w:p w14:paraId="6449E604" w14:textId="77777777" w:rsidR="00551223" w:rsidRPr="00D1684A" w:rsidRDefault="005674F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ля работы с системой мониторинга необходимо</w:t>
      </w:r>
      <w:r w:rsidR="00551223" w:rsidRPr="00D1684A">
        <w:rPr>
          <w:sz w:val="24"/>
          <w:szCs w:val="24"/>
        </w:rPr>
        <w:t>:</w:t>
      </w:r>
    </w:p>
    <w:p w14:paraId="020A03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1.    </w:t>
      </w:r>
      <w:r w:rsidR="005674FA" w:rsidRPr="00D1684A">
        <w:rPr>
          <w:sz w:val="24"/>
          <w:szCs w:val="24"/>
        </w:rPr>
        <w:t>Доступ в интернет</w:t>
      </w:r>
    </w:p>
    <w:p w14:paraId="5547F5A6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2.    </w:t>
      </w:r>
      <w:r w:rsidR="005674FA" w:rsidRPr="00D1684A">
        <w:rPr>
          <w:sz w:val="24"/>
          <w:szCs w:val="24"/>
        </w:rPr>
        <w:t>Зарегистрироваться на портале</w:t>
      </w:r>
    </w:p>
    <w:p w14:paraId="44A7BAFF" w14:textId="77777777" w:rsidR="00551223" w:rsidRPr="00D1684A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 xml:space="preserve">3.    </w:t>
      </w:r>
      <w:r w:rsidR="005674FA" w:rsidRPr="00D1684A">
        <w:rPr>
          <w:sz w:val="24"/>
          <w:szCs w:val="24"/>
        </w:rPr>
        <w:t>Добавить устройство в личном кабинете</w:t>
      </w:r>
    </w:p>
    <w:p w14:paraId="71BDA35F" w14:textId="77777777" w:rsidR="0012274B" w:rsidRPr="00D1684A" w:rsidRDefault="005674FA" w:rsidP="00821C44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4.    Любой браузер</w:t>
      </w:r>
      <w:r w:rsidR="001700F5" w:rsidRPr="00D1684A">
        <w:rPr>
          <w:sz w:val="24"/>
          <w:szCs w:val="24"/>
        </w:rPr>
        <w:t xml:space="preserve"> из указанных ниже в системных требованиях</w:t>
      </w:r>
    </w:p>
    <w:p w14:paraId="13317271" w14:textId="77777777" w:rsidR="006D1EFA" w:rsidRPr="006D1EFA" w:rsidRDefault="006D1EFA" w:rsidP="00691938">
      <w:pPr>
        <w:pStyle w:val="2"/>
        <w:spacing w:line="240" w:lineRule="auto"/>
        <w:ind w:firstLine="0"/>
        <w:rPr>
          <w:rFonts w:cs="Times New Roman"/>
          <w:i w:val="0"/>
          <w:iCs w:val="0"/>
          <w:szCs w:val="24"/>
        </w:rPr>
      </w:pPr>
      <w:bookmarkStart w:id="115" w:name="_Toc169524520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7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казатели качества</w:t>
      </w:r>
      <w:bookmarkEnd w:id="115"/>
    </w:p>
    <w:p w14:paraId="6B002780" w14:textId="77777777" w:rsidR="00E65D32" w:rsidRPr="00821C44" w:rsidRDefault="00821C44" w:rsidP="00691938">
      <w:pPr>
        <w:pStyle w:val="5"/>
        <w:rPr>
          <w:i w:val="0"/>
          <w:iCs w:val="0"/>
          <w:sz w:val="24"/>
          <w:szCs w:val="24"/>
        </w:rPr>
      </w:pPr>
      <w:bookmarkStart w:id="116" w:name="_Toc493950710"/>
      <w:bookmarkStart w:id="117" w:name="_Toc152650740"/>
      <w:bookmarkStart w:id="118" w:name="_Toc104395354"/>
      <w:bookmarkStart w:id="119" w:name="_Toc104749932"/>
      <w:bookmarkStart w:id="120" w:name="_Toc105998983"/>
      <w:bookmarkStart w:id="121" w:name="_Toc167907464"/>
      <w:r w:rsidRPr="00821C44">
        <w:rPr>
          <w:i w:val="0"/>
          <w:iCs w:val="0"/>
          <w:sz w:val="24"/>
          <w:szCs w:val="24"/>
        </w:rPr>
        <w:t xml:space="preserve">1.7.1. </w:t>
      </w:r>
      <w:r w:rsidR="00E65D32" w:rsidRPr="00821C44">
        <w:rPr>
          <w:i w:val="0"/>
          <w:iCs w:val="0"/>
          <w:sz w:val="24"/>
          <w:szCs w:val="24"/>
        </w:rPr>
        <w:t>Применимость</w:t>
      </w:r>
      <w:bookmarkEnd w:id="116"/>
      <w:bookmarkEnd w:id="117"/>
      <w:bookmarkEnd w:id="118"/>
      <w:bookmarkEnd w:id="119"/>
      <w:bookmarkEnd w:id="120"/>
      <w:bookmarkEnd w:id="121"/>
      <w:r w:rsidR="0006423C" w:rsidRPr="00821C44">
        <w:rPr>
          <w:i w:val="0"/>
          <w:iCs w:val="0"/>
          <w:sz w:val="24"/>
          <w:szCs w:val="24"/>
        </w:rPr>
        <w:t xml:space="preserve"> </w:t>
      </w:r>
    </w:p>
    <w:p w14:paraId="7FF83A27" w14:textId="77777777" w:rsidR="00551223" w:rsidRPr="00D1684A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bookmarkStart w:id="122" w:name="_Toc493950712"/>
      <w:bookmarkStart w:id="123" w:name="_Toc152650741"/>
      <w:bookmarkStart w:id="124" w:name="_Toc104395355"/>
      <w:bookmarkStart w:id="125" w:name="_Toc104749933"/>
      <w:bookmarkStart w:id="126" w:name="_Toc105998984"/>
      <w:r w:rsidRPr="00D1684A">
        <w:rPr>
          <w:rFonts w:cs="Times New Roman"/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 w:rsidRPr="00D1684A">
        <w:rPr>
          <w:rFonts w:cs="Times New Roman"/>
          <w:color w:val="000000"/>
          <w:szCs w:val="24"/>
        </w:rPr>
        <w:t xml:space="preserve"> (администраторы) – до 5 часов</w:t>
      </w:r>
    </w:p>
    <w:p w14:paraId="70DBF6A8" w14:textId="77777777" w:rsidR="00551223" w:rsidRDefault="00551223" w:rsidP="005E6AE3">
      <w:pPr>
        <w:pStyle w:val="a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41927B0D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7.</w:t>
      </w:r>
      <w:r>
        <w:rPr>
          <w:i w:val="0"/>
          <w:iCs w:val="0"/>
          <w:sz w:val="24"/>
          <w:szCs w:val="24"/>
        </w:rPr>
        <w:t>2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Надежность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122"/>
    <w:bookmarkEnd w:id="123"/>
    <w:bookmarkEnd w:id="124"/>
    <w:bookmarkEnd w:id="125"/>
    <w:bookmarkEnd w:id="126"/>
    <w:p w14:paraId="2B876A7B" w14:textId="77777777" w:rsidR="00551223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 w:rsidRPr="00D1684A">
        <w:rPr>
          <w:rFonts w:cs="Times New Roman"/>
          <w:szCs w:val="24"/>
        </w:rPr>
        <w:t>3</w:t>
      </w:r>
      <w:r w:rsidRPr="00D1684A">
        <w:rPr>
          <w:rFonts w:cs="Times New Roman"/>
          <w:szCs w:val="24"/>
        </w:rPr>
        <w:t xml:space="preserve">% от общего времени работы. </w:t>
      </w:r>
    </w:p>
    <w:p w14:paraId="050CB279" w14:textId="77777777" w:rsidR="00E65D32" w:rsidRPr="00D1684A" w:rsidRDefault="00551223" w:rsidP="005E6AE3">
      <w:pPr>
        <w:pStyle w:val="a1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аксимальн</w:t>
      </w:r>
      <w:r w:rsidR="001700F5" w:rsidRPr="00D1684A">
        <w:rPr>
          <w:rFonts w:cs="Times New Roman"/>
          <w:szCs w:val="24"/>
        </w:rPr>
        <w:t>ая норма ошибок или дефектов – 1</w:t>
      </w:r>
      <w:r w:rsidRPr="00D1684A">
        <w:rPr>
          <w:rFonts w:cs="Times New Roman"/>
          <w:szCs w:val="24"/>
        </w:rPr>
        <w:t xml:space="preserve"> ошибка на тысячу строк кода.</w:t>
      </w:r>
    </w:p>
    <w:p w14:paraId="532791D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27" w:name="_Toc169524521"/>
      <w:bookmarkStart w:id="128" w:name="_Toc425054410"/>
      <w:bookmarkStart w:id="129" w:name="_Toc422186503"/>
      <w:bookmarkStart w:id="130" w:name="_Toc436203409"/>
      <w:bookmarkStart w:id="131" w:name="_Toc452813603"/>
      <w:bookmarkStart w:id="132" w:name="_Toc45666269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8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Другие требования к изделию</w:t>
      </w:r>
      <w:bookmarkEnd w:id="127"/>
    </w:p>
    <w:p w14:paraId="3013B72F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8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Системные требования</w:t>
      </w:r>
      <w:r w:rsidRPr="00821C44">
        <w:rPr>
          <w:i w:val="0"/>
          <w:iCs w:val="0"/>
          <w:sz w:val="24"/>
          <w:szCs w:val="24"/>
        </w:rPr>
        <w:t xml:space="preserve"> </w:t>
      </w:r>
    </w:p>
    <w:p w14:paraId="7F674F20" w14:textId="77777777" w:rsidR="0027530C" w:rsidRPr="00D1684A" w:rsidRDefault="00190638" w:rsidP="00040FD6">
      <w:pPr>
        <w:spacing w:line="360" w:lineRule="auto"/>
        <w:ind w:firstLine="708"/>
        <w:rPr>
          <w:sz w:val="24"/>
        </w:rPr>
      </w:pPr>
      <w:r w:rsidRPr="00D1684A">
        <w:rPr>
          <w:sz w:val="24"/>
        </w:rPr>
        <w:t>Система должна соответствовать всем ста</w:t>
      </w:r>
      <w:r w:rsidR="0027530C" w:rsidRPr="00D1684A">
        <w:rPr>
          <w:sz w:val="24"/>
        </w:rPr>
        <w:t>ндартам популярных веб-браузеров:</w:t>
      </w:r>
    </w:p>
    <w:p w14:paraId="395382A6" w14:textId="77777777" w:rsidR="00190638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Google Chrome</w:t>
      </w:r>
    </w:p>
    <w:p w14:paraId="53C7F63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Opera</w:t>
      </w:r>
    </w:p>
    <w:p w14:paraId="393E7D7E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Firefox</w:t>
      </w:r>
    </w:p>
    <w:p w14:paraId="2D6123DD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Microsoft Edge</w:t>
      </w:r>
    </w:p>
    <w:p w14:paraId="02A9AE01" w14:textId="77777777" w:rsidR="0027530C" w:rsidRPr="00D1684A" w:rsidRDefault="0027530C">
      <w:pPr>
        <w:pStyle w:val="a1"/>
        <w:numPr>
          <w:ilvl w:val="0"/>
          <w:numId w:val="25"/>
        </w:numPr>
        <w:spacing w:line="360" w:lineRule="auto"/>
        <w:rPr>
          <w:rFonts w:cs="Times New Roman"/>
        </w:rPr>
      </w:pPr>
      <w:r w:rsidRPr="00D1684A">
        <w:rPr>
          <w:rFonts w:cs="Times New Roman"/>
          <w:lang w:val="en-US"/>
        </w:rPr>
        <w:t>Yandex.</w:t>
      </w:r>
      <w:r w:rsidRPr="00D1684A">
        <w:rPr>
          <w:rFonts w:cs="Times New Roman"/>
        </w:rPr>
        <w:t>Браузер</w:t>
      </w:r>
    </w:p>
    <w:p w14:paraId="4285123D" w14:textId="77777777" w:rsidR="00200CD3" w:rsidRPr="00200CD3" w:rsidRDefault="00200CD3" w:rsidP="00200CD3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3" w:name="_Toc169524522"/>
      <w:bookmarkEnd w:id="128"/>
      <w:bookmarkEnd w:id="129"/>
      <w:bookmarkEnd w:id="130"/>
      <w:bookmarkEnd w:id="131"/>
      <w:bookmarkEnd w:id="132"/>
      <w:r w:rsidRPr="00D1684A">
        <w:rPr>
          <w:rFonts w:cs="Times New Roman"/>
          <w:i w:val="0"/>
          <w:iCs w:val="0"/>
          <w:szCs w:val="24"/>
        </w:rPr>
        <w:t>1.</w:t>
      </w:r>
      <w:r>
        <w:rPr>
          <w:rFonts w:cs="Times New Roman"/>
          <w:i w:val="0"/>
          <w:iCs w:val="0"/>
          <w:szCs w:val="24"/>
        </w:rPr>
        <w:t>9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ребования к документации</w:t>
      </w:r>
      <w:bookmarkEnd w:id="133"/>
    </w:p>
    <w:p w14:paraId="061978A5" w14:textId="77777777" w:rsidR="00821C44" w:rsidRPr="00821C44" w:rsidRDefault="00821C44" w:rsidP="00821C44">
      <w:pPr>
        <w:pStyle w:val="5"/>
        <w:spacing w:line="360" w:lineRule="auto"/>
        <w:rPr>
          <w:i w:val="0"/>
          <w:iCs w:val="0"/>
          <w:sz w:val="24"/>
          <w:szCs w:val="24"/>
        </w:rPr>
      </w:pPr>
      <w:r w:rsidRPr="00821C44">
        <w:rPr>
          <w:i w:val="0"/>
          <w:iCs w:val="0"/>
          <w:sz w:val="24"/>
          <w:szCs w:val="24"/>
        </w:rPr>
        <w:t>1.</w:t>
      </w:r>
      <w:r>
        <w:rPr>
          <w:i w:val="0"/>
          <w:iCs w:val="0"/>
          <w:sz w:val="24"/>
          <w:szCs w:val="24"/>
        </w:rPr>
        <w:t>9</w:t>
      </w:r>
      <w:r w:rsidRPr="00821C44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821C44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Руководство программиста</w:t>
      </w:r>
      <w:r w:rsidRPr="00821C44">
        <w:rPr>
          <w:i w:val="0"/>
          <w:iCs w:val="0"/>
          <w:sz w:val="24"/>
          <w:szCs w:val="24"/>
        </w:rPr>
        <w:t xml:space="preserve"> </w:t>
      </w:r>
    </w:p>
    <w:bookmarkEnd w:id="0"/>
    <w:p w14:paraId="1A360B30" w14:textId="77777777" w:rsidR="0067241E" w:rsidRDefault="001700F5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азработанные программные средства должны</w:t>
      </w:r>
      <w:r w:rsidR="005230C7" w:rsidRPr="00D1684A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 w:rsidRPr="00D1684A">
        <w:rPr>
          <w:sz w:val="24"/>
          <w:szCs w:val="24"/>
        </w:rPr>
        <w:t xml:space="preserve"> самостоятельно</w:t>
      </w:r>
      <w:r w:rsidR="0070252C" w:rsidRPr="00D1684A">
        <w:rPr>
          <w:sz w:val="24"/>
          <w:szCs w:val="24"/>
        </w:rPr>
        <w:t>.</w:t>
      </w:r>
      <w:r w:rsidR="00D12722" w:rsidRPr="00D1684A">
        <w:rPr>
          <w:sz w:val="24"/>
          <w:szCs w:val="24"/>
        </w:rPr>
        <w:t xml:space="preserve"> </w:t>
      </w:r>
    </w:p>
    <w:p w14:paraId="26580196" w14:textId="77777777" w:rsidR="0067241E" w:rsidRDefault="0067241E" w:rsidP="00821C4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</w:p>
    <w:p w14:paraId="1941A678" w14:textId="77777777" w:rsidR="00D14007" w:rsidRPr="004D02B5" w:rsidRDefault="00D14007">
      <w:pPr>
        <w:pStyle w:val="1"/>
        <w:numPr>
          <w:ilvl w:val="0"/>
          <w:numId w:val="52"/>
        </w:numPr>
        <w:rPr>
          <w:rFonts w:ascii="Times New Roman" w:hAnsi="Times New Roman"/>
          <w:sz w:val="24"/>
        </w:rPr>
      </w:pPr>
      <w:bookmarkStart w:id="134" w:name="_Toc169524523"/>
      <w:bookmarkStart w:id="135" w:name="_Toc11607187"/>
      <w:bookmarkStart w:id="136" w:name="_Toc167907470"/>
      <w:r w:rsidRPr="004D02B5">
        <w:rPr>
          <w:rFonts w:ascii="Times New Roman" w:hAnsi="Times New Roman"/>
          <w:sz w:val="24"/>
        </w:rPr>
        <w:lastRenderedPageBreak/>
        <w:t>Разработка требований</w:t>
      </w:r>
      <w:bookmarkEnd w:id="134"/>
    </w:p>
    <w:p w14:paraId="069C0E4F" w14:textId="77777777" w:rsidR="00D14007" w:rsidRPr="004D02B5" w:rsidRDefault="004D02B5" w:rsidP="004D02B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37" w:name="_Toc169524524"/>
      <w:r w:rsidRPr="004D02B5">
        <w:rPr>
          <w:rFonts w:cs="Times New Roman"/>
          <w:i w:val="0"/>
          <w:iCs w:val="0"/>
          <w:szCs w:val="24"/>
        </w:rPr>
        <w:t>2.1 Общие сведения</w:t>
      </w:r>
      <w:bookmarkEnd w:id="137"/>
    </w:p>
    <w:p w14:paraId="2BDD8F78" w14:textId="77777777" w:rsidR="00CC5DA0" w:rsidRPr="00041839" w:rsidRDefault="00041839" w:rsidP="00041839">
      <w:pPr>
        <w:pStyle w:val="5"/>
        <w:rPr>
          <w:i w:val="0"/>
          <w:iCs w:val="0"/>
          <w:sz w:val="24"/>
          <w:szCs w:val="24"/>
        </w:rPr>
      </w:pPr>
      <w:bookmarkStart w:id="138" w:name="_Toc11607191"/>
      <w:bookmarkStart w:id="139" w:name="_Toc104395364"/>
      <w:bookmarkStart w:id="140" w:name="_Toc104749942"/>
      <w:bookmarkStart w:id="141" w:name="_Toc105998993"/>
      <w:bookmarkStart w:id="142" w:name="_Toc167907472"/>
      <w:bookmarkEnd w:id="135"/>
      <w:bookmarkEnd w:id="136"/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1. </w:t>
      </w:r>
      <w:r w:rsidR="00CC5DA0" w:rsidRPr="00041839">
        <w:rPr>
          <w:i w:val="0"/>
          <w:iCs w:val="0"/>
          <w:sz w:val="24"/>
          <w:szCs w:val="24"/>
        </w:rPr>
        <w:t>Назначение</w:t>
      </w:r>
      <w:r w:rsidR="0006423C" w:rsidRPr="00041839">
        <w:rPr>
          <w:i w:val="0"/>
          <w:iCs w:val="0"/>
          <w:sz w:val="24"/>
          <w:szCs w:val="24"/>
        </w:rPr>
        <w:t xml:space="preserve"> </w:t>
      </w:r>
      <w:r w:rsidR="00CC5DA0" w:rsidRPr="00041839">
        <w:rPr>
          <w:i w:val="0"/>
          <w:iCs w:val="0"/>
          <w:sz w:val="24"/>
          <w:szCs w:val="24"/>
        </w:rPr>
        <w:t>документа</w:t>
      </w:r>
      <w:bookmarkEnd w:id="138"/>
      <w:bookmarkEnd w:id="139"/>
      <w:bookmarkEnd w:id="140"/>
      <w:bookmarkEnd w:id="141"/>
      <w:bookmarkEnd w:id="142"/>
    </w:p>
    <w:p w14:paraId="6DD5ACDB" w14:textId="77777777" w:rsidR="00CC5DA0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Назначение документа «</w:t>
      </w:r>
      <w:r w:rsidR="00884F88" w:rsidRPr="00D1684A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</w:t>
      </w:r>
      <w:r w:rsidR="00D1684A">
        <w:rPr>
          <w:sz w:val="24"/>
          <w:szCs w:val="24"/>
        </w:rPr>
        <w:t>е</w:t>
      </w:r>
      <w:r w:rsidR="00884F88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» - определение требований к </w:t>
      </w:r>
      <w:r w:rsidR="00884F88" w:rsidRPr="00D1684A">
        <w:rPr>
          <w:sz w:val="24"/>
          <w:szCs w:val="24"/>
        </w:rPr>
        <w:t>разрабатываемым программным средствам</w:t>
      </w:r>
      <w:r w:rsidRPr="00D1684A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 w:rsidRPr="00D1684A">
        <w:rPr>
          <w:sz w:val="24"/>
          <w:szCs w:val="24"/>
        </w:rPr>
        <w:t xml:space="preserve">чным для </w:t>
      </w:r>
      <w:r w:rsidR="00FD104B" w:rsidRPr="00D1684A">
        <w:rPr>
          <w:sz w:val="24"/>
          <w:szCs w:val="24"/>
        </w:rPr>
        <w:t>программных средств</w:t>
      </w:r>
      <w:r w:rsidRPr="00D1684A">
        <w:rPr>
          <w:sz w:val="24"/>
          <w:szCs w:val="24"/>
        </w:rPr>
        <w:t>.</w:t>
      </w:r>
    </w:p>
    <w:p w14:paraId="39554B97" w14:textId="77777777" w:rsidR="00AA4105" w:rsidRDefault="00AA4105" w:rsidP="00AA4105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Цели создания системы, решаемые задачи и область применения</w:t>
      </w:r>
      <w:bookmarkStart w:id="143" w:name="_Hlk167885823"/>
    </w:p>
    <w:p w14:paraId="1841A76A" w14:textId="77777777" w:rsidR="000060D2" w:rsidRPr="00AA4105" w:rsidRDefault="000060D2" w:rsidP="00AA4105">
      <w:pPr>
        <w:pStyle w:val="TNR12"/>
        <w:spacing w:line="360" w:lineRule="auto"/>
        <w:jc w:val="both"/>
      </w:pPr>
      <w:r w:rsidRPr="00D1684A">
        <w:t>Цели создания системы:</w:t>
      </w:r>
    </w:p>
    <w:p w14:paraId="29C052E5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Обеспечение непрерывного мониторинга техни</w:t>
      </w:r>
      <w:r w:rsidR="003B7F88" w:rsidRPr="00D1684A">
        <w:rPr>
          <w:rFonts w:cs="Times New Roman"/>
          <w:szCs w:val="24"/>
        </w:rPr>
        <w:t>ческого состояния экзомассаж</w:t>
      </w:r>
      <w:r w:rsidR="00D1684A">
        <w:rPr>
          <w:rFonts w:cs="Times New Roman"/>
          <w:szCs w:val="24"/>
        </w:rPr>
        <w:t>е</w:t>
      </w:r>
      <w:r w:rsidR="003B7F88" w:rsidRPr="00D1684A">
        <w:rPr>
          <w:rFonts w:cs="Times New Roman"/>
          <w:szCs w:val="24"/>
        </w:rPr>
        <w:t>ров</w:t>
      </w:r>
      <w:r w:rsidRPr="00D1684A">
        <w:rPr>
          <w:rFonts w:cs="Times New Roman"/>
          <w:szCs w:val="24"/>
        </w:rPr>
        <w:t>.</w:t>
      </w:r>
    </w:p>
    <w:p w14:paraId="5238D64F" w14:textId="77777777" w:rsidR="003B7F88" w:rsidRPr="00D1684A" w:rsidRDefault="003B7F88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едоставления возможности удаленного управления э</w:t>
      </w:r>
      <w:r w:rsidR="00476B63" w:rsidRPr="00D1684A">
        <w:rPr>
          <w:rFonts w:cs="Times New Roman"/>
          <w:szCs w:val="24"/>
        </w:rPr>
        <w:t>кзо</w:t>
      </w:r>
      <w:r w:rsidRPr="00D1684A">
        <w:rPr>
          <w:rFonts w:cs="Times New Roman"/>
          <w:szCs w:val="24"/>
        </w:rPr>
        <w:t>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ами.</w:t>
      </w:r>
    </w:p>
    <w:p w14:paraId="69827A99" w14:textId="77777777" w:rsidR="000060D2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</w:t>
      </w:r>
      <w:r w:rsidR="000060D2" w:rsidRPr="00D1684A">
        <w:rPr>
          <w:rFonts w:cs="Times New Roman"/>
          <w:szCs w:val="24"/>
        </w:rPr>
        <w:t xml:space="preserve">редоставление информации </w:t>
      </w:r>
      <w:r w:rsidR="003B7F88" w:rsidRPr="00D1684A">
        <w:rPr>
          <w:rFonts w:cs="Times New Roman"/>
          <w:szCs w:val="24"/>
        </w:rPr>
        <w:t>пользователям</w:t>
      </w:r>
      <w:r w:rsidRPr="00D1684A">
        <w:rPr>
          <w:rFonts w:cs="Times New Roman"/>
          <w:szCs w:val="24"/>
        </w:rPr>
        <w:t xml:space="preserve"> в удобном виде</w:t>
      </w:r>
      <w:r w:rsidR="000060D2" w:rsidRPr="00D1684A">
        <w:rPr>
          <w:rFonts w:cs="Times New Roman"/>
          <w:szCs w:val="24"/>
        </w:rPr>
        <w:t>.</w:t>
      </w:r>
    </w:p>
    <w:p w14:paraId="4DA640FC" w14:textId="77777777" w:rsidR="000060D2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вышение эффективности </w:t>
      </w:r>
      <w:r w:rsidR="003B7F88" w:rsidRPr="00D1684A">
        <w:rPr>
          <w:rFonts w:cs="Times New Roman"/>
          <w:szCs w:val="24"/>
        </w:rPr>
        <w:t xml:space="preserve">работы устройств </w:t>
      </w:r>
      <w:r w:rsidR="00D95573" w:rsidRPr="00D1684A">
        <w:rPr>
          <w:rFonts w:cs="Times New Roman"/>
          <w:szCs w:val="24"/>
        </w:rPr>
        <w:t>за счет анализа полученных данных, которые примут участие в обновлении прошивок устройств</w:t>
      </w:r>
      <w:r w:rsidRPr="00D1684A">
        <w:rPr>
          <w:rFonts w:cs="Times New Roman"/>
          <w:szCs w:val="24"/>
        </w:rPr>
        <w:t>.</w:t>
      </w:r>
    </w:p>
    <w:p w14:paraId="7E17D19E" w14:textId="77777777" w:rsidR="00485487" w:rsidRPr="00D1684A" w:rsidRDefault="000060D2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Обеспечение </w:t>
      </w:r>
      <w:r w:rsidR="00D95573" w:rsidRPr="00D1684A">
        <w:rPr>
          <w:rFonts w:cs="Times New Roman"/>
          <w:szCs w:val="24"/>
        </w:rPr>
        <w:t>надежности использования системы.</w:t>
      </w:r>
    </w:p>
    <w:p w14:paraId="72D1A4F0" w14:textId="77777777" w:rsidR="00D95573" w:rsidRPr="00D1684A" w:rsidRDefault="00D95573">
      <w:pPr>
        <w:pStyle w:val="a1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Возможность использования </w:t>
      </w:r>
      <w:r w:rsidR="00476B63" w:rsidRPr="00D1684A">
        <w:rPr>
          <w:rFonts w:cs="Times New Roman"/>
          <w:szCs w:val="24"/>
        </w:rPr>
        <w:t>экзомассаж</w:t>
      </w:r>
      <w:r w:rsidR="00D1684A">
        <w:rPr>
          <w:rFonts w:cs="Times New Roman"/>
          <w:szCs w:val="24"/>
        </w:rPr>
        <w:t>е</w:t>
      </w:r>
      <w:r w:rsidR="00476B63" w:rsidRPr="00D1684A">
        <w:rPr>
          <w:rFonts w:cs="Times New Roman"/>
          <w:szCs w:val="24"/>
        </w:rPr>
        <w:t xml:space="preserve">ров </w:t>
      </w:r>
      <w:r w:rsidRPr="00D1684A">
        <w:rPr>
          <w:rFonts w:cs="Times New Roman"/>
          <w:szCs w:val="24"/>
        </w:rPr>
        <w:t>через систему подписки.</w:t>
      </w:r>
    </w:p>
    <w:bookmarkEnd w:id="143"/>
    <w:p w14:paraId="6FB185D8" w14:textId="77777777" w:rsidR="000060D2" w:rsidRPr="00D1684A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Решаемые задачи:</w:t>
      </w:r>
    </w:p>
    <w:p w14:paraId="086896A6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Разработка </w:t>
      </w:r>
      <w:r w:rsidR="00AA4105">
        <w:rPr>
          <w:rFonts w:cs="Times New Roman"/>
          <w:szCs w:val="24"/>
        </w:rPr>
        <w:t>системы</w:t>
      </w:r>
      <w:r w:rsidRPr="00D1684A">
        <w:rPr>
          <w:rFonts w:cs="Times New Roman"/>
          <w:szCs w:val="24"/>
        </w:rPr>
        <w:t xml:space="preserve"> мониторинга ключевых технических параметров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 с возможностью удаленного доступа для пользователей.</w:t>
      </w:r>
    </w:p>
    <w:p w14:paraId="2F68166D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47312F4F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 интерфейса для визуализации результатов мониторинга и управления системой через веб-портал для пользователей.</w:t>
      </w:r>
    </w:p>
    <w:p w14:paraId="44F0D020" w14:textId="77777777" w:rsidR="000060D2" w:rsidRPr="00D1684A" w:rsidRDefault="000060D2">
      <w:pPr>
        <w:pStyle w:val="a1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Интеграция механизмов оповещения и автоматического управления для оперативного информирования и вмешательства пользователей при необходимости</w:t>
      </w:r>
      <w:r w:rsidR="00D95573" w:rsidRPr="00D1684A">
        <w:rPr>
          <w:rFonts w:cs="Times New Roman"/>
          <w:szCs w:val="24"/>
        </w:rPr>
        <w:t xml:space="preserve"> – в случае нарушения </w:t>
      </w:r>
      <w:r w:rsidR="0020222A" w:rsidRPr="00D1684A">
        <w:rPr>
          <w:rFonts w:cs="Times New Roman"/>
          <w:szCs w:val="24"/>
        </w:rPr>
        <w:t>правил и договоренностей</w:t>
      </w:r>
      <w:r w:rsidR="00D95573" w:rsidRPr="00D1684A">
        <w:rPr>
          <w:rFonts w:cs="Times New Roman"/>
          <w:szCs w:val="24"/>
        </w:rPr>
        <w:t>, произойдет блокировка</w:t>
      </w:r>
      <w:r w:rsidR="0020222A" w:rsidRPr="00D1684A">
        <w:rPr>
          <w:rFonts w:cs="Times New Roman"/>
          <w:szCs w:val="24"/>
        </w:rPr>
        <w:t xml:space="preserve"> устройства</w:t>
      </w:r>
      <w:r w:rsidRPr="00D1684A">
        <w:rPr>
          <w:rFonts w:cs="Times New Roman"/>
          <w:szCs w:val="24"/>
        </w:rPr>
        <w:t>.</w:t>
      </w:r>
    </w:p>
    <w:p w14:paraId="656D4113" w14:textId="77777777" w:rsidR="00070614" w:rsidRPr="00D1684A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 w:rsidRPr="00D1684A">
        <w:rPr>
          <w:sz w:val="24"/>
          <w:szCs w:val="24"/>
        </w:rPr>
        <w:t>чему эти потребности существуют</w:t>
      </w:r>
      <w:r w:rsidRPr="00D1684A">
        <w:rPr>
          <w:sz w:val="24"/>
          <w:szCs w:val="24"/>
        </w:rPr>
        <w:t>.</w:t>
      </w:r>
      <w:r w:rsidR="0006423C" w:rsidRPr="00D1684A">
        <w:rPr>
          <w:sz w:val="24"/>
          <w:szCs w:val="24"/>
        </w:rPr>
        <w:t xml:space="preserve"> </w:t>
      </w:r>
    </w:p>
    <w:p w14:paraId="2B6673DC" w14:textId="77777777" w:rsidR="008D12DC" w:rsidRDefault="008D12DC" w:rsidP="008D12D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4" w:name="_Toc169524525"/>
      <w:r>
        <w:rPr>
          <w:rFonts w:cs="Times New Roman"/>
          <w:i w:val="0"/>
          <w:iCs w:val="0"/>
          <w:szCs w:val="24"/>
        </w:rPr>
        <w:lastRenderedPageBreak/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бщее описание</w:t>
      </w:r>
      <w:bookmarkEnd w:id="144"/>
    </w:p>
    <w:p w14:paraId="14777F5D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зиционирование программного продукта</w:t>
      </w:r>
    </w:p>
    <w:p w14:paraId="475DCE5A" w14:textId="77777777" w:rsidR="00B6176A" w:rsidRPr="00D1684A" w:rsidRDefault="00CF29ED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зиционирование программн</w:t>
      </w:r>
      <w:r w:rsidR="0027474F" w:rsidRPr="00D1684A">
        <w:rPr>
          <w:sz w:val="24"/>
          <w:szCs w:val="24"/>
        </w:rPr>
        <w:t>ых</w:t>
      </w:r>
      <w:r w:rsidRPr="00D1684A">
        <w:rPr>
          <w:sz w:val="24"/>
          <w:szCs w:val="24"/>
        </w:rPr>
        <w:t xml:space="preserve"> </w:t>
      </w:r>
      <w:r w:rsidR="0027474F" w:rsidRPr="00D1684A">
        <w:rPr>
          <w:sz w:val="24"/>
          <w:szCs w:val="24"/>
        </w:rPr>
        <w:t>средств</w:t>
      </w:r>
      <w:r w:rsidRPr="00D1684A">
        <w:rPr>
          <w:sz w:val="24"/>
          <w:szCs w:val="24"/>
        </w:rPr>
        <w:t xml:space="preserve"> для мониторинга </w:t>
      </w:r>
      <w:r w:rsidR="0027474F" w:rsidRPr="00D1684A">
        <w:rPr>
          <w:sz w:val="24"/>
          <w:szCs w:val="24"/>
        </w:rPr>
        <w:t>технического состояния</w:t>
      </w:r>
      <w:r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экзомассаж</w:t>
      </w:r>
      <w:r w:rsidR="00D1684A">
        <w:rPr>
          <w:sz w:val="24"/>
          <w:szCs w:val="24"/>
        </w:rPr>
        <w:t>е</w:t>
      </w:r>
      <w:r w:rsidR="00F809BF" w:rsidRPr="00D1684A">
        <w:rPr>
          <w:sz w:val="24"/>
          <w:szCs w:val="24"/>
        </w:rPr>
        <w:t xml:space="preserve">ров </w:t>
      </w:r>
      <w:r w:rsidRPr="00D1684A">
        <w:rPr>
          <w:sz w:val="24"/>
          <w:szCs w:val="24"/>
        </w:rPr>
        <w:t xml:space="preserve">с возможностью </w:t>
      </w:r>
      <w:r w:rsidR="0027474F" w:rsidRPr="00D1684A">
        <w:rPr>
          <w:sz w:val="24"/>
          <w:szCs w:val="24"/>
        </w:rPr>
        <w:t xml:space="preserve">удаленного управления, </w:t>
      </w:r>
      <w:r w:rsidRPr="00D1684A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74C23C0B" w14:textId="77777777" w:rsidR="0027474F" w:rsidRDefault="00B6176A" w:rsidP="008D12D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Разрабатываемая система мониторинга </w:t>
      </w:r>
      <w:r w:rsidR="0027474F" w:rsidRPr="00D1684A">
        <w:rPr>
          <w:sz w:val="24"/>
          <w:szCs w:val="24"/>
        </w:rPr>
        <w:t xml:space="preserve">технического состояния </w:t>
      </w:r>
      <w:r w:rsidR="00743B95" w:rsidRPr="00D1684A">
        <w:rPr>
          <w:sz w:val="24"/>
          <w:szCs w:val="24"/>
        </w:rPr>
        <w:t>экзо</w:t>
      </w:r>
      <w:r w:rsidR="0027474F" w:rsidRPr="00D1684A">
        <w:rPr>
          <w:sz w:val="24"/>
          <w:szCs w:val="24"/>
        </w:rPr>
        <w:t>массаж</w:t>
      </w:r>
      <w:r w:rsidR="00D1684A">
        <w:rPr>
          <w:sz w:val="24"/>
          <w:szCs w:val="24"/>
        </w:rPr>
        <w:t>е</w:t>
      </w:r>
      <w:r w:rsidR="0027474F" w:rsidRPr="00D1684A">
        <w:rPr>
          <w:sz w:val="24"/>
          <w:szCs w:val="24"/>
        </w:rPr>
        <w:t>ров</w:t>
      </w:r>
      <w:r w:rsidRPr="00D1684A">
        <w:rPr>
          <w:sz w:val="24"/>
          <w:szCs w:val="24"/>
        </w:rPr>
        <w:t xml:space="preserve"> включает в себя </w:t>
      </w:r>
      <w:r w:rsidR="0027474F" w:rsidRPr="00D1684A">
        <w:rPr>
          <w:sz w:val="24"/>
          <w:szCs w:val="24"/>
        </w:rPr>
        <w:t xml:space="preserve">устройства для управления </w:t>
      </w:r>
      <w:r w:rsidR="00CC1D86" w:rsidRPr="00D1684A">
        <w:rPr>
          <w:sz w:val="24"/>
          <w:szCs w:val="24"/>
        </w:rPr>
        <w:t>и с</w:t>
      </w:r>
      <w:r w:rsidRPr="00D1684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 агрегация с открытых источников информации, обработка информации и представление этой информации в понятном пользователю виде.</w:t>
      </w:r>
    </w:p>
    <w:p w14:paraId="5A865AAB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Функциональность программного продукта</w:t>
      </w:r>
    </w:p>
    <w:p w14:paraId="6F5148E1" w14:textId="77777777" w:rsidR="009D0BB0" w:rsidRPr="00D1684A" w:rsidRDefault="009D0BB0" w:rsidP="008D12DC">
      <w:pPr>
        <w:spacing w:line="360" w:lineRule="auto"/>
        <w:jc w:val="both"/>
        <w:rPr>
          <w:sz w:val="24"/>
          <w:szCs w:val="24"/>
        </w:rPr>
      </w:pPr>
      <w:bookmarkStart w:id="145" w:name="_Hlk167887651"/>
      <w:r w:rsidRPr="00D1684A">
        <w:rPr>
          <w:sz w:val="24"/>
          <w:szCs w:val="24"/>
        </w:rPr>
        <w:t>Основны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функц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ан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:</w:t>
      </w:r>
    </w:p>
    <w:p w14:paraId="1C65DC1F" w14:textId="77777777" w:rsidR="00AE4E19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Сбор</w:t>
      </w:r>
      <w:r w:rsidR="00730235" w:rsidRPr="00D1684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D1684A">
        <w:rPr>
          <w:sz w:val="24"/>
          <w:szCs w:val="24"/>
          <w:lang w:eastAsia="en-US"/>
        </w:rPr>
        <w:t xml:space="preserve">с </w:t>
      </w:r>
      <w:r w:rsidRPr="00D1684A">
        <w:rPr>
          <w:sz w:val="24"/>
          <w:szCs w:val="24"/>
          <w:lang w:eastAsia="en-US"/>
        </w:rPr>
        <w:t>устройств.</w:t>
      </w:r>
    </w:p>
    <w:p w14:paraId="0ABA58D2" w14:textId="77777777" w:rsidR="00EE017D" w:rsidRPr="00D1684A" w:rsidRDefault="00603DF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Удаленное у</w:t>
      </w:r>
      <w:r w:rsidR="00EE017D" w:rsidRPr="00D1684A">
        <w:rPr>
          <w:sz w:val="24"/>
          <w:szCs w:val="24"/>
          <w:lang w:eastAsia="en-US"/>
        </w:rPr>
        <w:t>правление настройками устройств.</w:t>
      </w:r>
    </w:p>
    <w:p w14:paraId="29EE35AD" w14:textId="77777777" w:rsidR="00EE017D" w:rsidRPr="00D1684A" w:rsidRDefault="00EE017D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Контроль версий и обновление прошивок</w:t>
      </w:r>
      <w:r w:rsidR="00603DFD" w:rsidRPr="00D1684A">
        <w:rPr>
          <w:sz w:val="24"/>
          <w:szCs w:val="24"/>
          <w:lang w:eastAsia="en-US"/>
        </w:rPr>
        <w:t xml:space="preserve"> устройств</w:t>
      </w:r>
      <w:r w:rsidRPr="00D1684A">
        <w:rPr>
          <w:sz w:val="24"/>
          <w:szCs w:val="24"/>
          <w:lang w:eastAsia="en-US"/>
        </w:rPr>
        <w:t>.</w:t>
      </w:r>
    </w:p>
    <w:p w14:paraId="328DE8F8" w14:textId="77777777" w:rsidR="009C1A4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Регистрация, редактирование, удаление </w:t>
      </w:r>
      <w:r w:rsidR="009C1A4E" w:rsidRPr="00D1684A">
        <w:rPr>
          <w:sz w:val="24"/>
          <w:szCs w:val="24"/>
          <w:lang w:eastAsia="en-US"/>
        </w:rPr>
        <w:t>пользователей системы – обыч</w:t>
      </w:r>
      <w:r w:rsidRPr="00D1684A">
        <w:rPr>
          <w:sz w:val="24"/>
          <w:szCs w:val="24"/>
          <w:lang w:eastAsia="en-US"/>
        </w:rPr>
        <w:t>ный пользователь, администратор, устройств</w:t>
      </w:r>
      <w:r w:rsidR="00603DFD" w:rsidRPr="00D1684A">
        <w:rPr>
          <w:sz w:val="24"/>
          <w:szCs w:val="24"/>
          <w:lang w:eastAsia="en-US"/>
        </w:rPr>
        <w:t>а</w:t>
      </w:r>
      <w:r w:rsidRPr="00D1684A">
        <w:rPr>
          <w:sz w:val="24"/>
          <w:szCs w:val="24"/>
          <w:lang w:eastAsia="en-US"/>
        </w:rPr>
        <w:t>.</w:t>
      </w:r>
    </w:p>
    <w:p w14:paraId="092F31A3" w14:textId="77777777" w:rsidR="009C1A4E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Возможность подписаться на </w:t>
      </w:r>
      <w:r w:rsidR="00EE017D" w:rsidRPr="00D1684A">
        <w:rPr>
          <w:sz w:val="24"/>
          <w:szCs w:val="24"/>
          <w:lang w:eastAsia="en-US"/>
        </w:rPr>
        <w:t>устройство</w:t>
      </w:r>
      <w:r w:rsidRPr="00D1684A">
        <w:rPr>
          <w:sz w:val="24"/>
          <w:szCs w:val="24"/>
          <w:lang w:eastAsia="en-US"/>
        </w:rPr>
        <w:t xml:space="preserve"> или группу </w:t>
      </w:r>
      <w:r w:rsidR="00EE017D" w:rsidRPr="00D1684A">
        <w:rPr>
          <w:sz w:val="24"/>
          <w:szCs w:val="24"/>
          <w:lang w:eastAsia="en-US"/>
        </w:rPr>
        <w:t>устройств</w:t>
      </w:r>
    </w:p>
    <w:p w14:paraId="728FEEE3" w14:textId="77777777" w:rsidR="00CC1B92" w:rsidRPr="00D1684A" w:rsidRDefault="009C1A4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Информативный и удобный</w:t>
      </w:r>
      <w:r w:rsidR="009F6AA3" w:rsidRPr="00D1684A">
        <w:rPr>
          <w:sz w:val="24"/>
          <w:szCs w:val="24"/>
          <w:lang w:eastAsia="en-US"/>
        </w:rPr>
        <w:t xml:space="preserve"> интерфейс </w:t>
      </w:r>
      <w:r w:rsidRPr="00D1684A">
        <w:rPr>
          <w:sz w:val="24"/>
          <w:szCs w:val="24"/>
          <w:lang w:eastAsia="en-US"/>
        </w:rPr>
        <w:t xml:space="preserve">пользователей, представленный в виде: интерактивной карты </w:t>
      </w:r>
      <w:r w:rsidR="00F413BE" w:rsidRPr="00D1684A">
        <w:rPr>
          <w:sz w:val="24"/>
          <w:szCs w:val="24"/>
          <w:lang w:eastAsia="en-US"/>
        </w:rPr>
        <w:t>с местоположением устройств</w:t>
      </w:r>
      <w:r w:rsidRPr="00D1684A">
        <w:rPr>
          <w:sz w:val="24"/>
          <w:szCs w:val="24"/>
          <w:lang w:eastAsia="en-US"/>
        </w:rPr>
        <w:t>, график</w:t>
      </w:r>
      <w:r w:rsidR="00F413BE" w:rsidRPr="00D1684A">
        <w:rPr>
          <w:sz w:val="24"/>
          <w:szCs w:val="24"/>
          <w:lang w:eastAsia="en-US"/>
        </w:rPr>
        <w:t>и за период, актуальные данные в виде таблицы</w:t>
      </w:r>
      <w:r w:rsidR="00CC1B92" w:rsidRPr="00D1684A">
        <w:rPr>
          <w:sz w:val="24"/>
          <w:szCs w:val="24"/>
          <w:lang w:eastAsia="en-US"/>
        </w:rPr>
        <w:t>.</w:t>
      </w:r>
    </w:p>
    <w:p w14:paraId="16CC6EE8" w14:textId="77777777" w:rsidR="00F413BE" w:rsidRPr="00D1684A" w:rsidRDefault="00F413BE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>Онлайн-чат поддержки пользователей.</w:t>
      </w:r>
    </w:p>
    <w:p w14:paraId="3BC7783F" w14:textId="77777777" w:rsidR="00700417" w:rsidRDefault="00B6176A" w:rsidP="005E6AE3">
      <w:pPr>
        <w:pStyle w:val="a7"/>
        <w:numPr>
          <w:ilvl w:val="0"/>
          <w:numId w:val="3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D1684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 w:rsidRPr="00D1684A">
        <w:rPr>
          <w:sz w:val="24"/>
          <w:szCs w:val="24"/>
          <w:lang w:eastAsia="en-US"/>
        </w:rPr>
        <w:t xml:space="preserve">информации на </w:t>
      </w:r>
      <w:r w:rsidR="00603DFD" w:rsidRPr="00D1684A">
        <w:rPr>
          <w:sz w:val="24"/>
          <w:szCs w:val="24"/>
          <w:lang w:eastAsia="en-US"/>
        </w:rPr>
        <w:t xml:space="preserve">сайт </w:t>
      </w:r>
      <w:r w:rsidR="00390540" w:rsidRPr="00D1684A">
        <w:rPr>
          <w:sz w:val="24"/>
          <w:szCs w:val="24"/>
          <w:lang w:eastAsia="en-US"/>
        </w:rPr>
        <w:t xml:space="preserve">системы мониторинга </w:t>
      </w:r>
      <w:r w:rsidRPr="00D1684A">
        <w:rPr>
          <w:sz w:val="24"/>
          <w:szCs w:val="24"/>
          <w:lang w:eastAsia="en-US"/>
        </w:rPr>
        <w:t>при помощи</w:t>
      </w:r>
      <w:r w:rsidR="009C1A4E" w:rsidRPr="00D1684A">
        <w:rPr>
          <w:sz w:val="24"/>
          <w:szCs w:val="24"/>
          <w:lang w:eastAsia="en-US"/>
        </w:rPr>
        <w:t xml:space="preserve"> разработанного функционала</w:t>
      </w:r>
      <w:r w:rsidR="00F413BE" w:rsidRPr="00D1684A">
        <w:rPr>
          <w:sz w:val="24"/>
          <w:szCs w:val="24"/>
          <w:lang w:eastAsia="en-US"/>
        </w:rPr>
        <w:t xml:space="preserve"> для администрации.</w:t>
      </w:r>
    </w:p>
    <w:p w14:paraId="6E5CEB0A" w14:textId="77777777" w:rsidR="008D12DC" w:rsidRDefault="008D12DC" w:rsidP="008D12DC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ользовательские характеристики</w:t>
      </w:r>
    </w:p>
    <w:bookmarkEnd w:id="145"/>
    <w:p w14:paraId="7DB1DCE2" w14:textId="77777777" w:rsidR="009F6AA3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и</w:t>
      </w:r>
      <w:r w:rsidR="00F413BE" w:rsidRPr="00D1684A">
        <w:rPr>
          <w:sz w:val="24"/>
          <w:szCs w:val="24"/>
        </w:rPr>
        <w:t xml:space="preserve"> системы мониторинга </w:t>
      </w:r>
      <w:r w:rsidRPr="00D1684A">
        <w:rPr>
          <w:sz w:val="24"/>
          <w:szCs w:val="24"/>
        </w:rPr>
        <w:t xml:space="preserve">— это </w:t>
      </w:r>
      <w:r w:rsidR="00F413BE" w:rsidRPr="00D1684A">
        <w:rPr>
          <w:sz w:val="24"/>
          <w:szCs w:val="24"/>
        </w:rPr>
        <w:t>люди</w:t>
      </w:r>
      <w:r w:rsidRPr="00D1684A">
        <w:rPr>
          <w:sz w:val="24"/>
          <w:szCs w:val="24"/>
        </w:rPr>
        <w:t>,</w:t>
      </w:r>
      <w:r w:rsidR="00F413BE" w:rsidRPr="00D1684A">
        <w:rPr>
          <w:sz w:val="24"/>
          <w:szCs w:val="24"/>
        </w:rPr>
        <w:t xml:space="preserve"> </w:t>
      </w:r>
      <w:r w:rsidR="00F809BF" w:rsidRPr="00D1684A">
        <w:rPr>
          <w:sz w:val="24"/>
          <w:szCs w:val="24"/>
        </w:rPr>
        <w:t>которые заинтересованы</w:t>
      </w:r>
      <w:r w:rsidRPr="00D1684A">
        <w:rPr>
          <w:sz w:val="24"/>
          <w:szCs w:val="24"/>
        </w:rPr>
        <w:t xml:space="preserve"> в получении результатов мониторинга параметров </w:t>
      </w:r>
      <w:r w:rsidR="003E3210" w:rsidRPr="00D1684A">
        <w:rPr>
          <w:sz w:val="24"/>
          <w:szCs w:val="24"/>
        </w:rPr>
        <w:t>устройств</w:t>
      </w:r>
      <w:r w:rsidRPr="00D1684A">
        <w:rPr>
          <w:sz w:val="24"/>
          <w:szCs w:val="24"/>
        </w:rPr>
        <w:t>.</w:t>
      </w:r>
    </w:p>
    <w:p w14:paraId="2B73CCDA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4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Ограничения</w:t>
      </w:r>
    </w:p>
    <w:p w14:paraId="14869FB0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146" w:name="_Hlk167888015"/>
      <w:r w:rsidRPr="00D1684A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0BA8EA46" w14:textId="77777777" w:rsidR="008A5F7D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Информационные данные</w:t>
      </w:r>
    </w:p>
    <w:p w14:paraId="6A302FE8" w14:textId="77777777" w:rsidR="00CC1B92" w:rsidRPr="00D1684A" w:rsidRDefault="008A5F7D" w:rsidP="005E6AE3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1684A">
        <w:rPr>
          <w:rFonts w:cs="Times New Roman"/>
          <w:color w:val="000000" w:themeColor="text1"/>
          <w:szCs w:val="24"/>
        </w:rPr>
        <w:t>Аппаратно-программные средства</w:t>
      </w:r>
    </w:p>
    <w:bookmarkEnd w:id="146"/>
    <w:p w14:paraId="55AAC520" w14:textId="77777777" w:rsidR="00D14007" w:rsidRPr="00D14007" w:rsidRDefault="00D14007" w:rsidP="00D14007">
      <w:pPr>
        <w:pStyle w:val="5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041839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5</w:t>
      </w:r>
      <w:r w:rsidRPr="00041839">
        <w:rPr>
          <w:i w:val="0"/>
          <w:iCs w:val="0"/>
          <w:sz w:val="24"/>
          <w:szCs w:val="24"/>
        </w:rPr>
        <w:t xml:space="preserve">. </w:t>
      </w:r>
      <w:r>
        <w:rPr>
          <w:i w:val="0"/>
          <w:iCs w:val="0"/>
          <w:sz w:val="24"/>
          <w:szCs w:val="24"/>
        </w:rPr>
        <w:t>Предположения и зависимости</w:t>
      </w:r>
    </w:p>
    <w:p w14:paraId="13594168" w14:textId="77777777" w:rsidR="00D14007" w:rsidRPr="00D14007" w:rsidRDefault="00D14007" w:rsidP="00D14007"/>
    <w:p w14:paraId="622EF205" w14:textId="77777777" w:rsidR="00072AE5" w:rsidRPr="00D1684A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bookmarkStart w:id="147" w:name="_Hlk167888377"/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использования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D1684A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D1684A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3E078F58" w14:textId="77777777" w:rsidR="00072AE5" w:rsidRPr="00D1684A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D1684A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 w:rsidRPr="00D1684A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модем», если устройство не будет подключено к </w:t>
      </w:r>
      <w:r w:rsidR="00F809BF" w:rsidRPr="00D1684A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D1684A">
        <w:rPr>
          <w:rFonts w:eastAsia="Calibri"/>
          <w:color w:val="000000"/>
          <w:sz w:val="24"/>
          <w:szCs w:val="24"/>
          <w:lang w:eastAsia="en-US"/>
        </w:rPr>
        <w:t xml:space="preserve"> сети)</w:t>
      </w:r>
      <w:r w:rsidRPr="00D168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3130187" w14:textId="77777777" w:rsidR="00485487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="00390540" w:rsidRPr="00D1684A">
        <w:rPr>
          <w:sz w:val="24"/>
          <w:szCs w:val="24"/>
        </w:rPr>
        <w:t>является достаточно гибкой 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ополн</w:t>
      </w:r>
      <w:r w:rsidR="00390540" w:rsidRPr="00D1684A">
        <w:rPr>
          <w:sz w:val="24"/>
          <w:szCs w:val="24"/>
        </w:rPr>
        <w:t>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азличными</w:t>
      </w:r>
      <w:r w:rsidR="0006423C" w:rsidRPr="00D1684A">
        <w:rPr>
          <w:sz w:val="24"/>
          <w:szCs w:val="24"/>
        </w:rPr>
        <w:t xml:space="preserve"> </w:t>
      </w:r>
      <w:r w:rsidR="009F6AA3" w:rsidRPr="00D1684A">
        <w:rPr>
          <w:sz w:val="24"/>
          <w:szCs w:val="24"/>
        </w:rPr>
        <w:t>сервисами</w:t>
      </w:r>
      <w:r w:rsidR="00390540" w:rsidRPr="00D1684A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 w:rsidRPr="00D1684A">
        <w:rPr>
          <w:sz w:val="24"/>
          <w:szCs w:val="24"/>
        </w:rPr>
        <w:t xml:space="preserve"> работу</w:t>
      </w:r>
      <w:r w:rsidR="00390540" w:rsidRPr="00D1684A">
        <w:rPr>
          <w:sz w:val="24"/>
          <w:szCs w:val="24"/>
        </w:rPr>
        <w:t xml:space="preserve"> устройств</w:t>
      </w:r>
      <w:r w:rsidR="0093388B" w:rsidRPr="00D1684A">
        <w:rPr>
          <w:sz w:val="24"/>
          <w:szCs w:val="24"/>
        </w:rPr>
        <w:t>а</w:t>
      </w:r>
      <w:r w:rsidRPr="00D1684A">
        <w:rPr>
          <w:sz w:val="24"/>
          <w:szCs w:val="24"/>
        </w:rPr>
        <w:t>.</w:t>
      </w:r>
    </w:p>
    <w:p w14:paraId="4B2E7AB9" w14:textId="77777777" w:rsidR="00A7797C" w:rsidRDefault="00A7797C" w:rsidP="00A7797C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48" w:name="_Toc169524526"/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Специфические требования</w:t>
      </w:r>
      <w:bookmarkStart w:id="149" w:name="_Toc11607203"/>
      <w:bookmarkStart w:id="150" w:name="_Toc104395375"/>
      <w:bookmarkStart w:id="151" w:name="_Toc104749953"/>
      <w:bookmarkStart w:id="152" w:name="_Toc105999004"/>
      <w:bookmarkStart w:id="153" w:name="_Toc167907483"/>
      <w:bookmarkEnd w:id="147"/>
      <w:bookmarkEnd w:id="148"/>
    </w:p>
    <w:p w14:paraId="5126ED83" w14:textId="77777777" w:rsidR="00CC1B92" w:rsidRPr="00A7797C" w:rsidRDefault="007724BD" w:rsidP="00A7797C">
      <w:pPr>
        <w:pStyle w:val="5"/>
        <w:rPr>
          <w:i w:val="0"/>
          <w:iCs w:val="0"/>
        </w:rPr>
      </w:pPr>
      <w:r w:rsidRPr="00A7797C">
        <w:rPr>
          <w:i w:val="0"/>
          <w:iCs w:val="0"/>
        </w:rPr>
        <w:t xml:space="preserve">2.3.1 </w:t>
      </w:r>
      <w:r w:rsidR="00DC5F97" w:rsidRPr="00A7797C">
        <w:rPr>
          <w:i w:val="0"/>
          <w:iCs w:val="0"/>
        </w:rPr>
        <w:t>Т</w:t>
      </w:r>
      <w:r w:rsidR="00CC1B92" w:rsidRPr="00A7797C">
        <w:rPr>
          <w:i w:val="0"/>
          <w:iCs w:val="0"/>
        </w:rPr>
        <w:t>ребования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к</w:t>
      </w:r>
      <w:r w:rsidR="0006423C" w:rsidRPr="00A7797C">
        <w:rPr>
          <w:i w:val="0"/>
          <w:iCs w:val="0"/>
        </w:rPr>
        <w:t xml:space="preserve"> </w:t>
      </w:r>
      <w:r w:rsidR="00CC1B92" w:rsidRPr="00A7797C">
        <w:rPr>
          <w:i w:val="0"/>
          <w:iCs w:val="0"/>
        </w:rPr>
        <w:t>интерфейсам</w:t>
      </w:r>
      <w:bookmarkEnd w:id="149"/>
      <w:bookmarkEnd w:id="150"/>
      <w:bookmarkEnd w:id="151"/>
      <w:bookmarkEnd w:id="152"/>
      <w:bookmarkEnd w:id="153"/>
    </w:p>
    <w:p w14:paraId="5D72A06A" w14:textId="77777777" w:rsidR="00DC5F97" w:rsidRPr="00D1684A" w:rsidRDefault="0093388B" w:rsidP="005E6AE3">
      <w:pPr>
        <w:numPr>
          <w:ilvl w:val="0"/>
          <w:numId w:val="11"/>
        </w:numPr>
        <w:spacing w:before="80" w:after="200" w:line="360" w:lineRule="auto"/>
        <w:jc w:val="both"/>
        <w:rPr>
          <w:color w:val="000000"/>
          <w:sz w:val="24"/>
          <w:szCs w:val="24"/>
        </w:rPr>
      </w:pPr>
      <w:r w:rsidRPr="00D1684A"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1684A">
        <w:rPr>
          <w:snapToGrid w:val="0"/>
          <w:color w:val="000000"/>
          <w:sz w:val="24"/>
          <w:szCs w:val="24"/>
        </w:rPr>
        <w:t xml:space="preserve"> </w:t>
      </w:r>
    </w:p>
    <w:p w14:paraId="1180FCF2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 w:rsidRPr="00D1684A">
        <w:rPr>
          <w:rFonts w:eastAsia="Calibri"/>
          <w:sz w:val="24"/>
          <w:szCs w:val="24"/>
          <w:lang w:eastAsia="en-US"/>
        </w:rPr>
        <w:t>системы</w:t>
      </w:r>
    </w:p>
    <w:p w14:paraId="1C747BC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3BBC323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делаться в расчете на оптимальное разрешение 1280</w:t>
      </w:r>
      <w:r w:rsidRPr="00D1684A">
        <w:rPr>
          <w:rFonts w:eastAsia="Calibri"/>
          <w:sz w:val="24"/>
          <w:szCs w:val="24"/>
          <w:lang w:val="en-US" w:eastAsia="en-US"/>
        </w:rPr>
        <w:t>px</w:t>
      </w:r>
      <w:r w:rsidRPr="00D1684A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3DDE598B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 w:rsidRPr="00D1684A">
        <w:rPr>
          <w:rFonts w:eastAsia="Calibri"/>
          <w:sz w:val="24"/>
          <w:szCs w:val="24"/>
          <w:lang w:eastAsia="en-US"/>
        </w:rPr>
        <w:t>в основных</w:t>
      </w:r>
      <w:r w:rsidRPr="00D1684A">
        <w:rPr>
          <w:rFonts w:eastAsia="Calibri"/>
          <w:sz w:val="24"/>
          <w:szCs w:val="24"/>
          <w:lang w:eastAsia="en-US"/>
        </w:rPr>
        <w:t xml:space="preserve"> </w:t>
      </w:r>
      <w:r w:rsidR="00C81AFA" w:rsidRPr="00D1684A">
        <w:rPr>
          <w:rFonts w:eastAsia="Calibri"/>
          <w:sz w:val="24"/>
          <w:szCs w:val="24"/>
          <w:lang w:eastAsia="en-US"/>
        </w:rPr>
        <w:t>веб-</w:t>
      </w:r>
      <w:r w:rsidRPr="00D1684A">
        <w:rPr>
          <w:rFonts w:eastAsia="Calibri"/>
          <w:sz w:val="24"/>
          <w:szCs w:val="24"/>
          <w:lang w:eastAsia="en-US"/>
        </w:rPr>
        <w:t>браузерах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(</w:t>
      </w:r>
      <w:r w:rsidR="0093388B" w:rsidRPr="00D1684A">
        <w:rPr>
          <w:rFonts w:eastAsia="Calibri"/>
          <w:sz w:val="24"/>
          <w:szCs w:val="24"/>
          <w:lang w:val="en-US" w:eastAsia="en-US"/>
        </w:rPr>
        <w:t>Googl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Chrom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Opera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Firefox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93388B" w:rsidRPr="00D1684A">
        <w:rPr>
          <w:rFonts w:eastAsia="Calibri"/>
          <w:sz w:val="24"/>
          <w:szCs w:val="24"/>
          <w:lang w:val="en-US" w:eastAsia="en-US"/>
        </w:rPr>
        <w:t>Microsoft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</w:t>
      </w:r>
      <w:r w:rsidR="0093388B" w:rsidRPr="00D1684A">
        <w:rPr>
          <w:rFonts w:eastAsia="Calibri"/>
          <w:sz w:val="24"/>
          <w:szCs w:val="24"/>
          <w:lang w:val="en-US" w:eastAsia="en-US"/>
        </w:rPr>
        <w:t>Edge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, </w:t>
      </w:r>
      <w:r w:rsidR="00F809BF" w:rsidRPr="00D1684A">
        <w:rPr>
          <w:rFonts w:eastAsia="Calibri"/>
          <w:sz w:val="24"/>
          <w:szCs w:val="24"/>
          <w:lang w:val="en-US" w:eastAsia="en-US"/>
        </w:rPr>
        <w:t>Yandex</w:t>
      </w:r>
      <w:r w:rsidR="00F809BF" w:rsidRPr="00D1684A">
        <w:rPr>
          <w:rFonts w:eastAsia="Calibri"/>
          <w:sz w:val="24"/>
          <w:szCs w:val="24"/>
          <w:lang w:eastAsia="en-US"/>
        </w:rPr>
        <w:t xml:space="preserve"> </w:t>
      </w:r>
      <w:r w:rsidR="00F809BF" w:rsidRPr="00D1684A">
        <w:rPr>
          <w:rFonts w:eastAsia="Calibri"/>
          <w:sz w:val="24"/>
          <w:szCs w:val="24"/>
          <w:lang w:val="en-US" w:eastAsia="en-US"/>
        </w:rPr>
        <w:t>Browser</w:t>
      </w:r>
      <w:r w:rsidR="0093388B" w:rsidRPr="00D1684A">
        <w:rPr>
          <w:rFonts w:eastAsia="Calibri"/>
          <w:sz w:val="24"/>
          <w:szCs w:val="24"/>
          <w:lang w:eastAsia="en-US"/>
        </w:rPr>
        <w:t>)</w:t>
      </w:r>
      <w:r w:rsidRPr="00D1684A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161DF7E0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D1684A">
        <w:rPr>
          <w:rFonts w:eastAsia="Calibri"/>
          <w:sz w:val="24"/>
          <w:szCs w:val="24"/>
          <w:lang w:eastAsia="en-US"/>
        </w:rPr>
        <w:t xml:space="preserve"> и соответствовать</w:t>
      </w:r>
      <w:r w:rsidRPr="00D1684A">
        <w:rPr>
          <w:rFonts w:eastAsia="Calibri"/>
          <w:sz w:val="24"/>
          <w:szCs w:val="24"/>
          <w:lang w:eastAsia="en-US"/>
        </w:rPr>
        <w:t>.</w:t>
      </w:r>
    </w:p>
    <w:p w14:paraId="16BAFFB4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1EF06021" w14:textId="77777777" w:rsidR="00DC5F97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06A48D43" w14:textId="77777777" w:rsidR="00CC1B92" w:rsidRPr="00D1684A" w:rsidRDefault="00DC5F97" w:rsidP="005E6AE3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1CBEA73" w14:textId="77777777" w:rsidR="00CC1B92" w:rsidRPr="00A7797C" w:rsidRDefault="007724BD" w:rsidP="00A7797C">
      <w:pPr>
        <w:pStyle w:val="5"/>
        <w:rPr>
          <w:i w:val="0"/>
          <w:iCs w:val="0"/>
          <w:sz w:val="24"/>
          <w:szCs w:val="24"/>
        </w:rPr>
      </w:pPr>
      <w:bookmarkStart w:id="154" w:name="_Toc11607204"/>
      <w:bookmarkStart w:id="155" w:name="_Toc104395376"/>
      <w:bookmarkStart w:id="156" w:name="_Toc104749954"/>
      <w:bookmarkStart w:id="157" w:name="_Toc105999005"/>
      <w:bookmarkStart w:id="158" w:name="_Toc167907484"/>
      <w:r w:rsidRPr="00A7797C">
        <w:rPr>
          <w:i w:val="0"/>
          <w:iCs w:val="0"/>
          <w:sz w:val="24"/>
          <w:szCs w:val="24"/>
        </w:rPr>
        <w:t xml:space="preserve">2.3.2 </w:t>
      </w:r>
      <w:r w:rsidR="00CC1B92" w:rsidRPr="00A7797C">
        <w:rPr>
          <w:i w:val="0"/>
          <w:iCs w:val="0"/>
          <w:sz w:val="24"/>
          <w:szCs w:val="24"/>
        </w:rPr>
        <w:t>Функциональные</w:t>
      </w:r>
      <w:r w:rsidR="0006423C" w:rsidRPr="00A7797C">
        <w:rPr>
          <w:i w:val="0"/>
          <w:iCs w:val="0"/>
          <w:sz w:val="24"/>
          <w:szCs w:val="24"/>
        </w:rPr>
        <w:t xml:space="preserve"> </w:t>
      </w:r>
      <w:r w:rsidR="00CC1B92" w:rsidRPr="00A7797C">
        <w:rPr>
          <w:i w:val="0"/>
          <w:iCs w:val="0"/>
          <w:sz w:val="24"/>
          <w:szCs w:val="24"/>
        </w:rPr>
        <w:t>требования</w:t>
      </w:r>
      <w:bookmarkEnd w:id="154"/>
      <w:bookmarkEnd w:id="155"/>
      <w:bookmarkEnd w:id="156"/>
      <w:bookmarkEnd w:id="157"/>
      <w:bookmarkEnd w:id="158"/>
    </w:p>
    <w:p w14:paraId="36EE36F0" w14:textId="77777777" w:rsidR="00780C51" w:rsidRPr="00D1684A" w:rsidRDefault="00DC5F97" w:rsidP="00A7797C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bookmarkStart w:id="159" w:name="_Hlk167888538"/>
      <w:r w:rsidRPr="00D1684A">
        <w:rPr>
          <w:sz w:val="24"/>
          <w:szCs w:val="24"/>
        </w:rPr>
        <w:t>На рис</w:t>
      </w:r>
      <w:r w:rsidR="004D02B5">
        <w:rPr>
          <w:sz w:val="24"/>
          <w:szCs w:val="24"/>
        </w:rPr>
        <w:t>.</w:t>
      </w:r>
      <w:r w:rsidRPr="00D1684A">
        <w:rPr>
          <w:sz w:val="24"/>
          <w:szCs w:val="24"/>
        </w:rPr>
        <w:t xml:space="preserve"> 2.1</w:t>
      </w:r>
      <w:r w:rsidR="004774B6">
        <w:rPr>
          <w:sz w:val="24"/>
          <w:szCs w:val="24"/>
        </w:rPr>
        <w:t>-2.3</w:t>
      </w:r>
      <w:r w:rsidRPr="00D1684A">
        <w:rPr>
          <w:sz w:val="24"/>
          <w:szCs w:val="24"/>
        </w:rPr>
        <w:t xml:space="preserve"> представлены функции системы в виде </w:t>
      </w:r>
      <w:r w:rsidRPr="00D1684A">
        <w:rPr>
          <w:sz w:val="24"/>
          <w:szCs w:val="24"/>
          <w:lang w:val="en-US"/>
        </w:rPr>
        <w:t>USE</w:t>
      </w:r>
      <w:r w:rsidRPr="00D1684A">
        <w:rPr>
          <w:sz w:val="24"/>
          <w:szCs w:val="24"/>
        </w:rPr>
        <w:t>-</w:t>
      </w:r>
      <w:r w:rsidRPr="00D1684A">
        <w:rPr>
          <w:sz w:val="24"/>
          <w:szCs w:val="24"/>
          <w:lang w:val="en-US"/>
        </w:rPr>
        <w:t>CASE</w:t>
      </w:r>
      <w:r w:rsidRPr="00D1684A">
        <w:rPr>
          <w:sz w:val="24"/>
          <w:szCs w:val="24"/>
        </w:rPr>
        <w:t xml:space="preserve"> диаграммы. Выявлены </w:t>
      </w:r>
      <w:r w:rsidR="00A7797C">
        <w:rPr>
          <w:sz w:val="24"/>
          <w:szCs w:val="24"/>
        </w:rPr>
        <w:t>трое</w:t>
      </w:r>
      <w:r w:rsidRPr="00D1684A">
        <w:rPr>
          <w:sz w:val="24"/>
          <w:szCs w:val="24"/>
        </w:rPr>
        <w:t xml:space="preserve"> Акторов: </w:t>
      </w:r>
      <w:r w:rsidR="00E570CD" w:rsidRPr="00D1684A">
        <w:rPr>
          <w:sz w:val="24"/>
          <w:szCs w:val="24"/>
        </w:rPr>
        <w:t>Оператор</w:t>
      </w:r>
      <w:r w:rsidRPr="00D1684A">
        <w:rPr>
          <w:sz w:val="24"/>
          <w:szCs w:val="24"/>
        </w:rPr>
        <w:t xml:space="preserve">, Администратор, </w:t>
      </w:r>
      <w:r w:rsidR="0093388B" w:rsidRPr="00D1684A">
        <w:rPr>
          <w:sz w:val="24"/>
          <w:szCs w:val="24"/>
        </w:rPr>
        <w:t>Устройство</w:t>
      </w:r>
      <w:r w:rsidRPr="00D1684A">
        <w:rPr>
          <w:sz w:val="24"/>
          <w:szCs w:val="24"/>
        </w:rPr>
        <w:t>.</w:t>
      </w:r>
    </w:p>
    <w:p w14:paraId="6BBE6416" w14:textId="77777777" w:rsidR="005E203E" w:rsidRPr="004774B6" w:rsidRDefault="00A7797C" w:rsidP="004774B6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bookmarkEnd w:id="159"/>
    </w:p>
    <w:p w14:paraId="0212841A" w14:textId="77777777" w:rsidR="00BF3F64" w:rsidRPr="00D1684A" w:rsidRDefault="00137E64" w:rsidP="00282E4F">
      <w:pPr>
        <w:pStyle w:val="af8"/>
        <w:jc w:val="center"/>
      </w:pPr>
      <w:r w:rsidRPr="00D1684A">
        <w:rPr>
          <w:noProof/>
        </w:rPr>
        <w:lastRenderedPageBreak/>
        <w:drawing>
          <wp:inline distT="0" distB="0" distL="0" distR="0" wp14:anchorId="24AF4F5C" wp14:editId="74843C1C">
            <wp:extent cx="3517354" cy="3764806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598" cy="37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056" w14:textId="77777777" w:rsidR="00881B8C" w:rsidRPr="00D1684A" w:rsidRDefault="00780C51" w:rsidP="00040FD6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D1684A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="00D40496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282E4F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акеты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вариантов использования</w:t>
      </w:r>
    </w:p>
    <w:p w14:paraId="2CE22123" w14:textId="77777777" w:rsidR="00282E4F" w:rsidRPr="00D1684A" w:rsidRDefault="00137E64" w:rsidP="00137E64">
      <w:pPr>
        <w:jc w:val="center"/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drawing>
          <wp:inline distT="0" distB="0" distL="0" distR="0" wp14:anchorId="1002E726" wp14:editId="5A6A62B6">
            <wp:extent cx="5940425" cy="295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78A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2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етализация пакета функции ПС для администратора</w:t>
      </w:r>
    </w:p>
    <w:p w14:paraId="6D143270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ADFF5E3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3CE8E167" w14:textId="77777777" w:rsidR="00282E4F" w:rsidRPr="00D1684A" w:rsidRDefault="00A7797C" w:rsidP="00282E4F">
      <w:pPr>
        <w:rPr>
          <w:rFonts w:eastAsiaTheme="minorHAnsi"/>
          <w:lang w:eastAsia="en-US"/>
        </w:rPr>
      </w:pPr>
      <w:r w:rsidRPr="00A7797C">
        <w:rPr>
          <w:rFonts w:eastAsiaTheme="minorHAnsi"/>
          <w:noProof/>
        </w:rPr>
        <w:lastRenderedPageBreak/>
        <w:drawing>
          <wp:inline distT="0" distB="0" distL="0" distR="0" wp14:anchorId="3E59CC04" wp14:editId="15F47E83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63" w14:textId="77777777" w:rsidR="00282E4F" w:rsidRPr="00D1684A" w:rsidRDefault="00282E4F" w:rsidP="00282E4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Рисунок 2.3. </w:t>
      </w:r>
      <w:r w:rsidR="00A7797C" w:rsidRP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етализация пакета функции ПС для </w:t>
      </w:r>
      <w:r w:rsidR="00A7797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оператора</w:t>
      </w:r>
    </w:p>
    <w:p w14:paraId="466E0C0E" w14:textId="77777777" w:rsidR="00282E4F" w:rsidRPr="00D1684A" w:rsidRDefault="00282E4F" w:rsidP="00282E4F">
      <w:pPr>
        <w:rPr>
          <w:rFonts w:eastAsiaTheme="minorHAnsi"/>
          <w:lang w:eastAsia="en-US"/>
        </w:rPr>
      </w:pPr>
    </w:p>
    <w:p w14:paraId="06D14DCE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26A28DB6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бновление все доступной информации: добавление, редактирование, удаление данных на сайте и базе данных.</w:t>
      </w:r>
    </w:p>
    <w:p w14:paraId="45234999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 w:rsidRPr="00D1684A">
        <w:rPr>
          <w:rFonts w:eastAsia="Calibri"/>
          <w:sz w:val="24"/>
          <w:szCs w:val="24"/>
          <w:lang w:val="en-US" w:eastAsia="en-US"/>
        </w:rPr>
        <w:t>QR</w:t>
      </w:r>
      <w:r w:rsidRPr="00D1684A"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75CB3B2F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слеживание сообщений от пользователей и оказание помощи.</w:t>
      </w:r>
    </w:p>
    <w:p w14:paraId="10AA7AA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Регистрация устройств.</w:t>
      </w:r>
    </w:p>
    <w:p w14:paraId="773026D1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Контроль версий и обновление прошивок устройств.</w:t>
      </w:r>
    </w:p>
    <w:p w14:paraId="0D4E0B14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 при необходимости.</w:t>
      </w:r>
    </w:p>
    <w:p w14:paraId="060BA828" w14:textId="77777777" w:rsidR="004774B6" w:rsidRPr="00D1684A" w:rsidRDefault="004774B6" w:rsidP="004774B6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83EA841" w14:textId="77777777" w:rsidR="004774B6" w:rsidRPr="00D1684A" w:rsidRDefault="004774B6" w:rsidP="004774B6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66C96F0C" w14:textId="77777777" w:rsidR="004774B6" w:rsidRPr="00D1684A" w:rsidRDefault="004774B6" w:rsidP="004774B6">
      <w:pPr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оператора:</w:t>
      </w:r>
    </w:p>
    <w:p w14:paraId="58B60A5B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Зарегистрироваться.</w:t>
      </w:r>
    </w:p>
    <w:p w14:paraId="5AB82D95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Добавить устройство или группу устройств.</w:t>
      </w:r>
    </w:p>
    <w:p w14:paraId="66B995E0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результатов мониторинга.</w:t>
      </w:r>
    </w:p>
    <w:p w14:paraId="78B7B007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Управление настройками устройства.</w:t>
      </w:r>
    </w:p>
    <w:p w14:paraId="39E8EDD6" w14:textId="77777777" w:rsidR="004774B6" w:rsidRPr="00D1684A" w:rsidRDefault="004774B6" w:rsidP="004774B6">
      <w:pPr>
        <w:rPr>
          <w:rFonts w:eastAsia="Calibri"/>
          <w:sz w:val="24"/>
          <w:szCs w:val="24"/>
          <w:lang w:eastAsia="en-US"/>
        </w:rPr>
      </w:pPr>
    </w:p>
    <w:p w14:paraId="37F8F6CC" w14:textId="77777777" w:rsidR="004774B6" w:rsidRPr="00D1684A" w:rsidRDefault="004774B6" w:rsidP="004774B6">
      <w:pPr>
        <w:tabs>
          <w:tab w:val="left" w:pos="3348"/>
        </w:tabs>
        <w:spacing w:after="20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D1684A">
        <w:rPr>
          <w:rFonts w:eastAsia="Calibri"/>
          <w:i/>
          <w:sz w:val="24"/>
          <w:szCs w:val="24"/>
          <w:lang w:eastAsia="en-US"/>
        </w:rPr>
        <w:t>Основные функции устройств:</w:t>
      </w:r>
    </w:p>
    <w:p w14:paraId="6520B198" w14:textId="77777777" w:rsidR="004774B6" w:rsidRPr="00D1684A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324A0AFB" w14:textId="77777777" w:rsidR="004774B6" w:rsidRPr="004774B6" w:rsidRDefault="004774B6" w:rsidP="004774B6">
      <w:pPr>
        <w:numPr>
          <w:ilvl w:val="0"/>
          <w:numId w:val="13"/>
        </w:numPr>
        <w:tabs>
          <w:tab w:val="left" w:pos="3348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684A"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5D941533" w14:textId="77777777" w:rsidR="004774B6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lastRenderedPageBreak/>
        <w:t xml:space="preserve">Таблица 2.1. </w:t>
      </w:r>
    </w:p>
    <w:p w14:paraId="14FE3373" w14:textId="77777777" w:rsidR="004774B6" w:rsidRPr="00A7797C" w:rsidRDefault="004774B6" w:rsidP="004774B6">
      <w:pPr>
        <w:pStyle w:val="a1"/>
        <w:autoSpaceDE w:val="0"/>
        <w:autoSpaceDN w:val="0"/>
        <w:adjustRightInd w:val="0"/>
        <w:spacing w:after="0" w:line="360" w:lineRule="auto"/>
        <w:ind w:left="360" w:firstLine="270"/>
        <w:jc w:val="center"/>
        <w:rPr>
          <w:rFonts w:cs="Times New Roman"/>
          <w:bCs/>
          <w:i/>
          <w:iCs/>
          <w:kern w:val="36"/>
          <w:szCs w:val="24"/>
        </w:rPr>
      </w:pPr>
      <w:r w:rsidRPr="00A7797C">
        <w:rPr>
          <w:rFonts w:cs="Times New Roman"/>
          <w:bCs/>
          <w:i/>
          <w:iCs/>
          <w:kern w:val="36"/>
          <w:szCs w:val="24"/>
        </w:rPr>
        <w:t>Выявленные акторы системы</w:t>
      </w:r>
    </w:p>
    <w:tbl>
      <w:tblPr>
        <w:tblStyle w:val="13"/>
        <w:tblW w:w="9366" w:type="dxa"/>
        <w:tblLook w:val="04A0" w:firstRow="1" w:lastRow="0" w:firstColumn="1" w:lastColumn="0" w:noHBand="0" w:noVBand="1"/>
      </w:tblPr>
      <w:tblGrid>
        <w:gridCol w:w="2584"/>
        <w:gridCol w:w="6782"/>
      </w:tblGrid>
      <w:tr w:rsidR="004774B6" w:rsidRPr="00D1684A" w14:paraId="7E033ED9" w14:textId="77777777" w:rsidTr="00A70A0B">
        <w:trPr>
          <w:trHeight w:val="414"/>
        </w:trPr>
        <w:tc>
          <w:tcPr>
            <w:tcW w:w="2584" w:type="dxa"/>
            <w:vAlign w:val="bottom"/>
          </w:tcPr>
          <w:p w14:paraId="77088828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Актёр</w:t>
            </w:r>
          </w:p>
        </w:tc>
        <w:tc>
          <w:tcPr>
            <w:tcW w:w="6782" w:type="dxa"/>
            <w:vAlign w:val="bottom"/>
          </w:tcPr>
          <w:p w14:paraId="1D5C6E61" w14:textId="77777777" w:rsidR="004774B6" w:rsidRPr="00D1684A" w:rsidRDefault="004774B6" w:rsidP="00A70A0B">
            <w:pPr>
              <w:spacing w:line="360" w:lineRule="auto"/>
              <w:ind w:firstLine="0"/>
              <w:jc w:val="center"/>
            </w:pPr>
            <w:r w:rsidRPr="00D1684A">
              <w:rPr>
                <w:rFonts w:eastAsia="Arial"/>
                <w:i/>
                <w:iCs/>
              </w:rPr>
              <w:t>Краткое описание</w:t>
            </w:r>
          </w:p>
        </w:tc>
      </w:tr>
      <w:tr w:rsidR="004774B6" w:rsidRPr="00D1684A" w14:paraId="42FBF206" w14:textId="77777777" w:rsidTr="00A70A0B">
        <w:trPr>
          <w:trHeight w:val="1264"/>
        </w:trPr>
        <w:tc>
          <w:tcPr>
            <w:tcW w:w="2584" w:type="dxa"/>
          </w:tcPr>
          <w:p w14:paraId="5D8F1333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Оператор</w:t>
            </w:r>
          </w:p>
        </w:tc>
        <w:tc>
          <w:tcPr>
            <w:tcW w:w="6782" w:type="dxa"/>
          </w:tcPr>
          <w:p w14:paraId="54E07BD8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Зарегистрированный пользователь, обладающий правами на добавление устройства в избранное и далее управлять его настройками.</w:t>
            </w:r>
          </w:p>
        </w:tc>
      </w:tr>
      <w:tr w:rsidR="004774B6" w:rsidRPr="00D1684A" w14:paraId="238C4524" w14:textId="77777777" w:rsidTr="00A70A0B">
        <w:trPr>
          <w:trHeight w:val="829"/>
        </w:trPr>
        <w:tc>
          <w:tcPr>
            <w:tcW w:w="2584" w:type="dxa"/>
          </w:tcPr>
          <w:p w14:paraId="5680A0E0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Администратор</w:t>
            </w:r>
          </w:p>
        </w:tc>
        <w:tc>
          <w:tcPr>
            <w:tcW w:w="6782" w:type="dxa"/>
          </w:tcPr>
          <w:p w14:paraId="1FA8A345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>Пользователь, наделенный правами добавление и редактирование информации на сайте и в базе данных.</w:t>
            </w:r>
          </w:p>
        </w:tc>
      </w:tr>
      <w:tr w:rsidR="004774B6" w:rsidRPr="00D1684A" w14:paraId="42FF250C" w14:textId="77777777" w:rsidTr="00A70A0B">
        <w:trPr>
          <w:trHeight w:val="1679"/>
        </w:trPr>
        <w:tc>
          <w:tcPr>
            <w:tcW w:w="2584" w:type="dxa"/>
          </w:tcPr>
          <w:p w14:paraId="57453CF6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 w:rsidRPr="00D1684A">
              <w:t>Устройство</w:t>
            </w:r>
            <w:r w:rsidRPr="00D1684A">
              <w:rPr>
                <w:lang w:val="en-US"/>
              </w:rPr>
              <w:t xml:space="preserve"> </w:t>
            </w:r>
          </w:p>
        </w:tc>
        <w:tc>
          <w:tcPr>
            <w:tcW w:w="6782" w:type="dxa"/>
          </w:tcPr>
          <w:p w14:paraId="16407CC4" w14:textId="77777777" w:rsidR="004774B6" w:rsidRPr="00D1684A" w:rsidRDefault="004774B6" w:rsidP="00A70A0B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D1684A">
              <w:t xml:space="preserve">Плата модели </w:t>
            </w:r>
            <w:r w:rsidRPr="00D1684A">
              <w:rPr>
                <w:lang w:val="en-US"/>
              </w:rPr>
              <w:t>ESP</w:t>
            </w:r>
            <w:r w:rsidRPr="00D1684A">
              <w:t>-8266, которое занимается сбором данных о техническом состоянии экзомассаж</w:t>
            </w:r>
            <w:r>
              <w:t>е</w:t>
            </w:r>
            <w:r w:rsidRPr="00D1684A">
              <w:t>ров и передает их на сервер для дальнейшего предоставления конечному пользователю и принимает команды для управления настройками экзомассаж</w:t>
            </w:r>
            <w:r>
              <w:t>е</w:t>
            </w:r>
            <w:r w:rsidRPr="00D1684A">
              <w:t>ров.</w:t>
            </w:r>
          </w:p>
        </w:tc>
      </w:tr>
    </w:tbl>
    <w:p w14:paraId="513D1FE4" w14:textId="77777777" w:rsidR="00B648C0" w:rsidRPr="00EE5705" w:rsidRDefault="00EE5705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3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писание вариантов пользования</w:t>
      </w:r>
    </w:p>
    <w:p w14:paraId="30FD4233" w14:textId="77777777" w:rsidR="00B648C0" w:rsidRPr="00CA43D6" w:rsidRDefault="004774B6" w:rsidP="00B648C0">
      <w:pPr>
        <w:pStyle w:val="TNR12"/>
        <w:spacing w:line="360" w:lineRule="auto"/>
      </w:pPr>
      <w:r w:rsidRPr="00701F1B">
        <w:t xml:space="preserve">В табл. 2.2. </w:t>
      </w:r>
      <w:r w:rsidR="00B648C0" w:rsidRPr="00CA43D6">
        <w:t>предоставлен реестр вариантов использования Web-платформы.</w:t>
      </w:r>
    </w:p>
    <w:p w14:paraId="7EE1663B" w14:textId="77777777" w:rsidR="004774B6" w:rsidRDefault="004774B6" w:rsidP="00B648C0">
      <w:pPr>
        <w:spacing w:line="360" w:lineRule="auto"/>
        <w:ind w:firstLine="708"/>
        <w:jc w:val="right"/>
        <w:rPr>
          <w:bCs/>
          <w:color w:val="000000"/>
          <w:sz w:val="24"/>
          <w:szCs w:val="24"/>
        </w:rPr>
      </w:pPr>
      <w:r w:rsidRPr="00701F1B">
        <w:rPr>
          <w:bCs/>
          <w:color w:val="000000"/>
          <w:sz w:val="24"/>
          <w:szCs w:val="24"/>
        </w:rPr>
        <w:t>Таблица 2.2.</w:t>
      </w:r>
    </w:p>
    <w:p w14:paraId="281BDF1E" w14:textId="77777777" w:rsidR="00B648C0" w:rsidRPr="00B648C0" w:rsidRDefault="00B648C0" w:rsidP="00B648C0">
      <w:pPr>
        <w:spacing w:line="360" w:lineRule="auto"/>
        <w:ind w:firstLine="708"/>
        <w:jc w:val="center"/>
        <w:rPr>
          <w:i/>
          <w:iCs/>
          <w:sz w:val="24"/>
          <w:szCs w:val="24"/>
        </w:rPr>
      </w:pPr>
      <w:r w:rsidRPr="00B648C0">
        <w:rPr>
          <w:bCs/>
          <w:i/>
          <w:iCs/>
          <w:color w:val="000000"/>
          <w:sz w:val="24"/>
          <w:szCs w:val="24"/>
        </w:rPr>
        <w:t>Реестр вариантов использования</w:t>
      </w:r>
    </w:p>
    <w:tbl>
      <w:tblPr>
        <w:tblW w:w="9447" w:type="dxa"/>
        <w:tblInd w:w="-34" w:type="dxa"/>
        <w:tblLook w:val="01E0" w:firstRow="1" w:lastRow="1" w:firstColumn="1" w:lastColumn="1" w:noHBand="0" w:noVBand="0"/>
      </w:tblPr>
      <w:tblGrid>
        <w:gridCol w:w="673"/>
        <w:gridCol w:w="1884"/>
        <w:gridCol w:w="2556"/>
        <w:gridCol w:w="4334"/>
      </w:tblGrid>
      <w:tr w:rsidR="00B648C0" w:rsidRPr="00CA43D6" w14:paraId="0D09019F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B2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45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E25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CBF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8DF63EB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CA43D6" w14:paraId="784D4E3B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A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E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D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45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  <w:tr w:rsidR="00B648C0" w:rsidRPr="00CA43D6" w14:paraId="1B2E8EB9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03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0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E6D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37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регистрировать новые устройства</w:t>
            </w:r>
          </w:p>
        </w:tc>
      </w:tr>
      <w:tr w:rsidR="00B648C0" w:rsidRPr="00CA43D6" w14:paraId="1F216C2B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0A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8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F8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бновить прошивк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22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обновлять прошивку устройств</w:t>
            </w:r>
          </w:p>
        </w:tc>
      </w:tr>
      <w:tr w:rsidR="00B648C0" w:rsidRPr="00CA43D6" w14:paraId="457A0A5D" w14:textId="77777777" w:rsidTr="00F26C7A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F9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91D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80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B9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  <w:tr w:rsidR="00B648C0" w:rsidRPr="00CA43D6" w14:paraId="17A9582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3F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C7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770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Удаление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C1A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удалять устройства</w:t>
            </w:r>
          </w:p>
        </w:tc>
      </w:tr>
      <w:tr w:rsidR="00B648C0" w:rsidRPr="00CA43D6" w14:paraId="78540EDC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0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34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8CB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Блокировка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F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блокировать устройства</w:t>
            </w:r>
          </w:p>
        </w:tc>
      </w:tr>
      <w:tr w:rsidR="00B648C0" w:rsidRPr="00CA43D6" w14:paraId="2A2A37E2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FE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lastRenderedPageBreak/>
              <w:t>А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045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3F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Скачивание лог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0F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 через админ панель будет скачивать логи устройств</w:t>
            </w:r>
          </w:p>
        </w:tc>
      </w:tr>
      <w:tr w:rsidR="00B648C0" w:rsidRPr="00CA43D6" w14:paraId="08FF4B83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5C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FF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C5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E9F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  <w:tr w:rsidR="00B648C0" w:rsidRPr="00CA43D6" w14:paraId="14A938AF" w14:textId="77777777" w:rsidTr="00F26C7A">
        <w:trPr>
          <w:trHeight w:val="8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9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69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7B6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993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  <w:tr w:rsidR="00B648C0" w:rsidRPr="00CA43D6" w14:paraId="197E367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19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1C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38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  <w:tr w:rsidR="00B648C0" w:rsidRPr="00CA43D6" w14:paraId="640C8C0A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816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3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869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A2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  <w:tr w:rsidR="00B648C0" w:rsidRPr="00CA43D6" w14:paraId="0907725E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624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C3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635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Просмотр данных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75E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просматривать данные, связанные с устройствами</w:t>
            </w:r>
          </w:p>
        </w:tc>
      </w:tr>
      <w:tr w:rsidR="00B648C0" w:rsidRPr="00CA43D6" w14:paraId="5FDAF1ED" w14:textId="77777777" w:rsidTr="00F26C7A">
        <w:trPr>
          <w:trHeight w:val="8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53B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6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9E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тправить/получить данн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D40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отправлять и получать данные с устройств</w:t>
            </w:r>
          </w:p>
        </w:tc>
      </w:tr>
      <w:tr w:rsidR="00B648C0" w:rsidRPr="00CA43D6" w14:paraId="6D285455" w14:textId="77777777" w:rsidTr="00F26C7A">
        <w:trPr>
          <w:trHeight w:val="16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5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E89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972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91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изменять настройки устройства, включая включение/выключение и изменение мощности</w:t>
            </w:r>
          </w:p>
        </w:tc>
      </w:tr>
      <w:tr w:rsidR="00B648C0" w:rsidRPr="00CA43D6" w14:paraId="5418850C" w14:textId="77777777" w:rsidTr="00F26C7A">
        <w:trPr>
          <w:trHeight w:val="1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1E8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B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307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3E7" w14:textId="77777777" w:rsidR="00B648C0" w:rsidRPr="00B648C0" w:rsidRDefault="00B648C0" w:rsidP="00B648C0">
            <w:pPr>
              <w:spacing w:line="360" w:lineRule="auto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Начать/Закончить сеанс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2C" w14:textId="77777777" w:rsidR="00B648C0" w:rsidRPr="00B648C0" w:rsidRDefault="00B648C0" w:rsidP="00B648C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Оператор может начинать и заканчивать сеансы использования устройства</w:t>
            </w:r>
          </w:p>
        </w:tc>
      </w:tr>
    </w:tbl>
    <w:p w14:paraId="4BB503F0" w14:textId="77777777" w:rsidR="004774B6" w:rsidRDefault="004774B6" w:rsidP="004774B6">
      <w:pPr>
        <w:spacing w:line="360" w:lineRule="auto"/>
        <w:rPr>
          <w:bCs/>
          <w:color w:val="000000"/>
          <w:sz w:val="24"/>
          <w:szCs w:val="24"/>
        </w:rPr>
      </w:pPr>
    </w:p>
    <w:p w14:paraId="7A64DB36" w14:textId="77777777" w:rsidR="00B648C0" w:rsidRPr="00A7797C" w:rsidRDefault="00B648C0" w:rsidP="00B648C0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4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Характеристики пользователей</w:t>
      </w:r>
    </w:p>
    <w:p w14:paraId="0A3A9C55" w14:textId="77777777" w:rsidR="00B648C0" w:rsidRPr="0015181A" w:rsidRDefault="00B648C0" w:rsidP="00B648C0">
      <w:pPr>
        <w:pStyle w:val="TNR12"/>
        <w:spacing w:line="360" w:lineRule="auto"/>
      </w:pPr>
      <w:r>
        <w:t>Оператор</w:t>
      </w:r>
      <w:r w:rsidRPr="0015181A">
        <w:t xml:space="preserve"> – это в основном люди в возрасте 20-70 лет. Возможно, пользователи плохо владеют компьютером и телефоном.</w:t>
      </w:r>
    </w:p>
    <w:p w14:paraId="058C2A25" w14:textId="77777777" w:rsidR="00B648C0" w:rsidRPr="0015181A" w:rsidRDefault="00B648C0" w:rsidP="00B648C0">
      <w:pPr>
        <w:pStyle w:val="TNR12"/>
        <w:spacing w:line="360" w:lineRule="auto"/>
      </w:pPr>
      <w:r w:rsidRPr="0015181A">
        <w:t xml:space="preserve">Администратор – Продвинутый пользователь компьютера </w:t>
      </w:r>
    </w:p>
    <w:p w14:paraId="6D3988EF" w14:textId="77777777" w:rsidR="009676AA" w:rsidRDefault="009676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471B34" w14:textId="77777777" w:rsidR="00B648C0" w:rsidRPr="00D4783F" w:rsidRDefault="00B648C0" w:rsidP="00B648C0">
      <w:pPr>
        <w:spacing w:line="360" w:lineRule="auto"/>
        <w:jc w:val="right"/>
        <w:rPr>
          <w:color w:val="000000"/>
          <w:sz w:val="24"/>
          <w:szCs w:val="24"/>
        </w:rPr>
      </w:pPr>
      <w:r w:rsidRPr="00701F1B">
        <w:rPr>
          <w:color w:val="000000"/>
          <w:sz w:val="24"/>
          <w:szCs w:val="24"/>
        </w:rPr>
        <w:lastRenderedPageBreak/>
        <w:t>Таблица 2.</w:t>
      </w:r>
      <w:r>
        <w:rPr>
          <w:color w:val="000000"/>
          <w:sz w:val="24"/>
          <w:szCs w:val="24"/>
        </w:rPr>
        <w:t>3</w:t>
      </w:r>
      <w:r w:rsidRPr="00701F1B">
        <w:rPr>
          <w:color w:val="000000"/>
          <w:sz w:val="24"/>
          <w:szCs w:val="24"/>
        </w:rPr>
        <w:t>.</w:t>
      </w:r>
    </w:p>
    <w:p w14:paraId="69EB86C2" w14:textId="77777777" w:rsidR="00B648C0" w:rsidRPr="00B648C0" w:rsidRDefault="00B648C0" w:rsidP="00B648C0">
      <w:pPr>
        <w:spacing w:line="360" w:lineRule="auto"/>
        <w:jc w:val="center"/>
        <w:rPr>
          <w:i/>
          <w:iCs/>
          <w:sz w:val="24"/>
          <w:szCs w:val="24"/>
        </w:rPr>
      </w:pPr>
      <w:r w:rsidRPr="00B648C0">
        <w:rPr>
          <w:i/>
          <w:iCs/>
          <w:color w:val="000000"/>
          <w:sz w:val="24"/>
          <w:szCs w:val="24"/>
        </w:rPr>
        <w:t>Характеристики пользователей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68"/>
        <w:gridCol w:w="1872"/>
        <w:gridCol w:w="2540"/>
        <w:gridCol w:w="4305"/>
      </w:tblGrid>
      <w:tr w:rsidR="00B648C0" w:rsidRPr="00B648C0" w14:paraId="1496ECBE" w14:textId="77777777" w:rsidTr="00F26C7A">
        <w:trPr>
          <w:trHeight w:val="8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DC3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9ED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9C1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717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4EE3CF5C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B648C0" w:rsidRPr="00B648C0" w14:paraId="1D0056DB" w14:textId="77777777" w:rsidTr="00F26C7A">
        <w:trPr>
          <w:trHeight w:val="1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336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5AE" w14:textId="77777777" w:rsidR="00B648C0" w:rsidRPr="00B648C0" w:rsidRDefault="00B648C0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FD1" w14:textId="77777777" w:rsidR="00B648C0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2F8" w14:textId="77777777" w:rsidR="00B648C0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редактировать разделы и категории на сайте</w:t>
            </w:r>
          </w:p>
        </w:tc>
      </w:tr>
    </w:tbl>
    <w:p w14:paraId="3110E354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6FEDEA3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53E9AD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А3. Изменить категорию / раздел"</w:t>
      </w:r>
      <w:r w:rsidRPr="009676AA">
        <w:rPr>
          <w:color w:val="000000" w:themeColor="text1"/>
          <w:sz w:val="24"/>
          <w:szCs w:val="24"/>
        </w:rPr>
        <w:tab/>
        <w:t>"А4 Добавить категорию / раздел"</w:t>
      </w:r>
    </w:p>
    <w:p w14:paraId="1DC61A2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>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sz w:val="24"/>
          <w:szCs w:val="24"/>
        </w:rPr>
        <w:t>Администратор через админ панель будет добавлять и менять категории и разделы на сайт</w:t>
      </w:r>
    </w:p>
    <w:p w14:paraId="53E6C01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65" w:type="dxa"/>
        <w:tblInd w:w="-34" w:type="dxa"/>
        <w:tblLook w:val="01E0" w:firstRow="1" w:lastRow="1" w:firstColumn="1" w:lastColumn="1" w:noHBand="0" w:noVBand="0"/>
      </w:tblPr>
      <w:tblGrid>
        <w:gridCol w:w="666"/>
        <w:gridCol w:w="1868"/>
        <w:gridCol w:w="2535"/>
        <w:gridCol w:w="4296"/>
      </w:tblGrid>
      <w:tr w:rsidR="009676AA" w:rsidRPr="00B648C0" w14:paraId="216FAE2D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50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6B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60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F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F4B28F9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46637582" w14:textId="77777777" w:rsidTr="00F26C7A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66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А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68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B648C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BF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Добавление оператор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D7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Администратор через админ панель будет добавлять новых операторов</w:t>
            </w:r>
          </w:p>
        </w:tc>
      </w:tr>
    </w:tbl>
    <w:p w14:paraId="709FE92C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Администратор</w:t>
      </w:r>
    </w:p>
    <w:p w14:paraId="41C12942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A588E96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</w:p>
    <w:p w14:paraId="2262E08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Администратор через админ панель будет добавлять новых операторов</w:t>
      </w:r>
    </w:p>
    <w:p w14:paraId="464C017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5" w:type="dxa"/>
        <w:tblInd w:w="-34" w:type="dxa"/>
        <w:tblLook w:val="01E0" w:firstRow="1" w:lastRow="1" w:firstColumn="1" w:lastColumn="1" w:noHBand="0" w:noVBand="0"/>
      </w:tblPr>
      <w:tblGrid>
        <w:gridCol w:w="772"/>
        <w:gridCol w:w="1854"/>
        <w:gridCol w:w="2532"/>
        <w:gridCol w:w="4217"/>
      </w:tblGrid>
      <w:tr w:rsidR="009676AA" w:rsidRPr="00B648C0" w14:paraId="142474A8" w14:textId="77777777" w:rsidTr="00F26C7A">
        <w:trPr>
          <w:trHeight w:val="83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AE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CB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BD5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4D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52B21034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52891738" w14:textId="77777777" w:rsidTr="00F26C7A">
        <w:trPr>
          <w:trHeight w:val="12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B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1</w:t>
            </w:r>
            <w:r w:rsidRPr="009676AA"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8CE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0D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0FF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зарегистрироваться на сайте для дальнейших доступных действий</w:t>
            </w:r>
          </w:p>
        </w:tc>
      </w:tr>
    </w:tbl>
    <w:p w14:paraId="704C9E5A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663C8D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D1C104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2. Редактирование профиля"</w:t>
      </w:r>
      <w:r w:rsidRPr="009676AA">
        <w:rPr>
          <w:color w:val="000000" w:themeColor="text1"/>
          <w:sz w:val="24"/>
          <w:szCs w:val="24"/>
        </w:rPr>
        <w:tab/>
        <w:t>"B3. Просмотр информации на сайте"</w:t>
      </w:r>
    </w:p>
    <w:p w14:paraId="38AA6F61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lastRenderedPageBreak/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зарегистрироваться на сайте для дальнейших доступных действий</w:t>
      </w:r>
    </w:p>
    <w:tbl>
      <w:tblPr>
        <w:tblW w:w="9367" w:type="dxa"/>
        <w:tblInd w:w="-34" w:type="dxa"/>
        <w:tblLook w:val="01E0" w:firstRow="1" w:lastRow="1" w:firstColumn="1" w:lastColumn="1" w:noHBand="0" w:noVBand="0"/>
      </w:tblPr>
      <w:tblGrid>
        <w:gridCol w:w="692"/>
        <w:gridCol w:w="1864"/>
        <w:gridCol w:w="2530"/>
        <w:gridCol w:w="4281"/>
      </w:tblGrid>
      <w:tr w:rsidR="009676AA" w:rsidRPr="00B648C0" w14:paraId="7A76B84F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D91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2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3C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E02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17BAF5DC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1F855C2" w14:textId="77777777" w:rsidTr="00F26C7A">
        <w:trPr>
          <w:trHeight w:val="8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22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t>B2</w:t>
            </w:r>
            <w:r w:rsidRPr="009676AA">
              <w:tab/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BA7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9B4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88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редактировать свой профиль, включая смену пароля и почты</w:t>
            </w:r>
          </w:p>
        </w:tc>
      </w:tr>
    </w:tbl>
    <w:p w14:paraId="5EFEEE22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75027586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7A639A73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1. Регистрация"</w:t>
      </w:r>
    </w:p>
    <w:p w14:paraId="5A2928E2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редактировать свой профиль, включая смену пароля и почты</w:t>
      </w:r>
    </w:p>
    <w:p w14:paraId="781250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91"/>
        <w:gridCol w:w="1866"/>
        <w:gridCol w:w="2533"/>
        <w:gridCol w:w="4286"/>
      </w:tblGrid>
      <w:tr w:rsidR="009676AA" w:rsidRPr="00B648C0" w14:paraId="2EC0A236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54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5C0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08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FD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B648C0">
              <w:rPr>
                <w:b/>
                <w:sz w:val="24"/>
                <w:szCs w:val="24"/>
              </w:rPr>
              <w:t>Формулировка</w:t>
            </w:r>
          </w:p>
          <w:p w14:paraId="62609853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97336EB" w14:textId="77777777" w:rsidTr="00F26C7A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756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3</w:t>
            </w:r>
            <w:r w:rsidRPr="009676AA"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4A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CC0" w14:textId="77777777" w:rsidR="009676AA" w:rsidRPr="00B648C0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Регистрац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1BB" w14:textId="77777777" w:rsidR="009676AA" w:rsidRPr="00B648C0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просматривать информацию на сайте</w:t>
            </w:r>
          </w:p>
        </w:tc>
      </w:tr>
    </w:tbl>
    <w:p w14:paraId="540EDC7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592CAE40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225B21B" w14:textId="77777777" w:rsidR="009676AA" w:rsidRP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 xml:space="preserve">"B1. Регистрация" </w:t>
      </w:r>
    </w:p>
    <w:p w14:paraId="1B2E7C05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9676AA">
        <w:rPr>
          <w:color w:val="000000" w:themeColor="text1"/>
          <w:sz w:val="24"/>
          <w:szCs w:val="24"/>
        </w:rPr>
        <w:t>"B2. Редактирование профиля</w:t>
      </w:r>
    </w:p>
    <w:p w14:paraId="615886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просматривать информацию на сайте</w:t>
      </w:r>
    </w:p>
    <w:p w14:paraId="1C3A84DC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9676AA" w:rsidRPr="00B648C0" w14:paraId="6B29FCCA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A4B9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8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032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6FE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0A0B36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75DF2D2E" w14:textId="77777777" w:rsidTr="00F26C7A">
        <w:trPr>
          <w:trHeight w:val="8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42C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Pr="009676AA">
              <w:rPr>
                <w:sz w:val="24"/>
                <w:szCs w:val="24"/>
                <w:lang w:val="en-US"/>
              </w:rPr>
              <w:t>4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051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F37" w14:textId="77777777" w:rsidR="009676AA" w:rsidRPr="009676AA" w:rsidRDefault="009676AA" w:rsidP="00A70A0B">
            <w:pPr>
              <w:spacing w:line="360" w:lineRule="auto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Поиск устройст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F3D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 может искать устройства по различным параметрам</w:t>
            </w:r>
          </w:p>
        </w:tc>
      </w:tr>
    </w:tbl>
    <w:p w14:paraId="0DD53C7E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87E6E23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35540FAE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"B3. Просмотр информации на сайте"</w:t>
      </w:r>
      <w:r w:rsidRPr="009676AA">
        <w:rPr>
          <w:color w:val="000000" w:themeColor="text1"/>
          <w:sz w:val="24"/>
          <w:szCs w:val="24"/>
        </w:rPr>
        <w:tab/>
        <w:t>"B5. Просмотр данных устройства"</w:t>
      </w:r>
    </w:p>
    <w:p w14:paraId="74EA4D51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9676AA">
        <w:rPr>
          <w:sz w:val="24"/>
          <w:szCs w:val="24"/>
        </w:rPr>
        <w:t>Оператор может искать устройства по различным параметрам</w:t>
      </w:r>
    </w:p>
    <w:p w14:paraId="5BA504B9" w14:textId="77777777" w:rsidR="009676AA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668"/>
        <w:gridCol w:w="1870"/>
        <w:gridCol w:w="2537"/>
        <w:gridCol w:w="4301"/>
      </w:tblGrid>
      <w:tr w:rsidR="009676AA" w:rsidRPr="00B648C0" w14:paraId="12FF32B3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76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12A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210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66F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153E52E7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9676AA" w:rsidRPr="00B648C0" w14:paraId="038AA549" w14:textId="77777777" w:rsidTr="00F26C7A">
        <w:trPr>
          <w:trHeight w:val="8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B24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B</w:t>
            </w:r>
            <w:r w:rsidR="00FA2011">
              <w:rPr>
                <w:sz w:val="24"/>
                <w:szCs w:val="24"/>
              </w:rPr>
              <w:t>5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42B" w14:textId="77777777" w:rsidR="009676AA" w:rsidRPr="009676AA" w:rsidRDefault="009676AA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A2" w14:textId="77777777" w:rsidR="009676AA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Просмотр данных устрой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2FC" w14:textId="77777777" w:rsidR="009676AA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>
              <w:t>Оператор может просматривать данные, связанные с устройствами</w:t>
            </w:r>
          </w:p>
        </w:tc>
      </w:tr>
    </w:tbl>
    <w:p w14:paraId="78F39F2F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52EBAB9" w14:textId="77777777" w:rsidR="009676AA" w:rsidRPr="00CA43D6" w:rsidRDefault="009676AA" w:rsidP="009676AA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5CBE0D5E" w14:textId="77777777" w:rsidR="00FA2011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="00FA2011" w:rsidRPr="00FA2011">
        <w:rPr>
          <w:color w:val="000000" w:themeColor="text1"/>
          <w:sz w:val="24"/>
          <w:szCs w:val="24"/>
        </w:rPr>
        <w:t>"B4. Поиск устройств"</w:t>
      </w:r>
      <w:r w:rsidR="00FA2011" w:rsidRPr="00FA2011">
        <w:rPr>
          <w:color w:val="000000" w:themeColor="text1"/>
          <w:sz w:val="24"/>
          <w:szCs w:val="24"/>
        </w:rPr>
        <w:tab/>
        <w:t>"B6. Отправить/получить данные"</w:t>
      </w:r>
    </w:p>
    <w:p w14:paraId="0213B7E7" w14:textId="77777777" w:rsidR="009676AA" w:rsidRPr="00CA43D6" w:rsidRDefault="009676AA" w:rsidP="009676A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="00FA2011" w:rsidRPr="00FA2011">
        <w:rPr>
          <w:sz w:val="24"/>
          <w:szCs w:val="24"/>
        </w:rPr>
        <w:t>Оператор может просматривать данные, связанные с устройствами</w:t>
      </w:r>
    </w:p>
    <w:p w14:paraId="4982C9D9" w14:textId="77777777" w:rsidR="00B648C0" w:rsidRDefault="00B648C0" w:rsidP="004774B6">
      <w:pPr>
        <w:spacing w:line="360" w:lineRule="auto"/>
        <w:rPr>
          <w:bCs/>
          <w:color w:val="000000"/>
          <w:sz w:val="24"/>
          <w:szCs w:val="24"/>
        </w:rPr>
      </w:pPr>
    </w:p>
    <w:tbl>
      <w:tblPr>
        <w:tblW w:w="9394" w:type="dxa"/>
        <w:tblInd w:w="-34" w:type="dxa"/>
        <w:tblLook w:val="01E0" w:firstRow="1" w:lastRow="1" w:firstColumn="1" w:lastColumn="1" w:noHBand="0" w:noVBand="0"/>
      </w:tblPr>
      <w:tblGrid>
        <w:gridCol w:w="669"/>
        <w:gridCol w:w="1874"/>
        <w:gridCol w:w="2542"/>
        <w:gridCol w:w="4309"/>
      </w:tblGrid>
      <w:tr w:rsidR="00FA2011" w:rsidRPr="00B648C0" w14:paraId="548B3907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4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F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F2F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21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22585CF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68808CED" w14:textId="77777777" w:rsidTr="00F26C7A">
        <w:trPr>
          <w:trHeight w:val="8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1C8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FA2011">
              <w:rPr>
                <w:sz w:val="24"/>
                <w:szCs w:val="24"/>
              </w:rPr>
              <w:t>B6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99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434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 w:rsidRPr="00FA2011">
              <w:t>Отправить/получить данны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10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26AB3BF6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12281A5F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2788655C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5. Просмотр данных устройства"</w:t>
      </w:r>
      <w:r w:rsidRPr="00FA2011">
        <w:rPr>
          <w:color w:val="000000" w:themeColor="text1"/>
          <w:sz w:val="24"/>
          <w:szCs w:val="24"/>
        </w:rPr>
        <w:tab/>
        <w:t>"B7. Изменить настройки устройства"</w:t>
      </w:r>
    </w:p>
    <w:p w14:paraId="36A552C3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отправлять и получать данные с устройств</w:t>
      </w:r>
    </w:p>
    <w:p w14:paraId="7F64E298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691"/>
        <w:gridCol w:w="1868"/>
        <w:gridCol w:w="2535"/>
        <w:gridCol w:w="4291"/>
      </w:tblGrid>
      <w:tr w:rsidR="00FA2011" w:rsidRPr="00B648C0" w14:paraId="606818F5" w14:textId="77777777" w:rsidTr="00F26C7A">
        <w:trPr>
          <w:trHeight w:val="8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6AA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4ED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1AE4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AC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66EAFFE6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39A8ECDA" w14:textId="77777777" w:rsidTr="00F26C7A">
        <w:trPr>
          <w:trHeight w:val="10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94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7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BD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C85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Изменить настройки устройств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43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</w:r>
            <w:r>
              <w:t>Оператор может изменять настройки устройства, включая включение/выключение и изменение мощности</w:t>
            </w:r>
          </w:p>
        </w:tc>
      </w:tr>
    </w:tbl>
    <w:p w14:paraId="2093417D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4C441E2B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6C463594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5C82666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11A04096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p w14:paraId="4BDA7DED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791"/>
        <w:gridCol w:w="1849"/>
        <w:gridCol w:w="2515"/>
        <w:gridCol w:w="4221"/>
      </w:tblGrid>
      <w:tr w:rsidR="00FA2011" w:rsidRPr="00B648C0" w14:paraId="379D2670" w14:textId="77777777" w:rsidTr="00F26C7A">
        <w:trPr>
          <w:trHeight w:val="8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939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74E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CA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FC3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  <w:r w:rsidRPr="009676AA">
              <w:rPr>
                <w:b/>
                <w:sz w:val="24"/>
                <w:szCs w:val="24"/>
              </w:rPr>
              <w:t>Формулировка</w:t>
            </w:r>
          </w:p>
          <w:p w14:paraId="72FB8EAB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b/>
                <w:sz w:val="24"/>
                <w:szCs w:val="24"/>
              </w:rPr>
            </w:pPr>
          </w:p>
        </w:tc>
      </w:tr>
      <w:tr w:rsidR="00FA2011" w:rsidRPr="00B648C0" w14:paraId="5F27A30C" w14:textId="77777777" w:rsidTr="00F26C7A">
        <w:trPr>
          <w:trHeight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51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/>
                <w:sz w:val="24"/>
                <w:szCs w:val="24"/>
              </w:rPr>
            </w:pPr>
            <w:r>
              <w:t>B</w:t>
            </w:r>
            <w:r w:rsidRPr="009676AA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A17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sz w:val="24"/>
                <w:szCs w:val="24"/>
              </w:rPr>
            </w:pPr>
            <w:r w:rsidRPr="009676AA">
              <w:rPr>
                <w:sz w:val="24"/>
                <w:szCs w:val="24"/>
              </w:rPr>
              <w:t>Операто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221" w14:textId="77777777" w:rsidR="00FA2011" w:rsidRPr="009676AA" w:rsidRDefault="00FA2011" w:rsidP="00A70A0B">
            <w:pPr>
              <w:spacing w:line="360" w:lineRule="auto"/>
              <w:rPr>
                <w:sz w:val="24"/>
                <w:szCs w:val="24"/>
              </w:rPr>
            </w:pPr>
            <w:r>
              <w:t>Начать/Закончить сеан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370" w14:textId="77777777" w:rsidR="00FA2011" w:rsidRPr="009676AA" w:rsidRDefault="00FA2011" w:rsidP="00A70A0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sz w:val="24"/>
                <w:szCs w:val="24"/>
              </w:rPr>
            </w:pPr>
            <w:r w:rsidRPr="00FA2011">
              <w:tab/>
              <w:t>Оператор может отправлять и получать данные с устройств</w:t>
            </w:r>
          </w:p>
        </w:tc>
      </w:tr>
    </w:tbl>
    <w:p w14:paraId="0EA6E884" w14:textId="77777777" w:rsidR="00FA2011" w:rsidRPr="00CA43D6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9676AA">
        <w:rPr>
          <w:color w:val="000000" w:themeColor="text1"/>
          <w:sz w:val="24"/>
          <w:szCs w:val="24"/>
        </w:rPr>
        <w:t>Оператор</w:t>
      </w:r>
    </w:p>
    <w:p w14:paraId="3432CBAC" w14:textId="77777777" w:rsidR="00FA2011" w:rsidRPr="00CA43D6" w:rsidRDefault="00FA2011" w:rsidP="00FA2011">
      <w:pPr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color w:val="000000" w:themeColor="text1"/>
          <w:sz w:val="24"/>
          <w:szCs w:val="24"/>
        </w:rPr>
        <w:t xml:space="preserve"> отсутствуют</w:t>
      </w:r>
    </w:p>
    <w:p w14:paraId="1BBC5669" w14:textId="77777777" w:rsidR="00FA2011" w:rsidRDefault="00FA2011" w:rsidP="00FA2011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color w:val="000000" w:themeColor="text1"/>
          <w:sz w:val="24"/>
          <w:szCs w:val="24"/>
        </w:rPr>
        <w:t xml:space="preserve"> </w:t>
      </w:r>
      <w:r w:rsidRPr="00FA2011">
        <w:rPr>
          <w:color w:val="000000" w:themeColor="text1"/>
          <w:sz w:val="24"/>
          <w:szCs w:val="24"/>
        </w:rPr>
        <w:t>"B6. Отправить/получить данные"</w:t>
      </w:r>
      <w:r w:rsidRPr="00FA2011">
        <w:rPr>
          <w:color w:val="000000" w:themeColor="text1"/>
          <w:sz w:val="24"/>
          <w:szCs w:val="24"/>
        </w:rPr>
        <w:tab/>
        <w:t>"B8. Начать/Закончить сеанс"</w:t>
      </w:r>
    </w:p>
    <w:p w14:paraId="234BB437" w14:textId="77777777" w:rsidR="004774B6" w:rsidRDefault="00FA2011" w:rsidP="00F26C7A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 w:rsidRPr="00CA43D6">
        <w:rPr>
          <w:b/>
          <w:color w:val="000000" w:themeColor="text1"/>
          <w:sz w:val="24"/>
          <w:szCs w:val="24"/>
        </w:rPr>
        <w:t>Краткое описание</w:t>
      </w:r>
      <w:r w:rsidRPr="009676AA">
        <w:rPr>
          <w:b/>
          <w:color w:val="000000" w:themeColor="text1"/>
          <w:sz w:val="24"/>
          <w:szCs w:val="24"/>
        </w:rPr>
        <w:t xml:space="preserve">: </w:t>
      </w:r>
      <w:r w:rsidRPr="00FA2011">
        <w:rPr>
          <w:sz w:val="24"/>
          <w:szCs w:val="24"/>
        </w:rPr>
        <w:t>Оператор может изменять настройки устройства, включая включение/выключение и изменение мощности</w:t>
      </w:r>
    </w:p>
    <w:p w14:paraId="2A4D730E" w14:textId="77777777" w:rsidR="0078720B" w:rsidRPr="00EE5705" w:rsidRDefault="00F26C7A" w:rsidP="00EE5705">
      <w:pPr>
        <w:pStyle w:val="5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 w:rsidR="00EE5705">
        <w:rPr>
          <w:i w:val="0"/>
          <w:iCs w:val="0"/>
          <w:sz w:val="24"/>
          <w:szCs w:val="24"/>
        </w:rPr>
        <w:t>5</w:t>
      </w:r>
      <w:r w:rsidRPr="00A7797C">
        <w:rPr>
          <w:i w:val="0"/>
          <w:iCs w:val="0"/>
          <w:sz w:val="24"/>
          <w:szCs w:val="24"/>
        </w:rPr>
        <w:t xml:space="preserve"> </w:t>
      </w:r>
      <w:r w:rsidR="00EE5705">
        <w:rPr>
          <w:i w:val="0"/>
          <w:iCs w:val="0"/>
          <w:sz w:val="24"/>
          <w:szCs w:val="24"/>
        </w:rPr>
        <w:t>Требования к производительности</w:t>
      </w:r>
    </w:p>
    <w:p w14:paraId="7843A817" w14:textId="77777777" w:rsidR="002D28FB" w:rsidRPr="00D1684A" w:rsidRDefault="002D28FB" w:rsidP="005E6AE3">
      <w:pPr>
        <w:pStyle w:val="a1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4"/>
        </w:rPr>
      </w:pPr>
      <w:r w:rsidRPr="00D1684A">
        <w:rPr>
          <w:rFonts w:eastAsia="Times New Roman" w:cs="Times New Roman"/>
          <w:szCs w:val="24"/>
        </w:rPr>
        <w:t>Скорость загрузки сайта не</w:t>
      </w:r>
      <w:r w:rsidR="00881B8C" w:rsidRPr="00D1684A">
        <w:rPr>
          <w:rFonts w:eastAsia="Times New Roman" w:cs="Times New Roman"/>
          <w:szCs w:val="24"/>
        </w:rPr>
        <w:t xml:space="preserve"> должна</w:t>
      </w:r>
      <w:r w:rsidRPr="00D1684A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 w:rsidRPr="00D1684A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5694698C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 w:rsidRPr="00D1684A">
        <w:rPr>
          <w:color w:val="000000"/>
          <w:sz w:val="24"/>
          <w:szCs w:val="24"/>
        </w:rPr>
        <w:t>основных</w:t>
      </w:r>
      <w:r w:rsidRPr="00D1684A">
        <w:rPr>
          <w:color w:val="000000"/>
          <w:sz w:val="24"/>
          <w:szCs w:val="24"/>
        </w:rPr>
        <w:t xml:space="preserve">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ах</w:t>
      </w:r>
      <w:r w:rsidR="00881B8C" w:rsidRPr="00D1684A">
        <w:rPr>
          <w:color w:val="000000"/>
          <w:sz w:val="24"/>
          <w:szCs w:val="24"/>
        </w:rPr>
        <w:t>, в наименее распространенных</w:t>
      </w:r>
      <w:r w:rsidRPr="00D1684A">
        <w:rPr>
          <w:color w:val="000000"/>
          <w:sz w:val="24"/>
          <w:szCs w:val="24"/>
        </w:rPr>
        <w:t xml:space="preserve"> версиях </w:t>
      </w:r>
      <w:r w:rsidR="00C81AFA" w:rsidRPr="00D1684A">
        <w:rPr>
          <w:color w:val="000000"/>
          <w:sz w:val="24"/>
          <w:szCs w:val="24"/>
        </w:rPr>
        <w:t>веб-</w:t>
      </w:r>
      <w:r w:rsidRPr="00D1684A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16A20EFB" w14:textId="77777777" w:rsidR="002D28FB" w:rsidRPr="00D1684A" w:rsidRDefault="002D28FB" w:rsidP="005E6AE3">
      <w:pPr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622574F8" w14:textId="77777777" w:rsidR="00545355" w:rsidRDefault="002D28FB" w:rsidP="005E6AE3">
      <w:pPr>
        <w:numPr>
          <w:ilvl w:val="0"/>
          <w:numId w:val="14"/>
        </w:numPr>
        <w:spacing w:after="240" w:line="360" w:lineRule="auto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Административные функции должны быть досту</w:t>
      </w:r>
      <w:r w:rsidR="00881B8C" w:rsidRPr="00D1684A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D1684A">
        <w:rPr>
          <w:color w:val="000000"/>
          <w:sz w:val="24"/>
          <w:szCs w:val="24"/>
        </w:rPr>
        <w:t>.</w:t>
      </w:r>
    </w:p>
    <w:p w14:paraId="52053A5D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6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Логические требования к базе данных</w:t>
      </w:r>
    </w:p>
    <w:p w14:paraId="2D9CEDAF" w14:textId="77777777" w:rsidR="00EC541A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Целостность базы данных – полнота и непротиворечивость данных</w:t>
      </w:r>
    </w:p>
    <w:p w14:paraId="78571BA0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Многократное использование данных</w:t>
      </w:r>
    </w:p>
    <w:p w14:paraId="40CBCD26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Быстрый поиск, получение информации при пользовательских запросах</w:t>
      </w:r>
    </w:p>
    <w:p w14:paraId="658A06B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стота обновления данных</w:t>
      </w:r>
    </w:p>
    <w:p w14:paraId="7B317BF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Уменьшений избыточности данных</w:t>
      </w:r>
    </w:p>
    <w:p w14:paraId="346E985D" w14:textId="77777777" w:rsidR="004F18D3" w:rsidRPr="00D1684A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Защита данных от несанкционированного изменения и удаления</w:t>
      </w:r>
    </w:p>
    <w:p w14:paraId="11D80094" w14:textId="77777777" w:rsidR="004F18D3" w:rsidRDefault="004F18D3">
      <w:pPr>
        <w:pStyle w:val="a1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Сохранение всех изменений </w:t>
      </w:r>
      <w:r w:rsidR="008B0F72" w:rsidRPr="00D1684A">
        <w:rPr>
          <w:rFonts w:cs="Times New Roman"/>
          <w:szCs w:val="24"/>
        </w:rPr>
        <w:t>структуры базы данных, возможность отката изменений</w:t>
      </w:r>
    </w:p>
    <w:p w14:paraId="269AEA9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A7797C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7</w:t>
      </w:r>
      <w:r w:rsidRPr="00A779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граничения дизайна</w:t>
      </w:r>
    </w:p>
    <w:p w14:paraId="20272908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bookmarkStart w:id="160" w:name="_Toc11607212"/>
      <w:bookmarkStart w:id="161" w:name="_Toc104395383"/>
      <w:bookmarkStart w:id="162" w:name="_Toc104749961"/>
      <w:bookmarkStart w:id="163" w:name="_Toc105999012"/>
      <w:r w:rsidRPr="00D1684A">
        <w:rPr>
          <w:rFonts w:cs="Times New Roman"/>
        </w:rPr>
        <w:t>Должен использоваться простой интуитивно понятный</w:t>
      </w:r>
      <w:r w:rsidR="002836B2" w:rsidRPr="00D1684A">
        <w:rPr>
          <w:rFonts w:cs="Times New Roman"/>
        </w:rPr>
        <w:t xml:space="preserve"> пользователям</w:t>
      </w:r>
      <w:r w:rsidRPr="00D1684A">
        <w:rPr>
          <w:rFonts w:cs="Times New Roman"/>
        </w:rPr>
        <w:t xml:space="preserve"> интерфейс</w:t>
      </w:r>
      <w:r w:rsidR="002836B2" w:rsidRPr="00D1684A">
        <w:rPr>
          <w:rFonts w:cs="Times New Roman"/>
        </w:rPr>
        <w:t>.</w:t>
      </w:r>
    </w:p>
    <w:p w14:paraId="195DE0E4" w14:textId="77777777" w:rsidR="002D28FB" w:rsidRPr="00D1684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t>Сайт должен работать на устройствах с раз</w:t>
      </w:r>
      <w:r w:rsidR="002836B2" w:rsidRPr="00D1684A">
        <w:rPr>
          <w:rFonts w:cs="Times New Roman"/>
        </w:rPr>
        <w:t>личными устройствами и иметь адаптивность масштабирования.</w:t>
      </w:r>
    </w:p>
    <w:p w14:paraId="41893B28" w14:textId="77777777" w:rsidR="00EC541A" w:rsidRDefault="002D28FB">
      <w:pPr>
        <w:pStyle w:val="a1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1684A">
        <w:rPr>
          <w:rFonts w:cs="Times New Roman"/>
        </w:rPr>
        <w:lastRenderedPageBreak/>
        <w:t>Сайт</w:t>
      </w:r>
      <w:r w:rsidR="002836B2" w:rsidRPr="00D1684A">
        <w:rPr>
          <w:rFonts w:cs="Times New Roman"/>
        </w:rPr>
        <w:t xml:space="preserve"> должен правильно открываться на основных </w:t>
      </w:r>
      <w:r w:rsidR="00C81AFA" w:rsidRPr="00D1684A">
        <w:rPr>
          <w:rFonts w:cs="Times New Roman"/>
        </w:rPr>
        <w:t>веб-</w:t>
      </w:r>
      <w:r w:rsidRPr="00D1684A">
        <w:rPr>
          <w:rFonts w:cs="Times New Roman"/>
        </w:rPr>
        <w:t>браузерах</w:t>
      </w:r>
      <w:r w:rsidR="002836B2" w:rsidRPr="00D1684A">
        <w:rPr>
          <w:rFonts w:cs="Times New Roman"/>
        </w:rPr>
        <w:t>, указанных в требованиях к интерфейсу.</w:t>
      </w:r>
    </w:p>
    <w:p w14:paraId="48AF4D70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8 Ограничения проектирования</w:t>
      </w:r>
    </w:p>
    <w:bookmarkEnd w:id="160"/>
    <w:bookmarkEnd w:id="161"/>
    <w:bookmarkEnd w:id="162"/>
    <w:bookmarkEnd w:id="163"/>
    <w:p w14:paraId="083AAEB6" w14:textId="77777777" w:rsidR="00EC541A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а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меет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гранич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ыбор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шабло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ектирования.</w:t>
      </w:r>
      <w:r w:rsidR="0006423C" w:rsidRPr="00D1684A">
        <w:rPr>
          <w:sz w:val="24"/>
          <w:szCs w:val="24"/>
        </w:rPr>
        <w:t xml:space="preserve"> </w:t>
      </w:r>
    </w:p>
    <w:p w14:paraId="4E4D3A9B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 xml:space="preserve">2.3.9 </w:t>
      </w:r>
      <w:r>
        <w:rPr>
          <w:i w:val="0"/>
          <w:iCs w:val="0"/>
          <w:sz w:val="24"/>
          <w:szCs w:val="24"/>
        </w:rPr>
        <w:t>Соответствие стандартам</w:t>
      </w:r>
    </w:p>
    <w:p w14:paraId="03CE38E2" w14:textId="77777777" w:rsidR="00545355" w:rsidRPr="00D1684A" w:rsidRDefault="00545355" w:rsidP="00EE5705">
      <w:pPr>
        <w:pStyle w:val="a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Разработк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анной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истем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должна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ответствовать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овременны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стандартам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ектирования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программн</w:t>
      </w:r>
      <w:r w:rsidR="00F12121" w:rsidRPr="00D1684A">
        <w:rPr>
          <w:rFonts w:cs="Times New Roman"/>
          <w:szCs w:val="24"/>
        </w:rPr>
        <w:t>ого обеспечения</w:t>
      </w:r>
      <w:r w:rsidRPr="00D1684A">
        <w:rPr>
          <w:rFonts w:cs="Times New Roman"/>
          <w:szCs w:val="24"/>
        </w:rPr>
        <w:t>.</w:t>
      </w:r>
    </w:p>
    <w:p w14:paraId="1968F126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69F7F760" w14:textId="77777777" w:rsidR="00E02E7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На сервере </w:t>
      </w:r>
      <w:r w:rsidR="00E02E7B" w:rsidRPr="00D1684A">
        <w:rPr>
          <w:color w:val="000000"/>
          <w:sz w:val="24"/>
          <w:szCs w:val="24"/>
        </w:rPr>
        <w:t>есть</w:t>
      </w:r>
      <w:r w:rsidRPr="00D1684A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68D9FD08" w14:textId="77777777" w:rsidR="002D28FB" w:rsidRPr="00D1684A" w:rsidRDefault="002D28F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Каждая страница сайта име</w:t>
      </w:r>
      <w:r w:rsidR="00E02E7B" w:rsidRPr="00D1684A">
        <w:rPr>
          <w:color w:val="000000"/>
          <w:sz w:val="24"/>
          <w:szCs w:val="24"/>
        </w:rPr>
        <w:t>ет</w:t>
      </w:r>
      <w:r w:rsidRPr="00D1684A">
        <w:rPr>
          <w:color w:val="000000"/>
          <w:sz w:val="24"/>
          <w:szCs w:val="24"/>
        </w:rPr>
        <w:t xml:space="preserve"> уникальный URL.</w:t>
      </w:r>
    </w:p>
    <w:p w14:paraId="0DCD0FF9" w14:textId="77777777" w:rsidR="00573A71" w:rsidRDefault="00E02E7B" w:rsidP="00EE5705">
      <w:pPr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траницы</w:t>
      </w:r>
      <w:r w:rsidR="002D28FB" w:rsidRPr="00D1684A">
        <w:rPr>
          <w:color w:val="000000"/>
          <w:sz w:val="24"/>
          <w:szCs w:val="24"/>
        </w:rPr>
        <w:t xml:space="preserve"> име</w:t>
      </w:r>
      <w:r w:rsidRPr="00D1684A">
        <w:rPr>
          <w:color w:val="000000"/>
          <w:sz w:val="24"/>
          <w:szCs w:val="24"/>
        </w:rPr>
        <w:t>ют</w:t>
      </w:r>
      <w:r w:rsidR="002D28FB" w:rsidRPr="00D1684A">
        <w:rPr>
          <w:color w:val="000000"/>
          <w:sz w:val="24"/>
          <w:szCs w:val="24"/>
        </w:rPr>
        <w:t xml:space="preserve"> понятн</w:t>
      </w:r>
      <w:r w:rsidRPr="00D1684A">
        <w:rPr>
          <w:color w:val="000000"/>
          <w:sz w:val="24"/>
          <w:szCs w:val="24"/>
        </w:rPr>
        <w:t>ый</w:t>
      </w:r>
      <w:r w:rsidR="002D28FB" w:rsidRPr="00D1684A">
        <w:rPr>
          <w:color w:val="000000"/>
          <w:sz w:val="24"/>
          <w:szCs w:val="24"/>
        </w:rPr>
        <w:t xml:space="preserve"> URL</w:t>
      </w:r>
      <w:r w:rsidRPr="00D1684A">
        <w:rPr>
          <w:color w:val="000000"/>
          <w:sz w:val="24"/>
          <w:szCs w:val="24"/>
        </w:rPr>
        <w:t>.</w:t>
      </w:r>
    </w:p>
    <w:p w14:paraId="0EEA84CC" w14:textId="77777777" w:rsidR="00EE5705" w:rsidRPr="00EE5705" w:rsidRDefault="00EE5705" w:rsidP="00EE5705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EE5705">
        <w:rPr>
          <w:i w:val="0"/>
          <w:iCs w:val="0"/>
          <w:sz w:val="24"/>
          <w:szCs w:val="24"/>
        </w:rPr>
        <w:t>2.3.</w:t>
      </w:r>
      <w:r>
        <w:rPr>
          <w:i w:val="0"/>
          <w:iCs w:val="0"/>
          <w:sz w:val="24"/>
          <w:szCs w:val="24"/>
        </w:rPr>
        <w:t>10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Атрибуты программного продукта</w:t>
      </w:r>
    </w:p>
    <w:p w14:paraId="55F54892" w14:textId="77777777" w:rsidR="00EC541A" w:rsidRPr="00D1684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64" w:name="_Hlk167890877"/>
      <w:r w:rsidRPr="00D1684A">
        <w:rPr>
          <w:b/>
          <w:sz w:val="24"/>
          <w:szCs w:val="24"/>
        </w:rPr>
        <w:t>Надежность</w:t>
      </w:r>
    </w:p>
    <w:p w14:paraId="3DEDE74D" w14:textId="77777777" w:rsidR="00EC541A" w:rsidRPr="00D1684A" w:rsidRDefault="00573A71" w:rsidP="005E6AE3">
      <w:pPr>
        <w:pStyle w:val="a1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Программный продукт отвечает</w:t>
      </w:r>
      <w:r w:rsidR="00EC541A" w:rsidRPr="00D1684A">
        <w:rPr>
          <w:rFonts w:cs="Times New Roman"/>
          <w:szCs w:val="24"/>
        </w:rPr>
        <w:t xml:space="preserve"> современным требованиям разработки.</w:t>
      </w:r>
    </w:p>
    <w:p w14:paraId="6ACF3BC7" w14:textId="77777777" w:rsidR="00573A71" w:rsidRPr="00D1684A" w:rsidRDefault="00EC541A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зможность отката</w:t>
      </w:r>
      <w:r w:rsidR="00C52666" w:rsidRPr="00D1684A">
        <w:rPr>
          <w:rFonts w:cs="Times New Roman"/>
          <w:szCs w:val="24"/>
        </w:rPr>
        <w:t xml:space="preserve"> изменений</w:t>
      </w:r>
      <w:r w:rsidR="00573A71" w:rsidRPr="00D1684A">
        <w:rPr>
          <w:rFonts w:cs="Times New Roman"/>
          <w:szCs w:val="24"/>
        </w:rPr>
        <w:t xml:space="preserve"> на предыдущую версию.</w:t>
      </w:r>
    </w:p>
    <w:p w14:paraId="2B353416" w14:textId="77777777" w:rsidR="00EC541A" w:rsidRPr="00D1684A" w:rsidRDefault="00573A71" w:rsidP="005E6AE3">
      <w:pPr>
        <w:pStyle w:val="a1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Восстановление пользовательских и данных мониторинга</w:t>
      </w:r>
      <w:r w:rsidR="00EC541A" w:rsidRPr="00D1684A">
        <w:rPr>
          <w:rFonts w:cs="Times New Roman"/>
          <w:szCs w:val="24"/>
        </w:rPr>
        <w:t>.</w:t>
      </w:r>
    </w:p>
    <w:p w14:paraId="331BEDF6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Доступность</w:t>
      </w:r>
    </w:p>
    <w:p w14:paraId="5184B229" w14:textId="77777777" w:rsidR="001A5C63" w:rsidRPr="00D1684A" w:rsidRDefault="001A5C63" w:rsidP="005E6AE3">
      <w:pPr>
        <w:numPr>
          <w:ilvl w:val="0"/>
          <w:numId w:val="2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Данный программный продукт доступен для любого пользователя</w:t>
      </w:r>
    </w:p>
    <w:p w14:paraId="6AB3A6C8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 w:rsidRPr="00D1684A">
        <w:rPr>
          <w:color w:val="000000"/>
          <w:sz w:val="24"/>
          <w:szCs w:val="24"/>
        </w:rPr>
        <w:t>5</w:t>
      </w:r>
      <w:r w:rsidRPr="00D1684A">
        <w:rPr>
          <w:color w:val="000000"/>
          <w:sz w:val="24"/>
          <w:szCs w:val="24"/>
        </w:rPr>
        <w:t xml:space="preserve"> секунды. </w:t>
      </w:r>
    </w:p>
    <w:p w14:paraId="09124956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 w:rsidRPr="00D1684A">
        <w:rPr>
          <w:color w:val="000000"/>
          <w:sz w:val="24"/>
          <w:szCs w:val="24"/>
        </w:rPr>
        <w:t>1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1D941354" w14:textId="77777777" w:rsidR="001A5C63" w:rsidRPr="00D1684A" w:rsidRDefault="001A5C63" w:rsidP="005E6AE3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М</w:t>
      </w:r>
      <w:r w:rsidR="00573A71" w:rsidRPr="00D1684A">
        <w:rPr>
          <w:color w:val="000000"/>
          <w:sz w:val="24"/>
          <w:szCs w:val="24"/>
        </w:rPr>
        <w:t>аксимальное время выполнения – 13-20</w:t>
      </w:r>
      <w:r w:rsidRPr="00D1684A">
        <w:rPr>
          <w:color w:val="000000"/>
          <w:sz w:val="24"/>
          <w:szCs w:val="24"/>
        </w:rPr>
        <w:t xml:space="preserve"> секунд.</w:t>
      </w:r>
    </w:p>
    <w:p w14:paraId="54B64200" w14:textId="77777777" w:rsidR="001A5C63" w:rsidRPr="00D1684A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Безопасность</w:t>
      </w:r>
    </w:p>
    <w:p w14:paraId="6F0ED496" w14:textId="77777777" w:rsidR="001A5C63" w:rsidRPr="00D1684A" w:rsidRDefault="001A5C63" w:rsidP="005E6AE3">
      <w:pPr>
        <w:pStyle w:val="a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D1684A">
        <w:rPr>
          <w:rFonts w:cs="Times New Roman"/>
          <w:color w:val="000000"/>
          <w:szCs w:val="24"/>
        </w:rPr>
        <w:t xml:space="preserve">В случае ошибок системы, </w:t>
      </w:r>
      <w:r w:rsidR="0051553C" w:rsidRPr="00D1684A">
        <w:rPr>
          <w:rFonts w:cs="Times New Roman"/>
          <w:color w:val="000000"/>
          <w:szCs w:val="24"/>
        </w:rPr>
        <w:t>здоровью пользователей ничего не угрожает</w:t>
      </w:r>
      <w:r w:rsidRPr="00D1684A">
        <w:rPr>
          <w:rFonts w:cs="Times New Roman"/>
          <w:color w:val="000000"/>
          <w:szCs w:val="24"/>
        </w:rPr>
        <w:t>.</w:t>
      </w:r>
    </w:p>
    <w:p w14:paraId="26FE6F7C" w14:textId="77777777" w:rsidR="001A5C63" w:rsidRPr="00D1684A" w:rsidRDefault="001A5C63" w:rsidP="005E6AE3">
      <w:pPr>
        <w:pStyle w:val="a1"/>
        <w:numPr>
          <w:ilvl w:val="0"/>
          <w:numId w:val="21"/>
        </w:numPr>
        <w:spacing w:line="360" w:lineRule="auto"/>
        <w:jc w:val="both"/>
        <w:rPr>
          <w:rFonts w:cs="Times New Roman"/>
          <w:b/>
          <w:szCs w:val="24"/>
        </w:rPr>
      </w:pPr>
      <w:r w:rsidRPr="00D1684A">
        <w:rPr>
          <w:rFonts w:cs="Times New Roman"/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 w:rsidRPr="00D1684A">
        <w:rPr>
          <w:rFonts w:cs="Times New Roman"/>
          <w:bCs/>
          <w:szCs w:val="24"/>
        </w:rPr>
        <w:t xml:space="preserve"> и несанкционированное изменение</w:t>
      </w:r>
      <w:r w:rsidRPr="00D1684A">
        <w:rPr>
          <w:rFonts w:cs="Times New Roman"/>
          <w:bCs/>
          <w:szCs w:val="24"/>
        </w:rPr>
        <w:t>.</w:t>
      </w:r>
    </w:p>
    <w:p w14:paraId="0A07BE98" w14:textId="77777777" w:rsidR="001A5C63" w:rsidRPr="00D1684A" w:rsidRDefault="001A5C63" w:rsidP="00EE5705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D1684A">
        <w:rPr>
          <w:b/>
          <w:sz w:val="24"/>
          <w:szCs w:val="24"/>
          <w:lang w:eastAsia="en-US"/>
        </w:rPr>
        <w:t>Поддерживаемость</w:t>
      </w:r>
    </w:p>
    <w:p w14:paraId="662778D3" w14:textId="77777777" w:rsidR="00D14007" w:rsidRPr="00D14007" w:rsidRDefault="001A5C63" w:rsidP="00EE5705">
      <w:pPr>
        <w:pStyle w:val="a1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lastRenderedPageBreak/>
        <w:t>Все модульные части системы разбиты на классы. Поддержка может обеспечиваться</w:t>
      </w:r>
      <w:r w:rsidR="005A3C4A" w:rsidRPr="00D1684A">
        <w:rPr>
          <w:rFonts w:cs="Times New Roman"/>
          <w:szCs w:val="24"/>
        </w:rPr>
        <w:t xml:space="preserve"> путем добавления новых классов, </w:t>
      </w:r>
      <w:r w:rsidRPr="00D1684A">
        <w:rPr>
          <w:rFonts w:cs="Times New Roman"/>
          <w:szCs w:val="24"/>
        </w:rPr>
        <w:t>методов</w:t>
      </w:r>
      <w:r w:rsidR="005A3C4A" w:rsidRPr="00D1684A">
        <w:rPr>
          <w:rFonts w:cs="Times New Roman"/>
          <w:szCs w:val="24"/>
        </w:rPr>
        <w:t>, интерфейсов и представлений</w:t>
      </w:r>
      <w:bookmarkEnd w:id="164"/>
      <w:r w:rsidRPr="00D1684A">
        <w:rPr>
          <w:rFonts w:cs="Times New Roman"/>
          <w:szCs w:val="24"/>
        </w:rPr>
        <w:t xml:space="preserve">.  </w:t>
      </w:r>
      <w:r w:rsidR="005A3C4A" w:rsidRPr="00D1684A">
        <w:rPr>
          <w:rFonts w:cs="Times New Roman"/>
          <w:szCs w:val="24"/>
        </w:rPr>
        <w:br w:type="page"/>
      </w:r>
      <w:bookmarkStart w:id="165" w:name="_Toc11607215"/>
      <w:bookmarkStart w:id="166" w:name="_Toc167907492"/>
    </w:p>
    <w:p w14:paraId="13532BEB" w14:textId="77777777" w:rsidR="00D14007" w:rsidRDefault="00D14007" w:rsidP="00D14007">
      <w:pPr>
        <w:pStyle w:val="TNR12"/>
      </w:pPr>
    </w:p>
    <w:p w14:paraId="78C8941C" w14:textId="77777777" w:rsidR="001D124F" w:rsidRDefault="00591540">
      <w:pPr>
        <w:pStyle w:val="1"/>
        <w:numPr>
          <w:ilvl w:val="0"/>
          <w:numId w:val="50"/>
        </w:numPr>
      </w:pPr>
      <w:bookmarkStart w:id="167" w:name="_Toc169524527"/>
      <w:r w:rsidRPr="00D1684A">
        <w:t>Проектирование</w:t>
      </w:r>
      <w:r w:rsidR="0006423C" w:rsidRPr="00D1684A">
        <w:t xml:space="preserve"> </w:t>
      </w:r>
      <w:r w:rsidRPr="00D1684A">
        <w:t>и</w:t>
      </w:r>
      <w:r w:rsidR="0006423C" w:rsidRPr="00D1684A">
        <w:t xml:space="preserve"> </w:t>
      </w:r>
      <w:r w:rsidRPr="00D1684A">
        <w:t>конструирование</w:t>
      </w:r>
      <w:r w:rsidR="0006423C" w:rsidRPr="00D1684A">
        <w:t xml:space="preserve"> </w:t>
      </w:r>
      <w:r w:rsidRPr="00D1684A">
        <w:t>ПО</w:t>
      </w:r>
      <w:bookmarkStart w:id="168" w:name="_Toc10562211"/>
      <w:bookmarkStart w:id="169" w:name="_Toc10660452"/>
      <w:bookmarkStart w:id="170" w:name="_Toc11031701"/>
      <w:bookmarkStart w:id="171" w:name="_Toc11482721"/>
      <w:bookmarkStart w:id="172" w:name="_Toc11607216"/>
      <w:bookmarkStart w:id="173" w:name="_Toc10562212"/>
      <w:bookmarkStart w:id="174" w:name="_Toc10660453"/>
      <w:bookmarkStart w:id="175" w:name="_Toc11031702"/>
      <w:bookmarkStart w:id="176" w:name="_Toc11482722"/>
      <w:bookmarkStart w:id="177" w:name="_Toc11607217"/>
      <w:bookmarkStart w:id="178" w:name="_Toc10562213"/>
      <w:bookmarkStart w:id="179" w:name="_Toc10660454"/>
      <w:bookmarkStart w:id="180" w:name="_Toc11031703"/>
      <w:bookmarkStart w:id="181" w:name="_Toc11482723"/>
      <w:bookmarkStart w:id="182" w:name="_Toc11607218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1E6E9C9" w14:textId="77777777" w:rsidR="00B23B88" w:rsidRDefault="00B23B88" w:rsidP="00B23B88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3" w:name="_Toc169524528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лассов</w:t>
      </w:r>
      <w:bookmarkEnd w:id="183"/>
    </w:p>
    <w:p w14:paraId="52A3A859" w14:textId="77777777" w:rsidR="00282E4F" w:rsidRPr="00D1684A" w:rsidRDefault="00282E4F" w:rsidP="00B23B8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лассов (</w:t>
      </w:r>
      <w:proofErr w:type="spellStart"/>
      <w:r w:rsidRPr="00D1684A">
        <w:rPr>
          <w:color w:val="000000"/>
          <w:sz w:val="24"/>
          <w:szCs w:val="24"/>
        </w:rPr>
        <w:t>class</w:t>
      </w:r>
      <w:proofErr w:type="spellEnd"/>
      <w:r w:rsidRPr="00D1684A">
        <w:rPr>
          <w:color w:val="000000"/>
          <w:sz w:val="24"/>
          <w:szCs w:val="24"/>
        </w:rPr>
        <w:t xml:space="preserve"> </w:t>
      </w:r>
      <w:proofErr w:type="spellStart"/>
      <w:r w:rsidRPr="00D1684A">
        <w:rPr>
          <w:color w:val="000000"/>
          <w:sz w:val="24"/>
          <w:szCs w:val="24"/>
        </w:rPr>
        <w:t>diagram</w:t>
      </w:r>
      <w:proofErr w:type="spellEnd"/>
      <w:r w:rsidRPr="00D1684A">
        <w:rPr>
          <w:color w:val="000000"/>
          <w:sz w:val="24"/>
          <w:szCs w:val="24"/>
        </w:rPr>
        <w:t>) 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 (рис. 3.1). С этой точки зрения диаграмма классов является дальнейшим развитием концептуальной модели проектируемой системы</w:t>
      </w:r>
    </w:p>
    <w:p w14:paraId="6B7E407C" w14:textId="77777777" w:rsidR="00282E4F" w:rsidRPr="00D1684A" w:rsidRDefault="00282E4F" w:rsidP="00282E4F">
      <w:pPr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5FA61EE3" wp14:editId="02FBC642">
            <wp:extent cx="5347448" cy="3169183"/>
            <wp:effectExtent l="0" t="0" r="571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E4F3062C-AC03-9718-E55E-0874CBC2E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F3062C-AC03-9718-E55E-0874CBC2E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1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D34D" w14:textId="77777777" w:rsidR="00282E4F" w:rsidRPr="00D1684A" w:rsidRDefault="00282E4F" w:rsidP="00282E4F">
      <w:pPr>
        <w:pStyle w:val="a1"/>
        <w:spacing w:after="0" w:line="360" w:lineRule="auto"/>
        <w:ind w:left="0" w:firstLine="69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1684A">
        <w:rPr>
          <w:rFonts w:eastAsia="Times New Roman" w:cs="Times New Roman"/>
          <w:szCs w:val="24"/>
          <w:lang w:eastAsia="ru-RU"/>
        </w:rPr>
        <w:t>Рисунок 3.1. Диаграмма классов</w:t>
      </w:r>
    </w:p>
    <w:p w14:paraId="00C30D5D" w14:textId="77777777" w:rsidR="00A736F2" w:rsidRPr="002408EA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</w:t>
      </w:r>
    </w:p>
    <w:p w14:paraId="55E45AD6" w14:textId="77777777" w:rsidR="00132766" w:rsidRPr="00DE0E06" w:rsidRDefault="00FE26FC" w:rsidP="00DE0E06">
      <w:pPr>
        <w:pStyle w:val="a1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DE0E06">
        <w:rPr>
          <w:b/>
          <w:bCs/>
          <w:szCs w:val="24"/>
          <w:lang w:val="en-US"/>
        </w:rPr>
        <w:t>Sensor</w:t>
      </w:r>
      <w:r w:rsidRPr="00DE0E06">
        <w:rPr>
          <w:szCs w:val="24"/>
        </w:rPr>
        <w:t xml:space="preserve"> </w:t>
      </w:r>
      <w:r w:rsidR="008A02C1" w:rsidRPr="00DE0E06">
        <w:rPr>
          <w:szCs w:val="24"/>
        </w:rPr>
        <w:t>–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это</w:t>
      </w:r>
      <w:r w:rsidR="0006423C" w:rsidRPr="00DE0E06">
        <w:rPr>
          <w:szCs w:val="24"/>
        </w:rPr>
        <w:t xml:space="preserve"> </w:t>
      </w:r>
      <w:r w:rsidR="008A02C1" w:rsidRPr="00DE0E06">
        <w:rPr>
          <w:szCs w:val="24"/>
        </w:rPr>
        <w:t>класс</w:t>
      </w:r>
      <w:r w:rsidR="00E40C99" w:rsidRPr="00DE0E06">
        <w:rPr>
          <w:szCs w:val="24"/>
        </w:rPr>
        <w:t xml:space="preserve"> описывающий датчик</w:t>
      </w:r>
      <w:r w:rsidR="00132766" w:rsidRPr="00DE0E06">
        <w:rPr>
          <w:szCs w:val="24"/>
        </w:rPr>
        <w:t>:</w:t>
      </w:r>
      <w:r w:rsidR="0006423C" w:rsidRPr="00DE0E06">
        <w:rPr>
          <w:szCs w:val="24"/>
        </w:rPr>
        <w:t xml:space="preserve"> </w:t>
      </w:r>
    </w:p>
    <w:p w14:paraId="347DAA7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AutoField</w:t>
      </w:r>
      <w:r w:rsidRPr="00D1684A">
        <w:rPr>
          <w:rFonts w:cs="Times New Roman"/>
          <w:bCs/>
          <w:szCs w:val="24"/>
        </w:rPr>
        <w:t xml:space="preserve"> – уникальный идентификатор датчика.</w:t>
      </w:r>
    </w:p>
    <w:p w14:paraId="5401A40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na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имя датчика </w:t>
      </w:r>
    </w:p>
    <w:p w14:paraId="5DFE394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lug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SlugField</w:t>
      </w:r>
      <w:r w:rsidRPr="00D1684A">
        <w:rPr>
          <w:rFonts w:cs="Times New Roman"/>
          <w:bCs/>
          <w:szCs w:val="24"/>
        </w:rPr>
        <w:t xml:space="preserve"> – уникальный идентификатор </w:t>
      </w:r>
      <w:r w:rsidRPr="00D1684A">
        <w:rPr>
          <w:rFonts w:cs="Times New Roman"/>
          <w:bCs/>
          <w:szCs w:val="24"/>
          <w:lang w:val="en-US"/>
        </w:rPr>
        <w:t>URL</w:t>
      </w:r>
      <w:r w:rsidRPr="00D1684A">
        <w:rPr>
          <w:rFonts w:cs="Times New Roman"/>
          <w:bCs/>
          <w:szCs w:val="24"/>
        </w:rPr>
        <w:t xml:space="preserve"> для датчика </w:t>
      </w:r>
    </w:p>
    <w:p w14:paraId="7CE7E3A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escript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TextField</w:t>
      </w:r>
      <w:r w:rsidRPr="00D1684A">
        <w:rPr>
          <w:rFonts w:cs="Times New Roman"/>
          <w:bCs/>
          <w:szCs w:val="24"/>
        </w:rPr>
        <w:t xml:space="preserve"> – описание датчика</w:t>
      </w:r>
    </w:p>
    <w:p w14:paraId="67158AD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own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ладелец датчика.</w:t>
      </w:r>
    </w:p>
    <w:p w14:paraId="407BEF4F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date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add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дата добавления датчика</w:t>
      </w:r>
    </w:p>
    <w:p w14:paraId="6D98930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untr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страны, к которым относится датчик</w:t>
      </w:r>
    </w:p>
    <w:p w14:paraId="114E1C0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city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ManyToManyField</w:t>
      </w:r>
      <w:r w:rsidRPr="00D1684A">
        <w:rPr>
          <w:rFonts w:cs="Times New Roman"/>
          <w:bCs/>
          <w:szCs w:val="24"/>
        </w:rPr>
        <w:t xml:space="preserve"> – города, к которым относится датчик.</w:t>
      </w:r>
    </w:p>
    <w:p w14:paraId="7C9655A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inclusions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количество включений датчика.</w:t>
      </w:r>
    </w:p>
    <w:p w14:paraId="2E615724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мощность датчика в процентах.</w:t>
      </w:r>
    </w:p>
    <w:p w14:paraId="6758C7A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отребление мощности в ват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53EF7D99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электрическое напряжение в вольтах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25B23811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work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состояние датчика (онлайн или нет, по умолчанию онлайн).</w:t>
      </w:r>
    </w:p>
    <w:p w14:paraId="411DA3B7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block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блокирован ли датчик (по умолчанию нет).</w:t>
      </w:r>
    </w:p>
    <w:p w14:paraId="291E7E8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tar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запущен ли датчик (по умолчанию нет).</w:t>
      </w:r>
    </w:p>
    <w:p w14:paraId="11E88265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temperatur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температура датчик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1FDF1A8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fan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spe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скорость кулера (по умолчанию </w:t>
      </w:r>
      <w:r w:rsidRPr="00D1684A">
        <w:rPr>
          <w:rFonts w:cs="Times New Roman"/>
          <w:bCs/>
          <w:szCs w:val="24"/>
          <w:lang w:val="en-US"/>
        </w:rPr>
        <w:t>0).</w:t>
      </w:r>
    </w:p>
    <w:p w14:paraId="4D08C172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ip_address</w:t>
      </w:r>
      <w:r w:rsidRPr="00D1684A">
        <w:rPr>
          <w:rFonts w:cs="Times New Roman"/>
          <w:bCs/>
          <w:szCs w:val="24"/>
          <w:lang w:val="en-US"/>
        </w:rPr>
        <w:t xml:space="preserve">: CharField – IP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63F2128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mac_address</w:t>
      </w:r>
      <w:r w:rsidRPr="00D1684A">
        <w:rPr>
          <w:rFonts w:cs="Times New Roman"/>
          <w:bCs/>
          <w:szCs w:val="24"/>
          <w:lang w:val="en-US"/>
        </w:rPr>
        <w:t xml:space="preserve">: CharField – MAC </w:t>
      </w:r>
      <w:r w:rsidRPr="00D1684A">
        <w:rPr>
          <w:rFonts w:cs="Times New Roman"/>
          <w:bCs/>
          <w:szCs w:val="24"/>
        </w:rPr>
        <w:t>адрес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датчик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58BE606C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confirmed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BooleanField</w:t>
      </w:r>
      <w:r w:rsidRPr="00D1684A">
        <w:rPr>
          <w:rFonts w:cs="Times New Roman"/>
          <w:bCs/>
          <w:szCs w:val="24"/>
        </w:rPr>
        <w:t xml:space="preserve"> – подтвержден ли датчик администратором</w:t>
      </w:r>
    </w:p>
    <w:p w14:paraId="1A85E7BA" w14:textId="77777777" w:rsidR="00292EEC" w:rsidRPr="00D1684A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version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CharField</w:t>
      </w:r>
      <w:r w:rsidRPr="00D1684A">
        <w:rPr>
          <w:rFonts w:cs="Times New Roman"/>
          <w:bCs/>
          <w:szCs w:val="24"/>
        </w:rPr>
        <w:t xml:space="preserve"> – версия прошивки датчика.</w:t>
      </w:r>
    </w:p>
    <w:p w14:paraId="1E1791E8" w14:textId="77777777" w:rsidR="00C130BD" w:rsidRDefault="00292EEC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ocessing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time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loatField</w:t>
      </w:r>
      <w:r w:rsidRPr="00D1684A">
        <w:rPr>
          <w:rFonts w:cs="Times New Roman"/>
          <w:bCs/>
          <w:szCs w:val="24"/>
        </w:rPr>
        <w:t xml:space="preserve"> – время обработки в миллисекундах</w:t>
      </w:r>
      <w:r w:rsidR="00C130BD" w:rsidRPr="00D1684A">
        <w:rPr>
          <w:rFonts w:cs="Times New Roman"/>
          <w:bCs/>
          <w:szCs w:val="24"/>
        </w:rPr>
        <w:t>.</w:t>
      </w:r>
    </w:p>
    <w:p w14:paraId="094521C3" w14:textId="77777777" w:rsid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</w:p>
    <w:p w14:paraId="3C2CFD5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Интерфейсы и их реализации</w:t>
      </w:r>
    </w:p>
    <w:p w14:paraId="24FF1792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/>
          <w:szCs w:val="24"/>
        </w:rPr>
      </w:pPr>
      <w:proofErr w:type="spellStart"/>
      <w:r w:rsidRPr="00DE0E06">
        <w:rPr>
          <w:rFonts w:cs="Times New Roman"/>
          <w:b/>
          <w:szCs w:val="24"/>
        </w:rPr>
        <w:t>SensorInterface</w:t>
      </w:r>
      <w:proofErr w:type="spellEnd"/>
      <w:r w:rsidRPr="00DE0E06">
        <w:rPr>
          <w:rFonts w:cs="Times New Roman"/>
          <w:b/>
          <w:szCs w:val="24"/>
        </w:rPr>
        <w:t>:</w:t>
      </w:r>
    </w:p>
    <w:p w14:paraId="6937FB47" w14:textId="77777777" w:rsidR="00DE0E06" w:rsidRPr="00DE0E06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>Реализуется классом Sensor.</w:t>
      </w:r>
    </w:p>
    <w:p w14:paraId="23AFB853" w14:textId="77777777" w:rsidR="00DE0E06" w:rsidRPr="00D1684A" w:rsidRDefault="00DE0E06" w:rsidP="00DE0E06">
      <w:pPr>
        <w:pStyle w:val="a1"/>
        <w:spacing w:line="360" w:lineRule="auto"/>
        <w:ind w:left="709"/>
        <w:jc w:val="both"/>
        <w:rPr>
          <w:rFonts w:cs="Times New Roman"/>
          <w:bCs/>
          <w:szCs w:val="24"/>
        </w:rPr>
      </w:pPr>
      <w:r w:rsidRPr="00DE0E06">
        <w:rPr>
          <w:rFonts w:cs="Times New Roman"/>
          <w:bCs/>
          <w:szCs w:val="24"/>
        </w:rPr>
        <w:t xml:space="preserve">Операции: </w:t>
      </w:r>
      <w:proofErr w:type="spellStart"/>
      <w:proofErr w:type="gramStart"/>
      <w:r w:rsidRPr="00DE0E06">
        <w:rPr>
          <w:rFonts w:cs="Times New Roman"/>
          <w:bCs/>
          <w:szCs w:val="24"/>
        </w:rPr>
        <w:t>updateSensor</w:t>
      </w:r>
      <w:proofErr w:type="spellEnd"/>
      <w:r w:rsidRPr="00DE0E06">
        <w:rPr>
          <w:rFonts w:cs="Times New Roman"/>
          <w:bCs/>
          <w:szCs w:val="24"/>
        </w:rPr>
        <w:t>(</w:t>
      </w:r>
      <w:proofErr w:type="gramEnd"/>
      <w:r w:rsidRPr="00DE0E06">
        <w:rPr>
          <w:rFonts w:cs="Times New Roman"/>
          <w:bCs/>
          <w:szCs w:val="24"/>
        </w:rPr>
        <w:t xml:space="preserve">), </w:t>
      </w:r>
      <w:proofErr w:type="spellStart"/>
      <w:r w:rsidRPr="00DE0E06">
        <w:rPr>
          <w:rFonts w:cs="Times New Roman"/>
          <w:bCs/>
          <w:szCs w:val="24"/>
        </w:rPr>
        <w:t>blockSensor</w:t>
      </w:r>
      <w:proofErr w:type="spellEnd"/>
      <w:r w:rsidRPr="00DE0E06">
        <w:rPr>
          <w:rFonts w:cs="Times New Roman"/>
          <w:bCs/>
          <w:szCs w:val="24"/>
        </w:rPr>
        <w:t xml:space="preserve">(), </w:t>
      </w:r>
      <w:proofErr w:type="spellStart"/>
      <w:r w:rsidRPr="00DE0E06">
        <w:rPr>
          <w:rFonts w:cs="Times New Roman"/>
          <w:bCs/>
          <w:szCs w:val="24"/>
        </w:rPr>
        <w:t>deleteSensor</w:t>
      </w:r>
      <w:proofErr w:type="spellEnd"/>
      <w:r w:rsidRPr="00DE0E06">
        <w:rPr>
          <w:rFonts w:cs="Times New Roman"/>
          <w:bCs/>
          <w:szCs w:val="24"/>
        </w:rPr>
        <w:t>().</w:t>
      </w:r>
    </w:p>
    <w:p w14:paraId="273F005A" w14:textId="77777777" w:rsidR="00DE0E06" w:rsidRPr="00DE0E06" w:rsidRDefault="00DE0E06" w:rsidP="00DE0E06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sz w:val="24"/>
          <w:szCs w:val="24"/>
          <w:lang w:val="en-US"/>
        </w:rPr>
        <w:t>SensorLog</w:t>
      </w:r>
    </w:p>
    <w:p w14:paraId="36FD3903" w14:textId="77777777" w:rsidR="008E44E4" w:rsidRPr="00D1684A" w:rsidRDefault="00CB255A" w:rsidP="00040FD6">
      <w:pPr>
        <w:pStyle w:val="a1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  <w:lang w:val="en-US"/>
        </w:rPr>
        <w:t>SensorLog</w:t>
      </w:r>
      <w:r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это класс, описывающий лог записи для датчика с различными атрибутами</w:t>
      </w:r>
      <w:r w:rsidR="00E40C99" w:rsidRPr="00D1684A">
        <w:rPr>
          <w:rFonts w:cs="Times New Roman"/>
          <w:szCs w:val="24"/>
        </w:rPr>
        <w:t>.</w:t>
      </w:r>
    </w:p>
    <w:p w14:paraId="2B810A66" w14:textId="77777777" w:rsidR="00F35C28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="00F35C28"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r w:rsidR="00CB255A" w:rsidRPr="00D1684A">
        <w:rPr>
          <w:rFonts w:cs="Times New Roman"/>
          <w:szCs w:val="24"/>
          <w:lang w:val="en-US"/>
        </w:rPr>
        <w:t>SensorLog</w:t>
      </w:r>
      <w:r w:rsidR="00F35C28" w:rsidRPr="00D1684A">
        <w:rPr>
          <w:rFonts w:cs="Times New Roman"/>
          <w:szCs w:val="24"/>
        </w:rPr>
        <w:t>:</w:t>
      </w:r>
    </w:p>
    <w:p w14:paraId="1078AA86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ForeignKey</w:t>
      </w:r>
      <w:r w:rsidRPr="00D1684A">
        <w:rPr>
          <w:rFonts w:cs="Times New Roman"/>
          <w:bCs/>
          <w:szCs w:val="24"/>
        </w:rPr>
        <w:t xml:space="preserve"> – ссылка на класс </w:t>
      </w:r>
      <w:r w:rsidRPr="00D1684A">
        <w:rPr>
          <w:rFonts w:cs="Times New Roman"/>
          <w:bCs/>
          <w:szCs w:val="24"/>
          <w:lang w:val="en-US"/>
        </w:rPr>
        <w:t>Sensor</w:t>
      </w:r>
      <w:r w:rsidRPr="00D1684A">
        <w:rPr>
          <w:rFonts w:cs="Times New Roman"/>
          <w:bCs/>
          <w:szCs w:val="24"/>
        </w:rPr>
        <w:t>, представляющая датчик, к которому относится эта запись лога. При удалении датчика все связанные записи лога также удаляются.</w:t>
      </w:r>
    </w:p>
    <w:p w14:paraId="00328464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timestamp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DateTimeField</w:t>
      </w:r>
      <w:r w:rsidRPr="00D1684A">
        <w:rPr>
          <w:rFonts w:cs="Times New Roman"/>
          <w:bCs/>
          <w:szCs w:val="24"/>
        </w:rPr>
        <w:t xml:space="preserve"> – временная метка записи лога, устанавливается автоматически при создании записи.</w:t>
      </w:r>
    </w:p>
    <w:p w14:paraId="2D0D9C2A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D1684A">
        <w:rPr>
          <w:rFonts w:cs="Times New Roman"/>
          <w:b/>
          <w:szCs w:val="24"/>
          <w:lang w:val="en-US"/>
        </w:rPr>
        <w:t>log_type</w:t>
      </w:r>
      <w:r w:rsidRPr="00D1684A">
        <w:rPr>
          <w:rFonts w:cs="Times New Roman"/>
          <w:bCs/>
          <w:szCs w:val="24"/>
          <w:lang w:val="en-US"/>
        </w:rPr>
        <w:t xml:space="preserve">: CharField – </w:t>
      </w:r>
      <w:r w:rsidRPr="00D1684A">
        <w:rPr>
          <w:rFonts w:cs="Times New Roman"/>
          <w:bCs/>
          <w:szCs w:val="24"/>
        </w:rPr>
        <w:t>тип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записи</w:t>
      </w:r>
      <w:r w:rsidRPr="00D1684A">
        <w:rPr>
          <w:rFonts w:cs="Times New Roman"/>
          <w:bCs/>
          <w:szCs w:val="24"/>
          <w:lang w:val="en-US"/>
        </w:rPr>
        <w:t xml:space="preserve"> </w:t>
      </w:r>
      <w:r w:rsidRPr="00D1684A">
        <w:rPr>
          <w:rFonts w:cs="Times New Roman"/>
          <w:bCs/>
          <w:szCs w:val="24"/>
        </w:rPr>
        <w:t>лога</w:t>
      </w:r>
      <w:r w:rsidRPr="00D1684A">
        <w:rPr>
          <w:rFonts w:cs="Times New Roman"/>
          <w:bCs/>
          <w:szCs w:val="24"/>
          <w:lang w:val="en-US"/>
        </w:rPr>
        <w:t>.</w:t>
      </w:r>
    </w:p>
    <w:p w14:paraId="7E2CB4B2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power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ая мощность датчика в процентах.</w:t>
      </w:r>
    </w:p>
    <w:p w14:paraId="141D1D28" w14:textId="77777777" w:rsidR="00CB255A" w:rsidRPr="00D1684A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wat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потребление мощности в ваттах.</w:t>
      </w:r>
    </w:p>
    <w:p w14:paraId="3BF45130" w14:textId="77777777" w:rsidR="00B23B88" w:rsidRPr="00B23B88" w:rsidRDefault="00CB255A">
      <w:pPr>
        <w:pStyle w:val="a1"/>
        <w:numPr>
          <w:ilvl w:val="0"/>
          <w:numId w:val="41"/>
        </w:numPr>
        <w:spacing w:line="360" w:lineRule="auto"/>
        <w:jc w:val="both"/>
        <w:rPr>
          <w:rFonts w:cs="Times New Roman"/>
          <w:bCs/>
          <w:szCs w:val="24"/>
        </w:rPr>
      </w:pPr>
      <w:r w:rsidRPr="00D1684A">
        <w:rPr>
          <w:rFonts w:cs="Times New Roman"/>
          <w:b/>
          <w:szCs w:val="24"/>
          <w:lang w:val="en-US"/>
        </w:rPr>
        <w:t>previous</w:t>
      </w:r>
      <w:r w:rsidRPr="00D1684A">
        <w:rPr>
          <w:rFonts w:cs="Times New Roman"/>
          <w:b/>
          <w:szCs w:val="24"/>
        </w:rPr>
        <w:t>_</w:t>
      </w:r>
      <w:r w:rsidRPr="00D1684A">
        <w:rPr>
          <w:rFonts w:cs="Times New Roman"/>
          <w:b/>
          <w:szCs w:val="24"/>
          <w:lang w:val="en-US"/>
        </w:rPr>
        <w:t>volt</w:t>
      </w:r>
      <w:r w:rsidRPr="00D1684A">
        <w:rPr>
          <w:rFonts w:cs="Times New Roman"/>
          <w:bCs/>
          <w:szCs w:val="24"/>
        </w:rPr>
        <w:t xml:space="preserve">: </w:t>
      </w:r>
      <w:r w:rsidRPr="00D1684A">
        <w:rPr>
          <w:rFonts w:cs="Times New Roman"/>
          <w:bCs/>
          <w:szCs w:val="24"/>
          <w:lang w:val="en-US"/>
        </w:rPr>
        <w:t>IntegerField</w:t>
      </w:r>
      <w:r w:rsidRPr="00D1684A">
        <w:rPr>
          <w:rFonts w:cs="Times New Roman"/>
          <w:bCs/>
          <w:szCs w:val="24"/>
        </w:rPr>
        <w:t xml:space="preserve"> – предыдущее электрическое напряжение в вольтах</w:t>
      </w:r>
    </w:p>
    <w:p w14:paraId="26DB671F" w14:textId="77777777" w:rsidR="00B23B88" w:rsidRP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lastRenderedPageBreak/>
        <w:t>Ассоциация: Один ко многим (один Sensor имеет много SensorLog).</w:t>
      </w:r>
    </w:p>
    <w:p w14:paraId="4A0FCB15" w14:textId="77777777" w:rsidR="00B23B88" w:rsidRDefault="00B23B88" w:rsidP="00B23B88">
      <w:pPr>
        <w:spacing w:line="360" w:lineRule="auto"/>
        <w:jc w:val="both"/>
        <w:rPr>
          <w:bCs/>
          <w:sz w:val="24"/>
          <w:szCs w:val="32"/>
        </w:rPr>
      </w:pPr>
      <w:r w:rsidRPr="00B23B88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B23B88">
        <w:rPr>
          <w:bCs/>
          <w:sz w:val="24"/>
          <w:szCs w:val="32"/>
        </w:rPr>
        <w:t>createSensorLog</w:t>
      </w:r>
      <w:proofErr w:type="spellEnd"/>
      <w:r w:rsidRPr="00B23B88">
        <w:rPr>
          <w:bCs/>
          <w:sz w:val="24"/>
          <w:szCs w:val="32"/>
        </w:rPr>
        <w:t>(</w:t>
      </w:r>
      <w:proofErr w:type="gramEnd"/>
      <w:r w:rsidRPr="00B23B88">
        <w:rPr>
          <w:bCs/>
          <w:sz w:val="24"/>
          <w:szCs w:val="32"/>
        </w:rPr>
        <w:t xml:space="preserve">), </w:t>
      </w:r>
      <w:proofErr w:type="spellStart"/>
      <w:r w:rsidRPr="00B23B88">
        <w:rPr>
          <w:bCs/>
          <w:sz w:val="24"/>
          <w:szCs w:val="32"/>
        </w:rPr>
        <w:t>updateSensorLog</w:t>
      </w:r>
      <w:proofErr w:type="spellEnd"/>
      <w:r w:rsidRPr="00B23B88">
        <w:rPr>
          <w:bCs/>
          <w:sz w:val="24"/>
          <w:szCs w:val="32"/>
        </w:rPr>
        <w:t xml:space="preserve">(), </w:t>
      </w:r>
      <w:proofErr w:type="spellStart"/>
      <w:r w:rsidRPr="00B23B88">
        <w:rPr>
          <w:bCs/>
          <w:sz w:val="24"/>
          <w:szCs w:val="32"/>
        </w:rPr>
        <w:t>exportSensorLog</w:t>
      </w:r>
      <w:proofErr w:type="spellEnd"/>
      <w:r w:rsidRPr="00B23B88">
        <w:rPr>
          <w:bCs/>
          <w:sz w:val="24"/>
          <w:szCs w:val="32"/>
        </w:rPr>
        <w:t>().</w:t>
      </w:r>
    </w:p>
    <w:p w14:paraId="5AEEAEA8" w14:textId="77777777" w:rsidR="00DE0E06" w:rsidRPr="00DE0E06" w:rsidRDefault="00DE0E06" w:rsidP="00B23B88">
      <w:pPr>
        <w:spacing w:line="360" w:lineRule="auto"/>
        <w:jc w:val="both"/>
        <w:rPr>
          <w:bCs/>
          <w:sz w:val="32"/>
          <w:szCs w:val="40"/>
        </w:rPr>
      </w:pPr>
    </w:p>
    <w:p w14:paraId="11AF4E8E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0D656A2B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LogInterface</w:t>
      </w:r>
      <w:proofErr w:type="spellEnd"/>
      <w:r w:rsidRPr="00DE0E06">
        <w:rPr>
          <w:b/>
          <w:sz w:val="24"/>
          <w:szCs w:val="32"/>
        </w:rPr>
        <w:t>:</w:t>
      </w:r>
    </w:p>
    <w:p w14:paraId="06A6992A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SensorLog</w:t>
      </w:r>
      <w:r w:rsidRPr="00DE0E06">
        <w:rPr>
          <w:bCs/>
          <w:sz w:val="24"/>
          <w:szCs w:val="32"/>
        </w:rPr>
        <w:t>.</w:t>
      </w:r>
    </w:p>
    <w:p w14:paraId="404E93C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spellStart"/>
      <w:proofErr w:type="gramStart"/>
      <w:r w:rsidRPr="00DE0E06">
        <w:rPr>
          <w:bCs/>
          <w:sz w:val="24"/>
          <w:szCs w:val="32"/>
          <w:lang w:val="en-US"/>
        </w:rPr>
        <w:t>downloadLog</w:t>
      </w:r>
      <w:proofErr w:type="spellEnd"/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218944D7" w14:textId="77777777" w:rsidR="00DE0E06" w:rsidRPr="00DE0E06" w:rsidRDefault="00DE0E06" w:rsidP="00B23B88">
      <w:pPr>
        <w:spacing w:line="360" w:lineRule="auto"/>
        <w:jc w:val="both"/>
        <w:rPr>
          <w:bCs/>
          <w:sz w:val="24"/>
          <w:szCs w:val="32"/>
        </w:rPr>
      </w:pPr>
    </w:p>
    <w:p w14:paraId="2A22C160" w14:textId="77777777" w:rsidR="00DA28BC" w:rsidRPr="00D1684A" w:rsidRDefault="00CB255A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1684A">
        <w:rPr>
          <w:noProof/>
          <w:szCs w:val="24"/>
        </w:rPr>
        <w:drawing>
          <wp:inline distT="0" distB="0" distL="0" distR="0" wp14:anchorId="0FF172A6" wp14:editId="3CC80547">
            <wp:extent cx="3593489" cy="23449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824" cy="23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E7A" w14:textId="77777777" w:rsidR="00DA28BC" w:rsidRPr="00D1684A" w:rsidRDefault="00DA28BC" w:rsidP="00DA28BC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классов для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</w:t>
      </w:r>
      <w:r w:rsidR="00CB255A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g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3A0C668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08C70CF6" w14:textId="77777777" w:rsidR="005D74FC" w:rsidRPr="00D1684A" w:rsidRDefault="00B23B8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B23B88">
        <w:rPr>
          <w:sz w:val="24"/>
          <w:szCs w:val="24"/>
          <w:lang w:val="en-US"/>
        </w:rPr>
        <w:t>Firmware</w:t>
      </w:r>
      <w:r w:rsidRPr="00B23B88">
        <w:rPr>
          <w:sz w:val="24"/>
          <w:szCs w:val="24"/>
        </w:rPr>
        <w:t xml:space="preserve"> </w:t>
      </w:r>
      <w:r w:rsidR="005D74FC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CB255A" w:rsidRPr="00D1684A">
        <w:rPr>
          <w:sz w:val="24"/>
          <w:szCs w:val="24"/>
        </w:rPr>
        <w:t xml:space="preserve">это класс, описывающий прошивку для датчика с различными </w:t>
      </w:r>
      <w:r w:rsidR="00D81B68" w:rsidRPr="00D1684A">
        <w:rPr>
          <w:sz w:val="24"/>
          <w:szCs w:val="24"/>
        </w:rPr>
        <w:t>атрибутами:</w:t>
      </w:r>
    </w:p>
    <w:p w14:paraId="5748F5C2" w14:textId="77777777" w:rsidR="005D74FC" w:rsidRPr="00D1684A" w:rsidRDefault="005D74FC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асса</w:t>
      </w:r>
      <w:r w:rsidR="0006423C" w:rsidRPr="00D1684A">
        <w:rPr>
          <w:rFonts w:cs="Times New Roman"/>
          <w:szCs w:val="24"/>
        </w:rPr>
        <w:t xml:space="preserve"> </w:t>
      </w:r>
      <w:proofErr w:type="spellStart"/>
      <w:r w:rsidR="00D81B68" w:rsidRPr="00D1684A">
        <w:rPr>
          <w:rFonts w:cs="Times New Roman"/>
        </w:rPr>
        <w:t>Firmware</w:t>
      </w:r>
      <w:proofErr w:type="spellEnd"/>
      <w:r w:rsidRPr="00D1684A">
        <w:rPr>
          <w:rFonts w:cs="Times New Roman"/>
          <w:szCs w:val="24"/>
        </w:rPr>
        <w:t>:</w:t>
      </w:r>
    </w:p>
    <w:p w14:paraId="2508FCC1" w14:textId="77777777" w:rsidR="005D74FC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version</w:t>
      </w:r>
      <w:proofErr w:type="spellEnd"/>
      <w:r w:rsidR="005D74FC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CharField</w:t>
      </w:r>
      <w:r w:rsidRPr="00D1684A">
        <w:rPr>
          <w:rFonts w:cs="Times New Roman"/>
          <w:sz w:val="28"/>
          <w:szCs w:val="24"/>
        </w:rPr>
        <w:t xml:space="preserve"> </w:t>
      </w:r>
      <w:r w:rsidR="005D74FC" w:rsidRPr="00D1684A">
        <w:rPr>
          <w:rFonts w:cs="Times New Roman"/>
          <w:b/>
          <w:szCs w:val="24"/>
        </w:rPr>
        <w:t>–</w:t>
      </w:r>
      <w:r w:rsidR="00781F5B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версия прошивки</w:t>
      </w:r>
    </w:p>
    <w:p w14:paraId="64D53374" w14:textId="77777777" w:rsidR="00E40C99" w:rsidRPr="00D1684A" w:rsidRDefault="00CB255A" w:rsidP="005E6AE3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file</w:t>
      </w:r>
      <w:r w:rsidRPr="00D1684A">
        <w:rPr>
          <w:rFonts w:cs="Times New Roman"/>
          <w:b/>
          <w:szCs w:val="24"/>
        </w:rPr>
        <w:t>:</w:t>
      </w:r>
      <w:r w:rsidR="00E40C99" w:rsidRPr="00D1684A">
        <w:rPr>
          <w:rFonts w:cs="Times New Roman"/>
          <w:b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FileField</w:t>
      </w:r>
      <w:proofErr w:type="spellEnd"/>
      <w:r w:rsidRPr="00D1684A">
        <w:rPr>
          <w:rFonts w:cs="Times New Roman"/>
          <w:sz w:val="28"/>
          <w:szCs w:val="24"/>
        </w:rPr>
        <w:t xml:space="preserve"> </w:t>
      </w:r>
      <w:r w:rsidR="00781F5B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 xml:space="preserve">файл прошивки, загружаемый в директорию </w:t>
      </w:r>
      <w:proofErr w:type="spellStart"/>
      <w:r w:rsidRPr="00D1684A">
        <w:rPr>
          <w:rStyle w:val="HTML"/>
          <w:rFonts w:ascii="Times New Roman" w:eastAsiaTheme="minorHAnsi" w:hAnsi="Times New Roman" w:cs="Times New Roman"/>
        </w:rPr>
        <w:t>firmwares</w:t>
      </w:r>
      <w:proofErr w:type="spellEnd"/>
      <w:r w:rsidRPr="00D1684A">
        <w:rPr>
          <w:rStyle w:val="HTML"/>
          <w:rFonts w:ascii="Times New Roman" w:eastAsiaTheme="minorHAnsi" w:hAnsi="Times New Roman" w:cs="Times New Roman"/>
        </w:rPr>
        <w:t>/</w:t>
      </w:r>
    </w:p>
    <w:p w14:paraId="6223E3F2" w14:textId="77777777" w:rsidR="00B23B88" w:rsidRPr="00B23B88" w:rsidRDefault="00CB255A" w:rsidP="00B23B88">
      <w:pPr>
        <w:pStyle w:val="a1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uploaded_at</w:t>
      </w:r>
      <w:proofErr w:type="spellEnd"/>
      <w:r w:rsidR="00E40C99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</w:rPr>
        <w:t>DateTimeField</w:t>
      </w:r>
      <w:r w:rsidRPr="00D1684A">
        <w:rPr>
          <w:rFonts w:cs="Times New Roman"/>
        </w:rPr>
        <w:t xml:space="preserve"> </w:t>
      </w:r>
      <w:r w:rsidR="00781F5B" w:rsidRPr="00D1684A">
        <w:rPr>
          <w:rFonts w:cs="Times New Roman"/>
          <w:szCs w:val="24"/>
        </w:rPr>
        <w:t xml:space="preserve">– </w:t>
      </w:r>
      <w:r w:rsidR="00D81B68" w:rsidRPr="00D1684A">
        <w:rPr>
          <w:rFonts w:cs="Times New Roman"/>
        </w:rPr>
        <w:t>время загрузки файла прошивки, устанавливается автоматически при создании записи</w:t>
      </w:r>
    </w:p>
    <w:p w14:paraId="15ECAFF4" w14:textId="77777777" w:rsidR="00B23B88" w:rsidRP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>Ассоциация: Один ко многим (один Sensor может иметь много версий прошивок).</w:t>
      </w:r>
    </w:p>
    <w:p w14:paraId="3426F2D7" w14:textId="77777777" w:rsidR="00B23B88" w:rsidRDefault="00B23B88" w:rsidP="00B23B88">
      <w:pPr>
        <w:spacing w:line="360" w:lineRule="auto"/>
        <w:jc w:val="both"/>
        <w:rPr>
          <w:sz w:val="24"/>
          <w:szCs w:val="32"/>
        </w:rPr>
      </w:pPr>
      <w:r w:rsidRPr="00B23B88">
        <w:rPr>
          <w:sz w:val="24"/>
          <w:szCs w:val="32"/>
        </w:rPr>
        <w:t xml:space="preserve">Операции: </w:t>
      </w:r>
      <w:proofErr w:type="spellStart"/>
      <w:r w:rsidRPr="00B23B88">
        <w:rPr>
          <w:sz w:val="24"/>
          <w:szCs w:val="32"/>
        </w:rPr>
        <w:t>download_</w:t>
      </w:r>
      <w:proofErr w:type="gramStart"/>
      <w:r w:rsidRPr="00B23B88">
        <w:rPr>
          <w:sz w:val="24"/>
          <w:szCs w:val="32"/>
        </w:rPr>
        <w:t>firmware</w:t>
      </w:r>
      <w:proofErr w:type="spellEnd"/>
      <w:r w:rsidRPr="00B23B88">
        <w:rPr>
          <w:sz w:val="24"/>
          <w:szCs w:val="32"/>
        </w:rPr>
        <w:t>(</w:t>
      </w:r>
      <w:proofErr w:type="gramEnd"/>
      <w:r w:rsidRPr="00B23B88">
        <w:rPr>
          <w:sz w:val="24"/>
          <w:szCs w:val="32"/>
        </w:rPr>
        <w:t>).</w:t>
      </w:r>
    </w:p>
    <w:p w14:paraId="553EFBB8" w14:textId="77777777" w:rsidR="00DE0E06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6C4BA4F9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2D04CA36" w14:textId="77777777" w:rsidR="00DE0E06" w:rsidRPr="00DE0E06" w:rsidRDefault="00DE0E06" w:rsidP="00DE0E06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DE0E06">
        <w:rPr>
          <w:b/>
          <w:sz w:val="24"/>
          <w:szCs w:val="32"/>
        </w:rPr>
        <w:t>FirmwareInterface</w:t>
      </w:r>
      <w:proofErr w:type="spellEnd"/>
      <w:r w:rsidRPr="00DE0E06">
        <w:rPr>
          <w:b/>
          <w:sz w:val="24"/>
          <w:szCs w:val="32"/>
        </w:rPr>
        <w:t>:</w:t>
      </w:r>
    </w:p>
    <w:p w14:paraId="2BCE46DF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Реализуется классом </w:t>
      </w:r>
      <w:r w:rsidRPr="00DE0E06">
        <w:rPr>
          <w:bCs/>
          <w:sz w:val="24"/>
          <w:szCs w:val="32"/>
          <w:lang w:val="en-US"/>
        </w:rPr>
        <w:t>Firmware</w:t>
      </w:r>
      <w:r w:rsidRPr="00DE0E06">
        <w:rPr>
          <w:bCs/>
          <w:sz w:val="24"/>
          <w:szCs w:val="32"/>
        </w:rPr>
        <w:t>.</w:t>
      </w:r>
    </w:p>
    <w:p w14:paraId="238196E8" w14:textId="77777777" w:rsidR="00DE0E06" w:rsidRPr="00DE0E06" w:rsidRDefault="00DE0E06" w:rsidP="00DE0E06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 xml:space="preserve">Операции: </w:t>
      </w:r>
      <w:proofErr w:type="gramStart"/>
      <w:r w:rsidRPr="00DE0E06">
        <w:rPr>
          <w:bCs/>
          <w:sz w:val="24"/>
          <w:szCs w:val="32"/>
          <w:lang w:val="en-US"/>
        </w:rPr>
        <w:t>upload</w:t>
      </w:r>
      <w:r w:rsidRPr="00DE0E06">
        <w:rPr>
          <w:bCs/>
          <w:sz w:val="24"/>
          <w:szCs w:val="32"/>
        </w:rPr>
        <w:t>(</w:t>
      </w:r>
      <w:proofErr w:type="gramEnd"/>
      <w:r w:rsidRPr="00DE0E06">
        <w:rPr>
          <w:bCs/>
          <w:sz w:val="24"/>
          <w:szCs w:val="32"/>
        </w:rPr>
        <w:t>).</w:t>
      </w:r>
    </w:p>
    <w:p w14:paraId="3D86F71B" w14:textId="77777777" w:rsidR="00DE0E06" w:rsidRPr="00B23B88" w:rsidRDefault="00DE0E06" w:rsidP="00B23B88">
      <w:pPr>
        <w:spacing w:line="360" w:lineRule="auto"/>
        <w:jc w:val="both"/>
        <w:rPr>
          <w:sz w:val="24"/>
          <w:szCs w:val="32"/>
        </w:rPr>
      </w:pPr>
    </w:p>
    <w:p w14:paraId="7DC2A2D1" w14:textId="77777777" w:rsidR="00016150" w:rsidRPr="00D1684A" w:rsidRDefault="00D81B68" w:rsidP="00C80C8E">
      <w:pPr>
        <w:pStyle w:val="a1"/>
        <w:keepNext/>
        <w:spacing w:after="0" w:line="360" w:lineRule="auto"/>
        <w:ind w:left="709"/>
        <w:jc w:val="center"/>
        <w:rPr>
          <w:rFonts w:cs="Times New Roman"/>
        </w:rPr>
      </w:pPr>
      <w:r w:rsidRPr="00D1684A">
        <w:rPr>
          <w:rFonts w:cs="Times New Roman"/>
          <w:noProof/>
          <w:lang w:eastAsia="ru-RU"/>
        </w:rPr>
        <w:drawing>
          <wp:inline distT="0" distB="0" distL="0" distR="0" wp14:anchorId="607F3D66" wp14:editId="0C634C46">
            <wp:extent cx="4816461" cy="19466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87" cy="19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E3A" w14:textId="77777777" w:rsidR="00016150" w:rsidRPr="00D1684A" w:rsidRDefault="00016150" w:rsidP="00C80C8E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B23B88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Firmwar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C133C1D" w14:textId="77777777" w:rsidR="00BC3077" w:rsidRPr="00BC3077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BC3077"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proofErr w:type="spellStart"/>
      <w:r w:rsidRPr="00D1684A">
        <w:rPr>
          <w:i w:val="0"/>
          <w:iCs w:val="0"/>
        </w:rPr>
        <w:t>Firmware</w:t>
      </w:r>
      <w:proofErr w:type="spellEnd"/>
    </w:p>
    <w:p w14:paraId="68F60497" w14:textId="77777777" w:rsidR="00F70108" w:rsidRPr="00DE0E06" w:rsidRDefault="00D81B68" w:rsidP="00DE0E06">
      <w:pPr>
        <w:spacing w:line="360" w:lineRule="auto"/>
        <w:ind w:firstLine="708"/>
        <w:jc w:val="both"/>
        <w:rPr>
          <w:sz w:val="24"/>
          <w:szCs w:val="24"/>
        </w:rPr>
      </w:pPr>
      <w:r w:rsidRPr="00DE0E06">
        <w:rPr>
          <w:rStyle w:val="HTML"/>
          <w:rFonts w:ascii="Times New Roman" w:hAnsi="Times New Roman" w:cs="Times New Roman"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</w:t>
      </w:r>
      <w:r w:rsidR="00F70108" w:rsidRPr="00DE0E06">
        <w:rPr>
          <w:sz w:val="24"/>
          <w:szCs w:val="24"/>
        </w:rPr>
        <w:t>–</w:t>
      </w:r>
      <w:r w:rsidR="0006423C" w:rsidRPr="00DE0E06">
        <w:rPr>
          <w:sz w:val="24"/>
          <w:szCs w:val="24"/>
        </w:rPr>
        <w:t xml:space="preserve"> </w:t>
      </w:r>
      <w:r w:rsidRPr="00DE0E06">
        <w:rPr>
          <w:sz w:val="24"/>
          <w:szCs w:val="24"/>
        </w:rPr>
        <w:t>это класс, описывающий сообщение с различными атрибутами:</w:t>
      </w:r>
    </w:p>
    <w:p w14:paraId="411B0FD0" w14:textId="77777777" w:rsidR="00F70108" w:rsidRPr="00DE0E06" w:rsidRDefault="002E3D24" w:rsidP="00DE0E06">
      <w:pPr>
        <w:pStyle w:val="a1"/>
        <w:spacing w:after="0" w:line="360" w:lineRule="auto"/>
        <w:ind w:left="0"/>
        <w:jc w:val="both"/>
        <w:rPr>
          <w:rFonts w:cs="Times New Roman"/>
          <w:szCs w:val="24"/>
        </w:rPr>
      </w:pPr>
      <w:r w:rsidRPr="00DE0E06">
        <w:rPr>
          <w:rFonts w:cs="Times New Roman"/>
          <w:szCs w:val="24"/>
        </w:rPr>
        <w:t>Атрибуты</w:t>
      </w:r>
      <w:r w:rsidR="0006423C"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szCs w:val="24"/>
        </w:rPr>
        <w:t>класса</w:t>
      </w:r>
      <w:r w:rsidR="0006423C" w:rsidRPr="00DE0E06">
        <w:rPr>
          <w:rFonts w:cs="Times New Roman"/>
          <w:szCs w:val="24"/>
        </w:rPr>
        <w:t xml:space="preserve"> </w:t>
      </w:r>
      <w:r w:rsidR="00D81B68" w:rsidRPr="00DE0E06">
        <w:rPr>
          <w:rFonts w:cs="Times New Roman"/>
          <w:szCs w:val="24"/>
        </w:rPr>
        <w:t>Message</w:t>
      </w:r>
      <w:r w:rsidR="00F70108" w:rsidRPr="00DE0E06">
        <w:rPr>
          <w:rFonts w:cs="Times New Roman"/>
          <w:szCs w:val="24"/>
        </w:rPr>
        <w:t>:</w:t>
      </w:r>
    </w:p>
    <w:p w14:paraId="463A7B2C" w14:textId="77777777" w:rsidR="00F70108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sender</w:t>
      </w:r>
      <w:proofErr w:type="spellEnd"/>
      <w:r w:rsidR="00F70108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70108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отправителя сообщения. При удалении пользователя все отправл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sender</w:t>
      </w:r>
      <w:proofErr w:type="spellEnd"/>
    </w:p>
    <w:p w14:paraId="4C94344E" w14:textId="77777777" w:rsidR="00F50A4E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receiver</w:t>
      </w:r>
      <w:proofErr w:type="spellEnd"/>
      <w:r w:rsidR="00F50A4E" w:rsidRPr="00DE0E06">
        <w:rPr>
          <w:rFonts w:cs="Times New Roman"/>
          <w:b/>
          <w:szCs w:val="24"/>
        </w:rPr>
        <w:t>: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ForeignKey</w:t>
      </w:r>
      <w:r w:rsidRPr="00DE0E06">
        <w:rPr>
          <w:rFonts w:cs="Times New Roman"/>
          <w:szCs w:val="24"/>
        </w:rPr>
        <w:t xml:space="preserve"> </w:t>
      </w:r>
      <w:r w:rsidR="00F50A4E" w:rsidRPr="00DE0E06">
        <w:rPr>
          <w:rFonts w:cs="Times New Roman"/>
          <w:b/>
          <w:szCs w:val="24"/>
        </w:rPr>
        <w:t>–</w:t>
      </w:r>
      <w:r w:rsidR="0006423C" w:rsidRPr="00DE0E06">
        <w:rPr>
          <w:rFonts w:cs="Times New Roman"/>
          <w:b/>
          <w:szCs w:val="24"/>
        </w:rPr>
        <w:t xml:space="preserve"> </w:t>
      </w:r>
      <w:r w:rsidRPr="00DE0E06">
        <w:rPr>
          <w:rFonts w:cs="Times New Roman"/>
          <w:szCs w:val="24"/>
        </w:rPr>
        <w:t xml:space="preserve">ссылка на класс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User</w:t>
      </w:r>
      <w:r w:rsidRPr="00DE0E06">
        <w:rPr>
          <w:rFonts w:cs="Times New Roman"/>
          <w:szCs w:val="24"/>
        </w:rPr>
        <w:t xml:space="preserve">, представляющая получателя сообщения. При удалении пользователя все полученные им сообщения также удаляются. Поле связано с пользователем с помощью параметра 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lated_name</w:t>
      </w:r>
      <w:proofErr w:type="spellEnd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=</w:t>
      </w:r>
      <w:proofErr w:type="spellStart"/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receiver</w:t>
      </w:r>
      <w:proofErr w:type="spellEnd"/>
    </w:p>
    <w:p w14:paraId="6CA76EB2" w14:textId="77777777" w:rsidR="00781F5B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message</w:t>
      </w:r>
      <w:proofErr w:type="spellEnd"/>
      <w:r w:rsidR="00781F5B" w:rsidRPr="00DE0E06">
        <w:rPr>
          <w:rFonts w:cs="Times New Roman"/>
          <w:b/>
          <w:szCs w:val="24"/>
          <w:lang w:val="en-US"/>
        </w:rPr>
        <w:t>:</w:t>
      </w:r>
      <w:r w:rsidR="00DA28BC" w:rsidRPr="00DE0E06">
        <w:rPr>
          <w:rFonts w:cs="Times New Roman"/>
          <w:b/>
          <w:szCs w:val="24"/>
          <w:lang w:val="en-US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  <w:lang w:val="en-US"/>
        </w:rPr>
        <w:t xml:space="preserve">– </w:t>
      </w:r>
      <w:r w:rsidRPr="00DE0E06">
        <w:rPr>
          <w:rFonts w:cs="Times New Roman"/>
          <w:szCs w:val="24"/>
        </w:rPr>
        <w:t>текст сообщения</w:t>
      </w:r>
    </w:p>
    <w:p w14:paraId="6E4EA51D" w14:textId="77777777" w:rsidR="00DA28BC" w:rsidRPr="00DE0E06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timestamp</w:t>
      </w:r>
      <w:proofErr w:type="spellEnd"/>
      <w:r w:rsidR="00DA28BC" w:rsidRPr="00DE0E06">
        <w:rPr>
          <w:rFonts w:cs="Times New Roman"/>
          <w:b/>
          <w:szCs w:val="24"/>
        </w:rPr>
        <w:t xml:space="preserve">: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- </w:t>
      </w:r>
      <w:r w:rsidRPr="00DE0E06">
        <w:rPr>
          <w:rFonts w:cs="Times New Roman"/>
          <w:szCs w:val="24"/>
        </w:rPr>
        <w:t>временная метка отправки сообщения, устанавливается автоматически при создании записи</w:t>
      </w:r>
    </w:p>
    <w:p w14:paraId="5A212C84" w14:textId="77777777" w:rsidR="00781F5B" w:rsidRDefault="00D81B68" w:rsidP="00BC3077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E0E06">
        <w:rPr>
          <w:rFonts w:cs="Times New Roman"/>
          <w:b/>
          <w:bCs/>
          <w:szCs w:val="24"/>
        </w:rPr>
        <w:t>is_read</w:t>
      </w:r>
      <w:proofErr w:type="spellEnd"/>
      <w:r w:rsidR="00781F5B" w:rsidRPr="00DE0E06">
        <w:rPr>
          <w:rFonts w:cs="Times New Roman"/>
          <w:b/>
          <w:szCs w:val="24"/>
        </w:rPr>
        <w:t>:</w:t>
      </w:r>
      <w:r w:rsidR="00DA28BC" w:rsidRPr="00DE0E06">
        <w:rPr>
          <w:rFonts w:cs="Times New Roman"/>
          <w:b/>
          <w:szCs w:val="24"/>
        </w:rPr>
        <w:t xml:space="preserve"> </w:t>
      </w:r>
      <w:r w:rsidRPr="00DE0E06">
        <w:rPr>
          <w:rStyle w:val="HTML"/>
          <w:rFonts w:ascii="Times New Roman" w:eastAsiaTheme="minorHAnsi" w:hAnsi="Times New Roman" w:cs="Times New Roman"/>
          <w:sz w:val="24"/>
          <w:szCs w:val="24"/>
        </w:rPr>
        <w:t>BooleanField</w:t>
      </w:r>
      <w:r w:rsidRPr="00DE0E06">
        <w:rPr>
          <w:rFonts w:cs="Times New Roman"/>
          <w:szCs w:val="24"/>
        </w:rPr>
        <w:t xml:space="preserve"> </w:t>
      </w:r>
      <w:r w:rsidR="00DA28BC" w:rsidRPr="00DE0E06">
        <w:rPr>
          <w:rFonts w:cs="Times New Roman"/>
          <w:b/>
          <w:szCs w:val="24"/>
        </w:rPr>
        <w:t xml:space="preserve">– </w:t>
      </w:r>
      <w:r w:rsidRPr="00DE0E06">
        <w:rPr>
          <w:rFonts w:cs="Times New Roman"/>
          <w:szCs w:val="24"/>
        </w:rPr>
        <w:t>статус прочтения сообщения</w:t>
      </w:r>
    </w:p>
    <w:p w14:paraId="45B59BD8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 xml:space="preserve"> ассоциируется с:</w:t>
      </w:r>
    </w:p>
    <w:p w14:paraId="632889C7" w14:textId="77777777" w:rsidR="00DE0E06" w:rsidRPr="00DE0E06" w:rsidRDefault="00DE0E06">
      <w:pPr>
        <w:numPr>
          <w:ilvl w:val="0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>:</w:t>
      </w:r>
    </w:p>
    <w:p w14:paraId="253A8F1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Один ко многим (один User может отправлять и получать много Message).</w:t>
      </w:r>
    </w:p>
    <w:p w14:paraId="5290C34B" w14:textId="77777777" w:rsidR="00DE0E06" w:rsidRPr="00DE0E06" w:rsidRDefault="00DE0E06">
      <w:pPr>
        <w:numPr>
          <w:ilvl w:val="1"/>
          <w:numId w:val="5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 xml:space="preserve">Атрибуты: </w:t>
      </w:r>
      <w:proofErr w:type="spellStart"/>
      <w:r w:rsidRPr="00DE0E06">
        <w:rPr>
          <w:sz w:val="24"/>
          <w:szCs w:val="24"/>
        </w:rPr>
        <w:t>sender</w:t>
      </w:r>
      <w:proofErr w:type="spellEnd"/>
      <w:r w:rsidRPr="00DE0E06">
        <w:rPr>
          <w:sz w:val="24"/>
          <w:szCs w:val="24"/>
        </w:rPr>
        <w:t xml:space="preserve">, </w:t>
      </w:r>
      <w:proofErr w:type="spellStart"/>
      <w:r w:rsidRPr="00DE0E06">
        <w:rPr>
          <w:sz w:val="24"/>
          <w:szCs w:val="24"/>
        </w:rPr>
        <w:t>receiver</w:t>
      </w:r>
      <w:proofErr w:type="spellEnd"/>
      <w:r w:rsidRPr="00DE0E06">
        <w:rPr>
          <w:sz w:val="24"/>
          <w:szCs w:val="24"/>
        </w:rPr>
        <w:t>.</w:t>
      </w:r>
    </w:p>
    <w:p w14:paraId="16A0EED6" w14:textId="77777777" w:rsidR="00DE0E06" w:rsidRPr="00DE0E06" w:rsidRDefault="00DE0E06" w:rsidP="00BC3077">
      <w:p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User</w:t>
      </w:r>
      <w:r w:rsidRPr="00DE0E06">
        <w:rPr>
          <w:sz w:val="24"/>
          <w:szCs w:val="24"/>
        </w:rPr>
        <w:t xml:space="preserve"> ассоциируется с:</w:t>
      </w:r>
    </w:p>
    <w:p w14:paraId="36F7525F" w14:textId="77777777" w:rsidR="00DE0E06" w:rsidRPr="00DE0E06" w:rsidRDefault="00DE0E06">
      <w:pPr>
        <w:numPr>
          <w:ilvl w:val="0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b/>
          <w:bCs/>
          <w:sz w:val="24"/>
          <w:szCs w:val="24"/>
        </w:rPr>
        <w:t>Message</w:t>
      </w:r>
      <w:r w:rsidRPr="00DE0E06">
        <w:rPr>
          <w:sz w:val="24"/>
          <w:szCs w:val="24"/>
        </w:rPr>
        <w:t>:</w:t>
      </w:r>
    </w:p>
    <w:p w14:paraId="491FDD0E" w14:textId="77777777" w:rsidR="00DE0E06" w:rsidRP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E0E06">
        <w:rPr>
          <w:sz w:val="24"/>
          <w:szCs w:val="24"/>
        </w:rPr>
        <w:t>Ассоциация: Много к одному (много Message принадлежат одному User).</w:t>
      </w:r>
    </w:p>
    <w:p w14:paraId="6670340E" w14:textId="77777777" w:rsidR="00DE0E06" w:rsidRDefault="00DE0E06">
      <w:pPr>
        <w:numPr>
          <w:ilvl w:val="1"/>
          <w:numId w:val="54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E0E06">
        <w:rPr>
          <w:sz w:val="24"/>
          <w:szCs w:val="24"/>
        </w:rPr>
        <w:t>Операции</w:t>
      </w:r>
      <w:r w:rsidRPr="00DE0E06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DE0E06">
        <w:rPr>
          <w:sz w:val="24"/>
          <w:szCs w:val="24"/>
          <w:lang w:val="en-US"/>
        </w:rPr>
        <w:t>getUser</w:t>
      </w:r>
      <w:proofErr w:type="spellEnd"/>
      <w:r w:rsidRPr="00DE0E06">
        <w:rPr>
          <w:sz w:val="24"/>
          <w:szCs w:val="24"/>
          <w:lang w:val="en-US"/>
        </w:rPr>
        <w:t>(</w:t>
      </w:r>
      <w:proofErr w:type="gramEnd"/>
      <w:r w:rsidRPr="00DE0E06">
        <w:rPr>
          <w:sz w:val="24"/>
          <w:szCs w:val="24"/>
          <w:lang w:val="en-US"/>
        </w:rPr>
        <w:t xml:space="preserve">), </w:t>
      </w:r>
      <w:proofErr w:type="spellStart"/>
      <w:r w:rsidRPr="00DE0E06">
        <w:rPr>
          <w:sz w:val="24"/>
          <w:szCs w:val="24"/>
          <w:lang w:val="en-US"/>
        </w:rPr>
        <w:t>cre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upda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deleteUser</w:t>
      </w:r>
      <w:proofErr w:type="spellEnd"/>
      <w:r w:rsidRPr="00DE0E06">
        <w:rPr>
          <w:sz w:val="24"/>
          <w:szCs w:val="24"/>
          <w:lang w:val="en-US"/>
        </w:rPr>
        <w:t xml:space="preserve">(), </w:t>
      </w:r>
      <w:proofErr w:type="spellStart"/>
      <w:r w:rsidRPr="00DE0E06">
        <w:rPr>
          <w:sz w:val="24"/>
          <w:szCs w:val="24"/>
          <w:lang w:val="en-US"/>
        </w:rPr>
        <w:t>searchUser</w:t>
      </w:r>
      <w:proofErr w:type="spellEnd"/>
      <w:r w:rsidRPr="00DE0E06">
        <w:rPr>
          <w:sz w:val="24"/>
          <w:szCs w:val="24"/>
          <w:lang w:val="en-US"/>
        </w:rPr>
        <w:t>().</w:t>
      </w:r>
    </w:p>
    <w:p w14:paraId="7989F258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lastRenderedPageBreak/>
        <w:t>Интерфейсы и их реализации</w:t>
      </w:r>
    </w:p>
    <w:p w14:paraId="3C232470" w14:textId="77777777" w:rsidR="00BC3077" w:rsidRPr="00D4783F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MessageInterface</w:t>
      </w:r>
      <w:proofErr w:type="spellEnd"/>
      <w:r w:rsidRPr="00D4783F">
        <w:rPr>
          <w:b/>
          <w:sz w:val="24"/>
          <w:szCs w:val="32"/>
        </w:rPr>
        <w:t>:</w:t>
      </w:r>
    </w:p>
    <w:p w14:paraId="2B39A9F1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>Реализуется</w:t>
      </w:r>
      <w:r w:rsidRPr="00BC3077">
        <w:rPr>
          <w:bCs/>
          <w:sz w:val="24"/>
          <w:szCs w:val="24"/>
          <w:lang w:val="en-US"/>
        </w:rPr>
        <w:t xml:space="preserve"> </w:t>
      </w:r>
      <w:r w:rsidRPr="00BC3077">
        <w:rPr>
          <w:bCs/>
          <w:sz w:val="24"/>
          <w:szCs w:val="24"/>
        </w:rPr>
        <w:t>классом</w:t>
      </w:r>
      <w:r w:rsidRPr="00BC3077">
        <w:rPr>
          <w:bCs/>
          <w:sz w:val="24"/>
          <w:szCs w:val="24"/>
          <w:lang w:val="en-US"/>
        </w:rPr>
        <w:t xml:space="preserve"> Message.</w:t>
      </w:r>
    </w:p>
    <w:p w14:paraId="5E394071" w14:textId="77777777" w:rsidR="00DE0E06" w:rsidRPr="00BC3077" w:rsidRDefault="00BC3077" w:rsidP="00BC3077">
      <w:pPr>
        <w:spacing w:line="360" w:lineRule="auto"/>
        <w:jc w:val="both"/>
        <w:rPr>
          <w:sz w:val="24"/>
          <w:szCs w:val="24"/>
          <w:lang w:val="en-US"/>
        </w:rPr>
      </w:pPr>
      <w:r w:rsidRPr="00BC3077">
        <w:rPr>
          <w:bCs/>
          <w:sz w:val="24"/>
          <w:szCs w:val="24"/>
        </w:rPr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getMessage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</w:t>
      </w:r>
      <w:proofErr w:type="spellStart"/>
      <w:r w:rsidRPr="00BC3077">
        <w:rPr>
          <w:bCs/>
          <w:sz w:val="24"/>
          <w:szCs w:val="24"/>
        </w:rPr>
        <w:t>setMessage</w:t>
      </w:r>
      <w:proofErr w:type="spellEnd"/>
      <w:r w:rsidRPr="00BC3077">
        <w:rPr>
          <w:bCs/>
          <w:sz w:val="24"/>
          <w:szCs w:val="24"/>
        </w:rPr>
        <w:t>().</w:t>
      </w:r>
    </w:p>
    <w:p w14:paraId="556A0A3D" w14:textId="77777777" w:rsidR="00F70108" w:rsidRPr="00D1684A" w:rsidRDefault="00D81B68" w:rsidP="00A96A23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871C137" wp14:editId="1F0E4621">
            <wp:extent cx="4378582" cy="2574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17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22C" w14:textId="77777777" w:rsidR="00F70108" w:rsidRPr="00D1684A" w:rsidRDefault="00016150" w:rsidP="00A96A23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81B68" w:rsidRPr="00D1684A">
        <w:rPr>
          <w:i w:val="0"/>
          <w:iCs w:val="0"/>
          <w:color w:val="auto"/>
          <w:sz w:val="24"/>
          <w:szCs w:val="24"/>
        </w:rPr>
        <w:t>Message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05B54DED" w14:textId="77777777" w:rsidR="00BC3077" w:rsidRPr="00D4783F" w:rsidRDefault="00BC3077" w:rsidP="00BC3077">
      <w:pPr>
        <w:pStyle w:val="5"/>
        <w:spacing w:line="360" w:lineRule="auto"/>
        <w:jc w:val="both"/>
        <w:rPr>
          <w:i w:val="0"/>
          <w:iCs w:val="0"/>
          <w:sz w:val="24"/>
          <w:szCs w:val="24"/>
        </w:rPr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5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>
        <w:rPr>
          <w:i w:val="0"/>
          <w:iCs w:val="0"/>
          <w:lang w:val="en-US"/>
        </w:rPr>
        <w:t>User</w:t>
      </w:r>
    </w:p>
    <w:p w14:paraId="177B2BB5" w14:textId="77777777" w:rsidR="0058515E" w:rsidRPr="00D1684A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>User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это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класс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отвечающий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за</w:t>
      </w:r>
      <w:r w:rsidR="0006423C" w:rsidRPr="00D1684A">
        <w:rPr>
          <w:sz w:val="24"/>
          <w:szCs w:val="24"/>
        </w:rPr>
        <w:t xml:space="preserve"> </w:t>
      </w:r>
      <w:r w:rsidR="0058515E" w:rsidRPr="00D1684A">
        <w:rPr>
          <w:sz w:val="24"/>
          <w:szCs w:val="24"/>
        </w:rPr>
        <w:t>реализацию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зарегистрированных пользователей системы</w:t>
      </w:r>
      <w:r w:rsidR="00521348" w:rsidRPr="00D1684A">
        <w:rPr>
          <w:sz w:val="24"/>
          <w:szCs w:val="24"/>
        </w:rPr>
        <w:t>.</w:t>
      </w:r>
      <w:r w:rsidR="005718A9" w:rsidRPr="00D1684A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6B48717A" w14:textId="77777777" w:rsidR="0058515E" w:rsidRPr="00D1684A" w:rsidRDefault="0058515E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Атрибут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ласса</w:t>
      </w:r>
      <w:r w:rsidR="0006423C" w:rsidRPr="00D1684A">
        <w:rPr>
          <w:sz w:val="24"/>
          <w:szCs w:val="24"/>
        </w:rPr>
        <w:t xml:space="preserve"> </w:t>
      </w:r>
      <w:r w:rsidR="00A96A23" w:rsidRPr="00D1684A">
        <w:rPr>
          <w:sz w:val="24"/>
          <w:szCs w:val="24"/>
          <w:lang w:val="en-US"/>
        </w:rPr>
        <w:t>User</w:t>
      </w:r>
      <w:r w:rsidRPr="00D1684A">
        <w:rPr>
          <w:sz w:val="24"/>
          <w:szCs w:val="24"/>
        </w:rPr>
        <w:t>:</w:t>
      </w:r>
    </w:p>
    <w:p w14:paraId="55365466" w14:textId="77777777" w:rsidR="0058515E" w:rsidRPr="00D1684A" w:rsidRDefault="00D81B68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username</w:t>
      </w:r>
      <w:r w:rsidR="0058515E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>string</w:t>
      </w:r>
      <w:r w:rsidRPr="00D1684A">
        <w:rPr>
          <w:rFonts w:cs="Times New Roman"/>
          <w:b/>
          <w:szCs w:val="24"/>
        </w:rPr>
        <w:t xml:space="preserve"> </w:t>
      </w:r>
      <w:r w:rsidR="0058515E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="001C7E43" w:rsidRPr="00D1684A">
        <w:rPr>
          <w:rFonts w:cs="Times New Roman"/>
        </w:rPr>
        <w:t>имя пользователя.</w:t>
      </w:r>
    </w:p>
    <w:p w14:paraId="2050A94B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first_name</w:t>
      </w:r>
      <w:proofErr w:type="spellEnd"/>
      <w:r w:rsidR="00DF261B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DF261B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Fonts w:cs="Times New Roman"/>
        </w:rPr>
        <w:t>имя</w:t>
      </w:r>
    </w:p>
    <w:p w14:paraId="517B6CB9" w14:textId="77777777" w:rsidR="00DF261B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last_name</w:t>
      </w:r>
      <w:proofErr w:type="spellEnd"/>
      <w:r w:rsidR="00DF261B" w:rsidRPr="00D1684A">
        <w:rPr>
          <w:rFonts w:cs="Times New Roman"/>
          <w:b/>
          <w:szCs w:val="24"/>
        </w:rPr>
        <w:t>:</w:t>
      </w:r>
      <w:r w:rsidR="0006423C" w:rsidRPr="00D1684A">
        <w:rPr>
          <w:rFonts w:cs="Times New Roman"/>
          <w:szCs w:val="24"/>
        </w:rPr>
        <w:t xml:space="preserve">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06423C" w:rsidRPr="00D1684A">
        <w:rPr>
          <w:rFonts w:cs="Times New Roman"/>
          <w:b/>
          <w:szCs w:val="24"/>
        </w:rPr>
        <w:t xml:space="preserve"> </w:t>
      </w:r>
      <w:r w:rsidR="00DF261B" w:rsidRPr="00D1684A">
        <w:rPr>
          <w:rFonts w:cs="Times New Roman"/>
          <w:b/>
          <w:szCs w:val="24"/>
        </w:rPr>
        <w:t>–</w:t>
      </w:r>
      <w:r w:rsidR="0006423C" w:rsidRPr="00D1684A">
        <w:rPr>
          <w:rFonts w:cs="Times New Roman"/>
          <w:b/>
          <w:szCs w:val="24"/>
        </w:rPr>
        <w:t xml:space="preserve"> </w:t>
      </w:r>
      <w:r w:rsidRPr="00D1684A">
        <w:rPr>
          <w:rFonts w:cs="Times New Roman"/>
        </w:rPr>
        <w:t>фамилия</w:t>
      </w:r>
    </w:p>
    <w:p w14:paraId="0706E42E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  <w:b/>
          <w:bCs/>
        </w:rPr>
        <w:t>email</w:t>
      </w:r>
      <w:proofErr w:type="spellEnd"/>
      <w:r w:rsidR="00A96A23" w:rsidRPr="00D1684A">
        <w:rPr>
          <w:rFonts w:cs="Times New Roman"/>
          <w:b/>
          <w:szCs w:val="24"/>
        </w:rPr>
        <w:t xml:space="preserve">: </w:t>
      </w:r>
      <w:r w:rsidR="00A96A23" w:rsidRPr="00D1684A">
        <w:rPr>
          <w:rFonts w:cs="Times New Roman"/>
          <w:b/>
          <w:szCs w:val="24"/>
          <w:lang w:val="en-US"/>
        </w:rPr>
        <w:t>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Pr="00D1684A">
        <w:rPr>
          <w:rFonts w:cs="Times New Roman"/>
        </w:rPr>
        <w:t>адрес электронной почты</w:t>
      </w:r>
    </w:p>
    <w:p w14:paraId="2E6C6C90" w14:textId="77777777" w:rsidR="00A96A2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Password:</w:t>
      </w:r>
      <w:r w:rsidR="00A96A23" w:rsidRPr="00D1684A">
        <w:rPr>
          <w:rFonts w:cs="Times New Roman"/>
          <w:b/>
          <w:szCs w:val="24"/>
          <w:lang w:val="en-US"/>
        </w:rPr>
        <w:t xml:space="preserve"> string</w:t>
      </w:r>
      <w:r w:rsidR="00A96A23" w:rsidRPr="00D1684A">
        <w:rPr>
          <w:rFonts w:cs="Times New Roman"/>
          <w:b/>
          <w:szCs w:val="24"/>
        </w:rPr>
        <w:t xml:space="preserve"> – </w:t>
      </w:r>
      <w:r w:rsidR="00A96A23" w:rsidRPr="00D1684A">
        <w:rPr>
          <w:rFonts w:cs="Times New Roman"/>
          <w:szCs w:val="24"/>
        </w:rPr>
        <w:t>пароль для входа</w:t>
      </w:r>
    </w:p>
    <w:p w14:paraId="108D9E77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D1684A">
        <w:rPr>
          <w:rFonts w:cs="Times New Roman"/>
          <w:b/>
          <w:bCs/>
        </w:rPr>
        <w:t>is_staff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</w:rPr>
        <w:t>BooleanField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D1684A">
        <w:rPr>
          <w:rFonts w:cs="Times New Roman"/>
          <w:b/>
          <w:szCs w:val="24"/>
        </w:rPr>
        <w:t>–</w:t>
      </w:r>
      <w:r w:rsidRPr="00D1684A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lang w:val="en-US"/>
        </w:rPr>
        <w:t>статус</w:t>
      </w:r>
      <w:proofErr w:type="spellEnd"/>
      <w:r w:rsidRPr="00D1684A">
        <w:rPr>
          <w:rFonts w:cs="Times New Roman"/>
        </w:rPr>
        <w:t xml:space="preserve"> сотрудника.</w:t>
      </w:r>
    </w:p>
    <w:p w14:paraId="24050004" w14:textId="77777777" w:rsidR="001C7E43" w:rsidRPr="00D1684A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is_active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BooleanField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активный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статус</w:t>
      </w:r>
      <w:r w:rsidRPr="00D1684A">
        <w:rPr>
          <w:rFonts w:cs="Times New Roman"/>
          <w:lang w:val="en-US"/>
        </w:rPr>
        <w:t>.</w:t>
      </w:r>
    </w:p>
    <w:p w14:paraId="6EDE698D" w14:textId="77777777" w:rsidR="001C7E43" w:rsidRPr="00BC3077" w:rsidRDefault="001C7E43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D1684A">
        <w:rPr>
          <w:rFonts w:cs="Times New Roman"/>
          <w:b/>
          <w:bCs/>
          <w:lang w:val="en-US"/>
        </w:rPr>
        <w:t>date_joined</w:t>
      </w:r>
      <w:proofErr w:type="spellEnd"/>
      <w:r w:rsidRPr="00D1684A">
        <w:rPr>
          <w:rFonts w:cs="Times New Roman"/>
          <w:b/>
          <w:bCs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DateTimeField</w:t>
      </w:r>
      <w:r w:rsidRPr="00D1684A">
        <w:rPr>
          <w:rFonts w:cs="Times New Roman"/>
          <w:sz w:val="28"/>
          <w:szCs w:val="24"/>
          <w:lang w:val="en-US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дата</w:t>
      </w:r>
      <w:r w:rsidRPr="00D1684A">
        <w:rPr>
          <w:rFonts w:cs="Times New Roman"/>
          <w:lang w:val="en-US"/>
        </w:rPr>
        <w:t xml:space="preserve"> </w:t>
      </w:r>
      <w:r w:rsidRPr="00D1684A">
        <w:rPr>
          <w:rFonts w:cs="Times New Roman"/>
        </w:rPr>
        <w:t>регистрации</w:t>
      </w:r>
      <w:r w:rsidRPr="00D1684A">
        <w:rPr>
          <w:rFonts w:cs="Times New Roman"/>
          <w:lang w:val="en-US"/>
        </w:rPr>
        <w:t>.</w:t>
      </w:r>
    </w:p>
    <w:p w14:paraId="658426BA" w14:textId="77777777" w:rsidR="00BC3077" w:rsidRPr="00BC3077" w:rsidRDefault="00BC3077" w:rsidP="00BC3077">
      <w:pPr>
        <w:pStyle w:val="a1"/>
        <w:spacing w:after="0" w:line="360" w:lineRule="auto"/>
        <w:ind w:left="709"/>
        <w:jc w:val="both"/>
        <w:rPr>
          <w:rFonts w:cs="Times New Roman"/>
          <w:b/>
          <w:bCs/>
          <w:szCs w:val="24"/>
          <w:lang w:val="en-US"/>
        </w:rPr>
      </w:pPr>
    </w:p>
    <w:p w14:paraId="19CEABFA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bookmarkStart w:id="184" w:name="_Hlk169349054"/>
      <w:r w:rsidRPr="00BC3077">
        <w:rPr>
          <w:sz w:val="24"/>
          <w:szCs w:val="32"/>
        </w:rPr>
        <w:t xml:space="preserve">Ассоциация: Много к одному (много </w:t>
      </w:r>
      <w:r w:rsidRPr="00BC3077">
        <w:rPr>
          <w:sz w:val="24"/>
          <w:szCs w:val="32"/>
          <w:lang w:val="en-US"/>
        </w:rPr>
        <w:t>Message</w:t>
      </w:r>
      <w:r w:rsidRPr="00BC3077">
        <w:rPr>
          <w:sz w:val="24"/>
          <w:szCs w:val="32"/>
        </w:rPr>
        <w:t xml:space="preserve"> принадлежат одному </w:t>
      </w:r>
      <w:r w:rsidRPr="00BC3077">
        <w:rPr>
          <w:sz w:val="24"/>
          <w:szCs w:val="32"/>
          <w:lang w:val="en-US"/>
        </w:rPr>
        <w:t>User</w:t>
      </w:r>
      <w:r w:rsidRPr="00BC3077">
        <w:rPr>
          <w:sz w:val="24"/>
          <w:szCs w:val="32"/>
        </w:rPr>
        <w:t>).</w:t>
      </w:r>
    </w:p>
    <w:p w14:paraId="28A859B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BC3077">
        <w:rPr>
          <w:sz w:val="24"/>
          <w:szCs w:val="32"/>
          <w:lang w:val="en-US"/>
        </w:rPr>
        <w:t>Операции</w:t>
      </w:r>
      <w:proofErr w:type="spellEnd"/>
      <w:r w:rsidRPr="00BC3077">
        <w:rPr>
          <w:sz w:val="24"/>
          <w:szCs w:val="32"/>
          <w:lang w:val="en-US"/>
        </w:rPr>
        <w:t xml:space="preserve">: </w:t>
      </w:r>
      <w:proofErr w:type="spellStart"/>
      <w:proofErr w:type="gramStart"/>
      <w:r w:rsidRPr="00BC3077">
        <w:rPr>
          <w:sz w:val="24"/>
          <w:szCs w:val="32"/>
          <w:lang w:val="en-US"/>
        </w:rPr>
        <w:t>getUser</w:t>
      </w:r>
      <w:proofErr w:type="spellEnd"/>
      <w:r w:rsidRPr="00BC3077">
        <w:rPr>
          <w:sz w:val="24"/>
          <w:szCs w:val="32"/>
          <w:lang w:val="en-US"/>
        </w:rPr>
        <w:t>(</w:t>
      </w:r>
      <w:proofErr w:type="gramEnd"/>
      <w:r w:rsidRPr="00BC3077">
        <w:rPr>
          <w:sz w:val="24"/>
          <w:szCs w:val="32"/>
          <w:lang w:val="en-US"/>
        </w:rPr>
        <w:t xml:space="preserve">), </w:t>
      </w:r>
      <w:proofErr w:type="spellStart"/>
      <w:r w:rsidRPr="00BC3077">
        <w:rPr>
          <w:sz w:val="24"/>
          <w:szCs w:val="32"/>
          <w:lang w:val="en-US"/>
        </w:rPr>
        <w:t>cre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upda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deleteUser</w:t>
      </w:r>
      <w:proofErr w:type="spellEnd"/>
      <w:r w:rsidRPr="00BC3077">
        <w:rPr>
          <w:sz w:val="24"/>
          <w:szCs w:val="32"/>
          <w:lang w:val="en-US"/>
        </w:rPr>
        <w:t xml:space="preserve">(), </w:t>
      </w:r>
      <w:proofErr w:type="spellStart"/>
      <w:r w:rsidRPr="00BC3077">
        <w:rPr>
          <w:sz w:val="24"/>
          <w:szCs w:val="32"/>
          <w:lang w:val="en-US"/>
        </w:rPr>
        <w:t>searchUser</w:t>
      </w:r>
      <w:proofErr w:type="spellEnd"/>
      <w:r w:rsidRPr="00BC3077">
        <w:rPr>
          <w:sz w:val="24"/>
          <w:szCs w:val="32"/>
          <w:lang w:val="en-US"/>
        </w:rPr>
        <w:t>().</w:t>
      </w:r>
    </w:p>
    <w:p w14:paraId="5D863DF5" w14:textId="77777777" w:rsidR="00BC3077" w:rsidRDefault="00BC3077" w:rsidP="00BC3077">
      <w:pPr>
        <w:spacing w:line="360" w:lineRule="auto"/>
        <w:jc w:val="both"/>
        <w:rPr>
          <w:sz w:val="24"/>
          <w:szCs w:val="32"/>
          <w:lang w:val="en-US"/>
        </w:rPr>
      </w:pPr>
    </w:p>
    <w:p w14:paraId="0203CB9B" w14:textId="77777777" w:rsidR="00BC3077" w:rsidRPr="00DE0E06" w:rsidRDefault="00BC3077" w:rsidP="00BC3077">
      <w:pPr>
        <w:spacing w:line="360" w:lineRule="auto"/>
        <w:jc w:val="both"/>
        <w:rPr>
          <w:bCs/>
          <w:sz w:val="24"/>
          <w:szCs w:val="32"/>
        </w:rPr>
      </w:pPr>
      <w:r w:rsidRPr="00DE0E06">
        <w:rPr>
          <w:bCs/>
          <w:sz w:val="24"/>
          <w:szCs w:val="32"/>
        </w:rPr>
        <w:t>Интерфейсы и их реализации</w:t>
      </w:r>
    </w:p>
    <w:p w14:paraId="66A6A67D" w14:textId="77777777" w:rsidR="00BC3077" w:rsidRPr="00BC3077" w:rsidRDefault="00BC3077" w:rsidP="00BC3077">
      <w:pPr>
        <w:spacing w:line="360" w:lineRule="auto"/>
        <w:jc w:val="both"/>
        <w:rPr>
          <w:b/>
          <w:sz w:val="24"/>
          <w:szCs w:val="32"/>
        </w:rPr>
      </w:pPr>
      <w:proofErr w:type="spellStart"/>
      <w:r w:rsidRPr="00BC3077">
        <w:rPr>
          <w:b/>
          <w:sz w:val="24"/>
          <w:szCs w:val="32"/>
          <w:lang w:val="en-US"/>
        </w:rPr>
        <w:t>UserInterface</w:t>
      </w:r>
      <w:proofErr w:type="spellEnd"/>
      <w:r w:rsidRPr="00BC3077">
        <w:rPr>
          <w:b/>
          <w:sz w:val="24"/>
          <w:szCs w:val="32"/>
        </w:rPr>
        <w:t>:</w:t>
      </w:r>
    </w:p>
    <w:p w14:paraId="224DF78F" w14:textId="77777777" w:rsidR="00BC3077" w:rsidRPr="00BC3077" w:rsidRDefault="00BC3077" w:rsidP="00BC3077">
      <w:pPr>
        <w:spacing w:line="360" w:lineRule="auto"/>
        <w:jc w:val="both"/>
        <w:rPr>
          <w:bCs/>
          <w:sz w:val="24"/>
          <w:szCs w:val="24"/>
        </w:rPr>
      </w:pPr>
      <w:r w:rsidRPr="00BC3077">
        <w:rPr>
          <w:bCs/>
          <w:sz w:val="24"/>
          <w:szCs w:val="24"/>
        </w:rPr>
        <w:t xml:space="preserve">Реализуется классом </w:t>
      </w:r>
      <w:r w:rsidRPr="00BC3077">
        <w:rPr>
          <w:bCs/>
          <w:sz w:val="24"/>
          <w:szCs w:val="24"/>
          <w:lang w:val="en-US"/>
        </w:rPr>
        <w:t>User</w:t>
      </w:r>
      <w:r w:rsidRPr="00BC3077">
        <w:rPr>
          <w:bCs/>
          <w:sz w:val="24"/>
          <w:szCs w:val="24"/>
        </w:rPr>
        <w:t>.</w:t>
      </w:r>
    </w:p>
    <w:p w14:paraId="241EF3E1" w14:textId="77777777" w:rsidR="00BC3077" w:rsidRPr="00BC3077" w:rsidRDefault="00BC3077" w:rsidP="00BC3077">
      <w:pPr>
        <w:spacing w:line="360" w:lineRule="auto"/>
        <w:jc w:val="both"/>
        <w:rPr>
          <w:sz w:val="24"/>
          <w:szCs w:val="32"/>
        </w:rPr>
      </w:pPr>
      <w:r w:rsidRPr="00BC3077">
        <w:rPr>
          <w:bCs/>
          <w:sz w:val="24"/>
          <w:szCs w:val="24"/>
        </w:rPr>
        <w:lastRenderedPageBreak/>
        <w:t xml:space="preserve">Операции: </w:t>
      </w:r>
      <w:proofErr w:type="spellStart"/>
      <w:proofErr w:type="gramStart"/>
      <w:r w:rsidRPr="00BC3077">
        <w:rPr>
          <w:bCs/>
          <w:sz w:val="24"/>
          <w:szCs w:val="24"/>
        </w:rPr>
        <w:t>login</w:t>
      </w:r>
      <w:proofErr w:type="spellEnd"/>
      <w:r w:rsidRPr="00BC3077">
        <w:rPr>
          <w:bCs/>
          <w:sz w:val="24"/>
          <w:szCs w:val="24"/>
        </w:rPr>
        <w:t>(</w:t>
      </w:r>
      <w:proofErr w:type="gramEnd"/>
      <w:r w:rsidRPr="00BC3077">
        <w:rPr>
          <w:bCs/>
          <w:sz w:val="24"/>
          <w:szCs w:val="24"/>
        </w:rPr>
        <w:t xml:space="preserve">), register(), </w:t>
      </w:r>
      <w:proofErr w:type="spellStart"/>
      <w:r w:rsidRPr="00BC3077">
        <w:rPr>
          <w:bCs/>
          <w:sz w:val="24"/>
          <w:szCs w:val="24"/>
        </w:rPr>
        <w:t>resetPassword</w:t>
      </w:r>
      <w:proofErr w:type="spellEnd"/>
      <w:r w:rsidRPr="00BC3077">
        <w:rPr>
          <w:bCs/>
          <w:sz w:val="24"/>
          <w:szCs w:val="24"/>
        </w:rPr>
        <w:t>().</w:t>
      </w:r>
    </w:p>
    <w:bookmarkEnd w:id="184"/>
    <w:p w14:paraId="527ECACA" w14:textId="77777777" w:rsidR="00ED18DC" w:rsidRPr="00D1684A" w:rsidRDefault="00D81B68" w:rsidP="00A96A23">
      <w:pPr>
        <w:keepNext/>
        <w:spacing w:line="360" w:lineRule="auto"/>
        <w:ind w:firstLine="708"/>
        <w:jc w:val="center"/>
      </w:pPr>
      <w:r w:rsidRPr="00D1684A">
        <w:rPr>
          <w:noProof/>
        </w:rPr>
        <w:drawing>
          <wp:inline distT="0" distB="0" distL="0" distR="0" wp14:anchorId="01A53017" wp14:editId="39329C80">
            <wp:extent cx="4372419" cy="32480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53" cy="32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F3B" w14:textId="77777777" w:rsidR="0058515E" w:rsidRPr="00D1684A" w:rsidRDefault="00ED18DC" w:rsidP="00A96A23">
      <w:pPr>
        <w:pStyle w:val="af6"/>
        <w:spacing w:line="360" w:lineRule="auto"/>
        <w:jc w:val="center"/>
        <w:rPr>
          <w:sz w:val="24"/>
          <w:szCs w:val="24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 w:rsidRPr="00D1684A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921C131" w14:textId="77777777" w:rsidR="00BC3077" w:rsidRPr="00BC3077" w:rsidRDefault="00BC3077" w:rsidP="00BC3077">
      <w:pPr>
        <w:pStyle w:val="5"/>
        <w:spacing w:line="360" w:lineRule="auto"/>
        <w:jc w:val="both"/>
      </w:pPr>
      <w:r w:rsidRPr="00DE0E06"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 w:rsidRPr="00D4783F">
        <w:rPr>
          <w:i w:val="0"/>
          <w:iCs w:val="0"/>
          <w:sz w:val="24"/>
          <w:szCs w:val="24"/>
        </w:rPr>
        <w:t>6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Разработка класса </w:t>
      </w:r>
      <w:r w:rsidRPr="00D1684A">
        <w:rPr>
          <w:i w:val="0"/>
          <w:iCs w:val="0"/>
        </w:rPr>
        <w:t>Profile</w:t>
      </w:r>
    </w:p>
    <w:p w14:paraId="1EFD712F" w14:textId="77777777" w:rsidR="000A4204" w:rsidRPr="00D1684A" w:rsidRDefault="001C7E4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Profile </w:t>
      </w:r>
      <w:r w:rsidR="000A4204" w:rsidRPr="00D1684A">
        <w:rPr>
          <w:sz w:val="24"/>
          <w:szCs w:val="24"/>
        </w:rPr>
        <w:t>–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то класс, описывающий профиль пользователя с различными атрибутами</w:t>
      </w:r>
      <w:r w:rsidRPr="00D1684A">
        <w:t>:</w:t>
      </w:r>
    </w:p>
    <w:p w14:paraId="7BEBDFA1" w14:textId="77777777" w:rsidR="000A4204" w:rsidRPr="00D1684A" w:rsidRDefault="002E3D24" w:rsidP="00040FD6">
      <w:pPr>
        <w:pStyle w:val="a1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 w:rsidRPr="00D1684A">
        <w:rPr>
          <w:rFonts w:cs="Times New Roman"/>
          <w:szCs w:val="24"/>
        </w:rPr>
        <w:t>Атрибуты</w:t>
      </w:r>
      <w:r w:rsidR="0006423C" w:rsidRPr="00D1684A">
        <w:rPr>
          <w:rFonts w:cs="Times New Roman"/>
          <w:szCs w:val="24"/>
          <w:lang w:val="en-US"/>
        </w:rPr>
        <w:t xml:space="preserve"> </w:t>
      </w:r>
      <w:r w:rsidR="000A4204" w:rsidRPr="00D1684A">
        <w:rPr>
          <w:rFonts w:cs="Times New Roman"/>
          <w:szCs w:val="24"/>
        </w:rPr>
        <w:t>класса</w:t>
      </w:r>
      <w:r w:rsidR="00E316B0" w:rsidRPr="00D1684A">
        <w:rPr>
          <w:rFonts w:cs="Times New Roman"/>
          <w:szCs w:val="24"/>
        </w:rPr>
        <w:t xml:space="preserve"> </w:t>
      </w:r>
      <w:r w:rsidR="001C7E43" w:rsidRPr="00D1684A">
        <w:rPr>
          <w:rFonts w:cs="Times New Roman"/>
          <w:szCs w:val="24"/>
        </w:rPr>
        <w:t>Profile</w:t>
      </w:r>
      <w:r w:rsidR="000A4204" w:rsidRPr="00D1684A">
        <w:rPr>
          <w:rFonts w:cs="Times New Roman"/>
          <w:szCs w:val="24"/>
          <w:lang w:val="en-US"/>
        </w:rPr>
        <w:t>:</w:t>
      </w:r>
    </w:p>
    <w:p w14:paraId="22EF0F3D" w14:textId="77777777" w:rsidR="000A4204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id</w:t>
      </w:r>
      <w:proofErr w:type="spellEnd"/>
      <w:r w:rsidR="000A4204" w:rsidRPr="00D1684A">
        <w:rPr>
          <w:rFonts w:cs="Times New Roman"/>
          <w:b/>
          <w:szCs w:val="24"/>
          <w:lang w:val="en-US"/>
        </w:rPr>
        <w:t>: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AutoField</w:t>
      </w:r>
      <w:r w:rsidRPr="00D1684A">
        <w:rPr>
          <w:rFonts w:cs="Times New Roman"/>
          <w:sz w:val="32"/>
          <w:szCs w:val="28"/>
        </w:rPr>
        <w:t xml:space="preserve"> </w:t>
      </w:r>
      <w:r w:rsidR="000A4204" w:rsidRPr="00D1684A">
        <w:rPr>
          <w:rFonts w:cs="Times New Roman"/>
          <w:b/>
          <w:szCs w:val="24"/>
          <w:lang w:val="en-US"/>
        </w:rPr>
        <w:t>–</w:t>
      </w:r>
      <w:r w:rsidR="0006423C" w:rsidRPr="00D1684A">
        <w:rPr>
          <w:rFonts w:cs="Times New Roman"/>
          <w:b/>
          <w:szCs w:val="24"/>
          <w:lang w:val="en-US"/>
        </w:rPr>
        <w:t xml:space="preserve"> </w:t>
      </w:r>
      <w:r w:rsidR="00E316B0" w:rsidRPr="00D1684A">
        <w:rPr>
          <w:rFonts w:cs="Times New Roman"/>
          <w:szCs w:val="24"/>
        </w:rPr>
        <w:t>идентификатор пользователя</w:t>
      </w:r>
    </w:p>
    <w:p w14:paraId="4828526E" w14:textId="77777777" w:rsidR="00E316B0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user</w:t>
      </w:r>
      <w:proofErr w:type="spellEnd"/>
      <w:r w:rsidR="00E316B0" w:rsidRPr="00D1684A">
        <w:rPr>
          <w:rFonts w:cs="Times New Roman"/>
          <w:b/>
          <w:szCs w:val="24"/>
        </w:rPr>
        <w:t>:</w:t>
      </w:r>
      <w:r w:rsidR="00E316B0" w:rsidRPr="00D1684A">
        <w:rPr>
          <w:rFonts w:cs="Times New Roman"/>
          <w:szCs w:val="24"/>
        </w:rPr>
        <w:t xml:space="preserve">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OneToOn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E316B0" w:rsidRPr="00D1684A">
        <w:rPr>
          <w:rFonts w:cs="Times New Roman"/>
          <w:b/>
          <w:szCs w:val="24"/>
        </w:rPr>
        <w:t xml:space="preserve">- </w:t>
      </w:r>
      <w:r w:rsidRPr="00D1684A">
        <w:rPr>
          <w:rFonts w:cs="Times New Roman"/>
        </w:rPr>
        <w:t xml:space="preserve">ссылка на класс </w:t>
      </w:r>
      <w:r w:rsidRPr="00D1684A">
        <w:rPr>
          <w:rStyle w:val="HTML"/>
          <w:rFonts w:ascii="Times New Roman" w:eastAsiaTheme="minorHAnsi" w:hAnsi="Times New Roman" w:cs="Times New Roman"/>
        </w:rPr>
        <w:t>User</w:t>
      </w:r>
      <w:r w:rsidRPr="00D1684A">
        <w:rPr>
          <w:rFonts w:cs="Times New Roman"/>
        </w:rPr>
        <w:t>, представляющая пользователя, которому принадлежит этот профиль. При удалении пользователя профиль также удаляется</w:t>
      </w:r>
    </w:p>
    <w:p w14:paraId="4DEF1370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name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имя пользователя</w:t>
      </w:r>
    </w:p>
    <w:p w14:paraId="67C9827B" w14:textId="77777777" w:rsidR="00DF221D" w:rsidRPr="00D1684A" w:rsidRDefault="00DF221D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surnames</w:t>
      </w:r>
      <w:proofErr w:type="spellEnd"/>
      <w:r w:rsidRPr="00D1684A">
        <w:rPr>
          <w:rFonts w:cs="Times New Roman"/>
          <w:b/>
          <w:szCs w:val="24"/>
          <w:lang w:val="en-US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амилия пользователя</w:t>
      </w:r>
    </w:p>
    <w:p w14:paraId="389F9DDF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ensor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ManyToMany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список датчиков, связанных с профилем пользователя</w:t>
      </w:r>
    </w:p>
    <w:p w14:paraId="5E785125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work_phone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CharField</w:t>
      </w:r>
      <w:r w:rsidRPr="00D1684A">
        <w:rPr>
          <w:rFonts w:cs="Times New Roman"/>
        </w:rPr>
        <w:t xml:space="preserve"> </w:t>
      </w:r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рабочий телефон пользователя</w:t>
      </w:r>
    </w:p>
    <w:p w14:paraId="48CDF02D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email</w:t>
      </w:r>
      <w:proofErr w:type="spellEnd"/>
      <w:r w:rsidR="00DF221D" w:rsidRPr="00D1684A">
        <w:rPr>
          <w:rFonts w:cs="Times New Roman"/>
          <w:b/>
          <w:szCs w:val="24"/>
        </w:rPr>
        <w:t xml:space="preserve">: </w:t>
      </w:r>
      <w:proofErr w:type="spellStart"/>
      <w:r w:rsidRPr="00D1684A">
        <w:rPr>
          <w:rFonts w:cs="Times New Roman"/>
        </w:rPr>
        <w:t>EmailField</w:t>
      </w:r>
      <w:proofErr w:type="spellEnd"/>
      <w:r w:rsidR="00DF221D"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электронная почта пользователя</w:t>
      </w:r>
    </w:p>
    <w:p w14:paraId="1F83D23B" w14:textId="77777777" w:rsidR="00DF221D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D1684A">
        <w:rPr>
          <w:rFonts w:cs="Times New Roman"/>
        </w:rPr>
        <w:t>photo</w:t>
      </w:r>
      <w:proofErr w:type="spellEnd"/>
      <w:r w:rsidR="00DF221D" w:rsidRPr="00D1684A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ImageField</w:t>
      </w:r>
      <w:proofErr w:type="spellEnd"/>
      <w:r w:rsidRPr="00D1684A">
        <w:rPr>
          <w:rFonts w:cs="Times New Roman"/>
          <w:sz w:val="32"/>
          <w:szCs w:val="28"/>
        </w:rPr>
        <w:t xml:space="preserve"> </w:t>
      </w:r>
      <w:r w:rsidR="00DF221D" w:rsidRPr="00D1684A">
        <w:rPr>
          <w:rFonts w:cs="Times New Roman"/>
          <w:b/>
          <w:szCs w:val="24"/>
          <w:lang w:val="en-US"/>
        </w:rPr>
        <w:t xml:space="preserve">– </w:t>
      </w:r>
      <w:r w:rsidRPr="00D1684A">
        <w:rPr>
          <w:rFonts w:cs="Times New Roman"/>
        </w:rPr>
        <w:t>фотография пользователя</w:t>
      </w:r>
    </w:p>
    <w:p w14:paraId="1F24D9C8" w14:textId="77777777" w:rsidR="000936CA" w:rsidRPr="00D1684A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slug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Slug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уникальный URL для профиля пользователя.</w:t>
      </w:r>
    </w:p>
    <w:p w14:paraId="63C397E9" w14:textId="77777777" w:rsidR="00DF221D" w:rsidRPr="00857C75" w:rsidRDefault="000936CA" w:rsidP="005E6AE3">
      <w:pPr>
        <w:pStyle w:val="a1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D1684A">
        <w:rPr>
          <w:rFonts w:cs="Times New Roman"/>
        </w:rPr>
        <w:t>last_activity</w:t>
      </w:r>
      <w:proofErr w:type="spellEnd"/>
      <w:r w:rsidRPr="00D1684A">
        <w:rPr>
          <w:rFonts w:cs="Times New Roman"/>
          <w:b/>
          <w:szCs w:val="24"/>
        </w:rPr>
        <w:t xml:space="preserve">: </w:t>
      </w:r>
      <w:r w:rsidRPr="00D1684A">
        <w:rPr>
          <w:rStyle w:val="HTML"/>
          <w:rFonts w:ascii="Times New Roman" w:eastAsiaTheme="minorHAnsi" w:hAnsi="Times New Roman" w:cs="Times New Roman"/>
          <w:sz w:val="24"/>
          <w:szCs w:val="24"/>
        </w:rPr>
        <w:t>DateTimeField</w:t>
      </w:r>
      <w:r w:rsidRPr="00D1684A">
        <w:rPr>
          <w:rFonts w:cs="Times New Roman"/>
          <w:sz w:val="32"/>
          <w:szCs w:val="28"/>
        </w:rPr>
        <w:t xml:space="preserve"> </w:t>
      </w:r>
      <w:r w:rsidRPr="00D1684A">
        <w:rPr>
          <w:rFonts w:cs="Times New Roman"/>
          <w:b/>
          <w:szCs w:val="24"/>
        </w:rPr>
        <w:t xml:space="preserve">– </w:t>
      </w:r>
      <w:r w:rsidRPr="00D1684A">
        <w:rPr>
          <w:rFonts w:cs="Times New Roman"/>
        </w:rPr>
        <w:t>время последней активности пользователя.</w:t>
      </w:r>
    </w:p>
    <w:p w14:paraId="61A79FB5" w14:textId="77777777" w:rsidR="00857C75" w:rsidRPr="00857C75" w:rsidRDefault="00857C75" w:rsidP="00857C75">
      <w:pPr>
        <w:pStyle w:val="a1"/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76A6C954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Ассоциация: Один ко многим (один Profile может иметь много Sensor).</w:t>
      </w:r>
    </w:p>
    <w:p w14:paraId="77868EE7" w14:textId="77777777" w:rsid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createProfil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updateProfile</w:t>
      </w:r>
      <w:proofErr w:type="spellEnd"/>
      <w:r w:rsidRPr="00857C75">
        <w:rPr>
          <w:sz w:val="24"/>
          <w:szCs w:val="32"/>
        </w:rPr>
        <w:t xml:space="preserve">(), </w:t>
      </w:r>
      <w:proofErr w:type="spellStart"/>
      <w:r w:rsidRPr="00857C75">
        <w:rPr>
          <w:sz w:val="24"/>
          <w:szCs w:val="32"/>
        </w:rPr>
        <w:t>searchProfile</w:t>
      </w:r>
      <w:proofErr w:type="spellEnd"/>
      <w:r w:rsidRPr="00857C75">
        <w:rPr>
          <w:sz w:val="24"/>
          <w:szCs w:val="32"/>
        </w:rPr>
        <w:t>().</w:t>
      </w:r>
    </w:p>
    <w:p w14:paraId="002529A2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</w:p>
    <w:p w14:paraId="2CBAED1E" w14:textId="77777777" w:rsidR="00D01BD7" w:rsidRDefault="00D01BD7">
      <w:pPr>
        <w:rPr>
          <w:sz w:val="24"/>
          <w:szCs w:val="32"/>
        </w:rPr>
      </w:pPr>
    </w:p>
    <w:p w14:paraId="1A275365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Интерфейсы и их реализации</w:t>
      </w:r>
    </w:p>
    <w:p w14:paraId="71B71418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proofErr w:type="spellStart"/>
      <w:r w:rsidRPr="00857C75">
        <w:rPr>
          <w:b/>
          <w:bCs/>
          <w:sz w:val="24"/>
          <w:szCs w:val="32"/>
        </w:rPr>
        <w:t>ProfileInterface</w:t>
      </w:r>
      <w:proofErr w:type="spellEnd"/>
      <w:r w:rsidRPr="00857C75">
        <w:rPr>
          <w:sz w:val="24"/>
          <w:szCs w:val="32"/>
        </w:rPr>
        <w:t>:</w:t>
      </w:r>
    </w:p>
    <w:p w14:paraId="178AC4B9" w14:textId="77777777" w:rsidR="00857C75" w:rsidRPr="00857C75" w:rsidRDefault="00857C75" w:rsidP="00857C75">
      <w:pPr>
        <w:spacing w:line="360" w:lineRule="auto"/>
        <w:jc w:val="both"/>
        <w:rPr>
          <w:sz w:val="24"/>
          <w:szCs w:val="32"/>
        </w:rPr>
      </w:pPr>
      <w:r w:rsidRPr="00857C75">
        <w:rPr>
          <w:sz w:val="24"/>
          <w:szCs w:val="32"/>
        </w:rPr>
        <w:t>Реализуется классом Profile.</w:t>
      </w:r>
    </w:p>
    <w:p w14:paraId="41A9A52E" w14:textId="77777777" w:rsidR="000A4204" w:rsidRPr="00D1684A" w:rsidRDefault="00857C75" w:rsidP="00857C75">
      <w:pPr>
        <w:spacing w:line="360" w:lineRule="auto"/>
        <w:jc w:val="both"/>
        <w:rPr>
          <w:szCs w:val="24"/>
        </w:rPr>
      </w:pPr>
      <w:r w:rsidRPr="00857C75">
        <w:rPr>
          <w:sz w:val="24"/>
          <w:szCs w:val="32"/>
        </w:rPr>
        <w:t xml:space="preserve">Операции: </w:t>
      </w:r>
      <w:proofErr w:type="spellStart"/>
      <w:proofErr w:type="gramStart"/>
      <w:r w:rsidRPr="00857C75">
        <w:rPr>
          <w:sz w:val="24"/>
          <w:szCs w:val="32"/>
        </w:rPr>
        <w:t>update</w:t>
      </w:r>
      <w:proofErr w:type="spellEnd"/>
      <w:r w:rsidRPr="00857C75">
        <w:rPr>
          <w:sz w:val="24"/>
          <w:szCs w:val="32"/>
        </w:rPr>
        <w:t>(</w:t>
      </w:r>
      <w:proofErr w:type="gramEnd"/>
      <w:r w:rsidRPr="00857C75">
        <w:rPr>
          <w:sz w:val="24"/>
          <w:szCs w:val="32"/>
        </w:rPr>
        <w:t xml:space="preserve">), </w:t>
      </w:r>
      <w:proofErr w:type="spellStart"/>
      <w:r w:rsidRPr="00857C75">
        <w:rPr>
          <w:sz w:val="24"/>
          <w:szCs w:val="32"/>
        </w:rPr>
        <w:t>create</w:t>
      </w:r>
      <w:proofErr w:type="spellEnd"/>
      <w:r w:rsidRPr="00857C75">
        <w:rPr>
          <w:sz w:val="24"/>
          <w:szCs w:val="32"/>
        </w:rPr>
        <w:t>().</w:t>
      </w:r>
      <w:r w:rsidR="005718A9" w:rsidRPr="00D1684A">
        <w:rPr>
          <w:szCs w:val="24"/>
        </w:rPr>
        <w:t xml:space="preserve"> </w:t>
      </w:r>
    </w:p>
    <w:p w14:paraId="2432A37D" w14:textId="77777777" w:rsidR="000A4204" w:rsidRPr="00D1684A" w:rsidRDefault="000936CA" w:rsidP="00E316B0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5AAB28A" wp14:editId="60904DD8">
            <wp:extent cx="4862678" cy="3147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008" cy="3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AB7" w14:textId="77777777" w:rsidR="000936CA" w:rsidRPr="00857C75" w:rsidRDefault="00016150" w:rsidP="00857C75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sz w:val="24"/>
          <w:szCs w:val="24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D1684A">
        <w:t xml:space="preserve"> </w:t>
      </w:r>
      <w:r w:rsidR="005718A9" w:rsidRPr="00D1684A">
        <w:rPr>
          <w:sz w:val="24"/>
        </w:rPr>
        <w:t>«</w:t>
      </w:r>
      <w:r w:rsidR="000936CA" w:rsidRPr="00D1684A">
        <w:rPr>
          <w:i w:val="0"/>
          <w:iCs w:val="0"/>
          <w:color w:val="auto"/>
          <w:sz w:val="24"/>
          <w:szCs w:val="24"/>
        </w:rPr>
        <w:t>Profile</w:t>
      </w:r>
      <w:r w:rsidR="005718A9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0E25E330" w14:textId="77777777" w:rsidR="00857C75" w:rsidRPr="00857C75" w:rsidRDefault="00857C75" w:rsidP="00857C75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5" w:name="_Toc169524529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 w:rsidRPr="00D4783F"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последовательности</w:t>
      </w:r>
      <w:bookmarkEnd w:id="185"/>
    </w:p>
    <w:p w14:paraId="5E8960B5" w14:textId="77777777" w:rsidR="00857C75" w:rsidRPr="00857C75" w:rsidRDefault="00857C75" w:rsidP="00857C75"/>
    <w:p w14:paraId="574FE967" w14:textId="77777777" w:rsidR="007E5B8A" w:rsidRPr="00D1684A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D1684A">
        <w:rPr>
          <w:sz w:val="24"/>
          <w:szCs w:val="24"/>
        </w:rPr>
        <w:t>Диаграмм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оследовательност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—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иаграмма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назначенная.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дл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едставлен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действия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элем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одел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граммно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истем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терминологи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ли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жизн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сообщений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ими.</w:t>
      </w:r>
    </w:p>
    <w:p w14:paraId="2FB9F29B" w14:textId="77777777" w:rsidR="000936CA" w:rsidRPr="00D1684A" w:rsidRDefault="00D92FEB" w:rsidP="00D92FEB">
      <w:pPr>
        <w:spacing w:line="360" w:lineRule="auto"/>
        <w:jc w:val="center"/>
        <w:rPr>
          <w:sz w:val="24"/>
          <w:szCs w:val="24"/>
        </w:rPr>
      </w:pPr>
      <w:r w:rsidRPr="00D92FEB">
        <w:rPr>
          <w:noProof/>
          <w:sz w:val="24"/>
          <w:szCs w:val="24"/>
        </w:rPr>
        <w:lastRenderedPageBreak/>
        <w:drawing>
          <wp:inline distT="0" distB="0" distL="0" distR="0" wp14:anchorId="1B073F06" wp14:editId="00097DB5">
            <wp:extent cx="4847535" cy="56771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5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27" w14:textId="77777777" w:rsidR="000936CA" w:rsidRPr="00D1684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загрузки прошивки</w:t>
      </w:r>
    </w:p>
    <w:p w14:paraId="1CE9565B" w14:textId="77777777" w:rsidR="00691938" w:rsidRPr="000E03B9" w:rsidRDefault="00691938" w:rsidP="00691938">
      <w:pPr>
        <w:spacing w:line="360" w:lineRule="auto"/>
        <w:ind w:firstLine="708"/>
        <w:jc w:val="both"/>
        <w:rPr>
          <w:b/>
          <w:sz w:val="24"/>
          <w:szCs w:val="24"/>
          <w:highlight w:val="white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:</w:t>
      </w:r>
    </w:p>
    <w:p w14:paraId="3EA29EA6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>открывает форму загрузки прошивки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7FAD2BFB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</w:t>
      </w:r>
      <w:r w:rsidRPr="000E03B9"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szCs w:val="24"/>
          <w:highlight w:val="white"/>
        </w:rPr>
        <w:t xml:space="preserve">выбирает файл в формате </w:t>
      </w:r>
      <w:r w:rsidRPr="00691938">
        <w:rPr>
          <w:rFonts w:eastAsia="Times New Roman" w:cs="Times New Roman"/>
          <w:szCs w:val="24"/>
          <w:highlight w:val="white"/>
        </w:rPr>
        <w:t>.</w:t>
      </w:r>
      <w:r>
        <w:rPr>
          <w:rFonts w:eastAsia="Times New Roman" w:cs="Times New Roman"/>
          <w:szCs w:val="24"/>
          <w:highlight w:val="white"/>
          <w:lang w:val="en-US"/>
        </w:rPr>
        <w:t>bin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317D28AE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Администратор вводит номер версии и загружает прошивку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98E75A7" w14:textId="77777777" w:rsidR="00691938" w:rsidRPr="000E03B9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Система проверяет наличие такой прошивки в базе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5944445C" w14:textId="77777777" w:rsidR="00691938" w:rsidRDefault="00691938" w:rsidP="00691938">
      <w:pPr>
        <w:pStyle w:val="a1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Файл загружается в базу данных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2AFF5C3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1812E7A" w14:textId="77777777" w:rsidR="000936CA" w:rsidRPr="00D1684A" w:rsidRDefault="000936CA" w:rsidP="000936CA">
      <w:pPr>
        <w:rPr>
          <w:rFonts w:eastAsiaTheme="minorHAnsi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72848E5" wp14:editId="2F813F41">
            <wp:extent cx="5940425" cy="4083050"/>
            <wp:effectExtent l="0" t="0" r="3175" b="0"/>
            <wp:docPr id="33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B716CB74-776E-47F5-9997-C557B7D02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16CB74-776E-47F5-9997-C557B7D02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443" w14:textId="77777777" w:rsidR="000936CA" w:rsidRDefault="000936CA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поиска</w:t>
      </w:r>
    </w:p>
    <w:p w14:paraId="133BF54B" w14:textId="77777777" w:rsidR="00691938" w:rsidRPr="00691938" w:rsidRDefault="00691938" w:rsidP="00691938">
      <w:pPr>
        <w:ind w:firstLine="708"/>
        <w:rPr>
          <w:rFonts w:eastAsiaTheme="minorHAnsi"/>
          <w:lang w:eastAsia="en-US"/>
        </w:rPr>
      </w:pPr>
      <w:r w:rsidRPr="000E03B9">
        <w:rPr>
          <w:b/>
          <w:sz w:val="24"/>
          <w:szCs w:val="24"/>
          <w:highlight w:val="white"/>
        </w:rPr>
        <w:t>Описание последовательности</w:t>
      </w:r>
    </w:p>
    <w:p w14:paraId="7E3E07E6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Пользователь вводит данные для поиска.</w:t>
      </w:r>
    </w:p>
    <w:p w14:paraId="2CC1F19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Системы получает данные.</w:t>
      </w:r>
    </w:p>
    <w:p w14:paraId="275E5BEA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Идет запрос данных в базе данных.</w:t>
      </w:r>
    </w:p>
    <w:p w14:paraId="69F8F7F9" w14:textId="77777777" w:rsidR="00691938" w:rsidRPr="000E03B9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 xml:space="preserve">Происходит поиск данных по </w:t>
      </w:r>
      <w:r>
        <w:rPr>
          <w:rFonts w:eastAsia="Times New Roman" w:cs="Times New Roman"/>
          <w:szCs w:val="24"/>
          <w:highlight w:val="white"/>
        </w:rPr>
        <w:t>введем данным</w:t>
      </w:r>
      <w:r w:rsidRPr="000E03B9">
        <w:rPr>
          <w:rFonts w:eastAsia="Times New Roman" w:cs="Times New Roman"/>
          <w:szCs w:val="24"/>
          <w:highlight w:val="white"/>
        </w:rPr>
        <w:t>.</w:t>
      </w:r>
    </w:p>
    <w:p w14:paraId="0F4DEEBE" w14:textId="77777777" w:rsidR="00691938" w:rsidRDefault="00691938" w:rsidP="00691938">
      <w:pPr>
        <w:pStyle w:val="a1"/>
        <w:numPr>
          <w:ilvl w:val="0"/>
          <w:numId w:val="66"/>
        </w:numPr>
        <w:spacing w:after="0" w:line="360" w:lineRule="auto"/>
        <w:jc w:val="both"/>
        <w:rPr>
          <w:rFonts w:eastAsia="Times New Roman" w:cs="Times New Roman"/>
          <w:szCs w:val="24"/>
          <w:highlight w:val="white"/>
        </w:rPr>
      </w:pPr>
      <w:r w:rsidRPr="000E03B9">
        <w:rPr>
          <w:rFonts w:eastAsia="Times New Roman" w:cs="Times New Roman"/>
          <w:szCs w:val="24"/>
          <w:highlight w:val="white"/>
        </w:rPr>
        <w:t>Данные передаются пользователю.</w:t>
      </w:r>
    </w:p>
    <w:p w14:paraId="3BCC95FD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32A2CFC5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B098FA2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28D8163D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04D9FA94" w14:textId="77777777" w:rsidR="000936CA" w:rsidRDefault="00F260D0" w:rsidP="000936CA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noProof/>
        </w:rPr>
        <w:lastRenderedPageBreak/>
        <w:drawing>
          <wp:inline distT="0" distB="0" distL="0" distR="0" wp14:anchorId="0C645B61" wp14:editId="01125370">
            <wp:extent cx="5940425" cy="3157855"/>
            <wp:effectExtent l="0" t="0" r="3175" b="4445"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D206DD65-7B04-449E-92CB-33BEC1C00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206DD65-7B04-449E-92CB-33BEC1C0051C}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/>
                    <a:srcRect t="6204"/>
                    <a:stretch/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936CA" w:rsidRPr="00D1684A">
        <w:rPr>
          <w:sz w:val="24"/>
          <w:szCs w:val="24"/>
        </w:rPr>
        <w:t xml:space="preserve"> </w:t>
      </w:r>
      <w:r w:rsidR="000936CA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Диаграмма последовательности </w:t>
      </w:r>
      <w:r w:rsidR="00D01BD7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авторизации</w:t>
      </w:r>
    </w:p>
    <w:p w14:paraId="396EC021" w14:textId="77777777" w:rsidR="00691938" w:rsidRPr="000E03B9" w:rsidRDefault="00691938" w:rsidP="00691938">
      <w:pPr>
        <w:spacing w:line="360" w:lineRule="auto"/>
        <w:ind w:left="357" w:firstLine="708"/>
        <w:jc w:val="both"/>
        <w:rPr>
          <w:b/>
          <w:sz w:val="24"/>
          <w:szCs w:val="24"/>
        </w:rPr>
      </w:pPr>
      <w:r w:rsidRPr="000E03B9">
        <w:rPr>
          <w:b/>
          <w:sz w:val="24"/>
          <w:szCs w:val="24"/>
        </w:rPr>
        <w:t>Описание последовательности:</w:t>
      </w:r>
    </w:p>
    <w:p w14:paraId="68CD8CF3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тображение формы для входа.</w:t>
      </w:r>
    </w:p>
    <w:p w14:paraId="30A533C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вод логина и пароля в форму.</w:t>
      </w:r>
    </w:p>
    <w:p w14:paraId="4CBF0EB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роверить корректность данных.</w:t>
      </w:r>
    </w:p>
    <w:p w14:paraId="58A349C8" w14:textId="77777777" w:rsidR="00691938" w:rsidRPr="000E03B9" w:rsidRDefault="00691938" w:rsidP="00691938">
      <w:pPr>
        <w:pStyle w:val="a1"/>
        <w:numPr>
          <w:ilvl w:val="1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Вернуть сообщение об ошибке.</w:t>
      </w:r>
    </w:p>
    <w:p w14:paraId="0B526150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Определение роли пользователя.</w:t>
      </w:r>
    </w:p>
    <w:p w14:paraId="726C03DD" w14:textId="77777777" w:rsidR="00691938" w:rsidRPr="000E03B9" w:rsidRDefault="00691938" w:rsidP="00691938">
      <w:pPr>
        <w:pStyle w:val="a1"/>
        <w:numPr>
          <w:ilvl w:val="0"/>
          <w:numId w:val="6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0E03B9">
        <w:rPr>
          <w:rFonts w:eastAsia="Times New Roman" w:cs="Times New Roman"/>
          <w:szCs w:val="24"/>
          <w:lang w:eastAsia="ru-RU"/>
        </w:rPr>
        <w:t>Переход на главную страницу.</w:t>
      </w:r>
    </w:p>
    <w:p w14:paraId="34DD3244" w14:textId="77777777" w:rsidR="00D22658" w:rsidRDefault="00D226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4DE33A5" w14:textId="77777777" w:rsidR="00691938" w:rsidRPr="00691938" w:rsidRDefault="00691938" w:rsidP="00691938">
      <w:pPr>
        <w:rPr>
          <w:rFonts w:eastAsiaTheme="minorHAnsi"/>
          <w:lang w:eastAsia="en-US"/>
        </w:rPr>
      </w:pPr>
    </w:p>
    <w:p w14:paraId="7B700BB7" w14:textId="77777777" w:rsidR="000936CA" w:rsidRPr="00D1684A" w:rsidRDefault="000936CA" w:rsidP="000936CA">
      <w:pPr>
        <w:rPr>
          <w:rFonts w:eastAsiaTheme="minorHAnsi"/>
          <w:lang w:eastAsia="en-US"/>
        </w:rPr>
      </w:pPr>
    </w:p>
    <w:p w14:paraId="147E7653" w14:textId="77777777" w:rsidR="000936CA" w:rsidRPr="00D1684A" w:rsidRDefault="002A1274" w:rsidP="002A1274">
      <w:pPr>
        <w:spacing w:line="360" w:lineRule="auto"/>
        <w:ind w:firstLine="708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37178FD5" wp14:editId="1DF5B54D">
            <wp:extent cx="5206028" cy="34107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028" cy="34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7F5" w14:textId="77777777" w:rsidR="004839A8" w:rsidRPr="00D01BD7" w:rsidRDefault="002A1274" w:rsidP="00D01BD7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0.</w:t>
      </w:r>
      <w:r w:rsidRPr="00D1684A">
        <w:rPr>
          <w:sz w:val="24"/>
          <w:szCs w:val="24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последовательности управления устройством</w:t>
      </w:r>
      <w:r w:rsidR="00CA00DC">
        <w:rPr>
          <w:noProof/>
          <w:sz w:val="24"/>
          <w:szCs w:val="24"/>
        </w:rPr>
        <w:pict w14:anchorId="7638FE85">
          <v:rect id="Прямоугольник 2" o:spid="_x0000_s1026" style="position:absolute;left:0;text-align:left;margin-left:354.2pt;margin-top:190.65pt;width:40.85pt;height:11.1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" fillcolor="white [3212]" strokecolor="white [3212]" strokeweight="1pt"/>
        </w:pict>
      </w:r>
    </w:p>
    <w:p w14:paraId="3039E89F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6" w:name="_Toc169524530"/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диаграммы компонентов</w:t>
      </w:r>
      <w:bookmarkEnd w:id="186"/>
    </w:p>
    <w:p w14:paraId="389DF4B4" w14:textId="77777777" w:rsidR="000936CA" w:rsidRPr="00D1684A" w:rsidRDefault="000936CA" w:rsidP="000936C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 xml:space="preserve"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 </w:t>
      </w:r>
    </w:p>
    <w:p w14:paraId="1EC1682C" w14:textId="77777777" w:rsidR="000936CA" w:rsidRPr="00D1684A" w:rsidRDefault="000936CA" w:rsidP="000936CA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Диаграмма компонентов разрабатывается для следующих целей:</w:t>
      </w:r>
    </w:p>
    <w:p w14:paraId="7CC61E19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Визуализации общей структуры исходного кода программной системы.</w:t>
      </w:r>
    </w:p>
    <w:p w14:paraId="577D952C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Спецификации исполнимого варианта программной системы.</w:t>
      </w:r>
    </w:p>
    <w:p w14:paraId="07D0AF00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Обеспечения многократного использования отдельных фрагментов программного кода.</w:t>
      </w:r>
    </w:p>
    <w:p w14:paraId="6BD649B2" w14:textId="77777777" w:rsidR="000936CA" w:rsidRPr="00D1684A" w:rsidRDefault="000936CA">
      <w:pPr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Представления концептуальной и физической схем баз данных.</w:t>
      </w:r>
    </w:p>
    <w:p w14:paraId="16D6226F" w14:textId="77777777" w:rsidR="004839A8" w:rsidRPr="00D1684A" w:rsidRDefault="0023423A" w:rsidP="00040FD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2FF3BE0A" w14:textId="77777777" w:rsidR="004839A8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Client</w:t>
      </w:r>
      <w:r w:rsidR="0006423C" w:rsidRPr="00D1684A">
        <w:rPr>
          <w:rFonts w:cs="Times New Roman"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="0006423C"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34CE4493" w14:textId="77777777" w:rsidR="00B00F46" w:rsidRPr="00D1684A" w:rsidRDefault="000936C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lastRenderedPageBreak/>
        <w:t>Views</w:t>
      </w:r>
      <w:r w:rsidR="0023423A" w:rsidRPr="00D1684A">
        <w:rPr>
          <w:rFonts w:cs="Times New Roman"/>
          <w:b/>
          <w:szCs w:val="24"/>
        </w:rPr>
        <w:t xml:space="preserve"> </w:t>
      </w:r>
      <w:r w:rsidR="00B00F46" w:rsidRPr="00D1684A">
        <w:rPr>
          <w:rFonts w:cs="Times New Roman"/>
          <w:szCs w:val="24"/>
        </w:rPr>
        <w:t>–</w:t>
      </w:r>
      <w:r w:rsidRPr="00D1684A">
        <w:rPr>
          <w:rFonts w:cs="Times New Roman"/>
          <w:szCs w:val="24"/>
        </w:rPr>
        <w:t xml:space="preserve"> </w:t>
      </w:r>
      <w:r w:rsidRPr="00D1684A">
        <w:rPr>
          <w:rFonts w:cs="Times New Roman"/>
        </w:rPr>
        <w:t>Компоненты, отвечающие за обработку запросов и возврат соответствующих ответов</w:t>
      </w:r>
      <w:r w:rsidR="00B00F46" w:rsidRPr="00D1684A">
        <w:rPr>
          <w:rFonts w:cs="Times New Roman"/>
          <w:szCs w:val="24"/>
        </w:rPr>
        <w:t>.</w:t>
      </w:r>
    </w:p>
    <w:p w14:paraId="6829850E" w14:textId="77777777" w:rsidR="00744963" w:rsidRPr="00D1684A" w:rsidRDefault="00744963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bCs/>
        </w:rPr>
        <w:t>Templates</w:t>
      </w:r>
      <w:r w:rsidRPr="00D1684A">
        <w:rPr>
          <w:rFonts w:cs="Times New Roman"/>
        </w:rPr>
        <w:t xml:space="preserve"> </w:t>
      </w:r>
      <w:r w:rsidRPr="00D1684A">
        <w:rPr>
          <w:rFonts w:cs="Times New Roman"/>
          <w:szCs w:val="24"/>
        </w:rPr>
        <w:t xml:space="preserve">– </w:t>
      </w:r>
      <w:r w:rsidRPr="00D1684A">
        <w:rPr>
          <w:rFonts w:cs="Times New Roman"/>
        </w:rPr>
        <w:t xml:space="preserve">Компоненты, используемые для рендеринга данных, предоставленных представлениями, в </w:t>
      </w:r>
      <w:r w:rsidR="002A1274" w:rsidRPr="00D1684A">
        <w:rPr>
          <w:rFonts w:cs="Times New Roman"/>
        </w:rPr>
        <w:t>HTML.</w:t>
      </w:r>
    </w:p>
    <w:p w14:paraId="1BE25922" w14:textId="77777777" w:rsidR="0023423A" w:rsidRPr="00D1684A" w:rsidRDefault="0023423A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Mode</w:t>
      </w:r>
      <w:r w:rsidR="000936CA" w:rsidRPr="00D1684A">
        <w:rPr>
          <w:rFonts w:cs="Times New Roman"/>
          <w:b/>
          <w:szCs w:val="24"/>
          <w:lang w:val="en-US"/>
        </w:rPr>
        <w:t>ls</w:t>
      </w:r>
      <w:r w:rsidRPr="00D1684A">
        <w:rPr>
          <w:rFonts w:cs="Times New Roman"/>
          <w:b/>
          <w:szCs w:val="24"/>
        </w:rPr>
        <w:t xml:space="preserve"> (</w:t>
      </w:r>
      <w:r w:rsidRPr="00D1684A">
        <w:rPr>
          <w:rFonts w:cs="Times New Roman"/>
          <w:b/>
          <w:szCs w:val="24"/>
          <w:lang w:val="en-US"/>
        </w:rPr>
        <w:t>ORM</w:t>
      </w:r>
      <w:r w:rsidRPr="00D1684A">
        <w:rPr>
          <w:rFonts w:cs="Times New Roman"/>
          <w:b/>
          <w:szCs w:val="24"/>
        </w:rPr>
        <w:t xml:space="preserve">) – </w:t>
      </w:r>
      <w:r w:rsidR="00744963" w:rsidRPr="00D1684A">
        <w:rPr>
          <w:rFonts w:cs="Times New Roman"/>
        </w:rPr>
        <w:t>Компоненты, представляющие данные и бизнес-логику</w:t>
      </w:r>
      <w:r w:rsidRPr="00D1684A">
        <w:rPr>
          <w:rFonts w:cs="Times New Roman"/>
          <w:szCs w:val="24"/>
        </w:rPr>
        <w:t>.</w:t>
      </w:r>
    </w:p>
    <w:p w14:paraId="5582282B" w14:textId="77777777" w:rsidR="0023423A" w:rsidRPr="00D1684A" w:rsidRDefault="002A1274" w:rsidP="005E6AE3">
      <w:pPr>
        <w:pStyle w:val="a1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b/>
          <w:szCs w:val="24"/>
          <w:lang w:val="en-US"/>
        </w:rPr>
        <w:t>Database</w:t>
      </w:r>
      <w:r w:rsidR="0023423A" w:rsidRPr="00D1684A">
        <w:rPr>
          <w:rFonts w:cs="Times New Roman"/>
          <w:b/>
          <w:szCs w:val="24"/>
        </w:rPr>
        <w:t xml:space="preserve"> – </w:t>
      </w:r>
      <w:r w:rsidR="0023423A" w:rsidRPr="00D1684A">
        <w:rPr>
          <w:rFonts w:cs="Times New Roman"/>
          <w:szCs w:val="24"/>
        </w:rPr>
        <w:t xml:space="preserve">база данных, куда записываются все приходящие </w:t>
      </w:r>
      <w:r w:rsidR="000F4FA5" w:rsidRPr="00D1684A">
        <w:rPr>
          <w:rFonts w:cs="Times New Roman"/>
          <w:szCs w:val="24"/>
        </w:rPr>
        <w:t>данные.</w:t>
      </w:r>
    </w:p>
    <w:p w14:paraId="7D4BEA03" w14:textId="77777777" w:rsidR="0092437C" w:rsidRPr="00D1684A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аким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бразом,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се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взаимосвяз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между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основны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компонентами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продемонстрированы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на</w:t>
      </w:r>
      <w:r w:rsidR="0006423C"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</w:rPr>
        <w:t>рисунке</w:t>
      </w:r>
      <w:r w:rsidR="0006423C" w:rsidRPr="00D1684A">
        <w:rPr>
          <w:sz w:val="24"/>
          <w:szCs w:val="24"/>
        </w:rPr>
        <w:t xml:space="preserve"> </w:t>
      </w:r>
      <w:r w:rsidR="0023423A" w:rsidRPr="00D1684A">
        <w:rPr>
          <w:sz w:val="24"/>
          <w:szCs w:val="24"/>
        </w:rPr>
        <w:t>3.</w:t>
      </w:r>
      <w:r w:rsidR="002A1274" w:rsidRPr="00D1684A">
        <w:rPr>
          <w:sz w:val="24"/>
          <w:szCs w:val="24"/>
        </w:rPr>
        <w:t>11</w:t>
      </w:r>
    </w:p>
    <w:p w14:paraId="645D609C" w14:textId="77777777" w:rsidR="0092437C" w:rsidRPr="00D1684A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3893353" wp14:editId="3E6E97E9">
            <wp:extent cx="6508122" cy="4718488"/>
            <wp:effectExtent l="0" t="895350" r="0" b="882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206" r="697"/>
                    <a:stretch/>
                  </pic:blipFill>
                  <pic:spPr bwMode="auto">
                    <a:xfrm rot="5400000">
                      <a:off x="0" y="0"/>
                      <a:ext cx="6617000" cy="479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33AF" w14:textId="77777777" w:rsidR="00D01BD7" w:rsidRDefault="0092437C" w:rsidP="00F260D0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2A1274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11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D1684A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p w14:paraId="38DBB9CF" w14:textId="77777777" w:rsidR="00F260D0" w:rsidRPr="00F260D0" w:rsidRDefault="00F260D0" w:rsidP="00F260D0">
      <w:pPr>
        <w:rPr>
          <w:lang w:eastAsia="en-US"/>
        </w:rPr>
      </w:pPr>
    </w:p>
    <w:p w14:paraId="60741024" w14:textId="77777777" w:rsidR="00D01BD7" w:rsidRPr="00D01BD7" w:rsidRDefault="00D01BD7" w:rsidP="00D01BD7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87" w:name="_Toc169524531"/>
      <w:r>
        <w:rPr>
          <w:rFonts w:cs="Times New Roman"/>
          <w:i w:val="0"/>
          <w:iCs w:val="0"/>
          <w:szCs w:val="24"/>
        </w:rPr>
        <w:lastRenderedPageBreak/>
        <w:t>3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Определение классов-сущностей</w:t>
      </w:r>
      <w:bookmarkEnd w:id="187"/>
    </w:p>
    <w:p w14:paraId="5F9C1C07" w14:textId="77777777" w:rsidR="00D01BD7" w:rsidRPr="00D01BD7" w:rsidRDefault="00D01BD7" w:rsidP="00D01BD7"/>
    <w:p w14:paraId="02EC286A" w14:textId="77777777" w:rsidR="00744963" w:rsidRPr="00D1684A" w:rsidRDefault="00744963" w:rsidP="00744963">
      <w:pPr>
        <w:spacing w:line="360" w:lineRule="auto"/>
        <w:ind w:firstLine="560"/>
        <w:jc w:val="both"/>
        <w:rPr>
          <w:noProof/>
          <w:sz w:val="24"/>
          <w:szCs w:val="24"/>
          <w:shd w:val="clear" w:color="auto" w:fill="FFFFFF"/>
        </w:rPr>
      </w:pPr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188" w:name="keyword338"/>
      <w:bookmarkEnd w:id="188"/>
      <w:r w:rsidRPr="00D1684A">
        <w:rPr>
          <w:rStyle w:val="keyword"/>
          <w:sz w:val="24"/>
          <w:szCs w:val="24"/>
          <w:shd w:val="clear" w:color="auto" w:fill="FFFFFF"/>
        </w:rPr>
        <w:t>класса</w:t>
      </w:r>
      <w:r w:rsidRPr="00D1684A">
        <w:rPr>
          <w:sz w:val="24"/>
          <w:szCs w:val="24"/>
          <w:shd w:val="clear" w:color="auto" w:fill="FFFFFF"/>
        </w:rPr>
        <w:t> или после прекращения работы моделируемой системы. Этот </w:t>
      </w:r>
      <w:bookmarkStart w:id="189" w:name="keyword339"/>
      <w:bookmarkEnd w:id="189"/>
      <w:r w:rsidRPr="00D1684A">
        <w:rPr>
          <w:rStyle w:val="keyword"/>
          <w:sz w:val="24"/>
          <w:szCs w:val="24"/>
          <w:shd w:val="clear" w:color="auto" w:fill="FFFFFF"/>
        </w:rPr>
        <w:t>класс</w:t>
      </w:r>
      <w:r w:rsidRPr="00D1684A">
        <w:rPr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190" w:name="keyword340"/>
      <w:bookmarkEnd w:id="190"/>
      <w:r w:rsidRPr="00D1684A">
        <w:rPr>
          <w:rStyle w:val="keyword"/>
          <w:sz w:val="24"/>
          <w:szCs w:val="24"/>
          <w:shd w:val="clear" w:color="auto" w:fill="FFFFFF"/>
        </w:rPr>
        <w:t>атрибуты</w:t>
      </w:r>
      <w:r w:rsidRPr="00D1684A">
        <w:rPr>
          <w:sz w:val="24"/>
          <w:szCs w:val="24"/>
          <w:shd w:val="clear" w:color="auto" w:fill="FFFFFF"/>
        </w:rPr>
        <w:t> являются полями таблицы, а </w:t>
      </w:r>
      <w:bookmarkStart w:id="191" w:name="keyword341"/>
      <w:bookmarkEnd w:id="191"/>
      <w:r w:rsidRPr="00D1684A">
        <w:rPr>
          <w:rStyle w:val="keyword"/>
          <w:sz w:val="24"/>
          <w:szCs w:val="24"/>
          <w:shd w:val="clear" w:color="auto" w:fill="FFFFFF"/>
        </w:rPr>
        <w:t>операции</w:t>
      </w:r>
      <w:r w:rsidRPr="00D1684A">
        <w:rPr>
          <w:sz w:val="24"/>
          <w:szCs w:val="24"/>
          <w:shd w:val="clear" w:color="auto" w:fill="FFFFFF"/>
        </w:rPr>
        <w:t> – присоединенными или хранимыми процедурами. Этот класс </w:t>
      </w:r>
      <w:bookmarkStart w:id="192" w:name="keyword342"/>
      <w:bookmarkEnd w:id="192"/>
      <w:r w:rsidRPr="00D1684A">
        <w:rPr>
          <w:rStyle w:val="keyword"/>
          <w:sz w:val="24"/>
          <w:szCs w:val="24"/>
          <w:shd w:val="clear" w:color="auto" w:fill="FFFFFF"/>
        </w:rPr>
        <w:t>только</w:t>
      </w:r>
      <w:r w:rsidRPr="00D1684A">
        <w:rPr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193" w:name="keyword343"/>
      <w:bookmarkEnd w:id="193"/>
      <w:r w:rsidRPr="00D1684A">
        <w:rPr>
          <w:rStyle w:val="keyword"/>
          <w:sz w:val="24"/>
          <w:szCs w:val="24"/>
          <w:shd w:val="clear" w:color="auto" w:fill="FFFFFF"/>
        </w:rPr>
        <w:t>классов</w:t>
      </w:r>
      <w:r w:rsidRPr="00D1684A">
        <w:rPr>
          <w:sz w:val="24"/>
          <w:szCs w:val="24"/>
          <w:shd w:val="clear" w:color="auto" w:fill="FFFFFF"/>
        </w:rPr>
        <w:t> модели.</w:t>
      </w:r>
      <w:bookmarkStart w:id="194" w:name="keyword344"/>
      <w:bookmarkEnd w:id="194"/>
    </w:p>
    <w:p w14:paraId="38D72541" w14:textId="77777777" w:rsidR="009612FF" w:rsidRPr="00D1684A" w:rsidRDefault="009612FF" w:rsidP="00F809BF">
      <w:pPr>
        <w:pStyle w:val="af6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</w:p>
    <w:p w14:paraId="30BCF1AD" w14:textId="77777777" w:rsidR="00744963" w:rsidRPr="00D1684A" w:rsidRDefault="009612FF" w:rsidP="00F809BF">
      <w:pPr>
        <w:pStyle w:val="af6"/>
        <w:spacing w:after="0"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4C2C3BEB" wp14:editId="2D366146">
            <wp:extent cx="6483959" cy="5004768"/>
            <wp:effectExtent l="0" t="742950" r="0" b="729615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1634693-A5E4-4BB0-B5EA-BDAAB4DC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1634693-A5E4-4BB0-B5EA-BDAAB4DC5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615" cy="5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A21" w14:textId="77777777" w:rsidR="00576D9F" w:rsidRPr="00D1684A" w:rsidRDefault="00744963" w:rsidP="00744963">
      <w:pPr>
        <w:spacing w:line="360" w:lineRule="auto"/>
        <w:ind w:firstLine="561"/>
        <w:jc w:val="center"/>
        <w:rPr>
          <w:noProof/>
          <w:sz w:val="24"/>
          <w:szCs w:val="24"/>
          <w:shd w:val="clear" w:color="auto" w:fill="FFFFFF"/>
        </w:rPr>
      </w:pPr>
      <w:r w:rsidRPr="00D1684A">
        <w:rPr>
          <w:noProof/>
          <w:sz w:val="24"/>
          <w:szCs w:val="24"/>
          <w:shd w:val="clear" w:color="auto" w:fill="FFFFFF"/>
        </w:rPr>
        <w:t>Рисунок 3.1</w:t>
      </w:r>
      <w:r w:rsidR="002A1274" w:rsidRPr="00D1684A">
        <w:rPr>
          <w:noProof/>
          <w:sz w:val="24"/>
          <w:szCs w:val="24"/>
          <w:shd w:val="clear" w:color="auto" w:fill="FFFFFF"/>
        </w:rPr>
        <w:t>2</w:t>
      </w:r>
      <w:r w:rsidRPr="00D1684A">
        <w:rPr>
          <w:noProof/>
          <w:sz w:val="24"/>
          <w:szCs w:val="24"/>
          <w:shd w:val="clear" w:color="auto" w:fill="FFFFFF"/>
        </w:rPr>
        <w:t>. Классы-сущности и связи между ними</w:t>
      </w:r>
      <w:r w:rsidR="00094A58" w:rsidRPr="00D1684A">
        <w:rPr>
          <w:sz w:val="24"/>
          <w:szCs w:val="24"/>
        </w:rPr>
        <w:br w:type="page"/>
      </w:r>
    </w:p>
    <w:p w14:paraId="4BDE8D7D" w14:textId="77777777" w:rsidR="009E5C33" w:rsidRPr="00D1684A" w:rsidRDefault="009E5C33" w:rsidP="00DD1A30">
      <w:pPr>
        <w:pStyle w:val="1"/>
        <w:rPr>
          <w:rFonts w:ascii="Times New Roman" w:hAnsi="Times New Roman"/>
        </w:rPr>
      </w:pPr>
      <w:bookmarkStart w:id="195" w:name="_Toc106786047"/>
      <w:bookmarkStart w:id="196" w:name="_Toc167907505"/>
      <w:bookmarkStart w:id="197" w:name="_Toc169524532"/>
      <w:r w:rsidRPr="00D1684A">
        <w:rPr>
          <w:rFonts w:ascii="Times New Roman" w:hAnsi="Times New Roman"/>
        </w:rPr>
        <w:lastRenderedPageBreak/>
        <w:t>Разработка тестов и тестирование программного продукта</w:t>
      </w:r>
      <w:bookmarkEnd w:id="195"/>
      <w:bookmarkEnd w:id="196"/>
      <w:bookmarkEnd w:id="197"/>
    </w:p>
    <w:p w14:paraId="33E6C4A9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198" w:name="_Toc169524533"/>
      <w:bookmarkStart w:id="199" w:name="_Toc516918428"/>
      <w:bookmarkStart w:id="200" w:name="_Toc43475976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Разработка плана тестирования</w:t>
      </w:r>
      <w:bookmarkEnd w:id="198"/>
    </w:p>
    <w:bookmarkEnd w:id="199"/>
    <w:bookmarkEnd w:id="200"/>
    <w:p w14:paraId="37134F7A" w14:textId="77777777" w:rsidR="00405D3E" w:rsidRPr="00BC3077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Введение</w:t>
      </w:r>
    </w:p>
    <w:p w14:paraId="7ADCCB1E" w14:textId="77777777" w:rsidR="009E5C33" w:rsidRPr="00D1684A" w:rsidRDefault="009E5C33" w:rsidP="009E5C33">
      <w:pPr>
        <w:spacing w:line="360" w:lineRule="auto"/>
        <w:ind w:firstLine="700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Данный документ описывает план тестирования для системы «Разработка распределенной системы мониторинга технического состояния экзомассаж</w:t>
      </w:r>
      <w:r w:rsidR="00D1684A">
        <w:rPr>
          <w:color w:val="000000"/>
          <w:sz w:val="24"/>
          <w:szCs w:val="24"/>
        </w:rPr>
        <w:t>е</w:t>
      </w:r>
      <w:r w:rsidRPr="00D1684A">
        <w:rPr>
          <w:color w:val="000000"/>
          <w:sz w:val="24"/>
          <w:szCs w:val="24"/>
        </w:rPr>
        <w:t>ров» 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036928E6" w14:textId="77777777" w:rsidR="009E5C33" w:rsidRPr="00D1684A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7452C1B7" w14:textId="77777777" w:rsidR="009E5C33" w:rsidRDefault="009E5C33">
      <w:pPr>
        <w:numPr>
          <w:ilvl w:val="0"/>
          <w:numId w:val="30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25DE723B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Область тестирования</w:t>
      </w:r>
    </w:p>
    <w:p w14:paraId="61D118E0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Целью этого тестирования является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2DB4223E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t>Основные области тестирования включают:</w:t>
      </w:r>
    </w:p>
    <w:p w14:paraId="72926855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Функциональное тестирование</w:t>
      </w:r>
      <w:r w:rsidRPr="00D1684A">
        <w:t>: Проверка выполнения всех функциональных требований системы.</w:t>
      </w:r>
    </w:p>
    <w:p w14:paraId="75B96D7A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Производительность</w:t>
      </w:r>
      <w:r w:rsidRPr="00D1684A">
        <w:t>: Оценка времени отклика системы, пропускной способности и масштабируемости.</w:t>
      </w:r>
    </w:p>
    <w:p w14:paraId="65A9D109" w14:textId="77777777" w:rsidR="009E5C33" w:rsidRPr="00D1684A" w:rsidRDefault="009E5C33" w:rsidP="009E5C33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Надежность</w:t>
      </w:r>
      <w:r w:rsidRPr="00D1684A">
        <w:t>: Проверка стабильности и устойчивости системы под различными условиями эксплуатации.</w:t>
      </w:r>
    </w:p>
    <w:p w14:paraId="3EC53FE1" w14:textId="77777777" w:rsidR="009E5C33" w:rsidRDefault="009E5C33" w:rsidP="005B1969">
      <w:pPr>
        <w:pStyle w:val="TNR12"/>
        <w:spacing w:before="0" w:line="360" w:lineRule="auto"/>
        <w:ind w:left="0" w:firstLine="708"/>
        <w:jc w:val="both"/>
      </w:pPr>
      <w:r w:rsidRPr="00D1684A">
        <w:rPr>
          <w:i/>
          <w:iCs/>
        </w:rPr>
        <w:t>Безопасность</w:t>
      </w:r>
      <w:r w:rsidRPr="00D1684A">
        <w:t>: Проверка системы на уязвимости и соответствие требованиям безопасности.</w:t>
      </w:r>
    </w:p>
    <w:p w14:paraId="30306D03" w14:textId="77777777" w:rsidR="00405D3E" w:rsidRPr="00405D3E" w:rsidRDefault="00405D3E" w:rsidP="00405D3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 w:rsidRPr="00DE0E06"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Начальные условия</w:t>
      </w:r>
    </w:p>
    <w:p w14:paraId="4CD2D080" w14:textId="77777777" w:rsidR="009E5C33" w:rsidRPr="00D1684A" w:rsidRDefault="009E5C33" w:rsidP="00405D3E">
      <w:pPr>
        <w:spacing w:line="360" w:lineRule="auto"/>
        <w:jc w:val="both"/>
        <w:rPr>
          <w:sz w:val="24"/>
          <w:szCs w:val="24"/>
        </w:rPr>
      </w:pPr>
      <w:r w:rsidRPr="00D1684A">
        <w:rPr>
          <w:color w:val="000000"/>
          <w:sz w:val="24"/>
          <w:szCs w:val="24"/>
        </w:rPr>
        <w:t>Перед началом тестирования необходимо выполнить следующие задачи:</w:t>
      </w:r>
    </w:p>
    <w:p w14:paraId="4E95921F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Имеется законченная программная спецификация: Полное описание функциональности и нефункциональных требований к системе</w:t>
      </w:r>
    </w:p>
    <w:p w14:paraId="5B137E03" w14:textId="77777777" w:rsidR="009E5C33" w:rsidRPr="00D1684A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t>Работающее программное обеспечение: Система должна быть готова к тестированию, включая установку и настройку всех компонентов.</w:t>
      </w:r>
    </w:p>
    <w:p w14:paraId="15D60F43" w14:textId="77777777" w:rsidR="009E5C33" w:rsidRDefault="009E5C33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1684A">
        <w:rPr>
          <w:color w:val="000000"/>
          <w:sz w:val="24"/>
          <w:szCs w:val="24"/>
        </w:rPr>
        <w:lastRenderedPageBreak/>
        <w:t>Все необходимые компоненты находятся в рабочем состоянии: Все аппаратные и программные компоненты, необходимые для работы и тестирования системы, должны быть правильно установлены и функционировать.</w:t>
      </w:r>
    </w:p>
    <w:p w14:paraId="50142C78" w14:textId="77777777" w:rsidR="00405D3E" w:rsidRPr="00405D3E" w:rsidRDefault="00405D3E" w:rsidP="00405D3E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01" w:name="_Toc169524534"/>
      <w:r>
        <w:rPr>
          <w:rFonts w:cs="Times New Roman"/>
          <w:i w:val="0"/>
          <w:iCs w:val="0"/>
          <w:szCs w:val="24"/>
        </w:rPr>
        <w:t>4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Типы тестирования</w:t>
      </w:r>
      <w:bookmarkEnd w:id="201"/>
    </w:p>
    <w:p w14:paraId="30FADB1A" w14:textId="77777777" w:rsidR="009E5C33" w:rsidRPr="00D1684A" w:rsidRDefault="009E5C33" w:rsidP="00405D3E">
      <w:pPr>
        <w:pStyle w:val="TNR12"/>
        <w:ind w:left="0"/>
      </w:pPr>
      <w:r w:rsidRPr="00D1684A">
        <w:t>Для всестороннего тестирования системы будут использоваться следующие типы тестирования:</w:t>
      </w:r>
    </w:p>
    <w:p w14:paraId="22B43051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Style w:val="TNR120"/>
          <w:rFonts w:ascii="Times New Roman" w:hAnsi="Times New Roman" w:cs="Times New Roman"/>
        </w:rPr>
        <w:t>Модульное тестирование: Тестирование отдельных модулей или компонентов системы. Целью является проверка правильности работы каждого компонента в отдельности. Модульное тестирование будет выполняться с использованием автоматизированных тестов</w:t>
      </w:r>
      <w:r w:rsidRPr="00405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E4BEB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Интеграционное тестирование: Проверка взаимодействия между модулями и компонентами системы. Целью является выявление проблем, возникающих при интеграции различных частей системы.</w:t>
      </w:r>
    </w:p>
    <w:p w14:paraId="3AA374ED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Системное тестирование: Комплексное тестирование всей системы целиком для проверки соответствия системы спецификациям и требованиям. Включает в себя функциональное, производительное, нагрузочное и стресс-тестирование.</w:t>
      </w:r>
    </w:p>
    <w:p w14:paraId="2BC979FF" w14:textId="77777777" w:rsidR="009E5C33" w:rsidRPr="00405D3E" w:rsidRDefault="009E5C33">
      <w:pPr>
        <w:pStyle w:val="afb"/>
        <w:numPr>
          <w:ilvl w:val="0"/>
          <w:numId w:val="55"/>
        </w:numPr>
        <w:rPr>
          <w:rFonts w:ascii="Times New Roman" w:hAnsi="Times New Roman" w:cs="Times New Roman"/>
          <w:bCs/>
          <w:sz w:val="24"/>
          <w:szCs w:val="24"/>
        </w:rPr>
      </w:pPr>
      <w:r w:rsidRPr="00405D3E">
        <w:rPr>
          <w:rFonts w:ascii="Times New Roman" w:hAnsi="Times New Roman" w:cs="Times New Roman"/>
          <w:bCs/>
          <w:sz w:val="24"/>
          <w:szCs w:val="24"/>
        </w:rPr>
        <w:t>Приемочное тестирование: Финальное тестирование, проводимое с целью подтверждения того, что система соответствует всем требованиям заказчика и готова к эксплуатации. Включает в себя тестирование с реальными данными и сценариями использования.</w:t>
      </w:r>
    </w:p>
    <w:p w14:paraId="6B59F391" w14:textId="77777777" w:rsidR="009E5C33" w:rsidRPr="00D1684A" w:rsidRDefault="009E5C33" w:rsidP="009E5C33">
      <w:pPr>
        <w:spacing w:line="360" w:lineRule="auto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74E1E9E6" w14:textId="77777777" w:rsidR="009E5C33" w:rsidRPr="00D1684A" w:rsidRDefault="009E5C33" w:rsidP="009E5C33">
      <w:pPr>
        <w:spacing w:line="360" w:lineRule="auto"/>
        <w:ind w:firstLine="360"/>
        <w:jc w:val="both"/>
        <w:rPr>
          <w:sz w:val="24"/>
          <w:szCs w:val="24"/>
        </w:rPr>
      </w:pPr>
      <w:r w:rsidRPr="00D1684A">
        <w:rPr>
          <w:bCs/>
          <w:color w:val="000000"/>
          <w:sz w:val="24"/>
          <w:szCs w:val="24"/>
        </w:rPr>
        <w:t>Составлен следующий набор тестов (табл. 4.1): </w:t>
      </w:r>
    </w:p>
    <w:p w14:paraId="19D70FDF" w14:textId="77777777" w:rsidR="009E5C33" w:rsidRDefault="009E5C33" w:rsidP="009E5C33">
      <w:pPr>
        <w:pStyle w:val="af6"/>
        <w:keepNext/>
        <w:spacing w:after="0" w:line="360" w:lineRule="auto"/>
        <w:jc w:val="right"/>
        <w:rPr>
          <w:i w:val="0"/>
          <w:iCs w:val="0"/>
          <w:color w:val="auto"/>
          <w:sz w:val="24"/>
          <w:szCs w:val="24"/>
        </w:rPr>
      </w:pPr>
      <w:r w:rsidRPr="00D1684A">
        <w:rPr>
          <w:i w:val="0"/>
          <w:iCs w:val="0"/>
          <w:color w:val="auto"/>
          <w:sz w:val="24"/>
          <w:szCs w:val="24"/>
        </w:rPr>
        <w:t xml:space="preserve">Таблица 4.1. </w:t>
      </w:r>
    </w:p>
    <w:p w14:paraId="6A88A677" w14:textId="77777777" w:rsidR="00405D3E" w:rsidRPr="00405D3E" w:rsidRDefault="00405D3E" w:rsidP="00405D3E">
      <w:pPr>
        <w:jc w:val="center"/>
        <w:rPr>
          <w:i/>
          <w:iCs/>
        </w:rPr>
      </w:pPr>
      <w:r w:rsidRPr="00405D3E">
        <w:rPr>
          <w:i/>
          <w:iCs/>
          <w:sz w:val="24"/>
          <w:szCs w:val="24"/>
        </w:rPr>
        <w:t>Набор тестов для тестирования системы</w:t>
      </w:r>
    </w:p>
    <w:tbl>
      <w:tblPr>
        <w:tblW w:w="9801" w:type="dxa"/>
        <w:tblInd w:w="-409" w:type="dxa"/>
        <w:tblLook w:val="04A0" w:firstRow="1" w:lastRow="0" w:firstColumn="1" w:lastColumn="0" w:noHBand="0" w:noVBand="1"/>
      </w:tblPr>
      <w:tblGrid>
        <w:gridCol w:w="601"/>
        <w:gridCol w:w="5005"/>
        <w:gridCol w:w="4195"/>
      </w:tblGrid>
      <w:tr w:rsidR="009E5C33" w:rsidRPr="00D1684A" w14:paraId="7267F011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5E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26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Тестовый вариан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3D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7752CD8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F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A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E5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тройство успешно добавлено в базу данных</w:t>
            </w:r>
          </w:p>
        </w:tc>
      </w:tr>
      <w:tr w:rsidR="009E5C33" w:rsidRPr="00D1684A" w14:paraId="1177EE0C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1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550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9E5C33" w:rsidRPr="00D1684A" w14:paraId="596B8FB2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FF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747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 при помощи к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BB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0970CEDD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7EF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E4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7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ользователь успешно зарегистрирован</w:t>
            </w:r>
          </w:p>
        </w:tc>
      </w:tr>
      <w:tr w:rsidR="009E5C33" w:rsidRPr="00D1684A" w14:paraId="3C33C49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4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066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хранение данных пользователя после редактирования пользовател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29A" w14:textId="77777777" w:rsidR="009E5C33" w:rsidRPr="00D1684A" w:rsidRDefault="007A208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стройки корректно сохранены в базу данных</w:t>
            </w:r>
          </w:p>
        </w:tc>
      </w:tr>
      <w:tr w:rsidR="007A2083" w:rsidRPr="00D1684A" w14:paraId="3741FA55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CC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A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рименение сохраненных настрое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69D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Результаты успешно отправлены в корректной форме</w:t>
            </w:r>
          </w:p>
        </w:tc>
      </w:tr>
      <w:tr w:rsidR="007A2083" w:rsidRPr="00D1684A" w14:paraId="0B04558A" w14:textId="77777777" w:rsidTr="00405D3E">
        <w:trPr>
          <w:trHeight w:val="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1C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34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Логирова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59F" w14:textId="77777777" w:rsidR="007A2083" w:rsidRPr="00D1684A" w:rsidRDefault="007A2083" w:rsidP="007A20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Успешное отображение логов</w:t>
            </w:r>
          </w:p>
        </w:tc>
      </w:tr>
    </w:tbl>
    <w:p w14:paraId="40523B44" w14:textId="77777777" w:rsidR="0018779E" w:rsidRPr="00405D3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иоритеты тестирования</w:t>
      </w:r>
    </w:p>
    <w:p w14:paraId="2DB87905" w14:textId="77777777" w:rsidR="009E5C33" w:rsidRPr="00D1684A" w:rsidRDefault="009E5C33" w:rsidP="0018779E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роверки перечислены в порядке уменьшения приоритетного уровня:</w:t>
      </w:r>
    </w:p>
    <w:p w14:paraId="19077C13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bookmarkStart w:id="202" w:name="_Toc516918432"/>
      <w:bookmarkStart w:id="203" w:name="_Toc43475980"/>
      <w:r w:rsidRPr="0018779E">
        <w:rPr>
          <w:szCs w:val="24"/>
        </w:rPr>
        <w:t xml:space="preserve">Функционал - все ли заданные функци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>-платформы выполняются, как ожидалось?</w:t>
      </w:r>
    </w:p>
    <w:p w14:paraId="4F2FB4C6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Удобство и простота - реально ли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удобна и легко понимаема для пользователя? </w:t>
      </w:r>
    </w:p>
    <w:p w14:paraId="743701E5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>Защита – тщательно ли обеспечивается защита данных?</w:t>
      </w:r>
    </w:p>
    <w:p w14:paraId="7D509298" w14:textId="77777777" w:rsidR="009E5C33" w:rsidRPr="0018779E" w:rsidRDefault="009E5C33">
      <w:pPr>
        <w:pStyle w:val="a1"/>
        <w:widowControl w:val="0"/>
        <w:numPr>
          <w:ilvl w:val="0"/>
          <w:numId w:val="56"/>
        </w:numPr>
        <w:spacing w:line="360" w:lineRule="auto"/>
        <w:jc w:val="both"/>
        <w:rPr>
          <w:szCs w:val="24"/>
        </w:rPr>
      </w:pPr>
      <w:r w:rsidRPr="0018779E">
        <w:rPr>
          <w:szCs w:val="24"/>
        </w:rPr>
        <w:t xml:space="preserve">Выполнение – </w:t>
      </w:r>
      <w:r w:rsidRPr="0018779E">
        <w:rPr>
          <w:szCs w:val="24"/>
          <w:lang w:val="en-US"/>
        </w:rPr>
        <w:t>Web</w:t>
      </w:r>
      <w:r w:rsidRPr="0018779E">
        <w:rPr>
          <w:szCs w:val="24"/>
        </w:rPr>
        <w:t xml:space="preserve">-платформа соответствует всем критериям выполнения? </w:t>
      </w:r>
    </w:p>
    <w:bookmarkEnd w:id="202"/>
    <w:bookmarkEnd w:id="203"/>
    <w:p w14:paraId="1714BA5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етоды тестирования</w:t>
      </w:r>
    </w:p>
    <w:p w14:paraId="113D95D1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Будут использоваться </w:t>
      </w:r>
      <w:r w:rsidRPr="00D1684A">
        <w:rPr>
          <w:b/>
          <w:sz w:val="24"/>
          <w:szCs w:val="24"/>
        </w:rPr>
        <w:t>тестовые сценарии</w:t>
      </w:r>
      <w:r w:rsidRPr="00D1684A">
        <w:rPr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02A93039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Среда тестирования</w:t>
      </w:r>
    </w:p>
    <w:p w14:paraId="2FAB9E26" w14:textId="77777777" w:rsidR="009E5C33" w:rsidRPr="00D1684A" w:rsidRDefault="009E5C33" w:rsidP="009E5C33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65DEEE6C" w14:textId="77777777" w:rsidR="009E5C33" w:rsidRPr="00D1684A" w:rsidRDefault="009E5C33" w:rsidP="009E5C33">
      <w:pPr>
        <w:spacing w:line="360" w:lineRule="auto"/>
        <w:ind w:left="450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  Персональный компьютер со следующей конфигурацией:</w:t>
      </w:r>
    </w:p>
    <w:p w14:paraId="346D952E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  <w:lang w:val="en-US"/>
        </w:rPr>
        <w:t xml:space="preserve">Ryzen 7 </w:t>
      </w:r>
      <w:r w:rsidR="00DD1A30" w:rsidRPr="00D1684A">
        <w:rPr>
          <w:sz w:val="24"/>
          <w:szCs w:val="24"/>
        </w:rPr>
        <w:t>3</w:t>
      </w:r>
      <w:r w:rsidRPr="00D1684A">
        <w:rPr>
          <w:sz w:val="24"/>
          <w:szCs w:val="24"/>
          <w:lang w:val="en-US"/>
        </w:rPr>
        <w:t>700</w:t>
      </w:r>
      <w:r w:rsidR="00DD1A30" w:rsidRPr="00D1684A">
        <w:rPr>
          <w:sz w:val="24"/>
          <w:szCs w:val="24"/>
          <w:lang w:val="en-US"/>
        </w:rPr>
        <w:t>x</w:t>
      </w:r>
      <w:r w:rsidRPr="00D1684A">
        <w:rPr>
          <w:sz w:val="24"/>
          <w:szCs w:val="24"/>
        </w:rPr>
        <w:t xml:space="preserve">, </w:t>
      </w:r>
      <w:r w:rsidR="00DD1A30" w:rsidRPr="00D1684A">
        <w:rPr>
          <w:sz w:val="24"/>
          <w:szCs w:val="24"/>
        </w:rPr>
        <w:t>32</w:t>
      </w:r>
      <w:r w:rsidRPr="00D1684A">
        <w:rPr>
          <w:sz w:val="24"/>
          <w:szCs w:val="24"/>
        </w:rPr>
        <w:t>Gb</w:t>
      </w:r>
    </w:p>
    <w:p w14:paraId="6B00C76C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>Операционная система Microsoft Windows 1</w:t>
      </w:r>
      <w:bookmarkStart w:id="204" w:name="_45jfvxd" w:colFirst="0" w:colLast="0"/>
      <w:bookmarkEnd w:id="204"/>
      <w:r w:rsidR="00DD1A30" w:rsidRPr="00D1684A">
        <w:rPr>
          <w:sz w:val="24"/>
          <w:szCs w:val="24"/>
        </w:rPr>
        <w:t>1</w:t>
      </w:r>
    </w:p>
    <w:p w14:paraId="17EF5F8A" w14:textId="77777777" w:rsidR="009E5C33" w:rsidRPr="00D1684A" w:rsidRDefault="009E5C33">
      <w:pPr>
        <w:numPr>
          <w:ilvl w:val="0"/>
          <w:numId w:val="33"/>
        </w:numPr>
        <w:spacing w:line="360" w:lineRule="auto"/>
        <w:ind w:left="1170"/>
        <w:contextualSpacing/>
        <w:jc w:val="both"/>
        <w:rPr>
          <w:b/>
          <w:sz w:val="24"/>
          <w:szCs w:val="24"/>
        </w:rPr>
      </w:pPr>
      <w:r w:rsidRPr="00D1684A">
        <w:rPr>
          <w:sz w:val="24"/>
          <w:szCs w:val="24"/>
        </w:rPr>
        <w:t xml:space="preserve">Установленные программы </w:t>
      </w:r>
      <w:proofErr w:type="spellStart"/>
      <w:r w:rsidRPr="00D1684A">
        <w:rPr>
          <w:sz w:val="24"/>
          <w:szCs w:val="24"/>
          <w:lang w:val="en-US"/>
        </w:rPr>
        <w:t>jetbrains</w:t>
      </w:r>
      <w:proofErr w:type="spellEnd"/>
      <w:r w:rsidRPr="00D1684A">
        <w:rPr>
          <w:sz w:val="24"/>
          <w:szCs w:val="24"/>
        </w:rPr>
        <w:t xml:space="preserve"> </w:t>
      </w:r>
      <w:proofErr w:type="spellStart"/>
      <w:r w:rsidRPr="00D1684A">
        <w:rPr>
          <w:sz w:val="24"/>
          <w:szCs w:val="24"/>
          <w:lang w:val="en-US"/>
        </w:rPr>
        <w:t>pycharm</w:t>
      </w:r>
      <w:proofErr w:type="spellEnd"/>
      <w:r w:rsidRPr="00D1684A">
        <w:rPr>
          <w:sz w:val="24"/>
          <w:szCs w:val="24"/>
        </w:rPr>
        <w:t xml:space="preserve">, </w:t>
      </w:r>
      <w:r w:rsidRPr="00D1684A">
        <w:rPr>
          <w:sz w:val="24"/>
          <w:szCs w:val="24"/>
          <w:lang w:val="en-US"/>
        </w:rPr>
        <w:t>Google</w:t>
      </w:r>
      <w:r w:rsidRPr="00D1684A">
        <w:rPr>
          <w:sz w:val="24"/>
          <w:szCs w:val="24"/>
        </w:rPr>
        <w:t xml:space="preserve"> </w:t>
      </w:r>
      <w:r w:rsidRPr="00D1684A">
        <w:rPr>
          <w:sz w:val="24"/>
          <w:szCs w:val="24"/>
          <w:lang w:val="en-US"/>
        </w:rPr>
        <w:t>Chrome</w:t>
      </w:r>
    </w:p>
    <w:p w14:paraId="5530FAC9" w14:textId="77777777" w:rsidR="00C864BC" w:rsidRPr="00D1684A" w:rsidRDefault="00C864BC" w:rsidP="005B1969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311E010" w14:textId="77777777" w:rsidR="009E5C33" w:rsidRPr="00D1684A" w:rsidRDefault="009E5C33" w:rsidP="00583FF2">
      <w:pPr>
        <w:pStyle w:val="1"/>
        <w:numPr>
          <w:ilvl w:val="0"/>
          <w:numId w:val="0"/>
        </w:numPr>
        <w:ind w:left="426"/>
        <w:rPr>
          <w:rFonts w:ascii="Times New Roman" w:hAnsi="Times New Roman"/>
          <w:sz w:val="24"/>
          <w:szCs w:val="22"/>
        </w:rPr>
      </w:pPr>
      <w:bookmarkStart w:id="205" w:name="_Toc516918434"/>
      <w:bookmarkStart w:id="206" w:name="_Toc43475982"/>
      <w:bookmarkStart w:id="207" w:name="_Toc106786049"/>
      <w:bookmarkStart w:id="208" w:name="_Toc167907514"/>
      <w:bookmarkStart w:id="209" w:name="_Toc169524535"/>
      <w:r w:rsidRPr="00D1684A">
        <w:rPr>
          <w:rFonts w:ascii="Times New Roman" w:hAnsi="Times New Roman"/>
          <w:sz w:val="24"/>
          <w:szCs w:val="22"/>
        </w:rPr>
        <w:t>4.3. Модульное тестирование</w:t>
      </w:r>
      <w:bookmarkEnd w:id="205"/>
      <w:bookmarkEnd w:id="206"/>
      <w:bookmarkEnd w:id="207"/>
      <w:bookmarkEnd w:id="208"/>
      <w:bookmarkEnd w:id="209"/>
    </w:p>
    <w:p w14:paraId="6FCDA6FE" w14:textId="77777777" w:rsidR="00C864BC" w:rsidRPr="00D1684A" w:rsidRDefault="00C864BC" w:rsidP="0018779E">
      <w:pPr>
        <w:spacing w:line="360" w:lineRule="auto"/>
        <w:jc w:val="both"/>
        <w:rPr>
          <w:b/>
          <w:sz w:val="24"/>
          <w:szCs w:val="24"/>
        </w:rPr>
      </w:pPr>
    </w:p>
    <w:p w14:paraId="3F8C4EA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Модульное тестирование</w:t>
      </w:r>
      <w:r w:rsidRPr="00D1684A">
        <w:rPr>
          <w:sz w:val="24"/>
          <w:szCs w:val="24"/>
        </w:rPr>
        <w:t xml:space="preserve"> — это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</w:p>
    <w:p w14:paraId="04B2BB4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7C785BB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1C624934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  <w:bookmarkStart w:id="210" w:name="_Toc516918435"/>
      <w:bookmarkStart w:id="211" w:name="_Toc43475983"/>
    </w:p>
    <w:bookmarkEnd w:id="210"/>
    <w:bookmarkEnd w:id="211"/>
    <w:p w14:paraId="019F0372" w14:textId="77777777" w:rsidR="0018779E" w:rsidRPr="0018779E" w:rsidRDefault="0018779E" w:rsidP="0018779E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4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3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Тестовые случаи</w:t>
      </w:r>
    </w:p>
    <w:p w14:paraId="4C53DEB1" w14:textId="77777777" w:rsidR="009E5C33" w:rsidRPr="00D1684A" w:rsidRDefault="007A208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 xml:space="preserve">Название </w:t>
      </w:r>
      <w:r w:rsidR="0083099B" w:rsidRPr="00D1684A">
        <w:rPr>
          <w:b/>
          <w:sz w:val="24"/>
          <w:szCs w:val="24"/>
        </w:rPr>
        <w:t>функции</w:t>
      </w:r>
      <w:r w:rsidRPr="00D1684A">
        <w:rPr>
          <w:b/>
          <w:sz w:val="24"/>
          <w:szCs w:val="24"/>
        </w:rPr>
        <w:t xml:space="preserve">: </w:t>
      </w:r>
      <w:r w:rsidR="0083099B" w:rsidRPr="00D1684A">
        <w:rPr>
          <w:b/>
          <w:sz w:val="24"/>
          <w:szCs w:val="24"/>
          <w:lang w:val="en-US"/>
        </w:rPr>
        <w:t>register</w:t>
      </w:r>
    </w:p>
    <w:p w14:paraId="48930192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4AB0181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83099B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register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создания нового пользователя в базе данных (табл. 4.2).</w:t>
      </w:r>
    </w:p>
    <w:p w14:paraId="60998405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 xml:space="preserve">Таблица 4.2. </w:t>
      </w:r>
    </w:p>
    <w:p w14:paraId="7C6AA734" w14:textId="77777777" w:rsidR="0018779E" w:rsidRPr="0018779E" w:rsidRDefault="0018779E" w:rsidP="0018779E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18779E">
        <w:rPr>
          <w:i/>
          <w:iCs/>
          <w:sz w:val="24"/>
          <w:szCs w:val="24"/>
        </w:rPr>
        <w:t>Тестовые варианты функции register ()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54"/>
        <w:gridCol w:w="4555"/>
        <w:gridCol w:w="2456"/>
      </w:tblGrid>
      <w:tr w:rsidR="009E5C33" w:rsidRPr="00D1684A" w14:paraId="2FBBE8D6" w14:textId="77777777" w:rsidTr="00750C21">
        <w:trPr>
          <w:trHeight w:val="897"/>
        </w:trPr>
        <w:tc>
          <w:tcPr>
            <w:tcW w:w="449" w:type="dxa"/>
          </w:tcPr>
          <w:p w14:paraId="229D6B9B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14:paraId="0C35DA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555" w:type="dxa"/>
          </w:tcPr>
          <w:p w14:paraId="090EF4E6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456" w:type="dxa"/>
          </w:tcPr>
          <w:p w14:paraId="1DD5D793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9E5C33" w:rsidRPr="00D1684A" w14:paraId="6E9F0C2F" w14:textId="77777777" w:rsidTr="00750C21">
        <w:trPr>
          <w:trHeight w:val="2026"/>
        </w:trPr>
        <w:tc>
          <w:tcPr>
            <w:tcW w:w="449" w:type="dxa"/>
          </w:tcPr>
          <w:p w14:paraId="56E029B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70AC3DDE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1ACE744C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D504AD1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</w:tc>
        <w:tc>
          <w:tcPr>
            <w:tcW w:w="2456" w:type="dxa"/>
          </w:tcPr>
          <w:p w14:paraId="0C53318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  <w:tr w:rsidR="009E5C33" w:rsidRPr="00D1684A" w14:paraId="2D798D6A" w14:textId="77777777" w:rsidTr="00750C21">
        <w:trPr>
          <w:trHeight w:val="2026"/>
        </w:trPr>
        <w:tc>
          <w:tcPr>
            <w:tcW w:w="449" w:type="dxa"/>
          </w:tcPr>
          <w:p w14:paraId="66A35D9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244B114D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555" w:type="dxa"/>
          </w:tcPr>
          <w:p w14:paraId="6EE37277" w14:textId="77777777" w:rsidR="00DA21D6" w:rsidRPr="00D1684A" w:rsidRDefault="009E5C33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26AB219D" w14:textId="77777777" w:rsidR="009E5C33" w:rsidRPr="00D1684A" w:rsidRDefault="009E5C33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</w:tc>
        <w:tc>
          <w:tcPr>
            <w:tcW w:w="2456" w:type="dxa"/>
          </w:tcPr>
          <w:p w14:paraId="0E354A8C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  <w:tr w:rsidR="0083099B" w:rsidRPr="00D1684A" w14:paraId="1A131655" w14:textId="77777777" w:rsidTr="00750C21">
        <w:trPr>
          <w:trHeight w:val="2474"/>
        </w:trPr>
        <w:tc>
          <w:tcPr>
            <w:tcW w:w="449" w:type="dxa"/>
          </w:tcPr>
          <w:p w14:paraId="2B32E9F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14:paraId="5B463CA9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30920560" w14:textId="77777777" w:rsidR="00DA21D6" w:rsidRPr="00D1684A" w:rsidRDefault="0083099B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6CE4EF84" w14:textId="77777777" w:rsidR="0083099B" w:rsidRPr="00D1684A" w:rsidRDefault="0083099B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е найден</w:t>
            </w:r>
          </w:p>
          <w:p w14:paraId="25C58B46" w14:textId="77777777" w:rsidR="0083099B" w:rsidRPr="00D1684A" w:rsidRDefault="0083099B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67CBAB2" w14:textId="77777777" w:rsidR="0083099B" w:rsidRPr="00D1684A" w:rsidRDefault="00DA21D6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неверный код регистрации</w:t>
            </w:r>
          </w:p>
        </w:tc>
      </w:tr>
      <w:tr w:rsidR="00DA21D6" w:rsidRPr="00D1684A" w14:paraId="4ACA6838" w14:textId="77777777" w:rsidTr="00750C21">
        <w:trPr>
          <w:trHeight w:val="2474"/>
        </w:trPr>
        <w:tc>
          <w:tcPr>
            <w:tcW w:w="449" w:type="dxa"/>
          </w:tcPr>
          <w:p w14:paraId="694C8249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372F085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д регистрации: YHAZM3MO0M</w:t>
            </w:r>
          </w:p>
        </w:tc>
        <w:tc>
          <w:tcPr>
            <w:tcW w:w="4555" w:type="dxa"/>
          </w:tcPr>
          <w:p w14:paraId="225F683E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код</w:t>
            </w:r>
            <w:r w:rsidR="00BF1FB7" w:rsidRPr="00D1684A">
              <w:rPr>
                <w:sz w:val="24"/>
                <w:szCs w:val="24"/>
              </w:rPr>
              <w:t>а</w:t>
            </w:r>
            <w:r w:rsidRPr="00D1684A">
              <w:rPr>
                <w:sz w:val="24"/>
                <w:szCs w:val="24"/>
              </w:rPr>
              <w:t xml:space="preserve"> с таким же наименованием</w:t>
            </w:r>
          </w:p>
          <w:p w14:paraId="412ED150" w14:textId="77777777" w:rsidR="00DA21D6" w:rsidRPr="00D1684A" w:rsidRDefault="00DA21D6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Код с таким наименованием найден</w:t>
            </w:r>
          </w:p>
          <w:p w14:paraId="3C20CC25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5144785D" w14:textId="77777777" w:rsidR="00DA21D6" w:rsidRPr="00D1684A" w:rsidRDefault="00DA21D6" w:rsidP="00DA21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 об успешной регистрации.</w:t>
            </w:r>
          </w:p>
        </w:tc>
      </w:tr>
    </w:tbl>
    <w:p w14:paraId="520CFD6A" w14:textId="77777777" w:rsidR="009E5C33" w:rsidRPr="00D1684A" w:rsidRDefault="009E5C33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762B9E0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0181B593" w14:textId="77777777" w:rsidR="005B1969" w:rsidRPr="00D1684A" w:rsidRDefault="005B1969" w:rsidP="009E5C3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681F6ACB" w14:textId="77777777" w:rsidR="00CC7296" w:rsidRDefault="00CC72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50D5E6" w14:textId="77777777" w:rsidR="0083099B" w:rsidRPr="00D1684A" w:rsidRDefault="00BF1FB7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 xml:space="preserve">Название функции: </w:t>
      </w:r>
      <w:r w:rsidRPr="00D1684A">
        <w:rPr>
          <w:b/>
          <w:sz w:val="24"/>
          <w:szCs w:val="24"/>
          <w:lang w:val="en-US"/>
        </w:rPr>
        <w:t>login</w:t>
      </w:r>
    </w:p>
    <w:p w14:paraId="702AA9ED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>Описание тестового случая</w:t>
      </w:r>
      <w:r w:rsidRPr="00D1684A">
        <w:rPr>
          <w:sz w:val="24"/>
          <w:szCs w:val="24"/>
        </w:rPr>
        <w:t>:</w:t>
      </w:r>
    </w:p>
    <w:p w14:paraId="2FC5CCFA" w14:textId="77777777" w:rsidR="009E5C33" w:rsidRPr="00D1684A" w:rsidRDefault="00CC7296" w:rsidP="00CC7296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E5C33" w:rsidRPr="00D1684A">
        <w:rPr>
          <w:color w:val="000000" w:themeColor="text1"/>
          <w:sz w:val="24"/>
          <w:szCs w:val="24"/>
        </w:rPr>
        <w:t>Шаги тестирования:</w:t>
      </w:r>
    </w:p>
    <w:p w14:paraId="5255719B" w14:textId="77777777" w:rsidR="009E5C33" w:rsidRPr="00D1684A" w:rsidRDefault="00BF1FB7">
      <w:pPr>
        <w:pStyle w:val="TNR12"/>
        <w:numPr>
          <w:ilvl w:val="0"/>
          <w:numId w:val="34"/>
        </w:numPr>
        <w:spacing w:line="360" w:lineRule="auto"/>
      </w:pPr>
      <w:r w:rsidRPr="00D1684A">
        <w:t>Пользователь</w:t>
      </w:r>
      <w:r w:rsidR="009E5C33" w:rsidRPr="00D1684A">
        <w:t xml:space="preserve"> заходит на сайт и нажимает кнопку авторизоваться</w:t>
      </w:r>
    </w:p>
    <w:p w14:paraId="32F41888" w14:textId="77777777" w:rsidR="009E5C33" w:rsidRPr="00D1684A" w:rsidRDefault="009E5C33">
      <w:pPr>
        <w:pStyle w:val="TNR12"/>
        <w:numPr>
          <w:ilvl w:val="0"/>
          <w:numId w:val="34"/>
        </w:numPr>
        <w:spacing w:line="360" w:lineRule="auto"/>
      </w:pPr>
      <w:r w:rsidRPr="00D1684A">
        <w:t>Вводит данные Логин и пароль</w:t>
      </w:r>
    </w:p>
    <w:p w14:paraId="595DEF59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</w:p>
    <w:p w14:paraId="03B4104A" w14:textId="77777777" w:rsidR="009E5C33" w:rsidRPr="00D1684A" w:rsidRDefault="009E5C33" w:rsidP="009E5C33">
      <w:pPr>
        <w:spacing w:line="360" w:lineRule="auto"/>
        <w:ind w:firstLine="567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Тестирование </w:t>
      </w:r>
      <w:r w:rsidR="00BF1FB7" w:rsidRPr="00D1684A">
        <w:rPr>
          <w:sz w:val="24"/>
          <w:szCs w:val="24"/>
        </w:rPr>
        <w:t>функции</w:t>
      </w:r>
      <w:r w:rsidRPr="00D1684A">
        <w:rPr>
          <w:sz w:val="24"/>
          <w:szCs w:val="24"/>
        </w:rPr>
        <w:t xml:space="preserve"> </w:t>
      </w:r>
      <w:r w:rsidR="00BF1FB7" w:rsidRPr="00D1684A">
        <w:rPr>
          <w:sz w:val="24"/>
          <w:szCs w:val="24"/>
          <w:lang w:val="en-US"/>
        </w:rPr>
        <w:t>login</w:t>
      </w:r>
      <w:r w:rsidR="00BF1FB7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) – проверка пользователя в базе данных (табл. 4.3).</w:t>
      </w:r>
    </w:p>
    <w:p w14:paraId="2DE18A07" w14:textId="77777777" w:rsidR="009E5C33" w:rsidRDefault="009E5C33" w:rsidP="009E5C33">
      <w:pPr>
        <w:spacing w:line="360" w:lineRule="auto"/>
        <w:ind w:firstLine="567"/>
        <w:jc w:val="right"/>
        <w:rPr>
          <w:sz w:val="24"/>
          <w:szCs w:val="24"/>
        </w:rPr>
      </w:pPr>
      <w:r w:rsidRPr="00D1684A">
        <w:rPr>
          <w:sz w:val="24"/>
          <w:szCs w:val="24"/>
        </w:rPr>
        <w:tab/>
        <w:t xml:space="preserve">Таблица 4.3. </w:t>
      </w:r>
    </w:p>
    <w:p w14:paraId="4078E949" w14:textId="77777777" w:rsidR="00CC7296" w:rsidRPr="00CC7296" w:rsidRDefault="00CC7296" w:rsidP="00CC7296">
      <w:pPr>
        <w:spacing w:line="360" w:lineRule="auto"/>
        <w:ind w:firstLine="567"/>
        <w:jc w:val="center"/>
        <w:rPr>
          <w:i/>
          <w:iCs/>
          <w:sz w:val="24"/>
          <w:szCs w:val="24"/>
        </w:rPr>
      </w:pPr>
      <w:r w:rsidRPr="00CC7296">
        <w:rPr>
          <w:i/>
          <w:iCs/>
          <w:sz w:val="24"/>
          <w:szCs w:val="24"/>
        </w:rPr>
        <w:t xml:space="preserve">Тестовые варианты функции </w:t>
      </w:r>
      <w:r w:rsidRPr="00CC7296">
        <w:rPr>
          <w:i/>
          <w:iCs/>
          <w:sz w:val="24"/>
          <w:szCs w:val="24"/>
          <w:lang w:val="en-US"/>
        </w:rPr>
        <w:t>login</w:t>
      </w:r>
      <w:r w:rsidRPr="00CC7296">
        <w:rPr>
          <w:i/>
          <w:iCs/>
          <w:sz w:val="24"/>
          <w:szCs w:val="24"/>
        </w:rPr>
        <w:t xml:space="preserve"> (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2"/>
        <w:gridCol w:w="3953"/>
        <w:gridCol w:w="2511"/>
      </w:tblGrid>
      <w:tr w:rsidR="009E5C33" w:rsidRPr="00D1684A" w14:paraId="02F30D58" w14:textId="77777777" w:rsidTr="00750C21">
        <w:trPr>
          <w:trHeight w:val="1030"/>
        </w:trPr>
        <w:tc>
          <w:tcPr>
            <w:tcW w:w="471" w:type="dxa"/>
          </w:tcPr>
          <w:p w14:paraId="799A7EF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</w:tcPr>
          <w:p w14:paraId="3704D332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953" w:type="dxa"/>
          </w:tcPr>
          <w:p w14:paraId="4F26F184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Что проверяется</w:t>
            </w:r>
          </w:p>
        </w:tc>
        <w:tc>
          <w:tcPr>
            <w:tcW w:w="2511" w:type="dxa"/>
          </w:tcPr>
          <w:p w14:paraId="240C3251" w14:textId="77777777" w:rsidR="009E5C33" w:rsidRPr="00D1684A" w:rsidRDefault="009E5C33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Ожидаемый результат</w:t>
            </w:r>
          </w:p>
        </w:tc>
      </w:tr>
      <w:tr w:rsidR="00BF1FB7" w:rsidRPr="00D1684A" w14:paraId="26B2F0E0" w14:textId="77777777" w:rsidTr="00750C21">
        <w:trPr>
          <w:trHeight w:val="2860"/>
        </w:trPr>
        <w:tc>
          <w:tcPr>
            <w:tcW w:w="471" w:type="dxa"/>
          </w:tcPr>
          <w:p w14:paraId="41539A1F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F4C7719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7381D0C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6331BD6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айден</w:t>
            </w:r>
          </w:p>
          <w:p w14:paraId="01BFCDC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64596B2" w14:textId="77777777" w:rsidR="00BF1FB7" w:rsidRPr="00D1684A" w:rsidRDefault="00BF1FB7" w:rsidP="00185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79A720C1" w14:textId="77777777" w:rsidTr="00750C21">
        <w:trPr>
          <w:trHeight w:val="2860"/>
        </w:trPr>
        <w:tc>
          <w:tcPr>
            <w:tcW w:w="471" w:type="dxa"/>
          </w:tcPr>
          <w:p w14:paraId="39CF936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6B576C1A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Логин: </w:t>
            </w:r>
            <w:r w:rsidRPr="00D1684A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953" w:type="dxa"/>
          </w:tcPr>
          <w:p w14:paraId="13DB016E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Наличие в базе данных пользователя с таким логином</w:t>
            </w:r>
          </w:p>
          <w:p w14:paraId="53D2A6A9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1684A">
              <w:rPr>
                <w:rFonts w:cs="Times New Roman"/>
                <w:szCs w:val="24"/>
              </w:rPr>
              <w:t>Пользователь с таким логином не найден</w:t>
            </w:r>
          </w:p>
          <w:p w14:paraId="53508918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3A8468B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ользователь с таким логином не найдет</w:t>
            </w:r>
          </w:p>
        </w:tc>
      </w:tr>
      <w:tr w:rsidR="00BF1FB7" w:rsidRPr="00D1684A" w14:paraId="7941CD1F" w14:textId="77777777" w:rsidTr="00750C21">
        <w:trPr>
          <w:trHeight w:val="1059"/>
        </w:trPr>
        <w:tc>
          <w:tcPr>
            <w:tcW w:w="471" w:type="dxa"/>
          </w:tcPr>
          <w:p w14:paraId="1BA07949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59B205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6A0F551D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69411791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соответствует</w:t>
            </w:r>
          </w:p>
        </w:tc>
        <w:tc>
          <w:tcPr>
            <w:tcW w:w="2511" w:type="dxa"/>
          </w:tcPr>
          <w:p w14:paraId="0132144F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Переход на главную страницу.</w:t>
            </w:r>
          </w:p>
        </w:tc>
      </w:tr>
      <w:tr w:rsidR="00BF1FB7" w:rsidRPr="00D1684A" w14:paraId="39111782" w14:textId="77777777" w:rsidTr="00750C21">
        <w:trPr>
          <w:trHeight w:val="1059"/>
        </w:trPr>
        <w:tc>
          <w:tcPr>
            <w:tcW w:w="471" w:type="dxa"/>
          </w:tcPr>
          <w:p w14:paraId="6C6727D4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4C6FE846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 xml:space="preserve">Пароль: </w:t>
            </w:r>
            <w:r w:rsidRPr="00D1684A">
              <w:rPr>
                <w:sz w:val="24"/>
                <w:szCs w:val="24"/>
                <w:lang w:val="en-US"/>
              </w:rPr>
              <w:t>QWERTY</w:t>
            </w:r>
          </w:p>
        </w:tc>
        <w:tc>
          <w:tcPr>
            <w:tcW w:w="3953" w:type="dxa"/>
          </w:tcPr>
          <w:p w14:paraId="7C2EB3CC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Корректность пароля</w:t>
            </w:r>
          </w:p>
          <w:p w14:paraId="26B4884E" w14:textId="77777777" w:rsidR="00BF1FB7" w:rsidRPr="00D1684A" w:rsidRDefault="00BF1FB7">
            <w:pPr>
              <w:pStyle w:val="a1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684A">
              <w:rPr>
                <w:rFonts w:eastAsia="Times New Roman" w:cs="Times New Roman"/>
                <w:szCs w:val="24"/>
              </w:rPr>
              <w:t>Пароль не соответствует</w:t>
            </w:r>
          </w:p>
        </w:tc>
        <w:tc>
          <w:tcPr>
            <w:tcW w:w="2511" w:type="dxa"/>
          </w:tcPr>
          <w:p w14:paraId="76DDE117" w14:textId="77777777" w:rsidR="00BF1FB7" w:rsidRPr="00D1684A" w:rsidRDefault="00BF1FB7" w:rsidP="00BF1F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684A">
              <w:rPr>
                <w:sz w:val="24"/>
                <w:szCs w:val="24"/>
              </w:rPr>
              <w:t>Сообщение, что пароль не верный.</w:t>
            </w:r>
          </w:p>
        </w:tc>
      </w:tr>
    </w:tbl>
    <w:p w14:paraId="5FBF9C48" w14:textId="77777777" w:rsidR="009E5C33" w:rsidRPr="00D1684A" w:rsidRDefault="009E5C33" w:rsidP="009E5C33">
      <w:pPr>
        <w:spacing w:line="360" w:lineRule="auto"/>
        <w:rPr>
          <w:b/>
          <w:bCs/>
          <w:sz w:val="24"/>
          <w:szCs w:val="24"/>
        </w:rPr>
      </w:pPr>
    </w:p>
    <w:p w14:paraId="54DB6FFD" w14:textId="77777777" w:rsidR="00750C21" w:rsidRDefault="00750C21">
      <w:pPr>
        <w:rPr>
          <w:b/>
          <w:sz w:val="24"/>
          <w:szCs w:val="22"/>
        </w:rPr>
      </w:pPr>
      <w:r>
        <w:rPr>
          <w:sz w:val="24"/>
          <w:szCs w:val="22"/>
        </w:rPr>
        <w:br w:type="page"/>
      </w:r>
    </w:p>
    <w:p w14:paraId="01642417" w14:textId="77777777" w:rsidR="00CC7296" w:rsidRDefault="00CC7296" w:rsidP="00CC7296">
      <w:pPr>
        <w:pStyle w:val="1"/>
        <w:numPr>
          <w:ilvl w:val="0"/>
          <w:numId w:val="0"/>
        </w:numPr>
        <w:ind w:left="426" w:hanging="360"/>
        <w:rPr>
          <w:rFonts w:ascii="Times New Roman" w:hAnsi="Times New Roman"/>
          <w:sz w:val="24"/>
          <w:szCs w:val="22"/>
        </w:rPr>
      </w:pPr>
      <w:bookmarkStart w:id="212" w:name="_Toc169524536"/>
      <w:r w:rsidRPr="00D1684A">
        <w:rPr>
          <w:rFonts w:ascii="Times New Roman" w:hAnsi="Times New Roman"/>
          <w:sz w:val="24"/>
          <w:szCs w:val="22"/>
        </w:rPr>
        <w:lastRenderedPageBreak/>
        <w:t>4.</w:t>
      </w:r>
      <w:r w:rsidR="00A80923">
        <w:rPr>
          <w:rFonts w:ascii="Times New Roman" w:hAnsi="Times New Roman"/>
          <w:sz w:val="24"/>
          <w:szCs w:val="22"/>
        </w:rPr>
        <w:t>4</w:t>
      </w:r>
      <w:r w:rsidRPr="00D1684A">
        <w:rPr>
          <w:rFonts w:ascii="Times New Roman" w:hAnsi="Times New Roman"/>
          <w:sz w:val="24"/>
          <w:szCs w:val="22"/>
        </w:rPr>
        <w:t xml:space="preserve">. </w:t>
      </w:r>
      <w:r>
        <w:rPr>
          <w:rFonts w:ascii="Times New Roman" w:hAnsi="Times New Roman"/>
          <w:sz w:val="24"/>
          <w:szCs w:val="22"/>
        </w:rPr>
        <w:t>Системное</w:t>
      </w:r>
      <w:r w:rsidRPr="00D1684A">
        <w:rPr>
          <w:rFonts w:ascii="Times New Roman" w:hAnsi="Times New Roman"/>
          <w:sz w:val="24"/>
          <w:szCs w:val="22"/>
        </w:rPr>
        <w:t xml:space="preserve"> тестирование</w:t>
      </w:r>
      <w:bookmarkEnd w:id="212"/>
    </w:p>
    <w:p w14:paraId="79C93E66" w14:textId="77777777" w:rsidR="00CC7296" w:rsidRPr="00CC7296" w:rsidRDefault="00CC7296" w:rsidP="00CC7296"/>
    <w:p w14:paraId="386BCA2A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1A377D0F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ное тестирование выполняется методом “черного ящика”.</w:t>
      </w:r>
    </w:p>
    <w:p w14:paraId="5DC56D15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79F6A727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Тестирование системы показало ее соответствие функциональным требованиям.</w:t>
      </w:r>
    </w:p>
    <w:p w14:paraId="06776BEC" w14:textId="77777777" w:rsidR="009E5C33" w:rsidRPr="00D1684A" w:rsidRDefault="009E5C33" w:rsidP="00A8092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2E73EDD0" w14:textId="77777777" w:rsidR="009E5C33" w:rsidRPr="00D1684A" w:rsidRDefault="0066784E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BD88C95" wp14:editId="5D95E8FF">
            <wp:extent cx="5940425" cy="3475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D6E" w14:textId="77777777" w:rsidR="009E5C33" w:rsidRPr="00D1684A" w:rsidRDefault="009E5C33" w:rsidP="009E5C3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1. Попытка входа с неверными данными</w:t>
      </w:r>
    </w:p>
    <w:p w14:paraId="64B0C8C5" w14:textId="77777777" w:rsidR="001371E4" w:rsidRPr="00D1684A" w:rsidRDefault="001371E4" w:rsidP="009E5C33">
      <w:pPr>
        <w:spacing w:line="360" w:lineRule="auto"/>
        <w:jc w:val="both"/>
        <w:rPr>
          <w:noProof/>
        </w:rPr>
      </w:pPr>
      <w:r w:rsidRPr="00D1684A">
        <w:rPr>
          <w:noProof/>
        </w:rPr>
        <w:br w:type="page"/>
      </w:r>
      <w:r w:rsidR="0066784E" w:rsidRPr="00D1684A">
        <w:rPr>
          <w:sz w:val="24"/>
          <w:szCs w:val="24"/>
        </w:rPr>
        <w:lastRenderedPageBreak/>
        <w:t>На рис. 4.2 показан пример неверного ввода регистрационного кода с последующим выводом сообщений об ошибках.</w:t>
      </w:r>
    </w:p>
    <w:p w14:paraId="6D13162A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5B1879AB" wp14:editId="550078B3">
            <wp:extent cx="5940425" cy="400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8FB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2. Попытка регистрации с неверным регистрационным кодом</w:t>
      </w:r>
    </w:p>
    <w:p w14:paraId="7104A210" w14:textId="77777777" w:rsidR="006A6DE6" w:rsidRPr="00D1684A" w:rsidRDefault="006A6DE6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14:paraId="59CA3872" w14:textId="77777777" w:rsidR="006A6DE6" w:rsidRPr="00D1684A" w:rsidRDefault="006A6DE6">
      <w:pPr>
        <w:rPr>
          <w:sz w:val="24"/>
          <w:szCs w:val="24"/>
        </w:rPr>
      </w:pPr>
      <w:r w:rsidRPr="00D1684A">
        <w:rPr>
          <w:sz w:val="24"/>
          <w:szCs w:val="24"/>
        </w:rPr>
        <w:br w:type="page"/>
      </w:r>
    </w:p>
    <w:p w14:paraId="3DE45856" w14:textId="77777777" w:rsidR="0066784E" w:rsidRPr="00D1684A" w:rsidRDefault="006A6DE6" w:rsidP="009E5C33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На рис. 4.3 показан пример ввода просроченного регистрационного кода с последующим выводом сообщений об ошибках.</w:t>
      </w:r>
    </w:p>
    <w:p w14:paraId="7C1DBCCC" w14:textId="77777777" w:rsidR="0066784E" w:rsidRPr="00D1684A" w:rsidRDefault="0066784E" w:rsidP="009E5C33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1684A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0E23543B" wp14:editId="7C630FCE">
            <wp:extent cx="5940425" cy="4050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CAFC" w14:textId="77777777" w:rsidR="006A6DE6" w:rsidRPr="00D1684A" w:rsidRDefault="006A6DE6" w:rsidP="006A6DE6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4.3. Попытка регистрации с просроченным регистрационным кодом</w:t>
      </w:r>
    </w:p>
    <w:p w14:paraId="19D7D62E" w14:textId="77777777" w:rsidR="004D02B5" w:rsidRDefault="004D02B5">
      <w:pPr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br w:type="page"/>
      </w:r>
    </w:p>
    <w:p w14:paraId="084051C5" w14:textId="77777777" w:rsidR="001371E4" w:rsidRDefault="001371E4" w:rsidP="00040FD6">
      <w:pPr>
        <w:pStyle w:val="1"/>
        <w:spacing w:line="360" w:lineRule="auto"/>
        <w:ind w:hanging="426"/>
        <w:rPr>
          <w:rFonts w:ascii="Times New Roman" w:hAnsi="Times New Roman"/>
        </w:rPr>
      </w:pPr>
      <w:bookmarkStart w:id="213" w:name="_Toc167907517"/>
      <w:bookmarkStart w:id="214" w:name="_Toc169524537"/>
      <w:r w:rsidRPr="00D1684A">
        <w:rPr>
          <w:rFonts w:ascii="Times New Roman" w:hAnsi="Times New Roman"/>
        </w:rPr>
        <w:lastRenderedPageBreak/>
        <w:t>Руководство пользователя</w:t>
      </w:r>
      <w:bookmarkEnd w:id="213"/>
      <w:bookmarkEnd w:id="214"/>
    </w:p>
    <w:p w14:paraId="268DA8BE" w14:textId="77777777" w:rsidR="00A80923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5" w:name="_Toc169524538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1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Введение</w:t>
      </w:r>
      <w:bookmarkEnd w:id="215"/>
    </w:p>
    <w:p w14:paraId="238F4104" w14:textId="77777777" w:rsidR="001371E4" w:rsidRPr="00D1684A" w:rsidRDefault="001371E4" w:rsidP="00A80923">
      <w:pPr>
        <w:spacing w:line="360" w:lineRule="auto"/>
        <w:ind w:firstLine="426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Любая программная система разрабатывается для определенного конечного пользователя. В следствии этого, необходимо не только корректно спроектировать и протестировать систему, чтобы она удовлетворяла требованиям целевой аудитории, но и объяснить пользователю, как эту систему использовать.</w:t>
      </w:r>
    </w:p>
    <w:p w14:paraId="49BDEE93" w14:textId="77777777" w:rsidR="001371E4" w:rsidRPr="00D1684A" w:rsidRDefault="001371E4" w:rsidP="00040FD6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Руководство пользователя предназначено для объяснения пользователю возможностей использования системы и её функций для получения желаемого результата. Все манипуляции с системой расписаны с точки зрения пользователя и представлены в четких инструкция по эксплуатации системы для ее корректной работы.</w:t>
      </w:r>
    </w:p>
    <w:p w14:paraId="1676591E" w14:textId="77777777" w:rsidR="001371E4" w:rsidRDefault="001371E4" w:rsidP="00D374E1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1684A">
        <w:rPr>
          <w:noProof/>
          <w:sz w:val="24"/>
          <w:szCs w:val="24"/>
        </w:rPr>
        <w:t>Данный раздел содержит в себе всю необходимую для пользователя информацию для самостоятельной работы с программой. В нем описываются основные операции, которые система предлагает пользователю.</w:t>
      </w:r>
    </w:p>
    <w:p w14:paraId="554593F6" w14:textId="77777777" w:rsidR="00A80923" w:rsidRDefault="00A80923" w:rsidP="00D4783F">
      <w:pPr>
        <w:pStyle w:val="1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94A29D1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6" w:name="_Toc169524539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2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Назначение системы</w:t>
      </w:r>
      <w:bookmarkEnd w:id="216"/>
    </w:p>
    <w:p w14:paraId="5D3334E1" w14:textId="77777777" w:rsidR="00D4783F" w:rsidRPr="00D4783F" w:rsidRDefault="00D4783F" w:rsidP="00D4783F"/>
    <w:p w14:paraId="1080828B" w14:textId="77777777" w:rsidR="00A80923" w:rsidRPr="00A80923" w:rsidRDefault="00A80923" w:rsidP="00A80923"/>
    <w:p w14:paraId="2D1CCA11" w14:textId="77777777" w:rsidR="00B50183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Система предназначена для удаленного управления и контроля за работой экзомассаж</w:t>
      </w:r>
      <w:r w:rsidR="00D1684A">
        <w:rPr>
          <w:sz w:val="24"/>
          <w:szCs w:val="24"/>
        </w:rPr>
        <w:t>е</w:t>
      </w:r>
      <w:r w:rsidRPr="00D1684A">
        <w:rPr>
          <w:sz w:val="24"/>
          <w:szCs w:val="24"/>
        </w:rPr>
        <w:t xml:space="preserve">ров. </w:t>
      </w:r>
    </w:p>
    <w:p w14:paraId="4480B129" w14:textId="77777777" w:rsidR="00F5348B" w:rsidRPr="00D1684A" w:rsidRDefault="00B50183" w:rsidP="00D374E1">
      <w:pPr>
        <w:spacing w:line="360" w:lineRule="auto"/>
        <w:ind w:firstLine="708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сновные цели и функции системы включают:</w:t>
      </w:r>
    </w:p>
    <w:p w14:paraId="18195A92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Удаленно</w:t>
      </w:r>
      <w:r w:rsidR="00A80923">
        <w:rPr>
          <w:rFonts w:cs="Times New Roman"/>
          <w:i/>
          <w:iCs/>
          <w:szCs w:val="24"/>
        </w:rPr>
        <w:t>е</w:t>
      </w:r>
      <w:r w:rsidRPr="00D1684A">
        <w:rPr>
          <w:rFonts w:cs="Times New Roman"/>
          <w:i/>
          <w:iCs/>
          <w:szCs w:val="24"/>
        </w:rPr>
        <w:t xml:space="preserve"> управление</w:t>
      </w:r>
      <w:r w:rsidRPr="00D1684A">
        <w:rPr>
          <w:rFonts w:cs="Times New Roman"/>
          <w:szCs w:val="24"/>
        </w:rPr>
        <w:t>: Пользователи могут включать и выключать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ы, изменять режим работы, настраивать интенсивность массажа и другие параметры, используя веб-интерфейс</w:t>
      </w:r>
      <w:r w:rsidR="00CF5E34" w:rsidRPr="00D1684A">
        <w:rPr>
          <w:rFonts w:cs="Times New Roman"/>
          <w:szCs w:val="24"/>
        </w:rPr>
        <w:t>.</w:t>
      </w:r>
    </w:p>
    <w:p w14:paraId="1FB4635D" w14:textId="77777777" w:rsidR="00B50183" w:rsidRPr="00D1684A" w:rsidRDefault="00B50183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Мониторинг состояния</w:t>
      </w:r>
      <w:r w:rsidRPr="00D1684A">
        <w:rPr>
          <w:rFonts w:cs="Times New Roman"/>
          <w:szCs w:val="24"/>
        </w:rPr>
        <w:t>: Система позволяет отслеживать текущие параметры работы экзомассаж</w:t>
      </w:r>
      <w:r w:rsidR="00D1684A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>ров, такие как температура, мощность и другие показатели в реальном времени</w:t>
      </w:r>
      <w:r w:rsidR="00CF5E34" w:rsidRPr="00D1684A">
        <w:rPr>
          <w:rFonts w:cs="Times New Roman"/>
          <w:szCs w:val="24"/>
        </w:rPr>
        <w:t>. Пользователи могут получать уведомления о состоянии устройства, включая предупреждения о возможных неисправностях или необходимости технического обслуживания.</w:t>
      </w:r>
    </w:p>
    <w:p w14:paraId="6654B5D5" w14:textId="77777777" w:rsidR="00CF5E34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Сбор и анализ данных</w:t>
      </w:r>
      <w:r w:rsidRPr="00D1684A">
        <w:rPr>
          <w:rFonts w:cs="Times New Roman"/>
          <w:szCs w:val="24"/>
        </w:rPr>
        <w:t>: Система собирает данные о работе экзомассаж</w:t>
      </w:r>
      <w:r w:rsidR="00997A02">
        <w:rPr>
          <w:rFonts w:cs="Times New Roman"/>
          <w:szCs w:val="24"/>
        </w:rPr>
        <w:t>е</w:t>
      </w:r>
      <w:r w:rsidRPr="00D1684A">
        <w:rPr>
          <w:rFonts w:cs="Times New Roman"/>
          <w:szCs w:val="24"/>
        </w:rPr>
        <w:t xml:space="preserve">ров и сохраняет их для последующего анализа. </w:t>
      </w:r>
    </w:p>
    <w:p w14:paraId="5AD09E6B" w14:textId="77777777" w:rsidR="00B50183" w:rsidRPr="00D1684A" w:rsidRDefault="00CF5E34">
      <w:pPr>
        <w:pStyle w:val="a1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r w:rsidRPr="00D1684A">
        <w:rPr>
          <w:rFonts w:cs="Times New Roman"/>
          <w:i/>
          <w:iCs/>
          <w:szCs w:val="24"/>
        </w:rPr>
        <w:t>Обратная связь и поддержка</w:t>
      </w:r>
      <w:r w:rsidRPr="00D1684A">
        <w:rPr>
          <w:rFonts w:cs="Times New Roman"/>
          <w:szCs w:val="24"/>
        </w:rPr>
        <w:t>: Пользователи могут отправлять запросы на техническое обслуживание и получать ответы на вопросы через встроенный интерфейс поддержки.</w:t>
      </w:r>
    </w:p>
    <w:p w14:paraId="105A5A3F" w14:textId="77777777" w:rsidR="00A80923" w:rsidRPr="0018779E" w:rsidRDefault="00A80923" w:rsidP="00A80923">
      <w:pPr>
        <w:pStyle w:val="5"/>
        <w:spacing w:line="360" w:lineRule="auto"/>
        <w:jc w:val="both"/>
      </w:pPr>
      <w:r>
        <w:rPr>
          <w:i w:val="0"/>
          <w:iCs w:val="0"/>
          <w:sz w:val="24"/>
          <w:szCs w:val="24"/>
        </w:rPr>
        <w:lastRenderedPageBreak/>
        <w:t>5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2</w:t>
      </w:r>
      <w:r w:rsidRPr="00EE5705">
        <w:rPr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>1</w:t>
      </w:r>
      <w:r w:rsidRPr="00EE570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Условия применения системы</w:t>
      </w:r>
    </w:p>
    <w:p w14:paraId="7544E186" w14:textId="77777777" w:rsidR="00A80923" w:rsidRPr="00A80923" w:rsidRDefault="00A80923" w:rsidP="00A80923"/>
    <w:p w14:paraId="6E8CCC2F" w14:textId="77777777" w:rsidR="005B1969" w:rsidRPr="00D1684A" w:rsidRDefault="005B1969" w:rsidP="005B1969">
      <w:pPr>
        <w:spacing w:line="360" w:lineRule="auto"/>
        <w:ind w:right="5" w:firstLine="566"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A8226A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 GB оперативной памяти</w:t>
      </w:r>
    </w:p>
    <w:p w14:paraId="5E12A193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10 GB свободного дискового пространства</w:t>
      </w:r>
    </w:p>
    <w:p w14:paraId="0BCD5F5E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процессор с тактовой частотой 1 </w:t>
      </w:r>
      <w:proofErr w:type="spellStart"/>
      <w:r w:rsidRPr="00D1684A">
        <w:rPr>
          <w:sz w:val="24"/>
          <w:szCs w:val="24"/>
        </w:rPr>
        <w:t>GHz</w:t>
      </w:r>
      <w:proofErr w:type="spellEnd"/>
    </w:p>
    <w:p w14:paraId="60D06041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Операционная система Windows 7, 8, 8.1, 10.</w:t>
      </w:r>
    </w:p>
    <w:p w14:paraId="350985EA" w14:textId="77777777" w:rsidR="005B1969" w:rsidRPr="00D1684A" w:rsidRDefault="005B1969">
      <w:pPr>
        <w:numPr>
          <w:ilvl w:val="0"/>
          <w:numId w:val="37"/>
        </w:numPr>
        <w:spacing w:line="360" w:lineRule="auto"/>
        <w:ind w:right="5"/>
        <w:contextualSpacing/>
        <w:jc w:val="both"/>
        <w:rPr>
          <w:sz w:val="24"/>
          <w:szCs w:val="24"/>
        </w:rPr>
      </w:pPr>
      <w:r w:rsidRPr="00D1684A">
        <w:rPr>
          <w:sz w:val="24"/>
          <w:szCs w:val="24"/>
        </w:rPr>
        <w:t>Веб</w:t>
      </w:r>
      <w:r w:rsidRPr="00D1684A">
        <w:rPr>
          <w:sz w:val="24"/>
          <w:szCs w:val="24"/>
          <w:lang w:val="en-US"/>
        </w:rPr>
        <w:t>-</w:t>
      </w:r>
      <w:r w:rsidRPr="00D1684A">
        <w:rPr>
          <w:sz w:val="24"/>
          <w:szCs w:val="24"/>
        </w:rPr>
        <w:t>браузер</w:t>
      </w:r>
      <w:r w:rsidRPr="00D1684A">
        <w:rPr>
          <w:sz w:val="24"/>
          <w:szCs w:val="24"/>
          <w:lang w:val="en-US"/>
        </w:rPr>
        <w:t xml:space="preserve"> Opera, Mozilla Firefox, Google Chrome. </w:t>
      </w:r>
      <w:r w:rsidRPr="00D1684A">
        <w:rPr>
          <w:sz w:val="24"/>
          <w:szCs w:val="24"/>
        </w:rPr>
        <w:t>Версии должны быть не раньше 2019 года.</w:t>
      </w:r>
    </w:p>
    <w:p w14:paraId="496335DA" w14:textId="77777777" w:rsidR="00F5348B" w:rsidRDefault="005B1969" w:rsidP="005B1969">
      <w:pPr>
        <w:spacing w:line="360" w:lineRule="auto"/>
        <w:ind w:firstLine="360"/>
        <w:jc w:val="both"/>
        <w:rPr>
          <w:sz w:val="24"/>
        </w:rPr>
      </w:pPr>
      <w:r w:rsidRPr="00D1684A">
        <w:rPr>
          <w:sz w:val="24"/>
          <w:szCs w:val="24"/>
        </w:rPr>
        <w:t>Также пользователи должны обладать базовыми навыками работы с персональным компьютером</w:t>
      </w:r>
      <w:r w:rsidR="00332EA4" w:rsidRPr="00D1684A">
        <w:rPr>
          <w:sz w:val="24"/>
          <w:szCs w:val="24"/>
        </w:rPr>
        <w:t xml:space="preserve"> и телефоном</w:t>
      </w:r>
      <w:r w:rsidR="00F5348B" w:rsidRPr="00D1684A">
        <w:rPr>
          <w:sz w:val="24"/>
        </w:rPr>
        <w:t>.</w:t>
      </w:r>
    </w:p>
    <w:p w14:paraId="7E15CFD9" w14:textId="77777777" w:rsidR="00D4783F" w:rsidRDefault="00D4783F">
      <w:pPr>
        <w:rPr>
          <w:b/>
          <w:bCs/>
          <w:sz w:val="24"/>
          <w:szCs w:val="24"/>
        </w:rPr>
      </w:pPr>
    </w:p>
    <w:p w14:paraId="25D3A800" w14:textId="77777777" w:rsidR="00D4783F" w:rsidRPr="00D4783F" w:rsidRDefault="00D4783F" w:rsidP="00D4783F">
      <w:pPr>
        <w:pStyle w:val="2"/>
        <w:ind w:firstLine="0"/>
        <w:rPr>
          <w:rFonts w:cs="Times New Roman"/>
          <w:i w:val="0"/>
          <w:iCs w:val="0"/>
          <w:szCs w:val="24"/>
        </w:rPr>
      </w:pPr>
      <w:bookmarkStart w:id="217" w:name="_Toc169524540"/>
      <w:r>
        <w:rPr>
          <w:rFonts w:cs="Times New Roman"/>
          <w:i w:val="0"/>
          <w:iCs w:val="0"/>
          <w:szCs w:val="24"/>
        </w:rPr>
        <w:t>5</w:t>
      </w:r>
      <w:r w:rsidRPr="00D1684A">
        <w:rPr>
          <w:rFonts w:cs="Times New Roman"/>
          <w:i w:val="0"/>
          <w:iCs w:val="0"/>
          <w:szCs w:val="24"/>
        </w:rPr>
        <w:t>.</w:t>
      </w:r>
      <w:r>
        <w:rPr>
          <w:rFonts w:cs="Times New Roman"/>
          <w:i w:val="0"/>
          <w:iCs w:val="0"/>
          <w:szCs w:val="24"/>
        </w:rPr>
        <w:t>3</w:t>
      </w:r>
      <w:r w:rsidRPr="00D1684A">
        <w:rPr>
          <w:rFonts w:cs="Times New Roman"/>
          <w:i w:val="0"/>
          <w:iCs w:val="0"/>
          <w:szCs w:val="24"/>
        </w:rPr>
        <w:t xml:space="preserve">. </w:t>
      </w:r>
      <w:r>
        <w:rPr>
          <w:rFonts w:cs="Times New Roman"/>
          <w:i w:val="0"/>
          <w:iCs w:val="0"/>
          <w:szCs w:val="24"/>
        </w:rPr>
        <w:t>Подготовка системы к работе</w:t>
      </w:r>
      <w:bookmarkEnd w:id="217"/>
    </w:p>
    <w:p w14:paraId="43E0DEB1" w14:textId="77777777" w:rsidR="00A80923" w:rsidRPr="00A80923" w:rsidRDefault="00A80923" w:rsidP="00A80923"/>
    <w:p w14:paraId="24CC0C36" w14:textId="77777777" w:rsidR="00867B48" w:rsidRPr="00D1684A" w:rsidRDefault="00867B48" w:rsidP="00867B48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Запуск системы</w:t>
      </w:r>
    </w:p>
    <w:p w14:paraId="42FD3A46" w14:textId="77777777" w:rsidR="00867B48" w:rsidRPr="00D1684A" w:rsidRDefault="00867B48" w:rsidP="00332EA4">
      <w:pPr>
        <w:widowControl w:val="0"/>
        <w:spacing w:line="360" w:lineRule="auto"/>
        <w:ind w:firstLine="360"/>
        <w:rPr>
          <w:sz w:val="24"/>
          <w:szCs w:val="24"/>
        </w:rPr>
      </w:pPr>
      <w:r w:rsidRPr="00D1684A">
        <w:rPr>
          <w:sz w:val="24"/>
          <w:szCs w:val="24"/>
        </w:rPr>
        <w:t>Для запуска системы нужно:</w:t>
      </w:r>
    </w:p>
    <w:p w14:paraId="07B17449" w14:textId="77777777" w:rsidR="00332EA4" w:rsidRPr="00D1684A" w:rsidRDefault="00332EA4" w:rsidP="00332EA4">
      <w:pPr>
        <w:widowControl w:val="0"/>
        <w:spacing w:line="360" w:lineRule="auto"/>
        <w:ind w:firstLine="360"/>
        <w:rPr>
          <w:sz w:val="24"/>
          <w:szCs w:val="24"/>
        </w:rPr>
      </w:pPr>
    </w:p>
    <w:p w14:paraId="3DC6DABA" w14:textId="77777777" w:rsidR="00867B48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ерейти по ссылке </w:t>
      </w:r>
      <w:proofErr w:type="spellStart"/>
      <w:r w:rsidRPr="00D1684A">
        <w:rPr>
          <w:rFonts w:cs="Times New Roman"/>
          <w:szCs w:val="24"/>
          <w:lang w:val="en-US"/>
        </w:rPr>
        <w:t>exobed</w:t>
      </w:r>
      <w:proofErr w:type="spellEnd"/>
      <w:r w:rsidRPr="00D1684A">
        <w:rPr>
          <w:rFonts w:cs="Times New Roman"/>
          <w:szCs w:val="24"/>
        </w:rPr>
        <w:t>.</w:t>
      </w:r>
      <w:proofErr w:type="spellStart"/>
      <w:r w:rsidRPr="00D1684A">
        <w:rPr>
          <w:rFonts w:cs="Times New Roman"/>
          <w:szCs w:val="24"/>
          <w:lang w:val="en-US"/>
        </w:rPr>
        <w:t>lazareub</w:t>
      </w:r>
      <w:proofErr w:type="spellEnd"/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beget</w:t>
      </w:r>
      <w:r w:rsidRPr="00D1684A">
        <w:rPr>
          <w:rFonts w:cs="Times New Roman"/>
          <w:szCs w:val="24"/>
        </w:rPr>
        <w:t>.</w:t>
      </w:r>
      <w:r w:rsidRPr="00D1684A">
        <w:rPr>
          <w:rFonts w:cs="Times New Roman"/>
          <w:szCs w:val="24"/>
          <w:lang w:val="en-US"/>
        </w:rPr>
        <w:t>tech</w:t>
      </w:r>
      <w:r w:rsidRPr="00D1684A">
        <w:rPr>
          <w:rFonts w:cs="Times New Roman"/>
          <w:szCs w:val="24"/>
        </w:rPr>
        <w:t>.</w:t>
      </w:r>
    </w:p>
    <w:p w14:paraId="10C1F2FB" w14:textId="77777777" w:rsidR="00AB08DB" w:rsidRPr="00D1684A" w:rsidRDefault="00867B48">
      <w:pPr>
        <w:pStyle w:val="a1"/>
        <w:widowControl w:val="0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D1684A">
        <w:rPr>
          <w:rFonts w:cs="Times New Roman"/>
          <w:szCs w:val="24"/>
        </w:rPr>
        <w:t xml:space="preserve">После этого откроется страница </w:t>
      </w:r>
      <w:r w:rsidR="00AB08DB" w:rsidRPr="00D1684A">
        <w:rPr>
          <w:rFonts w:cs="Times New Roman"/>
          <w:szCs w:val="24"/>
        </w:rPr>
        <w:t xml:space="preserve">аутентификации </w:t>
      </w:r>
      <w:r w:rsidRPr="00D1684A">
        <w:rPr>
          <w:rFonts w:cs="Times New Roman"/>
          <w:szCs w:val="24"/>
        </w:rPr>
        <w:t>(рис. 5.1).</w:t>
      </w:r>
    </w:p>
    <w:p w14:paraId="7B933FC0" w14:textId="77777777" w:rsidR="00AB08DB" w:rsidRPr="00D1684A" w:rsidRDefault="00AB08DB" w:rsidP="00AB08DB">
      <w:pPr>
        <w:widowControl w:val="0"/>
        <w:spacing w:line="360" w:lineRule="auto"/>
        <w:rPr>
          <w:szCs w:val="24"/>
        </w:rPr>
      </w:pPr>
      <w:r w:rsidRPr="00D1684A">
        <w:rPr>
          <w:noProof/>
          <w:szCs w:val="24"/>
        </w:rPr>
        <w:drawing>
          <wp:inline distT="0" distB="0" distL="0" distR="0" wp14:anchorId="7F6250C3" wp14:editId="79C13DA6">
            <wp:extent cx="5940425" cy="3035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E45" w14:textId="77777777" w:rsidR="00AB08DB" w:rsidRPr="00D1684A" w:rsidRDefault="00AB08DB" w:rsidP="00AB08DB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1. Страница входа в систему</w:t>
      </w:r>
    </w:p>
    <w:p w14:paraId="6A878147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sz w:val="24"/>
          <w:szCs w:val="24"/>
        </w:rPr>
        <w:t xml:space="preserve">Для входа нужно ввести свои данные: логин и </w:t>
      </w:r>
      <w:r w:rsidR="00216DDD" w:rsidRPr="00D1684A">
        <w:rPr>
          <w:sz w:val="24"/>
          <w:szCs w:val="24"/>
        </w:rPr>
        <w:t>пароль,</w:t>
      </w:r>
      <w:r w:rsidRPr="00D1684A">
        <w:rPr>
          <w:sz w:val="24"/>
          <w:szCs w:val="24"/>
        </w:rPr>
        <w:t xml:space="preserve"> а если нет аккаунта, то нужно создать новый </w:t>
      </w:r>
      <w:r w:rsidR="00216DDD" w:rsidRPr="00D1684A">
        <w:rPr>
          <w:sz w:val="24"/>
          <w:szCs w:val="24"/>
        </w:rPr>
        <w:t>аккаунт. (рис.</w:t>
      </w:r>
      <w:r w:rsidRPr="00D1684A">
        <w:rPr>
          <w:sz w:val="24"/>
          <w:szCs w:val="24"/>
        </w:rPr>
        <w:t xml:space="preserve"> 5.2).</w:t>
      </w:r>
    </w:p>
    <w:p w14:paraId="6B77766E" w14:textId="77777777" w:rsidR="00A75BF6" w:rsidRPr="00D1684A" w:rsidRDefault="00A75BF6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05671068" wp14:editId="5DED0613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A8B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2. Страница регистрации</w:t>
      </w:r>
    </w:p>
    <w:p w14:paraId="6D5DC59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71ABDD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40DB02BE" w14:textId="77777777" w:rsidR="00A80923" w:rsidRDefault="00A80923" w:rsidP="00216DDD">
      <w:pPr>
        <w:spacing w:line="360" w:lineRule="auto"/>
        <w:jc w:val="center"/>
        <w:rPr>
          <w:b/>
          <w:sz w:val="24"/>
          <w:szCs w:val="24"/>
        </w:rPr>
      </w:pPr>
    </w:p>
    <w:p w14:paraId="2D051B7A" w14:textId="77777777" w:rsidR="00216DDD" w:rsidRPr="00D1684A" w:rsidRDefault="00216DDD" w:rsidP="00216DDD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Авторизация</w:t>
      </w:r>
    </w:p>
    <w:p w14:paraId="37FBD2BD" w14:textId="77777777" w:rsidR="00216DDD" w:rsidRPr="00D1684A" w:rsidRDefault="00216DDD" w:rsidP="00216DDD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После успешного входа в систему, открывается главная страница сайта, но уже с возможностью просмотра доступных устройств (рис. 5.3).</w:t>
      </w:r>
    </w:p>
    <w:p w14:paraId="52D07812" w14:textId="77777777" w:rsidR="00216DDD" w:rsidRPr="00D1684A" w:rsidRDefault="00B32E51" w:rsidP="00A75BF6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690EEBC1" wp14:editId="7C7737AE">
            <wp:extent cx="5940425" cy="2930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B75" w14:textId="77777777" w:rsidR="00B32E51" w:rsidRPr="00D1684A" w:rsidRDefault="00B32E51" w:rsidP="00B32E51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3. Главная страница с устройствами</w:t>
      </w:r>
    </w:p>
    <w:p w14:paraId="3844C714" w14:textId="77777777" w:rsidR="00B32E51" w:rsidRPr="00D1684A" w:rsidRDefault="00B32E51" w:rsidP="00A75BF6">
      <w:pPr>
        <w:spacing w:line="360" w:lineRule="auto"/>
        <w:jc w:val="both"/>
        <w:rPr>
          <w:sz w:val="24"/>
          <w:szCs w:val="24"/>
        </w:rPr>
      </w:pPr>
    </w:p>
    <w:p w14:paraId="4196205C" w14:textId="77777777" w:rsidR="00332EA4" w:rsidRPr="00D1684A" w:rsidRDefault="00365E70" w:rsidP="00332EA4">
      <w:pPr>
        <w:tabs>
          <w:tab w:val="left" w:pos="1289"/>
        </w:tabs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lastRenderedPageBreak/>
        <w:t>Поиск устройств</w:t>
      </w:r>
    </w:p>
    <w:p w14:paraId="376437F3" w14:textId="77777777" w:rsidR="00A75BF6" w:rsidRPr="00D1684A" w:rsidRDefault="00332EA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b/>
          <w:sz w:val="24"/>
          <w:szCs w:val="24"/>
        </w:rPr>
        <w:tab/>
      </w:r>
      <w:r w:rsidR="00365E70" w:rsidRPr="00D1684A">
        <w:rPr>
          <w:sz w:val="24"/>
          <w:szCs w:val="24"/>
        </w:rPr>
        <w:t>Для поиска нужного устройства можно воспользоваться системой поиска</w:t>
      </w:r>
      <w:r w:rsidR="006205E4" w:rsidRPr="00D1684A">
        <w:rPr>
          <w:sz w:val="24"/>
          <w:szCs w:val="24"/>
        </w:rPr>
        <w:t xml:space="preserve"> по имени устройства, владельцу или описанию</w:t>
      </w:r>
      <w:r w:rsidRPr="00D1684A">
        <w:rPr>
          <w:sz w:val="24"/>
          <w:szCs w:val="24"/>
        </w:rPr>
        <w:t xml:space="preserve"> (рис. 5.</w:t>
      </w:r>
      <w:r w:rsidR="006205E4" w:rsidRPr="00D1684A">
        <w:rPr>
          <w:sz w:val="24"/>
          <w:szCs w:val="24"/>
        </w:rPr>
        <w:t>4</w:t>
      </w:r>
      <w:r w:rsidRPr="00D1684A">
        <w:rPr>
          <w:sz w:val="24"/>
          <w:szCs w:val="24"/>
        </w:rPr>
        <w:t>).</w:t>
      </w:r>
    </w:p>
    <w:p w14:paraId="1AC3268B" w14:textId="77777777" w:rsidR="00392784" w:rsidRPr="00D1684A" w:rsidRDefault="00392784" w:rsidP="00332EA4">
      <w:pPr>
        <w:tabs>
          <w:tab w:val="left" w:pos="1289"/>
        </w:tabs>
        <w:spacing w:line="360" w:lineRule="auto"/>
        <w:jc w:val="both"/>
        <w:rPr>
          <w:sz w:val="24"/>
          <w:szCs w:val="24"/>
          <w:lang w:val="en-US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04A015FC" wp14:editId="0C781D1F">
            <wp:extent cx="5940425" cy="3044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DFD" w14:textId="77777777" w:rsidR="00392784" w:rsidRPr="00D1684A" w:rsidRDefault="00392784" w:rsidP="00392784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4. Страница с поиском</w:t>
      </w:r>
    </w:p>
    <w:p w14:paraId="61E4954A" w14:textId="77777777" w:rsidR="00A80923" w:rsidRDefault="00A80923" w:rsidP="008222F0">
      <w:pPr>
        <w:spacing w:line="360" w:lineRule="auto"/>
        <w:jc w:val="center"/>
        <w:rPr>
          <w:b/>
          <w:sz w:val="24"/>
          <w:szCs w:val="24"/>
        </w:rPr>
      </w:pPr>
    </w:p>
    <w:p w14:paraId="194024AE" w14:textId="77777777" w:rsidR="008222F0" w:rsidRPr="00D1684A" w:rsidRDefault="008222F0" w:rsidP="008222F0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Подробный просмотр устройства</w:t>
      </w:r>
    </w:p>
    <w:p w14:paraId="4CCBF729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sz w:val="24"/>
          <w:szCs w:val="24"/>
        </w:rPr>
        <w:tab/>
        <w:t>Для подробного просмотра устройства нужно нажать на кнопку «Подробнее» в списке устройств, после чего отобразится подробная информация (рис. 5.5).</w:t>
      </w:r>
    </w:p>
    <w:p w14:paraId="47D5B277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701E70E" wp14:editId="1F09F827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5F83" w14:textId="77777777" w:rsidR="008222F0" w:rsidRPr="00D1684A" w:rsidRDefault="008222F0" w:rsidP="008222F0">
      <w:pPr>
        <w:spacing w:line="360" w:lineRule="auto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C81B194" wp14:editId="76866A8E">
            <wp:extent cx="5940425" cy="227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E16" w14:textId="77777777" w:rsidR="008222F0" w:rsidRPr="00D1684A" w:rsidRDefault="008222F0" w:rsidP="008222F0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5. Подробная информация устройства</w:t>
      </w:r>
    </w:p>
    <w:p w14:paraId="5C7E589A" w14:textId="77777777" w:rsidR="00A80923" w:rsidRDefault="00A80923" w:rsidP="009F2537">
      <w:pPr>
        <w:spacing w:line="360" w:lineRule="auto"/>
        <w:jc w:val="center"/>
        <w:rPr>
          <w:b/>
          <w:sz w:val="24"/>
          <w:szCs w:val="24"/>
        </w:rPr>
      </w:pPr>
    </w:p>
    <w:p w14:paraId="7619FA76" w14:textId="77777777" w:rsidR="009F2537" w:rsidRPr="00D1684A" w:rsidRDefault="009F2537" w:rsidP="009F2537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Вход от лица администратора</w:t>
      </w:r>
    </w:p>
    <w:p w14:paraId="5DAA7DFF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b/>
          <w:sz w:val="24"/>
          <w:szCs w:val="24"/>
        </w:rPr>
        <w:tab/>
      </w:r>
      <w:r w:rsidRPr="00D1684A">
        <w:rPr>
          <w:sz w:val="24"/>
          <w:szCs w:val="24"/>
        </w:rPr>
        <w:t>Также можно зайти в роли администратора. Только администратор может подтверждать новые устройства, добавлять коды регистрации, а также обновлять прошивку устройства (рис. 5.6, рис. 5.7 и рис. 5.8).</w:t>
      </w:r>
    </w:p>
    <w:p w14:paraId="70B086A9" w14:textId="77777777" w:rsidR="009F2537" w:rsidRPr="00D1684A" w:rsidRDefault="009F2537" w:rsidP="009F2537">
      <w:pPr>
        <w:spacing w:line="360" w:lineRule="auto"/>
        <w:jc w:val="both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1DB2CA17" wp14:editId="6EFF9B9C">
            <wp:extent cx="5940425" cy="3037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83B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6. Вид от лица администратора</w:t>
      </w:r>
    </w:p>
    <w:p w14:paraId="6E81CC91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</w:p>
    <w:p w14:paraId="0491CE6A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lastRenderedPageBreak/>
        <w:drawing>
          <wp:inline distT="0" distB="0" distL="0" distR="0" wp14:anchorId="5F01A5E8" wp14:editId="5D46A765">
            <wp:extent cx="5940425" cy="3049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62C" w14:textId="77777777" w:rsidR="009F2537" w:rsidRPr="00D1684A" w:rsidRDefault="009F2537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C964C3" w:rsidRPr="00D1684A">
        <w:rPr>
          <w:sz w:val="24"/>
          <w:szCs w:val="24"/>
        </w:rPr>
        <w:t>7</w:t>
      </w:r>
      <w:r w:rsidRPr="00D1684A">
        <w:rPr>
          <w:sz w:val="24"/>
          <w:szCs w:val="24"/>
        </w:rPr>
        <w:t>. Добавление кода регистрации</w:t>
      </w:r>
    </w:p>
    <w:p w14:paraId="21CA62A2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</w:p>
    <w:p w14:paraId="6C36A2DC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7A90C007" wp14:editId="1E23D3CA">
            <wp:extent cx="5940425" cy="3024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31A" w14:textId="77777777" w:rsidR="00C964C3" w:rsidRPr="00D1684A" w:rsidRDefault="00C964C3" w:rsidP="009F2537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F80C0FA" wp14:editId="6978136E">
            <wp:extent cx="5952301" cy="38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11" cy="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59D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8. Добавление прошивки устройства</w:t>
      </w:r>
    </w:p>
    <w:p w14:paraId="48308894" w14:textId="77777777" w:rsidR="00C964C3" w:rsidRPr="00D1684A" w:rsidRDefault="00C964C3" w:rsidP="00C964C3">
      <w:pPr>
        <w:spacing w:line="360" w:lineRule="auto"/>
        <w:jc w:val="center"/>
        <w:rPr>
          <w:sz w:val="24"/>
          <w:szCs w:val="24"/>
        </w:rPr>
      </w:pPr>
    </w:p>
    <w:p w14:paraId="08F46904" w14:textId="77777777" w:rsidR="00C964C3" w:rsidRPr="00D1684A" w:rsidRDefault="00C964C3" w:rsidP="00C964C3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Редактирование профиля пользователя</w:t>
      </w:r>
    </w:p>
    <w:p w14:paraId="236D6A5D" w14:textId="77777777" w:rsidR="0077732A" w:rsidRPr="00D1684A" w:rsidRDefault="00C964C3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lastRenderedPageBreak/>
        <w:t>Пользователь может редактировать свои данные</w:t>
      </w:r>
      <w:r w:rsidR="0077732A" w:rsidRPr="00D1684A">
        <w:rPr>
          <w:sz w:val="24"/>
          <w:szCs w:val="24"/>
        </w:rPr>
        <w:t xml:space="preserve"> (</w:t>
      </w:r>
      <w:r w:rsidRPr="00D1684A">
        <w:rPr>
          <w:sz w:val="24"/>
          <w:szCs w:val="24"/>
        </w:rPr>
        <w:t>рис. 5.9).</w:t>
      </w:r>
      <w:r w:rsidR="0077732A" w:rsidRPr="00D1684A">
        <w:rPr>
          <w:noProof/>
          <w:sz w:val="24"/>
          <w:szCs w:val="24"/>
        </w:rPr>
        <w:drawing>
          <wp:inline distT="0" distB="0" distL="0" distR="0" wp14:anchorId="3E8E5048" wp14:editId="74AAB484">
            <wp:extent cx="5940425" cy="303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3632" w14:textId="77777777" w:rsidR="0077732A" w:rsidRPr="00D1684A" w:rsidRDefault="0077732A" w:rsidP="0077732A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9. Редактирование профиля пользователя</w:t>
      </w:r>
    </w:p>
    <w:p w14:paraId="18A9EFC9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4A60C0C5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7CD01BBB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6C4D0CA" w14:textId="77777777" w:rsidR="00E67CBC" w:rsidRPr="00D1684A" w:rsidRDefault="00E67CBC" w:rsidP="0077732A">
      <w:pPr>
        <w:spacing w:line="360" w:lineRule="auto"/>
        <w:jc w:val="center"/>
        <w:rPr>
          <w:sz w:val="24"/>
          <w:szCs w:val="24"/>
        </w:rPr>
      </w:pPr>
    </w:p>
    <w:p w14:paraId="578AB8F6" w14:textId="77777777" w:rsidR="00E67CBC" w:rsidRPr="00D1684A" w:rsidRDefault="00E67CBC" w:rsidP="00E67CBC">
      <w:pPr>
        <w:spacing w:line="360" w:lineRule="auto"/>
        <w:jc w:val="center"/>
        <w:rPr>
          <w:b/>
          <w:sz w:val="24"/>
          <w:szCs w:val="24"/>
        </w:rPr>
      </w:pPr>
      <w:r w:rsidRPr="00D1684A">
        <w:rPr>
          <w:b/>
          <w:sz w:val="24"/>
          <w:szCs w:val="24"/>
        </w:rPr>
        <w:t>Обращение в службу поддержки</w:t>
      </w:r>
    </w:p>
    <w:p w14:paraId="7FE69E90" w14:textId="77777777" w:rsidR="00E67CBC" w:rsidRPr="00D1684A" w:rsidRDefault="00E67CBC" w:rsidP="00E67CBC">
      <w:pPr>
        <w:spacing w:line="360" w:lineRule="auto"/>
        <w:jc w:val="center"/>
        <w:rPr>
          <w:noProof/>
          <w:sz w:val="24"/>
          <w:szCs w:val="24"/>
        </w:rPr>
      </w:pPr>
      <w:r w:rsidRPr="00D1684A">
        <w:rPr>
          <w:sz w:val="24"/>
          <w:szCs w:val="24"/>
        </w:rPr>
        <w:t>Пользователь может обратиться в службу поддержки и получить ответы на свои заданные вопросы (рис. 5.10).</w:t>
      </w:r>
    </w:p>
    <w:p w14:paraId="4D5DFB6A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noProof/>
          <w:sz w:val="24"/>
          <w:szCs w:val="24"/>
        </w:rPr>
        <w:drawing>
          <wp:inline distT="0" distB="0" distL="0" distR="0" wp14:anchorId="53DC2E67" wp14:editId="40ED0866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A26" w14:textId="77777777" w:rsidR="00E67CBC" w:rsidRPr="00D1684A" w:rsidRDefault="00E67CBC" w:rsidP="00E67CBC">
      <w:pPr>
        <w:spacing w:line="360" w:lineRule="auto"/>
        <w:jc w:val="center"/>
        <w:rPr>
          <w:sz w:val="24"/>
          <w:szCs w:val="24"/>
        </w:rPr>
      </w:pPr>
      <w:r w:rsidRPr="00D1684A">
        <w:rPr>
          <w:sz w:val="24"/>
          <w:szCs w:val="24"/>
        </w:rPr>
        <w:t>Рисунок 5.</w:t>
      </w:r>
      <w:r w:rsidR="00A80923">
        <w:rPr>
          <w:sz w:val="24"/>
          <w:szCs w:val="24"/>
        </w:rPr>
        <w:t>10</w:t>
      </w:r>
      <w:r w:rsidRPr="00D1684A">
        <w:rPr>
          <w:sz w:val="24"/>
          <w:szCs w:val="24"/>
        </w:rPr>
        <w:t>. Страница обращения в службу поддержки</w:t>
      </w:r>
    </w:p>
    <w:p w14:paraId="1E5D8913" w14:textId="77777777" w:rsidR="00F260D0" w:rsidRDefault="00F260D0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8" w:name="_Toc167907522"/>
    </w:p>
    <w:p w14:paraId="05606C82" w14:textId="77777777" w:rsidR="000A4204" w:rsidRPr="00D1684A" w:rsidRDefault="00094A58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219" w:name="_Toc169524541"/>
      <w:r w:rsidRPr="00D1684A">
        <w:rPr>
          <w:rFonts w:ascii="Times New Roman" w:hAnsi="Times New Roman"/>
        </w:rPr>
        <w:lastRenderedPageBreak/>
        <w:t>Заключение</w:t>
      </w:r>
      <w:bookmarkEnd w:id="218"/>
      <w:bookmarkEnd w:id="219"/>
    </w:p>
    <w:p w14:paraId="5F2F5918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sz w:val="24"/>
          <w:szCs w:val="24"/>
        </w:rPr>
        <w:t xml:space="preserve">В результате разработки </w:t>
      </w:r>
      <w:r w:rsidRPr="00750C21">
        <w:rPr>
          <w:bCs/>
          <w:color w:val="000000"/>
          <w:sz w:val="24"/>
          <w:szCs w:val="24"/>
        </w:rPr>
        <w:t>программных средств для распределенной системы мониторинга технического состояния экзомассажеров</w:t>
      </w:r>
      <w:r w:rsidRPr="000E03B9">
        <w:rPr>
          <w:bCs/>
          <w:color w:val="000000"/>
          <w:sz w:val="24"/>
          <w:szCs w:val="24"/>
        </w:rPr>
        <w:t>:</w:t>
      </w:r>
    </w:p>
    <w:p w14:paraId="3679CB74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Проведен анализ предметной области;</w:t>
      </w:r>
    </w:p>
    <w:p w14:paraId="797F03E5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ы интерфейсы;</w:t>
      </w:r>
    </w:p>
    <w:p w14:paraId="18C55178" w14:textId="77777777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>Разработана модель системы;</w:t>
      </w:r>
    </w:p>
    <w:p w14:paraId="64D32403" w14:textId="77777777" w:rsidR="00750C21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еализован алгоритм </w:t>
      </w:r>
      <w:r>
        <w:rPr>
          <w:rFonts w:cs="Times New Roman"/>
          <w:bCs/>
          <w:color w:val="000000"/>
          <w:szCs w:val="24"/>
          <w:lang w:eastAsia="ru-RU"/>
        </w:rPr>
        <w:t>анализа данных для выявления аномалий и формирования рекомендаций по предотвращению отказов технических устройств</w:t>
      </w:r>
      <w:r w:rsidRPr="004731AB">
        <w:rPr>
          <w:rFonts w:cs="Times New Roman"/>
          <w:bCs/>
          <w:color w:val="000000"/>
          <w:szCs w:val="24"/>
          <w:lang w:eastAsia="ru-RU"/>
        </w:rPr>
        <w:t>.</w:t>
      </w:r>
    </w:p>
    <w:p w14:paraId="13196281" w14:textId="20ACC86B" w:rsidR="00750C21" w:rsidRPr="004731AB" w:rsidRDefault="00750C21">
      <w:pPr>
        <w:pStyle w:val="a1"/>
        <w:numPr>
          <w:ilvl w:val="0"/>
          <w:numId w:val="63"/>
        </w:numPr>
        <w:spacing w:after="0" w:line="360" w:lineRule="auto"/>
        <w:jc w:val="both"/>
        <w:rPr>
          <w:rFonts w:cs="Times New Roman"/>
          <w:bCs/>
          <w:color w:val="000000"/>
          <w:szCs w:val="24"/>
          <w:lang w:eastAsia="ru-RU"/>
        </w:rPr>
      </w:pPr>
      <w:r w:rsidRPr="004731AB">
        <w:rPr>
          <w:rFonts w:cs="Times New Roman"/>
          <w:bCs/>
          <w:color w:val="000000"/>
          <w:szCs w:val="24"/>
          <w:lang w:eastAsia="ru-RU"/>
        </w:rPr>
        <w:t xml:space="preserve">Разработана </w:t>
      </w:r>
      <w:r>
        <w:rPr>
          <w:rFonts w:cs="Times New Roman"/>
          <w:bCs/>
          <w:color w:val="000000"/>
          <w:szCs w:val="24"/>
          <w:lang w:eastAsia="ru-RU"/>
        </w:rPr>
        <w:t>с</w:t>
      </w:r>
      <w:r w:rsidRPr="00750C21">
        <w:rPr>
          <w:rFonts w:cs="Times New Roman"/>
          <w:bCs/>
          <w:color w:val="000000"/>
          <w:szCs w:val="24"/>
          <w:lang w:eastAsia="ru-RU"/>
        </w:rPr>
        <w:t>истема мониторинга ключевых технических параметров экзомассаж</w:t>
      </w:r>
      <w:r w:rsidR="00AA55D0">
        <w:rPr>
          <w:rFonts w:cs="Times New Roman"/>
          <w:bCs/>
          <w:color w:val="000000"/>
          <w:szCs w:val="24"/>
          <w:lang w:eastAsia="ru-RU"/>
        </w:rPr>
        <w:t>е</w:t>
      </w:r>
      <w:r w:rsidRPr="00750C21">
        <w:rPr>
          <w:rFonts w:cs="Times New Roman"/>
          <w:bCs/>
          <w:color w:val="000000"/>
          <w:szCs w:val="24"/>
          <w:lang w:eastAsia="ru-RU"/>
        </w:rPr>
        <w:t>ров с возможностью удаленного доступа для пользователей</w:t>
      </w:r>
    </w:p>
    <w:p w14:paraId="4FE4B96B" w14:textId="77777777" w:rsidR="00750C21" w:rsidRPr="000E03B9" w:rsidRDefault="00750C21" w:rsidP="00750C21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Разработанная система выполняет следующие функции:</w:t>
      </w:r>
    </w:p>
    <w:p w14:paraId="14AA0D73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Регистрация;</w:t>
      </w:r>
    </w:p>
    <w:p w14:paraId="5AD2A481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Авторизация;</w:t>
      </w:r>
    </w:p>
    <w:p w14:paraId="5DFDDDC0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 w:rsidRPr="000E03B9">
        <w:rPr>
          <w:rFonts w:cs="Times New Roman"/>
          <w:bCs/>
          <w:color w:val="000000"/>
          <w:szCs w:val="24"/>
          <w:lang w:eastAsia="ru-RU"/>
        </w:rPr>
        <w:t>Управление пользователями;</w:t>
      </w:r>
    </w:p>
    <w:p w14:paraId="6F30F660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Регистрация устройств</w:t>
      </w:r>
      <w:r>
        <w:rPr>
          <w:rFonts w:cs="Times New Roman"/>
          <w:bCs/>
          <w:color w:val="000000"/>
          <w:szCs w:val="24"/>
          <w:lang w:val="en-US" w:eastAsia="ru-RU"/>
        </w:rPr>
        <w:t>;</w:t>
      </w:r>
    </w:p>
    <w:p w14:paraId="4468A2BB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у</w:t>
      </w:r>
      <w:r w:rsidRPr="000E03B9">
        <w:rPr>
          <w:rFonts w:cs="Times New Roman"/>
          <w:bCs/>
          <w:color w:val="000000"/>
          <w:szCs w:val="24"/>
          <w:lang w:eastAsia="ru-RU"/>
        </w:rPr>
        <w:t xml:space="preserve">правление </w:t>
      </w:r>
      <w:r>
        <w:rPr>
          <w:rFonts w:cs="Times New Roman"/>
          <w:bCs/>
          <w:color w:val="000000"/>
          <w:szCs w:val="24"/>
          <w:lang w:eastAsia="ru-RU"/>
        </w:rPr>
        <w:t>устройствами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7D37C276" w14:textId="77777777" w:rsidR="00750C21" w:rsidRPr="00750C21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даленное обновление прошивок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5F2C2399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Просмотр логов устройств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B5E92CD" w14:textId="77777777" w:rsidR="00750C21" w:rsidRPr="000E03B9" w:rsidRDefault="00750C21">
      <w:pPr>
        <w:pStyle w:val="a1"/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Онлайн-связь с техподдержкой пользователей</w:t>
      </w:r>
      <w:r w:rsidRPr="000E03B9">
        <w:rPr>
          <w:rFonts w:cs="Times New Roman"/>
          <w:bCs/>
          <w:color w:val="000000"/>
          <w:szCs w:val="24"/>
          <w:lang w:eastAsia="ru-RU"/>
        </w:rPr>
        <w:t>;</w:t>
      </w:r>
    </w:p>
    <w:p w14:paraId="3632A3BB" w14:textId="77777777" w:rsidR="00750C21" w:rsidRPr="000E03B9" w:rsidRDefault="00750C21" w:rsidP="00750C21">
      <w:pPr>
        <w:spacing w:line="360" w:lineRule="auto"/>
        <w:ind w:left="993"/>
        <w:jc w:val="both"/>
        <w:rPr>
          <w:bCs/>
          <w:color w:val="000000"/>
          <w:sz w:val="24"/>
          <w:szCs w:val="24"/>
        </w:rPr>
      </w:pPr>
      <w:r w:rsidRPr="000E03B9">
        <w:rPr>
          <w:bCs/>
          <w:color w:val="000000"/>
          <w:sz w:val="24"/>
          <w:szCs w:val="24"/>
        </w:rPr>
        <w:t>Дальнейшее развитие системы включает в себя:</w:t>
      </w:r>
    </w:p>
    <w:p w14:paraId="4FC00DEE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Введение системы подписки</w:t>
      </w:r>
    </w:p>
    <w:p w14:paraId="15E34ADD" w14:textId="77777777" w:rsidR="00750C21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Улучшение клиентского сервиса</w:t>
      </w:r>
    </w:p>
    <w:p w14:paraId="4BBBCD3C" w14:textId="77777777" w:rsidR="00750C21" w:rsidRPr="000E03B9" w:rsidRDefault="00750C21">
      <w:pPr>
        <w:pStyle w:val="a1"/>
        <w:numPr>
          <w:ilvl w:val="0"/>
          <w:numId w:val="62"/>
        </w:numPr>
        <w:spacing w:after="0" w:line="360" w:lineRule="auto"/>
        <w:ind w:left="1418"/>
        <w:jc w:val="both"/>
        <w:rPr>
          <w:rFonts w:cs="Times New Roman"/>
          <w:bCs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lang w:eastAsia="ru-RU"/>
        </w:rPr>
        <w:t>Гибкость и масштабируемость системы</w:t>
      </w:r>
    </w:p>
    <w:p w14:paraId="7EBD658A" w14:textId="77777777" w:rsidR="00750C21" w:rsidRDefault="00750C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D4ACE" w14:textId="77777777" w:rsidR="004C7A98" w:rsidRPr="004C7A98" w:rsidRDefault="004C7A98" w:rsidP="004C7A98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eastAsia="Calibri" w:hAnsi="Times New Roman"/>
          <w:sz w:val="24"/>
        </w:rPr>
      </w:pPr>
      <w:bookmarkStart w:id="220" w:name="_Toc106786056"/>
      <w:bookmarkStart w:id="221" w:name="_Toc169524542"/>
      <w:bookmarkStart w:id="222" w:name="_Toc167907524"/>
      <w:r w:rsidRPr="004C7A98">
        <w:rPr>
          <w:rFonts w:ascii="Times New Roman" w:hAnsi="Times New Roman"/>
          <w:sz w:val="24"/>
        </w:rPr>
        <w:lastRenderedPageBreak/>
        <w:t>Список литературы</w:t>
      </w:r>
      <w:bookmarkEnd w:id="220"/>
      <w:bookmarkEnd w:id="221"/>
    </w:p>
    <w:p w14:paraId="245B9B6D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bookmarkStart w:id="223" w:name="_Ref106574231"/>
      <w:r w:rsidRPr="00701F1B">
        <w:rPr>
          <w:rFonts w:cs="Times New Roman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cs="Times New Roman"/>
          <w:szCs w:val="24"/>
        </w:rPr>
        <w:t>Жижимов</w:t>
      </w:r>
      <w:proofErr w:type="spellEnd"/>
      <w:r w:rsidRPr="00701F1B">
        <w:rPr>
          <w:rFonts w:cs="Times New Roman"/>
          <w:szCs w:val="24"/>
        </w:rPr>
        <w:t xml:space="preserve">, М. А. </w:t>
      </w:r>
      <w:proofErr w:type="spellStart"/>
      <w:r w:rsidRPr="00701F1B">
        <w:rPr>
          <w:rFonts w:cs="Times New Roman"/>
          <w:szCs w:val="24"/>
        </w:rPr>
        <w:t>Самбетбаева</w:t>
      </w:r>
      <w:proofErr w:type="spellEnd"/>
      <w:r w:rsidRPr="00701F1B">
        <w:rPr>
          <w:rFonts w:cs="Times New Roman"/>
          <w:szCs w:val="24"/>
        </w:rPr>
        <w:t xml:space="preserve"> // Труды ГПНТБ СО РАН. – 2019. – № 3(3). – С. 23-28. – DOI 10.20913/2618-7515-2019-3-23-28. – EDN WNPDOH.</w:t>
      </w:r>
      <w:bookmarkEnd w:id="223"/>
    </w:p>
    <w:bookmarkStart w:id="224" w:name="_Ref106576189"/>
    <w:p w14:paraId="69666F39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studfile.net/preview/8896197/page:2/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studfile.net/preview/8896197/page:2/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bookmarkEnd w:id="224"/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</w:p>
    <w:bookmarkStart w:id="225" w:name="_Ref106576335"/>
    <w:p w14:paraId="19C5DA9D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</w:instrText>
      </w:r>
      <w:r w:rsidR="004C7A98" w:rsidRPr="00701F1B">
        <w:rPr>
          <w:rFonts w:cs="Times New Roman"/>
          <w:szCs w:val="24"/>
          <w:lang w:val="en-US"/>
        </w:rPr>
        <w:instrText>HYPERLINK</w:instrText>
      </w:r>
      <w:r w:rsidR="004C7A98" w:rsidRPr="00701F1B">
        <w:rPr>
          <w:rFonts w:cs="Times New Roman"/>
          <w:szCs w:val="24"/>
        </w:rPr>
        <w:instrText xml:space="preserve"> "</w:instrText>
      </w:r>
      <w:r w:rsidR="004C7A98" w:rsidRPr="00701F1B">
        <w:rPr>
          <w:rFonts w:cs="Times New Roman"/>
          <w:szCs w:val="24"/>
          <w:lang w:val="en-US"/>
        </w:rPr>
        <w:instrText>https</w:instrText>
      </w:r>
      <w:r w:rsidR="004C7A98" w:rsidRPr="00701F1B">
        <w:rPr>
          <w:rFonts w:cs="Times New Roman"/>
          <w:szCs w:val="24"/>
        </w:rPr>
        <w:instrText>://</w:instrText>
      </w:r>
      <w:r w:rsidR="004C7A98" w:rsidRPr="00701F1B">
        <w:rPr>
          <w:rFonts w:cs="Times New Roman"/>
          <w:szCs w:val="24"/>
          <w:lang w:val="en-US"/>
        </w:rPr>
        <w:instrText>poznayka</w:instrText>
      </w:r>
      <w:r w:rsidR="004C7A98" w:rsidRPr="00701F1B">
        <w:rPr>
          <w:rFonts w:cs="Times New Roman"/>
          <w:szCs w:val="24"/>
        </w:rPr>
        <w:instrText>.</w:instrText>
      </w:r>
      <w:r w:rsidR="004C7A98" w:rsidRPr="00701F1B">
        <w:rPr>
          <w:rFonts w:cs="Times New Roman"/>
          <w:szCs w:val="24"/>
          <w:lang w:val="en-US"/>
        </w:rPr>
        <w:instrText>org</w:instrText>
      </w:r>
      <w:r w:rsidR="004C7A98" w:rsidRPr="00701F1B">
        <w:rPr>
          <w:rFonts w:cs="Times New Roman"/>
          <w:szCs w:val="24"/>
        </w:rPr>
        <w:instrText>/</w:instrText>
      </w:r>
      <w:r w:rsidR="004C7A98" w:rsidRPr="00701F1B">
        <w:rPr>
          <w:rFonts w:cs="Times New Roman"/>
          <w:szCs w:val="24"/>
          <w:lang w:val="en-US"/>
        </w:rPr>
        <w:instrText>s</w:instrText>
      </w:r>
      <w:r w:rsidR="004C7A98" w:rsidRPr="00701F1B">
        <w:rPr>
          <w:rFonts w:cs="Times New Roman"/>
          <w:szCs w:val="24"/>
        </w:rPr>
        <w:instrText>88572</w:instrText>
      </w:r>
      <w:r w:rsidR="004C7A98" w:rsidRPr="00701F1B">
        <w:rPr>
          <w:rFonts w:cs="Times New Roman"/>
          <w:szCs w:val="24"/>
          <w:lang w:val="en-US"/>
        </w:rPr>
        <w:instrText>t</w:instrText>
      </w:r>
      <w:r w:rsidR="004C7A98" w:rsidRPr="00701F1B">
        <w:rPr>
          <w:rFonts w:cs="Times New Roman"/>
          <w:szCs w:val="24"/>
        </w:rPr>
        <w:instrText>2.</w:instrText>
      </w:r>
      <w:r w:rsidR="004C7A98" w:rsidRPr="00701F1B">
        <w:rPr>
          <w:rFonts w:cs="Times New Roman"/>
          <w:szCs w:val="24"/>
          <w:lang w:val="en-US"/>
        </w:rPr>
        <w:instrText>html</w:instrText>
      </w:r>
      <w:r w:rsidR="004C7A98" w:rsidRPr="00701F1B">
        <w:rPr>
          <w:rFonts w:cs="Times New Roman"/>
          <w:szCs w:val="24"/>
        </w:rPr>
        <w:instrText xml:space="preserve">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  <w:lang w:val="en-US"/>
        </w:rPr>
        <w:t>https</w:t>
      </w:r>
      <w:r w:rsidR="004C7A98" w:rsidRPr="00701F1B">
        <w:rPr>
          <w:rStyle w:val="a9"/>
          <w:rFonts w:cs="Times New Roman"/>
          <w:szCs w:val="24"/>
        </w:rPr>
        <w:t>://</w:t>
      </w:r>
      <w:proofErr w:type="spellStart"/>
      <w:r w:rsidR="004C7A98" w:rsidRPr="00701F1B">
        <w:rPr>
          <w:rStyle w:val="a9"/>
          <w:rFonts w:cs="Times New Roman"/>
          <w:szCs w:val="24"/>
          <w:lang w:val="en-US"/>
        </w:rPr>
        <w:t>poznayka</w:t>
      </w:r>
      <w:proofErr w:type="spellEnd"/>
      <w:r w:rsidR="004C7A98" w:rsidRPr="00701F1B">
        <w:rPr>
          <w:rStyle w:val="a9"/>
          <w:rFonts w:cs="Times New Roman"/>
          <w:szCs w:val="24"/>
        </w:rPr>
        <w:t>.</w:t>
      </w:r>
      <w:r w:rsidR="004C7A98" w:rsidRPr="00701F1B">
        <w:rPr>
          <w:rStyle w:val="a9"/>
          <w:rFonts w:cs="Times New Roman"/>
          <w:szCs w:val="24"/>
          <w:lang w:val="en-US"/>
        </w:rPr>
        <w:t>org</w:t>
      </w:r>
      <w:r w:rsidR="004C7A98" w:rsidRPr="00701F1B">
        <w:rPr>
          <w:rStyle w:val="a9"/>
          <w:rFonts w:cs="Times New Roman"/>
          <w:szCs w:val="24"/>
        </w:rPr>
        <w:t>/</w:t>
      </w:r>
      <w:r w:rsidR="004C7A98" w:rsidRPr="00701F1B">
        <w:rPr>
          <w:rStyle w:val="a9"/>
          <w:rFonts w:cs="Times New Roman"/>
          <w:szCs w:val="24"/>
          <w:lang w:val="en-US"/>
        </w:rPr>
        <w:t>s</w:t>
      </w:r>
      <w:r w:rsidR="004C7A98" w:rsidRPr="00701F1B">
        <w:rPr>
          <w:rStyle w:val="a9"/>
          <w:rFonts w:cs="Times New Roman"/>
          <w:szCs w:val="24"/>
        </w:rPr>
        <w:t>88572</w:t>
      </w:r>
      <w:r w:rsidR="004C7A98" w:rsidRPr="00701F1B">
        <w:rPr>
          <w:rStyle w:val="a9"/>
          <w:rFonts w:cs="Times New Roman"/>
          <w:szCs w:val="24"/>
          <w:lang w:val="en-US"/>
        </w:rPr>
        <w:t>t</w:t>
      </w:r>
      <w:r w:rsidR="004C7A98" w:rsidRPr="00701F1B">
        <w:rPr>
          <w:rStyle w:val="a9"/>
          <w:rFonts w:cs="Times New Roman"/>
          <w:szCs w:val="24"/>
        </w:rPr>
        <w:t>2.</w:t>
      </w:r>
      <w:r w:rsidR="004C7A98" w:rsidRPr="00701F1B">
        <w:rPr>
          <w:rStyle w:val="a9"/>
          <w:rFonts w:cs="Times New Roman"/>
          <w:szCs w:val="24"/>
          <w:lang w:val="en-US"/>
        </w:rPr>
        <w:t>html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</w:t>
      </w:r>
      <w:r w:rsidR="004C7A98" w:rsidRPr="004C7A98">
        <w:rPr>
          <w:rFonts w:cs="Times New Roman"/>
          <w:szCs w:val="24"/>
        </w:rPr>
        <w:t>15</w:t>
      </w:r>
      <w:r w:rsidR="004C7A98" w:rsidRPr="00701F1B">
        <w:rPr>
          <w:rFonts w:cs="Times New Roman"/>
          <w:szCs w:val="24"/>
        </w:rPr>
        <w:t>.06.202</w:t>
      </w:r>
      <w:r w:rsidR="004C7A98" w:rsidRPr="004C7A98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5"/>
    </w:p>
    <w:bookmarkStart w:id="226" w:name="_Ref106576862"/>
    <w:p w14:paraId="56608B01" w14:textId="77777777" w:rsidR="004C7A98" w:rsidRPr="00701F1B" w:rsidRDefault="00D40496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fldChar w:fldCharType="begin"/>
      </w:r>
      <w:r w:rsidR="004C7A98" w:rsidRPr="00701F1B">
        <w:rPr>
          <w:rFonts w:cs="Times New Roman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cs="Times New Roman"/>
          <w:szCs w:val="24"/>
        </w:rPr>
        <w:fldChar w:fldCharType="separate"/>
      </w:r>
      <w:r w:rsidR="004C7A98" w:rsidRPr="00701F1B">
        <w:rPr>
          <w:rStyle w:val="a9"/>
          <w:rFonts w:cs="Times New Roman"/>
          <w:szCs w:val="24"/>
        </w:rPr>
        <w:t>https://ru.wikipedia.org/wiki/Модульное_тестирование</w:t>
      </w:r>
      <w:r w:rsidRPr="00701F1B">
        <w:rPr>
          <w:rFonts w:cs="Times New Roman"/>
          <w:szCs w:val="24"/>
        </w:rPr>
        <w:fldChar w:fldCharType="end"/>
      </w:r>
      <w:r w:rsidR="004C7A98" w:rsidRPr="00701F1B">
        <w:rPr>
          <w:rFonts w:cs="Times New Roman"/>
          <w:szCs w:val="24"/>
        </w:rPr>
        <w:t xml:space="preserve"> (дата обращения 15.06.202</w:t>
      </w:r>
      <w:r w:rsidR="004C7A98" w:rsidRPr="00AB2A15">
        <w:rPr>
          <w:rFonts w:cs="Times New Roman"/>
          <w:szCs w:val="24"/>
        </w:rPr>
        <w:t>4</w:t>
      </w:r>
      <w:r w:rsidR="004C7A98" w:rsidRPr="00701F1B">
        <w:rPr>
          <w:rFonts w:cs="Times New Roman"/>
          <w:szCs w:val="24"/>
        </w:rPr>
        <w:t>)</w:t>
      </w:r>
      <w:bookmarkEnd w:id="226"/>
    </w:p>
    <w:p w14:paraId="50C19AA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  <w:lang w:val="en-US"/>
        </w:rPr>
      </w:pPr>
      <w:proofErr w:type="spellStart"/>
      <w:r w:rsidRPr="00701F1B">
        <w:rPr>
          <w:rFonts w:cs="Times New Roman"/>
          <w:szCs w:val="24"/>
          <w:lang w:val="en-US"/>
        </w:rPr>
        <w:t>Книга</w:t>
      </w:r>
      <w:proofErr w:type="spellEnd"/>
      <w:r w:rsidRPr="00701F1B">
        <w:rPr>
          <w:rFonts w:cs="Times New Roman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2E55D03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Фаулер, Мартин. UML Основы UML </w:t>
      </w:r>
      <w:proofErr w:type="spellStart"/>
      <w:proofErr w:type="gramStart"/>
      <w:r w:rsidRPr="00701F1B">
        <w:rPr>
          <w:rFonts w:cs="Times New Roman"/>
          <w:szCs w:val="24"/>
        </w:rPr>
        <w:t>Distilled</w:t>
      </w:r>
      <w:proofErr w:type="spellEnd"/>
      <w:r w:rsidRPr="00701F1B">
        <w:rPr>
          <w:rFonts w:cs="Times New Roman"/>
          <w:szCs w:val="24"/>
        </w:rPr>
        <w:t xml:space="preserve"> :</w:t>
      </w:r>
      <w:proofErr w:type="gramEnd"/>
      <w:r w:rsidRPr="00701F1B">
        <w:rPr>
          <w:rFonts w:cs="Times New Roman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2D2234B0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 xml:space="preserve">. – </w:t>
      </w:r>
      <w:proofErr w:type="spellStart"/>
      <w:r w:rsidRPr="00701F1B">
        <w:rPr>
          <w:rFonts w:cs="Times New Roman"/>
          <w:szCs w:val="24"/>
        </w:rPr>
        <w:t>Спб</w:t>
      </w:r>
      <w:proofErr w:type="spellEnd"/>
      <w:r w:rsidRPr="00701F1B">
        <w:rPr>
          <w:rFonts w:cs="Times New Roman"/>
          <w:szCs w:val="24"/>
        </w:rPr>
        <w:t>.: Питер,2016.-186с</w:t>
      </w:r>
    </w:p>
    <w:p w14:paraId="144C01D5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cs="Times New Roman"/>
          <w:szCs w:val="24"/>
        </w:rPr>
        <w:t>Rational</w:t>
      </w:r>
      <w:proofErr w:type="spellEnd"/>
      <w:r w:rsidRPr="00701F1B">
        <w:rPr>
          <w:rFonts w:cs="Times New Roman"/>
          <w:szCs w:val="24"/>
        </w:rPr>
        <w:t xml:space="preserve"> </w:t>
      </w:r>
      <w:proofErr w:type="spellStart"/>
      <w:r w:rsidRPr="00701F1B">
        <w:rPr>
          <w:rFonts w:cs="Times New Roman"/>
          <w:szCs w:val="24"/>
        </w:rPr>
        <w:t>Rose</w:t>
      </w:r>
      <w:proofErr w:type="spellEnd"/>
      <w:r w:rsidRPr="00701F1B">
        <w:rPr>
          <w:rFonts w:cs="Times New Roman"/>
          <w:szCs w:val="24"/>
        </w:rPr>
        <w:t>. Курс лекций: учебное пособие для студентов вузов, обучающихся по специальностям в области информационных технологий / А. В. Леоненков. — Москва, Саратов: Интернет-Университет Информационных Технологий (ИНТУИТ), Вузовское образование, 2017. — 318 c.</w:t>
      </w:r>
    </w:p>
    <w:p w14:paraId="42EEFD3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UML диаграммы классов описание: https://habr.com/ru/post/511798/ </w:t>
      </w:r>
    </w:p>
    <w:p w14:paraId="65748FE7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РМ, основы </w:t>
      </w:r>
      <w:proofErr w:type="spellStart"/>
      <w:r w:rsidRPr="00701F1B">
        <w:rPr>
          <w:rFonts w:cs="Times New Roman"/>
          <w:szCs w:val="24"/>
        </w:rPr>
        <w:t>Hibernate</w:t>
      </w:r>
      <w:proofErr w:type="spellEnd"/>
      <w:r w:rsidRPr="00701F1B">
        <w:rPr>
          <w:rFonts w:cs="Times New Roman"/>
          <w:szCs w:val="24"/>
        </w:rPr>
        <w:t xml:space="preserve">. Классы–сущности – URL: https://habr.com/ru/post/29694/ </w:t>
      </w:r>
    </w:p>
    <w:p w14:paraId="43C16CDB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последовательности: https://pro-prof.com/archives/2769 </w:t>
      </w:r>
    </w:p>
    <w:p w14:paraId="6E79E286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сновы UML. Диаграммы </w:t>
      </w:r>
      <w:proofErr w:type="spellStart"/>
      <w:r w:rsidRPr="00701F1B">
        <w:rPr>
          <w:rFonts w:cs="Times New Roman"/>
          <w:szCs w:val="24"/>
        </w:rPr>
        <w:t>компонетов</w:t>
      </w:r>
      <w:proofErr w:type="spellEnd"/>
      <w:r w:rsidRPr="00701F1B">
        <w:rPr>
          <w:rFonts w:cs="Times New Roman"/>
          <w:szCs w:val="24"/>
        </w:rPr>
        <w:t xml:space="preserve">: http://khpi-iip.mipk.kharkiv.edu/library/case/leon/gl10/gl10.html </w:t>
      </w:r>
    </w:p>
    <w:p w14:paraId="54F42E22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cs="Times New Roman"/>
          <w:szCs w:val="24"/>
        </w:rPr>
        <w:t>С.Орлов</w:t>
      </w:r>
      <w:proofErr w:type="spellEnd"/>
      <w:r w:rsidRPr="00701F1B">
        <w:rPr>
          <w:rFonts w:cs="Times New Roman"/>
          <w:szCs w:val="24"/>
        </w:rPr>
        <w:t>. – Спб</w:t>
      </w:r>
      <w:proofErr w:type="gramStart"/>
      <w:r w:rsidRPr="00701F1B">
        <w:rPr>
          <w:rFonts w:cs="Times New Roman"/>
          <w:szCs w:val="24"/>
        </w:rPr>
        <w:t>.:Питер</w:t>
      </w:r>
      <w:proofErr w:type="gramEnd"/>
      <w:r w:rsidRPr="00701F1B">
        <w:rPr>
          <w:rFonts w:cs="Times New Roman"/>
          <w:szCs w:val="24"/>
        </w:rPr>
        <w:t>,2016.-239с</w:t>
      </w:r>
    </w:p>
    <w:p w14:paraId="369AA724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660AF348" w14:textId="77777777" w:rsidR="004C7A98" w:rsidRPr="00701F1B" w:rsidRDefault="004C7A98">
      <w:pPr>
        <w:pStyle w:val="a1"/>
        <w:numPr>
          <w:ilvl w:val="0"/>
          <w:numId w:val="57"/>
        </w:numPr>
        <w:spacing w:after="160" w:line="360" w:lineRule="auto"/>
        <w:rPr>
          <w:rFonts w:cs="Times New Roman"/>
          <w:szCs w:val="24"/>
        </w:rPr>
      </w:pPr>
      <w:r w:rsidRPr="00701F1B">
        <w:rPr>
          <w:rFonts w:cs="Times New Roman"/>
          <w:szCs w:val="24"/>
        </w:rPr>
        <w:t>Системные тесты: https://habr.com/ru/post/81226/</w:t>
      </w:r>
    </w:p>
    <w:p w14:paraId="4D23FDE0" w14:textId="77777777" w:rsidR="004C7A98" w:rsidRDefault="004C7A98">
      <w:pPr>
        <w:rPr>
          <w:rFonts w:eastAsiaTheme="minorHAnsi"/>
          <w:b/>
          <w:sz w:val="28"/>
          <w:szCs w:val="24"/>
          <w:highlight w:val="lightGray"/>
          <w:lang w:eastAsia="en-US"/>
        </w:rPr>
      </w:pPr>
      <w:r>
        <w:rPr>
          <w:szCs w:val="24"/>
          <w:highlight w:val="lightGray"/>
        </w:rPr>
        <w:br w:type="page"/>
      </w:r>
    </w:p>
    <w:p w14:paraId="78CF69B7" w14:textId="77777777" w:rsidR="004E421C" w:rsidRPr="00D1684A" w:rsidRDefault="004E421C" w:rsidP="007B38B2">
      <w:pPr>
        <w:pStyle w:val="3"/>
        <w:numPr>
          <w:ilvl w:val="0"/>
          <w:numId w:val="0"/>
        </w:numPr>
        <w:spacing w:after="0" w:line="360" w:lineRule="auto"/>
        <w:ind w:left="426" w:hanging="360"/>
        <w:rPr>
          <w:rFonts w:cs="Times New Roman"/>
          <w:szCs w:val="24"/>
        </w:rPr>
      </w:pPr>
      <w:bookmarkStart w:id="227" w:name="_Toc169524543"/>
      <w:r w:rsidRPr="00D1684A">
        <w:rPr>
          <w:rFonts w:cs="Times New Roman"/>
          <w:szCs w:val="24"/>
        </w:rPr>
        <w:lastRenderedPageBreak/>
        <w:t>Глоссарий</w:t>
      </w:r>
      <w:bookmarkEnd w:id="222"/>
      <w:bookmarkEnd w:id="227"/>
    </w:p>
    <w:p w14:paraId="48178E89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28" w:name="_Toc516918443"/>
      <w:bookmarkStart w:id="229" w:name="_Toc43475991"/>
      <w:bookmarkStart w:id="230" w:name="_Toc167907525"/>
      <w:r w:rsidRPr="007B38B2">
        <w:rPr>
          <w:i w:val="0"/>
          <w:iCs w:val="0"/>
          <w:sz w:val="24"/>
          <w:szCs w:val="24"/>
        </w:rPr>
        <w:t>1. Введение</w:t>
      </w:r>
      <w:bookmarkEnd w:id="228"/>
      <w:bookmarkEnd w:id="229"/>
    </w:p>
    <w:p w14:paraId="4AC3FDC1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1" w:name="_Toc516918444"/>
      <w:bookmarkStart w:id="232" w:name="_Toc43475992"/>
      <w:r w:rsidRPr="007B38B2">
        <w:rPr>
          <w:i w:val="0"/>
          <w:iCs w:val="0"/>
          <w:sz w:val="24"/>
          <w:szCs w:val="24"/>
        </w:rPr>
        <w:t>1.1. Цель</w:t>
      </w:r>
      <w:bookmarkEnd w:id="231"/>
      <w:bookmarkEnd w:id="232"/>
    </w:p>
    <w:p w14:paraId="5BEAA2BD" w14:textId="77777777" w:rsidR="00AB2A15" w:rsidRPr="00F84D91" w:rsidRDefault="00AB2A15" w:rsidP="00AB2A15">
      <w:pPr>
        <w:pStyle w:val="a7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Глоссарий содержит описание терминов, используемых при</w:t>
      </w:r>
      <w:r w:rsidR="007B38B2">
        <w:rPr>
          <w:sz w:val="24"/>
          <w:szCs w:val="24"/>
        </w:rPr>
        <w:t xml:space="preserve"> </w:t>
      </w:r>
      <w:r w:rsidR="007B38B2">
        <w:rPr>
          <w:color w:val="000000"/>
          <w:sz w:val="24"/>
          <w:szCs w:val="24"/>
        </w:rPr>
        <w:t>р</w:t>
      </w:r>
      <w:r w:rsidR="007B38B2" w:rsidRPr="007B38B2">
        <w:rPr>
          <w:color w:val="000000"/>
          <w:sz w:val="24"/>
          <w:szCs w:val="24"/>
        </w:rPr>
        <w:t>азработк</w:t>
      </w:r>
      <w:r w:rsidR="007B38B2">
        <w:rPr>
          <w:color w:val="000000"/>
          <w:sz w:val="24"/>
          <w:szCs w:val="24"/>
        </w:rPr>
        <w:t>е</w:t>
      </w:r>
      <w:r w:rsidR="007B38B2" w:rsidRPr="007B38B2">
        <w:rPr>
          <w:color w:val="000000"/>
          <w:sz w:val="24"/>
          <w:szCs w:val="24"/>
        </w:rPr>
        <w:t xml:space="preserve"> распределенной системы мониторинга технического состояния экзомассажеров</w:t>
      </w:r>
      <w:r w:rsidRPr="00F84D91">
        <w:rPr>
          <w:sz w:val="24"/>
          <w:szCs w:val="24"/>
        </w:rPr>
        <w:t>.</w:t>
      </w:r>
    </w:p>
    <w:p w14:paraId="53720D64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3" w:name="_Toc516918446"/>
      <w:bookmarkStart w:id="234" w:name="_Toc43475994"/>
      <w:r w:rsidRPr="007B38B2">
        <w:rPr>
          <w:i w:val="0"/>
          <w:iCs w:val="0"/>
          <w:sz w:val="24"/>
          <w:szCs w:val="24"/>
        </w:rPr>
        <w:t>2. Определения</w:t>
      </w:r>
      <w:bookmarkEnd w:id="233"/>
      <w:bookmarkEnd w:id="234"/>
    </w:p>
    <w:p w14:paraId="5978A246" w14:textId="77777777" w:rsidR="00AB2A15" w:rsidRPr="007B38B2" w:rsidRDefault="00AB2A15" w:rsidP="007B38B2">
      <w:pPr>
        <w:pStyle w:val="5"/>
        <w:rPr>
          <w:i w:val="0"/>
          <w:iCs w:val="0"/>
          <w:sz w:val="24"/>
          <w:szCs w:val="24"/>
        </w:rPr>
      </w:pPr>
      <w:bookmarkStart w:id="235" w:name="_Toc516918447"/>
      <w:bookmarkStart w:id="236" w:name="_Toc43475995"/>
      <w:r w:rsidRPr="007B38B2">
        <w:rPr>
          <w:i w:val="0"/>
          <w:iCs w:val="0"/>
          <w:sz w:val="24"/>
          <w:szCs w:val="24"/>
        </w:rPr>
        <w:t>2.1. Понятия, используемые при описании исходной информации</w:t>
      </w:r>
      <w:bookmarkEnd w:id="235"/>
      <w:bookmarkEnd w:id="236"/>
    </w:p>
    <w:p w14:paraId="03F63552" w14:textId="77777777" w:rsidR="00AB2A15" w:rsidRPr="00F84D91" w:rsidRDefault="007B38B2" w:rsidP="00583FF2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237" w:name="_Toc18388052"/>
      <w:r>
        <w:rPr>
          <w:b/>
        </w:rPr>
        <w:t>Экзомассажер</w:t>
      </w:r>
    </w:p>
    <w:p w14:paraId="17682EC2" w14:textId="77777777" w:rsidR="007B38B2" w:rsidRDefault="007B38B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238" w:name="_Toc18388053"/>
      <w:bookmarkStart w:id="239" w:name="_Toc152345057"/>
      <w:bookmarkEnd w:id="237"/>
      <w:r>
        <w:t>Экзомассажер — это устройство, предназначенное для массажа определенных частей тела. Он может использоваться для улучшения кровообращения, уменьшения мышечных напряжений, а также для расслабления и снятия стресса. Экзомассажеры могут иметь различные формы и функции, включая вибрацию, тепловое воздействие и другие методы воздействия на мышцы и ткани. Они могут быть полезны для людей, которые испытывают напряжение в мышцах или нуждаются в дополнительном способе релаксации.</w:t>
      </w:r>
      <w:r w:rsidRPr="00F84D91">
        <w:rPr>
          <w:b/>
          <w:color w:val="auto"/>
        </w:rPr>
        <w:t xml:space="preserve"> </w:t>
      </w:r>
    </w:p>
    <w:p w14:paraId="12D6832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583FF2">
        <w:rPr>
          <w:b/>
          <w:color w:val="auto"/>
        </w:rPr>
        <w:t>ESP-8266</w:t>
      </w:r>
    </w:p>
    <w:p w14:paraId="4A7204E6" w14:textId="77777777" w:rsidR="00583FF2" w:rsidRDefault="00583FF2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>
        <w:t xml:space="preserve">ESP-8266 — это микроконтроллер с </w:t>
      </w:r>
      <w:proofErr w:type="spellStart"/>
      <w:r>
        <w:t>Wi-Fi</w:t>
      </w:r>
      <w:proofErr w:type="spellEnd"/>
      <w:r>
        <w:t xml:space="preserve"> модулем, разработанный компанией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Он позволяет устройствам подключаться к беспроводным сетям </w:t>
      </w:r>
      <w:proofErr w:type="spellStart"/>
      <w:r>
        <w:t>Wi-Fi</w:t>
      </w:r>
      <w:proofErr w:type="spellEnd"/>
      <w:r>
        <w:t xml:space="preserve"> и выполнять различные задачи в интернете вещей (</w:t>
      </w:r>
      <w:proofErr w:type="spellStart"/>
      <w:r>
        <w:t>IoT</w:t>
      </w:r>
      <w:proofErr w:type="spellEnd"/>
      <w:r>
        <w:t>), такие как сбор данных, управление устройствами и передача информации через Интернет. ESP-8266 обладает небольшим размером, низким энергопотреблением и доступной стоимостью, что делает его популярным выбором для создания различных умных устройств и прототипов.</w:t>
      </w:r>
    </w:p>
    <w:bookmarkEnd w:id="238"/>
    <w:bookmarkEnd w:id="239"/>
    <w:p w14:paraId="1332B8F5" w14:textId="77777777" w:rsidR="00AB2A15" w:rsidRPr="00F84D91" w:rsidRDefault="00AB2A15" w:rsidP="00583FF2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дминистратор</w:t>
      </w:r>
    </w:p>
    <w:p w14:paraId="1BEE5AD5" w14:textId="77777777" w:rsidR="00AB2A15" w:rsidRPr="00F84D91" w:rsidRDefault="00AB2A15" w:rsidP="00583FF2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  <w:t xml:space="preserve">Администратор - пользователь системы, наделенный правами изменения в системе. Он </w:t>
      </w:r>
      <w:r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221F7054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color w:val="000000" w:themeColor="text1"/>
          <w:shd w:val="clear" w:color="auto" w:fill="FFFFFF"/>
          <w:lang w:val="en-US"/>
        </w:rPr>
        <w:t>Web</w:t>
      </w:r>
      <w:r w:rsidRPr="00701F1B">
        <w:rPr>
          <w:rFonts w:cs="Times New Roman"/>
          <w:b/>
          <w:color w:val="000000" w:themeColor="text1"/>
          <w:shd w:val="clear" w:color="auto" w:fill="FFFFFF"/>
        </w:rPr>
        <w:t xml:space="preserve">-Платформа – </w:t>
      </w:r>
      <w:r w:rsidRPr="00701F1B">
        <w:rPr>
          <w:rFonts w:cs="Times New Roman"/>
          <w:color w:val="000000" w:themeColor="text1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2B24FCEA" w14:textId="77777777" w:rsidR="00AB2A15" w:rsidRPr="00701F1B" w:rsidRDefault="00AB2A15" w:rsidP="00583FF2">
      <w:pPr>
        <w:pStyle w:val="a1"/>
        <w:spacing w:line="360" w:lineRule="auto"/>
        <w:ind w:left="0" w:firstLine="708"/>
        <w:jc w:val="both"/>
        <w:rPr>
          <w:rFonts w:cs="Times New Roman"/>
          <w:szCs w:val="24"/>
        </w:rPr>
      </w:pPr>
      <w:r w:rsidRPr="00701F1B">
        <w:rPr>
          <w:rFonts w:cs="Times New Roman"/>
          <w:b/>
          <w:szCs w:val="24"/>
        </w:rPr>
        <w:t>Сайт</w:t>
      </w:r>
      <w:r w:rsidRPr="00701F1B">
        <w:rPr>
          <w:rFonts w:cs="Times New Roman"/>
          <w:szCs w:val="24"/>
        </w:rPr>
        <w:t xml:space="preserve"> - информационная система, предоставляющая пользователям сети интернет-доступ к своему содержимому и функционалу в виде упорядоченного набора взаимосвязанных HTML-страниц.</w:t>
      </w:r>
    </w:p>
    <w:p w14:paraId="450771E7" w14:textId="77777777" w:rsidR="00AB2A15" w:rsidRPr="00701F1B" w:rsidRDefault="007B38B2" w:rsidP="00583FF2">
      <w:pPr>
        <w:pStyle w:val="a1"/>
        <w:spacing w:line="360" w:lineRule="auto"/>
        <w:ind w:left="0" w:firstLine="708"/>
        <w:jc w:val="both"/>
        <w:rPr>
          <w:rFonts w:cs="Times New Roman"/>
          <w:b/>
        </w:rPr>
      </w:pPr>
      <w:r>
        <w:rPr>
          <w:rFonts w:cs="Times New Roman"/>
          <w:b/>
          <w:bCs/>
          <w:szCs w:val="24"/>
        </w:rPr>
        <w:t>Оператор</w:t>
      </w:r>
      <w:r w:rsidR="00AB2A15" w:rsidRPr="00701F1B">
        <w:rPr>
          <w:rFonts w:cs="Times New Roman"/>
          <w:szCs w:val="24"/>
        </w:rPr>
        <w:t xml:space="preserve"> – может зайти на сайт и ознакомиться со всей информацией о </w:t>
      </w:r>
      <w:r w:rsidR="00583FF2">
        <w:rPr>
          <w:rFonts w:cs="Times New Roman"/>
          <w:szCs w:val="24"/>
        </w:rPr>
        <w:t>устройствах</w:t>
      </w:r>
      <w:r w:rsidR="00AB2A15" w:rsidRPr="00701F1B">
        <w:rPr>
          <w:rFonts w:cs="Times New Roman"/>
          <w:szCs w:val="24"/>
        </w:rPr>
        <w:t>, выпусках и статьях</w:t>
      </w:r>
    </w:p>
    <w:bookmarkEnd w:id="230"/>
    <w:p w14:paraId="49A97D0A" w14:textId="77777777" w:rsidR="00804EE7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lastRenderedPageBreak/>
        <w:t>Приложение</w:t>
      </w:r>
      <w:r w:rsidRPr="008E2F61">
        <w:rPr>
          <w:b/>
          <w:color w:val="auto"/>
          <w:shd w:val="clear" w:color="auto" w:fill="FFFFFF"/>
          <w:lang w:val="en-US"/>
        </w:rPr>
        <w:t xml:space="preserve"> 2.</w:t>
      </w:r>
    </w:p>
    <w:p w14:paraId="062EC579" w14:textId="65F33698" w:rsidR="007F0212" w:rsidRPr="008E2F61" w:rsidRDefault="007F0212" w:rsidP="00356A33">
      <w:pPr>
        <w:pStyle w:val="TNR12"/>
        <w:spacing w:before="0" w:line="360" w:lineRule="auto"/>
        <w:ind w:left="0"/>
        <w:rPr>
          <w:b/>
          <w:color w:val="auto"/>
          <w:shd w:val="clear" w:color="auto" w:fill="FFFFFF"/>
          <w:lang w:val="en-US"/>
        </w:rPr>
      </w:pPr>
      <w:r w:rsidRPr="007F0212">
        <w:rPr>
          <w:b/>
          <w:color w:val="auto"/>
          <w:shd w:val="clear" w:color="auto" w:fill="FFFFFF"/>
        </w:rPr>
        <w:t>Тексты</w:t>
      </w:r>
      <w:r w:rsidRPr="008E2F61">
        <w:rPr>
          <w:b/>
          <w:color w:val="auto"/>
          <w:shd w:val="clear" w:color="auto" w:fill="FFFFFF"/>
          <w:lang w:val="en-US"/>
        </w:rPr>
        <w:t xml:space="preserve"> </w:t>
      </w:r>
      <w:r w:rsidRPr="007F0212">
        <w:rPr>
          <w:b/>
          <w:color w:val="auto"/>
          <w:shd w:val="clear" w:color="auto" w:fill="FFFFFF"/>
        </w:rPr>
        <w:t>программ</w:t>
      </w:r>
    </w:p>
    <w:p w14:paraId="3E826067" w14:textId="47452D01" w:rsidR="00CA04C3" w:rsidRDefault="00CA04C3" w:rsidP="00356A33">
      <w:pPr>
        <w:pStyle w:val="TNR12"/>
        <w:spacing w:before="0" w:line="360" w:lineRule="auto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models.py</w:t>
      </w:r>
    </w:p>
    <w:p w14:paraId="1103B9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verse</w:t>
      </w:r>
    </w:p>
    <w:p w14:paraId="56EAD29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d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models</w:t>
      </w:r>
    </w:p>
    <w:p w14:paraId="099CDD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valid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</w:p>
    <w:p w14:paraId="61F76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</w:p>
    <w:p w14:paraId="6A48FD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31E2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C582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ountr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2D1E8B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7C941C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4EEC1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1201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7C72A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4EC3B9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06C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21215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ABF53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8EB32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FC2E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98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City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0DB2D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37AAE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497A2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)</w:t>
      </w:r>
    </w:p>
    <w:p w14:paraId="5834C3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40DA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208D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296BFE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02860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0EDB78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4A40F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74F550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1700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8790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6CF61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Auto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imary_ke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4CD41D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unique=True)</w:t>
      </w:r>
    </w:p>
    <w:p w14:paraId="006FA0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lug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Slug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255, unique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b_inde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"URL")</w:t>
      </w:r>
    </w:p>
    <w:p w14:paraId="556B9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script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Tex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blank=True)</w:t>
      </w:r>
    </w:p>
    <w:p w14:paraId="1CA46B6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0, blank=True)</w:t>
      </w:r>
    </w:p>
    <w:p w14:paraId="6AB930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обавл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D8C2F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untr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ountr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5FA36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anyToMany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City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4B07AB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оличе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004EF3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default=0, blank=Tru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%',</w:t>
      </w:r>
    </w:p>
    <w:p w14:paraId="6FEFF7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validators=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in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0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ValueValid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100)])</w:t>
      </w:r>
    </w:p>
    <w:p w14:paraId="63FBA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требл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ат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, default=0)</w:t>
      </w:r>
    </w:p>
    <w:p w14:paraId="48688EA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olt</w:t>
      </w:r>
      <w:r w:rsidRPr="00CA04C3">
        <w:rPr>
          <w:bCs w:val="0"/>
          <w:color w:val="auto"/>
          <w:shd w:val="clear" w:color="auto" w:fill="FFFFFF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IntegerFiel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"Электрическое напряжение Вольт", </w:t>
      </w:r>
      <w:r w:rsidRPr="00CA04C3">
        <w:rPr>
          <w:bCs w:val="0"/>
          <w:color w:val="auto"/>
          <w:shd w:val="clear" w:color="auto" w:fill="FFFFFF"/>
          <w:lang w:val="en-US"/>
        </w:rPr>
        <w:t>default</w:t>
      </w:r>
      <w:r w:rsidRPr="00CA04C3">
        <w:rPr>
          <w:bCs w:val="0"/>
          <w:color w:val="auto"/>
          <w:shd w:val="clear" w:color="auto" w:fill="FFFFFF"/>
        </w:rPr>
        <w:t>=0)</w:t>
      </w:r>
    </w:p>
    <w:p w14:paraId="6E3616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нлай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True)</w:t>
      </w:r>
    </w:p>
    <w:p w14:paraId="2C037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блокирова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1BFADB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tar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ар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01CF3C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06513C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кор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улер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0)</w:t>
      </w:r>
    </w:p>
    <w:p w14:paraId="7595EA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36532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'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, blank=True)</w:t>
      </w:r>
    </w:p>
    <w:p w14:paraId="2C5930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onfirm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Boolean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одтвержден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министратором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default=False)</w:t>
      </w:r>
    </w:p>
    <w:p w14:paraId="74A2461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5, blank=True)</w:t>
      </w:r>
    </w:p>
    <w:p w14:paraId="1067D1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loat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', null=True, blank=True)</w:t>
      </w:r>
    </w:p>
    <w:p w14:paraId="79D9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51C2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6D90775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self.name</w:t>
      </w:r>
    </w:p>
    <w:p w14:paraId="5A3E8C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91E9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s_block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74C389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</w:p>
    <w:p w14:paraId="0C84DB9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E9A09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absolute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0C2FE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ver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[str(self.id)])</w:t>
      </w:r>
    </w:p>
    <w:p w14:paraId="73B8A3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D6274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151A30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8BCC41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CBC25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8F6F2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4C398F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ECEEB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False</w:t>
      </w:r>
    </w:p>
    <w:p w14:paraId="433BF5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6E6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11501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slug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lugif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.name)</w:t>
      </w:r>
    </w:p>
    <w:p w14:paraId="0DF53B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409A9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not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51C207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1BAFA11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3BC401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698773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0</w:t>
      </w:r>
    </w:p>
    <w:p w14:paraId="0C56247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C21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35AB1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5785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6DABC2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type</w:t>
      </w:r>
      <w:r w:rsidRPr="00CA04C3">
        <w:rPr>
          <w:bCs w:val="0"/>
          <w:color w:val="auto"/>
          <w:shd w:val="clear" w:color="auto" w:fill="FFFFFF"/>
        </w:rPr>
        <w:t xml:space="preserve"> = 'Изменение данных в базе'</w:t>
      </w:r>
    </w:p>
    <w:p w14:paraId="7160C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lf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8A71C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DEB19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40FE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B7E0B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SensorLog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D853A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oreignKe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n_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odels.CASCAD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B3482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imestamp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087108C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_typ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20)</w:t>
      </w:r>
    </w:p>
    <w:p w14:paraId="736982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31C5C6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B4C30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Intege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null=True, blank=True)</w:t>
      </w:r>
    </w:p>
    <w:p w14:paraId="04F32C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FF23B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0AE61F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f'{self.sensor.name} -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}'</w:t>
      </w:r>
    </w:p>
    <w:p w14:paraId="39656BC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2E550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av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25C33B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self.pk:</w:t>
      </w:r>
    </w:p>
    <w:p w14:paraId="16397A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ry:</w:t>
      </w:r>
    </w:p>
    <w:p w14:paraId="360B61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self.pk)</w:t>
      </w:r>
    </w:p>
    <w:p w14:paraId="6DA332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8D66E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мощности'</w:t>
      </w:r>
    </w:p>
    <w:p w14:paraId="454744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log_type=log_type,</w:t>
      </w:r>
    </w:p>
    <w:p w14:paraId="5A18F3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A44158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li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0FBBE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пря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04C088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sens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ld_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CED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171D47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pass</w:t>
      </w:r>
    </w:p>
    <w:p w14:paraId="66F009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Log, self).save(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1A0F0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62E23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231EDF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7270643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Логи'</w:t>
      </w:r>
    </w:p>
    <w:p w14:paraId="5CC2BA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047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530C82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class Firmware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Model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B7A80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Char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x_leng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10)</w:t>
      </w:r>
    </w:p>
    <w:p w14:paraId="75AE87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Fil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_to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/')</w:t>
      </w:r>
    </w:p>
    <w:p w14:paraId="4384FB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odels.DateTimeFiel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uto_now_ad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5FA9A2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BC6C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__str__(self):</w:t>
      </w:r>
    </w:p>
    <w:p w14:paraId="1CA8C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version</w:t>
      </w:r>
      <w:proofErr w:type="spellEnd"/>
      <w:proofErr w:type="gramEnd"/>
    </w:p>
    <w:p w14:paraId="116F83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0279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class Meta:</w:t>
      </w:r>
    </w:p>
    <w:p w14:paraId="4006F0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43DC4BCA" w14:textId="38CC5534" w:rsidR="00CA04C3" w:rsidRP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verbose_name_plura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11ED8E93" w14:textId="61835958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392658EB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07076ACD" w14:textId="2C259733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>
        <w:rPr>
          <w:bCs w:val="0"/>
          <w:color w:val="auto"/>
          <w:shd w:val="clear" w:color="auto" w:fill="FFFFFF"/>
          <w:lang w:val="en-US"/>
        </w:rPr>
        <w:lastRenderedPageBreak/>
        <w:t>views.py</w:t>
      </w:r>
    </w:p>
    <w:p w14:paraId="5A6ED3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generi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View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</w:p>
    <w:p w14:paraId="68AC33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view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corators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exempt</w:t>
      </w:r>
      <w:proofErr w:type="spellEnd"/>
    </w:p>
    <w:p w14:paraId="314DB24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decorat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_required</w:t>
      </w:r>
      <w:proofErr w:type="spellEnd"/>
    </w:p>
    <w:p w14:paraId="0CBCE1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auth.mix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</w:p>
    <w:p w14:paraId="45321B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b.mode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Q</w:t>
      </w:r>
    </w:p>
    <w:p w14:paraId="2E662C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om .model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*</w:t>
      </w:r>
    </w:p>
    <w:p w14:paraId="20D3E4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exceptio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</w:p>
    <w:p w14:paraId="7C049B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r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</w:p>
    <w:p w14:paraId="57CB4C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shortcu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nder, get_object_or_404, redirect</w:t>
      </w:r>
    </w:p>
    <w:p w14:paraId="2D32B7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ntrib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messages</w:t>
      </w:r>
    </w:p>
    <w:p w14:paraId="0DB06C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co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paginato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Paginator</w:t>
      </w:r>
    </w:p>
    <w:p w14:paraId="443215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templat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load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string</w:t>
      </w:r>
      <w:proofErr w:type="spellEnd"/>
    </w:p>
    <w:p w14:paraId="506C90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middleware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csr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</w:p>
    <w:p w14:paraId="6FEB78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util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</w:t>
      </w:r>
      <w:proofErr w:type="spellEnd"/>
    </w:p>
    <w:p w14:paraId="378B3C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jango.conf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ettings</w:t>
      </w:r>
    </w:p>
    <w:p w14:paraId="7394F0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jango.htt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\</w:t>
      </w:r>
    </w:p>
    <w:p w14:paraId="33DDFD6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</w:p>
    <w:p w14:paraId="664E8B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E4EF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from datetime import datetime</w:t>
      </w:r>
    </w:p>
    <w:p w14:paraId="67A3CFD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json</w:t>
      </w:r>
    </w:p>
    <w:p w14:paraId="126A040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import time</w:t>
      </w:r>
    </w:p>
    <w:p w14:paraId="0828BF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</w:t>
      </w:r>
      <w:proofErr w:type="spellEnd"/>
    </w:p>
    <w:p w14:paraId="1E531E1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datetime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</w:p>
    <w:p w14:paraId="75B589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0643D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view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</w:p>
    <w:p w14:paraId="308CF4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ramework.respons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Response</w:t>
      </w:r>
    </w:p>
    <w:p w14:paraId="2A8E4D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t_framewor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mport status</w:t>
      </w:r>
    </w:p>
    <w:p w14:paraId="304467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B32A1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sgiref.sync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</w:p>
    <w:p w14:paraId="70624A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hannels.laye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impor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layer</w:t>
      </w:r>
      <w:proofErr w:type="spellEnd"/>
    </w:p>
    <w:p w14:paraId="05D120A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2DED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B31A8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Клас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ображен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пис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ов</w:t>
      </w:r>
      <w:proofErr w:type="spellEnd"/>
    </w:p>
    <w:p w14:paraId="3B29EA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ist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20E8F5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139D26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list.html'</w:t>
      </w:r>
    </w:p>
    <w:p w14:paraId="0EDE34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s'</w:t>
      </w:r>
    </w:p>
    <w:p w14:paraId="7D954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8</w:t>
      </w:r>
    </w:p>
    <w:p w14:paraId="631E2F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21C0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61EEAE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CBC58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00A5E87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77D2E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0345D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True)</w:t>
      </w:r>
    </w:p>
    <w:p w14:paraId="23F23F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</w:t>
      </w:r>
    </w:p>
    <w:p w14:paraId="1F893D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00C2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B4115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AECEC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E4A09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94B1A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560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onfirmed=False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name', 'owner', '-blocked',</w:t>
      </w:r>
    </w:p>
    <w:p w14:paraId="7CA0BF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                                 '-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ate_add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DE5C1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32416A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129B6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FCB362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EA3C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nconfirmed_sensors</w:t>
      </w:r>
      <w:proofErr w:type="spellEnd"/>
    </w:p>
    <w:p w14:paraId="721676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D209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sensors']</w:t>
      </w:r>
    </w:p>
    <w:p w14:paraId="2ECB2B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4341C0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ensorlo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t.la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C835E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la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upd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ate_added</w:t>
      </w:r>
      <w:proofErr w:type="spellEnd"/>
    </w:p>
    <w:p w14:paraId="66D2BFD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16D4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firmed_sensors</w:t>
      </w:r>
      <w:proofErr w:type="spellEnd"/>
    </w:p>
    <w:p w14:paraId="0CF094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046C7CE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10197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266A255" w14:textId="77777777" w:rsidR="00CA04C3" w:rsidRDefault="00CA04C3">
      <w:pPr>
        <w:rPr>
          <w:sz w:val="24"/>
          <w:szCs w:val="24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452BFE95" w14:textId="0F2DFD99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firmSensor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43D279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83D9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93F1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confirm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33757DD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D697F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direct</w:t>
      </w:r>
      <w:r w:rsidRPr="00CA04C3">
        <w:rPr>
          <w:bCs w:val="0"/>
          <w:color w:val="auto"/>
          <w:shd w:val="clear" w:color="auto" w:fill="FFFFFF"/>
        </w:rPr>
        <w:t>('</w:t>
      </w:r>
      <w:r w:rsidRPr="00CA04C3">
        <w:rPr>
          <w:bCs w:val="0"/>
          <w:color w:val="auto"/>
          <w:shd w:val="clear" w:color="auto" w:fill="FFFFFF"/>
          <w:lang w:val="en-US"/>
        </w:rPr>
        <w:t>sensor</w:t>
      </w:r>
      <w:r w:rsidRPr="00CA04C3">
        <w:rPr>
          <w:bCs w:val="0"/>
          <w:color w:val="auto"/>
          <w:shd w:val="clear" w:color="auto" w:fill="FFFFFF"/>
        </w:rPr>
        <w:t>_</w:t>
      </w:r>
      <w:r w:rsidRPr="00CA04C3">
        <w:rPr>
          <w:bCs w:val="0"/>
          <w:color w:val="auto"/>
          <w:shd w:val="clear" w:color="auto" w:fill="FFFFFF"/>
          <w:lang w:val="en-US"/>
        </w:rPr>
        <w:t>list</w:t>
      </w:r>
      <w:r w:rsidRPr="00CA04C3">
        <w:rPr>
          <w:bCs w:val="0"/>
          <w:color w:val="auto"/>
          <w:shd w:val="clear" w:color="auto" w:fill="FFFFFF"/>
        </w:rPr>
        <w:t>')</w:t>
      </w:r>
    </w:p>
    <w:p w14:paraId="1347FF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C3326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61562E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Класс для отображения подробной информации о датчике</w:t>
      </w:r>
    </w:p>
    <w:p w14:paraId="423AA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tail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059E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486F2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7824C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xt_object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'</w:t>
      </w:r>
    </w:p>
    <w:p w14:paraId="36A83C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e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15</w:t>
      </w:r>
    </w:p>
    <w:p w14:paraId="6F300C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1693B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5D11A6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92541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set.prefetc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relat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log_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.all()</w:t>
      </w:r>
    </w:p>
    <w:p w14:paraId="75542B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2282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s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C0335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219C2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513913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</w:p>
    <w:p w14:paraId="15B87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</w:p>
    <w:p w14:paraId="61C995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</w:p>
    <w:p w14:paraId="0D73F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3FCA24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DEAB4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else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ыключ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025B2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sensor=sensor, log_type=log_type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1481B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649CD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6429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45993A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{'success': True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ower_chang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!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urrent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2750E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30A60" w14:textId="77777777" w:rsid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</w:p>
    <w:p w14:paraId="7FB73E04" w14:textId="666E8938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ontex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33D318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 = super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context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452CE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7D0F2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ensorlog_set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r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b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-timestamp')</w:t>
      </w:r>
    </w:p>
    <w:p w14:paraId="65F72F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aginator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aginato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s, 10)</w:t>
      </w:r>
    </w:p>
    <w:p w14:paraId="56E5EE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age')</w:t>
      </w:r>
    </w:p>
    <w:p w14:paraId="4DEE584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get_pa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numb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BBCD3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logs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e_logs</w:t>
      </w:r>
      <w:proofErr w:type="spellEnd"/>
    </w:p>
    <w:p w14:paraId="25FBD2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sensor.id</w:t>
      </w:r>
    </w:p>
    <w:p w14:paraId="48B556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B98F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CD4C6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49D3F4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temperature'] = temperature</w:t>
      </w:r>
    </w:p>
    <w:p w14:paraId="6346D5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2F8487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4610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3CE930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nsor, context)</w:t>
      </w:r>
    </w:p>
    <w:p w14:paraId="58F0B7C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5C700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exist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E7B16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[</w:t>
      </w:r>
      <w:proofErr w:type="gramEnd"/>
    </w:p>
    <w:p w14:paraId="332D6C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r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0A1C7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097CE1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context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lo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 = None</w:t>
      </w:r>
    </w:p>
    <w:p w14:paraId="16DADD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678B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context</w:t>
      </w:r>
    </w:p>
    <w:p w14:paraId="5065CC4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5B94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warnin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104E1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arnings = []</w:t>
      </w:r>
    </w:p>
    <w:p w14:paraId="1FC28F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0D017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3BFEBE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</w:p>
    <w:p w14:paraId="36DB2C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</w:p>
    <w:p w14:paraId="1143C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E12A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C29A9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-3:]</w:t>
      </w:r>
    </w:p>
    <w:p w14:paraId="555C5F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temp &gt;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1] for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temp in</w:t>
      </w:r>
    </w:p>
    <w:p w14:paraId="53B8257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enumerate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st_thre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1:], start=1)):</w:t>
      </w:r>
    </w:p>
    <w:p w14:paraId="5A82C7C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Температура постоянно растет.')</w:t>
      </w:r>
    </w:p>
    <w:p w14:paraId="663642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else</w:t>
      </w:r>
      <w:r w:rsidRPr="00CA04C3">
        <w:rPr>
          <w:bCs w:val="0"/>
          <w:color w:val="auto"/>
          <w:shd w:val="clear" w:color="auto" w:fill="FFFFFF"/>
        </w:rPr>
        <w:t>:</w:t>
      </w:r>
    </w:p>
    <w:p w14:paraId="4AACBC4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ачало отслеживания температуры.')</w:t>
      </w:r>
    </w:p>
    <w:p w14:paraId="5FC111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CD287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emperature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temperature)</w:t>
      </w:r>
    </w:p>
    <w:p w14:paraId="0399C6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temperatures</w:t>
      </w:r>
      <w:proofErr w:type="spellEnd"/>
    </w:p>
    <w:p w14:paraId="3D58A3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8C16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temperature is not None and temperature &gt; 80:</w:t>
      </w:r>
    </w:p>
    <w:p w14:paraId="75530F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Высокая температура устройства')</w:t>
      </w:r>
    </w:p>
    <w:p w14:paraId="0E7E3D7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is not None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lt; 100:</w:t>
      </w:r>
    </w:p>
    <w:p w14:paraId="1C07A3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warning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>('Низкая скорость кулера')</w:t>
      </w:r>
    </w:p>
    <w:p w14:paraId="6C2A0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B49E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    </w:t>
      </w:r>
      <w:r w:rsidRPr="00CA04C3">
        <w:rPr>
          <w:bCs w:val="0"/>
          <w:color w:val="auto"/>
          <w:shd w:val="clear" w:color="auto" w:fill="FFFFFF"/>
          <w:lang w:val="en-US"/>
        </w:rPr>
        <w:t>context['warnings'] = warnings</w:t>
      </w:r>
    </w:p>
    <w:p w14:paraId="4035424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B75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dd_recommendation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con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sensor, context):</w:t>
      </w:r>
    </w:p>
    <w:p w14:paraId="4228F0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commendations = []</w:t>
      </w:r>
    </w:p>
    <w:p w14:paraId="379697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2EB87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.session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[])</w:t>
      </w:r>
    </w:p>
    <w:p w14:paraId="4666F9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90E2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0C570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power)</w:t>
      </w:r>
    </w:p>
    <w:p w14:paraId="013D014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ques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es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</w:p>
    <w:p w14:paraId="1C676E5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FFEB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 &gt;= 5 and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ll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p &gt; 90 for p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-5:]):</w:t>
      </w:r>
    </w:p>
    <w:p w14:paraId="62FF22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commendations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append</w:t>
      </w:r>
      <w:proofErr w:type="gramEnd"/>
      <w:r w:rsidRPr="00CA04C3">
        <w:rPr>
          <w:bCs w:val="0"/>
          <w:color w:val="auto"/>
          <w:shd w:val="clear" w:color="auto" w:fill="FFFFFF"/>
        </w:rPr>
        <w:t xml:space="preserve">('Мощность устройства долгое время превышает 90%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Рекомендуетс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низи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.')</w:t>
      </w:r>
    </w:p>
    <w:p w14:paraId="70CACC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1535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context['recommendations'] = recommendations</w:t>
      </w:r>
    </w:p>
    <w:p w14:paraId="5BB357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A3D4D6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CF967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72CC9E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rend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logs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['logs'])</w:t>
      </w:r>
    </w:p>
    <w:p w14:paraId="2EE139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aginator.num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ages</w:t>
      </w:r>
      <w:proofErr w:type="spellEnd"/>
    </w:p>
    <w:p w14:paraId="1178FA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</w:p>
    <w:p w14:paraId="693342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s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context['logs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]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a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n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num_pag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6E9D9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lse:</w:t>
      </w:r>
    </w:p>
    <w:p w14:paraId="2DD9CD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up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.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context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sponse_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7A395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ADD7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s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s):</w:t>
      </w:r>
    </w:p>
    <w:p w14:paraId="1D40BF4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'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'.join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render_log_to_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log) for log in logs])</w:t>
      </w:r>
    </w:p>
    <w:p w14:paraId="57F6616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20394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log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m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log):</w:t>
      </w:r>
    </w:p>
    <w:p w14:paraId="7E562BB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AD836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янва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евра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3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р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4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пре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5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а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6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н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63AE608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7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ю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8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вгуст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9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ен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0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кт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1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оя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12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екабр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33BADB9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2286E5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month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ussian_month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mon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</w:t>
      </w:r>
    </w:p>
    <w:p w14:paraId="2C2241A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= f"""</w:t>
      </w:r>
    </w:p>
    <w:p w14:paraId="393E345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-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d')} {month}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timestamp.strf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%Y г. %H:%M')}&lt;/li&gt;</w:t>
      </w:r>
    </w:p>
    <w:p w14:paraId="226A7A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&lt;li&g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ь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%&lt;/li&gt;</w:t>
      </w:r>
    </w:p>
    <w:p w14:paraId="69E4572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"""</w:t>
      </w:r>
    </w:p>
    <w:p w14:paraId="77F0AD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674BD02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tml += f"&lt;li&gt;{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Watt | 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 Volt&lt;/li&gt;"</w:t>
      </w:r>
    </w:p>
    <w:p w14:paraId="627E52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html += "&lt;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lass='dark horizontal my-0'&gt;"</w:t>
      </w:r>
    </w:p>
    <w:p w14:paraId="232242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html</w:t>
      </w:r>
    </w:p>
    <w:p w14:paraId="74652D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8F61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@staticmethod</w:t>
      </w:r>
    </w:p>
    <w:p w14:paraId="69558C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ensor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11FCC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9204B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56FA8E4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data</w:t>
      </w:r>
    </w:p>
    <w:p w14:paraId="653139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C73B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5A09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LoginRequiredMix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lete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C3D13F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model = Sensor</w:t>
      </w:r>
    </w:p>
    <w:p w14:paraId="7E3385E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emplat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'sensor/sensor_detail.html'</w:t>
      </w:r>
    </w:p>
    <w:p w14:paraId="19A5D2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998C0D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self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querys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None):</w:t>
      </w:r>
    </w:p>
    <w:p w14:paraId="442B82B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kwarg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k'))</w:t>
      </w:r>
    </w:p>
    <w:p w14:paraId="5441F1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DAD1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let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B57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obj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22AA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lf.get_success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35FC9DC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obje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dele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373EA19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8CA92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E714D8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success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elf):</w:t>
      </w:r>
    </w:p>
    <w:p w14:paraId="2BB7154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verse_laz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9B7D5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94D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CC90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53C62F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lock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ogg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75279BA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0B8B82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</w:p>
    <w:p w14:paraId="0226D0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60CAA3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EB84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C474F5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16BC57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8837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B441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453779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oggl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ar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11F09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ECB0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start</w:t>
      </w:r>
      <w:proofErr w:type="spellEnd"/>
    </w:p>
    <w:p w14:paraId="2DFFE8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4D774A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481D25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ME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HTTP_REFERER') or reverse('home')</w:t>
      </w:r>
    </w:p>
    <w:p w14:paraId="336E491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Redirec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direct_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8F5CA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6082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97BAE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#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ункци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л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з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логов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тчи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формат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CSV</w:t>
      </w:r>
    </w:p>
    <w:p w14:paraId="08E95A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login_required</w:t>
      </w:r>
    </w:p>
    <w:p w14:paraId="7B3BDB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4271EE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get_object_or_404(Sensor, slug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lu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7D3489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93E5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7D83E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DF146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3548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733CEB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etime.strp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'%Y-%m-%d')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_st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else None</w:t>
      </w:r>
    </w:p>
    <w:p w14:paraId="0317B1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EF71D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)</w:t>
      </w:r>
    </w:p>
    <w:p w14:paraId="2925DF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2D0861C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stamp__rang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</w:t>
      </w:r>
    </w:p>
    <w:p w14:paraId="359C6E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D53A8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nder_to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trin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logs/csv_template.txt', {'logs': logs})</w:t>
      </w:r>
    </w:p>
    <w:p w14:paraId="1D6C9F8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lename = f'{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name}_logs.csv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6B3042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872B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csv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csv')</w:t>
      </w:r>
    </w:p>
    <w:p w14:paraId="1DA602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tent-Disposition']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attachmen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; filename="{filename}"'</w:t>
      </w:r>
    </w:p>
    <w:p w14:paraId="04C05F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632F4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74CCA5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7FB2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работки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  <w:r w:rsidRPr="00CA04C3">
        <w:rPr>
          <w:bCs w:val="0"/>
          <w:color w:val="auto"/>
          <w:shd w:val="clear" w:color="auto" w:fill="FFFFFF"/>
        </w:rPr>
        <w:t xml:space="preserve"> запроса с подробной информацией о датчике</w:t>
      </w:r>
    </w:p>
    <w:p w14:paraId="084BB5A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detai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ajax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B84596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F6786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ata = {</w:t>
      </w:r>
    </w:p>
    <w:p w14:paraId="41986B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at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0F52902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volt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6D7106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41BF0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temperature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EDCA9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64724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}</w:t>
      </w:r>
    </w:p>
    <w:p w14:paraId="72812A7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>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r w:rsidRPr="00CA04C3">
        <w:rPr>
          <w:bCs w:val="0"/>
          <w:color w:val="auto"/>
          <w:shd w:val="clear" w:color="auto" w:fill="FFFFFF"/>
          <w:lang w:val="en-US"/>
        </w:rPr>
        <w:t>data</w:t>
      </w:r>
      <w:r w:rsidRPr="00CA04C3">
        <w:rPr>
          <w:bCs w:val="0"/>
          <w:color w:val="auto"/>
          <w:shd w:val="clear" w:color="auto" w:fill="FFFFFF"/>
        </w:rPr>
        <w:t>)</w:t>
      </w:r>
    </w:p>
    <w:p w14:paraId="6047102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43FB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481B86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Функция для обновления данных датчика (мощности) через </w:t>
      </w:r>
      <w:r w:rsidRPr="00CA04C3">
        <w:rPr>
          <w:bCs w:val="0"/>
          <w:color w:val="auto"/>
          <w:shd w:val="clear" w:color="auto" w:fill="FFFFFF"/>
          <w:lang w:val="en-US"/>
        </w:rPr>
        <w:t>AJAX</w:t>
      </w:r>
    </w:p>
    <w:p w14:paraId="62FED8E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date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5D31EE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 and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header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x-requested-with') =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XMLHttp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</w:t>
      </w:r>
    </w:p>
    <w:p w14:paraId="6F567F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powe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power')</w:t>
      </w:r>
    </w:p>
    <w:p w14:paraId="646938E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B955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pk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80F306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</w:p>
    <w:p w14:paraId="29C1D3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0BCDC4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FE9D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88504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_type =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Измене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ощност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</w:t>
      </w:r>
    </w:p>
    <w:p w14:paraId="221205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entr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crea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=sensor, log_type=log_type,</w:t>
      </w:r>
    </w:p>
    <w:p w14:paraId="2878E4F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0F4386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     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7424F0D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837E9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</w:p>
    <w:p w14:paraId="23FE2B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entry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8DAA9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79AF57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success': True})</w:t>
      </w:r>
    </w:p>
    <w:p w14:paraId="7EC745B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3DCB8B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This endpoint only accepts AJAX requests'}, status=400)</w:t>
      </w:r>
    </w:p>
    <w:p w14:paraId="44BC223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A0C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2EEC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># Функция для потоковой передачи логов датчика</w:t>
      </w:r>
    </w:p>
    <w:p w14:paraId="543AA1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_sensor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request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857A1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no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04E1BA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BadReque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"No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provided")</w:t>
      </w:r>
    </w:p>
    <w:p w14:paraId="62ADF6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6C532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r w:rsidRPr="00CA04C3">
        <w:rPr>
          <w:bCs w:val="0"/>
          <w:color w:val="auto"/>
          <w:shd w:val="clear" w:color="auto" w:fill="FFFFFF"/>
        </w:rPr>
        <w:t># Функция-генератор для получения логов датчика</w:t>
      </w:r>
    </w:p>
    <w:p w14:paraId="163AD9C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AC0C7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hile True:</w:t>
      </w:r>
    </w:p>
    <w:p w14:paraId="00C206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E8888D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log in logs:</w:t>
      </w:r>
    </w:p>
    <w:p w14:paraId="46F6DC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yield "data: %s\n\n" %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dump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{</w:t>
      </w:r>
    </w:p>
    <w:p w14:paraId="0763CCC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log_type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log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AB4A4F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timestamp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1F28B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p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77B0C55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8FF9D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previous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volt</w:t>
      </w:r>
      <w:proofErr w:type="spellEnd"/>
    </w:p>
    <w:p w14:paraId="556FA4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)</w:t>
      </w:r>
    </w:p>
    <w:p w14:paraId="371849A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</w:t>
      </w:r>
      <w:r w:rsidRPr="00CA04C3">
        <w:rPr>
          <w:bCs w:val="0"/>
          <w:color w:val="auto"/>
          <w:shd w:val="clear" w:color="auto" w:fill="FFFFFF"/>
        </w:rPr>
        <w:t>.</w:t>
      </w:r>
      <w:r w:rsidRPr="00CA04C3">
        <w:rPr>
          <w:bCs w:val="0"/>
          <w:color w:val="auto"/>
          <w:shd w:val="clear" w:color="auto" w:fill="FFFFFF"/>
          <w:lang w:val="en-US"/>
        </w:rPr>
        <w:t>sleep</w:t>
      </w:r>
      <w:proofErr w:type="gramEnd"/>
      <w:r w:rsidRPr="00CA04C3">
        <w:rPr>
          <w:bCs w:val="0"/>
          <w:color w:val="auto"/>
          <w:shd w:val="clear" w:color="auto" w:fill="FFFFFF"/>
        </w:rPr>
        <w:t>(1)</w:t>
      </w:r>
    </w:p>
    <w:p w14:paraId="39CDA4A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1320A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    # Возвращаем потоковый </w:t>
      </w:r>
      <w:r w:rsidRPr="00CA04C3">
        <w:rPr>
          <w:bCs w:val="0"/>
          <w:color w:val="auto"/>
          <w:shd w:val="clear" w:color="auto" w:fill="FFFFFF"/>
          <w:lang w:val="en-US"/>
        </w:rPr>
        <w:t>HTTP</w:t>
      </w:r>
      <w:r w:rsidRPr="00CA04C3">
        <w:rPr>
          <w:bCs w:val="0"/>
          <w:color w:val="auto"/>
          <w:shd w:val="clear" w:color="auto" w:fill="FFFFFF"/>
        </w:rPr>
        <w:t>-ответ</w:t>
      </w:r>
    </w:p>
    <w:p w14:paraId="17D487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</w:rPr>
        <w:t xml:space="preserve">    </w:t>
      </w:r>
      <w:r w:rsidRPr="00CA04C3">
        <w:rPr>
          <w:bCs w:val="0"/>
          <w:color w:val="auto"/>
          <w:shd w:val="clear" w:color="auto" w:fill="FFFFFF"/>
          <w:lang w:val="en-US"/>
        </w:rPr>
        <w:t xml:space="preserve">response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reaming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nerate_lo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ntent_typ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text/event-stream')</w:t>
      </w:r>
    </w:p>
    <w:p w14:paraId="4F5A5D3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sponse['Cache-Control'] = 'no-cache'</w:t>
      </w:r>
    </w:p>
    <w:p w14:paraId="58B704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ponse['Connection'] = 'keep-alive'</w:t>
      </w:r>
    </w:p>
    <w:p w14:paraId="0022AD2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r w:rsidRPr="00CA04C3">
        <w:rPr>
          <w:bCs w:val="0"/>
          <w:color w:val="auto"/>
          <w:shd w:val="clear" w:color="auto" w:fill="FFFFFF"/>
          <w:lang w:val="en-US"/>
        </w:rPr>
        <w:t>response</w:t>
      </w:r>
    </w:p>
    <w:p w14:paraId="4D5A845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2494EF0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</w:p>
    <w:p w14:paraId="00A1CDF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датчика</w:t>
      </w:r>
    </w:p>
    <w:p w14:paraId="5A670C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E5BD05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635518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52A890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27BDA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wat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322E4C8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353AFB8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CF9EF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21243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</w:rPr>
      </w:pPr>
      <w:r w:rsidRPr="00CA04C3">
        <w:rPr>
          <w:bCs w:val="0"/>
          <w:color w:val="auto"/>
          <w:shd w:val="clear" w:color="auto" w:fill="FFFFFF"/>
        </w:rPr>
        <w:t xml:space="preserve"># Класс </w:t>
      </w:r>
      <w:r w:rsidRPr="00CA04C3">
        <w:rPr>
          <w:bCs w:val="0"/>
          <w:color w:val="auto"/>
          <w:shd w:val="clear" w:color="auto" w:fill="FFFFFF"/>
          <w:lang w:val="en-US"/>
        </w:rPr>
        <w:t>API</w:t>
      </w:r>
      <w:r w:rsidRPr="00CA04C3">
        <w:rPr>
          <w:bCs w:val="0"/>
          <w:color w:val="auto"/>
          <w:shd w:val="clear" w:color="auto" w:fill="FFFFFF"/>
        </w:rPr>
        <w:t xml:space="preserve"> для получения логов напряжения датчика</w:t>
      </w:r>
    </w:p>
    <w:p w14:paraId="71B149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sVolt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iew):</w:t>
      </w:r>
    </w:p>
    <w:p w14:paraId="396F90B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**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kwar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080FFD2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lf.kwarg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i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]</w:t>
      </w:r>
    </w:p>
    <w:p w14:paraId="686E68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logs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Log.objects.filter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sensor_id=sensor_id).order_by('timestamp')</w:t>
      </w:r>
    </w:p>
    <w:p w14:paraId="6E999F3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data = [[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og.timestam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timestamp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* 1000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og.previous_vol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] for log in logs]</w:t>
      </w:r>
    </w:p>
    <w:p w14:paraId="167F11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ata, safe=False)</w:t>
      </w:r>
    </w:p>
    <w:p w14:paraId="23CB4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7F8EA8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34B2A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arch_sensor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659D92A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query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GE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q')</w:t>
      </w:r>
    </w:p>
    <w:p w14:paraId="690F10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sults = []</w:t>
      </w:r>
    </w:p>
    <w:p w14:paraId="01FD46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98CCE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query:</w:t>
      </w:r>
    </w:p>
    <w:p w14:paraId="3CF952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</w:p>
    <w:p w14:paraId="43DEB2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180DB9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description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5775341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owner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465CBA2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mac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6E5DB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p_addres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1B78CED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ountr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04A4020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city__name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 |</w:t>
      </w:r>
    </w:p>
    <w:p w14:paraId="22EE53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Q(inclusions__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icontain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query)</w:t>
      </w:r>
    </w:p>
    <w:p w14:paraId="2C0945D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).distinct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AC8D9E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BC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or sensor in sensors:</w:t>
      </w:r>
    </w:p>
    <w:p w14:paraId="0AEE5B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[]</w:t>
      </w:r>
    </w:p>
    <w:p w14:paraId="753B647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28B5D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зв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78A85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escription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5831F2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писани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0F31E50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wner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082C42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ладелец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24FBD20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6BB5B00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343014E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)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ip_address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339EB9A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6B4556C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ountr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ountr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ountr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5E1E9D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тра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5783B0C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query.l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 in [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ity.name.low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() for city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city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]:</w:t>
      </w:r>
    </w:p>
    <w:p w14:paraId="7221F7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eld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Город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)</w:t>
      </w:r>
    </w:p>
    <w:p w14:paraId="1C25581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FB24A2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ults.appen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(sensor, ", ".join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match_fiel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))</w:t>
      </w:r>
    </w:p>
    <w:p w14:paraId="55D33F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lse:</w:t>
      </w:r>
    </w:p>
    <w:p w14:paraId="244013E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sensor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bjects.al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4947E5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sults = [(sensor, "") for sensor in sensors]</w:t>
      </w:r>
    </w:p>
    <w:p w14:paraId="663A3B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0A803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nder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'sensor/search_results.html', {'results': results, 'query': query})</w:t>
      </w:r>
    </w:p>
    <w:p w14:paraId="24E56D1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097AE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15051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>@csrf_exempt</w:t>
      </w:r>
    </w:p>
    <w:p w14:paraId="0F70AF2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ceive_da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0FB36D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7072C1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D7FA3B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24B8698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data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.load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request.body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1B5A6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nam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name', '')</w:t>
      </w:r>
    </w:p>
    <w:p w14:paraId="40C828F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emperature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temperature', 0.0)</w:t>
      </w:r>
    </w:p>
    <w:p w14:paraId="59D9729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humidity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humidity', 0.0)</w:t>
      </w:r>
    </w:p>
    <w:p w14:paraId="060CD36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nclusion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nclusions', 0)</w:t>
      </w:r>
    </w:p>
    <w:p w14:paraId="351809F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pow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power', 0)</w:t>
      </w:r>
    </w:p>
    <w:p w14:paraId="7643FF6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at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att', 0)</w:t>
      </w:r>
    </w:p>
    <w:p w14:paraId="29A92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olt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olt', 0)</w:t>
      </w:r>
    </w:p>
    <w:p w14:paraId="5A9377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work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work', False)</w:t>
      </w:r>
    </w:p>
    <w:p w14:paraId="66571D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blocked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blocked', False)</w:t>
      </w:r>
    </w:p>
    <w:p w14:paraId="3721F43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0)</w:t>
      </w:r>
    </w:p>
    <w:p w14:paraId="2CA2B3A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p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ip_address', '')</w:t>
      </w:r>
    </w:p>
    <w:p w14:paraId="78D2E70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mac_address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mac_address', '')</w:t>
      </w:r>
    </w:p>
    <w:p w14:paraId="4DF6F8A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version', '')</w:t>
      </w:r>
    </w:p>
    <w:p w14:paraId="16AED0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owner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ata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owner', '')</w:t>
      </w:r>
    </w:p>
    <w:p w14:paraId="4B856FE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23919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, create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_or_cre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name=name)</w:t>
      </w:r>
    </w:p>
    <w:p w14:paraId="44962EE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emperatur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emperature</w:t>
      </w:r>
    </w:p>
    <w:p w14:paraId="5092C30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humidity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humidity</w:t>
      </w:r>
    </w:p>
    <w:p w14:paraId="29503B8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nclusion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inclusions</w:t>
      </w:r>
    </w:p>
    <w:p w14:paraId="0608AA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power</w:t>
      </w:r>
    </w:p>
    <w:p w14:paraId="157DC44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at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att</w:t>
      </w:r>
    </w:p>
    <w:p w14:paraId="14E08F1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ol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olt</w:t>
      </w:r>
    </w:p>
    <w:p w14:paraId="05DF673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work</w:t>
      </w:r>
    </w:p>
    <w:p w14:paraId="668853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blocked</w:t>
      </w:r>
    </w:p>
    <w:p w14:paraId="17065B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fan_spee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</w:p>
    <w:p w14:paraId="69E358B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i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ip_address</w:t>
      </w:r>
    </w:p>
    <w:p w14:paraId="51CEEF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mac_addres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mac_address</w:t>
      </w:r>
    </w:p>
    <w:p w14:paraId="0AC3C9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version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version</w:t>
      </w:r>
    </w:p>
    <w:p w14:paraId="141B766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own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owner</w:t>
      </w:r>
    </w:p>
    <w:p w14:paraId="7C999DA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2C434E1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17AA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.tim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7FF81B5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ound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nd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tart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 * 1000, 2)</w:t>
      </w:r>
    </w:p>
    <w:p w14:paraId="6C3E23E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F38D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rocessing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ti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processing_time</w:t>
      </w:r>
      <w:proofErr w:type="spellEnd"/>
    </w:p>
    <w:p w14:paraId="6882F0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025C649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8B4A8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53B6B8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sync_to_sync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hannel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layer.group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_send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(</w:t>
      </w:r>
    </w:p>
    <w:p w14:paraId="23CFB08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'devic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_{name}',</w:t>
      </w:r>
    </w:p>
    <w:p w14:paraId="71B327B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{</w:t>
      </w:r>
    </w:p>
    <w:p w14:paraId="0106A18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        'type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d_device_st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</w:t>
      </w:r>
    </w:p>
    <w:p w14:paraId="76702F3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'data': {</w:t>
      </w:r>
    </w:p>
    <w:p w14:paraId="48D0CD3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name': sensor.name,</w:t>
      </w:r>
    </w:p>
    <w:p w14:paraId="0D5C9F4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blocked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35563A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    'work'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481EBC4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    }</w:t>
      </w:r>
    </w:p>
    <w:p w14:paraId="5E2911F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}</w:t>
      </w:r>
    </w:p>
    <w:p w14:paraId="68A3BA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)</w:t>
      </w:r>
    </w:p>
    <w:p w14:paraId="6C36A50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66DA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threshold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delta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minutes=5)</w:t>
      </w:r>
    </w:p>
    <w:p w14:paraId="0FE41CA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timezone.no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) -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timestamp</w:t>
      </w:r>
      <w:proofErr w:type="spellEnd"/>
    </w:p>
    <w:p w14:paraId="3D2AE42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i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time_since_last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&gt; threshold:</w:t>
      </w:r>
    </w:p>
    <w:p w14:paraId="318008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 True</w:t>
      </w:r>
    </w:p>
    <w:p w14:paraId="17CE6B6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4F9F8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4B38A7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</w:t>
      </w:r>
      <w:r w:rsidRPr="00CA04C3">
        <w:rPr>
          <w:bCs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</w:t>
      </w:r>
      <w:r w:rsidRPr="00CA04C3">
        <w:rPr>
          <w:bCs w:val="0"/>
          <w:color w:val="auto"/>
          <w:shd w:val="clear" w:color="auto" w:fill="FFFFFF"/>
        </w:rPr>
        <w:t xml:space="preserve">'Новые данные приняты на сервер.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ремя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: {processing_time:.2f}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мс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56D35A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053F3E11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'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бработк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данных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', status=500)</w:t>
      </w:r>
    </w:p>
    <w:p w14:paraId="663CCB3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54C1FC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Http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тказа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!')</w:t>
      </w:r>
    </w:p>
    <w:p w14:paraId="146BA3E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7BBED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6561E5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vice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APIView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:</w:t>
      </w:r>
    </w:p>
    <w:p w14:paraId="50D6EBB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def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get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self, request, slug):</w:t>
      </w:r>
    </w:p>
    <w:p w14:paraId="601C9C7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try:</w:t>
      </w:r>
    </w:p>
    <w:p w14:paraId="44AC259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sensor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objects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slug=slug)</w:t>
      </w:r>
    </w:p>
    <w:p w14:paraId="1B2B55A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8166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{</w:t>
      </w:r>
    </w:p>
    <w:p w14:paraId="4744E7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name": sensor.name,</w:t>
      </w:r>
    </w:p>
    <w:p w14:paraId="395FE4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blocked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blocke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2ED8ECC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work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work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3006E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"power":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sensor.pow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,</w:t>
      </w:r>
    </w:p>
    <w:p w14:paraId="529C070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}</w:t>
      </w:r>
    </w:p>
    <w:p w14:paraId="46C6924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E6758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device_statu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status=status.HTTP_200_OK)</w:t>
      </w:r>
    </w:p>
    <w:p w14:paraId="063682D3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.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4458B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"error": "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"}, status=status.HTTP_404_NOT_FOUND)</w:t>
      </w:r>
    </w:p>
    <w:p w14:paraId="2B06A0B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except Exception as e:</w:t>
      </w:r>
    </w:p>
    <w:p w14:paraId="384FA0C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spons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"error"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"Произошл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 {e}"}, status=status.HTTP_500_INTERNAL_SERVER_ERROR)</w:t>
      </w:r>
    </w:p>
    <w:p w14:paraId="61D8FE5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CA3157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77B74B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563934F8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</w:t>
      </w:r>
    </w:p>
    <w:p w14:paraId="6BB1F99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csrf_toke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)</w:t>
      </w:r>
    </w:p>
    <w:p w14:paraId="25C1EEF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F9B8E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6362AD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sp_updat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771730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method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 == 'POST':</w:t>
      </w:r>
    </w:p>
    <w:p w14:paraId="4FB37F9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fil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FILE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['firmware']</w:t>
      </w:r>
    </w:p>
    <w:p w14:paraId="3432B1C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splitex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firmware_file.name)[0]</w:t>
      </w:r>
    </w:p>
    <w:p w14:paraId="17DAE4A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path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.joi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ttings.MEDIA_ROO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)</w:t>
      </w:r>
    </w:p>
    <w:p w14:paraId="4383A25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version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request.POST.ge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, '')</w:t>
      </w:r>
    </w:p>
    <w:p w14:paraId="2BF7566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BB21E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filte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version=version).exists():</w:t>
      </w:r>
    </w:p>
    <w:p w14:paraId="0810B5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error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с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тако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версией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ж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существует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danger')</w:t>
      </w:r>
    </w:p>
    <w:p w14:paraId="041838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302A126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910B330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s.makedir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s.path.dir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ist_ok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True)</w:t>
      </w:r>
    </w:p>
    <w:p w14:paraId="70B713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A871C7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with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open(</w:t>
      </w:r>
      <w:proofErr w:type="spellStart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firmware_path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wb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+') as destination:</w:t>
      </w:r>
    </w:p>
    <w:p w14:paraId="6C5CD52D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for chunk i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rmware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le.chunk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:</w:t>
      </w:r>
    </w:p>
    <w:p w14:paraId="406B238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destination.writ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chunk)</w:t>
      </w:r>
    </w:p>
    <w:p w14:paraId="693E8F0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0257CA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f'{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}.bin'</w:t>
      </w:r>
    </w:p>
    <w:p w14:paraId="14EE9C1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rmware = 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version=version, file=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actual_filenam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20E7625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sav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)</w:t>
      </w:r>
    </w:p>
    <w:p w14:paraId="67B5909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B78753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messages.success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request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успешно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загружена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',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extra_tags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=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bg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-gradient-info')</w:t>
      </w:r>
    </w:p>
    <w:p w14:paraId="173513E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6A49276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lastRenderedPageBreak/>
        <w:t xml:space="preserve">    return redirect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sensor_l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1378C9B9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BDF7FF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3E1F8B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get_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request):</w:t>
      </w:r>
    </w:p>
    <w:p w14:paraId="324D036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try:</w:t>
      </w:r>
    </w:p>
    <w:p w14:paraId="4F8802BF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objects.latest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(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ploaded_a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)</w:t>
      </w:r>
    </w:p>
    <w:p w14:paraId="2FDE370C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filename = latest_firmware.file.name</w:t>
      </w:r>
    </w:p>
    <w:p w14:paraId="7AF2A325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 xml:space="preserve">{'version':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latest_firmware.version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,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: filename})</w:t>
      </w:r>
    </w:p>
    <w:p w14:paraId="4969AFD6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except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ObjectDoesNotExist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:</w:t>
      </w:r>
    </w:p>
    <w:p w14:paraId="768B8612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Json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{'error': '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е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найдены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'}, status=404)</w:t>
      </w:r>
    </w:p>
    <w:p w14:paraId="61A35EDE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37B4E14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6F308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def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download_</w:t>
      </w:r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CA04C3">
        <w:rPr>
          <w:bCs w:val="0"/>
          <w:color w:val="auto"/>
          <w:shd w:val="clear" w:color="auto" w:fill="FFFFFF"/>
          <w:lang w:val="en-US"/>
        </w:rPr>
        <w:t>request, version):</w:t>
      </w:r>
    </w:p>
    <w:p w14:paraId="10A58E07" w14:textId="77777777" w:rsidR="00CA04C3" w:rsidRPr="00CA04C3" w:rsidRDefault="00CA04C3" w:rsidP="00CA04C3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firmware = get_object_or_404(Firmware, version=version)</w:t>
      </w:r>
    </w:p>
    <w:p w14:paraId="01A74BBA" w14:textId="4637ED59" w:rsidR="00CA04C3" w:rsidRDefault="00CA04C3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  <w:r w:rsidRPr="00CA04C3">
        <w:rPr>
          <w:bCs w:val="0"/>
          <w:color w:val="auto"/>
          <w:shd w:val="clear" w:color="auto" w:fill="FFFFFF"/>
          <w:lang w:val="en-US"/>
        </w:rPr>
        <w:t xml:space="preserve">    return </w:t>
      </w:r>
      <w:proofErr w:type="spellStart"/>
      <w:r w:rsidRPr="00CA04C3">
        <w:rPr>
          <w:bCs w:val="0"/>
          <w:color w:val="auto"/>
          <w:shd w:val="clear" w:color="auto" w:fill="FFFFFF"/>
          <w:lang w:val="en-US"/>
        </w:rPr>
        <w:t>FileResponse</w:t>
      </w:r>
      <w:proofErr w:type="spellEnd"/>
      <w:r w:rsidRPr="00CA04C3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CA04C3">
        <w:rPr>
          <w:bCs w:val="0"/>
          <w:color w:val="auto"/>
          <w:shd w:val="clear" w:color="auto" w:fill="FFFFFF"/>
          <w:lang w:val="en-US"/>
        </w:rPr>
        <w:t>firmware.file</w:t>
      </w:r>
      <w:proofErr w:type="spellEnd"/>
      <w:proofErr w:type="gramEnd"/>
      <w:r w:rsidRPr="00CA04C3">
        <w:rPr>
          <w:bCs w:val="0"/>
          <w:color w:val="auto"/>
          <w:shd w:val="clear" w:color="auto" w:fill="FFFFFF"/>
          <w:lang w:val="en-US"/>
        </w:rPr>
        <w:t>)</w:t>
      </w:r>
    </w:p>
    <w:p w14:paraId="6A995695" w14:textId="179B7782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424486D9" w14:textId="59F61DC1" w:rsidR="008E2F61" w:rsidRDefault="008E2F61" w:rsidP="00CA04C3">
      <w:pPr>
        <w:pStyle w:val="TNR12"/>
        <w:spacing w:before="0"/>
        <w:ind w:left="0"/>
        <w:rPr>
          <w:bCs w:val="0"/>
          <w:color w:val="auto"/>
          <w:shd w:val="clear" w:color="auto" w:fill="FFFFFF"/>
          <w:lang w:val="en-US"/>
        </w:rPr>
      </w:pPr>
    </w:p>
    <w:p w14:paraId="438E167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HTTPClient.h&gt;</w:t>
      </w:r>
    </w:p>
    <w:p w14:paraId="3CFFB6E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WiFi.h&gt;</w:t>
      </w:r>
    </w:p>
    <w:p w14:paraId="3919A60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2803EF2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NSServer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39FB82D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0D839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ArduinoJson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218DB0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HT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0E96D39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inyGP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++.h&gt;</w:t>
      </w:r>
    </w:p>
    <w:p w14:paraId="4B4104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S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18692C0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ESP8266httpUpdate.h&gt;</w:t>
      </w:r>
    </w:p>
    <w:p w14:paraId="15CAB6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sClient.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&gt;</w:t>
      </w:r>
    </w:p>
    <w:p w14:paraId="1CCFC6A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include &lt;PZEM004Tv30.h&gt;</w:t>
      </w:r>
    </w:p>
    <w:p w14:paraId="6A057F8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FB914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2102169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String owner = "Unknown";</w:t>
      </w:r>
    </w:p>
    <w:p w14:paraId="682923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0D3B29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1BE2F4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s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68287FE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exobed.lazareub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.beget.tec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;</w:t>
      </w:r>
    </w:p>
    <w:p w14:paraId="74C065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80;</w:t>
      </w:r>
    </w:p>
    <w:p w14:paraId="13FD787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/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/device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7E02C1B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ACDB56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const char* version = "1.0.1";</w:t>
      </w:r>
    </w:p>
    <w:p w14:paraId="50B55EC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Fil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ork_sensor.ino.b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;</w:t>
      </w:r>
    </w:p>
    <w:p w14:paraId="5901C5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version;</w:t>
      </w:r>
    </w:p>
    <w:p w14:paraId="340CE9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api/data/";</w:t>
      </w:r>
    </w:p>
    <w:p w14:paraId="6E61639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get_csrf_token/";</w:t>
      </w:r>
    </w:p>
    <w:p w14:paraId="293734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api/latest-firmware/";</w:t>
      </w:r>
    </w:p>
    <w:p w14:paraId="45F1BAA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work_sensor.ino.bin";</w:t>
      </w:r>
    </w:p>
    <w:p w14:paraId="659236C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54CBDF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bool blocked = false;</w:t>
      </w:r>
    </w:p>
    <w:p w14:paraId="5C20C41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ceivedComma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";</w:t>
      </w:r>
    </w:p>
    <w:p w14:paraId="700F568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77797B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client;</w:t>
      </w:r>
    </w:p>
    <w:p w14:paraId="620523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7A1F5B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inyGPSPl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009282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A55ABC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#define DHTPIN D4     </w:t>
      </w:r>
    </w:p>
    <w:p w14:paraId="63AC65D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#define DHTTYPE DHT11     </w:t>
      </w:r>
    </w:p>
    <w:p w14:paraId="67CC7D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DHT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HTPIN, DHTTYPE);</w:t>
      </w:r>
    </w:p>
    <w:p w14:paraId="2B094CC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ED3B5F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define PZEM_RX D2</w:t>
      </w:r>
    </w:p>
    <w:p w14:paraId="3AF9146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#define PZEM_TX D1</w:t>
      </w:r>
    </w:p>
    <w:p w14:paraId="0091AD4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PZEM004Tv30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PZEM_RX, PZEM_TX);</w:t>
      </w:r>
      <w:bookmarkStart w:id="240" w:name="_GoBack"/>
      <w:bookmarkEnd w:id="240"/>
    </w:p>
    <w:p w14:paraId="6FB17D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729336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2A5E4F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// Функция отправки данных с </w:t>
      </w:r>
      <w:r w:rsidRPr="00B05414">
        <w:rPr>
          <w:bCs w:val="0"/>
          <w:color w:val="auto"/>
          <w:shd w:val="clear" w:color="auto" w:fill="FFFFFF"/>
          <w:lang w:val="en-US"/>
        </w:rPr>
        <w:t>CSRF</w:t>
      </w:r>
      <w:r w:rsidRPr="00B05414">
        <w:rPr>
          <w:bCs w:val="0"/>
          <w:color w:val="auto"/>
          <w:shd w:val="clear" w:color="auto" w:fill="FFFFFF"/>
        </w:rPr>
        <w:t>-токеном</w:t>
      </w:r>
    </w:p>
    <w:p w14:paraId="414CA1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String data) {</w:t>
      </w:r>
    </w:p>
    <w:p w14:paraId="33EDF48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4ACA54D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F26146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2EA5C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73E3295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CB50F9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7924453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F80005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6C9A97DF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Serial</w:t>
      </w:r>
      <w:r w:rsidRPr="00F726FC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</w:t>
      </w:r>
      <w:r w:rsidRPr="00F726FC">
        <w:rPr>
          <w:bCs w:val="0"/>
          <w:color w:val="auto"/>
          <w:shd w:val="clear" w:color="auto" w:fill="FFFFFF"/>
        </w:rPr>
        <w:t xml:space="preserve">("Не удалось получить токен </w:t>
      </w:r>
      <w:r w:rsidRPr="00B05414">
        <w:rPr>
          <w:bCs w:val="0"/>
          <w:color w:val="auto"/>
          <w:shd w:val="clear" w:color="auto" w:fill="FFFFFF"/>
          <w:lang w:val="en-US"/>
        </w:rPr>
        <w:t>CSRF</w:t>
      </w:r>
      <w:r w:rsidRPr="00F726FC">
        <w:rPr>
          <w:bCs w:val="0"/>
          <w:color w:val="auto"/>
          <w:shd w:val="clear" w:color="auto" w:fill="FFFFFF"/>
        </w:rPr>
        <w:t xml:space="preserve">, код ошибки </w:t>
      </w:r>
      <w:r w:rsidRPr="00B05414">
        <w:rPr>
          <w:bCs w:val="0"/>
          <w:color w:val="auto"/>
          <w:shd w:val="clear" w:color="auto" w:fill="FFFFFF"/>
          <w:lang w:val="en-US"/>
        </w:rPr>
        <w:t>HTTP</w:t>
      </w:r>
      <w:r w:rsidRPr="00F726FC">
        <w:rPr>
          <w:bCs w:val="0"/>
          <w:color w:val="auto"/>
          <w:shd w:val="clear" w:color="auto" w:fill="FFFFFF"/>
        </w:rPr>
        <w:t>: ");</w:t>
      </w:r>
    </w:p>
    <w:p w14:paraId="01C126C0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F726FC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F726FC">
        <w:rPr>
          <w:bCs w:val="0"/>
          <w:color w:val="auto"/>
          <w:shd w:val="clear" w:color="auto" w:fill="FFFFFF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F726FC">
        <w:rPr>
          <w:bCs w:val="0"/>
          <w:color w:val="auto"/>
          <w:shd w:val="clear" w:color="auto" w:fill="FFFFFF"/>
        </w:rPr>
        <w:t>);</w:t>
      </w:r>
    </w:p>
    <w:p w14:paraId="69F8340B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return</w:t>
      </w:r>
      <w:r w:rsidRPr="00F726FC">
        <w:rPr>
          <w:bCs w:val="0"/>
          <w:color w:val="auto"/>
          <w:shd w:val="clear" w:color="auto" w:fill="FFFFFF"/>
        </w:rPr>
        <w:t>;</w:t>
      </w:r>
    </w:p>
    <w:p w14:paraId="71F16ED9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}</w:t>
      </w:r>
    </w:p>
    <w:p w14:paraId="56367E68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</w:t>
      </w:r>
      <w:r w:rsidRPr="00F726FC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end</w:t>
      </w:r>
      <w:r w:rsidRPr="00F726FC">
        <w:rPr>
          <w:bCs w:val="0"/>
          <w:color w:val="auto"/>
          <w:shd w:val="clear" w:color="auto" w:fill="FFFFFF"/>
        </w:rPr>
        <w:t>(</w:t>
      </w:r>
      <w:proofErr w:type="gramEnd"/>
      <w:r w:rsidRPr="00F726FC">
        <w:rPr>
          <w:bCs w:val="0"/>
          <w:color w:val="auto"/>
          <w:shd w:val="clear" w:color="auto" w:fill="FFFFFF"/>
        </w:rPr>
        <w:t>);</w:t>
      </w:r>
    </w:p>
    <w:p w14:paraId="039C3420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1A8869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</w:rPr>
        <w:t xml:space="preserve">// Отправляем данные на сервер с заголовком </w:t>
      </w:r>
      <w:r w:rsidRPr="00B05414">
        <w:rPr>
          <w:bCs w:val="0"/>
          <w:color w:val="auto"/>
          <w:shd w:val="clear" w:color="auto" w:fill="FFFFFF"/>
          <w:lang w:val="en-US"/>
        </w:rPr>
        <w:t>CSRF</w:t>
      </w:r>
      <w:r w:rsidRPr="00B05414">
        <w:rPr>
          <w:bCs w:val="0"/>
          <w:color w:val="auto"/>
          <w:shd w:val="clear" w:color="auto" w:fill="FFFFFF"/>
        </w:rPr>
        <w:t>-токена</w:t>
      </w:r>
    </w:p>
    <w:p w14:paraId="7E31C3E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ver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6353BA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Content-Type", "application/json");</w:t>
      </w:r>
    </w:p>
    <w:p w14:paraId="533E3B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addHead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X-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56F231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3A171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.P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data);</w:t>
      </w:r>
    </w:p>
    <w:p w14:paraId="439321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8BB17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&gt; 0) {</w:t>
      </w:r>
    </w:p>
    <w:p w14:paraId="5023F1C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0E0042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тве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: ");</w:t>
      </w:r>
    </w:p>
    <w:p w14:paraId="3AF3D5B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375B1F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String respons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DE5B6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response);</w:t>
      </w:r>
    </w:p>
    <w:p w14:paraId="308D6A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3C30F6A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Код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шибк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D735EB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Response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E05DB4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11BA77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997BB5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CFA6581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  <w:lang w:val="en-US"/>
        </w:rPr>
        <w:t>}</w:t>
      </w:r>
    </w:p>
    <w:p w14:paraId="7D14AD1F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D4285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>// Функция для получения состояния устройства с сервера</w:t>
      </w:r>
    </w:p>
    <w:p w14:paraId="1C02E1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3581A11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490EE87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BF9250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) {</w:t>
      </w:r>
    </w:p>
    <w:p w14:paraId="000D4FF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9C062F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A22B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200) {</w:t>
      </w:r>
    </w:p>
    <w:p w14:paraId="5C6205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76FFEC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200);</w:t>
      </w:r>
    </w:p>
    <w:p w14:paraId="5E8CCA3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oc, payload);</w:t>
      </w:r>
    </w:p>
    <w:p w14:paraId="5A3772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C39515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locked = doc["blocked"];</w:t>
      </w:r>
    </w:p>
    <w:p w14:paraId="5DF2558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ool work = doc["work"];</w:t>
      </w:r>
    </w:p>
    <w:p w14:paraId="34C86E4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nt power = doc["power"];</w:t>
      </w:r>
    </w:p>
    <w:p w14:paraId="083C00F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FD2B9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</w:t>
      </w:r>
      <w:r w:rsidRPr="00B05414">
        <w:rPr>
          <w:bCs w:val="0"/>
          <w:color w:val="auto"/>
          <w:shd w:val="clear" w:color="auto" w:fill="FFFFFF"/>
        </w:rPr>
        <w:t xml:space="preserve"> (</w:t>
      </w:r>
      <w:r w:rsidRPr="00B05414">
        <w:rPr>
          <w:bCs w:val="0"/>
          <w:color w:val="auto"/>
          <w:shd w:val="clear" w:color="auto" w:fill="FFFFFF"/>
          <w:lang w:val="en-US"/>
        </w:rPr>
        <w:t>work</w:t>
      </w:r>
      <w:r w:rsidRPr="00B05414">
        <w:rPr>
          <w:bCs w:val="0"/>
          <w:color w:val="auto"/>
          <w:shd w:val="clear" w:color="auto" w:fill="FFFFFF"/>
        </w:rPr>
        <w:t>) {</w:t>
      </w:r>
    </w:p>
    <w:p w14:paraId="0B7F0ED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Устройство включено");</w:t>
      </w:r>
    </w:p>
    <w:p w14:paraId="2469EC2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B05414">
        <w:rPr>
          <w:bCs w:val="0"/>
          <w:color w:val="auto"/>
          <w:shd w:val="clear" w:color="auto" w:fill="FFFFFF"/>
        </w:rPr>
        <w:t xml:space="preserve"> {</w:t>
      </w:r>
    </w:p>
    <w:p w14:paraId="0E96996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Устройство выключено");</w:t>
      </w:r>
    </w:p>
    <w:p w14:paraId="42871FA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}</w:t>
      </w:r>
    </w:p>
    <w:p w14:paraId="54D7149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5A3DB3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</w:t>
      </w:r>
      <w:r w:rsidRPr="00B05414">
        <w:rPr>
          <w:bCs w:val="0"/>
          <w:color w:val="auto"/>
          <w:shd w:val="clear" w:color="auto" w:fill="FFFFFF"/>
        </w:rPr>
        <w:t>("Текущая мощность: ");</w:t>
      </w:r>
    </w:p>
    <w:p w14:paraId="0C28B71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</w:t>
      </w:r>
      <w:r w:rsidRPr="00B05414">
        <w:rPr>
          <w:bCs w:val="0"/>
          <w:color w:val="auto"/>
          <w:shd w:val="clear" w:color="auto" w:fill="FFFFFF"/>
          <w:lang w:val="en-US"/>
        </w:rPr>
        <w:t>power</w:t>
      </w:r>
      <w:r w:rsidRPr="00B05414">
        <w:rPr>
          <w:bCs w:val="0"/>
          <w:color w:val="auto"/>
          <w:shd w:val="clear" w:color="auto" w:fill="FFFFFF"/>
        </w:rPr>
        <w:t>);</w:t>
      </w:r>
    </w:p>
    <w:p w14:paraId="1104B67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7CD997A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B05414">
        <w:rPr>
          <w:bCs w:val="0"/>
          <w:color w:val="auto"/>
          <w:shd w:val="clear" w:color="auto" w:fill="FFFFFF"/>
        </w:rPr>
        <w:t xml:space="preserve"> {</w:t>
      </w:r>
    </w:p>
    <w:p w14:paraId="429C9F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</w:t>
      </w:r>
      <w:r w:rsidRPr="00B05414">
        <w:rPr>
          <w:bCs w:val="0"/>
          <w:color w:val="auto"/>
          <w:shd w:val="clear" w:color="auto" w:fill="FFFFFF"/>
        </w:rPr>
        <w:t>("Ошибка получения состояния устройства: ");</w:t>
      </w:r>
    </w:p>
    <w:p w14:paraId="0DA05283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F726FC">
        <w:rPr>
          <w:bCs w:val="0"/>
          <w:color w:val="auto"/>
          <w:shd w:val="clear" w:color="auto" w:fill="FFFFFF"/>
          <w:lang w:val="en-US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F726FC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F726FC">
        <w:rPr>
          <w:bCs w:val="0"/>
          <w:color w:val="auto"/>
          <w:shd w:val="clear" w:color="auto" w:fill="FFFFFF"/>
          <w:lang w:val="en-US"/>
        </w:rPr>
        <w:t>);</w:t>
      </w:r>
    </w:p>
    <w:p w14:paraId="5A8A30F9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0285A1F1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BA25A17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</w:t>
      </w:r>
      <w:r w:rsidRPr="00F726FC">
        <w:rPr>
          <w:bCs w:val="0"/>
          <w:color w:val="auto"/>
          <w:shd w:val="clear" w:color="auto" w:fill="FFFFFF"/>
          <w:lang w:val="en-US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end</w:t>
      </w:r>
      <w:proofErr w:type="spellEnd"/>
      <w:r w:rsidRPr="00F726FC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F726FC">
        <w:rPr>
          <w:bCs w:val="0"/>
          <w:color w:val="auto"/>
          <w:shd w:val="clear" w:color="auto" w:fill="FFFFFF"/>
          <w:lang w:val="en-US"/>
        </w:rPr>
        <w:t>);</w:t>
      </w:r>
    </w:p>
    <w:p w14:paraId="7E66FF64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  <w:lang w:val="en-US"/>
        </w:rPr>
        <w:t xml:space="preserve">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F726FC">
        <w:rPr>
          <w:bCs w:val="0"/>
          <w:color w:val="auto"/>
          <w:shd w:val="clear" w:color="auto" w:fill="FFFFFF"/>
          <w:lang w:val="en-US"/>
        </w:rPr>
        <w:t xml:space="preserve"> {</w:t>
      </w:r>
    </w:p>
    <w:p w14:paraId="5060AAC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  <w:lang w:val="en-US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>("Не удалось подключиться к серверу");</w:t>
      </w:r>
    </w:p>
    <w:p w14:paraId="278422C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1336222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1EC8019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9F0C64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String name) {</w:t>
      </w:r>
    </w:p>
    <w:p w14:paraId="24F391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, "w");</w:t>
      </w:r>
    </w:p>
    <w:p w14:paraId="2F17F6A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455F2E0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name);</w:t>
      </w:r>
    </w:p>
    <w:p w14:paraId="6F76957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34FFF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'");</w:t>
      </w:r>
    </w:p>
    <w:p w14:paraId="1F059C8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name);</w:t>
      </w:r>
    </w:p>
    <w:p w14:paraId="3552FB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'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записа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амят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");</w:t>
      </w:r>
    </w:p>
    <w:p w14:paraId="4B7DAB0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name;</w:t>
      </w:r>
    </w:p>
    <w:p w14:paraId="2F17112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22F99DF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шиб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сохранен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ен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файл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");</w:t>
      </w:r>
    </w:p>
    <w:p w14:paraId="5D2E11A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}</w:t>
      </w:r>
    </w:p>
    <w:p w14:paraId="4B68165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732E36A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F2F1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WStype_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type, uint8_t * payload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ize_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length) {</w:t>
      </w:r>
    </w:p>
    <w:p w14:paraId="5916072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switch (type) {</w:t>
      </w:r>
    </w:p>
    <w:p w14:paraId="3D1CC9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DISCONNECT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14612F3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тключен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6F5CDC5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587EF3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CONNECT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194B224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WebSocke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726FFD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4D5458B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cas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type_TEX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</w:t>
      </w:r>
    </w:p>
    <w:p w14:paraId="37DB7EA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лучены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%s\n", payload);</w:t>
      </w:r>
    </w:p>
    <w:p w14:paraId="7A96AC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break;</w:t>
      </w:r>
    </w:p>
    <w:p w14:paraId="015BF0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3F371C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40510B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037C9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tup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773DCF9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115200); </w:t>
      </w:r>
    </w:p>
    <w:p w14:paraId="1950D77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D67377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BC7A96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05BA676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B1CA5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518CC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; </w:t>
      </w:r>
    </w:p>
    <w:p w14:paraId="535BD3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BD45A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File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op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/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onfig.jso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, "r");</w:t>
      </w:r>
    </w:p>
    <w:p w14:paraId="6C26425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12CC6E5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readStringUnti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'\n');</w:t>
      </w:r>
    </w:p>
    <w:p w14:paraId="47B276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onfigFile.clos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4676DC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2EEBF0D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.trim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C84529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"") {</w:t>
      </w:r>
    </w:p>
    <w:p w14:paraId="6B61FB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esp8266";</w:t>
      </w:r>
    </w:p>
    <w:p w14:paraId="290C360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480A7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9AF30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616ACA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8EA8A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"device",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Им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в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ижнем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регистр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_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)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, 40);</w:t>
      </w:r>
    </w:p>
    <w:p w14:paraId="38E1576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own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"owner", "ФИО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владельц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owner.c_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, 100);</w:t>
      </w:r>
    </w:p>
    <w:p w14:paraId="37E3F7E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addParamete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&amp;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3FAACDD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</w:t>
      </w:r>
      <w:proofErr w:type="spellEnd"/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addParameter</w:t>
      </w:r>
      <w:proofErr w:type="spellEnd"/>
      <w:r w:rsidRPr="00B05414">
        <w:rPr>
          <w:bCs w:val="0"/>
          <w:color w:val="auto"/>
          <w:shd w:val="clear" w:color="auto" w:fill="FFFFFF"/>
        </w:rPr>
        <w:t>(&amp;</w:t>
      </w:r>
      <w:r w:rsidRPr="00B05414">
        <w:rPr>
          <w:bCs w:val="0"/>
          <w:color w:val="auto"/>
          <w:shd w:val="clear" w:color="auto" w:fill="FFFFFF"/>
          <w:lang w:val="en-US"/>
        </w:rPr>
        <w:t>custom</w:t>
      </w:r>
      <w:r w:rsidRPr="00B05414">
        <w:rPr>
          <w:bCs w:val="0"/>
          <w:color w:val="auto"/>
          <w:shd w:val="clear" w:color="auto" w:fill="FFFFFF"/>
        </w:rPr>
        <w:t>_</w:t>
      </w:r>
      <w:r w:rsidRPr="00B05414">
        <w:rPr>
          <w:bCs w:val="0"/>
          <w:color w:val="auto"/>
          <w:shd w:val="clear" w:color="auto" w:fill="FFFFFF"/>
          <w:lang w:val="en-US"/>
        </w:rPr>
        <w:t>owner</w:t>
      </w:r>
      <w:r w:rsidRPr="00B05414">
        <w:rPr>
          <w:bCs w:val="0"/>
          <w:color w:val="auto"/>
          <w:shd w:val="clear" w:color="auto" w:fill="FFFFFF"/>
        </w:rPr>
        <w:t>);</w:t>
      </w:r>
    </w:p>
    <w:p w14:paraId="16A8427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5009DAD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251E4D1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// Подключение к </w:t>
      </w:r>
      <w:r w:rsidRPr="00B05414">
        <w:rPr>
          <w:bCs w:val="0"/>
          <w:color w:val="auto"/>
          <w:shd w:val="clear" w:color="auto" w:fill="FFFFFF"/>
          <w:lang w:val="en-US"/>
        </w:rPr>
        <w:t>Wi</w:t>
      </w:r>
      <w:r w:rsidRPr="00B05414">
        <w:rPr>
          <w:bCs w:val="0"/>
          <w:color w:val="auto"/>
          <w:shd w:val="clear" w:color="auto" w:fill="FFFFFF"/>
        </w:rPr>
        <w:t>-</w:t>
      </w:r>
      <w:r w:rsidRPr="00B05414">
        <w:rPr>
          <w:bCs w:val="0"/>
          <w:color w:val="auto"/>
          <w:shd w:val="clear" w:color="auto" w:fill="FFFFFF"/>
          <w:lang w:val="en-US"/>
        </w:rPr>
        <w:t>Fi</w:t>
      </w:r>
      <w:r w:rsidRPr="00B05414">
        <w:rPr>
          <w:bCs w:val="0"/>
          <w:color w:val="auto"/>
          <w:shd w:val="clear" w:color="auto" w:fill="FFFFFF"/>
        </w:rPr>
        <w:t xml:space="preserve"> сети или создание точки доступа с паролем</w:t>
      </w:r>
    </w:p>
    <w:p w14:paraId="168142E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 xml:space="preserve">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Manager.autoConnect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"ESP8266_EXO", 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xoadm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) {</w:t>
      </w:r>
    </w:p>
    <w:p w14:paraId="77F06A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Serial</w:t>
      </w:r>
      <w:r w:rsidRPr="00B05414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B05414">
        <w:rPr>
          <w:bCs w:val="0"/>
          <w:color w:val="auto"/>
          <w:shd w:val="clear" w:color="auto" w:fill="FFFFFF"/>
        </w:rPr>
        <w:t xml:space="preserve">("Не удалось подключиться к </w:t>
      </w:r>
      <w:r w:rsidRPr="00B05414">
        <w:rPr>
          <w:bCs w:val="0"/>
          <w:color w:val="auto"/>
          <w:shd w:val="clear" w:color="auto" w:fill="FFFFFF"/>
          <w:lang w:val="en-US"/>
        </w:rPr>
        <w:t>Wi</w:t>
      </w:r>
      <w:r w:rsidRPr="00B05414">
        <w:rPr>
          <w:bCs w:val="0"/>
          <w:color w:val="auto"/>
          <w:shd w:val="clear" w:color="auto" w:fill="FFFFFF"/>
        </w:rPr>
        <w:t>-</w:t>
      </w:r>
      <w:r w:rsidRPr="00B05414">
        <w:rPr>
          <w:bCs w:val="0"/>
          <w:color w:val="auto"/>
          <w:shd w:val="clear" w:color="auto" w:fill="FFFFFF"/>
          <w:lang w:val="en-US"/>
        </w:rPr>
        <w:t>Fi</w:t>
      </w:r>
      <w:r w:rsidRPr="00B05414">
        <w:rPr>
          <w:bCs w:val="0"/>
          <w:color w:val="auto"/>
          <w:shd w:val="clear" w:color="auto" w:fill="FFFFFF"/>
        </w:rPr>
        <w:t xml:space="preserve"> и создать точку доступа.");</w:t>
      </w:r>
    </w:p>
    <w:p w14:paraId="5D435CE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00);</w:t>
      </w:r>
    </w:p>
    <w:p w14:paraId="7C50743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.res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358761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5000);</w:t>
      </w:r>
    </w:p>
    <w:p w14:paraId="25C0178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5554051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35321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device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name.getValu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730CB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owner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stom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owner.getValu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600BE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5A193F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StateEndpo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device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+ "/";</w:t>
      </w:r>
    </w:p>
    <w:p w14:paraId="22B5BB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0F372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к Wi-Fi"); </w:t>
      </w:r>
    </w:p>
    <w:p w14:paraId="06854B0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begi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hos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or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s_pa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29CE06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on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Ev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759AF7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6ADAFE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PIFFS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) {                                   </w:t>
      </w:r>
    </w:p>
    <w:p w14:paraId="3042809F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F726FC">
        <w:rPr>
          <w:bCs w:val="0"/>
          <w:color w:val="auto"/>
          <w:shd w:val="clear" w:color="auto" w:fill="FFFFFF"/>
          <w:lang w:val="en-US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F726FC">
        <w:rPr>
          <w:bCs w:val="0"/>
          <w:color w:val="auto"/>
          <w:shd w:val="clear" w:color="auto" w:fill="FFFFFF"/>
          <w:lang w:val="en-US"/>
        </w:rPr>
        <w:t>("</w:t>
      </w:r>
      <w:r w:rsidRPr="00B05414">
        <w:rPr>
          <w:bCs w:val="0"/>
          <w:color w:val="auto"/>
          <w:shd w:val="clear" w:color="auto" w:fill="FFFFFF"/>
        </w:rPr>
        <w:t>Не</w:t>
      </w:r>
      <w:r w:rsidRPr="00F726FC">
        <w:rPr>
          <w:bCs w:val="0"/>
          <w:color w:val="auto"/>
          <w:shd w:val="clear" w:color="auto" w:fill="FFFFFF"/>
          <w:lang w:val="en-US"/>
        </w:rPr>
        <w:t xml:space="preserve"> </w:t>
      </w:r>
      <w:r w:rsidRPr="00B05414">
        <w:rPr>
          <w:bCs w:val="0"/>
          <w:color w:val="auto"/>
          <w:shd w:val="clear" w:color="auto" w:fill="FFFFFF"/>
        </w:rPr>
        <w:t>удалось</w:t>
      </w:r>
      <w:r w:rsidRPr="00F726FC">
        <w:rPr>
          <w:bCs w:val="0"/>
          <w:color w:val="auto"/>
          <w:shd w:val="clear" w:color="auto" w:fill="FFFFFF"/>
          <w:lang w:val="en-US"/>
        </w:rPr>
        <w:t xml:space="preserve"> </w:t>
      </w:r>
      <w:r w:rsidRPr="00B05414">
        <w:rPr>
          <w:bCs w:val="0"/>
          <w:color w:val="auto"/>
          <w:shd w:val="clear" w:color="auto" w:fill="FFFFFF"/>
        </w:rPr>
        <w:t>инициализировать</w:t>
      </w:r>
      <w:r w:rsidRPr="00F726FC">
        <w:rPr>
          <w:bCs w:val="0"/>
          <w:color w:val="auto"/>
          <w:shd w:val="clear" w:color="auto" w:fill="FFFFFF"/>
          <w:lang w:val="en-US"/>
        </w:rPr>
        <w:t xml:space="preserve"> </w:t>
      </w:r>
      <w:r w:rsidRPr="00B05414">
        <w:rPr>
          <w:bCs w:val="0"/>
          <w:color w:val="auto"/>
          <w:shd w:val="clear" w:color="auto" w:fill="FFFFFF"/>
          <w:lang w:val="en-US"/>
        </w:rPr>
        <w:t>SPIFFS</w:t>
      </w:r>
      <w:r w:rsidRPr="00F726FC">
        <w:rPr>
          <w:bCs w:val="0"/>
          <w:color w:val="auto"/>
          <w:shd w:val="clear" w:color="auto" w:fill="FFFFFF"/>
          <w:lang w:val="en-US"/>
        </w:rPr>
        <w:t xml:space="preserve">."); </w:t>
      </w:r>
    </w:p>
    <w:p w14:paraId="024D1A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  <w:lang w:val="en-US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return;</w:t>
      </w:r>
    </w:p>
    <w:p w14:paraId="6306DF3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</w:t>
      </w:r>
    </w:p>
    <w:p w14:paraId="19ADD05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C1E938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ave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7C0DF6B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3EBF649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F82A3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1CE5E9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450ED36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вер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обновлений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...");</w:t>
      </w:r>
    </w:p>
    <w:p w14:paraId="64D080B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DE5C63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62F2037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li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http;</w:t>
      </w:r>
    </w:p>
    <w:p w14:paraId="797CFEF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begin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pdat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B4E562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74BB29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E0E387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= HTTP_CODE_OK) {</w:t>
      </w:r>
    </w:p>
    <w:p w14:paraId="12984A1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payload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get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75F955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ynam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oc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24);</w:t>
      </w:r>
    </w:p>
    <w:p w14:paraId="28F233C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doc, payload);</w:t>
      </w:r>
    </w:p>
    <w:p w14:paraId="6EB84FA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FD479A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const char*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doc["version"];</w:t>
      </w:r>
    </w:p>
    <w:p w14:paraId="054C00A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doc[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];</w:t>
      </w:r>
    </w:p>
    <w:p w14:paraId="4FC2636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6C6A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D506B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://") ||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.startsWith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s://")) {</w:t>
      </w:r>
    </w:p>
    <w:p w14:paraId="014980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7BCEA07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40EEDAE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"http://exobed.lazareub.beget.tech/media/firmwares/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relative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650EE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09D652B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7E2EF40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f (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) !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= 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) {</w:t>
      </w:r>
    </w:p>
    <w:p w14:paraId="6A55161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ступн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ова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верс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и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 + String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lates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);</w:t>
      </w:r>
    </w:p>
    <w:p w14:paraId="5D3E921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Закачиваю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у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: " +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476FBE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3AAC9A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ровень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сигнал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Wi-Fi: ");</w:t>
      </w:r>
    </w:p>
    <w:p w14:paraId="6A07B5E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RSSI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;</w:t>
      </w:r>
    </w:p>
    <w:p w14:paraId="44D976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59A0BE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t_httpUpdate_retur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ret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upd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client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irmwareUrl.c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)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urrentVersi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1C68B0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18D0990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switch (ret) {</w:t>
      </w:r>
    </w:p>
    <w:p w14:paraId="158AB92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FAILED:</w:t>
      </w:r>
    </w:p>
    <w:p w14:paraId="05EE7F7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_UPDATE_FAILED Error (%d): %s\n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getLastErro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)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ESPhttpUpdate.getLastErrorString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c_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tr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);</w:t>
      </w:r>
    </w:p>
    <w:p w14:paraId="299DA23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1F6526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93DB4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NO_UPDATES:</w:t>
      </w:r>
    </w:p>
    <w:p w14:paraId="714FB93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_UPDATE_NO_UPDATES");</w:t>
      </w:r>
    </w:p>
    <w:p w14:paraId="1A82247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0DBDB1D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415C38F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case HTTP_UPDATE_OK:</w:t>
      </w:r>
    </w:p>
    <w:p w14:paraId="0A01DD2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HTTP_UPDATE_OK");</w:t>
      </w:r>
    </w:p>
    <w:p w14:paraId="048E0C5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    break;</w:t>
      </w:r>
    </w:p>
    <w:p w14:paraId="587B4F8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}</w:t>
      </w:r>
    </w:p>
    <w:p w14:paraId="0DA6A8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 else {</w:t>
      </w:r>
    </w:p>
    <w:p w14:paraId="4D8F117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рошивк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ктуальн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");</w:t>
      </w:r>
    </w:p>
    <w:p w14:paraId="049E5F9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}</w:t>
      </w:r>
    </w:p>
    <w:p w14:paraId="4AC52D3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09658F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f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HTTP request failed with error code: %d\n"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httpCod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8306BC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14A4ABF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C66967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http.en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56A7751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} else {</w:t>
      </w:r>
    </w:p>
    <w:p w14:paraId="714340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т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подключения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к Wi-Fi");</w:t>
      </w:r>
    </w:p>
    <w:p w14:paraId="3C1EBAE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r w:rsidRPr="00B05414">
        <w:rPr>
          <w:bCs w:val="0"/>
          <w:color w:val="auto"/>
          <w:shd w:val="clear" w:color="auto" w:fill="FFFFFF"/>
        </w:rPr>
        <w:t>}</w:t>
      </w:r>
    </w:p>
    <w:p w14:paraId="01F63FF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>}</w:t>
      </w:r>
    </w:p>
    <w:p w14:paraId="5F0091B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</w:p>
    <w:p w14:paraId="33E3E38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>void</w:t>
      </w:r>
      <w:r w:rsidRPr="00B05414">
        <w:rPr>
          <w:bCs w:val="0"/>
          <w:color w:val="auto"/>
          <w:shd w:val="clear" w:color="auto" w:fill="FFFFFF"/>
        </w:rPr>
        <w:t xml:space="preserve">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loop</w:t>
      </w:r>
      <w:r w:rsidRPr="00B05414">
        <w:rPr>
          <w:bCs w:val="0"/>
          <w:color w:val="auto"/>
          <w:shd w:val="clear" w:color="auto" w:fill="FFFFFF"/>
        </w:rPr>
        <w:t>(</w:t>
      </w:r>
      <w:proofErr w:type="gramEnd"/>
      <w:r w:rsidRPr="00B05414">
        <w:rPr>
          <w:bCs w:val="0"/>
          <w:color w:val="auto"/>
          <w:shd w:val="clear" w:color="auto" w:fill="FFFFFF"/>
        </w:rPr>
        <w:t>) {</w:t>
      </w:r>
    </w:p>
    <w:p w14:paraId="489D1AD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while</w:t>
      </w:r>
      <w:r w:rsidRPr="00B05414">
        <w:rPr>
          <w:bCs w:val="0"/>
          <w:color w:val="auto"/>
          <w:shd w:val="clear" w:color="auto" w:fill="FFFFFF"/>
        </w:rPr>
        <w:t xml:space="preserve"> (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available</w:t>
      </w:r>
      <w:r w:rsidRPr="00B05414">
        <w:rPr>
          <w:bCs w:val="0"/>
          <w:color w:val="auto"/>
          <w:shd w:val="clear" w:color="auto" w:fill="FFFFFF"/>
        </w:rPr>
        <w:t xml:space="preserve">() &gt; 0) </w:t>
      </w:r>
      <w:proofErr w:type="gramStart"/>
      <w:r w:rsidRPr="00B05414">
        <w:rPr>
          <w:bCs w:val="0"/>
          <w:color w:val="auto"/>
          <w:shd w:val="clear" w:color="auto" w:fill="FFFFFF"/>
        </w:rPr>
        <w:t>{  /</w:t>
      </w:r>
      <w:proofErr w:type="gramEnd"/>
      <w:r w:rsidRPr="00B05414">
        <w:rPr>
          <w:bCs w:val="0"/>
          <w:color w:val="auto"/>
          <w:shd w:val="clear" w:color="auto" w:fill="FFFFFF"/>
        </w:rPr>
        <w:t>/ Проверка доступности данных в последовательном порту</w:t>
      </w:r>
    </w:p>
    <w:p w14:paraId="4E1BB80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</w:t>
      </w:r>
      <w:proofErr w:type="spellEnd"/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encode</w:t>
      </w:r>
      <w:proofErr w:type="gramEnd"/>
      <w:r w:rsidRPr="00B05414">
        <w:rPr>
          <w:bCs w:val="0"/>
          <w:color w:val="auto"/>
          <w:shd w:val="clear" w:color="auto" w:fill="FFFFFF"/>
        </w:rPr>
        <w:t>(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B05414">
        <w:rPr>
          <w:bCs w:val="0"/>
          <w:color w:val="auto"/>
          <w:shd w:val="clear" w:color="auto" w:fill="FFFFFF"/>
        </w:rPr>
        <w:t>.</w:t>
      </w:r>
      <w:r w:rsidRPr="00B05414">
        <w:rPr>
          <w:bCs w:val="0"/>
          <w:color w:val="auto"/>
          <w:shd w:val="clear" w:color="auto" w:fill="FFFFFF"/>
          <w:lang w:val="en-US"/>
        </w:rPr>
        <w:t>read</w:t>
      </w:r>
      <w:r w:rsidRPr="00B05414">
        <w:rPr>
          <w:bCs w:val="0"/>
          <w:color w:val="auto"/>
          <w:shd w:val="clear" w:color="auto" w:fill="FFFFFF"/>
        </w:rPr>
        <w:t xml:space="preserve">());      // Обработка данных </w:t>
      </w:r>
      <w:r w:rsidRPr="00B05414">
        <w:rPr>
          <w:bCs w:val="0"/>
          <w:color w:val="auto"/>
          <w:shd w:val="clear" w:color="auto" w:fill="FFFFFF"/>
          <w:lang w:val="en-US"/>
        </w:rPr>
        <w:t>GPS</w:t>
      </w:r>
    </w:p>
    <w:p w14:paraId="186F72B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069049E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86F9C3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ebSocket.loo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1CCA16B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FD678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if 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statu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 == WL_CONNECTED) {</w:t>
      </w:r>
    </w:p>
    <w:p w14:paraId="31C736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etDeviceStat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427823D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UpdatesFirmwar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602CD1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483904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.isVali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) {</w:t>
      </w:r>
    </w:p>
    <w:p w14:paraId="4641C25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latitud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.la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3CA3ED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longitud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gps.location.lng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0D92B1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06564C8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Широ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7C180C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latitude, 6);</w:t>
      </w:r>
    </w:p>
    <w:p w14:paraId="15750CB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лгот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4675561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longitude, 6);</w:t>
      </w:r>
    </w:p>
    <w:p w14:paraId="1E7598F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07ADE7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 else {</w:t>
      </w:r>
    </w:p>
    <w:p w14:paraId="24B4D8F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анные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GPS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недоступны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); </w:t>
      </w:r>
    </w:p>
    <w:p w14:paraId="48F53B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}</w:t>
      </w:r>
    </w:p>
    <w:p w14:paraId="02F3A71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585D252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taticJsonDocume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&lt;200&gt; doc; </w:t>
      </w:r>
    </w:p>
    <w:p w14:paraId="0867D55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float temperature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readTemperatur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1270389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float humidit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ht.readHumidit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();       </w:t>
      </w:r>
    </w:p>
    <w:p w14:paraId="3385667B" w14:textId="77777777" w:rsidR="00B05414" w:rsidRPr="00B05414" w:rsidRDefault="00B05414" w:rsidP="00B05414">
      <w:pPr>
        <w:pStyle w:val="TNR12"/>
        <w:ind w:left="0"/>
        <w:rPr>
          <w:bCs w:val="0"/>
          <w:color w:val="auto"/>
          <w:shd w:val="clear" w:color="auto" w:fill="FFFFFF"/>
          <w:lang w:val="en-US"/>
        </w:rPr>
      </w:pPr>
    </w:p>
    <w:p w14:paraId="1FB9465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21CC404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33CB11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Температура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1072F06C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temperature);</w:t>
      </w:r>
    </w:p>
    <w:p w14:paraId="247E246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 °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C  |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\t");</w:t>
      </w:r>
    </w:p>
    <w:p w14:paraId="02CF5A5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67CA9D6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73816130" w14:textId="77777777" w:rsidR="00B05414" w:rsidRPr="00B05414" w:rsidRDefault="00B05414" w:rsidP="00B05414">
      <w:pPr>
        <w:pStyle w:val="TNR12"/>
        <w:ind w:left="0"/>
        <w:rPr>
          <w:bCs w:val="0"/>
          <w:color w:val="auto"/>
          <w:shd w:val="clear" w:color="auto" w:fill="FFFFFF"/>
          <w:lang w:val="en-US"/>
        </w:rPr>
      </w:pPr>
    </w:p>
    <w:p w14:paraId="457A697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if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(!blocked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 {</w:t>
      </w:r>
    </w:p>
    <w:p w14:paraId="042D045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IPAddres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i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localIP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E0BB4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228BA9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vol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voltage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5F8B328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curren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current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A1E790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watt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power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E15D16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energ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energ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260FC1A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frequency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frequency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4583E32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float pf =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pzem.pf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FAF1D3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2BFFFDE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int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=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random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10, 200);</w:t>
      </w:r>
    </w:p>
    <w:p w14:paraId="16BD4331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ip_address =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75C77D5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mac_address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WiFi.macAddress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);</w:t>
      </w:r>
    </w:p>
    <w:p w14:paraId="011FC0C8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IP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3A33743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ip.toString</w:t>
      </w:r>
      <w:proofErr w:type="spellEnd"/>
      <w:proofErr w:type="gramEnd"/>
      <w:r w:rsidRPr="00B05414">
        <w:rPr>
          <w:bCs w:val="0"/>
          <w:color w:val="auto"/>
          <w:shd w:val="clear" w:color="auto" w:fill="FFFFFF"/>
          <w:lang w:val="en-US"/>
        </w:rPr>
        <w:t>());</w:t>
      </w:r>
    </w:p>
    <w:p w14:paraId="62FE980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lastRenderedPageBreak/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("MAC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адрес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: ");</w:t>
      </w:r>
    </w:p>
    <w:p w14:paraId="5C1C4539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mac_address);</w:t>
      </w:r>
    </w:p>
    <w:p w14:paraId="43988A6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4E01699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----------------------------------------------------------");</w:t>
      </w:r>
    </w:p>
    <w:p w14:paraId="273C316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4B3FFFB4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l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Устройств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доступно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!!!");</w:t>
      </w:r>
    </w:p>
    <w:p w14:paraId="71417A9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rial.print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"\n");</w:t>
      </w:r>
    </w:p>
    <w:p w14:paraId="78083F9A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6F7CEDDB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name"]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deviceName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26BDCE97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temperature"] = temperature;</w:t>
      </w:r>
    </w:p>
    <w:p w14:paraId="5AAB3D36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power"] = power;</w:t>
      </w:r>
    </w:p>
    <w:p w14:paraId="76582FF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watt"] = watt;</w:t>
      </w:r>
    </w:p>
    <w:p w14:paraId="3034C70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volt"] = volt;</w:t>
      </w:r>
    </w:p>
    <w:p w14:paraId="73C56A6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work"] = true;</w:t>
      </w:r>
    </w:p>
    <w:p w14:paraId="7790F1F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 xml:space="preserve">"] =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fan_speed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0E9ED80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ip_address"] = ip_address;</w:t>
      </w:r>
    </w:p>
    <w:p w14:paraId="7ED1B1BE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mac_address"] = mac_address;</w:t>
      </w:r>
    </w:p>
    <w:p w14:paraId="4D9CD13D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version"] = version;</w:t>
      </w:r>
    </w:p>
    <w:p w14:paraId="1413FDE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doc["owner"] = owner;</w:t>
      </w:r>
    </w:p>
    <w:p w14:paraId="5DFF9015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</w:p>
    <w:p w14:paraId="30474C5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String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;</w:t>
      </w:r>
    </w:p>
    <w:p w14:paraId="3A47C5B3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serializeJso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 xml:space="preserve">doc,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6E782AAF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  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sendDataWithCSRFToken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(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jsonData</w:t>
      </w:r>
      <w:proofErr w:type="spellEnd"/>
      <w:r w:rsidRPr="00B05414">
        <w:rPr>
          <w:bCs w:val="0"/>
          <w:color w:val="auto"/>
          <w:shd w:val="clear" w:color="auto" w:fill="FFFFFF"/>
          <w:lang w:val="en-US"/>
        </w:rPr>
        <w:t>);</w:t>
      </w:r>
    </w:p>
    <w:p w14:paraId="130A606E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  </w:t>
      </w:r>
      <w:r w:rsidRPr="00F726FC">
        <w:rPr>
          <w:bCs w:val="0"/>
          <w:color w:val="auto"/>
          <w:shd w:val="clear" w:color="auto" w:fill="FFFFFF"/>
        </w:rPr>
        <w:t xml:space="preserve">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F726FC">
        <w:rPr>
          <w:bCs w:val="0"/>
          <w:color w:val="auto"/>
          <w:shd w:val="clear" w:color="auto" w:fill="FFFFFF"/>
        </w:rPr>
        <w:t xml:space="preserve"> {</w:t>
      </w:r>
    </w:p>
    <w:p w14:paraId="10222252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F726FC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F726FC">
        <w:rPr>
          <w:bCs w:val="0"/>
          <w:color w:val="auto"/>
          <w:shd w:val="clear" w:color="auto" w:fill="FFFFFF"/>
        </w:rPr>
        <w:t>("Устройство заблокировано!!!");</w:t>
      </w:r>
    </w:p>
    <w:p w14:paraId="088B6CC6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  }</w:t>
      </w:r>
    </w:p>
    <w:p w14:paraId="67D89842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} </w:t>
      </w:r>
      <w:r w:rsidRPr="00B05414">
        <w:rPr>
          <w:bCs w:val="0"/>
          <w:color w:val="auto"/>
          <w:shd w:val="clear" w:color="auto" w:fill="FFFFFF"/>
          <w:lang w:val="en-US"/>
        </w:rPr>
        <w:t>else</w:t>
      </w:r>
      <w:r w:rsidRPr="00F726FC">
        <w:rPr>
          <w:bCs w:val="0"/>
          <w:color w:val="auto"/>
          <w:shd w:val="clear" w:color="auto" w:fill="FFFFFF"/>
        </w:rPr>
        <w:t xml:space="preserve"> {</w:t>
      </w:r>
    </w:p>
    <w:p w14:paraId="7B55FBE2" w14:textId="77777777" w:rsidR="00B05414" w:rsidRPr="00F726FC" w:rsidRDefault="00B05414" w:rsidP="00B05414">
      <w:pPr>
        <w:pStyle w:val="TNR12"/>
        <w:rPr>
          <w:bCs w:val="0"/>
          <w:color w:val="auto"/>
          <w:shd w:val="clear" w:color="auto" w:fill="FFFFFF"/>
        </w:rPr>
      </w:pPr>
      <w:r w:rsidRPr="00F726FC">
        <w:rPr>
          <w:bCs w:val="0"/>
          <w:color w:val="auto"/>
          <w:shd w:val="clear" w:color="auto" w:fill="FFFFFF"/>
        </w:rPr>
        <w:t xml:space="preserve">    </w:t>
      </w:r>
      <w:r w:rsidRPr="00B05414">
        <w:rPr>
          <w:bCs w:val="0"/>
          <w:color w:val="auto"/>
          <w:shd w:val="clear" w:color="auto" w:fill="FFFFFF"/>
          <w:lang w:val="en-US"/>
        </w:rPr>
        <w:t>Serial</w:t>
      </w:r>
      <w:r w:rsidRPr="00F726FC">
        <w:rPr>
          <w:bCs w:val="0"/>
          <w:color w:val="auto"/>
          <w:shd w:val="clear" w:color="auto" w:fill="FFFFFF"/>
        </w:rPr>
        <w:t>.</w:t>
      </w:r>
      <w:proofErr w:type="spellStart"/>
      <w:r w:rsidRPr="00B05414">
        <w:rPr>
          <w:bCs w:val="0"/>
          <w:color w:val="auto"/>
          <w:shd w:val="clear" w:color="auto" w:fill="FFFFFF"/>
          <w:lang w:val="en-US"/>
        </w:rPr>
        <w:t>println</w:t>
      </w:r>
      <w:proofErr w:type="spellEnd"/>
      <w:r w:rsidRPr="00F726FC">
        <w:rPr>
          <w:bCs w:val="0"/>
          <w:color w:val="auto"/>
          <w:shd w:val="clear" w:color="auto" w:fill="FFFFFF"/>
        </w:rPr>
        <w:t xml:space="preserve">("Нет подключения к </w:t>
      </w:r>
      <w:r w:rsidRPr="00B05414">
        <w:rPr>
          <w:bCs w:val="0"/>
          <w:color w:val="auto"/>
          <w:shd w:val="clear" w:color="auto" w:fill="FFFFFF"/>
          <w:lang w:val="en-US"/>
        </w:rPr>
        <w:t>Wi</w:t>
      </w:r>
      <w:r w:rsidRPr="00F726FC">
        <w:rPr>
          <w:bCs w:val="0"/>
          <w:color w:val="auto"/>
          <w:shd w:val="clear" w:color="auto" w:fill="FFFFFF"/>
        </w:rPr>
        <w:t>-</w:t>
      </w:r>
      <w:r w:rsidRPr="00B05414">
        <w:rPr>
          <w:bCs w:val="0"/>
          <w:color w:val="auto"/>
          <w:shd w:val="clear" w:color="auto" w:fill="FFFFFF"/>
          <w:lang w:val="en-US"/>
        </w:rPr>
        <w:t>Fi</w:t>
      </w:r>
      <w:r w:rsidRPr="00F726FC">
        <w:rPr>
          <w:bCs w:val="0"/>
          <w:color w:val="auto"/>
          <w:shd w:val="clear" w:color="auto" w:fill="FFFFFF"/>
        </w:rPr>
        <w:t xml:space="preserve">"); </w:t>
      </w:r>
    </w:p>
    <w:p w14:paraId="2CACFA20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F726FC">
        <w:rPr>
          <w:bCs w:val="0"/>
          <w:color w:val="auto"/>
          <w:shd w:val="clear" w:color="auto" w:fill="FFFFFF"/>
        </w:rPr>
        <w:t xml:space="preserve">  </w:t>
      </w: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p w14:paraId="03045C32" w14:textId="77777777" w:rsidR="00B05414" w:rsidRPr="00B05414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 xml:space="preserve">  </w:t>
      </w:r>
      <w:proofErr w:type="gramStart"/>
      <w:r w:rsidRPr="00B05414">
        <w:rPr>
          <w:bCs w:val="0"/>
          <w:color w:val="auto"/>
          <w:shd w:val="clear" w:color="auto" w:fill="FFFFFF"/>
          <w:lang w:val="en-US"/>
        </w:rPr>
        <w:t>delay(</w:t>
      </w:r>
      <w:proofErr w:type="gramEnd"/>
      <w:r w:rsidRPr="00B05414">
        <w:rPr>
          <w:bCs w:val="0"/>
          <w:color w:val="auto"/>
          <w:shd w:val="clear" w:color="auto" w:fill="FFFFFF"/>
          <w:lang w:val="en-US"/>
        </w:rPr>
        <w:t>60000);</w:t>
      </w:r>
    </w:p>
    <w:p w14:paraId="51E056AB" w14:textId="45717D57" w:rsidR="008E2F61" w:rsidRPr="00CA04C3" w:rsidRDefault="00B05414" w:rsidP="00B05414">
      <w:pPr>
        <w:pStyle w:val="TNR12"/>
        <w:rPr>
          <w:bCs w:val="0"/>
          <w:color w:val="auto"/>
          <w:shd w:val="clear" w:color="auto" w:fill="FFFFFF"/>
          <w:lang w:val="en-US"/>
        </w:rPr>
      </w:pPr>
      <w:r w:rsidRPr="00B05414">
        <w:rPr>
          <w:bCs w:val="0"/>
          <w:color w:val="auto"/>
          <w:shd w:val="clear" w:color="auto" w:fill="FFFFFF"/>
          <w:lang w:val="en-US"/>
        </w:rPr>
        <w:t>}</w:t>
      </w:r>
    </w:p>
    <w:sectPr w:rsidR="008E2F61" w:rsidRPr="00CA04C3" w:rsidSect="009159A7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7384" w14:textId="77777777" w:rsidR="00CA00DC" w:rsidRDefault="00CA00DC">
      <w:r>
        <w:separator/>
      </w:r>
    </w:p>
  </w:endnote>
  <w:endnote w:type="continuationSeparator" w:id="0">
    <w:p w14:paraId="66103848" w14:textId="77777777" w:rsidR="00CA00DC" w:rsidRDefault="00CA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59A5" w14:textId="77777777" w:rsidR="00A70A0B" w:rsidRDefault="00A70A0B" w:rsidP="00562D2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3C58E170" w14:textId="77777777" w:rsidR="00A70A0B" w:rsidRDefault="00A70A0B" w:rsidP="00112DD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EndPr/>
    <w:sdtContent>
      <w:p w14:paraId="39C2709F" w14:textId="77777777" w:rsidR="00A70A0B" w:rsidRDefault="008249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1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36753A2" w14:textId="77777777" w:rsidR="00A70A0B" w:rsidRDefault="00A70A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3DB" w14:textId="77777777" w:rsidR="00CA00DC" w:rsidRDefault="00CA00DC">
      <w:r>
        <w:separator/>
      </w:r>
    </w:p>
  </w:footnote>
  <w:footnote w:type="continuationSeparator" w:id="0">
    <w:p w14:paraId="1C7DB44C" w14:textId="77777777" w:rsidR="00CA00DC" w:rsidRDefault="00CA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25B"/>
    <w:multiLevelType w:val="multilevel"/>
    <w:tmpl w:val="CFC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6DE1F70"/>
    <w:multiLevelType w:val="hybridMultilevel"/>
    <w:tmpl w:val="74C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BF9"/>
    <w:multiLevelType w:val="hybridMultilevel"/>
    <w:tmpl w:val="3B40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54B83"/>
    <w:multiLevelType w:val="hybridMultilevel"/>
    <w:tmpl w:val="24C858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B3B"/>
    <w:multiLevelType w:val="hybridMultilevel"/>
    <w:tmpl w:val="372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94B"/>
    <w:multiLevelType w:val="hybridMultilevel"/>
    <w:tmpl w:val="251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DD11BAD"/>
    <w:multiLevelType w:val="hybridMultilevel"/>
    <w:tmpl w:val="EBF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2C27"/>
    <w:multiLevelType w:val="multilevel"/>
    <w:tmpl w:val="2B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240F1F"/>
    <w:multiLevelType w:val="multilevel"/>
    <w:tmpl w:val="BBC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15B"/>
    <w:multiLevelType w:val="hybridMultilevel"/>
    <w:tmpl w:val="40D464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E4D7BD6"/>
    <w:multiLevelType w:val="hybridMultilevel"/>
    <w:tmpl w:val="0F0C94E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3348E"/>
    <w:multiLevelType w:val="multilevel"/>
    <w:tmpl w:val="D94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D4DA6"/>
    <w:multiLevelType w:val="hybridMultilevel"/>
    <w:tmpl w:val="BE0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D480957"/>
    <w:multiLevelType w:val="hybridMultilevel"/>
    <w:tmpl w:val="DC0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0075420"/>
    <w:multiLevelType w:val="hybridMultilevel"/>
    <w:tmpl w:val="32B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452"/>
    <w:multiLevelType w:val="hybridMultilevel"/>
    <w:tmpl w:val="24C858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845B43"/>
    <w:multiLevelType w:val="hybridMultilevel"/>
    <w:tmpl w:val="C9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D5279C"/>
    <w:multiLevelType w:val="multilevel"/>
    <w:tmpl w:val="8EE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2658C"/>
    <w:multiLevelType w:val="hybridMultilevel"/>
    <w:tmpl w:val="D3C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31074"/>
    <w:multiLevelType w:val="multilevel"/>
    <w:tmpl w:val="5C74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7" w15:restartNumberingAfterBreak="0">
    <w:nsid w:val="765C7873"/>
    <w:multiLevelType w:val="hybridMultilevel"/>
    <w:tmpl w:val="41D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4290F"/>
    <w:multiLevelType w:val="multilevel"/>
    <w:tmpl w:val="BF8C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3DCE"/>
    <w:multiLevelType w:val="multilevel"/>
    <w:tmpl w:val="AEEE8B02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36"/>
  </w:num>
  <w:num w:numId="2">
    <w:abstractNumId w:val="62"/>
  </w:num>
  <w:num w:numId="3">
    <w:abstractNumId w:val="46"/>
  </w:num>
  <w:num w:numId="4">
    <w:abstractNumId w:val="59"/>
  </w:num>
  <w:num w:numId="5">
    <w:abstractNumId w:val="14"/>
  </w:num>
  <w:num w:numId="6">
    <w:abstractNumId w:val="55"/>
  </w:num>
  <w:num w:numId="7">
    <w:abstractNumId w:val="0"/>
  </w:num>
  <w:num w:numId="8">
    <w:abstractNumId w:val="38"/>
  </w:num>
  <w:num w:numId="9">
    <w:abstractNumId w:val="48"/>
  </w:num>
  <w:num w:numId="10">
    <w:abstractNumId w:val="34"/>
  </w:num>
  <w:num w:numId="11">
    <w:abstractNumId w:val="28"/>
  </w:num>
  <w:num w:numId="12">
    <w:abstractNumId w:val="33"/>
  </w:num>
  <w:num w:numId="13">
    <w:abstractNumId w:val="52"/>
  </w:num>
  <w:num w:numId="14">
    <w:abstractNumId w:val="21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18"/>
  </w:num>
  <w:num w:numId="20">
    <w:abstractNumId w:val="15"/>
  </w:num>
  <w:num w:numId="21">
    <w:abstractNumId w:val="25"/>
  </w:num>
  <w:num w:numId="22">
    <w:abstractNumId w:val="8"/>
  </w:num>
  <w:num w:numId="23">
    <w:abstractNumId w:val="60"/>
  </w:num>
  <w:num w:numId="24">
    <w:abstractNumId w:val="3"/>
  </w:num>
  <w:num w:numId="25">
    <w:abstractNumId w:val="42"/>
  </w:num>
  <w:num w:numId="26">
    <w:abstractNumId w:val="10"/>
  </w:num>
  <w:num w:numId="27">
    <w:abstractNumId w:val="39"/>
  </w:num>
  <w:num w:numId="28">
    <w:abstractNumId w:val="16"/>
  </w:num>
  <w:num w:numId="29">
    <w:abstractNumId w:val="26"/>
  </w:num>
  <w:num w:numId="30">
    <w:abstractNumId w:val="29"/>
  </w:num>
  <w:num w:numId="31">
    <w:abstractNumId w:val="37"/>
  </w:num>
  <w:num w:numId="32">
    <w:abstractNumId w:val="20"/>
  </w:num>
  <w:num w:numId="33">
    <w:abstractNumId w:val="53"/>
  </w:num>
  <w:num w:numId="34">
    <w:abstractNumId w:val="54"/>
  </w:num>
  <w:num w:numId="35">
    <w:abstractNumId w:val="61"/>
  </w:num>
  <w:num w:numId="36">
    <w:abstractNumId w:val="35"/>
  </w:num>
  <w:num w:numId="37">
    <w:abstractNumId w:val="40"/>
  </w:num>
  <w:num w:numId="38">
    <w:abstractNumId w:val="1"/>
  </w:num>
  <w:num w:numId="39">
    <w:abstractNumId w:val="44"/>
  </w:num>
  <w:num w:numId="40">
    <w:abstractNumId w:val="17"/>
  </w:num>
  <w:num w:numId="41">
    <w:abstractNumId w:val="5"/>
  </w:num>
  <w:num w:numId="42">
    <w:abstractNumId w:val="12"/>
  </w:num>
  <w:num w:numId="43">
    <w:abstractNumId w:val="6"/>
  </w:num>
  <w:num w:numId="44">
    <w:abstractNumId w:val="9"/>
  </w:num>
  <w:num w:numId="45">
    <w:abstractNumId w:val="41"/>
  </w:num>
  <w:num w:numId="46">
    <w:abstractNumId w:val="22"/>
  </w:num>
  <w:num w:numId="47">
    <w:abstractNumId w:val="19"/>
  </w:num>
  <w:num w:numId="48">
    <w:abstractNumId w:val="31"/>
  </w:num>
  <w:num w:numId="49">
    <w:abstractNumId w:val="47"/>
  </w:num>
  <w:num w:numId="50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2"/>
  </w:num>
  <w:num w:numId="55">
    <w:abstractNumId w:val="51"/>
  </w:num>
  <w:num w:numId="56">
    <w:abstractNumId w:val="58"/>
  </w:num>
  <w:num w:numId="57">
    <w:abstractNumId w:val="23"/>
  </w:num>
  <w:num w:numId="58">
    <w:abstractNumId w:val="50"/>
  </w:num>
  <w:num w:numId="59">
    <w:abstractNumId w:val="43"/>
  </w:num>
  <w:num w:numId="60">
    <w:abstractNumId w:val="57"/>
  </w:num>
  <w:num w:numId="61">
    <w:abstractNumId w:val="32"/>
  </w:num>
  <w:num w:numId="62">
    <w:abstractNumId w:val="27"/>
  </w:num>
  <w:num w:numId="63">
    <w:abstractNumId w:val="24"/>
  </w:num>
  <w:num w:numId="64">
    <w:abstractNumId w:val="45"/>
  </w:num>
  <w:num w:numId="65">
    <w:abstractNumId w:val="56"/>
  </w:num>
  <w:num w:numId="66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1839"/>
    <w:rsid w:val="000477EA"/>
    <w:rsid w:val="0005309F"/>
    <w:rsid w:val="000537B8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36CA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14C0C"/>
    <w:rsid w:val="0012274B"/>
    <w:rsid w:val="00132766"/>
    <w:rsid w:val="001330C9"/>
    <w:rsid w:val="001371E4"/>
    <w:rsid w:val="00137E64"/>
    <w:rsid w:val="0014291E"/>
    <w:rsid w:val="0015434C"/>
    <w:rsid w:val="001659A2"/>
    <w:rsid w:val="001700F5"/>
    <w:rsid w:val="00171054"/>
    <w:rsid w:val="00171FE7"/>
    <w:rsid w:val="00177AC8"/>
    <w:rsid w:val="00184B3F"/>
    <w:rsid w:val="001854DB"/>
    <w:rsid w:val="001873A5"/>
    <w:rsid w:val="0018779E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C7E43"/>
    <w:rsid w:val="001D124F"/>
    <w:rsid w:val="001E0A3A"/>
    <w:rsid w:val="001E22A0"/>
    <w:rsid w:val="001E3C19"/>
    <w:rsid w:val="001E58D6"/>
    <w:rsid w:val="001F008F"/>
    <w:rsid w:val="00200AB3"/>
    <w:rsid w:val="00200CD3"/>
    <w:rsid w:val="0020222A"/>
    <w:rsid w:val="0020778A"/>
    <w:rsid w:val="00213485"/>
    <w:rsid w:val="00215B81"/>
    <w:rsid w:val="00216DDD"/>
    <w:rsid w:val="00223925"/>
    <w:rsid w:val="00224C1D"/>
    <w:rsid w:val="002309AA"/>
    <w:rsid w:val="0023423A"/>
    <w:rsid w:val="002408EA"/>
    <w:rsid w:val="00245054"/>
    <w:rsid w:val="00247A0E"/>
    <w:rsid w:val="002500A3"/>
    <w:rsid w:val="0025404B"/>
    <w:rsid w:val="002622B5"/>
    <w:rsid w:val="00262C37"/>
    <w:rsid w:val="00262E37"/>
    <w:rsid w:val="00264884"/>
    <w:rsid w:val="002652C2"/>
    <w:rsid w:val="00267AEC"/>
    <w:rsid w:val="00271859"/>
    <w:rsid w:val="0027474F"/>
    <w:rsid w:val="0027530C"/>
    <w:rsid w:val="00276072"/>
    <w:rsid w:val="00282E4F"/>
    <w:rsid w:val="002836B2"/>
    <w:rsid w:val="00284E91"/>
    <w:rsid w:val="00286822"/>
    <w:rsid w:val="002873C4"/>
    <w:rsid w:val="0029176C"/>
    <w:rsid w:val="00292EEC"/>
    <w:rsid w:val="0029446C"/>
    <w:rsid w:val="002A1274"/>
    <w:rsid w:val="002A1354"/>
    <w:rsid w:val="002A1CFD"/>
    <w:rsid w:val="002A3494"/>
    <w:rsid w:val="002A64E1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2A8B"/>
    <w:rsid w:val="00304575"/>
    <w:rsid w:val="003165CB"/>
    <w:rsid w:val="00320D74"/>
    <w:rsid w:val="003262E2"/>
    <w:rsid w:val="00332EA4"/>
    <w:rsid w:val="00334793"/>
    <w:rsid w:val="003364E3"/>
    <w:rsid w:val="003374E5"/>
    <w:rsid w:val="00343C8B"/>
    <w:rsid w:val="00345D16"/>
    <w:rsid w:val="003524E5"/>
    <w:rsid w:val="00356A33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40ED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D78E0"/>
    <w:rsid w:val="003E0B0A"/>
    <w:rsid w:val="003E3210"/>
    <w:rsid w:val="003E3229"/>
    <w:rsid w:val="003E4B11"/>
    <w:rsid w:val="003F0D46"/>
    <w:rsid w:val="003F6A46"/>
    <w:rsid w:val="0040115B"/>
    <w:rsid w:val="004016BC"/>
    <w:rsid w:val="00405067"/>
    <w:rsid w:val="00405D3E"/>
    <w:rsid w:val="0041224F"/>
    <w:rsid w:val="004158B0"/>
    <w:rsid w:val="00420D3D"/>
    <w:rsid w:val="00422E22"/>
    <w:rsid w:val="00424E4C"/>
    <w:rsid w:val="0043077C"/>
    <w:rsid w:val="004346F4"/>
    <w:rsid w:val="00435E01"/>
    <w:rsid w:val="00441898"/>
    <w:rsid w:val="00447738"/>
    <w:rsid w:val="0045169D"/>
    <w:rsid w:val="00454D25"/>
    <w:rsid w:val="00462E4E"/>
    <w:rsid w:val="0046471C"/>
    <w:rsid w:val="00465D42"/>
    <w:rsid w:val="00472020"/>
    <w:rsid w:val="004746F7"/>
    <w:rsid w:val="00474CCF"/>
    <w:rsid w:val="00476B63"/>
    <w:rsid w:val="004774B6"/>
    <w:rsid w:val="004839A8"/>
    <w:rsid w:val="004843A6"/>
    <w:rsid w:val="00485487"/>
    <w:rsid w:val="00486B97"/>
    <w:rsid w:val="00487053"/>
    <w:rsid w:val="00492401"/>
    <w:rsid w:val="00492BBD"/>
    <w:rsid w:val="004A092C"/>
    <w:rsid w:val="004A53EE"/>
    <w:rsid w:val="004B0F3C"/>
    <w:rsid w:val="004B77E3"/>
    <w:rsid w:val="004C18FA"/>
    <w:rsid w:val="004C6086"/>
    <w:rsid w:val="004C74CF"/>
    <w:rsid w:val="004C7A98"/>
    <w:rsid w:val="004D02B5"/>
    <w:rsid w:val="004D304C"/>
    <w:rsid w:val="004D3CA9"/>
    <w:rsid w:val="004E12FD"/>
    <w:rsid w:val="004E179E"/>
    <w:rsid w:val="004E421C"/>
    <w:rsid w:val="004E4A94"/>
    <w:rsid w:val="004E556E"/>
    <w:rsid w:val="004E640A"/>
    <w:rsid w:val="004F18D3"/>
    <w:rsid w:val="004F21F2"/>
    <w:rsid w:val="004F37CD"/>
    <w:rsid w:val="004F6173"/>
    <w:rsid w:val="004F716F"/>
    <w:rsid w:val="00500747"/>
    <w:rsid w:val="00505091"/>
    <w:rsid w:val="00514745"/>
    <w:rsid w:val="0051553C"/>
    <w:rsid w:val="00516154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3FF2"/>
    <w:rsid w:val="0058515E"/>
    <w:rsid w:val="00590D35"/>
    <w:rsid w:val="00591540"/>
    <w:rsid w:val="00594BCF"/>
    <w:rsid w:val="00595BB0"/>
    <w:rsid w:val="00597FB1"/>
    <w:rsid w:val="005A2FC1"/>
    <w:rsid w:val="005A39B7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AE3"/>
    <w:rsid w:val="005E6CE5"/>
    <w:rsid w:val="005E7892"/>
    <w:rsid w:val="005E7A49"/>
    <w:rsid w:val="005F0E1E"/>
    <w:rsid w:val="00603DFD"/>
    <w:rsid w:val="00612C7E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5171F"/>
    <w:rsid w:val="00663854"/>
    <w:rsid w:val="006650B0"/>
    <w:rsid w:val="0066784E"/>
    <w:rsid w:val="0067241E"/>
    <w:rsid w:val="00674020"/>
    <w:rsid w:val="00674A63"/>
    <w:rsid w:val="0067540B"/>
    <w:rsid w:val="00675827"/>
    <w:rsid w:val="00677854"/>
    <w:rsid w:val="0068459A"/>
    <w:rsid w:val="00691938"/>
    <w:rsid w:val="006928D1"/>
    <w:rsid w:val="006957E3"/>
    <w:rsid w:val="00696970"/>
    <w:rsid w:val="006A3C19"/>
    <w:rsid w:val="006A6DE6"/>
    <w:rsid w:val="006A772C"/>
    <w:rsid w:val="006C1BAD"/>
    <w:rsid w:val="006D1EFA"/>
    <w:rsid w:val="006D780E"/>
    <w:rsid w:val="006E4787"/>
    <w:rsid w:val="006F1F6B"/>
    <w:rsid w:val="006F2CDB"/>
    <w:rsid w:val="006F3E1A"/>
    <w:rsid w:val="006F6628"/>
    <w:rsid w:val="006F7FE7"/>
    <w:rsid w:val="00700417"/>
    <w:rsid w:val="0070252C"/>
    <w:rsid w:val="0070370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3B95"/>
    <w:rsid w:val="00744963"/>
    <w:rsid w:val="00744DAE"/>
    <w:rsid w:val="00750C21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793"/>
    <w:rsid w:val="007839E2"/>
    <w:rsid w:val="00783B2D"/>
    <w:rsid w:val="007863D7"/>
    <w:rsid w:val="00786A46"/>
    <w:rsid w:val="0078720B"/>
    <w:rsid w:val="00792990"/>
    <w:rsid w:val="00796A98"/>
    <w:rsid w:val="007A0113"/>
    <w:rsid w:val="007A2083"/>
    <w:rsid w:val="007A22ED"/>
    <w:rsid w:val="007A372B"/>
    <w:rsid w:val="007A4038"/>
    <w:rsid w:val="007B1F41"/>
    <w:rsid w:val="007B38B2"/>
    <w:rsid w:val="007C1851"/>
    <w:rsid w:val="007C2803"/>
    <w:rsid w:val="007C6F41"/>
    <w:rsid w:val="007D5362"/>
    <w:rsid w:val="007D5575"/>
    <w:rsid w:val="007D641A"/>
    <w:rsid w:val="007D64CD"/>
    <w:rsid w:val="007E0BF0"/>
    <w:rsid w:val="007E4F10"/>
    <w:rsid w:val="007E5B8A"/>
    <w:rsid w:val="007E7185"/>
    <w:rsid w:val="007F0212"/>
    <w:rsid w:val="007F14AD"/>
    <w:rsid w:val="007F4027"/>
    <w:rsid w:val="00804EE7"/>
    <w:rsid w:val="00806AB7"/>
    <w:rsid w:val="0082016C"/>
    <w:rsid w:val="00821C44"/>
    <w:rsid w:val="008222F0"/>
    <w:rsid w:val="00824951"/>
    <w:rsid w:val="008256E9"/>
    <w:rsid w:val="0082634B"/>
    <w:rsid w:val="0083099B"/>
    <w:rsid w:val="008405D4"/>
    <w:rsid w:val="008409CF"/>
    <w:rsid w:val="00841684"/>
    <w:rsid w:val="008516D7"/>
    <w:rsid w:val="00854270"/>
    <w:rsid w:val="00857C75"/>
    <w:rsid w:val="008617F6"/>
    <w:rsid w:val="00864702"/>
    <w:rsid w:val="00865D30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31A3"/>
    <w:rsid w:val="008A476D"/>
    <w:rsid w:val="008A5F7D"/>
    <w:rsid w:val="008A7A19"/>
    <w:rsid w:val="008B0F72"/>
    <w:rsid w:val="008B5DB8"/>
    <w:rsid w:val="008B7901"/>
    <w:rsid w:val="008C419B"/>
    <w:rsid w:val="008C547B"/>
    <w:rsid w:val="008C57B0"/>
    <w:rsid w:val="008D12DC"/>
    <w:rsid w:val="008D14FA"/>
    <w:rsid w:val="008D2112"/>
    <w:rsid w:val="008D212A"/>
    <w:rsid w:val="008E2F61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12FF"/>
    <w:rsid w:val="00962972"/>
    <w:rsid w:val="009638FD"/>
    <w:rsid w:val="00965A7B"/>
    <w:rsid w:val="009676AA"/>
    <w:rsid w:val="00971747"/>
    <w:rsid w:val="00975448"/>
    <w:rsid w:val="0097773A"/>
    <w:rsid w:val="009801DE"/>
    <w:rsid w:val="009933A4"/>
    <w:rsid w:val="00994484"/>
    <w:rsid w:val="00997A02"/>
    <w:rsid w:val="009A2337"/>
    <w:rsid w:val="009A2E11"/>
    <w:rsid w:val="009B6C2C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0A0B"/>
    <w:rsid w:val="00A736F2"/>
    <w:rsid w:val="00A73813"/>
    <w:rsid w:val="00A75BF6"/>
    <w:rsid w:val="00A75D66"/>
    <w:rsid w:val="00A7649C"/>
    <w:rsid w:val="00A7797C"/>
    <w:rsid w:val="00A80923"/>
    <w:rsid w:val="00A870F3"/>
    <w:rsid w:val="00A9046C"/>
    <w:rsid w:val="00A935D0"/>
    <w:rsid w:val="00A95C27"/>
    <w:rsid w:val="00A96579"/>
    <w:rsid w:val="00A96A23"/>
    <w:rsid w:val="00A96D41"/>
    <w:rsid w:val="00AA37E1"/>
    <w:rsid w:val="00AA4105"/>
    <w:rsid w:val="00AA445A"/>
    <w:rsid w:val="00AA4C20"/>
    <w:rsid w:val="00AA55D0"/>
    <w:rsid w:val="00AA5E81"/>
    <w:rsid w:val="00AA6290"/>
    <w:rsid w:val="00AB08DB"/>
    <w:rsid w:val="00AB2A15"/>
    <w:rsid w:val="00AB33CF"/>
    <w:rsid w:val="00AC2B92"/>
    <w:rsid w:val="00AC3004"/>
    <w:rsid w:val="00AD42B8"/>
    <w:rsid w:val="00AE09F8"/>
    <w:rsid w:val="00AE1BB8"/>
    <w:rsid w:val="00AE43DE"/>
    <w:rsid w:val="00AE4E19"/>
    <w:rsid w:val="00AF0D5B"/>
    <w:rsid w:val="00AF216C"/>
    <w:rsid w:val="00AF53A6"/>
    <w:rsid w:val="00B00F46"/>
    <w:rsid w:val="00B05414"/>
    <w:rsid w:val="00B10D9C"/>
    <w:rsid w:val="00B1192C"/>
    <w:rsid w:val="00B13F62"/>
    <w:rsid w:val="00B2229F"/>
    <w:rsid w:val="00B23A2C"/>
    <w:rsid w:val="00B23B88"/>
    <w:rsid w:val="00B2587E"/>
    <w:rsid w:val="00B32E51"/>
    <w:rsid w:val="00B36165"/>
    <w:rsid w:val="00B37AF5"/>
    <w:rsid w:val="00B417E7"/>
    <w:rsid w:val="00B41C9D"/>
    <w:rsid w:val="00B42F76"/>
    <w:rsid w:val="00B43E1E"/>
    <w:rsid w:val="00B50183"/>
    <w:rsid w:val="00B528C6"/>
    <w:rsid w:val="00B6176A"/>
    <w:rsid w:val="00B648C0"/>
    <w:rsid w:val="00B8373F"/>
    <w:rsid w:val="00B9211A"/>
    <w:rsid w:val="00B92452"/>
    <w:rsid w:val="00B93FD4"/>
    <w:rsid w:val="00B97775"/>
    <w:rsid w:val="00BA2B79"/>
    <w:rsid w:val="00BA77B9"/>
    <w:rsid w:val="00BB44F0"/>
    <w:rsid w:val="00BC1A4F"/>
    <w:rsid w:val="00BC3077"/>
    <w:rsid w:val="00BC44BA"/>
    <w:rsid w:val="00BC75AB"/>
    <w:rsid w:val="00BD2CF1"/>
    <w:rsid w:val="00BD70F6"/>
    <w:rsid w:val="00BE63F2"/>
    <w:rsid w:val="00BE6B90"/>
    <w:rsid w:val="00BF00F8"/>
    <w:rsid w:val="00BF1FB7"/>
    <w:rsid w:val="00BF37BE"/>
    <w:rsid w:val="00BF3F64"/>
    <w:rsid w:val="00BF4E68"/>
    <w:rsid w:val="00BF6515"/>
    <w:rsid w:val="00BF69E3"/>
    <w:rsid w:val="00C036AE"/>
    <w:rsid w:val="00C06948"/>
    <w:rsid w:val="00C070D3"/>
    <w:rsid w:val="00C130BD"/>
    <w:rsid w:val="00C17186"/>
    <w:rsid w:val="00C224FD"/>
    <w:rsid w:val="00C30ABD"/>
    <w:rsid w:val="00C438AB"/>
    <w:rsid w:val="00C44394"/>
    <w:rsid w:val="00C44434"/>
    <w:rsid w:val="00C45D84"/>
    <w:rsid w:val="00C4678B"/>
    <w:rsid w:val="00C52666"/>
    <w:rsid w:val="00C56BD4"/>
    <w:rsid w:val="00C574DE"/>
    <w:rsid w:val="00C57619"/>
    <w:rsid w:val="00C60DC6"/>
    <w:rsid w:val="00C6454F"/>
    <w:rsid w:val="00C6580D"/>
    <w:rsid w:val="00C65DCE"/>
    <w:rsid w:val="00C66012"/>
    <w:rsid w:val="00C67112"/>
    <w:rsid w:val="00C672DE"/>
    <w:rsid w:val="00C7029A"/>
    <w:rsid w:val="00C71612"/>
    <w:rsid w:val="00C71BCD"/>
    <w:rsid w:val="00C7547C"/>
    <w:rsid w:val="00C80C8E"/>
    <w:rsid w:val="00C80F05"/>
    <w:rsid w:val="00C81AFA"/>
    <w:rsid w:val="00C8337A"/>
    <w:rsid w:val="00C85654"/>
    <w:rsid w:val="00C85D77"/>
    <w:rsid w:val="00C86358"/>
    <w:rsid w:val="00C864BC"/>
    <w:rsid w:val="00C96012"/>
    <w:rsid w:val="00C964C3"/>
    <w:rsid w:val="00CA00DC"/>
    <w:rsid w:val="00CA04C3"/>
    <w:rsid w:val="00CB19E6"/>
    <w:rsid w:val="00CB1D67"/>
    <w:rsid w:val="00CB255A"/>
    <w:rsid w:val="00CB76C6"/>
    <w:rsid w:val="00CC01CE"/>
    <w:rsid w:val="00CC1B92"/>
    <w:rsid w:val="00CC1D86"/>
    <w:rsid w:val="00CC21CD"/>
    <w:rsid w:val="00CC4503"/>
    <w:rsid w:val="00CC5DA0"/>
    <w:rsid w:val="00CC6987"/>
    <w:rsid w:val="00CC7296"/>
    <w:rsid w:val="00CE06D6"/>
    <w:rsid w:val="00CF2254"/>
    <w:rsid w:val="00CF29ED"/>
    <w:rsid w:val="00CF5E34"/>
    <w:rsid w:val="00D00C28"/>
    <w:rsid w:val="00D01BD7"/>
    <w:rsid w:val="00D0263A"/>
    <w:rsid w:val="00D11A31"/>
    <w:rsid w:val="00D12722"/>
    <w:rsid w:val="00D14007"/>
    <w:rsid w:val="00D145D0"/>
    <w:rsid w:val="00D1684A"/>
    <w:rsid w:val="00D22003"/>
    <w:rsid w:val="00D22658"/>
    <w:rsid w:val="00D374E1"/>
    <w:rsid w:val="00D40496"/>
    <w:rsid w:val="00D41D7B"/>
    <w:rsid w:val="00D423F4"/>
    <w:rsid w:val="00D4783F"/>
    <w:rsid w:val="00D529E4"/>
    <w:rsid w:val="00D551C2"/>
    <w:rsid w:val="00D55E4A"/>
    <w:rsid w:val="00D574DC"/>
    <w:rsid w:val="00D61CC1"/>
    <w:rsid w:val="00D67A5B"/>
    <w:rsid w:val="00D729B9"/>
    <w:rsid w:val="00D814F7"/>
    <w:rsid w:val="00D81B68"/>
    <w:rsid w:val="00D825DA"/>
    <w:rsid w:val="00D83448"/>
    <w:rsid w:val="00D92FEB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B73D9"/>
    <w:rsid w:val="00DC0BB6"/>
    <w:rsid w:val="00DC1FCC"/>
    <w:rsid w:val="00DC439E"/>
    <w:rsid w:val="00DC5F97"/>
    <w:rsid w:val="00DC7BF2"/>
    <w:rsid w:val="00DD1A30"/>
    <w:rsid w:val="00DD369C"/>
    <w:rsid w:val="00DD4616"/>
    <w:rsid w:val="00DD531B"/>
    <w:rsid w:val="00DE0E06"/>
    <w:rsid w:val="00DE0E7A"/>
    <w:rsid w:val="00DE3D49"/>
    <w:rsid w:val="00DE3E93"/>
    <w:rsid w:val="00DF1170"/>
    <w:rsid w:val="00DF221D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17EE0"/>
    <w:rsid w:val="00E2052D"/>
    <w:rsid w:val="00E24D8C"/>
    <w:rsid w:val="00E31228"/>
    <w:rsid w:val="00E31422"/>
    <w:rsid w:val="00E316B0"/>
    <w:rsid w:val="00E330BA"/>
    <w:rsid w:val="00E33387"/>
    <w:rsid w:val="00E33FA7"/>
    <w:rsid w:val="00E346B4"/>
    <w:rsid w:val="00E40C99"/>
    <w:rsid w:val="00E41593"/>
    <w:rsid w:val="00E42158"/>
    <w:rsid w:val="00E42F6D"/>
    <w:rsid w:val="00E465FE"/>
    <w:rsid w:val="00E502E9"/>
    <w:rsid w:val="00E543B4"/>
    <w:rsid w:val="00E55002"/>
    <w:rsid w:val="00E570CD"/>
    <w:rsid w:val="00E57E05"/>
    <w:rsid w:val="00E61632"/>
    <w:rsid w:val="00E6431F"/>
    <w:rsid w:val="00E656DD"/>
    <w:rsid w:val="00E65886"/>
    <w:rsid w:val="00E65D32"/>
    <w:rsid w:val="00E67CBC"/>
    <w:rsid w:val="00E7128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705"/>
    <w:rsid w:val="00EE57B2"/>
    <w:rsid w:val="00EE5AC0"/>
    <w:rsid w:val="00EE6419"/>
    <w:rsid w:val="00EF44DE"/>
    <w:rsid w:val="00F04B51"/>
    <w:rsid w:val="00F07970"/>
    <w:rsid w:val="00F108EF"/>
    <w:rsid w:val="00F10EFA"/>
    <w:rsid w:val="00F12121"/>
    <w:rsid w:val="00F133A4"/>
    <w:rsid w:val="00F16632"/>
    <w:rsid w:val="00F260D0"/>
    <w:rsid w:val="00F26C7A"/>
    <w:rsid w:val="00F35C28"/>
    <w:rsid w:val="00F37A15"/>
    <w:rsid w:val="00F413BE"/>
    <w:rsid w:val="00F41759"/>
    <w:rsid w:val="00F425CE"/>
    <w:rsid w:val="00F50A4E"/>
    <w:rsid w:val="00F5348B"/>
    <w:rsid w:val="00F562BA"/>
    <w:rsid w:val="00F70108"/>
    <w:rsid w:val="00F726FC"/>
    <w:rsid w:val="00F809BF"/>
    <w:rsid w:val="00F814C3"/>
    <w:rsid w:val="00F84EB7"/>
    <w:rsid w:val="00F95429"/>
    <w:rsid w:val="00F9576E"/>
    <w:rsid w:val="00FA2011"/>
    <w:rsid w:val="00FA2EC3"/>
    <w:rsid w:val="00FA4A62"/>
    <w:rsid w:val="00FA70DE"/>
    <w:rsid w:val="00FB0A0A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7353D"/>
  <w15:docId w15:val="{8EC2B7E0-9B1C-408C-9EB0-A499759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4C0C"/>
    <w:rPr>
      <w:lang w:eastAsia="ru-RU"/>
    </w:rPr>
  </w:style>
  <w:style w:type="paragraph" w:styleId="1">
    <w:name w:val="heading 1"/>
    <w:basedOn w:val="10"/>
    <w:next w:val="a0"/>
    <w:link w:val="11"/>
    <w:qFormat/>
    <w:rsid w:val="003D0310"/>
    <w:pPr>
      <w:numPr>
        <w:numId w:val="2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1"/>
    <w:next w:val="a0"/>
    <w:qFormat/>
    <w:rsid w:val="008D212A"/>
    <w:pPr>
      <w:numPr>
        <w:numId w:val="5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link w:val="a5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5">
    <w:name w:val="Название Знак"/>
    <w:link w:val="10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2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1">
    <w:name w:val="List Paragraph"/>
    <w:basedOn w:val="a0"/>
    <w:link w:val="a6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Абзац списка Знак"/>
    <w:basedOn w:val="a2"/>
    <w:link w:val="a1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7">
    <w:name w:val="Body Text"/>
    <w:basedOn w:val="a0"/>
    <w:link w:val="a8"/>
    <w:rsid w:val="00E90224"/>
    <w:pPr>
      <w:spacing w:after="120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9">
    <w:name w:val="Hyperlink"/>
    <w:uiPriority w:val="99"/>
    <w:rsid w:val="00BC44BA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01BD7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rsid w:val="00CC4503"/>
    <w:pPr>
      <w:tabs>
        <w:tab w:val="right" w:leader="dot" w:pos="9345"/>
      </w:tabs>
      <w:spacing w:line="360" w:lineRule="auto"/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a">
    <w:name w:val="FollowedHyperlink"/>
    <w:rsid w:val="00581E5C"/>
    <w:rPr>
      <w:color w:val="800080"/>
      <w:u w:val="single"/>
    </w:rPr>
  </w:style>
  <w:style w:type="paragraph" w:styleId="ab">
    <w:name w:val="footnote text"/>
    <w:basedOn w:val="a0"/>
    <w:semiHidden/>
    <w:rsid w:val="00732353"/>
  </w:style>
  <w:style w:type="character" w:styleId="ac">
    <w:name w:val="footnote reference"/>
    <w:semiHidden/>
    <w:rsid w:val="00732353"/>
    <w:rPr>
      <w:vertAlign w:val="superscript"/>
    </w:rPr>
  </w:style>
  <w:style w:type="character" w:styleId="ad">
    <w:name w:val="annotation reference"/>
    <w:semiHidden/>
    <w:rsid w:val="00A25F29"/>
    <w:rPr>
      <w:sz w:val="16"/>
      <w:szCs w:val="16"/>
    </w:rPr>
  </w:style>
  <w:style w:type="paragraph" w:styleId="ae">
    <w:name w:val="annotation text"/>
    <w:basedOn w:val="a0"/>
    <w:semiHidden/>
    <w:rsid w:val="00A25F29"/>
  </w:style>
  <w:style w:type="paragraph" w:styleId="af">
    <w:name w:val="annotation subject"/>
    <w:basedOn w:val="ae"/>
    <w:next w:val="ae"/>
    <w:semiHidden/>
    <w:rsid w:val="00A25F29"/>
    <w:rPr>
      <w:b/>
      <w:bCs/>
    </w:rPr>
  </w:style>
  <w:style w:type="paragraph" w:styleId="af0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1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3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D0BB0"/>
    <w:rPr>
      <w:lang w:eastAsia="ru-RU"/>
    </w:rPr>
  </w:style>
  <w:style w:type="character" w:styleId="af4">
    <w:name w:val="page number"/>
    <w:basedOn w:val="a2"/>
    <w:rsid w:val="00112DD8"/>
  </w:style>
  <w:style w:type="table" w:styleId="af5">
    <w:name w:val="Table Grid"/>
    <w:basedOn w:val="a3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7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6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C1104"/>
    <w:rPr>
      <w:lang w:eastAsia="ru-RU"/>
    </w:rPr>
  </w:style>
  <w:style w:type="paragraph" w:styleId="af8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3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Сетка таблицы1"/>
    <w:basedOn w:val="a3"/>
    <w:next w:val="af5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2"/>
    <w:link w:val="TNR12"/>
    <w:rsid w:val="009E5C33"/>
    <w:rPr>
      <w:bCs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B0A0A"/>
    <w:rPr>
      <w:color w:val="605E5C"/>
      <w:shd w:val="clear" w:color="auto" w:fill="E1DFDD"/>
    </w:rPr>
  </w:style>
  <w:style w:type="character" w:styleId="af9">
    <w:name w:val="Emphasis"/>
    <w:basedOn w:val="a2"/>
    <w:qFormat/>
    <w:rsid w:val="004D3CA9"/>
    <w:rPr>
      <w:i/>
      <w:iCs/>
    </w:rPr>
  </w:style>
  <w:style w:type="character" w:styleId="HTML">
    <w:name w:val="HTML Code"/>
    <w:basedOn w:val="a2"/>
    <w:uiPriority w:val="99"/>
    <w:unhideWhenUsed/>
    <w:rsid w:val="00CB255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2"/>
    <w:rsid w:val="00744963"/>
  </w:style>
  <w:style w:type="character" w:customStyle="1" w:styleId="11">
    <w:name w:val="Заголовок 1 Знак"/>
    <w:basedOn w:val="a2"/>
    <w:link w:val="1"/>
    <w:rsid w:val="00744963"/>
    <w:rPr>
      <w:rFonts w:ascii="Arial" w:hAnsi="Arial"/>
      <w:b/>
      <w:sz w:val="28"/>
      <w:szCs w:val="24"/>
      <w:lang w:eastAsia="ru-RU"/>
    </w:rPr>
  </w:style>
  <w:style w:type="character" w:styleId="afa">
    <w:name w:val="Strong"/>
    <w:basedOn w:val="a2"/>
    <w:uiPriority w:val="22"/>
    <w:qFormat/>
    <w:rsid w:val="00AE09F8"/>
    <w:rPr>
      <w:b/>
      <w:bCs/>
    </w:rPr>
  </w:style>
  <w:style w:type="character" w:customStyle="1" w:styleId="50">
    <w:name w:val="Заголовок 5 Знак"/>
    <w:basedOn w:val="a2"/>
    <w:link w:val="5"/>
    <w:rsid w:val="00C672DE"/>
    <w:rPr>
      <w:b/>
      <w:bCs/>
      <w:i/>
      <w:iCs/>
      <w:sz w:val="26"/>
      <w:szCs w:val="26"/>
      <w:lang w:eastAsia="ru-RU"/>
    </w:rPr>
  </w:style>
  <w:style w:type="paragraph" w:styleId="afb">
    <w:name w:val="Title"/>
    <w:basedOn w:val="a0"/>
    <w:next w:val="a0"/>
    <w:link w:val="afc"/>
    <w:qFormat/>
    <w:rsid w:val="00405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b"/>
    <w:rsid w:val="00405D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">
    <w:name w:val="w"/>
    <w:basedOn w:val="a2"/>
    <w:rsid w:val="00AB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E390-5F26-460B-BA38-57FDD23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2</Pages>
  <Words>16055</Words>
  <Characters>9151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10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lastModifiedBy>Дмитрий</cp:lastModifiedBy>
  <cp:revision>9</cp:revision>
  <cp:lastPrinted>2022-05-30T05:07:00Z</cp:lastPrinted>
  <dcterms:created xsi:type="dcterms:W3CDTF">2024-06-17T07:19:00Z</dcterms:created>
  <dcterms:modified xsi:type="dcterms:W3CDTF">2024-06-19T10:53:00Z</dcterms:modified>
</cp:coreProperties>
</file>